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629" w:rsidRDefault="00936629" w:rsidP="0082101E">
      <w:pPr>
        <w:jc w:val="center"/>
        <w:rPr>
          <w:rFonts w:ascii="Arial" w:hAnsi="Arial"/>
          <w:b/>
          <w:bCs/>
          <w:sz w:val="40"/>
        </w:rPr>
      </w:pPr>
      <w:r>
        <w:rPr>
          <w:rFonts w:ascii="Arial" w:hAnsi="Arial"/>
          <w:b/>
          <w:noProof/>
          <w:sz w:val="40"/>
        </w:rPr>
        <w:drawing>
          <wp:inline distT="0" distB="0" distL="0" distR="0" wp14:anchorId="558C2DC1" wp14:editId="7DC43B59">
            <wp:extent cx="1828800" cy="457200"/>
            <wp:effectExtent l="25400" t="0" r="0" b="0"/>
            <wp:docPr id="6" name="Picture 5" descr="GV logo  B_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 logo  B_W "/>
                    <pic:cNvPicPr>
                      <a:picLocks noChangeAspect="1" noChangeArrowheads="1"/>
                    </pic:cNvPicPr>
                  </pic:nvPicPr>
                  <pic:blipFill>
                    <a:blip r:embed="rId8"/>
                    <a:srcRect/>
                    <a:stretch>
                      <a:fillRect/>
                    </a:stretch>
                  </pic:blipFill>
                  <pic:spPr bwMode="auto">
                    <a:xfrm>
                      <a:off x="0" y="0"/>
                      <a:ext cx="1828800" cy="457200"/>
                    </a:xfrm>
                    <a:prstGeom prst="rect">
                      <a:avLst/>
                    </a:prstGeom>
                    <a:noFill/>
                    <a:ln w="9525">
                      <a:noFill/>
                      <a:miter lim="800000"/>
                      <a:headEnd/>
                      <a:tailEnd/>
                    </a:ln>
                  </pic:spPr>
                </pic:pic>
              </a:graphicData>
            </a:graphic>
          </wp:inline>
        </w:drawing>
      </w:r>
    </w:p>
    <w:p w:rsidR="00936629" w:rsidRPr="00936629" w:rsidRDefault="00936629" w:rsidP="00936629">
      <w:pPr>
        <w:contextualSpacing/>
        <w:jc w:val="center"/>
        <w:rPr>
          <w:rFonts w:asciiTheme="minorHAnsi" w:hAnsiTheme="minorHAnsi"/>
          <w:b/>
          <w:bCs/>
          <w:sz w:val="28"/>
        </w:rPr>
      </w:pPr>
      <w:r w:rsidRPr="00F94218">
        <w:rPr>
          <w:rFonts w:asciiTheme="minorHAnsi" w:hAnsiTheme="minorHAnsi"/>
          <w:b/>
          <w:bCs/>
          <w:sz w:val="28"/>
        </w:rPr>
        <w:t>Summer</w:t>
      </w:r>
      <w:r>
        <w:rPr>
          <w:rFonts w:asciiTheme="minorHAnsi" w:hAnsiTheme="minorHAnsi"/>
          <w:b/>
          <w:bCs/>
          <w:sz w:val="28"/>
        </w:rPr>
        <w:t xml:space="preserve"> Work/Travel Application For</w:t>
      </w:r>
      <w:bookmarkStart w:id="0" w:name="_GoBack"/>
      <w:bookmarkEnd w:id="0"/>
      <w:r>
        <w:rPr>
          <w:rFonts w:asciiTheme="minorHAnsi" w:hAnsiTheme="minorHAnsi"/>
          <w:b/>
          <w:bCs/>
          <w:sz w:val="28"/>
        </w:rPr>
        <w:t>m</w:t>
      </w:r>
      <w:r w:rsidR="00C53604">
        <w:rPr>
          <w:rFonts w:asciiTheme="minorHAnsi" w:hAnsiTheme="minorHAnsi"/>
          <w:b/>
          <w:bCs/>
          <w:sz w:val="28"/>
        </w:rPr>
        <w:pict>
          <v:rect id="_x0000_i1026" style="width:0;height:1.5pt" o:hralign="center" o:hrstd="t" o:hr="t" fillcolor="gray" stroked="f"/>
        </w:pict>
      </w:r>
    </w:p>
    <w:tbl>
      <w:tblPr>
        <w:tblStyle w:val="TableGridLight1"/>
        <w:tblW w:w="10728" w:type="dxa"/>
        <w:tblLook w:val="00A0" w:firstRow="1" w:lastRow="0" w:firstColumn="1" w:lastColumn="0" w:noHBand="0" w:noVBand="0"/>
      </w:tblPr>
      <w:tblGrid>
        <w:gridCol w:w="1450"/>
        <w:gridCol w:w="268"/>
        <w:gridCol w:w="111"/>
        <w:gridCol w:w="641"/>
        <w:gridCol w:w="494"/>
        <w:gridCol w:w="177"/>
        <w:gridCol w:w="383"/>
        <w:gridCol w:w="516"/>
        <w:gridCol w:w="254"/>
        <w:gridCol w:w="404"/>
        <w:gridCol w:w="1123"/>
        <w:gridCol w:w="422"/>
        <w:gridCol w:w="435"/>
        <w:gridCol w:w="1260"/>
        <w:gridCol w:w="2790"/>
      </w:tblGrid>
      <w:tr w:rsidR="00936629" w:rsidRPr="0042491F" w:rsidTr="00936629">
        <w:tc>
          <w:tcPr>
            <w:tcW w:w="10728" w:type="dxa"/>
            <w:gridSpan w:val="15"/>
            <w:shd w:val="clear" w:color="auto" w:fill="EEECE1" w:themeFill="background2"/>
          </w:tcPr>
          <w:p w:rsidR="00936629" w:rsidRDefault="00936629" w:rsidP="001A526E">
            <w:pPr>
              <w:jc w:val="center"/>
              <w:rPr>
                <w:rFonts w:asciiTheme="minorHAnsi" w:hAnsiTheme="minorHAnsi"/>
                <w:bCs/>
                <w:sz w:val="28"/>
                <w:szCs w:val="28"/>
              </w:rPr>
            </w:pPr>
            <w:r w:rsidRPr="00DA301B">
              <w:rPr>
                <w:rFonts w:asciiTheme="minorHAnsi" w:hAnsiTheme="minorHAnsi"/>
                <w:b/>
                <w:bCs/>
                <w:sz w:val="28"/>
                <w:szCs w:val="28"/>
              </w:rPr>
              <w:t>PAR</w:t>
            </w:r>
            <w:r>
              <w:rPr>
                <w:rFonts w:asciiTheme="minorHAnsi" w:hAnsiTheme="minorHAnsi"/>
                <w:b/>
                <w:bCs/>
                <w:sz w:val="28"/>
                <w:szCs w:val="28"/>
              </w:rPr>
              <w:t>T 3-A – JOB OFFER &amp; AGREEMENT</w:t>
            </w:r>
          </w:p>
          <w:p w:rsidR="00936629" w:rsidRPr="00DA301B" w:rsidRDefault="00936629" w:rsidP="001A526E">
            <w:pPr>
              <w:jc w:val="center"/>
              <w:rPr>
                <w:rFonts w:asciiTheme="minorHAnsi" w:hAnsiTheme="minorHAnsi"/>
                <w:bCs/>
                <w:i/>
                <w:iCs/>
                <w:sz w:val="18"/>
                <w:szCs w:val="18"/>
              </w:rPr>
            </w:pPr>
            <w:r w:rsidRPr="00DA301B">
              <w:rPr>
                <w:rFonts w:asciiTheme="minorHAnsi" w:hAnsiTheme="minorHAnsi"/>
                <w:bCs/>
                <w:sz w:val="28"/>
                <w:szCs w:val="28"/>
              </w:rPr>
              <w:t>to be completed by the employer</w:t>
            </w:r>
          </w:p>
        </w:tc>
      </w:tr>
      <w:tr w:rsidR="00936629" w:rsidRPr="00F94218" w:rsidTr="00936629">
        <w:tblPrEx>
          <w:tblLook w:val="04A0" w:firstRow="1" w:lastRow="0" w:firstColumn="1" w:lastColumn="0" w:noHBand="0" w:noVBand="1"/>
        </w:tblPrEx>
        <w:trPr>
          <w:trHeight w:val="728"/>
        </w:trPr>
        <w:tc>
          <w:tcPr>
            <w:tcW w:w="2470" w:type="dxa"/>
            <w:gridSpan w:val="4"/>
            <w:shd w:val="clear" w:color="auto" w:fill="auto"/>
            <w:vAlign w:val="center"/>
          </w:tcPr>
          <w:p w:rsidR="00936629" w:rsidRPr="00F94218" w:rsidRDefault="00936629" w:rsidP="001A526E">
            <w:pPr>
              <w:jc w:val="center"/>
              <w:rPr>
                <w:rFonts w:asciiTheme="minorHAnsi" w:hAnsiTheme="minorHAnsi"/>
                <w:b/>
                <w:bCs/>
              </w:rPr>
            </w:pPr>
            <w:r w:rsidRPr="00F94218">
              <w:rPr>
                <w:rFonts w:asciiTheme="minorHAnsi" w:hAnsiTheme="minorHAnsi"/>
                <w:b/>
                <w:bCs/>
                <w:sz w:val="22"/>
              </w:rPr>
              <w:t>NOTE TO EMPLOYER</w:t>
            </w:r>
          </w:p>
        </w:tc>
        <w:tc>
          <w:tcPr>
            <w:tcW w:w="8258" w:type="dxa"/>
            <w:gridSpan w:val="11"/>
            <w:shd w:val="clear" w:color="auto" w:fill="auto"/>
            <w:vAlign w:val="center"/>
          </w:tcPr>
          <w:p w:rsidR="00936629" w:rsidRPr="00E56C8F" w:rsidRDefault="00936629" w:rsidP="001A526E">
            <w:pPr>
              <w:jc w:val="both"/>
              <w:rPr>
                <w:rFonts w:asciiTheme="minorHAnsi" w:hAnsiTheme="minorHAnsi"/>
              </w:rPr>
            </w:pPr>
            <w:r w:rsidRPr="00E56C8F">
              <w:rPr>
                <w:rFonts w:asciiTheme="minorHAnsi" w:hAnsiTheme="minorHAnsi"/>
                <w:sz w:val="20"/>
              </w:rPr>
              <w:t>A GeoVisions staff member will be contacting you to verify the information on this job offer</w:t>
            </w:r>
            <w:r w:rsidR="00166AA7">
              <w:rPr>
                <w:rFonts w:asciiTheme="minorHAnsi" w:hAnsiTheme="minorHAnsi"/>
                <w:sz w:val="20"/>
              </w:rPr>
              <w:t xml:space="preserve">. </w:t>
            </w:r>
            <w:r w:rsidRPr="00E56C8F">
              <w:rPr>
                <w:rFonts w:asciiTheme="minorHAnsi" w:hAnsiTheme="minorHAnsi"/>
                <w:sz w:val="20"/>
              </w:rPr>
              <w:t xml:space="preserve"> Department of State regulations </w:t>
            </w:r>
            <w:r w:rsidRPr="00E56C8F">
              <w:rPr>
                <w:rFonts w:asciiTheme="minorHAnsi" w:hAnsiTheme="minorHAnsi"/>
                <w:b/>
                <w:sz w:val="20"/>
              </w:rPr>
              <w:t>require</w:t>
            </w:r>
            <w:r w:rsidRPr="00E56C8F">
              <w:rPr>
                <w:rFonts w:asciiTheme="minorHAnsi" w:hAnsiTheme="minorHAnsi"/>
                <w:sz w:val="20"/>
              </w:rPr>
              <w:t xml:space="preserve"> sponsors to collect 2 documents from employers at the same time as the job offer:</w:t>
            </w:r>
          </w:p>
        </w:tc>
      </w:tr>
      <w:tr w:rsidR="00936629" w:rsidRPr="00F94218" w:rsidTr="00936629">
        <w:tblPrEx>
          <w:tblLook w:val="04A0" w:firstRow="1" w:lastRow="0" w:firstColumn="1" w:lastColumn="0" w:noHBand="0" w:noVBand="1"/>
        </w:tblPrEx>
        <w:trPr>
          <w:trHeight w:val="315"/>
        </w:trPr>
        <w:tc>
          <w:tcPr>
            <w:tcW w:w="10728" w:type="dxa"/>
            <w:gridSpan w:val="15"/>
            <w:vAlign w:val="center"/>
          </w:tcPr>
          <w:p w:rsidR="00936629" w:rsidRPr="00F94218" w:rsidRDefault="00936629" w:rsidP="001A526E">
            <w:pPr>
              <w:numPr>
                <w:ilvl w:val="0"/>
                <w:numId w:val="5"/>
              </w:numPr>
              <w:jc w:val="center"/>
              <w:rPr>
                <w:rFonts w:asciiTheme="minorHAnsi" w:hAnsiTheme="minorHAnsi"/>
              </w:rPr>
            </w:pPr>
            <w:r w:rsidRPr="00F94218">
              <w:rPr>
                <w:rFonts w:asciiTheme="minorHAnsi" w:hAnsiTheme="minorHAnsi"/>
                <w:sz w:val="22"/>
              </w:rPr>
              <w:t xml:space="preserve">A copy of the employer’s </w:t>
            </w:r>
            <w:proofErr w:type="gramStart"/>
            <w:r w:rsidRPr="00F94218">
              <w:rPr>
                <w:rFonts w:asciiTheme="minorHAnsi" w:hAnsiTheme="minorHAnsi"/>
                <w:sz w:val="22"/>
              </w:rPr>
              <w:t>workers</w:t>
            </w:r>
            <w:proofErr w:type="gramEnd"/>
            <w:r w:rsidRPr="00F94218">
              <w:rPr>
                <w:rFonts w:asciiTheme="minorHAnsi" w:hAnsiTheme="minorHAnsi"/>
                <w:sz w:val="22"/>
              </w:rPr>
              <w:t xml:space="preserve"> compensation insurance cover page or </w:t>
            </w:r>
            <w:r w:rsidR="00166AA7" w:rsidRPr="00F94218">
              <w:rPr>
                <w:rFonts w:asciiTheme="minorHAnsi" w:hAnsiTheme="minorHAnsi"/>
                <w:sz w:val="22"/>
              </w:rPr>
              <w:t>dec</w:t>
            </w:r>
            <w:r w:rsidR="00166AA7">
              <w:rPr>
                <w:rFonts w:asciiTheme="minorHAnsi" w:hAnsiTheme="minorHAnsi"/>
                <w:sz w:val="22"/>
              </w:rPr>
              <w:t>larations</w:t>
            </w:r>
            <w:r w:rsidRPr="00F94218">
              <w:rPr>
                <w:rFonts w:asciiTheme="minorHAnsi" w:hAnsiTheme="minorHAnsi"/>
                <w:sz w:val="22"/>
              </w:rPr>
              <w:t xml:space="preserve"> sheet</w:t>
            </w:r>
          </w:p>
          <w:p w:rsidR="00936629" w:rsidRPr="00F94218" w:rsidRDefault="00936629" w:rsidP="001A526E">
            <w:pPr>
              <w:ind w:left="360"/>
              <w:jc w:val="center"/>
              <w:rPr>
                <w:rFonts w:asciiTheme="minorHAnsi" w:hAnsiTheme="minorHAnsi"/>
              </w:rPr>
            </w:pPr>
            <w:r w:rsidRPr="00F94218">
              <w:rPr>
                <w:rFonts w:asciiTheme="minorHAnsi" w:hAnsiTheme="minorHAnsi"/>
                <w:sz w:val="22"/>
              </w:rPr>
              <w:t>(showing that the student will be covered while in the US)</w:t>
            </w:r>
          </w:p>
        </w:tc>
      </w:tr>
      <w:tr w:rsidR="00936629" w:rsidRPr="00F94218" w:rsidTr="00936629">
        <w:tblPrEx>
          <w:tblLook w:val="04A0" w:firstRow="1" w:lastRow="0" w:firstColumn="1" w:lastColumn="0" w:noHBand="0" w:noVBand="1"/>
        </w:tblPrEx>
        <w:trPr>
          <w:trHeight w:val="315"/>
        </w:trPr>
        <w:tc>
          <w:tcPr>
            <w:tcW w:w="10728" w:type="dxa"/>
            <w:gridSpan w:val="15"/>
            <w:vAlign w:val="center"/>
          </w:tcPr>
          <w:p w:rsidR="00936629" w:rsidRPr="00F94218" w:rsidRDefault="00936629" w:rsidP="001A526E">
            <w:pPr>
              <w:numPr>
                <w:ilvl w:val="0"/>
                <w:numId w:val="5"/>
              </w:numPr>
              <w:jc w:val="center"/>
              <w:rPr>
                <w:rFonts w:asciiTheme="minorHAnsi" w:hAnsiTheme="minorHAnsi"/>
              </w:rPr>
            </w:pPr>
            <w:r w:rsidRPr="00F94218">
              <w:rPr>
                <w:rFonts w:asciiTheme="minorHAnsi" w:hAnsiTheme="minorHAnsi"/>
                <w:sz w:val="22"/>
              </w:rPr>
              <w:t>A copy of the employer’s Business License</w:t>
            </w:r>
          </w:p>
        </w:tc>
      </w:tr>
      <w:tr w:rsidR="00936629" w:rsidRPr="00F94218" w:rsidTr="00936629">
        <w:tblPrEx>
          <w:tblLook w:val="04A0" w:firstRow="1" w:lastRow="0" w:firstColumn="1" w:lastColumn="0" w:noHBand="0" w:noVBand="1"/>
        </w:tblPrEx>
        <w:trPr>
          <w:trHeight w:val="315"/>
        </w:trPr>
        <w:tc>
          <w:tcPr>
            <w:tcW w:w="10728" w:type="dxa"/>
            <w:gridSpan w:val="15"/>
            <w:vAlign w:val="center"/>
          </w:tcPr>
          <w:p w:rsidR="00936629" w:rsidRPr="00DA301B" w:rsidRDefault="00936629" w:rsidP="001A526E">
            <w:pPr>
              <w:ind w:left="720"/>
              <w:jc w:val="center"/>
              <w:rPr>
                <w:rFonts w:asciiTheme="minorHAnsi" w:hAnsiTheme="minorHAnsi"/>
                <w:b/>
              </w:rPr>
            </w:pPr>
            <w:r w:rsidRPr="00DA301B">
              <w:rPr>
                <w:rFonts w:asciiTheme="minorHAnsi" w:hAnsiTheme="minorHAnsi"/>
                <w:b/>
                <w:sz w:val="22"/>
              </w:rPr>
              <w:t>Please provide the above documents to student</w:t>
            </w:r>
            <w:r>
              <w:rPr>
                <w:rFonts w:asciiTheme="minorHAnsi" w:hAnsiTheme="minorHAnsi"/>
                <w:b/>
                <w:sz w:val="22"/>
              </w:rPr>
              <w:t>, agent, or</w:t>
            </w:r>
            <w:r w:rsidRPr="00DA301B">
              <w:rPr>
                <w:rFonts w:asciiTheme="minorHAnsi" w:hAnsiTheme="minorHAnsi"/>
                <w:b/>
                <w:sz w:val="22"/>
              </w:rPr>
              <w:t xml:space="preserve"> sponsor at the same time as this job offer.</w:t>
            </w:r>
          </w:p>
        </w:tc>
      </w:tr>
      <w:tr w:rsidR="00936629" w:rsidRPr="006F1C73" w:rsidTr="00936629">
        <w:tblPrEx>
          <w:tblLook w:val="04A0" w:firstRow="1" w:lastRow="0" w:firstColumn="1" w:lastColumn="0" w:noHBand="0" w:noVBand="1"/>
        </w:tblPrEx>
        <w:trPr>
          <w:trHeight w:val="255"/>
        </w:trPr>
        <w:tc>
          <w:tcPr>
            <w:tcW w:w="10728" w:type="dxa"/>
            <w:gridSpan w:val="15"/>
            <w:shd w:val="clear" w:color="auto" w:fill="EEECE1" w:themeFill="background2"/>
          </w:tcPr>
          <w:p w:rsidR="00936629" w:rsidRPr="006F1C73" w:rsidRDefault="00936629" w:rsidP="001A526E">
            <w:pPr>
              <w:jc w:val="center"/>
              <w:rPr>
                <w:rFonts w:asciiTheme="minorHAnsi" w:hAnsiTheme="minorHAnsi"/>
                <w:b/>
                <w:szCs w:val="20"/>
              </w:rPr>
            </w:pPr>
            <w:r>
              <w:rPr>
                <w:rFonts w:asciiTheme="minorHAnsi" w:hAnsiTheme="minorHAnsi"/>
                <w:b/>
                <w:sz w:val="28"/>
                <w:szCs w:val="20"/>
              </w:rPr>
              <w:t xml:space="preserve">Student </w:t>
            </w:r>
            <w:r w:rsidRPr="006F1C73">
              <w:rPr>
                <w:rFonts w:asciiTheme="minorHAnsi" w:hAnsiTheme="minorHAnsi"/>
                <w:b/>
                <w:sz w:val="28"/>
                <w:szCs w:val="20"/>
              </w:rPr>
              <w:t>Information</w:t>
            </w:r>
          </w:p>
        </w:tc>
      </w:tr>
      <w:tr w:rsidR="00936629" w:rsidRPr="006F1C73" w:rsidTr="00936629">
        <w:tblPrEx>
          <w:tblLook w:val="04A0" w:firstRow="1" w:lastRow="0" w:firstColumn="1" w:lastColumn="0" w:noHBand="0" w:noVBand="1"/>
        </w:tblPrEx>
        <w:trPr>
          <w:trHeight w:val="255"/>
        </w:trPr>
        <w:tc>
          <w:tcPr>
            <w:tcW w:w="1718" w:type="dxa"/>
            <w:gridSpan w:val="2"/>
            <w:vAlign w:val="center"/>
          </w:tcPr>
          <w:p w:rsidR="00936629" w:rsidRPr="006F1C73" w:rsidRDefault="00936629" w:rsidP="001A526E">
            <w:pPr>
              <w:jc w:val="center"/>
              <w:rPr>
                <w:rFonts w:asciiTheme="minorHAnsi" w:hAnsiTheme="minorHAnsi"/>
                <w:b/>
                <w:bCs/>
              </w:rPr>
            </w:pPr>
            <w:r w:rsidRPr="006F1C73">
              <w:rPr>
                <w:rFonts w:asciiTheme="minorHAnsi" w:hAnsiTheme="minorHAnsi"/>
                <w:b/>
                <w:bCs/>
                <w:sz w:val="22"/>
                <w:szCs w:val="22"/>
              </w:rPr>
              <w:t>Student Name</w:t>
            </w:r>
          </w:p>
        </w:tc>
        <w:sdt>
          <w:sdtPr>
            <w:rPr>
              <w:rFonts w:asciiTheme="minorHAnsi" w:hAnsiTheme="minorHAnsi"/>
              <w:bCs/>
              <w:sz w:val="20"/>
            </w:rPr>
            <w:id w:val="469334018"/>
            <w:placeholder>
              <w:docPart w:val="F8C79F9EB24D4DC59AEAC7029B4E0C8D"/>
            </w:placeholder>
            <w:showingPlcHdr/>
          </w:sdtPr>
          <w:sdtEndPr/>
          <w:sdtContent>
            <w:tc>
              <w:tcPr>
                <w:tcW w:w="9010" w:type="dxa"/>
                <w:gridSpan w:val="13"/>
                <w:vAlign w:val="center"/>
              </w:tcPr>
              <w:p w:rsidR="00936629" w:rsidRPr="006F1C73" w:rsidRDefault="00936629" w:rsidP="001A526E">
                <w:pPr>
                  <w:rPr>
                    <w:rFonts w:asciiTheme="minorHAnsi" w:hAnsiTheme="minorHAnsi"/>
                    <w:sz w:val="18"/>
                    <w:szCs w:val="18"/>
                  </w:rPr>
                </w:pPr>
                <w:r w:rsidRPr="006F1C73">
                  <w:rPr>
                    <w:rStyle w:val="PlaceholderText"/>
                    <w:rFonts w:asciiTheme="minorHAnsi" w:hAnsiTheme="minorHAnsi"/>
                  </w:rPr>
                  <w:t>Click here to enter text.</w:t>
                </w:r>
              </w:p>
            </w:tc>
          </w:sdtContent>
        </w:sdt>
      </w:tr>
      <w:tr w:rsidR="00936629" w:rsidRPr="006F1C73" w:rsidTr="00936629">
        <w:tblPrEx>
          <w:tblLook w:val="04A0" w:firstRow="1" w:lastRow="0" w:firstColumn="1" w:lastColumn="0" w:noHBand="0" w:noVBand="1"/>
        </w:tblPrEx>
        <w:trPr>
          <w:trHeight w:val="255"/>
        </w:trPr>
        <w:tc>
          <w:tcPr>
            <w:tcW w:w="1718" w:type="dxa"/>
            <w:gridSpan w:val="2"/>
            <w:vAlign w:val="center"/>
          </w:tcPr>
          <w:p w:rsidR="00936629" w:rsidRPr="006F1C73" w:rsidRDefault="00936629" w:rsidP="001A526E">
            <w:pPr>
              <w:jc w:val="center"/>
              <w:rPr>
                <w:rFonts w:asciiTheme="minorHAnsi" w:hAnsiTheme="minorHAnsi"/>
                <w:b/>
                <w:bCs/>
              </w:rPr>
            </w:pPr>
            <w:r w:rsidRPr="006F1C73">
              <w:rPr>
                <w:rFonts w:asciiTheme="minorHAnsi" w:hAnsiTheme="minorHAnsi"/>
                <w:b/>
                <w:bCs/>
                <w:sz w:val="22"/>
                <w:szCs w:val="22"/>
              </w:rPr>
              <w:t>Start Date</w:t>
            </w:r>
          </w:p>
          <w:p w:rsidR="00936629" w:rsidRPr="006F1C73" w:rsidRDefault="00936629" w:rsidP="001A526E">
            <w:pPr>
              <w:jc w:val="center"/>
              <w:rPr>
                <w:rFonts w:asciiTheme="minorHAnsi" w:hAnsiTheme="minorHAnsi"/>
                <w:b/>
                <w:bCs/>
              </w:rPr>
            </w:pPr>
            <w:r w:rsidRPr="006F1C73">
              <w:rPr>
                <w:rFonts w:asciiTheme="minorHAnsi" w:hAnsiTheme="minorHAnsi"/>
                <w:sz w:val="20"/>
                <w:szCs w:val="20"/>
              </w:rPr>
              <w:t>(Month/Day/Year)</w:t>
            </w:r>
          </w:p>
        </w:tc>
        <w:sdt>
          <w:sdtPr>
            <w:rPr>
              <w:rFonts w:asciiTheme="minorHAnsi" w:hAnsiTheme="minorHAnsi"/>
              <w:bCs/>
              <w:sz w:val="20"/>
            </w:rPr>
            <w:id w:val="-1569101536"/>
            <w:placeholder>
              <w:docPart w:val="91007E12C9E54012B59620E2D35DF055"/>
            </w:placeholder>
            <w:showingPlcHdr/>
          </w:sdtPr>
          <w:sdtEndPr/>
          <w:sdtContent>
            <w:tc>
              <w:tcPr>
                <w:tcW w:w="1806" w:type="dxa"/>
                <w:gridSpan w:val="5"/>
                <w:vAlign w:val="center"/>
              </w:tcPr>
              <w:p w:rsidR="00936629" w:rsidRPr="006F1C73" w:rsidRDefault="00936629" w:rsidP="001A526E">
                <w:pPr>
                  <w:rPr>
                    <w:rFonts w:asciiTheme="minorHAnsi" w:hAnsiTheme="minorHAnsi"/>
                  </w:rPr>
                </w:pPr>
                <w:r w:rsidRPr="006F1C73">
                  <w:rPr>
                    <w:rStyle w:val="PlaceholderText"/>
                    <w:rFonts w:asciiTheme="minorHAnsi" w:hAnsiTheme="minorHAnsi"/>
                    <w:sz w:val="18"/>
                    <w:szCs w:val="18"/>
                  </w:rPr>
                  <w:t>Click here to enter text.</w:t>
                </w:r>
              </w:p>
            </w:tc>
          </w:sdtContent>
        </w:sdt>
        <w:tc>
          <w:tcPr>
            <w:tcW w:w="7204" w:type="dxa"/>
            <w:gridSpan w:val="8"/>
            <w:vAlign w:val="center"/>
          </w:tcPr>
          <w:p w:rsidR="00936629" w:rsidRPr="006F1C73" w:rsidRDefault="00936629" w:rsidP="001A526E">
            <w:pPr>
              <w:rPr>
                <w:rFonts w:asciiTheme="minorHAnsi" w:hAnsiTheme="minorHAnsi"/>
                <w:b/>
                <w:bCs/>
                <w:sz w:val="18"/>
                <w:szCs w:val="18"/>
                <w:u w:val="single"/>
              </w:rPr>
            </w:pPr>
            <w:r w:rsidRPr="006F1C73">
              <w:rPr>
                <w:rFonts w:asciiTheme="minorHAnsi" w:hAnsiTheme="minorHAnsi"/>
                <w:b/>
                <w:bCs/>
                <w:sz w:val="18"/>
                <w:szCs w:val="18"/>
                <w:u w:val="single"/>
              </w:rPr>
              <w:t>Note to Student</w:t>
            </w:r>
            <w:r w:rsidRPr="006F1C73">
              <w:rPr>
                <w:rFonts w:asciiTheme="minorHAnsi" w:hAnsiTheme="minorHAnsi"/>
                <w:b/>
                <w:bCs/>
                <w:sz w:val="18"/>
                <w:szCs w:val="18"/>
              </w:rPr>
              <w:t>:</w:t>
            </w:r>
            <w:r w:rsidRPr="006F1C73">
              <w:rPr>
                <w:rFonts w:asciiTheme="minorHAnsi" w:hAnsiTheme="minorHAnsi"/>
                <w:sz w:val="18"/>
                <w:szCs w:val="18"/>
              </w:rPr>
              <w:t xml:space="preserve"> This is the date you MUST be at your workplace and ready to begin work.  Plan your travel in order arrive on time.  Failure to arrive on time may result in cancellation of this job offer.</w:t>
            </w:r>
          </w:p>
        </w:tc>
      </w:tr>
      <w:tr w:rsidR="00936629" w:rsidRPr="006F1C73" w:rsidTr="00936629">
        <w:tblPrEx>
          <w:tblLook w:val="04A0" w:firstRow="1" w:lastRow="0" w:firstColumn="1" w:lastColumn="0" w:noHBand="0" w:noVBand="1"/>
        </w:tblPrEx>
        <w:trPr>
          <w:trHeight w:val="638"/>
        </w:trPr>
        <w:tc>
          <w:tcPr>
            <w:tcW w:w="1718" w:type="dxa"/>
            <w:gridSpan w:val="2"/>
            <w:vAlign w:val="center"/>
          </w:tcPr>
          <w:p w:rsidR="00936629" w:rsidRPr="006F1C73" w:rsidRDefault="00936629" w:rsidP="001A526E">
            <w:pPr>
              <w:jc w:val="center"/>
              <w:rPr>
                <w:rFonts w:asciiTheme="minorHAnsi" w:hAnsiTheme="minorHAnsi"/>
                <w:b/>
                <w:bCs/>
              </w:rPr>
            </w:pPr>
            <w:r w:rsidRPr="006F1C73">
              <w:rPr>
                <w:rFonts w:asciiTheme="minorHAnsi" w:hAnsiTheme="minorHAnsi"/>
                <w:b/>
                <w:bCs/>
                <w:sz w:val="22"/>
                <w:szCs w:val="22"/>
              </w:rPr>
              <w:t>End Date</w:t>
            </w:r>
          </w:p>
          <w:p w:rsidR="00936629" w:rsidRPr="006F1C73" w:rsidRDefault="00936629" w:rsidP="001A526E">
            <w:pPr>
              <w:jc w:val="center"/>
              <w:rPr>
                <w:rFonts w:asciiTheme="minorHAnsi" w:hAnsiTheme="minorHAnsi"/>
                <w:b/>
                <w:bCs/>
              </w:rPr>
            </w:pPr>
            <w:r w:rsidRPr="006F1C73">
              <w:rPr>
                <w:rFonts w:asciiTheme="minorHAnsi" w:hAnsiTheme="minorHAnsi"/>
                <w:sz w:val="20"/>
                <w:szCs w:val="20"/>
              </w:rPr>
              <w:t>(Month/Day/Year)</w:t>
            </w:r>
          </w:p>
        </w:tc>
        <w:sdt>
          <w:sdtPr>
            <w:rPr>
              <w:rFonts w:asciiTheme="minorHAnsi" w:hAnsiTheme="minorHAnsi"/>
              <w:bCs/>
              <w:sz w:val="20"/>
            </w:rPr>
            <w:id w:val="373973891"/>
            <w:placeholder>
              <w:docPart w:val="72B85DA593DE49EBBAE20DF710FB9B1B"/>
            </w:placeholder>
            <w:showingPlcHdr/>
          </w:sdtPr>
          <w:sdtEndPr/>
          <w:sdtContent>
            <w:tc>
              <w:tcPr>
                <w:tcW w:w="1806" w:type="dxa"/>
                <w:gridSpan w:val="5"/>
                <w:vAlign w:val="center"/>
              </w:tcPr>
              <w:p w:rsidR="00936629" w:rsidRPr="006F1C73" w:rsidRDefault="00936629" w:rsidP="001A526E">
                <w:pPr>
                  <w:rPr>
                    <w:rFonts w:asciiTheme="minorHAnsi" w:hAnsiTheme="minorHAnsi"/>
                  </w:rPr>
                </w:pPr>
                <w:r w:rsidRPr="006F1C73">
                  <w:rPr>
                    <w:rStyle w:val="PlaceholderText"/>
                    <w:rFonts w:asciiTheme="minorHAnsi" w:hAnsiTheme="minorHAnsi"/>
                    <w:sz w:val="18"/>
                    <w:szCs w:val="18"/>
                  </w:rPr>
                  <w:t>Click here to enter text.</w:t>
                </w:r>
              </w:p>
            </w:tc>
          </w:sdtContent>
        </w:sdt>
        <w:tc>
          <w:tcPr>
            <w:tcW w:w="7204" w:type="dxa"/>
            <w:gridSpan w:val="8"/>
            <w:vAlign w:val="center"/>
          </w:tcPr>
          <w:p w:rsidR="00936629" w:rsidRPr="006F1C73" w:rsidRDefault="00936629" w:rsidP="001A526E">
            <w:pPr>
              <w:rPr>
                <w:rFonts w:asciiTheme="minorHAnsi" w:hAnsiTheme="minorHAnsi"/>
                <w:b/>
                <w:bCs/>
                <w:sz w:val="18"/>
                <w:szCs w:val="18"/>
                <w:u w:val="single"/>
              </w:rPr>
            </w:pPr>
            <w:r w:rsidRPr="006F1C73">
              <w:rPr>
                <w:rFonts w:asciiTheme="minorHAnsi" w:hAnsiTheme="minorHAnsi"/>
                <w:b/>
                <w:bCs/>
                <w:sz w:val="18"/>
                <w:szCs w:val="18"/>
                <w:u w:val="single"/>
              </w:rPr>
              <w:t>Note to Student</w:t>
            </w:r>
            <w:r w:rsidRPr="006F1C73">
              <w:rPr>
                <w:rFonts w:asciiTheme="minorHAnsi" w:hAnsiTheme="minorHAnsi"/>
                <w:b/>
                <w:bCs/>
                <w:sz w:val="18"/>
                <w:szCs w:val="18"/>
              </w:rPr>
              <w:t>:</w:t>
            </w:r>
            <w:r w:rsidRPr="006F1C73">
              <w:rPr>
                <w:rFonts w:asciiTheme="minorHAnsi" w:hAnsiTheme="minorHAnsi"/>
                <w:sz w:val="18"/>
                <w:szCs w:val="18"/>
              </w:rPr>
              <w:t xml:space="preserve"> You are committing to work until this End Date.  Do not sign this agreement unless you agree to work until this End Date. </w:t>
            </w:r>
          </w:p>
        </w:tc>
      </w:tr>
      <w:tr w:rsidR="00936629" w:rsidRPr="006F1C73" w:rsidTr="00936629">
        <w:tblPrEx>
          <w:tblLook w:val="04A0" w:firstRow="1" w:lastRow="0" w:firstColumn="1" w:lastColumn="0" w:noHBand="0" w:noVBand="1"/>
        </w:tblPrEx>
        <w:tc>
          <w:tcPr>
            <w:tcW w:w="10728" w:type="dxa"/>
            <w:gridSpan w:val="15"/>
            <w:tcBorders>
              <w:top w:val="nil"/>
            </w:tcBorders>
            <w:shd w:val="clear" w:color="auto" w:fill="EEECE1" w:themeFill="background2"/>
          </w:tcPr>
          <w:p w:rsidR="00936629" w:rsidRPr="006F1C73" w:rsidRDefault="00936629" w:rsidP="001A526E">
            <w:pPr>
              <w:jc w:val="center"/>
              <w:rPr>
                <w:rFonts w:asciiTheme="minorHAnsi" w:hAnsiTheme="minorHAnsi"/>
                <w:sz w:val="20"/>
              </w:rPr>
            </w:pPr>
            <w:r w:rsidRPr="006F1C73">
              <w:rPr>
                <w:rFonts w:asciiTheme="minorHAnsi" w:hAnsiTheme="minorHAnsi"/>
                <w:b/>
                <w:sz w:val="28"/>
                <w:szCs w:val="20"/>
              </w:rPr>
              <w:t>Employer Information</w:t>
            </w:r>
          </w:p>
        </w:tc>
      </w:tr>
      <w:tr w:rsidR="00936629" w:rsidRPr="006F1C73" w:rsidTr="00936629">
        <w:tblPrEx>
          <w:tblLook w:val="04A0" w:firstRow="1" w:lastRow="0" w:firstColumn="1" w:lastColumn="0" w:noHBand="0" w:noVBand="1"/>
        </w:tblPrEx>
        <w:tc>
          <w:tcPr>
            <w:tcW w:w="2964" w:type="dxa"/>
            <w:gridSpan w:val="5"/>
            <w:vAlign w:val="center"/>
          </w:tcPr>
          <w:p w:rsidR="00936629" w:rsidRPr="006F1C73" w:rsidRDefault="00936629" w:rsidP="001A526E">
            <w:pPr>
              <w:jc w:val="center"/>
              <w:rPr>
                <w:rFonts w:asciiTheme="minorHAnsi" w:hAnsiTheme="minorHAnsi"/>
                <w:b/>
                <w:sz w:val="20"/>
                <w:szCs w:val="18"/>
              </w:rPr>
            </w:pPr>
            <w:r w:rsidRPr="006F1C73">
              <w:rPr>
                <w:rFonts w:asciiTheme="minorHAnsi" w:hAnsiTheme="minorHAnsi"/>
                <w:b/>
                <w:sz w:val="20"/>
                <w:szCs w:val="18"/>
              </w:rPr>
              <w:t>Company Name</w:t>
            </w:r>
          </w:p>
        </w:tc>
        <w:sdt>
          <w:sdtPr>
            <w:rPr>
              <w:rFonts w:asciiTheme="minorHAnsi" w:hAnsiTheme="minorHAnsi"/>
              <w:b w:val="0"/>
              <w:sz w:val="20"/>
              <w:szCs w:val="20"/>
            </w:rPr>
            <w:id w:val="-37823694"/>
            <w:placeholder>
              <w:docPart w:val="CF60D86519A84B4FB9CF0905FC4E779E"/>
            </w:placeholder>
          </w:sdtPr>
          <w:sdtEndPr>
            <w:rPr>
              <w:b/>
            </w:rPr>
          </w:sdtEndPr>
          <w:sdtContent>
            <w:sdt>
              <w:sdtPr>
                <w:rPr>
                  <w:rFonts w:asciiTheme="minorHAnsi" w:hAnsiTheme="minorHAnsi"/>
                  <w:b w:val="0"/>
                  <w:sz w:val="20"/>
                  <w:szCs w:val="20"/>
                </w:rPr>
                <w:id w:val="-47686021"/>
                <w:placeholder>
                  <w:docPart w:val="883BAD9A72B04C3FA98FC35B6DAB063C"/>
                </w:placeholder>
              </w:sdtPr>
              <w:sdtEndPr>
                <w:rPr>
                  <w:b/>
                </w:rPr>
              </w:sdtEndPr>
              <w:sdtContent>
                <w:sdt>
                  <w:sdtPr>
                    <w:rPr>
                      <w:rFonts w:asciiTheme="minorHAnsi" w:hAnsiTheme="minorHAnsi"/>
                      <w:b w:val="0"/>
                      <w:sz w:val="20"/>
                      <w:szCs w:val="20"/>
                    </w:rPr>
                    <w:id w:val="-437368761"/>
                    <w:placeholder>
                      <w:docPart w:val="9A3A55B38FE04A4EB33DFC26BD65EB3B"/>
                    </w:placeholder>
                    <w:showingPlcHdr/>
                  </w:sdtPr>
                  <w:sdtEndPr>
                    <w:rPr>
                      <w:b/>
                      <w:bCs w:val="0"/>
                      <w:szCs w:val="24"/>
                    </w:rPr>
                  </w:sdtEndPr>
                  <w:sdtContent>
                    <w:tc>
                      <w:tcPr>
                        <w:tcW w:w="7764" w:type="dxa"/>
                        <w:gridSpan w:val="10"/>
                        <w:vAlign w:val="center"/>
                      </w:tcPr>
                      <w:p w:rsidR="00936629" w:rsidRPr="006F1C73" w:rsidRDefault="00936629" w:rsidP="001A526E">
                        <w:pPr>
                          <w:pStyle w:val="Heading2"/>
                          <w:jc w:val="left"/>
                          <w:rPr>
                            <w:rFonts w:asciiTheme="minorHAnsi" w:hAnsiTheme="minorHAnsi"/>
                            <w:sz w:val="20"/>
                            <w:szCs w:val="20"/>
                          </w:rPr>
                        </w:pPr>
                        <w:r w:rsidRPr="006F1C73">
                          <w:rPr>
                            <w:rStyle w:val="PlaceholderText"/>
                            <w:rFonts w:asciiTheme="minorHAnsi" w:hAnsiTheme="minorHAnsi"/>
                            <w:b w:val="0"/>
                            <w:sz w:val="20"/>
                            <w:szCs w:val="20"/>
                          </w:rPr>
                          <w:t>Click here to enter text.</w:t>
                        </w:r>
                      </w:p>
                    </w:tc>
                  </w:sdtContent>
                </w:sdt>
              </w:sdtContent>
            </w:sdt>
          </w:sdtContent>
        </w:sdt>
      </w:tr>
      <w:tr w:rsidR="00936629" w:rsidRPr="006F1C73" w:rsidTr="00936629">
        <w:tblPrEx>
          <w:tblLook w:val="04A0" w:firstRow="1" w:lastRow="0" w:firstColumn="1" w:lastColumn="0" w:noHBand="0" w:noVBand="1"/>
        </w:tblPrEx>
        <w:tc>
          <w:tcPr>
            <w:tcW w:w="2964" w:type="dxa"/>
            <w:gridSpan w:val="5"/>
            <w:vAlign w:val="center"/>
          </w:tcPr>
          <w:p w:rsidR="00936629" w:rsidRPr="006F1C73" w:rsidRDefault="00936629" w:rsidP="001A526E">
            <w:pPr>
              <w:jc w:val="center"/>
              <w:rPr>
                <w:rFonts w:asciiTheme="minorHAnsi" w:hAnsiTheme="minorHAnsi"/>
                <w:b/>
                <w:sz w:val="20"/>
                <w:szCs w:val="18"/>
              </w:rPr>
            </w:pPr>
            <w:r w:rsidRPr="006F1C73">
              <w:rPr>
                <w:rFonts w:asciiTheme="minorHAnsi" w:hAnsiTheme="minorHAnsi"/>
                <w:b/>
                <w:sz w:val="20"/>
                <w:szCs w:val="18"/>
              </w:rPr>
              <w:t>Company address where student(s) will work</w:t>
            </w:r>
          </w:p>
        </w:tc>
        <w:sdt>
          <w:sdtPr>
            <w:rPr>
              <w:rFonts w:asciiTheme="minorHAnsi" w:hAnsiTheme="minorHAnsi"/>
              <w:sz w:val="18"/>
              <w:szCs w:val="18"/>
            </w:rPr>
            <w:id w:val="1868479305"/>
            <w:placeholder>
              <w:docPart w:val="9BD7C5B5E12E42879913CEB9006E14BB"/>
            </w:placeholder>
          </w:sdtPr>
          <w:sdtEndPr/>
          <w:sdtContent>
            <w:sdt>
              <w:sdtPr>
                <w:rPr>
                  <w:rFonts w:asciiTheme="minorHAnsi" w:hAnsiTheme="minorHAnsi"/>
                  <w:sz w:val="18"/>
                  <w:szCs w:val="18"/>
                </w:rPr>
                <w:id w:val="623354724"/>
                <w:placeholder>
                  <w:docPart w:val="FE3B5605193749F28D471C7D2DF744D8"/>
                </w:placeholder>
              </w:sdtPr>
              <w:sdtEndPr>
                <w:rPr>
                  <w:sz w:val="20"/>
                  <w:szCs w:val="20"/>
                </w:rPr>
              </w:sdtEndPr>
              <w:sdtContent>
                <w:sdt>
                  <w:sdtPr>
                    <w:rPr>
                      <w:rFonts w:asciiTheme="minorHAnsi" w:hAnsiTheme="minorHAnsi"/>
                      <w:sz w:val="18"/>
                      <w:szCs w:val="18"/>
                    </w:rPr>
                    <w:id w:val="1215003296"/>
                    <w:placeholder>
                      <w:docPart w:val="75316278FD054F52A55854BFFFAEBFC5"/>
                    </w:placeholder>
                  </w:sdtPr>
                  <w:sdtEndPr>
                    <w:rPr>
                      <w:sz w:val="20"/>
                      <w:szCs w:val="20"/>
                    </w:rPr>
                  </w:sdtEndPr>
                  <w:sdtContent>
                    <w:sdt>
                      <w:sdtPr>
                        <w:rPr>
                          <w:rFonts w:asciiTheme="minorHAnsi" w:hAnsiTheme="minorHAnsi"/>
                          <w:sz w:val="18"/>
                          <w:szCs w:val="18"/>
                        </w:rPr>
                        <w:id w:val="-682897230"/>
                        <w:placeholder>
                          <w:docPart w:val="31DB841465D442DCBC088BF41BFF3095"/>
                        </w:placeholder>
                        <w:showingPlcHdr/>
                      </w:sdtPr>
                      <w:sdtEndPr>
                        <w:rPr>
                          <w:bCs/>
                          <w:sz w:val="20"/>
                          <w:szCs w:val="24"/>
                        </w:rPr>
                      </w:sdtEndPr>
                      <w:sdtContent>
                        <w:tc>
                          <w:tcPr>
                            <w:tcW w:w="7764" w:type="dxa"/>
                            <w:gridSpan w:val="10"/>
                            <w:vAlign w:val="center"/>
                          </w:tcPr>
                          <w:p w:rsidR="00936629" w:rsidRPr="006F1C73" w:rsidRDefault="00936629" w:rsidP="001A526E">
                            <w:pPr>
                              <w:rPr>
                                <w:rFonts w:asciiTheme="minorHAnsi" w:hAnsiTheme="minorHAnsi"/>
                                <w:sz w:val="18"/>
                                <w:szCs w:val="18"/>
                              </w:rPr>
                            </w:pPr>
                            <w:r w:rsidRPr="006F1C73">
                              <w:rPr>
                                <w:rStyle w:val="PlaceholderText"/>
                                <w:rFonts w:asciiTheme="minorHAnsi" w:hAnsiTheme="minorHAnsi"/>
                                <w:sz w:val="18"/>
                                <w:szCs w:val="18"/>
                              </w:rPr>
                              <w:t>Click here to enter text.</w:t>
                            </w:r>
                          </w:p>
                        </w:tc>
                      </w:sdtContent>
                    </w:sdt>
                  </w:sdtContent>
                </w:sdt>
              </w:sdtContent>
            </w:sdt>
          </w:sdtContent>
        </w:sdt>
      </w:tr>
      <w:tr w:rsidR="00936629" w:rsidRPr="006F1C73" w:rsidTr="00936629">
        <w:tblPrEx>
          <w:tblLook w:val="04A0" w:firstRow="1" w:lastRow="0" w:firstColumn="1" w:lastColumn="0" w:noHBand="0" w:noVBand="1"/>
        </w:tblPrEx>
        <w:tc>
          <w:tcPr>
            <w:tcW w:w="2964" w:type="dxa"/>
            <w:gridSpan w:val="5"/>
            <w:vAlign w:val="center"/>
          </w:tcPr>
          <w:p w:rsidR="00936629" w:rsidRPr="006F1C73" w:rsidRDefault="00936629" w:rsidP="001A526E">
            <w:pPr>
              <w:jc w:val="center"/>
              <w:rPr>
                <w:rFonts w:asciiTheme="minorHAnsi" w:hAnsiTheme="minorHAnsi"/>
                <w:b/>
                <w:sz w:val="20"/>
                <w:szCs w:val="18"/>
              </w:rPr>
            </w:pPr>
            <w:r w:rsidRPr="006F1C73">
              <w:rPr>
                <w:rFonts w:asciiTheme="minorHAnsi" w:hAnsiTheme="minorHAnsi"/>
                <w:b/>
                <w:sz w:val="20"/>
                <w:szCs w:val="18"/>
              </w:rPr>
              <w:t>Corporate Registered Name and address</w:t>
            </w:r>
          </w:p>
          <w:p w:rsidR="00936629" w:rsidRPr="006F1C73" w:rsidRDefault="00936629" w:rsidP="001A526E">
            <w:pPr>
              <w:jc w:val="center"/>
              <w:rPr>
                <w:rFonts w:asciiTheme="minorHAnsi" w:hAnsiTheme="minorHAnsi"/>
                <w:b/>
                <w:sz w:val="20"/>
                <w:szCs w:val="18"/>
              </w:rPr>
            </w:pPr>
            <w:r w:rsidRPr="006F1C73">
              <w:rPr>
                <w:rFonts w:asciiTheme="minorHAnsi" w:hAnsiTheme="minorHAnsi"/>
                <w:b/>
                <w:sz w:val="20"/>
                <w:szCs w:val="18"/>
              </w:rPr>
              <w:t xml:space="preserve"> </w:t>
            </w:r>
            <w:r w:rsidRPr="006F1C73">
              <w:rPr>
                <w:rFonts w:asciiTheme="minorHAnsi" w:hAnsiTheme="minorHAnsi"/>
                <w:sz w:val="20"/>
                <w:szCs w:val="18"/>
              </w:rPr>
              <w:t>(if different from work location).</w:t>
            </w:r>
          </w:p>
        </w:tc>
        <w:sdt>
          <w:sdtPr>
            <w:rPr>
              <w:rFonts w:asciiTheme="minorHAnsi" w:hAnsiTheme="minorHAnsi"/>
              <w:sz w:val="18"/>
              <w:szCs w:val="18"/>
            </w:rPr>
            <w:id w:val="1016812778"/>
            <w:placeholder>
              <w:docPart w:val="7B26DE4D60914F2C9AAB31BD3EAECA78"/>
            </w:placeholder>
          </w:sdtPr>
          <w:sdtEndPr/>
          <w:sdtContent>
            <w:sdt>
              <w:sdtPr>
                <w:rPr>
                  <w:rFonts w:asciiTheme="minorHAnsi" w:hAnsiTheme="minorHAnsi"/>
                  <w:sz w:val="18"/>
                  <w:szCs w:val="18"/>
                </w:rPr>
                <w:id w:val="1048189940"/>
                <w:placeholder>
                  <w:docPart w:val="277F6FB55AA04A8E9AAD1FA241876F2B"/>
                </w:placeholder>
              </w:sdtPr>
              <w:sdtEndPr>
                <w:rPr>
                  <w:sz w:val="20"/>
                  <w:szCs w:val="20"/>
                </w:rPr>
              </w:sdtEndPr>
              <w:sdtContent>
                <w:sdt>
                  <w:sdtPr>
                    <w:rPr>
                      <w:rFonts w:asciiTheme="minorHAnsi" w:hAnsiTheme="minorHAnsi"/>
                      <w:sz w:val="18"/>
                      <w:szCs w:val="18"/>
                    </w:rPr>
                    <w:id w:val="-1281717252"/>
                    <w:placeholder>
                      <w:docPart w:val="7DBB2081407846F7A71257E87F7CCE96"/>
                    </w:placeholder>
                    <w:showingPlcHdr/>
                  </w:sdtPr>
                  <w:sdtEndPr>
                    <w:rPr>
                      <w:bCs/>
                      <w:sz w:val="20"/>
                      <w:szCs w:val="24"/>
                    </w:rPr>
                  </w:sdtEndPr>
                  <w:sdtContent>
                    <w:tc>
                      <w:tcPr>
                        <w:tcW w:w="7764" w:type="dxa"/>
                        <w:gridSpan w:val="10"/>
                        <w:vAlign w:val="center"/>
                      </w:tcPr>
                      <w:p w:rsidR="00936629" w:rsidRPr="006F1C73" w:rsidRDefault="00936629" w:rsidP="001A526E">
                        <w:pPr>
                          <w:rPr>
                            <w:rFonts w:asciiTheme="minorHAnsi" w:hAnsiTheme="minorHAnsi"/>
                            <w:sz w:val="18"/>
                            <w:szCs w:val="18"/>
                          </w:rPr>
                        </w:pPr>
                        <w:r w:rsidRPr="006F1C73">
                          <w:rPr>
                            <w:rStyle w:val="PlaceholderText"/>
                            <w:rFonts w:asciiTheme="minorHAnsi" w:hAnsiTheme="minorHAnsi"/>
                            <w:sz w:val="18"/>
                            <w:szCs w:val="18"/>
                          </w:rPr>
                          <w:t>Click here to enter text.</w:t>
                        </w:r>
                      </w:p>
                    </w:tc>
                  </w:sdtContent>
                </w:sdt>
              </w:sdtContent>
            </w:sdt>
          </w:sdtContent>
        </w:sdt>
      </w:tr>
      <w:tr w:rsidR="00936629" w:rsidRPr="006F1C73" w:rsidTr="00936629">
        <w:tblPrEx>
          <w:tblLook w:val="04A0" w:firstRow="1" w:lastRow="0" w:firstColumn="1" w:lastColumn="0" w:noHBand="0" w:noVBand="1"/>
        </w:tblPrEx>
        <w:trPr>
          <w:trHeight w:val="288"/>
        </w:trPr>
        <w:tc>
          <w:tcPr>
            <w:tcW w:w="1829" w:type="dxa"/>
            <w:gridSpan w:val="3"/>
            <w:vAlign w:val="center"/>
          </w:tcPr>
          <w:p w:rsidR="00936629" w:rsidRPr="006F1C73" w:rsidRDefault="00936629" w:rsidP="001A526E">
            <w:pPr>
              <w:jc w:val="center"/>
              <w:rPr>
                <w:rFonts w:asciiTheme="minorHAnsi" w:hAnsiTheme="minorHAnsi"/>
                <w:b/>
                <w:sz w:val="20"/>
                <w:szCs w:val="18"/>
              </w:rPr>
            </w:pPr>
            <w:r w:rsidRPr="006F1C73">
              <w:rPr>
                <w:rFonts w:asciiTheme="minorHAnsi" w:hAnsiTheme="minorHAnsi"/>
                <w:b/>
                <w:sz w:val="20"/>
                <w:szCs w:val="18"/>
              </w:rPr>
              <w:t xml:space="preserve">Corporate EIN </w:t>
            </w:r>
            <w:r w:rsidRPr="006F1C73">
              <w:rPr>
                <w:rFonts w:asciiTheme="minorHAnsi" w:hAnsiTheme="minorHAnsi"/>
                <w:sz w:val="20"/>
                <w:szCs w:val="18"/>
              </w:rPr>
              <w:t>(required by the State Department)</w:t>
            </w:r>
          </w:p>
        </w:tc>
        <w:sdt>
          <w:sdtPr>
            <w:rPr>
              <w:rFonts w:asciiTheme="minorHAnsi" w:hAnsiTheme="minorHAnsi"/>
              <w:b/>
              <w:sz w:val="20"/>
              <w:szCs w:val="20"/>
            </w:rPr>
            <w:id w:val="-147988371"/>
            <w:placeholder>
              <w:docPart w:val="CF13F9F2A1314C2DB4C068A5872A9E0F"/>
            </w:placeholder>
          </w:sdtPr>
          <w:sdtEndPr>
            <w:rPr>
              <w:b w:val="0"/>
            </w:rPr>
          </w:sdtEndPr>
          <w:sdtContent>
            <w:sdt>
              <w:sdtPr>
                <w:rPr>
                  <w:rFonts w:asciiTheme="minorHAnsi" w:hAnsiTheme="minorHAnsi"/>
                  <w:b/>
                  <w:sz w:val="20"/>
                  <w:szCs w:val="20"/>
                </w:rPr>
                <w:id w:val="651187065"/>
                <w:placeholder>
                  <w:docPart w:val="5F8DBB3B12874F63A0A61EE301E052B2"/>
                </w:placeholder>
                <w:showingPlcHdr/>
              </w:sdtPr>
              <w:sdtEndPr>
                <w:rPr>
                  <w:b w:val="0"/>
                  <w:bCs/>
                  <w:szCs w:val="24"/>
                </w:rPr>
              </w:sdtEndPr>
              <w:sdtContent>
                <w:tc>
                  <w:tcPr>
                    <w:tcW w:w="2211" w:type="dxa"/>
                    <w:gridSpan w:val="5"/>
                    <w:vAlign w:val="center"/>
                  </w:tcPr>
                  <w:p w:rsidR="00936629" w:rsidRPr="006F1C73" w:rsidRDefault="00936629" w:rsidP="001A526E">
                    <w:pPr>
                      <w:rPr>
                        <w:rFonts w:asciiTheme="minorHAnsi" w:hAnsiTheme="minorHAnsi"/>
                        <w:sz w:val="18"/>
                        <w:szCs w:val="18"/>
                      </w:rPr>
                    </w:pPr>
                    <w:r w:rsidRPr="006F1C73">
                      <w:rPr>
                        <w:rStyle w:val="PlaceholderText"/>
                        <w:rFonts w:asciiTheme="minorHAnsi" w:hAnsiTheme="minorHAnsi"/>
                        <w:sz w:val="18"/>
                        <w:szCs w:val="18"/>
                      </w:rPr>
                      <w:t>Click here to enter text.</w:t>
                    </w:r>
                  </w:p>
                </w:tc>
              </w:sdtContent>
            </w:sdt>
          </w:sdtContent>
        </w:sdt>
        <w:tc>
          <w:tcPr>
            <w:tcW w:w="2203" w:type="dxa"/>
            <w:gridSpan w:val="4"/>
            <w:vAlign w:val="center"/>
          </w:tcPr>
          <w:p w:rsidR="00936629" w:rsidRPr="006F1C73" w:rsidRDefault="00936629" w:rsidP="001A526E">
            <w:pPr>
              <w:jc w:val="center"/>
              <w:rPr>
                <w:rFonts w:asciiTheme="minorHAnsi" w:hAnsiTheme="minorHAnsi"/>
                <w:b/>
                <w:sz w:val="20"/>
                <w:szCs w:val="20"/>
              </w:rPr>
            </w:pPr>
            <w:r w:rsidRPr="006F1C73">
              <w:rPr>
                <w:rFonts w:asciiTheme="minorHAnsi" w:hAnsiTheme="minorHAnsi"/>
                <w:b/>
                <w:sz w:val="20"/>
                <w:szCs w:val="20"/>
              </w:rPr>
              <w:t>Worker’s Compensation Policy Number and carrier.</w:t>
            </w:r>
            <w:r w:rsidRPr="006F1C73">
              <w:rPr>
                <w:rFonts w:asciiTheme="minorHAnsi" w:hAnsiTheme="minorHAnsi"/>
                <w:sz w:val="20"/>
                <w:szCs w:val="20"/>
              </w:rPr>
              <w:t xml:space="preserve">  (Employer must also include policy’s Cover Page or Deck Sheet.)</w:t>
            </w:r>
          </w:p>
        </w:tc>
        <w:sdt>
          <w:sdtPr>
            <w:rPr>
              <w:rFonts w:asciiTheme="minorHAnsi" w:hAnsiTheme="minorHAnsi"/>
              <w:sz w:val="18"/>
              <w:szCs w:val="18"/>
            </w:rPr>
            <w:id w:val="-1287814154"/>
            <w:placeholder>
              <w:docPart w:val="856202B3674D42599A684C3A2B78DC74"/>
            </w:placeholder>
          </w:sdtPr>
          <w:sdtEndPr/>
          <w:sdtContent>
            <w:sdt>
              <w:sdtPr>
                <w:rPr>
                  <w:rFonts w:asciiTheme="minorHAnsi" w:hAnsiTheme="minorHAnsi"/>
                  <w:sz w:val="18"/>
                  <w:szCs w:val="18"/>
                </w:rPr>
                <w:id w:val="1701435055"/>
                <w:placeholder>
                  <w:docPart w:val="42967712B3DD4B468003D24982C9C934"/>
                </w:placeholder>
              </w:sdtPr>
              <w:sdtEndPr>
                <w:rPr>
                  <w:sz w:val="20"/>
                  <w:szCs w:val="20"/>
                </w:rPr>
              </w:sdtEndPr>
              <w:sdtContent>
                <w:sdt>
                  <w:sdtPr>
                    <w:rPr>
                      <w:rFonts w:asciiTheme="minorHAnsi" w:hAnsiTheme="minorHAnsi"/>
                      <w:sz w:val="18"/>
                      <w:szCs w:val="18"/>
                    </w:rPr>
                    <w:id w:val="983734796"/>
                    <w:placeholder>
                      <w:docPart w:val="44BBF1EAEFA84743A683756A567608A4"/>
                    </w:placeholder>
                    <w:showingPlcHdr/>
                  </w:sdtPr>
                  <w:sdtEndPr>
                    <w:rPr>
                      <w:bCs/>
                      <w:sz w:val="20"/>
                      <w:szCs w:val="24"/>
                    </w:rPr>
                  </w:sdtEndPr>
                  <w:sdtContent>
                    <w:tc>
                      <w:tcPr>
                        <w:tcW w:w="4485" w:type="dxa"/>
                        <w:gridSpan w:val="3"/>
                        <w:vAlign w:val="center"/>
                      </w:tcPr>
                      <w:p w:rsidR="00936629" w:rsidRPr="006F1C73" w:rsidRDefault="00936629" w:rsidP="001A526E">
                        <w:pPr>
                          <w:rPr>
                            <w:rFonts w:asciiTheme="minorHAnsi" w:hAnsiTheme="minorHAnsi"/>
                            <w:sz w:val="18"/>
                            <w:szCs w:val="18"/>
                          </w:rPr>
                        </w:pPr>
                        <w:r w:rsidRPr="006F1C73">
                          <w:rPr>
                            <w:rStyle w:val="PlaceholderText"/>
                            <w:rFonts w:asciiTheme="minorHAnsi" w:hAnsiTheme="minorHAnsi"/>
                            <w:sz w:val="18"/>
                            <w:szCs w:val="18"/>
                          </w:rPr>
                          <w:t>Click here to enter text.</w:t>
                        </w:r>
                      </w:p>
                    </w:tc>
                  </w:sdtContent>
                </w:sdt>
              </w:sdtContent>
            </w:sdt>
          </w:sdtContent>
        </w:sdt>
      </w:tr>
      <w:tr w:rsidR="00936629" w:rsidRPr="006F1C73" w:rsidTr="00936629">
        <w:tblPrEx>
          <w:tblLook w:val="04A0" w:firstRow="1" w:lastRow="0" w:firstColumn="1" w:lastColumn="0" w:noHBand="0" w:noVBand="1"/>
        </w:tblPrEx>
        <w:trPr>
          <w:trHeight w:val="288"/>
        </w:trPr>
        <w:tc>
          <w:tcPr>
            <w:tcW w:w="1829" w:type="dxa"/>
            <w:gridSpan w:val="3"/>
            <w:vAlign w:val="center"/>
          </w:tcPr>
          <w:p w:rsidR="00936629" w:rsidRPr="006F1C73" w:rsidRDefault="00936629" w:rsidP="001A526E">
            <w:pPr>
              <w:jc w:val="center"/>
              <w:rPr>
                <w:rFonts w:asciiTheme="minorHAnsi" w:hAnsiTheme="minorHAnsi"/>
                <w:b/>
                <w:sz w:val="18"/>
                <w:szCs w:val="18"/>
              </w:rPr>
            </w:pPr>
            <w:r w:rsidRPr="006F1C73">
              <w:rPr>
                <w:rFonts w:asciiTheme="minorHAnsi" w:hAnsiTheme="minorHAnsi"/>
                <w:b/>
                <w:sz w:val="20"/>
                <w:szCs w:val="18"/>
              </w:rPr>
              <w:t>Business Phone</w:t>
            </w:r>
          </w:p>
        </w:tc>
        <w:sdt>
          <w:sdtPr>
            <w:rPr>
              <w:rFonts w:asciiTheme="minorHAnsi" w:hAnsiTheme="minorHAnsi"/>
              <w:bCs/>
              <w:sz w:val="20"/>
            </w:rPr>
            <w:id w:val="2016493569"/>
            <w:placeholder>
              <w:docPart w:val="0188F10AFF2B43798B81D752D9D34464"/>
            </w:placeholder>
            <w:showingPlcHdr/>
          </w:sdtPr>
          <w:sdtEndPr/>
          <w:sdtContent>
            <w:tc>
              <w:tcPr>
                <w:tcW w:w="2211" w:type="dxa"/>
                <w:gridSpan w:val="5"/>
                <w:vAlign w:val="center"/>
              </w:tcPr>
              <w:p w:rsidR="00936629" w:rsidRPr="006F1C73" w:rsidRDefault="00936629" w:rsidP="001A526E">
                <w:pPr>
                  <w:rPr>
                    <w:rFonts w:asciiTheme="minorHAnsi" w:hAnsiTheme="minorHAnsi"/>
                    <w:sz w:val="18"/>
                    <w:szCs w:val="18"/>
                  </w:rPr>
                </w:pPr>
                <w:r w:rsidRPr="006F1C73">
                  <w:rPr>
                    <w:rStyle w:val="PlaceholderText"/>
                    <w:rFonts w:asciiTheme="minorHAnsi" w:hAnsiTheme="minorHAnsi"/>
                    <w:sz w:val="18"/>
                    <w:szCs w:val="18"/>
                  </w:rPr>
                  <w:t>Click here to enter text.</w:t>
                </w:r>
              </w:p>
            </w:tc>
          </w:sdtContent>
        </w:sdt>
        <w:tc>
          <w:tcPr>
            <w:tcW w:w="2203" w:type="dxa"/>
            <w:gridSpan w:val="4"/>
            <w:vAlign w:val="center"/>
          </w:tcPr>
          <w:p w:rsidR="00936629" w:rsidRPr="006F1C73" w:rsidRDefault="00936629" w:rsidP="001A526E">
            <w:pPr>
              <w:jc w:val="center"/>
              <w:rPr>
                <w:rFonts w:asciiTheme="minorHAnsi" w:hAnsiTheme="minorHAnsi"/>
                <w:sz w:val="20"/>
                <w:szCs w:val="20"/>
              </w:rPr>
            </w:pPr>
            <w:r w:rsidRPr="006F1C73">
              <w:rPr>
                <w:rFonts w:asciiTheme="minorHAnsi" w:hAnsiTheme="minorHAnsi"/>
                <w:b/>
                <w:sz w:val="20"/>
                <w:szCs w:val="20"/>
              </w:rPr>
              <w:t xml:space="preserve">Cell Phone </w:t>
            </w:r>
          </w:p>
        </w:tc>
        <w:sdt>
          <w:sdtPr>
            <w:rPr>
              <w:rFonts w:asciiTheme="minorHAnsi" w:hAnsiTheme="minorHAnsi"/>
              <w:sz w:val="18"/>
              <w:szCs w:val="18"/>
            </w:rPr>
            <w:id w:val="-2012589192"/>
            <w:placeholder>
              <w:docPart w:val="3CC4DAB8500E4E729E39C617449E7DB7"/>
            </w:placeholder>
          </w:sdtPr>
          <w:sdtEndPr/>
          <w:sdtContent>
            <w:sdt>
              <w:sdtPr>
                <w:rPr>
                  <w:rFonts w:asciiTheme="minorHAnsi" w:hAnsiTheme="minorHAnsi"/>
                  <w:sz w:val="18"/>
                  <w:szCs w:val="18"/>
                </w:rPr>
                <w:id w:val="1279537191"/>
                <w:placeholder>
                  <w:docPart w:val="0DFF808847B44587B39C8422FB698D37"/>
                </w:placeholder>
                <w:showingPlcHdr/>
              </w:sdtPr>
              <w:sdtEndPr>
                <w:rPr>
                  <w:bCs/>
                  <w:sz w:val="20"/>
                  <w:szCs w:val="24"/>
                </w:rPr>
              </w:sdtEndPr>
              <w:sdtContent>
                <w:tc>
                  <w:tcPr>
                    <w:tcW w:w="4485" w:type="dxa"/>
                    <w:gridSpan w:val="3"/>
                    <w:vAlign w:val="center"/>
                  </w:tcPr>
                  <w:p w:rsidR="00936629" w:rsidRPr="006F1C73" w:rsidRDefault="00936629" w:rsidP="001A526E">
                    <w:pPr>
                      <w:rPr>
                        <w:rFonts w:asciiTheme="minorHAnsi" w:hAnsiTheme="minorHAnsi"/>
                        <w:sz w:val="18"/>
                        <w:szCs w:val="18"/>
                      </w:rPr>
                    </w:pPr>
                    <w:r w:rsidRPr="006F1C73">
                      <w:rPr>
                        <w:rStyle w:val="PlaceholderText"/>
                        <w:rFonts w:asciiTheme="minorHAnsi" w:hAnsiTheme="minorHAnsi"/>
                        <w:sz w:val="18"/>
                        <w:szCs w:val="18"/>
                      </w:rPr>
                      <w:t>Click here to enter text.</w:t>
                    </w:r>
                  </w:p>
                </w:tc>
              </w:sdtContent>
            </w:sdt>
          </w:sdtContent>
        </w:sdt>
      </w:tr>
      <w:tr w:rsidR="00936629" w:rsidRPr="006F1C73" w:rsidTr="00936629">
        <w:tblPrEx>
          <w:tblLook w:val="04A0" w:firstRow="1" w:lastRow="0" w:firstColumn="1" w:lastColumn="0" w:noHBand="0" w:noVBand="1"/>
        </w:tblPrEx>
        <w:trPr>
          <w:trHeight w:val="288"/>
        </w:trPr>
        <w:tc>
          <w:tcPr>
            <w:tcW w:w="2964" w:type="dxa"/>
            <w:gridSpan w:val="5"/>
            <w:vAlign w:val="center"/>
          </w:tcPr>
          <w:p w:rsidR="00936629" w:rsidRPr="006F1C73" w:rsidRDefault="00936629" w:rsidP="001A526E">
            <w:pPr>
              <w:jc w:val="center"/>
              <w:rPr>
                <w:rFonts w:asciiTheme="minorHAnsi" w:hAnsiTheme="minorHAnsi"/>
                <w:b/>
                <w:sz w:val="20"/>
                <w:szCs w:val="20"/>
              </w:rPr>
            </w:pPr>
            <w:r w:rsidRPr="006F1C73">
              <w:rPr>
                <w:rFonts w:asciiTheme="minorHAnsi" w:hAnsiTheme="minorHAnsi"/>
                <w:b/>
                <w:sz w:val="20"/>
                <w:szCs w:val="20"/>
              </w:rPr>
              <w:t>Website</w:t>
            </w:r>
          </w:p>
        </w:tc>
        <w:sdt>
          <w:sdtPr>
            <w:rPr>
              <w:rFonts w:asciiTheme="minorHAnsi" w:hAnsiTheme="minorHAnsi"/>
              <w:sz w:val="18"/>
              <w:szCs w:val="18"/>
            </w:rPr>
            <w:id w:val="-138188472"/>
            <w:placeholder>
              <w:docPart w:val="511D0931DAA3461692F3B0E137DCBFFD"/>
            </w:placeholder>
          </w:sdtPr>
          <w:sdtEndPr/>
          <w:sdtContent>
            <w:sdt>
              <w:sdtPr>
                <w:rPr>
                  <w:rFonts w:asciiTheme="minorHAnsi" w:hAnsiTheme="minorHAnsi"/>
                  <w:sz w:val="18"/>
                  <w:szCs w:val="18"/>
                </w:rPr>
                <w:id w:val="2015038522"/>
                <w:placeholder>
                  <w:docPart w:val="6C5D02C21ADE44999CC80DA727A0A2B1"/>
                </w:placeholder>
                <w:showingPlcHdr/>
              </w:sdtPr>
              <w:sdtEndPr>
                <w:rPr>
                  <w:bCs/>
                  <w:sz w:val="20"/>
                  <w:szCs w:val="24"/>
                </w:rPr>
              </w:sdtEndPr>
              <w:sdtContent>
                <w:tc>
                  <w:tcPr>
                    <w:tcW w:w="7764" w:type="dxa"/>
                    <w:gridSpan w:val="10"/>
                    <w:vAlign w:val="center"/>
                  </w:tcPr>
                  <w:p w:rsidR="00936629" w:rsidRPr="006F1C73" w:rsidRDefault="00936629" w:rsidP="001A526E">
                    <w:pPr>
                      <w:jc w:val="center"/>
                      <w:rPr>
                        <w:rFonts w:asciiTheme="minorHAnsi" w:hAnsiTheme="minorHAnsi"/>
                        <w:sz w:val="18"/>
                        <w:szCs w:val="18"/>
                      </w:rPr>
                    </w:pPr>
                    <w:r w:rsidRPr="006F1C73">
                      <w:rPr>
                        <w:rStyle w:val="PlaceholderText"/>
                        <w:rFonts w:asciiTheme="minorHAnsi" w:hAnsiTheme="minorHAnsi"/>
                        <w:sz w:val="18"/>
                        <w:szCs w:val="18"/>
                      </w:rPr>
                      <w:t>Click here to enter text.</w:t>
                    </w:r>
                  </w:p>
                </w:tc>
              </w:sdtContent>
            </w:sdt>
          </w:sdtContent>
        </w:sdt>
      </w:tr>
      <w:tr w:rsidR="00936629" w:rsidRPr="006F1C73" w:rsidTr="00936629">
        <w:tblPrEx>
          <w:tblLook w:val="04A0" w:firstRow="1" w:lastRow="0" w:firstColumn="1" w:lastColumn="0" w:noHBand="0" w:noVBand="1"/>
        </w:tblPrEx>
        <w:trPr>
          <w:trHeight w:val="288"/>
        </w:trPr>
        <w:tc>
          <w:tcPr>
            <w:tcW w:w="2964" w:type="dxa"/>
            <w:gridSpan w:val="5"/>
            <w:vAlign w:val="center"/>
          </w:tcPr>
          <w:p w:rsidR="00936629" w:rsidRPr="006F1C73" w:rsidRDefault="00936629" w:rsidP="001A526E">
            <w:pPr>
              <w:jc w:val="center"/>
              <w:rPr>
                <w:rFonts w:asciiTheme="minorHAnsi" w:hAnsiTheme="minorHAnsi"/>
                <w:b/>
                <w:sz w:val="20"/>
                <w:szCs w:val="20"/>
              </w:rPr>
            </w:pPr>
            <w:r w:rsidRPr="006F1C73">
              <w:rPr>
                <w:rFonts w:asciiTheme="minorHAnsi" w:hAnsiTheme="minorHAnsi"/>
                <w:b/>
                <w:sz w:val="20"/>
                <w:szCs w:val="20"/>
              </w:rPr>
              <w:t>Description of Company Activity</w:t>
            </w:r>
          </w:p>
        </w:tc>
        <w:sdt>
          <w:sdtPr>
            <w:rPr>
              <w:rFonts w:asciiTheme="minorHAnsi" w:hAnsiTheme="minorHAnsi"/>
              <w:sz w:val="18"/>
              <w:szCs w:val="18"/>
            </w:rPr>
            <w:id w:val="34006453"/>
            <w:placeholder>
              <w:docPart w:val="626921760A30482CA3DB492ECE9E4527"/>
            </w:placeholder>
          </w:sdtPr>
          <w:sdtEndPr/>
          <w:sdtContent>
            <w:sdt>
              <w:sdtPr>
                <w:rPr>
                  <w:rFonts w:asciiTheme="minorHAnsi" w:hAnsiTheme="minorHAnsi"/>
                  <w:sz w:val="18"/>
                  <w:szCs w:val="18"/>
                </w:rPr>
                <w:id w:val="1392923972"/>
                <w:placeholder>
                  <w:docPart w:val="6E9606A46C8B4DBC94EE9C2E9639170B"/>
                </w:placeholder>
                <w:showingPlcHdr/>
              </w:sdtPr>
              <w:sdtEndPr>
                <w:rPr>
                  <w:bCs/>
                  <w:sz w:val="20"/>
                  <w:szCs w:val="24"/>
                </w:rPr>
              </w:sdtEndPr>
              <w:sdtContent>
                <w:tc>
                  <w:tcPr>
                    <w:tcW w:w="7764" w:type="dxa"/>
                    <w:gridSpan w:val="10"/>
                    <w:vAlign w:val="center"/>
                  </w:tcPr>
                  <w:p w:rsidR="00936629" w:rsidRPr="006F1C73" w:rsidRDefault="00936629" w:rsidP="001A526E">
                    <w:pPr>
                      <w:jc w:val="center"/>
                      <w:rPr>
                        <w:rFonts w:asciiTheme="minorHAnsi" w:hAnsiTheme="minorHAnsi"/>
                        <w:sz w:val="18"/>
                        <w:szCs w:val="18"/>
                      </w:rPr>
                    </w:pPr>
                    <w:r w:rsidRPr="006F1C73">
                      <w:rPr>
                        <w:rStyle w:val="PlaceholderText"/>
                        <w:rFonts w:asciiTheme="minorHAnsi" w:hAnsiTheme="minorHAnsi"/>
                        <w:sz w:val="18"/>
                        <w:szCs w:val="18"/>
                      </w:rPr>
                      <w:t>Click here to enter text.</w:t>
                    </w:r>
                  </w:p>
                </w:tc>
              </w:sdtContent>
            </w:sdt>
          </w:sdtContent>
        </w:sdt>
      </w:tr>
      <w:tr w:rsidR="00936629" w:rsidRPr="006F1C73" w:rsidTr="00936629">
        <w:tc>
          <w:tcPr>
            <w:tcW w:w="10728" w:type="dxa"/>
            <w:gridSpan w:val="15"/>
            <w:shd w:val="clear" w:color="auto" w:fill="EEECE1" w:themeFill="background2"/>
          </w:tcPr>
          <w:p w:rsidR="00936629" w:rsidRPr="006F1C73" w:rsidRDefault="00936629" w:rsidP="001A526E">
            <w:pPr>
              <w:jc w:val="center"/>
              <w:rPr>
                <w:rFonts w:asciiTheme="minorHAnsi" w:hAnsiTheme="minorHAnsi"/>
                <w:b/>
                <w:sz w:val="28"/>
                <w:szCs w:val="28"/>
              </w:rPr>
            </w:pPr>
            <w:r>
              <w:rPr>
                <w:rFonts w:asciiTheme="minorHAnsi" w:hAnsiTheme="minorHAnsi"/>
                <w:b/>
                <w:sz w:val="28"/>
                <w:szCs w:val="28"/>
              </w:rPr>
              <w:t xml:space="preserve">Job </w:t>
            </w:r>
            <w:r w:rsidRPr="006F1C73">
              <w:rPr>
                <w:rFonts w:asciiTheme="minorHAnsi" w:hAnsiTheme="minorHAnsi"/>
                <w:b/>
                <w:sz w:val="28"/>
                <w:szCs w:val="28"/>
              </w:rPr>
              <w:t>Information (Continued on next page)</w:t>
            </w:r>
          </w:p>
        </w:tc>
      </w:tr>
      <w:tr w:rsidR="00936629" w:rsidRPr="006F1C73" w:rsidTr="00936629">
        <w:tc>
          <w:tcPr>
            <w:tcW w:w="1450" w:type="dxa"/>
            <w:vAlign w:val="center"/>
          </w:tcPr>
          <w:p w:rsidR="00936629" w:rsidRDefault="00936629" w:rsidP="001A526E">
            <w:pPr>
              <w:jc w:val="center"/>
              <w:rPr>
                <w:rFonts w:asciiTheme="minorHAnsi" w:hAnsiTheme="minorHAnsi"/>
                <w:b/>
                <w:sz w:val="20"/>
                <w:szCs w:val="20"/>
              </w:rPr>
            </w:pPr>
          </w:p>
          <w:p w:rsidR="00936629" w:rsidRDefault="00936629" w:rsidP="001A526E">
            <w:pPr>
              <w:jc w:val="center"/>
              <w:rPr>
                <w:rFonts w:asciiTheme="minorHAnsi" w:hAnsiTheme="minorHAnsi"/>
                <w:b/>
                <w:sz w:val="20"/>
                <w:szCs w:val="20"/>
              </w:rPr>
            </w:pPr>
            <w:r w:rsidRPr="006F1C73">
              <w:rPr>
                <w:rFonts w:asciiTheme="minorHAnsi" w:hAnsiTheme="minorHAnsi"/>
                <w:b/>
                <w:sz w:val="20"/>
                <w:szCs w:val="20"/>
              </w:rPr>
              <w:t>Job Title</w:t>
            </w:r>
          </w:p>
          <w:p w:rsidR="00936629" w:rsidRDefault="00936629" w:rsidP="001A526E">
            <w:pPr>
              <w:jc w:val="center"/>
              <w:rPr>
                <w:rFonts w:asciiTheme="minorHAnsi" w:hAnsiTheme="minorHAnsi"/>
                <w:b/>
                <w:sz w:val="20"/>
                <w:szCs w:val="20"/>
              </w:rPr>
            </w:pPr>
          </w:p>
          <w:p w:rsidR="00936629" w:rsidRPr="006F1C73" w:rsidRDefault="00936629" w:rsidP="001A526E">
            <w:pPr>
              <w:jc w:val="center"/>
              <w:rPr>
                <w:rFonts w:asciiTheme="minorHAnsi" w:hAnsiTheme="minorHAnsi"/>
                <w:b/>
                <w:sz w:val="20"/>
                <w:szCs w:val="20"/>
              </w:rPr>
            </w:pPr>
          </w:p>
        </w:tc>
        <w:sdt>
          <w:sdtPr>
            <w:rPr>
              <w:rFonts w:asciiTheme="minorHAnsi" w:hAnsiTheme="minorHAnsi"/>
              <w:sz w:val="18"/>
              <w:szCs w:val="18"/>
            </w:rPr>
            <w:id w:val="306675806"/>
            <w:placeholder>
              <w:docPart w:val="2E7602032CDE493BBE7C9731F64FBA33"/>
            </w:placeholder>
          </w:sdtPr>
          <w:sdtEndPr/>
          <w:sdtContent>
            <w:sdt>
              <w:sdtPr>
                <w:rPr>
                  <w:rFonts w:asciiTheme="minorHAnsi" w:hAnsiTheme="minorHAnsi"/>
                  <w:sz w:val="18"/>
                  <w:szCs w:val="18"/>
                </w:rPr>
                <w:id w:val="-570893692"/>
                <w:placeholder>
                  <w:docPart w:val="68B866380CEB4F528BA9175107E61E98"/>
                </w:placeholder>
                <w:showingPlcHdr/>
              </w:sdtPr>
              <w:sdtEndPr>
                <w:rPr>
                  <w:bCs/>
                  <w:sz w:val="20"/>
                  <w:szCs w:val="24"/>
                </w:rPr>
              </w:sdtEndPr>
              <w:sdtContent>
                <w:tc>
                  <w:tcPr>
                    <w:tcW w:w="2844" w:type="dxa"/>
                    <w:gridSpan w:val="8"/>
                    <w:vAlign w:val="center"/>
                  </w:tcPr>
                  <w:p w:rsidR="00936629" w:rsidRPr="006F1C73" w:rsidRDefault="00936629" w:rsidP="001A526E">
                    <w:pPr>
                      <w:rPr>
                        <w:rFonts w:asciiTheme="minorHAnsi" w:hAnsiTheme="minorHAnsi"/>
                        <w:sz w:val="18"/>
                        <w:szCs w:val="18"/>
                      </w:rPr>
                    </w:pPr>
                    <w:r w:rsidRPr="006F1C73">
                      <w:rPr>
                        <w:rStyle w:val="PlaceholderText"/>
                        <w:rFonts w:asciiTheme="minorHAnsi" w:hAnsiTheme="minorHAnsi"/>
                        <w:sz w:val="18"/>
                        <w:szCs w:val="18"/>
                      </w:rPr>
                      <w:t>Click here to enter text.</w:t>
                    </w:r>
                  </w:p>
                </w:tc>
              </w:sdtContent>
            </w:sdt>
          </w:sdtContent>
        </w:sdt>
        <w:tc>
          <w:tcPr>
            <w:tcW w:w="1527" w:type="dxa"/>
            <w:gridSpan w:val="2"/>
            <w:vAlign w:val="center"/>
          </w:tcPr>
          <w:p w:rsidR="00936629" w:rsidRPr="006F1C73" w:rsidRDefault="00936629" w:rsidP="001A526E">
            <w:pPr>
              <w:jc w:val="center"/>
              <w:rPr>
                <w:rFonts w:asciiTheme="minorHAnsi" w:hAnsiTheme="minorHAnsi"/>
                <w:b/>
                <w:sz w:val="20"/>
                <w:szCs w:val="20"/>
              </w:rPr>
            </w:pPr>
            <w:r w:rsidRPr="006F1C73">
              <w:rPr>
                <w:rFonts w:asciiTheme="minorHAnsi" w:hAnsiTheme="minorHAnsi"/>
                <w:b/>
                <w:sz w:val="20"/>
                <w:szCs w:val="20"/>
              </w:rPr>
              <w:t>Wage per hour</w:t>
            </w:r>
          </w:p>
        </w:tc>
        <w:sdt>
          <w:sdtPr>
            <w:rPr>
              <w:rFonts w:asciiTheme="minorHAnsi" w:hAnsiTheme="minorHAnsi"/>
              <w:sz w:val="18"/>
              <w:szCs w:val="18"/>
            </w:rPr>
            <w:id w:val="2032836917"/>
            <w:placeholder>
              <w:docPart w:val="27A73C550FEC4FE1BA37DA8435858EA7"/>
            </w:placeholder>
          </w:sdtPr>
          <w:sdtEndPr/>
          <w:sdtContent>
            <w:sdt>
              <w:sdtPr>
                <w:rPr>
                  <w:rFonts w:asciiTheme="minorHAnsi" w:hAnsiTheme="minorHAnsi"/>
                  <w:sz w:val="18"/>
                  <w:szCs w:val="18"/>
                </w:rPr>
                <w:id w:val="-1918392423"/>
                <w:placeholder>
                  <w:docPart w:val="03F5A11D6BB646BCB921FA39673225B6"/>
                </w:placeholder>
                <w:showingPlcHdr/>
              </w:sdtPr>
              <w:sdtEndPr>
                <w:rPr>
                  <w:bCs/>
                  <w:sz w:val="20"/>
                  <w:szCs w:val="24"/>
                </w:rPr>
              </w:sdtEndPr>
              <w:sdtContent>
                <w:tc>
                  <w:tcPr>
                    <w:tcW w:w="4907" w:type="dxa"/>
                    <w:gridSpan w:val="4"/>
                    <w:vAlign w:val="center"/>
                  </w:tcPr>
                  <w:p w:rsidR="00936629" w:rsidRPr="006F1C73" w:rsidRDefault="00936629" w:rsidP="001A526E">
                    <w:pPr>
                      <w:rPr>
                        <w:rFonts w:asciiTheme="minorHAnsi" w:hAnsiTheme="minorHAnsi"/>
                        <w:sz w:val="18"/>
                        <w:szCs w:val="18"/>
                      </w:rPr>
                    </w:pPr>
                    <w:r w:rsidRPr="006F1C73">
                      <w:rPr>
                        <w:rStyle w:val="PlaceholderText"/>
                        <w:rFonts w:asciiTheme="minorHAnsi" w:hAnsiTheme="minorHAnsi"/>
                        <w:sz w:val="18"/>
                        <w:szCs w:val="18"/>
                      </w:rPr>
                      <w:t>Click here to enter text.</w:t>
                    </w:r>
                  </w:p>
                </w:tc>
              </w:sdtContent>
            </w:sdt>
          </w:sdtContent>
        </w:sdt>
      </w:tr>
      <w:tr w:rsidR="00166AA7" w:rsidRPr="006F1C73" w:rsidTr="00166AA7">
        <w:tc>
          <w:tcPr>
            <w:tcW w:w="1450" w:type="dxa"/>
            <w:shd w:val="clear" w:color="auto" w:fill="auto"/>
            <w:vAlign w:val="center"/>
          </w:tcPr>
          <w:p w:rsidR="00166AA7" w:rsidRPr="009E60BB" w:rsidRDefault="00166AA7" w:rsidP="001A526E">
            <w:pPr>
              <w:jc w:val="center"/>
              <w:rPr>
                <w:rFonts w:asciiTheme="minorHAnsi" w:hAnsiTheme="minorHAnsi"/>
                <w:b/>
                <w:sz w:val="20"/>
                <w:szCs w:val="20"/>
                <w:highlight w:val="yellow"/>
              </w:rPr>
            </w:pPr>
            <w:r w:rsidRPr="006059E4">
              <w:rPr>
                <w:rFonts w:asciiTheme="minorHAnsi" w:hAnsiTheme="minorHAnsi"/>
                <w:b/>
                <w:sz w:val="20"/>
                <w:szCs w:val="20"/>
              </w:rPr>
              <w:t>Are you</w:t>
            </w:r>
            <w:r w:rsidR="003D0B25">
              <w:rPr>
                <w:rFonts w:asciiTheme="minorHAnsi" w:hAnsiTheme="minorHAnsi"/>
                <w:b/>
                <w:sz w:val="20"/>
                <w:szCs w:val="20"/>
              </w:rPr>
              <w:t xml:space="preserve"> </w:t>
            </w:r>
            <w:r w:rsidRPr="006059E4">
              <w:rPr>
                <w:rFonts w:asciiTheme="minorHAnsi" w:hAnsiTheme="minorHAnsi"/>
                <w:b/>
                <w:sz w:val="20"/>
                <w:szCs w:val="20"/>
              </w:rPr>
              <w:t>offering this job directly, or through a third party?</w:t>
            </w:r>
          </w:p>
        </w:tc>
        <w:sdt>
          <w:sdtPr>
            <w:rPr>
              <w:rFonts w:asciiTheme="minorHAnsi" w:hAnsiTheme="minorHAnsi"/>
              <w:sz w:val="18"/>
              <w:szCs w:val="18"/>
            </w:rPr>
            <w:id w:val="-1642270918"/>
            <w:placeholder>
              <w:docPart w:val="D2CCA4D364624093B91BE8049217D045"/>
            </w:placeholder>
          </w:sdtPr>
          <w:sdtEndPr/>
          <w:sdtContent>
            <w:sdt>
              <w:sdtPr>
                <w:rPr>
                  <w:rFonts w:asciiTheme="minorHAnsi" w:hAnsiTheme="minorHAnsi"/>
                  <w:sz w:val="18"/>
                  <w:szCs w:val="18"/>
                </w:rPr>
                <w:id w:val="-132649413"/>
                <w:placeholder>
                  <w:docPart w:val="CE8041663E43475F901D63AAD2023C51"/>
                </w:placeholder>
                <w:showingPlcHdr/>
              </w:sdtPr>
              <w:sdtEndPr>
                <w:rPr>
                  <w:bCs/>
                  <w:sz w:val="20"/>
                  <w:szCs w:val="24"/>
                </w:rPr>
              </w:sdtEndPr>
              <w:sdtContent>
                <w:tc>
                  <w:tcPr>
                    <w:tcW w:w="1691" w:type="dxa"/>
                    <w:gridSpan w:val="5"/>
                    <w:vAlign w:val="center"/>
                  </w:tcPr>
                  <w:p w:rsidR="00166AA7" w:rsidRPr="009E60BB" w:rsidRDefault="00166AA7" w:rsidP="001A526E">
                    <w:pPr>
                      <w:rPr>
                        <w:rFonts w:asciiTheme="minorHAnsi" w:hAnsiTheme="minorHAnsi"/>
                        <w:sz w:val="18"/>
                        <w:szCs w:val="18"/>
                        <w:highlight w:val="yellow"/>
                      </w:rPr>
                    </w:pPr>
                    <w:r w:rsidRPr="00F94218">
                      <w:rPr>
                        <w:rStyle w:val="PlaceholderText"/>
                        <w:rFonts w:asciiTheme="minorHAnsi" w:hAnsiTheme="minorHAnsi"/>
                        <w:sz w:val="18"/>
                        <w:szCs w:val="18"/>
                      </w:rPr>
                      <w:t>Click here to enter text.</w:t>
                    </w:r>
                  </w:p>
                </w:tc>
              </w:sdtContent>
            </w:sdt>
          </w:sdtContent>
        </w:sdt>
        <w:tc>
          <w:tcPr>
            <w:tcW w:w="1557" w:type="dxa"/>
            <w:gridSpan w:val="4"/>
            <w:vAlign w:val="center"/>
          </w:tcPr>
          <w:p w:rsidR="00166AA7" w:rsidRPr="009E60BB" w:rsidRDefault="00166AA7" w:rsidP="00166AA7">
            <w:pPr>
              <w:jc w:val="center"/>
              <w:rPr>
                <w:rFonts w:asciiTheme="minorHAnsi" w:hAnsiTheme="minorHAnsi"/>
                <w:b/>
                <w:sz w:val="20"/>
                <w:szCs w:val="18"/>
                <w:highlight w:val="yellow"/>
                <w:u w:val="single"/>
              </w:rPr>
            </w:pPr>
            <w:r w:rsidRPr="006059E4">
              <w:rPr>
                <w:rFonts w:asciiTheme="minorHAnsi" w:hAnsiTheme="minorHAnsi"/>
                <w:b/>
                <w:sz w:val="20"/>
                <w:szCs w:val="18"/>
              </w:rPr>
              <w:t>Who will issue</w:t>
            </w:r>
            <w:r>
              <w:rPr>
                <w:rFonts w:asciiTheme="minorHAnsi" w:hAnsiTheme="minorHAnsi"/>
                <w:b/>
                <w:sz w:val="20"/>
                <w:szCs w:val="18"/>
              </w:rPr>
              <w:t xml:space="preserve"> the paycheck to this student? </w:t>
            </w:r>
            <w:r>
              <w:rPr>
                <w:rFonts w:asciiTheme="minorHAnsi" w:hAnsiTheme="minorHAnsi"/>
                <w:sz w:val="20"/>
                <w:szCs w:val="18"/>
              </w:rPr>
              <w:t>Please n</w:t>
            </w:r>
            <w:r w:rsidRPr="00166AA7">
              <w:rPr>
                <w:rFonts w:asciiTheme="minorHAnsi" w:hAnsiTheme="minorHAnsi"/>
                <w:sz w:val="20"/>
                <w:szCs w:val="18"/>
              </w:rPr>
              <w:t>ote payroll company and contact info.</w:t>
            </w:r>
          </w:p>
        </w:tc>
        <w:tc>
          <w:tcPr>
            <w:tcW w:w="1980" w:type="dxa"/>
            <w:gridSpan w:val="3"/>
            <w:vAlign w:val="center"/>
          </w:tcPr>
          <w:p w:rsidR="00166AA7" w:rsidRPr="009E60BB" w:rsidRDefault="00C53604" w:rsidP="001A526E">
            <w:pPr>
              <w:rPr>
                <w:rFonts w:asciiTheme="minorHAnsi" w:hAnsiTheme="minorHAnsi"/>
                <w:b/>
                <w:sz w:val="20"/>
                <w:szCs w:val="18"/>
                <w:highlight w:val="yellow"/>
                <w:u w:val="single"/>
              </w:rPr>
            </w:pPr>
            <w:sdt>
              <w:sdtPr>
                <w:rPr>
                  <w:rFonts w:asciiTheme="minorHAnsi" w:hAnsiTheme="minorHAnsi"/>
                  <w:sz w:val="18"/>
                  <w:szCs w:val="18"/>
                </w:rPr>
                <w:id w:val="1036780295"/>
                <w:placeholder>
                  <w:docPart w:val="4DD04830B6C548D683F6A93AA3C4DB1E"/>
                </w:placeholder>
              </w:sdtPr>
              <w:sdtEndPr/>
              <w:sdtContent>
                <w:sdt>
                  <w:sdtPr>
                    <w:rPr>
                      <w:rFonts w:asciiTheme="minorHAnsi" w:hAnsiTheme="minorHAnsi"/>
                      <w:sz w:val="18"/>
                      <w:szCs w:val="18"/>
                    </w:rPr>
                    <w:id w:val="1711061559"/>
                    <w:placeholder>
                      <w:docPart w:val="7F99D9AC272A477A86B2498D06DD493F"/>
                    </w:placeholder>
                    <w:showingPlcHdr/>
                  </w:sdtPr>
                  <w:sdtEndPr>
                    <w:rPr>
                      <w:bCs/>
                      <w:sz w:val="20"/>
                      <w:szCs w:val="24"/>
                    </w:rPr>
                  </w:sdtEndPr>
                  <w:sdtContent>
                    <w:r w:rsidR="00166AA7" w:rsidRPr="00F94218">
                      <w:rPr>
                        <w:rStyle w:val="PlaceholderText"/>
                        <w:rFonts w:asciiTheme="minorHAnsi" w:hAnsiTheme="minorHAnsi"/>
                        <w:sz w:val="18"/>
                        <w:szCs w:val="18"/>
                      </w:rPr>
                      <w:t>Click here to enter text.</w:t>
                    </w:r>
                  </w:sdtContent>
                </w:sdt>
              </w:sdtContent>
            </w:sdt>
          </w:p>
        </w:tc>
        <w:tc>
          <w:tcPr>
            <w:tcW w:w="1260" w:type="dxa"/>
            <w:vAlign w:val="center"/>
          </w:tcPr>
          <w:p w:rsidR="00166AA7" w:rsidRPr="00166AA7" w:rsidRDefault="003D0B25" w:rsidP="00166AA7">
            <w:pPr>
              <w:jc w:val="center"/>
              <w:rPr>
                <w:rFonts w:asciiTheme="minorHAnsi" w:hAnsiTheme="minorHAnsi"/>
                <w:b/>
                <w:sz w:val="20"/>
                <w:szCs w:val="18"/>
                <w:highlight w:val="yellow"/>
              </w:rPr>
            </w:pPr>
            <w:r>
              <w:rPr>
                <w:rFonts w:asciiTheme="minorHAnsi" w:hAnsiTheme="minorHAnsi"/>
                <w:b/>
                <w:sz w:val="20"/>
                <w:szCs w:val="18"/>
              </w:rPr>
              <w:t xml:space="preserve">What is the minimum wage in your state? </w:t>
            </w:r>
          </w:p>
        </w:tc>
        <w:tc>
          <w:tcPr>
            <w:tcW w:w="2790" w:type="dxa"/>
            <w:vAlign w:val="center"/>
          </w:tcPr>
          <w:p w:rsidR="00166AA7" w:rsidRPr="009E60BB" w:rsidRDefault="00C53604" w:rsidP="001A526E">
            <w:pPr>
              <w:rPr>
                <w:rFonts w:asciiTheme="minorHAnsi" w:hAnsiTheme="minorHAnsi"/>
                <w:b/>
                <w:sz w:val="20"/>
                <w:szCs w:val="18"/>
                <w:highlight w:val="yellow"/>
                <w:u w:val="single"/>
              </w:rPr>
            </w:pPr>
            <w:sdt>
              <w:sdtPr>
                <w:rPr>
                  <w:rFonts w:asciiTheme="minorHAnsi" w:hAnsiTheme="minorHAnsi"/>
                  <w:sz w:val="18"/>
                  <w:szCs w:val="18"/>
                </w:rPr>
                <w:id w:val="544335480"/>
                <w:placeholder>
                  <w:docPart w:val="BE0EDDAFA32E4D2C924834BE4CE2639D"/>
                </w:placeholder>
                <w:showingPlcHdr/>
              </w:sdtPr>
              <w:sdtEndPr>
                <w:rPr>
                  <w:bCs/>
                  <w:sz w:val="20"/>
                  <w:szCs w:val="24"/>
                </w:rPr>
              </w:sdtEndPr>
              <w:sdtContent>
                <w:r w:rsidR="00166AA7" w:rsidRPr="00F94218">
                  <w:rPr>
                    <w:rStyle w:val="PlaceholderText"/>
                    <w:rFonts w:asciiTheme="minorHAnsi" w:hAnsiTheme="minorHAnsi"/>
                    <w:sz w:val="18"/>
                    <w:szCs w:val="18"/>
                  </w:rPr>
                  <w:t>Click here to enter text.</w:t>
                </w:r>
              </w:sdtContent>
            </w:sdt>
          </w:p>
        </w:tc>
      </w:tr>
    </w:tbl>
    <w:p w:rsidR="00166AA7" w:rsidRDefault="00166AA7">
      <w:r>
        <w:br w:type="page"/>
      </w:r>
    </w:p>
    <w:tbl>
      <w:tblPr>
        <w:tblStyle w:val="TableGridLight1"/>
        <w:tblW w:w="10728" w:type="dxa"/>
        <w:tblLook w:val="00A0" w:firstRow="1" w:lastRow="0" w:firstColumn="1" w:lastColumn="0" w:noHBand="0" w:noVBand="0"/>
      </w:tblPr>
      <w:tblGrid>
        <w:gridCol w:w="1450"/>
        <w:gridCol w:w="7"/>
        <w:gridCol w:w="203"/>
        <w:gridCol w:w="828"/>
        <w:gridCol w:w="476"/>
        <w:gridCol w:w="177"/>
        <w:gridCol w:w="1153"/>
        <w:gridCol w:w="16"/>
        <w:gridCol w:w="316"/>
        <w:gridCol w:w="1195"/>
        <w:gridCol w:w="259"/>
        <w:gridCol w:w="340"/>
        <w:gridCol w:w="234"/>
        <w:gridCol w:w="888"/>
        <w:gridCol w:w="3186"/>
      </w:tblGrid>
      <w:tr w:rsidR="00936629" w:rsidRPr="006F1C73" w:rsidTr="00936629">
        <w:tc>
          <w:tcPr>
            <w:tcW w:w="1450" w:type="dxa"/>
            <w:vAlign w:val="center"/>
          </w:tcPr>
          <w:p w:rsidR="00936629" w:rsidRPr="006F1C73" w:rsidRDefault="00166AA7" w:rsidP="001A526E">
            <w:pPr>
              <w:jc w:val="center"/>
              <w:rPr>
                <w:rFonts w:asciiTheme="minorHAnsi" w:hAnsiTheme="minorHAnsi"/>
                <w:b/>
                <w:sz w:val="20"/>
                <w:szCs w:val="20"/>
              </w:rPr>
            </w:pPr>
            <w:r>
              <w:rPr>
                <w:rFonts w:asciiTheme="minorHAnsi" w:hAnsiTheme="minorHAnsi"/>
                <w:b/>
                <w:sz w:val="20"/>
                <w:szCs w:val="20"/>
              </w:rPr>
              <w:lastRenderedPageBreak/>
              <w:t>E</w:t>
            </w:r>
            <w:r w:rsidR="00936629" w:rsidRPr="006F1C73">
              <w:rPr>
                <w:rFonts w:asciiTheme="minorHAnsi" w:hAnsiTheme="minorHAnsi"/>
                <w:b/>
                <w:sz w:val="20"/>
                <w:szCs w:val="20"/>
              </w:rPr>
              <w:t>stimated Average Hours Per Week</w:t>
            </w:r>
          </w:p>
        </w:tc>
        <w:sdt>
          <w:sdtPr>
            <w:rPr>
              <w:rFonts w:asciiTheme="minorHAnsi" w:hAnsiTheme="minorHAnsi"/>
              <w:sz w:val="18"/>
              <w:szCs w:val="18"/>
            </w:rPr>
            <w:id w:val="1500227562"/>
            <w:placeholder>
              <w:docPart w:val="CB27AAC04CE74B24A618B77197BC0430"/>
            </w:placeholder>
          </w:sdtPr>
          <w:sdtEndPr/>
          <w:sdtContent>
            <w:sdt>
              <w:sdtPr>
                <w:rPr>
                  <w:rFonts w:asciiTheme="minorHAnsi" w:hAnsiTheme="minorHAnsi"/>
                  <w:sz w:val="18"/>
                  <w:szCs w:val="18"/>
                </w:rPr>
                <w:id w:val="2069526840"/>
                <w:placeholder>
                  <w:docPart w:val="69A882EE9A6C47C0886FD77AE1253E98"/>
                </w:placeholder>
                <w:showingPlcHdr/>
              </w:sdtPr>
              <w:sdtEndPr>
                <w:rPr>
                  <w:bCs/>
                  <w:sz w:val="20"/>
                  <w:szCs w:val="24"/>
                </w:rPr>
              </w:sdtEndPr>
              <w:sdtContent>
                <w:tc>
                  <w:tcPr>
                    <w:tcW w:w="1691" w:type="dxa"/>
                    <w:gridSpan w:val="5"/>
                    <w:vAlign w:val="center"/>
                  </w:tcPr>
                  <w:p w:rsidR="00936629" w:rsidRPr="006F1C73" w:rsidRDefault="00936629" w:rsidP="001A526E">
                    <w:pPr>
                      <w:rPr>
                        <w:rFonts w:asciiTheme="minorHAnsi" w:hAnsiTheme="minorHAnsi"/>
                        <w:sz w:val="18"/>
                        <w:szCs w:val="18"/>
                      </w:rPr>
                    </w:pPr>
                    <w:r w:rsidRPr="006F1C73">
                      <w:rPr>
                        <w:rStyle w:val="PlaceholderText"/>
                        <w:rFonts w:asciiTheme="minorHAnsi" w:hAnsiTheme="minorHAnsi"/>
                        <w:sz w:val="18"/>
                        <w:szCs w:val="18"/>
                      </w:rPr>
                      <w:t>Click here to enter text.</w:t>
                    </w:r>
                  </w:p>
                </w:tc>
              </w:sdtContent>
            </w:sdt>
          </w:sdtContent>
        </w:sdt>
        <w:tc>
          <w:tcPr>
            <w:tcW w:w="7587" w:type="dxa"/>
            <w:gridSpan w:val="9"/>
            <w:vAlign w:val="center"/>
          </w:tcPr>
          <w:p w:rsidR="00936629" w:rsidRPr="006F1C73" w:rsidRDefault="00936629" w:rsidP="001A526E">
            <w:pPr>
              <w:rPr>
                <w:rFonts w:asciiTheme="minorHAnsi" w:hAnsiTheme="minorHAnsi"/>
                <w:sz w:val="18"/>
                <w:szCs w:val="18"/>
              </w:rPr>
            </w:pPr>
            <w:r w:rsidRPr="00AE633D">
              <w:rPr>
                <w:rFonts w:asciiTheme="minorHAnsi" w:hAnsiTheme="minorHAnsi"/>
                <w:b/>
                <w:sz w:val="20"/>
                <w:szCs w:val="18"/>
                <w:u w:val="single"/>
              </w:rPr>
              <w:t>Note to Student</w:t>
            </w:r>
            <w:r w:rsidRPr="00AE633D">
              <w:rPr>
                <w:rFonts w:asciiTheme="minorHAnsi" w:hAnsiTheme="minorHAnsi"/>
                <w:b/>
                <w:sz w:val="20"/>
                <w:szCs w:val="18"/>
              </w:rPr>
              <w:t xml:space="preserve">:  </w:t>
            </w:r>
            <w:r w:rsidRPr="00AE633D">
              <w:rPr>
                <w:rFonts w:asciiTheme="minorHAnsi" w:hAnsiTheme="minorHAnsi"/>
                <w:sz w:val="20"/>
                <w:szCs w:val="18"/>
              </w:rPr>
              <w:t>This is the average number of hours per week that your employer estimates you will work</w:t>
            </w:r>
            <w:r w:rsidR="003D0B25">
              <w:rPr>
                <w:rFonts w:asciiTheme="minorHAnsi" w:hAnsiTheme="minorHAnsi"/>
                <w:sz w:val="20"/>
                <w:szCs w:val="18"/>
              </w:rPr>
              <w:t xml:space="preserve"> over the course of your program</w:t>
            </w:r>
            <w:r w:rsidRPr="00AE633D">
              <w:rPr>
                <w:rFonts w:asciiTheme="minorHAnsi" w:hAnsiTheme="minorHAnsi"/>
                <w:sz w:val="20"/>
                <w:szCs w:val="18"/>
              </w:rPr>
              <w:t>.  This is not a guaranteed number of hours for each week.   Hours may be reduced depending on business needs, weather, economic situations, your performance, sick time and other circumstances.</w:t>
            </w:r>
          </w:p>
        </w:tc>
      </w:tr>
      <w:tr w:rsidR="00936629" w:rsidRPr="006F1C73" w:rsidTr="00936629">
        <w:tc>
          <w:tcPr>
            <w:tcW w:w="1450" w:type="dxa"/>
            <w:vAlign w:val="center"/>
          </w:tcPr>
          <w:p w:rsidR="00936629" w:rsidRPr="006F1C73" w:rsidRDefault="001A526E" w:rsidP="005274A4">
            <w:pPr>
              <w:jc w:val="center"/>
              <w:rPr>
                <w:rFonts w:asciiTheme="minorHAnsi" w:hAnsiTheme="minorHAnsi"/>
                <w:b/>
                <w:sz w:val="20"/>
                <w:szCs w:val="20"/>
              </w:rPr>
            </w:pPr>
            <w:r>
              <w:br w:type="page"/>
            </w:r>
            <w:r w:rsidR="00936629" w:rsidRPr="006F1C73">
              <w:rPr>
                <w:rFonts w:asciiTheme="minorHAnsi" w:hAnsiTheme="minorHAnsi"/>
                <w:b/>
                <w:sz w:val="20"/>
                <w:szCs w:val="20"/>
              </w:rPr>
              <w:t>Are overtime hours available?</w:t>
            </w:r>
          </w:p>
        </w:tc>
        <w:sdt>
          <w:sdtPr>
            <w:rPr>
              <w:rFonts w:asciiTheme="minorHAnsi" w:hAnsiTheme="minorHAnsi"/>
              <w:sz w:val="18"/>
              <w:szCs w:val="18"/>
            </w:rPr>
            <w:id w:val="1186321512"/>
            <w:placeholder>
              <w:docPart w:val="F59633778F9642FAA4D42A1DE6AA0854"/>
            </w:placeholder>
          </w:sdtPr>
          <w:sdtEndPr/>
          <w:sdtContent>
            <w:sdt>
              <w:sdtPr>
                <w:rPr>
                  <w:rFonts w:asciiTheme="minorHAnsi" w:hAnsiTheme="minorHAnsi"/>
                  <w:sz w:val="18"/>
                  <w:szCs w:val="18"/>
                </w:rPr>
                <w:id w:val="829182072"/>
                <w:placeholder>
                  <w:docPart w:val="C7417DC2C7A34CD888D63D0DDB849090"/>
                </w:placeholder>
                <w:showingPlcHdr/>
              </w:sdtPr>
              <w:sdtEndPr>
                <w:rPr>
                  <w:bCs/>
                  <w:sz w:val="20"/>
                  <w:szCs w:val="24"/>
                </w:rPr>
              </w:sdtEndPr>
              <w:sdtContent>
                <w:tc>
                  <w:tcPr>
                    <w:tcW w:w="2844" w:type="dxa"/>
                    <w:gridSpan w:val="6"/>
                    <w:vAlign w:val="center"/>
                  </w:tcPr>
                  <w:p w:rsidR="00936629" w:rsidRPr="006F1C73" w:rsidRDefault="00936629" w:rsidP="001A526E">
                    <w:pPr>
                      <w:rPr>
                        <w:rFonts w:asciiTheme="minorHAnsi" w:hAnsiTheme="minorHAnsi"/>
                        <w:sz w:val="18"/>
                        <w:szCs w:val="18"/>
                      </w:rPr>
                    </w:pPr>
                    <w:r w:rsidRPr="006F1C73">
                      <w:rPr>
                        <w:rStyle w:val="PlaceholderText"/>
                        <w:rFonts w:asciiTheme="minorHAnsi" w:hAnsiTheme="minorHAnsi"/>
                        <w:sz w:val="18"/>
                        <w:szCs w:val="18"/>
                      </w:rPr>
                      <w:t>Click here to enter text.</w:t>
                    </w:r>
                  </w:p>
                </w:tc>
              </w:sdtContent>
            </w:sdt>
          </w:sdtContent>
        </w:sdt>
        <w:tc>
          <w:tcPr>
            <w:tcW w:w="1527" w:type="dxa"/>
            <w:gridSpan w:val="3"/>
            <w:vAlign w:val="center"/>
          </w:tcPr>
          <w:p w:rsidR="00936629" w:rsidRPr="006F1C73" w:rsidRDefault="00936629" w:rsidP="001A526E">
            <w:pPr>
              <w:jc w:val="center"/>
              <w:rPr>
                <w:rFonts w:asciiTheme="minorHAnsi" w:hAnsiTheme="minorHAnsi"/>
                <w:sz w:val="20"/>
                <w:szCs w:val="20"/>
              </w:rPr>
            </w:pPr>
            <w:r w:rsidRPr="006F1C73">
              <w:rPr>
                <w:rFonts w:asciiTheme="minorHAnsi" w:hAnsiTheme="minorHAnsi"/>
                <w:b/>
                <w:sz w:val="20"/>
                <w:szCs w:val="20"/>
              </w:rPr>
              <w:t>Overtime pay rate</w:t>
            </w:r>
          </w:p>
        </w:tc>
        <w:sdt>
          <w:sdtPr>
            <w:rPr>
              <w:rFonts w:asciiTheme="minorHAnsi" w:hAnsiTheme="minorHAnsi"/>
              <w:sz w:val="18"/>
              <w:szCs w:val="18"/>
            </w:rPr>
            <w:id w:val="-97485895"/>
            <w:placeholder>
              <w:docPart w:val="04CA7DF30C0444FA964FAACF3E2BD4DB"/>
            </w:placeholder>
          </w:sdtPr>
          <w:sdtEndPr/>
          <w:sdtContent>
            <w:sdt>
              <w:sdtPr>
                <w:rPr>
                  <w:rFonts w:asciiTheme="minorHAnsi" w:hAnsiTheme="minorHAnsi"/>
                  <w:sz w:val="18"/>
                  <w:szCs w:val="18"/>
                </w:rPr>
                <w:id w:val="-1565709186"/>
                <w:placeholder>
                  <w:docPart w:val="83FEAFC6E4AD4A39B0A56F25D7842D8A"/>
                </w:placeholder>
                <w:showingPlcHdr/>
              </w:sdtPr>
              <w:sdtEndPr>
                <w:rPr>
                  <w:bCs/>
                  <w:sz w:val="20"/>
                  <w:szCs w:val="24"/>
                </w:rPr>
              </w:sdtEndPr>
              <w:sdtContent>
                <w:tc>
                  <w:tcPr>
                    <w:tcW w:w="4907" w:type="dxa"/>
                    <w:gridSpan w:val="5"/>
                    <w:vAlign w:val="center"/>
                  </w:tcPr>
                  <w:p w:rsidR="00936629" w:rsidRPr="006F1C73" w:rsidRDefault="00936629" w:rsidP="001A526E">
                    <w:pPr>
                      <w:rPr>
                        <w:rFonts w:asciiTheme="minorHAnsi" w:hAnsiTheme="minorHAnsi"/>
                        <w:sz w:val="18"/>
                        <w:szCs w:val="18"/>
                      </w:rPr>
                    </w:pPr>
                    <w:r w:rsidRPr="006F1C73">
                      <w:rPr>
                        <w:rStyle w:val="PlaceholderText"/>
                        <w:rFonts w:asciiTheme="minorHAnsi" w:hAnsiTheme="minorHAnsi"/>
                        <w:sz w:val="18"/>
                        <w:szCs w:val="18"/>
                      </w:rPr>
                      <w:t>Click here to enter text.</w:t>
                    </w:r>
                  </w:p>
                </w:tc>
              </w:sdtContent>
            </w:sdt>
          </w:sdtContent>
        </w:sdt>
      </w:tr>
      <w:tr w:rsidR="001A526E" w:rsidRPr="006F1C73" w:rsidTr="00936629">
        <w:tc>
          <w:tcPr>
            <w:tcW w:w="1450" w:type="dxa"/>
            <w:vAlign w:val="center"/>
          </w:tcPr>
          <w:p w:rsidR="001A526E" w:rsidRDefault="001A526E" w:rsidP="005274A4">
            <w:pPr>
              <w:jc w:val="center"/>
              <w:rPr>
                <w:rFonts w:asciiTheme="minorHAnsi" w:eastAsia="Calibri" w:hAnsiTheme="minorHAnsi" w:cs="AvenirLTStd-Book"/>
                <w:b/>
                <w:color w:val="auto"/>
                <w:sz w:val="20"/>
                <w:szCs w:val="20"/>
              </w:rPr>
            </w:pPr>
            <w:r w:rsidRPr="001A526E">
              <w:rPr>
                <w:rFonts w:asciiTheme="minorHAnsi" w:hAnsiTheme="minorHAnsi"/>
                <w:b/>
                <w:color w:val="auto"/>
                <w:sz w:val="20"/>
                <w:szCs w:val="20"/>
              </w:rPr>
              <w:t xml:space="preserve">Payroll Schedule </w:t>
            </w:r>
            <w:r w:rsidRPr="001A526E">
              <w:rPr>
                <w:rFonts w:asciiTheme="minorHAnsi" w:hAnsiTheme="minorHAnsi"/>
                <w:color w:val="auto"/>
                <w:sz w:val="20"/>
                <w:szCs w:val="20"/>
              </w:rPr>
              <w:t>(weekly, bi-weekly</w:t>
            </w:r>
            <w:r>
              <w:rPr>
                <w:rFonts w:asciiTheme="minorHAnsi" w:hAnsiTheme="minorHAnsi"/>
                <w:color w:val="auto"/>
                <w:sz w:val="20"/>
                <w:szCs w:val="20"/>
              </w:rPr>
              <w:t>,</w:t>
            </w:r>
            <w:r w:rsidRPr="001A526E">
              <w:rPr>
                <w:rFonts w:asciiTheme="minorHAnsi" w:hAnsiTheme="minorHAnsi"/>
                <w:color w:val="auto"/>
                <w:sz w:val="20"/>
                <w:szCs w:val="20"/>
              </w:rPr>
              <w:t xml:space="preserve"> </w:t>
            </w:r>
            <w:proofErr w:type="spellStart"/>
            <w:r w:rsidRPr="001A526E">
              <w:rPr>
                <w:rFonts w:asciiTheme="minorHAnsi" w:hAnsiTheme="minorHAnsi"/>
                <w:color w:val="auto"/>
                <w:sz w:val="20"/>
                <w:szCs w:val="20"/>
              </w:rPr>
              <w:t>etc</w:t>
            </w:r>
            <w:proofErr w:type="spellEnd"/>
            <w:r w:rsidRPr="001A526E">
              <w:rPr>
                <w:rFonts w:asciiTheme="minorHAnsi" w:hAnsiTheme="minorHAnsi"/>
                <w:color w:val="auto"/>
                <w:sz w:val="20"/>
                <w:szCs w:val="20"/>
              </w:rPr>
              <w:t>…)</w:t>
            </w:r>
          </w:p>
        </w:tc>
        <w:sdt>
          <w:sdtPr>
            <w:rPr>
              <w:rFonts w:asciiTheme="minorHAnsi" w:hAnsiTheme="minorHAnsi"/>
              <w:sz w:val="18"/>
              <w:szCs w:val="18"/>
            </w:rPr>
            <w:id w:val="1193727183"/>
            <w:placeholder>
              <w:docPart w:val="4040F21928BB46B095F33446BFA2EFC2"/>
            </w:placeholder>
            <w:showingPlcHdr/>
          </w:sdtPr>
          <w:sdtEndPr>
            <w:rPr>
              <w:bCs/>
              <w:sz w:val="20"/>
              <w:szCs w:val="24"/>
            </w:rPr>
          </w:sdtEndPr>
          <w:sdtContent>
            <w:tc>
              <w:tcPr>
                <w:tcW w:w="2844" w:type="dxa"/>
                <w:gridSpan w:val="6"/>
                <w:vAlign w:val="center"/>
              </w:tcPr>
              <w:p w:rsidR="001A526E" w:rsidRDefault="001A526E" w:rsidP="005274A4">
                <w:pPr>
                  <w:jc w:val="center"/>
                  <w:rPr>
                    <w:rFonts w:asciiTheme="minorHAnsi" w:hAnsiTheme="minorHAnsi"/>
                    <w:sz w:val="18"/>
                    <w:szCs w:val="18"/>
                  </w:rPr>
                </w:pPr>
                <w:r w:rsidRPr="006F1C73">
                  <w:rPr>
                    <w:rStyle w:val="PlaceholderText"/>
                    <w:rFonts w:asciiTheme="minorHAnsi" w:hAnsiTheme="minorHAnsi"/>
                    <w:sz w:val="18"/>
                    <w:szCs w:val="18"/>
                  </w:rPr>
                  <w:t>Click here to enter text.</w:t>
                </w:r>
              </w:p>
            </w:tc>
          </w:sdtContent>
        </w:sdt>
        <w:tc>
          <w:tcPr>
            <w:tcW w:w="1527" w:type="dxa"/>
            <w:gridSpan w:val="3"/>
            <w:vAlign w:val="center"/>
          </w:tcPr>
          <w:p w:rsidR="001A526E" w:rsidRPr="001A526E" w:rsidRDefault="001A526E" w:rsidP="005274A4">
            <w:pPr>
              <w:jc w:val="center"/>
              <w:rPr>
                <w:rFonts w:asciiTheme="minorHAnsi" w:hAnsiTheme="minorHAnsi" w:cs="Times New Roman"/>
                <w:b/>
                <w:color w:val="auto"/>
                <w:sz w:val="20"/>
                <w:szCs w:val="20"/>
              </w:rPr>
            </w:pPr>
            <w:r w:rsidRPr="001A526E">
              <w:rPr>
                <w:rFonts w:asciiTheme="minorHAnsi" w:hAnsiTheme="minorHAnsi"/>
                <w:b/>
                <w:color w:val="auto"/>
                <w:sz w:val="20"/>
                <w:szCs w:val="20"/>
              </w:rPr>
              <w:t>Description of Job specific training or orientations</w:t>
            </w:r>
          </w:p>
          <w:p w:rsidR="001A526E" w:rsidRPr="006F1C73" w:rsidRDefault="001A526E" w:rsidP="005274A4">
            <w:pPr>
              <w:jc w:val="center"/>
              <w:rPr>
                <w:rFonts w:asciiTheme="minorHAnsi" w:eastAsia="Calibri" w:hAnsiTheme="minorHAnsi" w:cs="AvenirLTStd-Book"/>
                <w:b/>
                <w:color w:val="auto"/>
                <w:sz w:val="20"/>
                <w:szCs w:val="20"/>
              </w:rPr>
            </w:pPr>
          </w:p>
        </w:tc>
        <w:sdt>
          <w:sdtPr>
            <w:rPr>
              <w:rFonts w:asciiTheme="minorHAnsi" w:hAnsiTheme="minorHAnsi"/>
              <w:bCs/>
              <w:sz w:val="20"/>
            </w:rPr>
            <w:id w:val="-904761524"/>
            <w:placeholder>
              <w:docPart w:val="5444822100DC45D4B479D89F565FFB98"/>
            </w:placeholder>
            <w:showingPlcHdr/>
          </w:sdtPr>
          <w:sdtEndPr/>
          <w:sdtContent>
            <w:tc>
              <w:tcPr>
                <w:tcW w:w="4907" w:type="dxa"/>
                <w:gridSpan w:val="5"/>
                <w:vAlign w:val="center"/>
              </w:tcPr>
              <w:p w:rsidR="001A526E" w:rsidRPr="006F1C73" w:rsidRDefault="001A526E" w:rsidP="005274A4">
                <w:pPr>
                  <w:jc w:val="center"/>
                  <w:rPr>
                    <w:rFonts w:asciiTheme="minorHAnsi" w:hAnsiTheme="minorHAnsi"/>
                    <w:sz w:val="18"/>
                    <w:szCs w:val="18"/>
                  </w:rPr>
                </w:pPr>
                <w:r w:rsidRPr="006F1C73">
                  <w:rPr>
                    <w:rStyle w:val="PlaceholderText"/>
                    <w:rFonts w:asciiTheme="minorHAnsi" w:hAnsiTheme="minorHAnsi"/>
                    <w:sz w:val="18"/>
                    <w:szCs w:val="18"/>
                  </w:rPr>
                  <w:t>Click here to enter text.</w:t>
                </w:r>
              </w:p>
            </w:tc>
          </w:sdtContent>
        </w:sdt>
      </w:tr>
      <w:tr w:rsidR="00936629" w:rsidRPr="006F1C73" w:rsidTr="00936629">
        <w:tc>
          <w:tcPr>
            <w:tcW w:w="1450" w:type="dxa"/>
            <w:vAlign w:val="center"/>
          </w:tcPr>
          <w:p w:rsidR="00936629" w:rsidRPr="006F1C73" w:rsidRDefault="00936629" w:rsidP="005274A4">
            <w:pPr>
              <w:jc w:val="center"/>
              <w:rPr>
                <w:rFonts w:asciiTheme="minorHAnsi" w:hAnsiTheme="minorHAnsi"/>
                <w:b/>
                <w:sz w:val="20"/>
                <w:szCs w:val="20"/>
              </w:rPr>
            </w:pPr>
            <w:r>
              <w:rPr>
                <w:rFonts w:asciiTheme="minorHAnsi" w:eastAsia="Calibri" w:hAnsiTheme="minorHAnsi" w:cs="AvenirLTStd-Book"/>
                <w:b/>
                <w:color w:val="auto"/>
                <w:sz w:val="20"/>
                <w:szCs w:val="20"/>
              </w:rPr>
              <w:t>Is any bonus or incentive available?</w:t>
            </w:r>
          </w:p>
        </w:tc>
        <w:sdt>
          <w:sdtPr>
            <w:rPr>
              <w:rFonts w:asciiTheme="minorHAnsi" w:hAnsiTheme="minorHAnsi"/>
              <w:sz w:val="18"/>
              <w:szCs w:val="18"/>
            </w:rPr>
            <w:id w:val="-261222633"/>
            <w:placeholder>
              <w:docPart w:val="CD6AF4C06F5542C8A9A1F46EDE2F1D16"/>
            </w:placeholder>
          </w:sdtPr>
          <w:sdtEndPr/>
          <w:sdtContent>
            <w:sdt>
              <w:sdtPr>
                <w:rPr>
                  <w:rFonts w:asciiTheme="minorHAnsi" w:hAnsiTheme="minorHAnsi"/>
                  <w:sz w:val="18"/>
                  <w:szCs w:val="18"/>
                </w:rPr>
                <w:id w:val="-1456470389"/>
                <w:placeholder>
                  <w:docPart w:val="137E7824D52E45DE8D26ADAD45052942"/>
                </w:placeholder>
                <w:showingPlcHdr/>
              </w:sdtPr>
              <w:sdtEndPr>
                <w:rPr>
                  <w:bCs/>
                  <w:sz w:val="20"/>
                  <w:szCs w:val="24"/>
                </w:rPr>
              </w:sdtEndPr>
              <w:sdtContent>
                <w:tc>
                  <w:tcPr>
                    <w:tcW w:w="2844" w:type="dxa"/>
                    <w:gridSpan w:val="6"/>
                    <w:vAlign w:val="center"/>
                  </w:tcPr>
                  <w:p w:rsidR="00936629" w:rsidRPr="006F1C73" w:rsidRDefault="00936629" w:rsidP="005274A4">
                    <w:pPr>
                      <w:jc w:val="center"/>
                      <w:rPr>
                        <w:rFonts w:asciiTheme="minorHAnsi" w:hAnsiTheme="minorHAnsi"/>
                        <w:sz w:val="18"/>
                        <w:szCs w:val="18"/>
                      </w:rPr>
                    </w:pPr>
                    <w:r w:rsidRPr="006F1C73">
                      <w:rPr>
                        <w:rStyle w:val="PlaceholderText"/>
                        <w:rFonts w:asciiTheme="minorHAnsi" w:hAnsiTheme="minorHAnsi"/>
                        <w:sz w:val="18"/>
                        <w:szCs w:val="18"/>
                      </w:rPr>
                      <w:t>Click here to enter text.</w:t>
                    </w:r>
                  </w:p>
                </w:tc>
              </w:sdtContent>
            </w:sdt>
          </w:sdtContent>
        </w:sdt>
        <w:tc>
          <w:tcPr>
            <w:tcW w:w="1527" w:type="dxa"/>
            <w:gridSpan w:val="3"/>
            <w:vAlign w:val="center"/>
          </w:tcPr>
          <w:p w:rsidR="00936629" w:rsidRPr="006F1C73" w:rsidRDefault="00936629" w:rsidP="005274A4">
            <w:pPr>
              <w:jc w:val="center"/>
              <w:rPr>
                <w:rFonts w:asciiTheme="minorHAnsi" w:hAnsiTheme="minorHAnsi"/>
                <w:b/>
                <w:sz w:val="20"/>
                <w:szCs w:val="20"/>
              </w:rPr>
            </w:pPr>
            <w:r w:rsidRPr="006F1C73">
              <w:rPr>
                <w:rFonts w:asciiTheme="minorHAnsi" w:eastAsia="Calibri" w:hAnsiTheme="minorHAnsi" w:cs="AvenirLTStd-Book"/>
                <w:b/>
                <w:color w:val="auto"/>
                <w:sz w:val="20"/>
                <w:szCs w:val="20"/>
              </w:rPr>
              <w:t>If yes, please provide details</w:t>
            </w:r>
          </w:p>
        </w:tc>
        <w:tc>
          <w:tcPr>
            <w:tcW w:w="4907" w:type="dxa"/>
            <w:gridSpan w:val="5"/>
            <w:vAlign w:val="center"/>
          </w:tcPr>
          <w:p w:rsidR="00936629" w:rsidRPr="006F1C73" w:rsidRDefault="00936629" w:rsidP="005274A4">
            <w:pPr>
              <w:jc w:val="center"/>
              <w:rPr>
                <w:rFonts w:asciiTheme="minorHAnsi" w:hAnsiTheme="minorHAnsi"/>
                <w:sz w:val="18"/>
                <w:szCs w:val="18"/>
              </w:rPr>
            </w:pPr>
          </w:p>
          <w:sdt>
            <w:sdtPr>
              <w:rPr>
                <w:rFonts w:asciiTheme="minorHAnsi" w:hAnsiTheme="minorHAnsi"/>
                <w:sz w:val="18"/>
                <w:szCs w:val="18"/>
              </w:rPr>
              <w:id w:val="1084263019"/>
              <w:placeholder>
                <w:docPart w:val="8D5266819C274DCC89693249C0075313"/>
              </w:placeholder>
            </w:sdtPr>
            <w:sdtEndPr/>
            <w:sdtContent>
              <w:sdt>
                <w:sdtPr>
                  <w:rPr>
                    <w:rFonts w:asciiTheme="minorHAnsi" w:hAnsiTheme="minorHAnsi"/>
                    <w:bCs/>
                    <w:sz w:val="20"/>
                  </w:rPr>
                  <w:id w:val="1065306836"/>
                  <w:placeholder>
                    <w:docPart w:val="6547443B1DF44BBDBBF787D1A799B726"/>
                  </w:placeholder>
                  <w:showingPlcHdr/>
                </w:sdtPr>
                <w:sdtEndPr/>
                <w:sdtContent>
                  <w:p w:rsidR="00936629" w:rsidRPr="006F1C73" w:rsidRDefault="00936629" w:rsidP="005274A4">
                    <w:pPr>
                      <w:jc w:val="center"/>
                      <w:rPr>
                        <w:rFonts w:asciiTheme="minorHAnsi" w:hAnsiTheme="minorHAnsi"/>
                        <w:sz w:val="18"/>
                        <w:szCs w:val="18"/>
                      </w:rPr>
                    </w:pPr>
                    <w:r w:rsidRPr="006F1C73">
                      <w:rPr>
                        <w:rStyle w:val="PlaceholderText"/>
                        <w:rFonts w:asciiTheme="minorHAnsi" w:hAnsiTheme="minorHAnsi"/>
                        <w:sz w:val="18"/>
                        <w:szCs w:val="18"/>
                      </w:rPr>
                      <w:t>Click here to enter text.</w:t>
                    </w:r>
                  </w:p>
                </w:sdtContent>
              </w:sdt>
            </w:sdtContent>
          </w:sdt>
          <w:p w:rsidR="00936629" w:rsidRPr="006F1C73" w:rsidRDefault="00936629" w:rsidP="005274A4">
            <w:pPr>
              <w:jc w:val="center"/>
              <w:rPr>
                <w:rFonts w:asciiTheme="minorHAnsi" w:hAnsiTheme="minorHAnsi"/>
                <w:sz w:val="18"/>
                <w:szCs w:val="18"/>
              </w:rPr>
            </w:pPr>
          </w:p>
          <w:p w:rsidR="00936629" w:rsidRPr="006F1C73" w:rsidRDefault="00936629" w:rsidP="005274A4">
            <w:pPr>
              <w:jc w:val="center"/>
              <w:rPr>
                <w:rFonts w:asciiTheme="minorHAnsi" w:hAnsiTheme="minorHAnsi"/>
                <w:sz w:val="18"/>
                <w:szCs w:val="18"/>
              </w:rPr>
            </w:pPr>
          </w:p>
        </w:tc>
      </w:tr>
      <w:tr w:rsidR="00936629" w:rsidRPr="006F1C73" w:rsidTr="00936629">
        <w:tc>
          <w:tcPr>
            <w:tcW w:w="1450" w:type="dxa"/>
            <w:vAlign w:val="center"/>
          </w:tcPr>
          <w:p w:rsidR="00936629" w:rsidRPr="006F1C73" w:rsidRDefault="00936629" w:rsidP="001A526E">
            <w:pPr>
              <w:jc w:val="center"/>
              <w:rPr>
                <w:rFonts w:asciiTheme="minorHAnsi" w:hAnsiTheme="minorHAnsi"/>
                <w:b/>
                <w:sz w:val="20"/>
                <w:szCs w:val="20"/>
              </w:rPr>
            </w:pPr>
            <w:r w:rsidRPr="006F1C73">
              <w:rPr>
                <w:rFonts w:asciiTheme="minorHAnsi" w:hAnsiTheme="minorHAnsi"/>
                <w:b/>
                <w:sz w:val="20"/>
                <w:szCs w:val="20"/>
              </w:rPr>
              <w:t>Tasks to be performed on the Job</w:t>
            </w:r>
          </w:p>
        </w:tc>
        <w:sdt>
          <w:sdtPr>
            <w:rPr>
              <w:rFonts w:asciiTheme="minorHAnsi" w:hAnsiTheme="minorHAnsi"/>
              <w:b w:val="0"/>
              <w:i/>
              <w:iCs/>
              <w:sz w:val="18"/>
              <w:szCs w:val="18"/>
            </w:rPr>
            <w:id w:val="-1868741891"/>
            <w:placeholder>
              <w:docPart w:val="CDB0C62B8E9B4AFAA0F1FD8CED58FE8D"/>
            </w:placeholder>
          </w:sdtPr>
          <w:sdtEndPr/>
          <w:sdtContent>
            <w:sdt>
              <w:sdtPr>
                <w:rPr>
                  <w:rFonts w:asciiTheme="minorHAnsi" w:hAnsiTheme="minorHAnsi"/>
                  <w:b w:val="0"/>
                  <w:i/>
                  <w:iCs/>
                  <w:sz w:val="18"/>
                  <w:szCs w:val="18"/>
                </w:rPr>
                <w:id w:val="-1762530965"/>
                <w:placeholder>
                  <w:docPart w:val="A974BAB872334464BD60420867BD8985"/>
                </w:placeholder>
                <w:showingPlcHdr/>
              </w:sdtPr>
              <w:sdtEndPr>
                <w:rPr>
                  <w:b/>
                  <w:bCs w:val="0"/>
                  <w:i w:val="0"/>
                  <w:iCs w:val="0"/>
                  <w:sz w:val="20"/>
                  <w:szCs w:val="24"/>
                </w:rPr>
              </w:sdtEndPr>
              <w:sdtContent>
                <w:tc>
                  <w:tcPr>
                    <w:tcW w:w="9278" w:type="dxa"/>
                    <w:gridSpan w:val="14"/>
                    <w:vAlign w:val="center"/>
                  </w:tcPr>
                  <w:p w:rsidR="00936629" w:rsidRPr="006F1C73" w:rsidRDefault="00936629" w:rsidP="001A526E">
                    <w:pPr>
                      <w:pStyle w:val="Heading2"/>
                      <w:jc w:val="left"/>
                      <w:rPr>
                        <w:rFonts w:asciiTheme="minorHAnsi" w:hAnsiTheme="minorHAnsi"/>
                        <w:b w:val="0"/>
                        <w:i/>
                        <w:iCs/>
                        <w:sz w:val="18"/>
                        <w:szCs w:val="18"/>
                      </w:rPr>
                    </w:pPr>
                    <w:r w:rsidRPr="006F1C73">
                      <w:rPr>
                        <w:rStyle w:val="PlaceholderText"/>
                        <w:rFonts w:asciiTheme="minorHAnsi" w:hAnsiTheme="minorHAnsi"/>
                        <w:b w:val="0"/>
                        <w:sz w:val="18"/>
                        <w:szCs w:val="18"/>
                      </w:rPr>
                      <w:t>Click here to enter text.</w:t>
                    </w:r>
                  </w:p>
                </w:tc>
              </w:sdtContent>
            </w:sdt>
          </w:sdtContent>
        </w:sdt>
      </w:tr>
      <w:tr w:rsidR="00936629" w:rsidRPr="00F94218" w:rsidTr="00936629">
        <w:tc>
          <w:tcPr>
            <w:tcW w:w="1450" w:type="dxa"/>
            <w:vAlign w:val="center"/>
          </w:tcPr>
          <w:p w:rsidR="00936629" w:rsidRPr="00485860" w:rsidRDefault="00936629" w:rsidP="005274A4">
            <w:pPr>
              <w:jc w:val="center"/>
              <w:rPr>
                <w:rFonts w:asciiTheme="minorHAnsi" w:hAnsiTheme="minorHAnsi"/>
                <w:b/>
                <w:sz w:val="20"/>
                <w:szCs w:val="20"/>
              </w:rPr>
            </w:pPr>
            <w:r w:rsidRPr="00485860">
              <w:rPr>
                <w:rFonts w:asciiTheme="minorHAnsi" w:hAnsiTheme="minorHAnsi"/>
                <w:b/>
                <w:sz w:val="20"/>
                <w:szCs w:val="20"/>
              </w:rPr>
              <w:t>Are uniforms provided?</w:t>
            </w:r>
          </w:p>
        </w:tc>
        <w:tc>
          <w:tcPr>
            <w:tcW w:w="1691" w:type="dxa"/>
            <w:gridSpan w:val="5"/>
            <w:vAlign w:val="center"/>
          </w:tcPr>
          <w:p w:rsidR="00936629" w:rsidRPr="00F94218" w:rsidRDefault="00C53604" w:rsidP="005274A4">
            <w:pPr>
              <w:jc w:val="center"/>
              <w:rPr>
                <w:rFonts w:asciiTheme="minorHAnsi" w:hAnsiTheme="minorHAnsi"/>
                <w:sz w:val="18"/>
                <w:szCs w:val="18"/>
              </w:rPr>
            </w:pPr>
            <w:sdt>
              <w:sdtPr>
                <w:rPr>
                  <w:rFonts w:asciiTheme="minorHAnsi" w:hAnsiTheme="minorHAnsi"/>
                  <w:sz w:val="18"/>
                  <w:szCs w:val="18"/>
                </w:rPr>
                <w:id w:val="-915480066"/>
                <w:placeholder>
                  <w:docPart w:val="3DDC78143DCC45FB855846F338288ED1"/>
                </w:placeholder>
              </w:sdtPr>
              <w:sdtEndPr/>
              <w:sdtContent>
                <w:sdt>
                  <w:sdtPr>
                    <w:rPr>
                      <w:rFonts w:asciiTheme="minorHAnsi" w:hAnsiTheme="minorHAnsi"/>
                      <w:bCs/>
                      <w:sz w:val="20"/>
                    </w:rPr>
                    <w:id w:val="175237920"/>
                    <w:placeholder>
                      <w:docPart w:val="6A52849D070A47419E057B2202FAFE91"/>
                    </w:placeholder>
                    <w:showingPlcHdr/>
                  </w:sdtPr>
                  <w:sdtEndPr/>
                  <w:sdtContent>
                    <w:r w:rsidR="00936629" w:rsidRPr="00F94218">
                      <w:rPr>
                        <w:rStyle w:val="PlaceholderText"/>
                        <w:rFonts w:asciiTheme="minorHAnsi" w:hAnsiTheme="minorHAnsi"/>
                        <w:sz w:val="18"/>
                        <w:szCs w:val="18"/>
                      </w:rPr>
                      <w:t>Click here to enter text.</w:t>
                    </w:r>
                  </w:sdtContent>
                </w:sdt>
              </w:sdtContent>
            </w:sdt>
            <w:r w:rsidR="00936629" w:rsidRPr="00F94218">
              <w:rPr>
                <w:rFonts w:asciiTheme="minorHAnsi" w:hAnsiTheme="minorHAnsi"/>
                <w:sz w:val="18"/>
                <w:szCs w:val="18"/>
              </w:rPr>
              <w:br/>
            </w:r>
          </w:p>
        </w:tc>
        <w:tc>
          <w:tcPr>
            <w:tcW w:w="2680" w:type="dxa"/>
            <w:gridSpan w:val="4"/>
            <w:vAlign w:val="center"/>
          </w:tcPr>
          <w:p w:rsidR="00936629" w:rsidRPr="00F94218" w:rsidRDefault="00936629" w:rsidP="001A526E">
            <w:pPr>
              <w:jc w:val="center"/>
              <w:rPr>
                <w:rFonts w:asciiTheme="minorHAnsi" w:hAnsiTheme="minorHAnsi"/>
                <w:sz w:val="18"/>
                <w:szCs w:val="18"/>
              </w:rPr>
            </w:pPr>
            <w:r w:rsidRPr="00AE633D">
              <w:rPr>
                <w:rFonts w:asciiTheme="minorHAnsi" w:hAnsiTheme="minorHAnsi"/>
                <w:b/>
                <w:sz w:val="18"/>
                <w:szCs w:val="18"/>
              </w:rPr>
              <w:t>Cost to student (or deposit) for uniforms.</w:t>
            </w:r>
          </w:p>
        </w:tc>
        <w:sdt>
          <w:sdtPr>
            <w:rPr>
              <w:rFonts w:asciiTheme="minorHAnsi" w:hAnsiTheme="minorHAnsi"/>
              <w:bCs/>
              <w:sz w:val="20"/>
            </w:rPr>
            <w:id w:val="2008170769"/>
            <w:placeholder>
              <w:docPart w:val="1CDE3131BF13402A80E06640B028E3F7"/>
            </w:placeholder>
            <w:showingPlcHdr/>
          </w:sdtPr>
          <w:sdtEndPr/>
          <w:sdtContent>
            <w:tc>
              <w:tcPr>
                <w:tcW w:w="4907" w:type="dxa"/>
                <w:gridSpan w:val="5"/>
                <w:vAlign w:val="center"/>
              </w:tcPr>
              <w:p w:rsidR="00936629" w:rsidRPr="00F94218" w:rsidRDefault="00936629" w:rsidP="001A526E">
                <w:pP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tr>
      <w:tr w:rsidR="00936629" w:rsidRPr="00F94218" w:rsidTr="00936629">
        <w:trPr>
          <w:trHeight w:val="1115"/>
        </w:trPr>
        <w:tc>
          <w:tcPr>
            <w:tcW w:w="3141" w:type="dxa"/>
            <w:gridSpan w:val="6"/>
            <w:vAlign w:val="center"/>
          </w:tcPr>
          <w:p w:rsidR="00936629" w:rsidRPr="00F94218" w:rsidRDefault="00936629" w:rsidP="001A526E">
            <w:pPr>
              <w:jc w:val="center"/>
              <w:rPr>
                <w:rFonts w:asciiTheme="minorHAnsi" w:hAnsiTheme="minorHAnsi"/>
                <w:sz w:val="18"/>
                <w:szCs w:val="18"/>
              </w:rPr>
            </w:pPr>
            <w:r>
              <w:rPr>
                <w:rFonts w:asciiTheme="minorHAnsi" w:hAnsiTheme="minorHAnsi"/>
                <w:b/>
                <w:sz w:val="20"/>
                <w:szCs w:val="18"/>
              </w:rPr>
              <w:t>Are there any requirements students should know about prior to arrival?</w:t>
            </w:r>
          </w:p>
        </w:tc>
        <w:sdt>
          <w:sdtPr>
            <w:rPr>
              <w:rFonts w:asciiTheme="minorHAnsi" w:hAnsiTheme="minorHAnsi"/>
              <w:sz w:val="18"/>
              <w:szCs w:val="18"/>
            </w:rPr>
            <w:id w:val="1246608771"/>
            <w:placeholder>
              <w:docPart w:val="B0C971AE59534A0AAC68EBE47C2DDC45"/>
            </w:placeholder>
          </w:sdtPr>
          <w:sdtEndPr/>
          <w:sdtContent>
            <w:sdt>
              <w:sdtPr>
                <w:rPr>
                  <w:rFonts w:asciiTheme="minorHAnsi" w:hAnsiTheme="minorHAnsi"/>
                  <w:sz w:val="18"/>
                  <w:szCs w:val="18"/>
                </w:rPr>
                <w:id w:val="404191960"/>
                <w:placeholder>
                  <w:docPart w:val="A91A52B6E2C14ECE822AB86033BB0301"/>
                </w:placeholder>
                <w:showingPlcHdr/>
              </w:sdtPr>
              <w:sdtEndPr>
                <w:rPr>
                  <w:bCs/>
                  <w:sz w:val="20"/>
                  <w:szCs w:val="24"/>
                </w:rPr>
              </w:sdtEndPr>
              <w:sdtContent>
                <w:tc>
                  <w:tcPr>
                    <w:tcW w:w="7587" w:type="dxa"/>
                    <w:gridSpan w:val="9"/>
                    <w:vAlign w:val="center"/>
                  </w:tcPr>
                  <w:p w:rsidR="00936629" w:rsidRPr="00F94218" w:rsidRDefault="00936629" w:rsidP="001A526E">
                    <w:pP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sdtContent>
        </w:sdt>
      </w:tr>
      <w:tr w:rsidR="00936629" w:rsidRPr="00F94218" w:rsidTr="00936629">
        <w:trPr>
          <w:trHeight w:val="1115"/>
        </w:trPr>
        <w:tc>
          <w:tcPr>
            <w:tcW w:w="3141" w:type="dxa"/>
            <w:gridSpan w:val="6"/>
            <w:vAlign w:val="center"/>
          </w:tcPr>
          <w:p w:rsidR="00936629" w:rsidRPr="00542F43" w:rsidRDefault="00936629" w:rsidP="001A526E">
            <w:pPr>
              <w:jc w:val="center"/>
              <w:rPr>
                <w:rFonts w:asciiTheme="minorHAnsi" w:hAnsiTheme="minorHAnsi"/>
                <w:b/>
                <w:sz w:val="20"/>
                <w:szCs w:val="18"/>
              </w:rPr>
            </w:pPr>
            <w:r w:rsidRPr="00542F43">
              <w:rPr>
                <w:rFonts w:asciiTheme="minorHAnsi" w:hAnsiTheme="minorHAnsi"/>
                <w:b/>
                <w:sz w:val="20"/>
                <w:szCs w:val="18"/>
              </w:rPr>
              <w:t>Are there any other deposits (other than housing)?</w:t>
            </w:r>
          </w:p>
          <w:p w:rsidR="00936629" w:rsidRPr="00F94218" w:rsidRDefault="00936629" w:rsidP="001A526E">
            <w:pPr>
              <w:jc w:val="center"/>
              <w:rPr>
                <w:rFonts w:asciiTheme="minorHAnsi" w:hAnsiTheme="minorHAnsi"/>
                <w:sz w:val="18"/>
                <w:szCs w:val="18"/>
              </w:rPr>
            </w:pPr>
            <w:r w:rsidRPr="00542F43">
              <w:rPr>
                <w:rFonts w:asciiTheme="minorHAnsi" w:eastAsia="Calibri" w:hAnsiTheme="minorHAnsi" w:cs="AvenirLTStd-BookOblique"/>
                <w:iCs/>
                <w:color w:val="auto"/>
                <w:sz w:val="20"/>
                <w:szCs w:val="18"/>
              </w:rPr>
              <w:t>Please note any equipment costs, training costs, or additional paycheck deductions.</w:t>
            </w:r>
          </w:p>
        </w:tc>
        <w:sdt>
          <w:sdtPr>
            <w:rPr>
              <w:rFonts w:asciiTheme="minorHAnsi" w:hAnsiTheme="minorHAnsi"/>
              <w:sz w:val="18"/>
              <w:szCs w:val="18"/>
            </w:rPr>
            <w:id w:val="-313250708"/>
            <w:placeholder>
              <w:docPart w:val="6BE5342772674BE6A1E5E66F34B075FF"/>
            </w:placeholder>
          </w:sdtPr>
          <w:sdtEndPr/>
          <w:sdtContent>
            <w:sdt>
              <w:sdtPr>
                <w:rPr>
                  <w:rFonts w:asciiTheme="minorHAnsi" w:hAnsiTheme="minorHAnsi"/>
                  <w:sz w:val="18"/>
                  <w:szCs w:val="18"/>
                </w:rPr>
                <w:id w:val="-2016297634"/>
                <w:placeholder>
                  <w:docPart w:val="2D2440EA25CB4CB2A640380D9E51F2B0"/>
                </w:placeholder>
                <w:showingPlcHdr/>
              </w:sdtPr>
              <w:sdtEndPr>
                <w:rPr>
                  <w:bCs/>
                  <w:sz w:val="20"/>
                  <w:szCs w:val="24"/>
                </w:rPr>
              </w:sdtEndPr>
              <w:sdtContent>
                <w:tc>
                  <w:tcPr>
                    <w:tcW w:w="7587" w:type="dxa"/>
                    <w:gridSpan w:val="9"/>
                    <w:vAlign w:val="center"/>
                  </w:tcPr>
                  <w:p w:rsidR="00936629" w:rsidRPr="00F94218" w:rsidRDefault="00936629" w:rsidP="001A526E">
                    <w:pP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sdtContent>
        </w:sdt>
      </w:tr>
      <w:tr w:rsidR="00936629" w:rsidRPr="00F94218" w:rsidTr="00936629">
        <w:tc>
          <w:tcPr>
            <w:tcW w:w="10728" w:type="dxa"/>
            <w:gridSpan w:val="15"/>
            <w:shd w:val="clear" w:color="auto" w:fill="EEECE1" w:themeFill="background2"/>
          </w:tcPr>
          <w:p w:rsidR="00936629" w:rsidRDefault="00936629" w:rsidP="001A526E">
            <w:pPr>
              <w:jc w:val="center"/>
              <w:rPr>
                <w:rFonts w:asciiTheme="minorHAnsi" w:hAnsiTheme="minorHAnsi"/>
                <w:b/>
                <w:sz w:val="28"/>
                <w:szCs w:val="20"/>
              </w:rPr>
            </w:pPr>
            <w:r>
              <w:rPr>
                <w:rFonts w:asciiTheme="minorHAnsi" w:hAnsiTheme="minorHAnsi"/>
                <w:b/>
                <w:sz w:val="28"/>
                <w:szCs w:val="20"/>
              </w:rPr>
              <w:t>Housing Information</w:t>
            </w:r>
          </w:p>
          <w:p w:rsidR="00936629" w:rsidRPr="005274A4" w:rsidRDefault="00936629" w:rsidP="001A526E">
            <w:pPr>
              <w:jc w:val="center"/>
              <w:rPr>
                <w:rFonts w:asciiTheme="minorHAnsi" w:hAnsiTheme="minorHAnsi"/>
                <w:szCs w:val="20"/>
              </w:rPr>
            </w:pPr>
            <w:r w:rsidRPr="005274A4">
              <w:rPr>
                <w:rFonts w:asciiTheme="minorHAnsi" w:hAnsiTheme="minorHAnsi"/>
                <w:color w:val="auto"/>
                <w:sz w:val="28"/>
                <w:szCs w:val="20"/>
              </w:rPr>
              <w:t>Please include a copy of the housing agreement or lease</w:t>
            </w:r>
          </w:p>
        </w:tc>
      </w:tr>
      <w:tr w:rsidR="003D0B25" w:rsidRPr="00F94218" w:rsidTr="003D0B25">
        <w:trPr>
          <w:trHeight w:val="443"/>
        </w:trPr>
        <w:tc>
          <w:tcPr>
            <w:tcW w:w="1660" w:type="dxa"/>
            <w:gridSpan w:val="3"/>
            <w:vMerge w:val="restart"/>
            <w:vAlign w:val="center"/>
          </w:tcPr>
          <w:p w:rsidR="003D0B25" w:rsidRDefault="003D0B25" w:rsidP="001A526E">
            <w:pPr>
              <w:jc w:val="center"/>
              <w:rPr>
                <w:rFonts w:asciiTheme="minorHAnsi" w:hAnsiTheme="minorHAnsi"/>
                <w:b/>
                <w:sz w:val="18"/>
                <w:szCs w:val="18"/>
              </w:rPr>
            </w:pPr>
            <w:r w:rsidRPr="00F94218">
              <w:rPr>
                <w:rFonts w:asciiTheme="minorHAnsi" w:hAnsiTheme="minorHAnsi"/>
                <w:b/>
                <w:sz w:val="18"/>
                <w:szCs w:val="18"/>
              </w:rPr>
              <w:t>Do you provide housing for the students?</w:t>
            </w:r>
          </w:p>
          <w:p w:rsidR="003D0B25" w:rsidRPr="00F94218" w:rsidRDefault="003D0B25" w:rsidP="005274A4">
            <w:pPr>
              <w:jc w:val="center"/>
              <w:rPr>
                <w:rFonts w:asciiTheme="minorHAnsi" w:hAnsiTheme="minorHAnsi"/>
                <w:b/>
                <w:bCs/>
                <w:sz w:val="18"/>
                <w:szCs w:val="18"/>
              </w:rPr>
            </w:pPr>
            <w:proofErr w:type="gramStart"/>
            <w:r w:rsidRPr="005274A4">
              <w:rPr>
                <w:rFonts w:asciiTheme="minorHAnsi" w:hAnsiTheme="minorHAnsi"/>
                <w:sz w:val="18"/>
                <w:szCs w:val="18"/>
              </w:rPr>
              <w:t>Yes</w:t>
            </w:r>
            <w:proofErr w:type="gramEnd"/>
            <w:r w:rsidRPr="005274A4">
              <w:rPr>
                <w:rFonts w:asciiTheme="minorHAnsi" w:hAnsiTheme="minorHAnsi"/>
                <w:sz w:val="18"/>
                <w:szCs w:val="18"/>
              </w:rPr>
              <w:t xml:space="preserve"> or no</w:t>
            </w:r>
          </w:p>
        </w:tc>
        <w:tc>
          <w:tcPr>
            <w:tcW w:w="828" w:type="dxa"/>
            <w:vMerge w:val="restart"/>
            <w:vAlign w:val="center"/>
          </w:tcPr>
          <w:p w:rsidR="003D0B25" w:rsidRPr="00F94218" w:rsidRDefault="003D0B25" w:rsidP="005274A4">
            <w:pPr>
              <w:rPr>
                <w:rFonts w:asciiTheme="minorHAnsi" w:hAnsiTheme="minorHAnsi"/>
                <w:sz w:val="18"/>
                <w:szCs w:val="18"/>
              </w:rPr>
            </w:pPr>
          </w:p>
        </w:tc>
        <w:tc>
          <w:tcPr>
            <w:tcW w:w="8240" w:type="dxa"/>
            <w:gridSpan w:val="11"/>
            <w:vAlign w:val="center"/>
          </w:tcPr>
          <w:p w:rsidR="003D0B25" w:rsidRDefault="003D0B25" w:rsidP="003D0B25">
            <w:pPr>
              <w:jc w:val="center"/>
              <w:rPr>
                <w:rFonts w:asciiTheme="minorHAnsi" w:hAnsiTheme="minorHAnsi"/>
                <w:b/>
                <w:sz w:val="18"/>
                <w:szCs w:val="18"/>
              </w:rPr>
            </w:pPr>
            <w:r>
              <w:rPr>
                <w:rFonts w:asciiTheme="minorHAnsi" w:hAnsiTheme="minorHAnsi"/>
                <w:b/>
                <w:sz w:val="18"/>
                <w:szCs w:val="18"/>
              </w:rPr>
              <w:t>I</w:t>
            </w:r>
            <w:r w:rsidRPr="00F94218">
              <w:rPr>
                <w:rFonts w:asciiTheme="minorHAnsi" w:hAnsiTheme="minorHAnsi"/>
                <w:b/>
                <w:sz w:val="18"/>
                <w:szCs w:val="18"/>
              </w:rPr>
              <w:t xml:space="preserve">f NO, </w:t>
            </w:r>
            <w:r>
              <w:rPr>
                <w:rFonts w:asciiTheme="minorHAnsi" w:hAnsiTheme="minorHAnsi"/>
                <w:b/>
                <w:sz w:val="18"/>
                <w:szCs w:val="18"/>
              </w:rPr>
              <w:t xml:space="preserve">please answer the below question: </w:t>
            </w:r>
          </w:p>
          <w:p w:rsidR="003D0B25" w:rsidRPr="00F94218" w:rsidRDefault="003D0B25" w:rsidP="003D0B25">
            <w:pPr>
              <w:jc w:val="center"/>
              <w:rPr>
                <w:rFonts w:asciiTheme="minorHAnsi" w:hAnsiTheme="minorHAnsi"/>
                <w:b/>
                <w:sz w:val="18"/>
                <w:szCs w:val="18"/>
              </w:rPr>
            </w:pPr>
            <w:r w:rsidRPr="003D0B25">
              <w:rPr>
                <w:rFonts w:asciiTheme="minorHAnsi" w:hAnsiTheme="minorHAnsi"/>
                <w:sz w:val="18"/>
                <w:szCs w:val="18"/>
              </w:rPr>
              <w:t>Where would you recommend students stay?</w:t>
            </w:r>
            <w:r>
              <w:rPr>
                <w:rFonts w:asciiTheme="minorHAnsi" w:hAnsiTheme="minorHAnsi"/>
                <w:sz w:val="18"/>
                <w:szCs w:val="18"/>
              </w:rPr>
              <w:t xml:space="preserve">                            </w:t>
            </w:r>
            <w:r>
              <w:rPr>
                <w:rFonts w:asciiTheme="minorHAnsi" w:hAnsiTheme="minorHAnsi"/>
                <w:b/>
                <w:sz w:val="18"/>
                <w:szCs w:val="18"/>
              </w:rPr>
              <w:t xml:space="preserve"> </w:t>
            </w:r>
            <w:sdt>
              <w:sdtPr>
                <w:rPr>
                  <w:rFonts w:asciiTheme="minorHAnsi" w:hAnsiTheme="minorHAnsi"/>
                  <w:sz w:val="18"/>
                  <w:szCs w:val="18"/>
                </w:rPr>
                <w:id w:val="-874316741"/>
                <w:showingPlcHdr/>
              </w:sdtPr>
              <w:sdtEndPr>
                <w:rPr>
                  <w:bCs/>
                  <w:sz w:val="20"/>
                  <w:szCs w:val="24"/>
                </w:rPr>
              </w:sdtEndPr>
              <w:sdtContent>
                <w:r w:rsidRPr="00F94218">
                  <w:rPr>
                    <w:rStyle w:val="PlaceholderText"/>
                    <w:rFonts w:asciiTheme="minorHAnsi" w:hAnsiTheme="minorHAnsi"/>
                    <w:sz w:val="18"/>
                    <w:szCs w:val="18"/>
                  </w:rPr>
                  <w:t>Click here to enter text.</w:t>
                </w:r>
              </w:sdtContent>
            </w:sdt>
            <w:r w:rsidRPr="00F94218">
              <w:rPr>
                <w:rFonts w:asciiTheme="minorHAnsi" w:hAnsiTheme="minorHAnsi"/>
                <w:b/>
                <w:sz w:val="18"/>
                <w:szCs w:val="18"/>
              </w:rPr>
              <w:t xml:space="preserve">  </w:t>
            </w:r>
          </w:p>
        </w:tc>
      </w:tr>
      <w:tr w:rsidR="003D0B25" w:rsidRPr="00F94218" w:rsidTr="00936629">
        <w:trPr>
          <w:trHeight w:val="442"/>
        </w:trPr>
        <w:tc>
          <w:tcPr>
            <w:tcW w:w="1660" w:type="dxa"/>
            <w:gridSpan w:val="3"/>
            <w:vMerge/>
            <w:vAlign w:val="center"/>
          </w:tcPr>
          <w:p w:rsidR="003D0B25" w:rsidRPr="00F94218" w:rsidRDefault="003D0B25" w:rsidP="001A526E">
            <w:pPr>
              <w:jc w:val="center"/>
              <w:rPr>
                <w:rFonts w:asciiTheme="minorHAnsi" w:hAnsiTheme="minorHAnsi"/>
                <w:b/>
                <w:sz w:val="18"/>
                <w:szCs w:val="18"/>
              </w:rPr>
            </w:pPr>
          </w:p>
        </w:tc>
        <w:tc>
          <w:tcPr>
            <w:tcW w:w="828" w:type="dxa"/>
            <w:vMerge/>
            <w:vAlign w:val="center"/>
          </w:tcPr>
          <w:p w:rsidR="003D0B25" w:rsidRPr="00F94218" w:rsidRDefault="003D0B25" w:rsidP="005274A4">
            <w:pPr>
              <w:rPr>
                <w:rFonts w:asciiTheme="minorHAnsi" w:hAnsiTheme="minorHAnsi"/>
                <w:sz w:val="18"/>
                <w:szCs w:val="18"/>
              </w:rPr>
            </w:pPr>
          </w:p>
        </w:tc>
        <w:tc>
          <w:tcPr>
            <w:tcW w:w="8240" w:type="dxa"/>
            <w:gridSpan w:val="11"/>
            <w:vAlign w:val="center"/>
          </w:tcPr>
          <w:p w:rsidR="003D0B25" w:rsidRPr="00F94218" w:rsidRDefault="003D0B25" w:rsidP="003D0B25">
            <w:pPr>
              <w:jc w:val="center"/>
              <w:rPr>
                <w:rFonts w:asciiTheme="minorHAnsi" w:hAnsiTheme="minorHAnsi"/>
                <w:b/>
                <w:sz w:val="18"/>
                <w:szCs w:val="18"/>
              </w:rPr>
            </w:pPr>
            <w:r w:rsidRPr="00F94218">
              <w:rPr>
                <w:rFonts w:asciiTheme="minorHAnsi" w:hAnsiTheme="minorHAnsi"/>
                <w:b/>
                <w:sz w:val="18"/>
                <w:szCs w:val="18"/>
              </w:rPr>
              <w:t>If YES, please complete the rest of the information in this section.</w:t>
            </w:r>
          </w:p>
        </w:tc>
      </w:tr>
      <w:tr w:rsidR="00936629" w:rsidRPr="00F94218" w:rsidTr="00936629">
        <w:tc>
          <w:tcPr>
            <w:tcW w:w="1660" w:type="dxa"/>
            <w:gridSpan w:val="3"/>
            <w:vAlign w:val="center"/>
          </w:tcPr>
          <w:p w:rsidR="00936629" w:rsidRPr="00F94218" w:rsidRDefault="00936629" w:rsidP="001A526E">
            <w:pPr>
              <w:jc w:val="center"/>
              <w:rPr>
                <w:rFonts w:asciiTheme="minorHAnsi" w:hAnsiTheme="minorHAnsi"/>
                <w:b/>
                <w:sz w:val="18"/>
                <w:szCs w:val="18"/>
              </w:rPr>
            </w:pPr>
            <w:r w:rsidRPr="00F94218">
              <w:rPr>
                <w:rFonts w:asciiTheme="minorHAnsi" w:hAnsiTheme="minorHAnsi"/>
                <w:b/>
                <w:sz w:val="18"/>
                <w:szCs w:val="18"/>
              </w:rPr>
              <w:t>Description of Housing?</w:t>
            </w:r>
          </w:p>
        </w:tc>
        <w:sdt>
          <w:sdtPr>
            <w:rPr>
              <w:rFonts w:asciiTheme="minorHAnsi" w:hAnsiTheme="minorHAnsi"/>
              <w:sz w:val="18"/>
              <w:szCs w:val="18"/>
            </w:rPr>
            <w:id w:val="-1695843385"/>
          </w:sdtPr>
          <w:sdtEndPr/>
          <w:sdtContent>
            <w:sdt>
              <w:sdtPr>
                <w:rPr>
                  <w:rFonts w:asciiTheme="minorHAnsi" w:hAnsiTheme="minorHAnsi"/>
                  <w:sz w:val="18"/>
                  <w:szCs w:val="18"/>
                </w:rPr>
                <w:id w:val="-642731772"/>
                <w:showingPlcHdr/>
              </w:sdtPr>
              <w:sdtEndPr>
                <w:rPr>
                  <w:bCs/>
                  <w:sz w:val="20"/>
                  <w:szCs w:val="24"/>
                </w:rPr>
              </w:sdtEndPr>
              <w:sdtContent>
                <w:tc>
                  <w:tcPr>
                    <w:tcW w:w="9068" w:type="dxa"/>
                    <w:gridSpan w:val="12"/>
                    <w:vAlign w:val="center"/>
                  </w:tcPr>
                  <w:p w:rsidR="00936629" w:rsidRPr="00F94218" w:rsidRDefault="00936629" w:rsidP="001A526E">
                    <w:pP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sdtContent>
        </w:sdt>
      </w:tr>
      <w:tr w:rsidR="00936629" w:rsidRPr="00F94218" w:rsidTr="00936629">
        <w:trPr>
          <w:trHeight w:val="323"/>
        </w:trPr>
        <w:tc>
          <w:tcPr>
            <w:tcW w:w="1660" w:type="dxa"/>
            <w:gridSpan w:val="3"/>
            <w:vAlign w:val="center"/>
          </w:tcPr>
          <w:p w:rsidR="00936629" w:rsidRPr="00F94218" w:rsidRDefault="00936629" w:rsidP="001A526E">
            <w:pPr>
              <w:jc w:val="center"/>
              <w:rPr>
                <w:rFonts w:asciiTheme="minorHAnsi" w:hAnsiTheme="minorHAnsi"/>
                <w:b/>
                <w:sz w:val="18"/>
                <w:szCs w:val="18"/>
              </w:rPr>
            </w:pPr>
            <w:r w:rsidRPr="00F94218">
              <w:rPr>
                <w:rFonts w:asciiTheme="minorHAnsi" w:hAnsiTheme="minorHAnsi"/>
                <w:b/>
                <w:sz w:val="18"/>
                <w:szCs w:val="18"/>
              </w:rPr>
              <w:t>Address of Housing?</w:t>
            </w:r>
          </w:p>
        </w:tc>
        <w:sdt>
          <w:sdtPr>
            <w:rPr>
              <w:rFonts w:asciiTheme="minorHAnsi" w:hAnsiTheme="minorHAnsi"/>
              <w:sz w:val="18"/>
              <w:szCs w:val="18"/>
            </w:rPr>
            <w:id w:val="918675761"/>
          </w:sdtPr>
          <w:sdtEndPr/>
          <w:sdtContent>
            <w:sdt>
              <w:sdtPr>
                <w:rPr>
                  <w:rFonts w:asciiTheme="minorHAnsi" w:hAnsiTheme="minorHAnsi"/>
                  <w:sz w:val="18"/>
                  <w:szCs w:val="18"/>
                </w:rPr>
                <w:id w:val="-1873690774"/>
                <w:showingPlcHdr/>
              </w:sdtPr>
              <w:sdtEndPr>
                <w:rPr>
                  <w:bCs/>
                  <w:sz w:val="20"/>
                  <w:szCs w:val="24"/>
                </w:rPr>
              </w:sdtEndPr>
              <w:sdtContent>
                <w:tc>
                  <w:tcPr>
                    <w:tcW w:w="9068" w:type="dxa"/>
                    <w:gridSpan w:val="12"/>
                    <w:vAlign w:val="center"/>
                  </w:tcPr>
                  <w:p w:rsidR="00936629" w:rsidRPr="00F94218" w:rsidRDefault="00936629" w:rsidP="001A526E">
                    <w:pP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sdtContent>
        </w:sdt>
      </w:tr>
      <w:tr w:rsidR="00936629" w:rsidRPr="00F94218" w:rsidTr="00936629">
        <w:tc>
          <w:tcPr>
            <w:tcW w:w="1660" w:type="dxa"/>
            <w:gridSpan w:val="3"/>
            <w:vAlign w:val="center"/>
          </w:tcPr>
          <w:p w:rsidR="00936629" w:rsidRDefault="00936629" w:rsidP="001A526E">
            <w:pPr>
              <w:jc w:val="center"/>
              <w:rPr>
                <w:rFonts w:asciiTheme="minorHAnsi" w:hAnsiTheme="minorHAnsi"/>
                <w:b/>
                <w:sz w:val="18"/>
                <w:szCs w:val="18"/>
              </w:rPr>
            </w:pPr>
            <w:r w:rsidRPr="00F94218">
              <w:rPr>
                <w:rFonts w:asciiTheme="minorHAnsi" w:hAnsiTheme="minorHAnsi"/>
                <w:b/>
                <w:sz w:val="18"/>
                <w:szCs w:val="18"/>
              </w:rPr>
              <w:t>Is there a housing deposit?</w:t>
            </w:r>
          </w:p>
          <w:p w:rsidR="005274A4" w:rsidRPr="005274A4" w:rsidRDefault="005274A4" w:rsidP="001A526E">
            <w:pPr>
              <w:jc w:val="center"/>
              <w:rPr>
                <w:rFonts w:asciiTheme="minorHAnsi" w:hAnsiTheme="minorHAnsi"/>
                <w:sz w:val="18"/>
                <w:szCs w:val="18"/>
              </w:rPr>
            </w:pPr>
            <w:proofErr w:type="gramStart"/>
            <w:r w:rsidRPr="005274A4">
              <w:rPr>
                <w:rFonts w:asciiTheme="minorHAnsi" w:hAnsiTheme="minorHAnsi"/>
                <w:sz w:val="18"/>
                <w:szCs w:val="18"/>
              </w:rPr>
              <w:t>Yes</w:t>
            </w:r>
            <w:proofErr w:type="gramEnd"/>
            <w:r w:rsidRPr="005274A4">
              <w:rPr>
                <w:rFonts w:asciiTheme="minorHAnsi" w:hAnsiTheme="minorHAnsi"/>
                <w:sz w:val="18"/>
                <w:szCs w:val="18"/>
              </w:rPr>
              <w:t xml:space="preserve"> or no</w:t>
            </w:r>
          </w:p>
        </w:tc>
        <w:sdt>
          <w:sdtPr>
            <w:rPr>
              <w:rFonts w:asciiTheme="minorHAnsi" w:hAnsiTheme="minorHAnsi"/>
              <w:sz w:val="18"/>
              <w:szCs w:val="18"/>
            </w:rPr>
            <w:id w:val="-1468114302"/>
            <w:showingPlcHdr/>
          </w:sdtPr>
          <w:sdtEndPr>
            <w:rPr>
              <w:bCs/>
              <w:sz w:val="20"/>
              <w:szCs w:val="24"/>
            </w:rPr>
          </w:sdtEndPr>
          <w:sdtContent>
            <w:tc>
              <w:tcPr>
                <w:tcW w:w="828" w:type="dxa"/>
                <w:vAlign w:val="center"/>
              </w:tcPr>
              <w:p w:rsidR="00936629" w:rsidRPr="00F94218" w:rsidRDefault="005274A4" w:rsidP="001A526E">
                <w:pPr>
                  <w:jc w:val="cente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tc>
          <w:tcPr>
            <w:tcW w:w="2138" w:type="dxa"/>
            <w:gridSpan w:val="5"/>
            <w:vAlign w:val="center"/>
          </w:tcPr>
          <w:p w:rsidR="00936629" w:rsidRPr="00F94218" w:rsidRDefault="00936629" w:rsidP="001A526E">
            <w:pPr>
              <w:jc w:val="center"/>
              <w:rPr>
                <w:rFonts w:asciiTheme="minorHAnsi" w:hAnsiTheme="minorHAnsi"/>
                <w:b/>
                <w:sz w:val="18"/>
                <w:szCs w:val="18"/>
              </w:rPr>
            </w:pPr>
            <w:r w:rsidRPr="00F94218">
              <w:rPr>
                <w:rFonts w:asciiTheme="minorHAnsi" w:hAnsiTheme="minorHAnsi"/>
                <w:b/>
                <w:sz w:val="18"/>
                <w:szCs w:val="18"/>
              </w:rPr>
              <w:t>How much is the Housing Deposit?</w:t>
            </w:r>
          </w:p>
        </w:tc>
        <w:sdt>
          <w:sdtPr>
            <w:rPr>
              <w:rFonts w:asciiTheme="minorHAnsi" w:hAnsiTheme="minorHAnsi"/>
              <w:sz w:val="18"/>
              <w:szCs w:val="18"/>
            </w:rPr>
            <w:id w:val="-1229682365"/>
          </w:sdtPr>
          <w:sdtEndPr/>
          <w:sdtContent>
            <w:sdt>
              <w:sdtPr>
                <w:rPr>
                  <w:rFonts w:asciiTheme="minorHAnsi" w:hAnsiTheme="minorHAnsi"/>
                  <w:sz w:val="18"/>
                  <w:szCs w:val="18"/>
                </w:rPr>
                <w:id w:val="-137193640"/>
                <w:showingPlcHdr/>
              </w:sdtPr>
              <w:sdtEndPr>
                <w:rPr>
                  <w:bCs/>
                  <w:sz w:val="20"/>
                  <w:szCs w:val="24"/>
                </w:rPr>
              </w:sdtEndPr>
              <w:sdtContent>
                <w:tc>
                  <w:tcPr>
                    <w:tcW w:w="1794" w:type="dxa"/>
                    <w:gridSpan w:val="3"/>
                    <w:vAlign w:val="center"/>
                  </w:tcPr>
                  <w:p w:rsidR="00936629" w:rsidRPr="00F94218" w:rsidRDefault="00936629" w:rsidP="001A526E">
                    <w:pPr>
                      <w:jc w:val="cente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sdtContent>
        </w:sdt>
        <w:tc>
          <w:tcPr>
            <w:tcW w:w="1122" w:type="dxa"/>
            <w:gridSpan w:val="2"/>
            <w:vAlign w:val="center"/>
          </w:tcPr>
          <w:p w:rsidR="00936629" w:rsidRPr="00F94218" w:rsidRDefault="00936629" w:rsidP="001A526E">
            <w:pPr>
              <w:jc w:val="center"/>
              <w:rPr>
                <w:rFonts w:asciiTheme="minorHAnsi" w:hAnsiTheme="minorHAnsi"/>
                <w:b/>
                <w:sz w:val="18"/>
                <w:szCs w:val="18"/>
              </w:rPr>
            </w:pPr>
            <w:r w:rsidRPr="00F94218">
              <w:rPr>
                <w:rFonts w:asciiTheme="minorHAnsi" w:hAnsiTheme="minorHAnsi"/>
                <w:b/>
                <w:sz w:val="18"/>
                <w:szCs w:val="18"/>
              </w:rPr>
              <w:t>Is it refundable?</w:t>
            </w:r>
          </w:p>
        </w:tc>
        <w:sdt>
          <w:sdtPr>
            <w:rPr>
              <w:rFonts w:asciiTheme="minorHAnsi" w:hAnsiTheme="minorHAnsi"/>
              <w:sz w:val="18"/>
              <w:szCs w:val="18"/>
            </w:rPr>
            <w:id w:val="448207828"/>
          </w:sdtPr>
          <w:sdtEndPr/>
          <w:sdtContent>
            <w:sdt>
              <w:sdtPr>
                <w:rPr>
                  <w:rFonts w:asciiTheme="minorHAnsi" w:hAnsiTheme="minorHAnsi"/>
                  <w:sz w:val="18"/>
                  <w:szCs w:val="18"/>
                </w:rPr>
                <w:id w:val="-1396973546"/>
                <w:showingPlcHdr/>
              </w:sdtPr>
              <w:sdtEndPr>
                <w:rPr>
                  <w:bCs/>
                  <w:sz w:val="20"/>
                  <w:szCs w:val="24"/>
                </w:rPr>
              </w:sdtEndPr>
              <w:sdtContent>
                <w:tc>
                  <w:tcPr>
                    <w:tcW w:w="3186" w:type="dxa"/>
                    <w:vAlign w:val="center"/>
                  </w:tcPr>
                  <w:p w:rsidR="00936629" w:rsidRPr="00F94218" w:rsidRDefault="00936629" w:rsidP="001A526E">
                    <w:pPr>
                      <w:jc w:val="cente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sdtContent>
        </w:sdt>
      </w:tr>
      <w:tr w:rsidR="005274A4" w:rsidRPr="00F94218" w:rsidTr="00936629">
        <w:tc>
          <w:tcPr>
            <w:tcW w:w="1660" w:type="dxa"/>
            <w:gridSpan w:val="3"/>
            <w:vAlign w:val="center"/>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t>When is the deposit due</w:t>
            </w:r>
            <w:r>
              <w:rPr>
                <w:rFonts w:asciiTheme="minorHAnsi" w:hAnsiTheme="minorHAnsi"/>
                <w:b/>
                <w:sz w:val="18"/>
                <w:szCs w:val="18"/>
              </w:rPr>
              <w:t>?</w:t>
            </w:r>
          </w:p>
        </w:tc>
        <w:sdt>
          <w:sdtPr>
            <w:rPr>
              <w:rFonts w:asciiTheme="minorHAnsi" w:hAnsiTheme="minorHAnsi"/>
              <w:bCs/>
              <w:sz w:val="20"/>
            </w:rPr>
            <w:id w:val="236286972"/>
            <w:showingPlcHdr/>
          </w:sdtPr>
          <w:sdtEndPr/>
          <w:sdtContent>
            <w:tc>
              <w:tcPr>
                <w:tcW w:w="2966" w:type="dxa"/>
                <w:gridSpan w:val="6"/>
                <w:vAlign w:val="center"/>
              </w:tcPr>
              <w:p w:rsidR="005274A4" w:rsidRDefault="005274A4" w:rsidP="005274A4">
                <w:pPr>
                  <w:jc w:val="center"/>
                  <w:rPr>
                    <w:rFonts w:asciiTheme="minorHAnsi" w:hAnsiTheme="minorHAnsi"/>
                    <w:bCs/>
                    <w:sz w:val="20"/>
                  </w:rPr>
                </w:pPr>
                <w:r w:rsidRPr="00F94218">
                  <w:rPr>
                    <w:rStyle w:val="PlaceholderText"/>
                    <w:rFonts w:asciiTheme="minorHAnsi" w:hAnsiTheme="minorHAnsi"/>
                    <w:sz w:val="18"/>
                    <w:szCs w:val="18"/>
                  </w:rPr>
                  <w:t>Click here to enter text.</w:t>
                </w:r>
              </w:p>
            </w:tc>
          </w:sdtContent>
        </w:sdt>
        <w:tc>
          <w:tcPr>
            <w:tcW w:w="1794" w:type="dxa"/>
            <w:gridSpan w:val="3"/>
            <w:vAlign w:val="center"/>
          </w:tcPr>
          <w:p w:rsidR="005274A4" w:rsidRPr="00F94218" w:rsidRDefault="005274A4" w:rsidP="005274A4">
            <w:pPr>
              <w:jc w:val="center"/>
              <w:rPr>
                <w:rFonts w:asciiTheme="minorHAnsi" w:hAnsiTheme="minorHAnsi"/>
                <w:b/>
                <w:sz w:val="18"/>
                <w:szCs w:val="18"/>
              </w:rPr>
            </w:pPr>
            <w:r>
              <w:rPr>
                <w:rFonts w:asciiTheme="minorHAnsi" w:hAnsiTheme="minorHAnsi"/>
                <w:b/>
                <w:sz w:val="18"/>
                <w:szCs w:val="18"/>
              </w:rPr>
              <w:t>A</w:t>
            </w:r>
            <w:r w:rsidRPr="00F94218">
              <w:rPr>
                <w:rFonts w:asciiTheme="minorHAnsi" w:hAnsiTheme="minorHAnsi"/>
                <w:b/>
                <w:sz w:val="18"/>
                <w:szCs w:val="18"/>
              </w:rPr>
              <w:t>re there any conditions for a refund?</w:t>
            </w:r>
          </w:p>
        </w:tc>
        <w:sdt>
          <w:sdtPr>
            <w:rPr>
              <w:rFonts w:asciiTheme="minorHAnsi" w:hAnsiTheme="minorHAnsi"/>
              <w:bCs/>
              <w:sz w:val="20"/>
            </w:rPr>
            <w:id w:val="-723993658"/>
            <w:showingPlcHdr/>
          </w:sdtPr>
          <w:sdtEndPr/>
          <w:sdtContent>
            <w:tc>
              <w:tcPr>
                <w:tcW w:w="4308" w:type="dxa"/>
                <w:gridSpan w:val="3"/>
                <w:vAlign w:val="center"/>
              </w:tcPr>
              <w:p w:rsidR="005274A4" w:rsidRDefault="005274A4" w:rsidP="005274A4">
                <w:pPr>
                  <w:jc w:val="center"/>
                  <w:rPr>
                    <w:rFonts w:asciiTheme="minorHAnsi" w:hAnsiTheme="minorHAnsi"/>
                    <w:bCs/>
                    <w:sz w:val="20"/>
                  </w:rPr>
                </w:pPr>
                <w:r w:rsidRPr="00F94218">
                  <w:rPr>
                    <w:rStyle w:val="PlaceholderText"/>
                    <w:rFonts w:asciiTheme="minorHAnsi" w:hAnsiTheme="minorHAnsi"/>
                    <w:sz w:val="18"/>
                    <w:szCs w:val="18"/>
                  </w:rPr>
                  <w:t>Click here to enter text.</w:t>
                </w:r>
              </w:p>
            </w:tc>
          </w:sdtContent>
        </w:sdt>
      </w:tr>
      <w:tr w:rsidR="005274A4" w:rsidRPr="00F94218" w:rsidTr="00936629">
        <w:tc>
          <w:tcPr>
            <w:tcW w:w="1660" w:type="dxa"/>
            <w:gridSpan w:val="3"/>
            <w:vAlign w:val="center"/>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t>What is the weekly cost for housing?</w:t>
            </w:r>
          </w:p>
        </w:tc>
        <w:sdt>
          <w:sdtPr>
            <w:rPr>
              <w:rFonts w:asciiTheme="minorHAnsi" w:hAnsiTheme="minorHAnsi"/>
              <w:bCs/>
              <w:sz w:val="20"/>
            </w:rPr>
            <w:id w:val="-1423635896"/>
            <w:showingPlcHdr/>
          </w:sdtPr>
          <w:sdtEndPr/>
          <w:sdtContent>
            <w:tc>
              <w:tcPr>
                <w:tcW w:w="2966" w:type="dxa"/>
                <w:gridSpan w:val="6"/>
                <w:vAlign w:val="center"/>
              </w:tcPr>
              <w:p w:rsidR="005274A4" w:rsidRPr="00F94218" w:rsidRDefault="005274A4" w:rsidP="005274A4">
                <w:pPr>
                  <w:jc w:val="cente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tc>
          <w:tcPr>
            <w:tcW w:w="1794" w:type="dxa"/>
            <w:gridSpan w:val="3"/>
            <w:vAlign w:val="center"/>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t xml:space="preserve">What other costs will students need to pay </w:t>
            </w:r>
            <w:r w:rsidRPr="00542F43">
              <w:rPr>
                <w:rFonts w:asciiTheme="minorHAnsi" w:hAnsiTheme="minorHAnsi"/>
                <w:sz w:val="18"/>
                <w:szCs w:val="18"/>
              </w:rPr>
              <w:t>(utilities, phone, etc.)?</w:t>
            </w:r>
          </w:p>
        </w:tc>
        <w:sdt>
          <w:sdtPr>
            <w:rPr>
              <w:rFonts w:asciiTheme="minorHAnsi" w:hAnsiTheme="minorHAnsi"/>
              <w:bCs/>
              <w:sz w:val="20"/>
            </w:rPr>
            <w:id w:val="-916775008"/>
            <w:showingPlcHdr/>
          </w:sdtPr>
          <w:sdtEndPr/>
          <w:sdtContent>
            <w:tc>
              <w:tcPr>
                <w:tcW w:w="4308" w:type="dxa"/>
                <w:gridSpan w:val="3"/>
                <w:vAlign w:val="center"/>
              </w:tcPr>
              <w:p w:rsidR="005274A4" w:rsidRPr="00F94218" w:rsidRDefault="005274A4" w:rsidP="005274A4">
                <w:pPr>
                  <w:jc w:val="cente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tr>
      <w:tr w:rsidR="005274A4" w:rsidRPr="00F94218" w:rsidTr="00936629">
        <w:tc>
          <w:tcPr>
            <w:tcW w:w="1660" w:type="dxa"/>
            <w:gridSpan w:val="3"/>
            <w:vAlign w:val="center"/>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t>What is included in the housing cost?</w:t>
            </w:r>
          </w:p>
        </w:tc>
        <w:sdt>
          <w:sdtPr>
            <w:rPr>
              <w:rFonts w:asciiTheme="minorHAnsi" w:hAnsiTheme="minorHAnsi"/>
              <w:bCs/>
              <w:sz w:val="20"/>
            </w:rPr>
            <w:id w:val="-2088379233"/>
            <w:showingPlcHdr/>
          </w:sdtPr>
          <w:sdtEndPr/>
          <w:sdtContent>
            <w:tc>
              <w:tcPr>
                <w:tcW w:w="2966" w:type="dxa"/>
                <w:gridSpan w:val="6"/>
                <w:vAlign w:val="center"/>
              </w:tcPr>
              <w:p w:rsidR="005274A4" w:rsidRPr="00F94218" w:rsidRDefault="005274A4" w:rsidP="005274A4">
                <w:pPr>
                  <w:jc w:val="cente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tc>
          <w:tcPr>
            <w:tcW w:w="1794" w:type="dxa"/>
            <w:gridSpan w:val="3"/>
            <w:vAlign w:val="center"/>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t>What is not included in the housing</w:t>
            </w:r>
            <w:r>
              <w:rPr>
                <w:rFonts w:asciiTheme="minorHAnsi" w:hAnsiTheme="minorHAnsi"/>
                <w:b/>
                <w:sz w:val="18"/>
                <w:szCs w:val="18"/>
              </w:rPr>
              <w:t xml:space="preserve"> and how much will it</w:t>
            </w:r>
            <w:r w:rsidRPr="00F94218">
              <w:rPr>
                <w:rFonts w:asciiTheme="minorHAnsi" w:hAnsiTheme="minorHAnsi"/>
                <w:b/>
                <w:sz w:val="18"/>
                <w:szCs w:val="18"/>
              </w:rPr>
              <w:t xml:space="preserve"> cost?</w:t>
            </w:r>
          </w:p>
        </w:tc>
        <w:sdt>
          <w:sdtPr>
            <w:rPr>
              <w:rFonts w:asciiTheme="minorHAnsi" w:hAnsiTheme="minorHAnsi"/>
              <w:bCs/>
              <w:sz w:val="20"/>
            </w:rPr>
            <w:id w:val="1836107339"/>
            <w:showingPlcHdr/>
          </w:sdtPr>
          <w:sdtEndPr/>
          <w:sdtContent>
            <w:tc>
              <w:tcPr>
                <w:tcW w:w="4308" w:type="dxa"/>
                <w:gridSpan w:val="3"/>
                <w:vAlign w:val="center"/>
              </w:tcPr>
              <w:p w:rsidR="005274A4" w:rsidRPr="00F94218" w:rsidRDefault="005274A4" w:rsidP="005274A4">
                <w:pPr>
                  <w:jc w:val="cente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tr>
      <w:tr w:rsidR="005274A4" w:rsidRPr="00F94218" w:rsidTr="00936629">
        <w:tc>
          <w:tcPr>
            <w:tcW w:w="1660" w:type="dxa"/>
            <w:gridSpan w:val="3"/>
            <w:vAlign w:val="center"/>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t>How many people share the housing?</w:t>
            </w:r>
          </w:p>
        </w:tc>
        <w:sdt>
          <w:sdtPr>
            <w:rPr>
              <w:rFonts w:asciiTheme="minorHAnsi" w:hAnsiTheme="minorHAnsi"/>
              <w:bCs/>
              <w:sz w:val="20"/>
            </w:rPr>
            <w:id w:val="1385300865"/>
            <w:showingPlcHdr/>
          </w:sdtPr>
          <w:sdtEndPr/>
          <w:sdtContent>
            <w:tc>
              <w:tcPr>
                <w:tcW w:w="2966" w:type="dxa"/>
                <w:gridSpan w:val="6"/>
                <w:vAlign w:val="center"/>
              </w:tcPr>
              <w:p w:rsidR="005274A4" w:rsidRPr="00F94218" w:rsidRDefault="005274A4" w:rsidP="005274A4">
                <w:pPr>
                  <w:jc w:val="cente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tc>
          <w:tcPr>
            <w:tcW w:w="1794" w:type="dxa"/>
            <w:gridSpan w:val="3"/>
            <w:vAlign w:val="center"/>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t>Number of bedrooms</w:t>
            </w:r>
            <w:r>
              <w:rPr>
                <w:rFonts w:asciiTheme="minorHAnsi" w:hAnsiTheme="minorHAnsi"/>
                <w:b/>
                <w:sz w:val="18"/>
                <w:szCs w:val="18"/>
              </w:rPr>
              <w:t xml:space="preserve"> and bathrooms</w:t>
            </w:r>
            <w:r w:rsidRPr="00F94218">
              <w:rPr>
                <w:rFonts w:asciiTheme="minorHAnsi" w:hAnsiTheme="minorHAnsi"/>
                <w:b/>
                <w:sz w:val="18"/>
                <w:szCs w:val="18"/>
              </w:rPr>
              <w:t>?</w:t>
            </w:r>
          </w:p>
        </w:tc>
        <w:sdt>
          <w:sdtPr>
            <w:rPr>
              <w:rFonts w:asciiTheme="minorHAnsi" w:hAnsiTheme="minorHAnsi"/>
              <w:bCs/>
              <w:sz w:val="20"/>
            </w:rPr>
            <w:id w:val="-406299318"/>
            <w:showingPlcHdr/>
          </w:sdtPr>
          <w:sdtEndPr/>
          <w:sdtContent>
            <w:tc>
              <w:tcPr>
                <w:tcW w:w="4308" w:type="dxa"/>
                <w:gridSpan w:val="3"/>
                <w:vAlign w:val="center"/>
              </w:tcPr>
              <w:p w:rsidR="005274A4" w:rsidRPr="00F94218" w:rsidRDefault="005274A4" w:rsidP="005274A4">
                <w:pPr>
                  <w:jc w:val="cente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tr>
      <w:tr w:rsidR="005274A4" w:rsidRPr="00F94218" w:rsidTr="00936629">
        <w:tc>
          <w:tcPr>
            <w:tcW w:w="1660" w:type="dxa"/>
            <w:gridSpan w:val="3"/>
            <w:vAlign w:val="center"/>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lastRenderedPageBreak/>
              <w:t>How many students per bedroom?</w:t>
            </w:r>
          </w:p>
        </w:tc>
        <w:sdt>
          <w:sdtPr>
            <w:rPr>
              <w:rFonts w:asciiTheme="minorHAnsi" w:hAnsiTheme="minorHAnsi"/>
              <w:bCs/>
              <w:sz w:val="20"/>
            </w:rPr>
            <w:id w:val="2068680156"/>
            <w:showingPlcHdr/>
          </w:sdtPr>
          <w:sdtEndPr/>
          <w:sdtContent>
            <w:tc>
              <w:tcPr>
                <w:tcW w:w="2966" w:type="dxa"/>
                <w:gridSpan w:val="6"/>
                <w:vAlign w:val="center"/>
              </w:tcPr>
              <w:p w:rsidR="005274A4" w:rsidRPr="00F94218" w:rsidRDefault="005274A4" w:rsidP="005274A4">
                <w:pPr>
                  <w:jc w:val="cente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tc>
          <w:tcPr>
            <w:tcW w:w="1794" w:type="dxa"/>
            <w:gridSpan w:val="3"/>
            <w:vAlign w:val="center"/>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t>What furniture is provided?</w:t>
            </w:r>
          </w:p>
        </w:tc>
        <w:sdt>
          <w:sdtPr>
            <w:rPr>
              <w:rFonts w:asciiTheme="minorHAnsi" w:hAnsiTheme="minorHAnsi"/>
              <w:bCs/>
              <w:sz w:val="20"/>
            </w:rPr>
            <w:id w:val="-1460562483"/>
            <w:showingPlcHdr/>
          </w:sdtPr>
          <w:sdtEndPr/>
          <w:sdtContent>
            <w:tc>
              <w:tcPr>
                <w:tcW w:w="4308" w:type="dxa"/>
                <w:gridSpan w:val="3"/>
                <w:vAlign w:val="center"/>
              </w:tcPr>
              <w:p w:rsidR="005274A4" w:rsidRPr="00F94218" w:rsidRDefault="005274A4" w:rsidP="005274A4">
                <w:pPr>
                  <w:jc w:val="cente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tr>
      <w:tr w:rsidR="005274A4" w:rsidRPr="00F94218" w:rsidTr="00936629">
        <w:trPr>
          <w:trHeight w:val="512"/>
        </w:trPr>
        <w:tc>
          <w:tcPr>
            <w:tcW w:w="1660" w:type="dxa"/>
            <w:gridSpan w:val="3"/>
            <w:vAlign w:val="center"/>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t>Distance from housing to worksite?</w:t>
            </w:r>
          </w:p>
        </w:tc>
        <w:sdt>
          <w:sdtPr>
            <w:rPr>
              <w:rFonts w:asciiTheme="minorHAnsi" w:hAnsiTheme="minorHAnsi"/>
              <w:bCs/>
              <w:sz w:val="20"/>
            </w:rPr>
            <w:id w:val="-410322752"/>
            <w:showingPlcHdr/>
          </w:sdtPr>
          <w:sdtEndPr/>
          <w:sdtContent>
            <w:tc>
              <w:tcPr>
                <w:tcW w:w="2966" w:type="dxa"/>
                <w:gridSpan w:val="6"/>
                <w:vAlign w:val="center"/>
              </w:tcPr>
              <w:p w:rsidR="005274A4" w:rsidRPr="00F94218" w:rsidRDefault="005274A4" w:rsidP="005274A4">
                <w:pPr>
                  <w:rPr>
                    <w:rFonts w:asciiTheme="minorHAnsi" w:hAnsiTheme="minorHAnsi"/>
                    <w:b/>
                    <w:sz w:val="18"/>
                    <w:szCs w:val="18"/>
                  </w:rPr>
                </w:pPr>
                <w:r w:rsidRPr="00F94218">
                  <w:rPr>
                    <w:rStyle w:val="PlaceholderText"/>
                    <w:rFonts w:asciiTheme="minorHAnsi" w:hAnsiTheme="minorHAnsi"/>
                    <w:sz w:val="18"/>
                    <w:szCs w:val="18"/>
                  </w:rPr>
                  <w:t>Click here to enter text.</w:t>
                </w:r>
              </w:p>
            </w:tc>
          </w:sdtContent>
        </w:sdt>
        <w:tc>
          <w:tcPr>
            <w:tcW w:w="1794" w:type="dxa"/>
            <w:gridSpan w:val="3"/>
            <w:vAlign w:val="center"/>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t>Distance to nearest supermarket?</w:t>
            </w:r>
          </w:p>
        </w:tc>
        <w:sdt>
          <w:sdtPr>
            <w:rPr>
              <w:rFonts w:asciiTheme="minorHAnsi" w:hAnsiTheme="minorHAnsi"/>
              <w:bCs/>
              <w:sz w:val="20"/>
            </w:rPr>
            <w:id w:val="641385218"/>
            <w:showingPlcHdr/>
          </w:sdtPr>
          <w:sdtEndPr/>
          <w:sdtContent>
            <w:tc>
              <w:tcPr>
                <w:tcW w:w="4308" w:type="dxa"/>
                <w:gridSpan w:val="3"/>
                <w:vAlign w:val="center"/>
              </w:tcPr>
              <w:p w:rsidR="005274A4" w:rsidRPr="00F94218" w:rsidRDefault="005274A4" w:rsidP="005274A4">
                <w:pP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tr>
      <w:tr w:rsidR="005274A4" w:rsidRPr="00F94218" w:rsidTr="00936629">
        <w:tc>
          <w:tcPr>
            <w:tcW w:w="1660" w:type="dxa"/>
            <w:gridSpan w:val="3"/>
            <w:vMerge w:val="restart"/>
            <w:vAlign w:val="center"/>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t>Is transportation provided to work?</w:t>
            </w:r>
          </w:p>
          <w:p w:rsidR="005274A4" w:rsidRPr="00F94218" w:rsidRDefault="005274A4" w:rsidP="005274A4">
            <w:pPr>
              <w:jc w:val="center"/>
              <w:rPr>
                <w:rFonts w:asciiTheme="minorHAnsi" w:hAnsiTheme="minorHAnsi"/>
                <w:sz w:val="18"/>
                <w:szCs w:val="18"/>
              </w:rPr>
            </w:pPr>
          </w:p>
        </w:tc>
        <w:tc>
          <w:tcPr>
            <w:tcW w:w="828" w:type="dxa"/>
            <w:vMerge w:val="restart"/>
            <w:vAlign w:val="center"/>
          </w:tcPr>
          <w:p w:rsidR="005274A4" w:rsidRPr="00F94218" w:rsidRDefault="00C53604" w:rsidP="005274A4">
            <w:pPr>
              <w:jc w:val="center"/>
              <w:rPr>
                <w:rFonts w:asciiTheme="minorHAnsi" w:hAnsiTheme="minorHAnsi"/>
                <w:sz w:val="18"/>
                <w:szCs w:val="18"/>
              </w:rPr>
            </w:pPr>
            <w:sdt>
              <w:sdtPr>
                <w:rPr>
                  <w:rFonts w:asciiTheme="minorHAnsi" w:hAnsiTheme="minorHAnsi"/>
                  <w:sz w:val="18"/>
                  <w:szCs w:val="18"/>
                </w:rPr>
                <w:id w:val="137931213"/>
              </w:sdtPr>
              <w:sdtEndPr/>
              <w:sdtContent>
                <w:r w:rsidR="005274A4" w:rsidRPr="00F94218">
                  <w:rPr>
                    <w:rFonts w:ascii="Segoe UI Symbol" w:eastAsia="MS Gothic" w:hAnsi="Segoe UI Symbol" w:cs="Segoe UI Symbol"/>
                    <w:sz w:val="18"/>
                    <w:szCs w:val="18"/>
                  </w:rPr>
                  <w:t>☐</w:t>
                </w:r>
              </w:sdtContent>
            </w:sdt>
            <w:r w:rsidR="005274A4" w:rsidRPr="00F94218">
              <w:rPr>
                <w:rFonts w:asciiTheme="minorHAnsi" w:hAnsiTheme="minorHAnsi"/>
                <w:sz w:val="18"/>
                <w:szCs w:val="18"/>
              </w:rPr>
              <w:t>YES</w:t>
            </w:r>
          </w:p>
          <w:p w:rsidR="005274A4" w:rsidRPr="00F94218" w:rsidRDefault="00C53604" w:rsidP="005274A4">
            <w:pPr>
              <w:jc w:val="center"/>
              <w:rPr>
                <w:rFonts w:asciiTheme="minorHAnsi" w:hAnsiTheme="minorHAnsi"/>
                <w:sz w:val="18"/>
                <w:szCs w:val="18"/>
              </w:rPr>
            </w:pPr>
            <w:sdt>
              <w:sdtPr>
                <w:rPr>
                  <w:rFonts w:asciiTheme="minorHAnsi" w:hAnsiTheme="minorHAnsi"/>
                  <w:sz w:val="18"/>
                  <w:szCs w:val="18"/>
                </w:rPr>
                <w:id w:val="-237253583"/>
              </w:sdtPr>
              <w:sdtEndPr/>
              <w:sdtContent>
                <w:r w:rsidR="005274A4" w:rsidRPr="00F94218">
                  <w:rPr>
                    <w:rFonts w:ascii="Segoe UI Symbol" w:eastAsia="MS Gothic" w:hAnsi="Segoe UI Symbol" w:cs="Segoe UI Symbol"/>
                    <w:sz w:val="18"/>
                    <w:szCs w:val="18"/>
                  </w:rPr>
                  <w:t>☐</w:t>
                </w:r>
              </w:sdtContent>
            </w:sdt>
            <w:r w:rsidR="005274A4" w:rsidRPr="00F94218">
              <w:rPr>
                <w:rFonts w:asciiTheme="minorHAnsi" w:hAnsiTheme="minorHAnsi"/>
                <w:sz w:val="18"/>
                <w:szCs w:val="18"/>
              </w:rPr>
              <w:t>NO</w:t>
            </w:r>
          </w:p>
          <w:p w:rsidR="005274A4" w:rsidRPr="00F94218" w:rsidRDefault="005274A4" w:rsidP="005274A4">
            <w:pPr>
              <w:jc w:val="center"/>
              <w:rPr>
                <w:rFonts w:asciiTheme="minorHAnsi" w:hAnsiTheme="minorHAnsi"/>
                <w:sz w:val="18"/>
                <w:szCs w:val="18"/>
              </w:rPr>
            </w:pPr>
          </w:p>
        </w:tc>
        <w:tc>
          <w:tcPr>
            <w:tcW w:w="2138" w:type="dxa"/>
            <w:gridSpan w:val="5"/>
            <w:vAlign w:val="center"/>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t>If NO, please describe available local transportation.</w:t>
            </w:r>
          </w:p>
        </w:tc>
        <w:sdt>
          <w:sdtPr>
            <w:rPr>
              <w:rFonts w:asciiTheme="minorHAnsi" w:hAnsiTheme="minorHAnsi"/>
              <w:bCs/>
              <w:sz w:val="20"/>
            </w:rPr>
            <w:id w:val="1480732061"/>
            <w:showingPlcHdr/>
          </w:sdtPr>
          <w:sdtEndPr/>
          <w:sdtContent>
            <w:tc>
              <w:tcPr>
                <w:tcW w:w="6102" w:type="dxa"/>
                <w:gridSpan w:val="6"/>
                <w:vAlign w:val="center"/>
              </w:tcPr>
              <w:p w:rsidR="005274A4" w:rsidRPr="00F94218" w:rsidRDefault="005274A4" w:rsidP="005274A4">
                <w:pP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tr>
      <w:tr w:rsidR="005274A4" w:rsidRPr="00F94218" w:rsidTr="00936629">
        <w:tc>
          <w:tcPr>
            <w:tcW w:w="1660" w:type="dxa"/>
            <w:gridSpan w:val="3"/>
            <w:vMerge/>
            <w:vAlign w:val="center"/>
          </w:tcPr>
          <w:p w:rsidR="005274A4" w:rsidRPr="00F94218" w:rsidRDefault="005274A4" w:rsidP="005274A4">
            <w:pPr>
              <w:jc w:val="center"/>
              <w:rPr>
                <w:rFonts w:asciiTheme="minorHAnsi" w:hAnsiTheme="minorHAnsi"/>
                <w:sz w:val="18"/>
                <w:szCs w:val="18"/>
              </w:rPr>
            </w:pPr>
          </w:p>
        </w:tc>
        <w:tc>
          <w:tcPr>
            <w:tcW w:w="828" w:type="dxa"/>
            <w:vMerge/>
            <w:vAlign w:val="center"/>
          </w:tcPr>
          <w:p w:rsidR="005274A4" w:rsidRPr="00F94218" w:rsidRDefault="005274A4" w:rsidP="005274A4">
            <w:pPr>
              <w:jc w:val="center"/>
              <w:rPr>
                <w:rFonts w:asciiTheme="minorHAnsi" w:hAnsiTheme="minorHAnsi"/>
                <w:sz w:val="18"/>
                <w:szCs w:val="18"/>
              </w:rPr>
            </w:pPr>
          </w:p>
        </w:tc>
        <w:tc>
          <w:tcPr>
            <w:tcW w:w="2138" w:type="dxa"/>
            <w:gridSpan w:val="5"/>
            <w:vAlign w:val="center"/>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t>If YES, please indicate any cost for this transportation.</w:t>
            </w:r>
          </w:p>
        </w:tc>
        <w:sdt>
          <w:sdtPr>
            <w:rPr>
              <w:rFonts w:asciiTheme="minorHAnsi" w:hAnsiTheme="minorHAnsi"/>
              <w:bCs/>
              <w:sz w:val="20"/>
            </w:rPr>
            <w:id w:val="-1286193154"/>
            <w:showingPlcHdr/>
          </w:sdtPr>
          <w:sdtEndPr/>
          <w:sdtContent>
            <w:tc>
              <w:tcPr>
                <w:tcW w:w="6102" w:type="dxa"/>
                <w:gridSpan w:val="6"/>
                <w:vAlign w:val="center"/>
              </w:tcPr>
              <w:p w:rsidR="005274A4" w:rsidRPr="00F94218" w:rsidRDefault="005274A4" w:rsidP="005274A4">
                <w:pPr>
                  <w:rPr>
                    <w:rFonts w:asciiTheme="minorHAnsi" w:hAnsiTheme="minorHAnsi"/>
                    <w:sz w:val="18"/>
                    <w:szCs w:val="18"/>
                  </w:rPr>
                </w:pPr>
                <w:r w:rsidRPr="00F94218">
                  <w:rPr>
                    <w:rStyle w:val="PlaceholderText"/>
                    <w:rFonts w:asciiTheme="minorHAnsi" w:hAnsiTheme="minorHAnsi"/>
                    <w:sz w:val="18"/>
                    <w:szCs w:val="18"/>
                  </w:rPr>
                  <w:t>Click here to enter text.</w:t>
                </w:r>
              </w:p>
            </w:tc>
          </w:sdtContent>
        </w:sdt>
      </w:tr>
      <w:tr w:rsidR="005274A4" w:rsidRPr="00F94218" w:rsidTr="001A526E">
        <w:trPr>
          <w:trHeight w:val="115"/>
        </w:trPr>
        <w:tc>
          <w:tcPr>
            <w:tcW w:w="10728" w:type="dxa"/>
            <w:gridSpan w:val="15"/>
            <w:shd w:val="clear" w:color="auto" w:fill="EEECE1" w:themeFill="background2"/>
          </w:tcPr>
          <w:p w:rsidR="005274A4" w:rsidRDefault="005274A4" w:rsidP="005274A4">
            <w:pPr>
              <w:jc w:val="center"/>
              <w:rPr>
                <w:rFonts w:asciiTheme="minorHAnsi" w:hAnsiTheme="minorHAnsi"/>
                <w:b/>
                <w:sz w:val="28"/>
                <w:szCs w:val="28"/>
              </w:rPr>
            </w:pPr>
            <w:r>
              <w:rPr>
                <w:rFonts w:asciiTheme="minorHAnsi" w:hAnsiTheme="minorHAnsi"/>
                <w:b/>
                <w:sz w:val="28"/>
                <w:szCs w:val="28"/>
              </w:rPr>
              <w:t>Cultural Activities</w:t>
            </w:r>
          </w:p>
          <w:p w:rsidR="005274A4" w:rsidRPr="001A526E" w:rsidRDefault="005274A4" w:rsidP="005274A4">
            <w:pPr>
              <w:jc w:val="center"/>
              <w:rPr>
                <w:rFonts w:asciiTheme="minorHAnsi" w:hAnsiTheme="minorHAnsi"/>
                <w:sz w:val="28"/>
                <w:szCs w:val="28"/>
              </w:rPr>
            </w:pPr>
            <w:r w:rsidRPr="001A526E">
              <w:rPr>
                <w:rFonts w:asciiTheme="minorHAnsi" w:hAnsiTheme="minorHAnsi"/>
                <w:sz w:val="20"/>
                <w:szCs w:val="20"/>
              </w:rPr>
              <w:t>Host employers are expected to actively plan, encourage and be involved in at least one cultural event or activity each month for program participants.</w:t>
            </w:r>
          </w:p>
        </w:tc>
      </w:tr>
      <w:tr w:rsidR="005274A4" w:rsidRPr="00F94218" w:rsidTr="005274A4">
        <w:trPr>
          <w:trHeight w:val="115"/>
        </w:trPr>
        <w:tc>
          <w:tcPr>
            <w:tcW w:w="10728" w:type="dxa"/>
            <w:gridSpan w:val="15"/>
            <w:shd w:val="clear" w:color="auto" w:fill="auto"/>
          </w:tcPr>
          <w:p w:rsidR="005274A4" w:rsidRPr="006059E4" w:rsidRDefault="005274A4" w:rsidP="005274A4">
            <w:pPr>
              <w:rPr>
                <w:rFonts w:asciiTheme="minorHAnsi" w:hAnsiTheme="minorHAnsi"/>
                <w:b/>
                <w:sz w:val="28"/>
                <w:szCs w:val="20"/>
              </w:rPr>
            </w:pPr>
            <w:r w:rsidRPr="006059E4">
              <w:rPr>
                <w:rFonts w:asciiTheme="minorHAnsi" w:hAnsiTheme="minorHAnsi"/>
                <w:b/>
                <w:sz w:val="28"/>
                <w:szCs w:val="20"/>
              </w:rPr>
              <w:t>Please list 4 cultural activities you expect to plan for students:</w:t>
            </w:r>
          </w:p>
          <w:p w:rsidR="005274A4" w:rsidRPr="006059E4" w:rsidRDefault="005274A4" w:rsidP="005274A4">
            <w:pPr>
              <w:rPr>
                <w:rFonts w:asciiTheme="minorHAnsi" w:hAnsiTheme="minorHAnsi"/>
                <w:sz w:val="18"/>
                <w:szCs w:val="18"/>
              </w:rPr>
            </w:pPr>
            <w:r w:rsidRPr="006059E4">
              <w:rPr>
                <w:rFonts w:asciiTheme="minorHAnsi" w:hAnsiTheme="minorHAnsi"/>
                <w:b/>
                <w:sz w:val="28"/>
                <w:szCs w:val="20"/>
              </w:rPr>
              <w:t xml:space="preserve">Activity 1:  </w:t>
            </w:r>
            <w:sdt>
              <w:sdtPr>
                <w:rPr>
                  <w:rFonts w:asciiTheme="minorHAnsi" w:hAnsiTheme="minorHAnsi"/>
                  <w:sz w:val="18"/>
                  <w:szCs w:val="18"/>
                </w:rPr>
                <w:id w:val="-1079910355"/>
              </w:sdtPr>
              <w:sdtEndPr/>
              <w:sdtContent>
                <w:sdt>
                  <w:sdtPr>
                    <w:rPr>
                      <w:rFonts w:asciiTheme="minorHAnsi" w:hAnsiTheme="minorHAnsi"/>
                      <w:sz w:val="18"/>
                      <w:szCs w:val="18"/>
                    </w:rPr>
                    <w:id w:val="-1943600942"/>
                    <w:showingPlcHdr/>
                  </w:sdtPr>
                  <w:sdtEndPr>
                    <w:rPr>
                      <w:bCs/>
                      <w:sz w:val="20"/>
                      <w:szCs w:val="24"/>
                    </w:rPr>
                  </w:sdtEndPr>
                  <w:sdtContent>
                    <w:r w:rsidRPr="006059E4">
                      <w:rPr>
                        <w:rStyle w:val="PlaceholderText"/>
                        <w:rFonts w:asciiTheme="minorHAnsi" w:hAnsiTheme="minorHAnsi"/>
                        <w:sz w:val="18"/>
                        <w:szCs w:val="18"/>
                      </w:rPr>
                      <w:t>Click here to enter text.</w:t>
                    </w:r>
                  </w:sdtContent>
                </w:sdt>
              </w:sdtContent>
            </w:sdt>
          </w:p>
          <w:p w:rsidR="005274A4" w:rsidRPr="006059E4" w:rsidRDefault="005274A4" w:rsidP="005274A4">
            <w:pPr>
              <w:rPr>
                <w:rFonts w:asciiTheme="minorHAnsi" w:hAnsiTheme="minorHAnsi"/>
                <w:sz w:val="18"/>
                <w:szCs w:val="18"/>
              </w:rPr>
            </w:pPr>
            <w:r w:rsidRPr="006059E4">
              <w:rPr>
                <w:rFonts w:asciiTheme="minorHAnsi" w:hAnsiTheme="minorHAnsi"/>
                <w:b/>
                <w:sz w:val="28"/>
                <w:szCs w:val="20"/>
              </w:rPr>
              <w:t xml:space="preserve">Activity 2:  </w:t>
            </w:r>
            <w:sdt>
              <w:sdtPr>
                <w:rPr>
                  <w:rFonts w:asciiTheme="minorHAnsi" w:hAnsiTheme="minorHAnsi"/>
                  <w:sz w:val="18"/>
                  <w:szCs w:val="18"/>
                </w:rPr>
                <w:id w:val="-1357266279"/>
                <w:showingPlcHdr/>
              </w:sdtPr>
              <w:sdtEndPr>
                <w:rPr>
                  <w:bCs/>
                  <w:sz w:val="20"/>
                  <w:szCs w:val="24"/>
                </w:rPr>
              </w:sdtEndPr>
              <w:sdtContent>
                <w:r w:rsidRPr="006059E4">
                  <w:rPr>
                    <w:rStyle w:val="PlaceholderText"/>
                    <w:rFonts w:asciiTheme="minorHAnsi" w:hAnsiTheme="minorHAnsi"/>
                    <w:sz w:val="18"/>
                    <w:szCs w:val="18"/>
                  </w:rPr>
                  <w:t>Click here to enter text.</w:t>
                </w:r>
              </w:sdtContent>
            </w:sdt>
          </w:p>
          <w:p w:rsidR="005274A4" w:rsidRPr="006059E4" w:rsidRDefault="005274A4" w:rsidP="005274A4">
            <w:pPr>
              <w:rPr>
                <w:rFonts w:asciiTheme="minorHAnsi" w:hAnsiTheme="minorHAnsi"/>
                <w:sz w:val="18"/>
                <w:szCs w:val="18"/>
              </w:rPr>
            </w:pPr>
            <w:r w:rsidRPr="006059E4">
              <w:rPr>
                <w:rFonts w:asciiTheme="minorHAnsi" w:hAnsiTheme="minorHAnsi"/>
                <w:b/>
                <w:sz w:val="28"/>
                <w:szCs w:val="20"/>
              </w:rPr>
              <w:t xml:space="preserve">Activity 3:  </w:t>
            </w:r>
            <w:sdt>
              <w:sdtPr>
                <w:rPr>
                  <w:rFonts w:asciiTheme="minorHAnsi" w:hAnsiTheme="minorHAnsi"/>
                  <w:sz w:val="18"/>
                  <w:szCs w:val="18"/>
                </w:rPr>
                <w:id w:val="-1042977880"/>
                <w:showingPlcHdr/>
              </w:sdtPr>
              <w:sdtEndPr>
                <w:rPr>
                  <w:bCs/>
                  <w:sz w:val="20"/>
                  <w:szCs w:val="24"/>
                </w:rPr>
              </w:sdtEndPr>
              <w:sdtContent>
                <w:r w:rsidRPr="006059E4">
                  <w:rPr>
                    <w:rStyle w:val="PlaceholderText"/>
                    <w:rFonts w:asciiTheme="minorHAnsi" w:hAnsiTheme="minorHAnsi"/>
                    <w:sz w:val="18"/>
                    <w:szCs w:val="18"/>
                  </w:rPr>
                  <w:t>Click here to enter text.</w:t>
                </w:r>
              </w:sdtContent>
            </w:sdt>
          </w:p>
          <w:p w:rsidR="005274A4" w:rsidRDefault="005274A4" w:rsidP="005274A4">
            <w:pPr>
              <w:rPr>
                <w:rFonts w:asciiTheme="minorHAnsi" w:hAnsiTheme="minorHAnsi"/>
                <w:b/>
                <w:sz w:val="28"/>
                <w:szCs w:val="20"/>
              </w:rPr>
            </w:pPr>
            <w:r w:rsidRPr="006059E4">
              <w:rPr>
                <w:rFonts w:asciiTheme="minorHAnsi" w:hAnsiTheme="minorHAnsi"/>
                <w:b/>
                <w:sz w:val="28"/>
                <w:szCs w:val="20"/>
              </w:rPr>
              <w:t xml:space="preserve">Activity 4:  </w:t>
            </w:r>
            <w:sdt>
              <w:sdtPr>
                <w:rPr>
                  <w:rFonts w:asciiTheme="minorHAnsi" w:hAnsiTheme="minorHAnsi"/>
                  <w:sz w:val="18"/>
                  <w:szCs w:val="18"/>
                </w:rPr>
                <w:id w:val="1806196177"/>
                <w:showingPlcHdr/>
              </w:sdtPr>
              <w:sdtEndPr>
                <w:rPr>
                  <w:bCs/>
                  <w:sz w:val="20"/>
                  <w:szCs w:val="24"/>
                </w:rPr>
              </w:sdtEndPr>
              <w:sdtContent>
                <w:r w:rsidRPr="006059E4">
                  <w:rPr>
                    <w:rStyle w:val="PlaceholderText"/>
                    <w:rFonts w:asciiTheme="minorHAnsi" w:hAnsiTheme="minorHAnsi"/>
                    <w:sz w:val="18"/>
                    <w:szCs w:val="18"/>
                  </w:rPr>
                  <w:t>Click here to enter text.</w:t>
                </w:r>
              </w:sdtContent>
            </w:sdt>
          </w:p>
        </w:tc>
      </w:tr>
      <w:tr w:rsidR="005274A4" w:rsidRPr="00F94218" w:rsidTr="00936629">
        <w:trPr>
          <w:trHeight w:val="115"/>
        </w:trPr>
        <w:tc>
          <w:tcPr>
            <w:tcW w:w="10728" w:type="dxa"/>
            <w:gridSpan w:val="15"/>
            <w:shd w:val="clear" w:color="auto" w:fill="EEECE1" w:themeFill="background2"/>
          </w:tcPr>
          <w:p w:rsidR="005274A4" w:rsidRDefault="005274A4" w:rsidP="005274A4">
            <w:pPr>
              <w:jc w:val="center"/>
              <w:rPr>
                <w:rFonts w:asciiTheme="minorHAnsi" w:hAnsiTheme="minorHAnsi"/>
                <w:b/>
                <w:sz w:val="28"/>
                <w:szCs w:val="20"/>
              </w:rPr>
            </w:pPr>
            <w:r>
              <w:rPr>
                <w:rFonts w:asciiTheme="minorHAnsi" w:hAnsiTheme="minorHAnsi"/>
                <w:b/>
                <w:sz w:val="28"/>
                <w:szCs w:val="20"/>
              </w:rPr>
              <w:t xml:space="preserve">Job Offer - </w:t>
            </w:r>
            <w:r w:rsidRPr="00542F43">
              <w:rPr>
                <w:rFonts w:asciiTheme="minorHAnsi" w:hAnsiTheme="minorHAnsi"/>
                <w:b/>
                <w:sz w:val="28"/>
                <w:szCs w:val="28"/>
              </w:rPr>
              <w:t>F</w:t>
            </w:r>
            <w:r>
              <w:rPr>
                <w:rFonts w:asciiTheme="minorHAnsi" w:hAnsiTheme="minorHAnsi"/>
                <w:b/>
                <w:sz w:val="28"/>
                <w:szCs w:val="28"/>
              </w:rPr>
              <w:t>or the Employer to Sign:</w:t>
            </w:r>
          </w:p>
        </w:tc>
      </w:tr>
      <w:tr w:rsidR="005274A4" w:rsidRPr="00F94218" w:rsidTr="00936629">
        <w:tc>
          <w:tcPr>
            <w:tcW w:w="10728" w:type="dxa"/>
            <w:gridSpan w:val="15"/>
          </w:tcPr>
          <w:p w:rsidR="005274A4" w:rsidRPr="00F94218" w:rsidRDefault="005274A4" w:rsidP="005274A4">
            <w:pPr>
              <w:rPr>
                <w:rFonts w:asciiTheme="minorHAnsi" w:hAnsiTheme="minorHAnsi"/>
                <w:sz w:val="18"/>
              </w:rPr>
            </w:pPr>
            <w:r w:rsidRPr="00F94218">
              <w:rPr>
                <w:rFonts w:asciiTheme="minorHAnsi" w:hAnsiTheme="minorHAnsi"/>
                <w:sz w:val="18"/>
                <w:szCs w:val="22"/>
              </w:rPr>
              <w:t xml:space="preserve">By signing below, I agree that the information above is correct, and I am offering the student(s) listed above a </w:t>
            </w:r>
            <w:r w:rsidRPr="00AE633D">
              <w:rPr>
                <w:rFonts w:asciiTheme="minorHAnsi" w:hAnsiTheme="minorHAnsi"/>
                <w:sz w:val="18"/>
                <w:szCs w:val="22"/>
              </w:rPr>
              <w:t xml:space="preserve">seasonal/temporary job for the dates listed on this offer.  I agree that the wages offered are comparable to those of Americans in similar positions, and that this offer does not take employment away from qualified American applicants.  I have not laid off workers in the last 120 days, and do not have workers on lockout or on strike. I </w:t>
            </w:r>
            <w:r w:rsidRPr="00AE633D">
              <w:rPr>
                <w:rFonts w:asciiTheme="minorHAnsi" w:hAnsiTheme="minorHAnsi"/>
                <w:color w:val="auto"/>
                <w:sz w:val="18"/>
                <w:szCs w:val="18"/>
              </w:rPr>
              <w:t xml:space="preserve">understand that if my plans change, and this (these) position(s) will not be available, or will be substantially changed from the description above, I must notify GeoVisions immediately so that students may be given an opportunity to choose another position.  I understand that if any student fails to adequately perform the requirements of the position(s), I may terminate that student, in which case I agree to immediately notify GeoVisions.  I also agree to notify GeoVisions immediately when student(s) arrive to begin their work, are not meeting the requirements of the job, or leave ahead of the planned departure date.  I will also advise GeoVisions of any emergency impacting the health, safety or welfare of the student(s). I understand that the </w:t>
            </w:r>
            <w:r>
              <w:rPr>
                <w:rFonts w:asciiTheme="minorHAnsi" w:hAnsiTheme="minorHAnsi"/>
                <w:color w:val="auto"/>
                <w:sz w:val="18"/>
                <w:szCs w:val="18"/>
              </w:rPr>
              <w:t xml:space="preserve">Summer </w:t>
            </w:r>
            <w:r w:rsidRPr="00AE633D">
              <w:rPr>
                <w:rFonts w:asciiTheme="minorHAnsi" w:hAnsiTheme="minorHAnsi"/>
                <w:color w:val="auto"/>
                <w:sz w:val="18"/>
                <w:szCs w:val="18"/>
              </w:rPr>
              <w:t>Work/Travel Program is a Cultural Exchange program, and I agree to assist any students on the program in meeting Americans, and assist them in learning about America to the best of my ability, including arranging cultural activities that will help meet this goal. I understand that neither I nor any members of my staff may threaten any student with deportation or any negative impact on their visa status or ability to remain in the United States. If I have any questions regarding the above, I will call GeoVisions at 1-888-830-9455 prior to signing this form</w:t>
            </w:r>
          </w:p>
        </w:tc>
      </w:tr>
      <w:tr w:rsidR="005274A4" w:rsidRPr="00F94218" w:rsidTr="00936629">
        <w:tc>
          <w:tcPr>
            <w:tcW w:w="1457" w:type="dxa"/>
            <w:gridSpan w:val="2"/>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t xml:space="preserve">Employer Name </w:t>
            </w:r>
            <w:r w:rsidRPr="00A40C34">
              <w:rPr>
                <w:rFonts w:asciiTheme="minorHAnsi" w:hAnsiTheme="minorHAnsi"/>
                <w:sz w:val="18"/>
                <w:szCs w:val="18"/>
              </w:rPr>
              <w:t>(Please print)</w:t>
            </w:r>
          </w:p>
        </w:tc>
        <w:sdt>
          <w:sdtPr>
            <w:rPr>
              <w:rFonts w:asciiTheme="minorHAnsi" w:hAnsiTheme="minorHAnsi"/>
              <w:sz w:val="18"/>
              <w:szCs w:val="18"/>
            </w:rPr>
            <w:id w:val="-1496652697"/>
            <w:showingPlcHdr/>
          </w:sdtPr>
          <w:sdtEndPr/>
          <w:sdtContent>
            <w:tc>
              <w:tcPr>
                <w:tcW w:w="2853" w:type="dxa"/>
                <w:gridSpan w:val="6"/>
              </w:tcPr>
              <w:p w:rsidR="005274A4" w:rsidRPr="00F94218" w:rsidRDefault="005274A4" w:rsidP="005274A4">
                <w:pPr>
                  <w:rPr>
                    <w:rFonts w:asciiTheme="minorHAnsi" w:hAnsiTheme="minorHAnsi"/>
                    <w:sz w:val="18"/>
                    <w:szCs w:val="18"/>
                  </w:rPr>
                </w:pPr>
                <w:r w:rsidRPr="00F94218">
                  <w:rPr>
                    <w:rFonts w:asciiTheme="minorHAnsi" w:hAnsiTheme="minorHAnsi"/>
                    <w:sz w:val="18"/>
                    <w:szCs w:val="18"/>
                  </w:rPr>
                  <w:t xml:space="preserve">     </w:t>
                </w:r>
              </w:p>
            </w:tc>
          </w:sdtContent>
        </w:sdt>
        <w:tc>
          <w:tcPr>
            <w:tcW w:w="1770" w:type="dxa"/>
            <w:gridSpan w:val="3"/>
          </w:tcPr>
          <w:p w:rsidR="005274A4" w:rsidRPr="00F94218" w:rsidRDefault="005274A4" w:rsidP="005274A4">
            <w:pPr>
              <w:jc w:val="center"/>
              <w:rPr>
                <w:rFonts w:asciiTheme="minorHAnsi" w:hAnsiTheme="minorHAnsi"/>
                <w:sz w:val="18"/>
                <w:szCs w:val="18"/>
              </w:rPr>
            </w:pPr>
            <w:r w:rsidRPr="00F94218">
              <w:rPr>
                <w:rFonts w:asciiTheme="minorHAnsi" w:hAnsiTheme="minorHAnsi"/>
                <w:b/>
                <w:sz w:val="18"/>
                <w:szCs w:val="18"/>
              </w:rPr>
              <w:t>Title</w:t>
            </w:r>
          </w:p>
        </w:tc>
        <w:sdt>
          <w:sdtPr>
            <w:rPr>
              <w:rFonts w:asciiTheme="minorHAnsi" w:hAnsiTheme="minorHAnsi"/>
              <w:sz w:val="18"/>
              <w:szCs w:val="18"/>
            </w:rPr>
            <w:id w:val="-990330531"/>
            <w:showingPlcHdr/>
          </w:sdtPr>
          <w:sdtEndPr/>
          <w:sdtContent>
            <w:tc>
              <w:tcPr>
                <w:tcW w:w="4648" w:type="dxa"/>
                <w:gridSpan w:val="4"/>
              </w:tcPr>
              <w:p w:rsidR="005274A4" w:rsidRPr="00F94218" w:rsidRDefault="005274A4" w:rsidP="005274A4">
                <w:pPr>
                  <w:rPr>
                    <w:rFonts w:asciiTheme="minorHAnsi" w:hAnsiTheme="minorHAnsi"/>
                    <w:sz w:val="18"/>
                    <w:szCs w:val="18"/>
                  </w:rPr>
                </w:pPr>
                <w:r w:rsidRPr="00F94218">
                  <w:rPr>
                    <w:rFonts w:asciiTheme="minorHAnsi" w:hAnsiTheme="minorHAnsi"/>
                    <w:sz w:val="18"/>
                    <w:szCs w:val="18"/>
                  </w:rPr>
                  <w:t xml:space="preserve">     </w:t>
                </w:r>
              </w:p>
            </w:tc>
          </w:sdtContent>
        </w:sdt>
      </w:tr>
      <w:tr w:rsidR="005274A4" w:rsidRPr="00F94218" w:rsidTr="00936629">
        <w:trPr>
          <w:trHeight w:val="432"/>
        </w:trPr>
        <w:tc>
          <w:tcPr>
            <w:tcW w:w="1457" w:type="dxa"/>
            <w:gridSpan w:val="2"/>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t>Employer Email:</w:t>
            </w:r>
          </w:p>
        </w:tc>
        <w:sdt>
          <w:sdtPr>
            <w:rPr>
              <w:rFonts w:asciiTheme="minorHAnsi" w:hAnsiTheme="minorHAnsi"/>
              <w:sz w:val="18"/>
              <w:szCs w:val="18"/>
            </w:rPr>
            <w:id w:val="-590168975"/>
            <w:showingPlcHdr/>
          </w:sdtPr>
          <w:sdtEndPr/>
          <w:sdtContent>
            <w:tc>
              <w:tcPr>
                <w:tcW w:w="2853" w:type="dxa"/>
                <w:gridSpan w:val="6"/>
              </w:tcPr>
              <w:p w:rsidR="005274A4" w:rsidRPr="00F94218" w:rsidRDefault="005274A4" w:rsidP="005274A4">
                <w:pPr>
                  <w:rPr>
                    <w:rFonts w:asciiTheme="minorHAnsi" w:hAnsiTheme="minorHAnsi"/>
                    <w:sz w:val="18"/>
                    <w:szCs w:val="18"/>
                    <w:highlight w:val="yellow"/>
                  </w:rPr>
                </w:pPr>
                <w:r w:rsidRPr="00F94218">
                  <w:rPr>
                    <w:rFonts w:asciiTheme="minorHAnsi" w:hAnsiTheme="minorHAnsi"/>
                    <w:sz w:val="18"/>
                    <w:szCs w:val="18"/>
                  </w:rPr>
                  <w:t xml:space="preserve">     </w:t>
                </w:r>
              </w:p>
            </w:tc>
          </w:sdtContent>
        </w:sdt>
        <w:tc>
          <w:tcPr>
            <w:tcW w:w="1770" w:type="dxa"/>
            <w:gridSpan w:val="3"/>
          </w:tcPr>
          <w:p w:rsidR="005274A4" w:rsidRPr="00F94218" w:rsidRDefault="005274A4" w:rsidP="005274A4">
            <w:pPr>
              <w:jc w:val="center"/>
              <w:rPr>
                <w:rFonts w:asciiTheme="minorHAnsi" w:hAnsiTheme="minorHAnsi"/>
                <w:sz w:val="18"/>
                <w:szCs w:val="18"/>
              </w:rPr>
            </w:pPr>
            <w:r w:rsidRPr="00F94218">
              <w:rPr>
                <w:rFonts w:asciiTheme="minorHAnsi" w:hAnsiTheme="minorHAnsi"/>
                <w:b/>
                <w:sz w:val="18"/>
                <w:szCs w:val="18"/>
              </w:rPr>
              <w:t>Employer Contact Number:</w:t>
            </w:r>
          </w:p>
        </w:tc>
        <w:tc>
          <w:tcPr>
            <w:tcW w:w="4648" w:type="dxa"/>
            <w:gridSpan w:val="4"/>
          </w:tcPr>
          <w:sdt>
            <w:sdtPr>
              <w:rPr>
                <w:rFonts w:asciiTheme="minorHAnsi" w:hAnsiTheme="minorHAnsi"/>
                <w:sz w:val="18"/>
                <w:szCs w:val="18"/>
              </w:rPr>
              <w:id w:val="1046261650"/>
              <w:showingPlcHdr/>
            </w:sdtPr>
            <w:sdtEndPr/>
            <w:sdtContent>
              <w:p w:rsidR="005274A4" w:rsidRPr="00F94218" w:rsidRDefault="005274A4" w:rsidP="005274A4">
                <w:pPr>
                  <w:rPr>
                    <w:rFonts w:asciiTheme="minorHAnsi" w:hAnsiTheme="minorHAnsi"/>
                    <w:sz w:val="18"/>
                    <w:szCs w:val="18"/>
                  </w:rPr>
                </w:pPr>
                <w:r w:rsidRPr="00F94218">
                  <w:rPr>
                    <w:rFonts w:asciiTheme="minorHAnsi" w:hAnsiTheme="minorHAnsi"/>
                    <w:sz w:val="18"/>
                    <w:szCs w:val="18"/>
                  </w:rPr>
                  <w:t xml:space="preserve">     </w:t>
                </w:r>
              </w:p>
            </w:sdtContent>
          </w:sdt>
          <w:p w:rsidR="005274A4" w:rsidRPr="00F94218" w:rsidRDefault="005274A4" w:rsidP="005274A4">
            <w:pPr>
              <w:rPr>
                <w:rFonts w:asciiTheme="minorHAnsi" w:hAnsiTheme="minorHAnsi"/>
                <w:sz w:val="18"/>
                <w:szCs w:val="18"/>
              </w:rPr>
            </w:pPr>
          </w:p>
        </w:tc>
      </w:tr>
      <w:tr w:rsidR="005274A4" w:rsidRPr="00F94218" w:rsidTr="00936629">
        <w:trPr>
          <w:trHeight w:val="432"/>
        </w:trPr>
        <w:tc>
          <w:tcPr>
            <w:tcW w:w="1457" w:type="dxa"/>
            <w:gridSpan w:val="2"/>
          </w:tcPr>
          <w:p w:rsidR="005274A4" w:rsidRPr="00F94218" w:rsidRDefault="005274A4" w:rsidP="005274A4">
            <w:pPr>
              <w:jc w:val="center"/>
              <w:rPr>
                <w:rFonts w:asciiTheme="minorHAnsi" w:hAnsiTheme="minorHAnsi"/>
                <w:b/>
                <w:sz w:val="18"/>
                <w:szCs w:val="18"/>
              </w:rPr>
            </w:pPr>
            <w:r w:rsidRPr="00F94218">
              <w:rPr>
                <w:rFonts w:asciiTheme="minorHAnsi" w:hAnsiTheme="minorHAnsi"/>
                <w:b/>
                <w:sz w:val="18"/>
                <w:szCs w:val="18"/>
              </w:rPr>
              <w:t>Signature</w:t>
            </w:r>
          </w:p>
        </w:tc>
        <w:tc>
          <w:tcPr>
            <w:tcW w:w="2853" w:type="dxa"/>
            <w:gridSpan w:val="6"/>
          </w:tcPr>
          <w:p w:rsidR="005274A4" w:rsidRPr="00F94218" w:rsidRDefault="005274A4" w:rsidP="005274A4">
            <w:pPr>
              <w:rPr>
                <w:rFonts w:asciiTheme="minorHAnsi" w:hAnsiTheme="minorHAnsi"/>
                <w:sz w:val="18"/>
                <w:szCs w:val="18"/>
              </w:rPr>
            </w:pPr>
          </w:p>
        </w:tc>
        <w:tc>
          <w:tcPr>
            <w:tcW w:w="1770" w:type="dxa"/>
            <w:gridSpan w:val="3"/>
          </w:tcPr>
          <w:p w:rsidR="005274A4" w:rsidRDefault="005274A4" w:rsidP="005274A4">
            <w:pPr>
              <w:jc w:val="center"/>
              <w:rPr>
                <w:rFonts w:asciiTheme="minorHAnsi" w:hAnsiTheme="minorHAnsi"/>
                <w:b/>
                <w:sz w:val="18"/>
                <w:szCs w:val="18"/>
              </w:rPr>
            </w:pPr>
            <w:r w:rsidRPr="00F94218">
              <w:rPr>
                <w:rFonts w:asciiTheme="minorHAnsi" w:hAnsiTheme="minorHAnsi"/>
                <w:b/>
                <w:sz w:val="18"/>
                <w:szCs w:val="18"/>
              </w:rPr>
              <w:t>Date</w:t>
            </w:r>
          </w:p>
          <w:p w:rsidR="005274A4" w:rsidRPr="00F94218" w:rsidRDefault="005274A4" w:rsidP="005274A4">
            <w:pPr>
              <w:jc w:val="center"/>
              <w:rPr>
                <w:rFonts w:asciiTheme="minorHAnsi" w:hAnsiTheme="minorHAnsi"/>
                <w:sz w:val="18"/>
                <w:szCs w:val="18"/>
              </w:rPr>
            </w:pPr>
            <w:r w:rsidRPr="00E06265">
              <w:rPr>
                <w:rFonts w:asciiTheme="minorHAnsi" w:hAnsiTheme="minorHAnsi"/>
                <w:sz w:val="20"/>
                <w:szCs w:val="20"/>
              </w:rPr>
              <w:t>(Month/Day/Year)</w:t>
            </w:r>
          </w:p>
        </w:tc>
        <w:sdt>
          <w:sdtPr>
            <w:rPr>
              <w:rFonts w:asciiTheme="minorHAnsi" w:hAnsiTheme="minorHAnsi"/>
              <w:sz w:val="18"/>
              <w:szCs w:val="18"/>
            </w:rPr>
            <w:id w:val="-599491145"/>
            <w:showingPlcHdr/>
          </w:sdtPr>
          <w:sdtEndPr/>
          <w:sdtContent>
            <w:tc>
              <w:tcPr>
                <w:tcW w:w="4648" w:type="dxa"/>
                <w:gridSpan w:val="4"/>
              </w:tcPr>
              <w:p w:rsidR="005274A4" w:rsidRPr="00F94218" w:rsidRDefault="005274A4" w:rsidP="005274A4">
                <w:pPr>
                  <w:rPr>
                    <w:rFonts w:asciiTheme="minorHAnsi" w:hAnsiTheme="minorHAnsi"/>
                    <w:sz w:val="18"/>
                    <w:szCs w:val="18"/>
                  </w:rPr>
                </w:pPr>
                <w:r w:rsidRPr="00F94218">
                  <w:rPr>
                    <w:rFonts w:asciiTheme="minorHAnsi" w:hAnsiTheme="minorHAnsi"/>
                    <w:sz w:val="18"/>
                    <w:szCs w:val="18"/>
                  </w:rPr>
                  <w:t xml:space="preserve">     </w:t>
                </w:r>
              </w:p>
            </w:tc>
          </w:sdtContent>
        </w:sdt>
      </w:tr>
      <w:tr w:rsidR="005274A4" w:rsidRPr="00F94218" w:rsidTr="00936629">
        <w:tc>
          <w:tcPr>
            <w:tcW w:w="10728" w:type="dxa"/>
            <w:gridSpan w:val="15"/>
            <w:shd w:val="clear" w:color="auto" w:fill="EEECE1" w:themeFill="background2"/>
          </w:tcPr>
          <w:p w:rsidR="005274A4" w:rsidRDefault="005274A4" w:rsidP="005274A4">
            <w:pPr>
              <w:jc w:val="center"/>
              <w:rPr>
                <w:rFonts w:asciiTheme="minorHAnsi" w:hAnsiTheme="minorHAnsi"/>
                <w:b/>
                <w:sz w:val="28"/>
                <w:szCs w:val="20"/>
              </w:rPr>
            </w:pPr>
            <w:r>
              <w:rPr>
                <w:rFonts w:asciiTheme="minorHAnsi" w:hAnsiTheme="minorHAnsi"/>
                <w:b/>
                <w:sz w:val="28"/>
                <w:szCs w:val="20"/>
              </w:rPr>
              <w:t>PART 3-B</w:t>
            </w:r>
          </w:p>
          <w:p w:rsidR="005274A4" w:rsidRPr="004D2AC0" w:rsidRDefault="005274A4" w:rsidP="005274A4">
            <w:pPr>
              <w:jc w:val="center"/>
              <w:rPr>
                <w:rFonts w:asciiTheme="minorHAnsi" w:hAnsiTheme="minorHAnsi"/>
                <w:szCs w:val="20"/>
              </w:rPr>
            </w:pPr>
            <w:r>
              <w:rPr>
                <w:rFonts w:asciiTheme="minorHAnsi" w:hAnsiTheme="minorHAnsi"/>
                <w:b/>
                <w:sz w:val="28"/>
                <w:szCs w:val="20"/>
              </w:rPr>
              <w:t xml:space="preserve">Job Offer -  </w:t>
            </w:r>
            <w:r w:rsidRPr="004D2AC0">
              <w:rPr>
                <w:rFonts w:asciiTheme="minorHAnsi" w:hAnsiTheme="minorHAnsi"/>
                <w:sz w:val="28"/>
                <w:szCs w:val="20"/>
              </w:rPr>
              <w:t>For the Student to Sign</w:t>
            </w:r>
          </w:p>
        </w:tc>
      </w:tr>
      <w:tr w:rsidR="005274A4" w:rsidRPr="00F94218" w:rsidTr="00936629">
        <w:tc>
          <w:tcPr>
            <w:tcW w:w="10728" w:type="dxa"/>
            <w:gridSpan w:val="15"/>
          </w:tcPr>
          <w:p w:rsidR="005274A4" w:rsidRPr="00BC5266" w:rsidRDefault="005274A4" w:rsidP="005274A4">
            <w:pPr>
              <w:pBdr>
                <w:left w:val="single" w:sz="4" w:space="4" w:color="auto"/>
                <w:right w:val="single" w:sz="4" w:space="4" w:color="auto"/>
              </w:pBdr>
              <w:rPr>
                <w:rFonts w:asciiTheme="minorHAnsi" w:hAnsiTheme="minorHAnsi"/>
                <w:sz w:val="18"/>
              </w:rPr>
            </w:pPr>
            <w:r w:rsidRPr="00AE633D">
              <w:rPr>
                <w:rFonts w:asciiTheme="minorHAnsi" w:hAnsiTheme="minorHAnsi"/>
                <w:sz w:val="18"/>
                <w:szCs w:val="22"/>
              </w:rPr>
              <w:t>By signing below, I agree that the information above (or in the Job Offer I have attached) is consistent with my understanding of the job I have been offered.  I agree to arrive at my place of employment as directed in time to begin working on the Start Date on this offer.  I agree to work until the End Date on this Job Offer.  I understand that my employment can be ended with or without cause if the employer finds it necessary. I agree that if must leave this job, I will contact GeoVisions. I will also inform my employer at least two weeks in advance of my plans to leave. I understand that hours of work are not guaranteed, and are subject to change due to circumstances related to business, acts of nature, and my personal performance.  I understand that I cannot begin working at a new or second job without the written permission of GeoVisions.  I understand I must read, sign, and agree with the Terms and Conditions in Part 4 of this application.</w:t>
            </w:r>
          </w:p>
        </w:tc>
      </w:tr>
      <w:tr w:rsidR="005274A4" w:rsidRPr="00F94218" w:rsidTr="00936629">
        <w:tc>
          <w:tcPr>
            <w:tcW w:w="10728" w:type="dxa"/>
            <w:gridSpan w:val="15"/>
          </w:tcPr>
          <w:p w:rsidR="005274A4" w:rsidRDefault="005274A4" w:rsidP="005274A4">
            <w:pPr>
              <w:jc w:val="center"/>
              <w:rPr>
                <w:rFonts w:asciiTheme="minorHAnsi" w:hAnsiTheme="minorHAnsi"/>
                <w:b/>
                <w:bCs/>
                <w:iCs/>
                <w:sz w:val="18"/>
                <w:szCs w:val="18"/>
              </w:rPr>
            </w:pPr>
            <w:r>
              <w:rPr>
                <w:rFonts w:asciiTheme="minorHAnsi" w:hAnsiTheme="minorHAnsi"/>
                <w:b/>
                <w:bCs/>
                <w:iCs/>
                <w:sz w:val="18"/>
                <w:szCs w:val="18"/>
              </w:rPr>
              <w:t>This job offer is for (please check one):</w:t>
            </w:r>
          </w:p>
          <w:p w:rsidR="005274A4" w:rsidRPr="00BC5266" w:rsidRDefault="00C53604" w:rsidP="005274A4">
            <w:pPr>
              <w:jc w:val="center"/>
              <w:rPr>
                <w:rFonts w:asciiTheme="minorHAnsi" w:hAnsiTheme="minorHAnsi"/>
                <w:b/>
                <w:bCs/>
                <w:iCs/>
                <w:sz w:val="18"/>
                <w:szCs w:val="18"/>
              </w:rPr>
            </w:pPr>
            <w:sdt>
              <w:sdtPr>
                <w:rPr>
                  <w:rFonts w:asciiTheme="minorHAnsi" w:hAnsiTheme="minorHAnsi"/>
                  <w:bCs/>
                  <w:sz w:val="18"/>
                  <w:szCs w:val="18"/>
                </w:rPr>
                <w:id w:val="-104275413"/>
              </w:sdtPr>
              <w:sdtEndPr/>
              <w:sdtContent>
                <w:r w:rsidR="005274A4" w:rsidRPr="00BC5266">
                  <w:rPr>
                    <w:rFonts w:ascii="Segoe UI Symbol" w:eastAsia="MS Gothic" w:hAnsi="Segoe UI Symbol" w:cs="Segoe UI Symbol"/>
                    <w:bCs/>
                    <w:sz w:val="18"/>
                    <w:szCs w:val="18"/>
                  </w:rPr>
                  <w:t>☐</w:t>
                </w:r>
              </w:sdtContent>
            </w:sdt>
            <w:r w:rsidR="005274A4" w:rsidRPr="00BC5266">
              <w:rPr>
                <w:rFonts w:asciiTheme="minorHAnsi" w:hAnsiTheme="minorHAnsi"/>
                <w:bCs/>
                <w:iCs/>
                <w:sz w:val="18"/>
                <w:szCs w:val="18"/>
              </w:rPr>
              <w:t xml:space="preserve"> Primary Job</w:t>
            </w:r>
            <w:sdt>
              <w:sdtPr>
                <w:rPr>
                  <w:rFonts w:asciiTheme="minorHAnsi" w:hAnsiTheme="minorHAnsi"/>
                  <w:bCs/>
                  <w:iCs/>
                  <w:sz w:val="18"/>
                  <w:szCs w:val="18"/>
                </w:rPr>
                <w:id w:val="2483610"/>
              </w:sdtPr>
              <w:sdtEndPr/>
              <w:sdtContent>
                <w:r w:rsidR="005274A4">
                  <w:rPr>
                    <w:rFonts w:asciiTheme="minorHAnsi" w:hAnsiTheme="minorHAnsi"/>
                    <w:bCs/>
                    <w:iCs/>
                    <w:sz w:val="18"/>
                    <w:szCs w:val="18"/>
                  </w:rPr>
                  <w:t xml:space="preserve"> </w:t>
                </w:r>
                <w:r w:rsidR="005274A4" w:rsidRPr="00BC5266">
                  <w:rPr>
                    <w:rFonts w:ascii="Segoe UI Symbol" w:eastAsia="MS Gothic" w:hAnsi="Segoe UI Symbol" w:cs="Segoe UI Symbol"/>
                    <w:bCs/>
                    <w:iCs/>
                    <w:sz w:val="18"/>
                    <w:szCs w:val="18"/>
                  </w:rPr>
                  <w:t>☐</w:t>
                </w:r>
              </w:sdtContent>
            </w:sdt>
            <w:r w:rsidR="005274A4" w:rsidRPr="00BC5266">
              <w:rPr>
                <w:rFonts w:asciiTheme="minorHAnsi" w:hAnsiTheme="minorHAnsi"/>
                <w:bCs/>
                <w:iCs/>
                <w:sz w:val="18"/>
                <w:szCs w:val="18"/>
              </w:rPr>
              <w:t xml:space="preserve">New (replacement) Primary Job </w:t>
            </w:r>
            <w:sdt>
              <w:sdtPr>
                <w:rPr>
                  <w:rFonts w:asciiTheme="minorHAnsi" w:hAnsiTheme="minorHAnsi"/>
                  <w:bCs/>
                  <w:iCs/>
                  <w:sz w:val="18"/>
                  <w:szCs w:val="18"/>
                </w:rPr>
                <w:id w:val="-1459101451"/>
              </w:sdtPr>
              <w:sdtEndPr/>
              <w:sdtContent>
                <w:r w:rsidR="005274A4" w:rsidRPr="00BC5266">
                  <w:rPr>
                    <w:rFonts w:ascii="Segoe UI Symbol" w:eastAsia="MS Gothic" w:hAnsi="Segoe UI Symbol" w:cs="Segoe UI Symbol"/>
                    <w:bCs/>
                    <w:iCs/>
                    <w:sz w:val="18"/>
                    <w:szCs w:val="18"/>
                  </w:rPr>
                  <w:t>☐</w:t>
                </w:r>
              </w:sdtContent>
            </w:sdt>
            <w:r w:rsidR="005274A4" w:rsidRPr="00BC5266">
              <w:rPr>
                <w:rFonts w:asciiTheme="minorHAnsi" w:hAnsiTheme="minorHAnsi"/>
                <w:bCs/>
                <w:iCs/>
                <w:sz w:val="18"/>
                <w:szCs w:val="18"/>
              </w:rPr>
              <w:t xml:space="preserve"> Second (or additional) Part-time Job</w:t>
            </w:r>
          </w:p>
        </w:tc>
      </w:tr>
      <w:tr w:rsidR="005274A4" w:rsidRPr="00EF3976" w:rsidTr="00936629">
        <w:tblPrEx>
          <w:tblLook w:val="01E0" w:firstRow="1" w:lastRow="1" w:firstColumn="1" w:lastColumn="1" w:noHBand="0" w:noVBand="0"/>
        </w:tblPrEx>
        <w:trPr>
          <w:trHeight w:val="188"/>
        </w:trPr>
        <w:tc>
          <w:tcPr>
            <w:tcW w:w="2964" w:type="dxa"/>
            <w:gridSpan w:val="5"/>
            <w:vAlign w:val="center"/>
          </w:tcPr>
          <w:p w:rsidR="005274A4" w:rsidRPr="00EF3976" w:rsidRDefault="005274A4" w:rsidP="005274A4">
            <w:pPr>
              <w:jc w:val="center"/>
              <w:rPr>
                <w:rFonts w:asciiTheme="minorHAnsi" w:hAnsiTheme="minorHAnsi"/>
                <w:b/>
              </w:rPr>
            </w:pPr>
            <w:r w:rsidRPr="00EF3976">
              <w:rPr>
                <w:rFonts w:asciiTheme="minorHAnsi" w:hAnsiTheme="minorHAnsi"/>
                <w:b/>
                <w:sz w:val="22"/>
                <w:szCs w:val="22"/>
              </w:rPr>
              <w:t xml:space="preserve">Name </w:t>
            </w:r>
            <w:r w:rsidRPr="00EF3976">
              <w:rPr>
                <w:rFonts w:asciiTheme="minorHAnsi" w:hAnsiTheme="minorHAnsi"/>
                <w:sz w:val="22"/>
                <w:szCs w:val="22"/>
              </w:rPr>
              <w:t>(Please print below)</w:t>
            </w:r>
          </w:p>
        </w:tc>
        <w:tc>
          <w:tcPr>
            <w:tcW w:w="3690" w:type="dxa"/>
            <w:gridSpan w:val="8"/>
            <w:vAlign w:val="center"/>
          </w:tcPr>
          <w:p w:rsidR="005274A4" w:rsidRPr="00EF3976" w:rsidRDefault="005274A4" w:rsidP="005274A4">
            <w:pPr>
              <w:tabs>
                <w:tab w:val="center" w:pos="1512"/>
                <w:tab w:val="right" w:pos="3024"/>
              </w:tabs>
              <w:jc w:val="center"/>
              <w:rPr>
                <w:rFonts w:asciiTheme="minorHAnsi" w:hAnsiTheme="minorHAnsi"/>
                <w:b/>
              </w:rPr>
            </w:pPr>
            <w:r w:rsidRPr="00EF3976">
              <w:rPr>
                <w:rFonts w:asciiTheme="minorHAnsi" w:hAnsiTheme="minorHAnsi"/>
                <w:b/>
                <w:sz w:val="22"/>
                <w:szCs w:val="22"/>
              </w:rPr>
              <w:t xml:space="preserve">Signature </w:t>
            </w:r>
            <w:r w:rsidRPr="00EF3976">
              <w:rPr>
                <w:rFonts w:asciiTheme="minorHAnsi" w:hAnsiTheme="minorHAnsi"/>
                <w:sz w:val="22"/>
                <w:szCs w:val="22"/>
              </w:rPr>
              <w:t>(sign below)</w:t>
            </w:r>
          </w:p>
        </w:tc>
        <w:tc>
          <w:tcPr>
            <w:tcW w:w="4074" w:type="dxa"/>
            <w:gridSpan w:val="2"/>
            <w:vAlign w:val="center"/>
          </w:tcPr>
          <w:p w:rsidR="005274A4" w:rsidRPr="00EF3976" w:rsidRDefault="005274A4" w:rsidP="005274A4">
            <w:pPr>
              <w:jc w:val="center"/>
              <w:rPr>
                <w:rFonts w:asciiTheme="minorHAnsi" w:hAnsiTheme="minorHAnsi"/>
                <w:b/>
              </w:rPr>
            </w:pPr>
            <w:proofErr w:type="gramStart"/>
            <w:r w:rsidRPr="00EF3976">
              <w:rPr>
                <w:rFonts w:asciiTheme="minorHAnsi" w:hAnsiTheme="minorHAnsi"/>
                <w:b/>
                <w:sz w:val="22"/>
                <w:szCs w:val="22"/>
              </w:rPr>
              <w:t xml:space="preserve">Date  </w:t>
            </w:r>
            <w:r w:rsidRPr="00EF3976">
              <w:rPr>
                <w:rFonts w:asciiTheme="minorHAnsi" w:hAnsiTheme="minorHAnsi"/>
                <w:sz w:val="22"/>
                <w:szCs w:val="22"/>
              </w:rPr>
              <w:t>(</w:t>
            </w:r>
            <w:proofErr w:type="gramEnd"/>
            <w:r w:rsidRPr="00EF3976">
              <w:rPr>
                <w:rFonts w:asciiTheme="minorHAnsi" w:hAnsiTheme="minorHAnsi"/>
                <w:sz w:val="22"/>
                <w:szCs w:val="22"/>
              </w:rPr>
              <w:t>date below)</w:t>
            </w:r>
          </w:p>
        </w:tc>
      </w:tr>
      <w:tr w:rsidR="005274A4" w:rsidRPr="00F94218" w:rsidTr="00936629">
        <w:tblPrEx>
          <w:tblLook w:val="01E0" w:firstRow="1" w:lastRow="1" w:firstColumn="1" w:lastColumn="1" w:noHBand="0" w:noVBand="0"/>
        </w:tblPrEx>
        <w:trPr>
          <w:trHeight w:val="683"/>
        </w:trPr>
        <w:tc>
          <w:tcPr>
            <w:tcW w:w="2964" w:type="dxa"/>
            <w:gridSpan w:val="5"/>
          </w:tcPr>
          <w:p w:rsidR="005274A4" w:rsidRPr="00F94218" w:rsidRDefault="005274A4" w:rsidP="005274A4">
            <w:pPr>
              <w:jc w:val="center"/>
              <w:rPr>
                <w:rFonts w:asciiTheme="minorHAnsi" w:hAnsiTheme="minorHAnsi"/>
                <w:b/>
                <w:sz w:val="18"/>
                <w:szCs w:val="18"/>
              </w:rPr>
            </w:pPr>
          </w:p>
        </w:tc>
        <w:tc>
          <w:tcPr>
            <w:tcW w:w="3690" w:type="dxa"/>
            <w:gridSpan w:val="8"/>
          </w:tcPr>
          <w:p w:rsidR="005274A4" w:rsidRPr="00F94218" w:rsidRDefault="005274A4" w:rsidP="005274A4">
            <w:pPr>
              <w:jc w:val="center"/>
              <w:rPr>
                <w:rFonts w:asciiTheme="minorHAnsi" w:hAnsiTheme="minorHAnsi"/>
                <w:b/>
                <w:sz w:val="18"/>
                <w:szCs w:val="18"/>
              </w:rPr>
            </w:pPr>
          </w:p>
        </w:tc>
        <w:tc>
          <w:tcPr>
            <w:tcW w:w="4074" w:type="dxa"/>
            <w:gridSpan w:val="2"/>
          </w:tcPr>
          <w:p w:rsidR="005274A4" w:rsidRPr="00F94218" w:rsidRDefault="005274A4" w:rsidP="005274A4">
            <w:pPr>
              <w:jc w:val="center"/>
              <w:rPr>
                <w:rFonts w:asciiTheme="minorHAnsi" w:hAnsiTheme="minorHAnsi"/>
                <w:b/>
                <w:sz w:val="18"/>
                <w:szCs w:val="18"/>
              </w:rPr>
            </w:pPr>
          </w:p>
        </w:tc>
      </w:tr>
    </w:tbl>
    <w:p w:rsidR="004D2AC0" w:rsidRDefault="004D2AC0" w:rsidP="0082101E">
      <w:pPr>
        <w:jc w:val="center"/>
        <w:rPr>
          <w:rFonts w:ascii="Arial" w:hAnsi="Arial"/>
          <w:b/>
          <w:bCs/>
          <w:sz w:val="40"/>
        </w:rPr>
      </w:pPr>
    </w:p>
    <w:sectPr w:rsidR="004D2AC0" w:rsidSect="00093AC0">
      <w:footerReference w:type="default" r:id="rId9"/>
      <w:pgSz w:w="12240" w:h="15840" w:code="1"/>
      <w:pgMar w:top="274" w:right="936" w:bottom="648" w:left="936"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604" w:rsidRDefault="00C53604" w:rsidP="004C713D">
      <w:r>
        <w:separator/>
      </w:r>
    </w:p>
  </w:endnote>
  <w:endnote w:type="continuationSeparator" w:id="0">
    <w:p w:rsidR="00C53604" w:rsidRDefault="00C53604" w:rsidP="004C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LTStd-Book">
    <w:panose1 w:val="00000000000000000000"/>
    <w:charset w:val="00"/>
    <w:family w:val="swiss"/>
    <w:notTrueType/>
    <w:pitch w:val="default"/>
    <w:sig w:usb0="00000003" w:usb1="00000000" w:usb2="00000000" w:usb3="00000000" w:csb0="00000001" w:csb1="00000000"/>
  </w:font>
  <w:font w:name="AvenirLTStd-BookOblique">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AA7" w:rsidRDefault="00166AA7" w:rsidP="00BF18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604" w:rsidRDefault="00C53604" w:rsidP="004C713D">
      <w:r>
        <w:separator/>
      </w:r>
    </w:p>
  </w:footnote>
  <w:footnote w:type="continuationSeparator" w:id="0">
    <w:p w:rsidR="00C53604" w:rsidRDefault="00C53604" w:rsidP="004C7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8A6"/>
    <w:multiLevelType w:val="multilevel"/>
    <w:tmpl w:val="AC885026"/>
    <w:lvl w:ilvl="0">
      <w:start w:val="1"/>
      <w:numFmt w:val="bullet"/>
      <w:lvlText w:val=""/>
      <w:lvlJc w:val="left"/>
      <w:pPr>
        <w:tabs>
          <w:tab w:val="num" w:pos="504"/>
        </w:tabs>
        <w:ind w:left="504"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63346"/>
    <w:multiLevelType w:val="hybridMultilevel"/>
    <w:tmpl w:val="AC885026"/>
    <w:lvl w:ilvl="0" w:tplc="1E202030">
      <w:start w:val="1"/>
      <w:numFmt w:val="bullet"/>
      <w:lvlText w:val=""/>
      <w:lvlJc w:val="left"/>
      <w:pPr>
        <w:tabs>
          <w:tab w:val="num" w:pos="504"/>
        </w:tabs>
        <w:ind w:left="504"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97EB6"/>
    <w:multiLevelType w:val="hybridMultilevel"/>
    <w:tmpl w:val="0A361FD2"/>
    <w:lvl w:ilvl="0" w:tplc="FEF49E9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15965"/>
    <w:multiLevelType w:val="hybridMultilevel"/>
    <w:tmpl w:val="EEE6AD4E"/>
    <w:lvl w:ilvl="0" w:tplc="D7625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17D8A"/>
    <w:multiLevelType w:val="hybridMultilevel"/>
    <w:tmpl w:val="A714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B0C1E"/>
    <w:multiLevelType w:val="hybridMultilevel"/>
    <w:tmpl w:val="0964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661B4"/>
    <w:multiLevelType w:val="hybridMultilevel"/>
    <w:tmpl w:val="2ED049A2"/>
    <w:lvl w:ilvl="0" w:tplc="186C4A8C">
      <w:start w:val="1"/>
      <w:numFmt w:val="bullet"/>
      <w:lvlText w:val="-"/>
      <w:lvlJc w:val="left"/>
      <w:pPr>
        <w:ind w:left="72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7C62CD"/>
    <w:multiLevelType w:val="hybridMultilevel"/>
    <w:tmpl w:val="523E8E66"/>
    <w:lvl w:ilvl="0" w:tplc="1E202030">
      <w:start w:val="1"/>
      <w:numFmt w:val="bullet"/>
      <w:lvlText w:val=""/>
      <w:lvlJc w:val="left"/>
      <w:pPr>
        <w:tabs>
          <w:tab w:val="num" w:pos="504"/>
        </w:tabs>
        <w:ind w:left="504"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65C06"/>
    <w:multiLevelType w:val="hybridMultilevel"/>
    <w:tmpl w:val="0964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E3F61"/>
    <w:multiLevelType w:val="hybridMultilevel"/>
    <w:tmpl w:val="D60C0E36"/>
    <w:lvl w:ilvl="0" w:tplc="7E48EF4A">
      <w:start w:val="1"/>
      <w:numFmt w:val="decimal"/>
      <w:lvlText w:val="%1."/>
      <w:lvlJc w:val="left"/>
      <w:pPr>
        <w:tabs>
          <w:tab w:val="num" w:pos="915"/>
        </w:tabs>
        <w:ind w:left="915" w:hanging="555"/>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CD11D7"/>
    <w:multiLevelType w:val="hybridMultilevel"/>
    <w:tmpl w:val="1E2E5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826209"/>
    <w:multiLevelType w:val="hybridMultilevel"/>
    <w:tmpl w:val="FA5EA15A"/>
    <w:lvl w:ilvl="0" w:tplc="448C269E">
      <w:start w:val="9"/>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2" w15:restartNumberingAfterBreak="0">
    <w:nsid w:val="63D70791"/>
    <w:multiLevelType w:val="hybridMultilevel"/>
    <w:tmpl w:val="D750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D2E4D"/>
    <w:multiLevelType w:val="hybridMultilevel"/>
    <w:tmpl w:val="0AF4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7"/>
  </w:num>
  <w:num w:numId="5">
    <w:abstractNumId w:val="13"/>
  </w:num>
  <w:num w:numId="6">
    <w:abstractNumId w:val="12"/>
  </w:num>
  <w:num w:numId="7">
    <w:abstractNumId w:val="8"/>
  </w:num>
  <w:num w:numId="8">
    <w:abstractNumId w:val="5"/>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3"/>
  </w:num>
  <w:num w:numId="14">
    <w:abstractNumId w:val="10"/>
  </w:num>
  <w:num w:numId="15">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9E"/>
    <w:rsid w:val="000033AF"/>
    <w:rsid w:val="00012D62"/>
    <w:rsid w:val="00025A41"/>
    <w:rsid w:val="00034D0E"/>
    <w:rsid w:val="00035F54"/>
    <w:rsid w:val="000435C1"/>
    <w:rsid w:val="00047BE3"/>
    <w:rsid w:val="0006456C"/>
    <w:rsid w:val="00067FC2"/>
    <w:rsid w:val="00074D29"/>
    <w:rsid w:val="00087470"/>
    <w:rsid w:val="00093AC0"/>
    <w:rsid w:val="00096167"/>
    <w:rsid w:val="000A07F9"/>
    <w:rsid w:val="000A39C4"/>
    <w:rsid w:val="000A68F4"/>
    <w:rsid w:val="000C032A"/>
    <w:rsid w:val="000C5806"/>
    <w:rsid w:val="000E7A80"/>
    <w:rsid w:val="0011020E"/>
    <w:rsid w:val="00116657"/>
    <w:rsid w:val="00125CB4"/>
    <w:rsid w:val="00127398"/>
    <w:rsid w:val="00131824"/>
    <w:rsid w:val="00142603"/>
    <w:rsid w:val="00146C63"/>
    <w:rsid w:val="00165CE8"/>
    <w:rsid w:val="00166AA7"/>
    <w:rsid w:val="00175D68"/>
    <w:rsid w:val="00182F3C"/>
    <w:rsid w:val="00190F53"/>
    <w:rsid w:val="00194967"/>
    <w:rsid w:val="001972B6"/>
    <w:rsid w:val="001A526E"/>
    <w:rsid w:val="001B2999"/>
    <w:rsid w:val="001C1273"/>
    <w:rsid w:val="001C4554"/>
    <w:rsid w:val="001C5415"/>
    <w:rsid w:val="001D062F"/>
    <w:rsid w:val="001D1A97"/>
    <w:rsid w:val="001D3DCC"/>
    <w:rsid w:val="001E12E1"/>
    <w:rsid w:val="001F7E63"/>
    <w:rsid w:val="00225C34"/>
    <w:rsid w:val="0023030E"/>
    <w:rsid w:val="00233C61"/>
    <w:rsid w:val="0026435A"/>
    <w:rsid w:val="00272EAC"/>
    <w:rsid w:val="0027785D"/>
    <w:rsid w:val="00283292"/>
    <w:rsid w:val="00285CC6"/>
    <w:rsid w:val="002A3FD4"/>
    <w:rsid w:val="002B3BA2"/>
    <w:rsid w:val="002C5C2F"/>
    <w:rsid w:val="002E1D02"/>
    <w:rsid w:val="002E37CA"/>
    <w:rsid w:val="002E5DDB"/>
    <w:rsid w:val="002F0F77"/>
    <w:rsid w:val="003053BE"/>
    <w:rsid w:val="00307394"/>
    <w:rsid w:val="003122FB"/>
    <w:rsid w:val="00313588"/>
    <w:rsid w:val="0032584D"/>
    <w:rsid w:val="003360E3"/>
    <w:rsid w:val="003507CE"/>
    <w:rsid w:val="00351851"/>
    <w:rsid w:val="00372EBB"/>
    <w:rsid w:val="00373CC4"/>
    <w:rsid w:val="00390403"/>
    <w:rsid w:val="003B54A7"/>
    <w:rsid w:val="003C1402"/>
    <w:rsid w:val="003D0B25"/>
    <w:rsid w:val="003F1930"/>
    <w:rsid w:val="003F570F"/>
    <w:rsid w:val="003F684F"/>
    <w:rsid w:val="00416DCC"/>
    <w:rsid w:val="0042491F"/>
    <w:rsid w:val="00425FAB"/>
    <w:rsid w:val="004272C0"/>
    <w:rsid w:val="0043083F"/>
    <w:rsid w:val="0043298B"/>
    <w:rsid w:val="00436C09"/>
    <w:rsid w:val="00440BB6"/>
    <w:rsid w:val="00443E1D"/>
    <w:rsid w:val="00444C22"/>
    <w:rsid w:val="00455409"/>
    <w:rsid w:val="00463F2C"/>
    <w:rsid w:val="00467732"/>
    <w:rsid w:val="0047377D"/>
    <w:rsid w:val="004772F7"/>
    <w:rsid w:val="0047797B"/>
    <w:rsid w:val="00485860"/>
    <w:rsid w:val="00487505"/>
    <w:rsid w:val="0049063D"/>
    <w:rsid w:val="00491E35"/>
    <w:rsid w:val="004C4D4A"/>
    <w:rsid w:val="004C6621"/>
    <w:rsid w:val="004C713D"/>
    <w:rsid w:val="004D02E6"/>
    <w:rsid w:val="004D2AC0"/>
    <w:rsid w:val="004E3279"/>
    <w:rsid w:val="004F24E4"/>
    <w:rsid w:val="005006A1"/>
    <w:rsid w:val="0050123C"/>
    <w:rsid w:val="0051399A"/>
    <w:rsid w:val="0051755B"/>
    <w:rsid w:val="005274A4"/>
    <w:rsid w:val="00533866"/>
    <w:rsid w:val="00542F43"/>
    <w:rsid w:val="00567252"/>
    <w:rsid w:val="0057531B"/>
    <w:rsid w:val="00583A09"/>
    <w:rsid w:val="005966FD"/>
    <w:rsid w:val="005A026E"/>
    <w:rsid w:val="005A08A9"/>
    <w:rsid w:val="005A63A3"/>
    <w:rsid w:val="005B0333"/>
    <w:rsid w:val="005B09AA"/>
    <w:rsid w:val="005B6B6D"/>
    <w:rsid w:val="005D3A9D"/>
    <w:rsid w:val="005E1841"/>
    <w:rsid w:val="006013C1"/>
    <w:rsid w:val="00622AA7"/>
    <w:rsid w:val="0062580F"/>
    <w:rsid w:val="00627546"/>
    <w:rsid w:val="00627887"/>
    <w:rsid w:val="00630549"/>
    <w:rsid w:val="00630BCE"/>
    <w:rsid w:val="00640343"/>
    <w:rsid w:val="00647AA3"/>
    <w:rsid w:val="00647DB5"/>
    <w:rsid w:val="00651D4D"/>
    <w:rsid w:val="00655DB3"/>
    <w:rsid w:val="006630EE"/>
    <w:rsid w:val="00673044"/>
    <w:rsid w:val="0068038F"/>
    <w:rsid w:val="00687872"/>
    <w:rsid w:val="00694855"/>
    <w:rsid w:val="00695F97"/>
    <w:rsid w:val="0069794D"/>
    <w:rsid w:val="006B23BE"/>
    <w:rsid w:val="006C2772"/>
    <w:rsid w:val="006C2F48"/>
    <w:rsid w:val="006F1C73"/>
    <w:rsid w:val="00700F07"/>
    <w:rsid w:val="00714615"/>
    <w:rsid w:val="00722DFE"/>
    <w:rsid w:val="00745792"/>
    <w:rsid w:val="00746CCC"/>
    <w:rsid w:val="00755583"/>
    <w:rsid w:val="00755F0E"/>
    <w:rsid w:val="00761973"/>
    <w:rsid w:val="00763435"/>
    <w:rsid w:val="0077256B"/>
    <w:rsid w:val="007B007A"/>
    <w:rsid w:val="007B5692"/>
    <w:rsid w:val="007D6DD6"/>
    <w:rsid w:val="007D7BEB"/>
    <w:rsid w:val="007E1E6F"/>
    <w:rsid w:val="00816B89"/>
    <w:rsid w:val="00820639"/>
    <w:rsid w:val="0082101E"/>
    <w:rsid w:val="00832D18"/>
    <w:rsid w:val="008437EA"/>
    <w:rsid w:val="00851C4F"/>
    <w:rsid w:val="0086136B"/>
    <w:rsid w:val="00862AB8"/>
    <w:rsid w:val="00885BF5"/>
    <w:rsid w:val="00895FDA"/>
    <w:rsid w:val="008D1D19"/>
    <w:rsid w:val="008D4263"/>
    <w:rsid w:val="008E507F"/>
    <w:rsid w:val="008F0480"/>
    <w:rsid w:val="008F43F0"/>
    <w:rsid w:val="00907953"/>
    <w:rsid w:val="00923C7C"/>
    <w:rsid w:val="0092749D"/>
    <w:rsid w:val="00934EAE"/>
    <w:rsid w:val="00936629"/>
    <w:rsid w:val="00940541"/>
    <w:rsid w:val="0095042C"/>
    <w:rsid w:val="00950AA7"/>
    <w:rsid w:val="00956C95"/>
    <w:rsid w:val="009607E2"/>
    <w:rsid w:val="009737F6"/>
    <w:rsid w:val="00974DCD"/>
    <w:rsid w:val="00980263"/>
    <w:rsid w:val="00985379"/>
    <w:rsid w:val="0099008F"/>
    <w:rsid w:val="009B5DEB"/>
    <w:rsid w:val="009C377C"/>
    <w:rsid w:val="009D00D6"/>
    <w:rsid w:val="009D6B66"/>
    <w:rsid w:val="009D7E50"/>
    <w:rsid w:val="009E1525"/>
    <w:rsid w:val="009E3D8A"/>
    <w:rsid w:val="009E78E5"/>
    <w:rsid w:val="009F6854"/>
    <w:rsid w:val="00A058DF"/>
    <w:rsid w:val="00A2101B"/>
    <w:rsid w:val="00A3593B"/>
    <w:rsid w:val="00A406F9"/>
    <w:rsid w:val="00A40C34"/>
    <w:rsid w:val="00A711F7"/>
    <w:rsid w:val="00A72377"/>
    <w:rsid w:val="00A73E6B"/>
    <w:rsid w:val="00A824AC"/>
    <w:rsid w:val="00A85996"/>
    <w:rsid w:val="00A90E15"/>
    <w:rsid w:val="00AA402B"/>
    <w:rsid w:val="00AB66B8"/>
    <w:rsid w:val="00AC5E09"/>
    <w:rsid w:val="00AD40AB"/>
    <w:rsid w:val="00AE633D"/>
    <w:rsid w:val="00AF1F67"/>
    <w:rsid w:val="00AF7E89"/>
    <w:rsid w:val="00B11196"/>
    <w:rsid w:val="00B13DE7"/>
    <w:rsid w:val="00B1563C"/>
    <w:rsid w:val="00B21A5C"/>
    <w:rsid w:val="00B30614"/>
    <w:rsid w:val="00B44D9E"/>
    <w:rsid w:val="00B52A80"/>
    <w:rsid w:val="00B65E26"/>
    <w:rsid w:val="00B81077"/>
    <w:rsid w:val="00B97477"/>
    <w:rsid w:val="00BA5C5D"/>
    <w:rsid w:val="00BA7685"/>
    <w:rsid w:val="00BB6F87"/>
    <w:rsid w:val="00BC5266"/>
    <w:rsid w:val="00BE7ECE"/>
    <w:rsid w:val="00BF189B"/>
    <w:rsid w:val="00C03A5E"/>
    <w:rsid w:val="00C126EA"/>
    <w:rsid w:val="00C25267"/>
    <w:rsid w:val="00C41405"/>
    <w:rsid w:val="00C423E0"/>
    <w:rsid w:val="00C45BBC"/>
    <w:rsid w:val="00C477CA"/>
    <w:rsid w:val="00C53604"/>
    <w:rsid w:val="00C71F6A"/>
    <w:rsid w:val="00C76CD9"/>
    <w:rsid w:val="00C87E3F"/>
    <w:rsid w:val="00C917FE"/>
    <w:rsid w:val="00C94023"/>
    <w:rsid w:val="00CA3592"/>
    <w:rsid w:val="00CC4E7B"/>
    <w:rsid w:val="00CC6705"/>
    <w:rsid w:val="00CD251C"/>
    <w:rsid w:val="00CD2F0E"/>
    <w:rsid w:val="00D06E6E"/>
    <w:rsid w:val="00D1474F"/>
    <w:rsid w:val="00D15848"/>
    <w:rsid w:val="00D42835"/>
    <w:rsid w:val="00D42EE9"/>
    <w:rsid w:val="00D51891"/>
    <w:rsid w:val="00D51F5F"/>
    <w:rsid w:val="00D57AC5"/>
    <w:rsid w:val="00D6047D"/>
    <w:rsid w:val="00D62D12"/>
    <w:rsid w:val="00D97B1D"/>
    <w:rsid w:val="00DA301B"/>
    <w:rsid w:val="00DA529E"/>
    <w:rsid w:val="00DB34ED"/>
    <w:rsid w:val="00DC11A2"/>
    <w:rsid w:val="00DC59B7"/>
    <w:rsid w:val="00DD0C92"/>
    <w:rsid w:val="00DD0CE4"/>
    <w:rsid w:val="00DD4BD8"/>
    <w:rsid w:val="00DD5C1F"/>
    <w:rsid w:val="00DD6E21"/>
    <w:rsid w:val="00DE2D22"/>
    <w:rsid w:val="00DE534A"/>
    <w:rsid w:val="00DF09AB"/>
    <w:rsid w:val="00E02D52"/>
    <w:rsid w:val="00E042E3"/>
    <w:rsid w:val="00E06265"/>
    <w:rsid w:val="00E11739"/>
    <w:rsid w:val="00E127DA"/>
    <w:rsid w:val="00E13646"/>
    <w:rsid w:val="00E24934"/>
    <w:rsid w:val="00E25F3F"/>
    <w:rsid w:val="00E26421"/>
    <w:rsid w:val="00E34CF1"/>
    <w:rsid w:val="00E45C76"/>
    <w:rsid w:val="00E46A0A"/>
    <w:rsid w:val="00E56C8F"/>
    <w:rsid w:val="00E64885"/>
    <w:rsid w:val="00E6518C"/>
    <w:rsid w:val="00E70DD0"/>
    <w:rsid w:val="00E747EE"/>
    <w:rsid w:val="00E748FF"/>
    <w:rsid w:val="00E76567"/>
    <w:rsid w:val="00E8019A"/>
    <w:rsid w:val="00E93B41"/>
    <w:rsid w:val="00E97859"/>
    <w:rsid w:val="00EA068D"/>
    <w:rsid w:val="00EA2A9F"/>
    <w:rsid w:val="00EA7175"/>
    <w:rsid w:val="00EB16AB"/>
    <w:rsid w:val="00EC71F5"/>
    <w:rsid w:val="00ED08BD"/>
    <w:rsid w:val="00ED3836"/>
    <w:rsid w:val="00ED6B23"/>
    <w:rsid w:val="00EE096B"/>
    <w:rsid w:val="00EE299B"/>
    <w:rsid w:val="00EF1AB9"/>
    <w:rsid w:val="00EF3976"/>
    <w:rsid w:val="00EF7D7F"/>
    <w:rsid w:val="00F03054"/>
    <w:rsid w:val="00F24594"/>
    <w:rsid w:val="00F2660E"/>
    <w:rsid w:val="00F30BCA"/>
    <w:rsid w:val="00F3567A"/>
    <w:rsid w:val="00F372E9"/>
    <w:rsid w:val="00F50280"/>
    <w:rsid w:val="00F6031A"/>
    <w:rsid w:val="00F759C1"/>
    <w:rsid w:val="00F76EB0"/>
    <w:rsid w:val="00F94218"/>
    <w:rsid w:val="00FA3CF3"/>
    <w:rsid w:val="00FB2F6B"/>
    <w:rsid w:val="00FD5AFC"/>
    <w:rsid w:val="00FE39C3"/>
    <w:rsid w:val="00FE459B"/>
    <w:rsid w:val="00FE55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0A3BB"/>
  <w15:docId w15:val="{CB973734-ED49-4253-A1ED-03CE7111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4D9E"/>
    <w:rPr>
      <w:rFonts w:ascii="Times New Roman" w:eastAsia="Times New Roman" w:hAnsi="Times New Roman" w:cs="Arial"/>
      <w:color w:val="000000"/>
      <w:sz w:val="24"/>
      <w:szCs w:val="24"/>
    </w:rPr>
  </w:style>
  <w:style w:type="paragraph" w:styleId="Heading1">
    <w:name w:val="heading 1"/>
    <w:basedOn w:val="Normal"/>
    <w:next w:val="Normal"/>
    <w:link w:val="Heading1Char"/>
    <w:uiPriority w:val="99"/>
    <w:qFormat/>
    <w:rsid w:val="00B44D9E"/>
    <w:pPr>
      <w:keepNext/>
      <w:outlineLvl w:val="0"/>
    </w:pPr>
    <w:rPr>
      <w:rFonts w:ascii="Arial" w:hAnsi="Arial"/>
      <w:b/>
      <w:bCs/>
    </w:rPr>
  </w:style>
  <w:style w:type="paragraph" w:styleId="Heading2">
    <w:name w:val="heading 2"/>
    <w:basedOn w:val="Normal"/>
    <w:next w:val="Normal"/>
    <w:link w:val="Heading2Char"/>
    <w:uiPriority w:val="99"/>
    <w:qFormat/>
    <w:rsid w:val="00B44D9E"/>
    <w:pPr>
      <w:keepNext/>
      <w:jc w:val="center"/>
      <w:outlineLvl w:val="1"/>
    </w:pPr>
    <w:rPr>
      <w:rFonts w:ascii="Arial" w:hAnsi="Arial"/>
      <w:b/>
      <w:bCs/>
      <w:sz w:val="40"/>
    </w:rPr>
  </w:style>
  <w:style w:type="paragraph" w:styleId="Heading3">
    <w:name w:val="heading 3"/>
    <w:basedOn w:val="Normal"/>
    <w:next w:val="Normal"/>
    <w:link w:val="Heading3Char"/>
    <w:uiPriority w:val="99"/>
    <w:qFormat/>
    <w:rsid w:val="00B44D9E"/>
    <w:pPr>
      <w:keepNext/>
      <w:pBdr>
        <w:bottom w:val="single" w:sz="4" w:space="1" w:color="auto"/>
      </w:pBdr>
      <w:outlineLvl w:val="2"/>
    </w:pPr>
    <w:rPr>
      <w:rFonts w:ascii="Arial" w:hAnsi="Arial"/>
      <w:i/>
      <w:iCs/>
      <w:sz w:val="20"/>
    </w:rPr>
  </w:style>
  <w:style w:type="paragraph" w:styleId="Heading4">
    <w:name w:val="heading 4"/>
    <w:basedOn w:val="Normal"/>
    <w:next w:val="Normal"/>
    <w:link w:val="Heading4Char"/>
    <w:uiPriority w:val="99"/>
    <w:qFormat/>
    <w:rsid w:val="00B44D9E"/>
    <w:pPr>
      <w:keepNext/>
      <w:outlineLvl w:val="3"/>
    </w:pPr>
    <w:rPr>
      <w:rFonts w:ascii="Arial" w:hAnsi="Arial"/>
      <w:b/>
      <w:bCs/>
      <w:sz w:val="28"/>
      <w:bdr w:val="single" w:sz="4" w:space="0" w:color="auto"/>
    </w:rPr>
  </w:style>
  <w:style w:type="paragraph" w:styleId="Heading5">
    <w:name w:val="heading 5"/>
    <w:basedOn w:val="Normal"/>
    <w:next w:val="Normal"/>
    <w:link w:val="Heading5Char"/>
    <w:unhideWhenUsed/>
    <w:qFormat/>
    <w:locked/>
    <w:rsid w:val="00A7237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A7237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A723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4D9E"/>
    <w:rPr>
      <w:rFonts w:ascii="Arial" w:hAnsi="Arial" w:cs="Arial"/>
      <w:b/>
      <w:bCs/>
      <w:color w:val="000000"/>
      <w:sz w:val="24"/>
      <w:szCs w:val="24"/>
    </w:rPr>
  </w:style>
  <w:style w:type="character" w:customStyle="1" w:styleId="Heading2Char">
    <w:name w:val="Heading 2 Char"/>
    <w:basedOn w:val="DefaultParagraphFont"/>
    <w:link w:val="Heading2"/>
    <w:uiPriority w:val="99"/>
    <w:locked/>
    <w:rsid w:val="00B44D9E"/>
    <w:rPr>
      <w:rFonts w:ascii="Arial" w:hAnsi="Arial" w:cs="Arial"/>
      <w:b/>
      <w:bCs/>
      <w:color w:val="000000"/>
      <w:sz w:val="24"/>
      <w:szCs w:val="24"/>
    </w:rPr>
  </w:style>
  <w:style w:type="character" w:customStyle="1" w:styleId="Heading3Char">
    <w:name w:val="Heading 3 Char"/>
    <w:basedOn w:val="DefaultParagraphFont"/>
    <w:link w:val="Heading3"/>
    <w:uiPriority w:val="99"/>
    <w:locked/>
    <w:rsid w:val="00B44D9E"/>
    <w:rPr>
      <w:rFonts w:ascii="Arial" w:hAnsi="Arial" w:cs="Arial"/>
      <w:i/>
      <w:iCs/>
      <w:color w:val="000000"/>
      <w:sz w:val="24"/>
      <w:szCs w:val="24"/>
    </w:rPr>
  </w:style>
  <w:style w:type="character" w:customStyle="1" w:styleId="Heading4Char">
    <w:name w:val="Heading 4 Char"/>
    <w:basedOn w:val="DefaultParagraphFont"/>
    <w:link w:val="Heading4"/>
    <w:uiPriority w:val="99"/>
    <w:locked/>
    <w:rsid w:val="00B44D9E"/>
    <w:rPr>
      <w:rFonts w:ascii="Arial" w:hAnsi="Arial" w:cs="Arial"/>
      <w:b/>
      <w:bCs/>
      <w:color w:val="000000"/>
      <w:sz w:val="24"/>
      <w:szCs w:val="24"/>
      <w:bdr w:val="single" w:sz="4" w:space="0" w:color="auto"/>
    </w:rPr>
  </w:style>
  <w:style w:type="paragraph" w:styleId="Caption">
    <w:name w:val="caption"/>
    <w:basedOn w:val="Normal"/>
    <w:next w:val="Normal"/>
    <w:uiPriority w:val="99"/>
    <w:qFormat/>
    <w:rsid w:val="00B44D9E"/>
    <w:rPr>
      <w:rFonts w:ascii="Arial" w:hAnsi="Arial"/>
      <w:b/>
      <w:bCs/>
    </w:rPr>
  </w:style>
  <w:style w:type="paragraph" w:styleId="BodyText">
    <w:name w:val="Body Text"/>
    <w:basedOn w:val="Normal"/>
    <w:link w:val="BodyTextChar"/>
    <w:uiPriority w:val="99"/>
    <w:rsid w:val="00B44D9E"/>
    <w:rPr>
      <w:rFonts w:ascii="Arial" w:hAnsi="Arial"/>
      <w:b/>
      <w:bCs/>
    </w:rPr>
  </w:style>
  <w:style w:type="character" w:customStyle="1" w:styleId="BodyTextChar">
    <w:name w:val="Body Text Char"/>
    <w:basedOn w:val="DefaultParagraphFont"/>
    <w:link w:val="BodyText"/>
    <w:uiPriority w:val="99"/>
    <w:locked/>
    <w:rsid w:val="00B44D9E"/>
    <w:rPr>
      <w:rFonts w:ascii="Arial" w:hAnsi="Arial" w:cs="Arial"/>
      <w:b/>
      <w:bCs/>
      <w:color w:val="000000"/>
      <w:sz w:val="24"/>
      <w:szCs w:val="24"/>
    </w:rPr>
  </w:style>
  <w:style w:type="paragraph" w:styleId="BodyText2">
    <w:name w:val="Body Text 2"/>
    <w:basedOn w:val="Normal"/>
    <w:link w:val="BodyText2Char"/>
    <w:uiPriority w:val="99"/>
    <w:rsid w:val="00B44D9E"/>
    <w:rPr>
      <w:rFonts w:ascii="Arial" w:hAnsi="Arial"/>
      <w:b/>
      <w:bCs/>
      <w:i/>
      <w:iCs/>
      <w:u w:val="single"/>
    </w:rPr>
  </w:style>
  <w:style w:type="character" w:customStyle="1" w:styleId="BodyText2Char">
    <w:name w:val="Body Text 2 Char"/>
    <w:basedOn w:val="DefaultParagraphFont"/>
    <w:link w:val="BodyText2"/>
    <w:uiPriority w:val="99"/>
    <w:locked/>
    <w:rsid w:val="00B44D9E"/>
    <w:rPr>
      <w:rFonts w:ascii="Arial" w:hAnsi="Arial" w:cs="Arial"/>
      <w:b/>
      <w:bCs/>
      <w:i/>
      <w:iCs/>
      <w:color w:val="000000"/>
      <w:sz w:val="24"/>
      <w:szCs w:val="24"/>
      <w:u w:val="single"/>
    </w:rPr>
  </w:style>
  <w:style w:type="paragraph" w:styleId="BodyText3">
    <w:name w:val="Body Text 3"/>
    <w:basedOn w:val="Normal"/>
    <w:link w:val="BodyText3Char"/>
    <w:uiPriority w:val="99"/>
    <w:rsid w:val="00B44D9E"/>
    <w:rPr>
      <w:rFonts w:ascii="Arial" w:hAnsi="Arial"/>
      <w:b/>
      <w:bCs/>
      <w:sz w:val="40"/>
    </w:rPr>
  </w:style>
  <w:style w:type="character" w:customStyle="1" w:styleId="BodyText3Char">
    <w:name w:val="Body Text 3 Char"/>
    <w:basedOn w:val="DefaultParagraphFont"/>
    <w:link w:val="BodyText3"/>
    <w:uiPriority w:val="99"/>
    <w:locked/>
    <w:rsid w:val="00B44D9E"/>
    <w:rPr>
      <w:rFonts w:ascii="Arial" w:hAnsi="Arial" w:cs="Arial"/>
      <w:b/>
      <w:bCs/>
      <w:color w:val="000000"/>
      <w:sz w:val="24"/>
      <w:szCs w:val="24"/>
    </w:rPr>
  </w:style>
  <w:style w:type="paragraph" w:styleId="BalloonText">
    <w:name w:val="Balloon Text"/>
    <w:basedOn w:val="Normal"/>
    <w:link w:val="BalloonTextChar"/>
    <w:uiPriority w:val="99"/>
    <w:semiHidden/>
    <w:rsid w:val="00B44D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D9E"/>
    <w:rPr>
      <w:rFonts w:ascii="Tahoma" w:hAnsi="Tahoma" w:cs="Tahoma"/>
      <w:color w:val="000000"/>
      <w:sz w:val="16"/>
      <w:szCs w:val="16"/>
    </w:rPr>
  </w:style>
  <w:style w:type="paragraph" w:styleId="Header">
    <w:name w:val="header"/>
    <w:basedOn w:val="Normal"/>
    <w:link w:val="HeaderChar"/>
    <w:uiPriority w:val="99"/>
    <w:semiHidden/>
    <w:rsid w:val="00722DFE"/>
    <w:pPr>
      <w:tabs>
        <w:tab w:val="center" w:pos="4320"/>
        <w:tab w:val="right" w:pos="8640"/>
      </w:tabs>
    </w:pPr>
  </w:style>
  <w:style w:type="character" w:customStyle="1" w:styleId="HeaderChar">
    <w:name w:val="Header Char"/>
    <w:basedOn w:val="DefaultParagraphFont"/>
    <w:link w:val="Header"/>
    <w:uiPriority w:val="99"/>
    <w:semiHidden/>
    <w:locked/>
    <w:rsid w:val="00722DFE"/>
    <w:rPr>
      <w:rFonts w:ascii="Times New Roman" w:hAnsi="Times New Roman" w:cs="Arial"/>
      <w:color w:val="000000"/>
      <w:sz w:val="24"/>
      <w:szCs w:val="24"/>
    </w:rPr>
  </w:style>
  <w:style w:type="paragraph" w:styleId="Footer">
    <w:name w:val="footer"/>
    <w:basedOn w:val="Normal"/>
    <w:link w:val="FooterChar"/>
    <w:uiPriority w:val="99"/>
    <w:rsid w:val="00722DFE"/>
    <w:pPr>
      <w:tabs>
        <w:tab w:val="center" w:pos="4320"/>
        <w:tab w:val="right" w:pos="8640"/>
      </w:tabs>
    </w:pPr>
  </w:style>
  <w:style w:type="character" w:customStyle="1" w:styleId="FooterChar">
    <w:name w:val="Footer Char"/>
    <w:basedOn w:val="DefaultParagraphFont"/>
    <w:link w:val="Footer"/>
    <w:uiPriority w:val="99"/>
    <w:locked/>
    <w:rsid w:val="00722DFE"/>
    <w:rPr>
      <w:rFonts w:ascii="Times New Roman" w:hAnsi="Times New Roman" w:cs="Arial"/>
      <w:color w:val="000000"/>
      <w:sz w:val="24"/>
      <w:szCs w:val="24"/>
    </w:rPr>
  </w:style>
  <w:style w:type="table" w:styleId="TableGrid">
    <w:name w:val="Table Grid"/>
    <w:basedOn w:val="TableNormal"/>
    <w:uiPriority w:val="99"/>
    <w:locked/>
    <w:rsid w:val="0014260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D062F"/>
    <w:rPr>
      <w:color w:val="0000FF" w:themeColor="hyperlink"/>
      <w:u w:val="single"/>
    </w:rPr>
  </w:style>
  <w:style w:type="paragraph" w:styleId="ListParagraph">
    <w:name w:val="List Paragraph"/>
    <w:basedOn w:val="Normal"/>
    <w:uiPriority w:val="34"/>
    <w:qFormat/>
    <w:rsid w:val="00F50280"/>
    <w:pPr>
      <w:ind w:left="720"/>
    </w:pPr>
    <w:rPr>
      <w:rFonts w:ascii="Calibri" w:eastAsia="Calibri" w:hAnsi="Calibri" w:cs="Times New Roman"/>
      <w:color w:val="auto"/>
      <w:sz w:val="22"/>
      <w:szCs w:val="22"/>
      <w:lang w:eastAsia="zh-CN"/>
    </w:rPr>
  </w:style>
  <w:style w:type="character" w:styleId="PlaceholderText">
    <w:name w:val="Placeholder Text"/>
    <w:basedOn w:val="DefaultParagraphFont"/>
    <w:uiPriority w:val="99"/>
    <w:semiHidden/>
    <w:rsid w:val="008E507F"/>
    <w:rPr>
      <w:color w:val="808080"/>
    </w:rPr>
  </w:style>
  <w:style w:type="character" w:styleId="CommentReference">
    <w:name w:val="annotation reference"/>
    <w:basedOn w:val="DefaultParagraphFont"/>
    <w:uiPriority w:val="99"/>
    <w:semiHidden/>
    <w:unhideWhenUsed/>
    <w:rsid w:val="00125CB4"/>
    <w:rPr>
      <w:sz w:val="16"/>
      <w:szCs w:val="16"/>
    </w:rPr>
  </w:style>
  <w:style w:type="paragraph" w:styleId="CommentText">
    <w:name w:val="annotation text"/>
    <w:basedOn w:val="Normal"/>
    <w:link w:val="CommentTextChar"/>
    <w:uiPriority w:val="99"/>
    <w:semiHidden/>
    <w:unhideWhenUsed/>
    <w:rsid w:val="00125CB4"/>
    <w:rPr>
      <w:sz w:val="20"/>
      <w:szCs w:val="20"/>
    </w:rPr>
  </w:style>
  <w:style w:type="character" w:customStyle="1" w:styleId="CommentTextChar">
    <w:name w:val="Comment Text Char"/>
    <w:basedOn w:val="DefaultParagraphFont"/>
    <w:link w:val="CommentText"/>
    <w:uiPriority w:val="99"/>
    <w:semiHidden/>
    <w:rsid w:val="00125CB4"/>
    <w:rPr>
      <w:rFonts w:ascii="Times New Roman" w:eastAsia="Times New Roman" w:hAnsi="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125CB4"/>
    <w:rPr>
      <w:b/>
      <w:bCs/>
    </w:rPr>
  </w:style>
  <w:style w:type="character" w:customStyle="1" w:styleId="CommentSubjectChar">
    <w:name w:val="Comment Subject Char"/>
    <w:basedOn w:val="CommentTextChar"/>
    <w:link w:val="CommentSubject"/>
    <w:uiPriority w:val="99"/>
    <w:semiHidden/>
    <w:rsid w:val="00125CB4"/>
    <w:rPr>
      <w:rFonts w:ascii="Times New Roman" w:eastAsia="Times New Roman" w:hAnsi="Times New Roman" w:cs="Arial"/>
      <w:b/>
      <w:bCs/>
      <w:color w:val="000000"/>
      <w:sz w:val="20"/>
      <w:szCs w:val="20"/>
    </w:rPr>
  </w:style>
  <w:style w:type="table" w:customStyle="1" w:styleId="GridTable1Light-Accent51">
    <w:name w:val="Grid Table 1 Light - Accent 51"/>
    <w:basedOn w:val="TableNormal"/>
    <w:uiPriority w:val="46"/>
    <w:rsid w:val="00125CB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765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E062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locked/>
    <w:rsid w:val="00A72377"/>
    <w:rPr>
      <w:i/>
      <w:iCs/>
    </w:rPr>
  </w:style>
  <w:style w:type="character" w:customStyle="1" w:styleId="Heading5Char">
    <w:name w:val="Heading 5 Char"/>
    <w:basedOn w:val="DefaultParagraphFont"/>
    <w:link w:val="Heading5"/>
    <w:rsid w:val="00A7237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A7237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A72377"/>
    <w:rPr>
      <w:rFonts w:asciiTheme="majorHAnsi" w:eastAsiaTheme="majorEastAsia" w:hAnsiTheme="majorHAnsi" w:cstheme="majorBidi"/>
      <w:i/>
      <w:iCs/>
      <w:color w:val="243F60" w:themeColor="accent1" w:themeShade="7F"/>
      <w:sz w:val="24"/>
      <w:szCs w:val="24"/>
    </w:rPr>
  </w:style>
  <w:style w:type="character" w:styleId="Strong">
    <w:name w:val="Strong"/>
    <w:basedOn w:val="DefaultParagraphFont"/>
    <w:qFormat/>
    <w:locked/>
    <w:rsid w:val="00A72377"/>
    <w:rPr>
      <w:b/>
      <w:bCs/>
    </w:rPr>
  </w:style>
  <w:style w:type="paragraph" w:styleId="Subtitle">
    <w:name w:val="Subtitle"/>
    <w:basedOn w:val="Normal"/>
    <w:next w:val="Normal"/>
    <w:link w:val="SubtitleChar"/>
    <w:qFormat/>
    <w:locked/>
    <w:rsid w:val="00A723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72377"/>
    <w:rPr>
      <w:rFonts w:asciiTheme="minorHAnsi" w:eastAsiaTheme="minorEastAsia" w:hAnsiTheme="minorHAnsi" w:cstheme="minorBidi"/>
      <w:color w:val="5A5A5A" w:themeColor="text1" w:themeTint="A5"/>
      <w:spacing w:val="15"/>
    </w:rPr>
  </w:style>
  <w:style w:type="character" w:customStyle="1" w:styleId="apple-converted-space">
    <w:name w:val="apple-converted-space"/>
    <w:basedOn w:val="DefaultParagraphFont"/>
    <w:rsid w:val="004C713D"/>
  </w:style>
  <w:style w:type="paragraph" w:customStyle="1" w:styleId="Default">
    <w:name w:val="Default"/>
    <w:uiPriority w:val="99"/>
    <w:rsid w:val="00285CC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3480">
      <w:bodyDiv w:val="1"/>
      <w:marLeft w:val="0"/>
      <w:marRight w:val="0"/>
      <w:marTop w:val="0"/>
      <w:marBottom w:val="0"/>
      <w:divBdr>
        <w:top w:val="none" w:sz="0" w:space="0" w:color="auto"/>
        <w:left w:val="none" w:sz="0" w:space="0" w:color="auto"/>
        <w:bottom w:val="none" w:sz="0" w:space="0" w:color="auto"/>
        <w:right w:val="none" w:sz="0" w:space="0" w:color="auto"/>
      </w:divBdr>
    </w:div>
    <w:div w:id="1506895948">
      <w:bodyDiv w:val="1"/>
      <w:marLeft w:val="0"/>
      <w:marRight w:val="0"/>
      <w:marTop w:val="0"/>
      <w:marBottom w:val="0"/>
      <w:divBdr>
        <w:top w:val="none" w:sz="0" w:space="0" w:color="auto"/>
        <w:left w:val="none" w:sz="0" w:space="0" w:color="auto"/>
        <w:bottom w:val="none" w:sz="0" w:space="0" w:color="auto"/>
        <w:right w:val="none" w:sz="0" w:space="0" w:color="auto"/>
      </w:divBdr>
    </w:div>
    <w:div w:id="1648582018">
      <w:bodyDiv w:val="1"/>
      <w:marLeft w:val="0"/>
      <w:marRight w:val="0"/>
      <w:marTop w:val="0"/>
      <w:marBottom w:val="0"/>
      <w:divBdr>
        <w:top w:val="none" w:sz="0" w:space="0" w:color="auto"/>
        <w:left w:val="none" w:sz="0" w:space="0" w:color="auto"/>
        <w:bottom w:val="none" w:sz="0" w:space="0" w:color="auto"/>
        <w:right w:val="none" w:sz="0" w:space="0" w:color="auto"/>
      </w:divBdr>
    </w:div>
    <w:div w:id="1744641357">
      <w:bodyDiv w:val="1"/>
      <w:marLeft w:val="0"/>
      <w:marRight w:val="0"/>
      <w:marTop w:val="0"/>
      <w:marBottom w:val="0"/>
      <w:divBdr>
        <w:top w:val="none" w:sz="0" w:space="0" w:color="auto"/>
        <w:left w:val="none" w:sz="0" w:space="0" w:color="auto"/>
        <w:bottom w:val="none" w:sz="0" w:space="0" w:color="auto"/>
        <w:right w:val="none" w:sz="0" w:space="0" w:color="auto"/>
      </w:divBdr>
    </w:div>
    <w:div w:id="201483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C79F9EB24D4DC59AEAC7029B4E0C8D"/>
        <w:category>
          <w:name w:val="General"/>
          <w:gallery w:val="placeholder"/>
        </w:category>
        <w:types>
          <w:type w:val="bbPlcHdr"/>
        </w:types>
        <w:behaviors>
          <w:behavior w:val="content"/>
        </w:behaviors>
        <w:guid w:val="{63431C9C-8776-4B62-B192-13CAEEC26843}"/>
      </w:docPartPr>
      <w:docPartBody>
        <w:p w:rsidR="006738B1" w:rsidRDefault="00FE2C21" w:rsidP="00FE2C21">
          <w:pPr>
            <w:pStyle w:val="F8C79F9EB24D4DC59AEAC7029B4E0C8D"/>
          </w:pPr>
          <w:r w:rsidRPr="003C1402">
            <w:rPr>
              <w:rStyle w:val="PlaceholderText"/>
              <w:sz w:val="18"/>
              <w:szCs w:val="18"/>
            </w:rPr>
            <w:t>Click here to enter text.</w:t>
          </w:r>
        </w:p>
      </w:docPartBody>
    </w:docPart>
    <w:docPart>
      <w:docPartPr>
        <w:name w:val="91007E12C9E54012B59620E2D35DF055"/>
        <w:category>
          <w:name w:val="General"/>
          <w:gallery w:val="placeholder"/>
        </w:category>
        <w:types>
          <w:type w:val="bbPlcHdr"/>
        </w:types>
        <w:behaviors>
          <w:behavior w:val="content"/>
        </w:behaviors>
        <w:guid w:val="{B45A0500-66F7-44BA-9DE9-8F85CCA588A6}"/>
      </w:docPartPr>
      <w:docPartBody>
        <w:p w:rsidR="006738B1" w:rsidRDefault="00FE2C21" w:rsidP="00FE2C21">
          <w:pPr>
            <w:pStyle w:val="91007E12C9E54012B59620E2D35DF055"/>
          </w:pPr>
          <w:r w:rsidRPr="003C1402">
            <w:rPr>
              <w:rStyle w:val="PlaceholderText"/>
              <w:sz w:val="18"/>
              <w:szCs w:val="18"/>
            </w:rPr>
            <w:t>Click here to enter text.</w:t>
          </w:r>
        </w:p>
      </w:docPartBody>
    </w:docPart>
    <w:docPart>
      <w:docPartPr>
        <w:name w:val="72B85DA593DE49EBBAE20DF710FB9B1B"/>
        <w:category>
          <w:name w:val="General"/>
          <w:gallery w:val="placeholder"/>
        </w:category>
        <w:types>
          <w:type w:val="bbPlcHdr"/>
        </w:types>
        <w:behaviors>
          <w:behavior w:val="content"/>
        </w:behaviors>
        <w:guid w:val="{FC5C1DD4-A834-4C70-B196-C8416EDF5DF7}"/>
      </w:docPartPr>
      <w:docPartBody>
        <w:p w:rsidR="006738B1" w:rsidRDefault="00FE2C21" w:rsidP="00FE2C21">
          <w:pPr>
            <w:pStyle w:val="72B85DA593DE49EBBAE20DF710FB9B1B"/>
          </w:pPr>
          <w:r w:rsidRPr="003C1402">
            <w:rPr>
              <w:rStyle w:val="PlaceholderText"/>
              <w:sz w:val="18"/>
              <w:szCs w:val="18"/>
            </w:rPr>
            <w:t>Click here to enter text.</w:t>
          </w:r>
        </w:p>
      </w:docPartBody>
    </w:docPart>
    <w:docPart>
      <w:docPartPr>
        <w:name w:val="CF60D86519A84B4FB9CF0905FC4E779E"/>
        <w:category>
          <w:name w:val="General"/>
          <w:gallery w:val="placeholder"/>
        </w:category>
        <w:types>
          <w:type w:val="bbPlcHdr"/>
        </w:types>
        <w:behaviors>
          <w:behavior w:val="content"/>
        </w:behaviors>
        <w:guid w:val="{ADC135A8-4D88-4265-9CD9-3A179E379A48}"/>
      </w:docPartPr>
      <w:docPartBody>
        <w:p w:rsidR="006738B1" w:rsidRDefault="00FE2C21" w:rsidP="00FE2C21">
          <w:pPr>
            <w:pStyle w:val="CF60D86519A84B4FB9CF0905FC4E779E"/>
          </w:pPr>
          <w:r w:rsidRPr="009C377C">
            <w:rPr>
              <w:rStyle w:val="PlaceholderText"/>
              <w:rFonts w:eastAsia="Calibri"/>
              <w:sz w:val="18"/>
              <w:szCs w:val="18"/>
            </w:rPr>
            <w:t xml:space="preserve">Click here to enter text.  </w:t>
          </w:r>
          <w:r w:rsidRPr="0077256B">
            <w:rPr>
              <w:rStyle w:val="PlaceholderText"/>
              <w:rFonts w:eastAsia="Calibri"/>
              <w:sz w:val="18"/>
              <w:szCs w:val="18"/>
            </w:rPr>
            <w:t xml:space="preserve">                                                             </w:t>
          </w:r>
        </w:p>
      </w:docPartBody>
    </w:docPart>
    <w:docPart>
      <w:docPartPr>
        <w:name w:val="883BAD9A72B04C3FA98FC35B6DAB063C"/>
        <w:category>
          <w:name w:val="General"/>
          <w:gallery w:val="placeholder"/>
        </w:category>
        <w:types>
          <w:type w:val="bbPlcHdr"/>
        </w:types>
        <w:behaviors>
          <w:behavior w:val="content"/>
        </w:behaviors>
        <w:guid w:val="{341857A1-3A7B-4B19-A946-837F3A0A52BD}"/>
      </w:docPartPr>
      <w:docPartBody>
        <w:p w:rsidR="006738B1" w:rsidRDefault="00FE2C21" w:rsidP="00FE2C21">
          <w:pPr>
            <w:pStyle w:val="883BAD9A72B04C3FA98FC35B6DAB063C"/>
          </w:pPr>
          <w:r w:rsidRPr="009C377C">
            <w:rPr>
              <w:rStyle w:val="PlaceholderText"/>
              <w:rFonts w:eastAsia="Calibri"/>
              <w:b/>
              <w:sz w:val="18"/>
              <w:szCs w:val="18"/>
            </w:rPr>
            <w:t xml:space="preserve">Click here to enter text.  </w:t>
          </w:r>
          <w:r w:rsidRPr="0077256B">
            <w:rPr>
              <w:rStyle w:val="PlaceholderText"/>
              <w:rFonts w:eastAsia="Calibri"/>
              <w:sz w:val="18"/>
              <w:szCs w:val="18"/>
            </w:rPr>
            <w:t xml:space="preserve">                                                             </w:t>
          </w:r>
        </w:p>
      </w:docPartBody>
    </w:docPart>
    <w:docPart>
      <w:docPartPr>
        <w:name w:val="9A3A55B38FE04A4EB33DFC26BD65EB3B"/>
        <w:category>
          <w:name w:val="General"/>
          <w:gallery w:val="placeholder"/>
        </w:category>
        <w:types>
          <w:type w:val="bbPlcHdr"/>
        </w:types>
        <w:behaviors>
          <w:behavior w:val="content"/>
        </w:behaviors>
        <w:guid w:val="{E756DDB2-876C-4301-882A-069D8DB52885}"/>
      </w:docPartPr>
      <w:docPartBody>
        <w:p w:rsidR="006738B1" w:rsidRDefault="00FE2C21" w:rsidP="00FE2C21">
          <w:pPr>
            <w:pStyle w:val="9A3A55B38FE04A4EB33DFC26BD65EB3B"/>
          </w:pPr>
          <w:r w:rsidRPr="003C1402">
            <w:rPr>
              <w:rStyle w:val="PlaceholderText"/>
              <w:sz w:val="18"/>
              <w:szCs w:val="18"/>
            </w:rPr>
            <w:t>Click here to enter text.</w:t>
          </w:r>
        </w:p>
      </w:docPartBody>
    </w:docPart>
    <w:docPart>
      <w:docPartPr>
        <w:name w:val="9BD7C5B5E12E42879913CEB9006E14BB"/>
        <w:category>
          <w:name w:val="General"/>
          <w:gallery w:val="placeholder"/>
        </w:category>
        <w:types>
          <w:type w:val="bbPlcHdr"/>
        </w:types>
        <w:behaviors>
          <w:behavior w:val="content"/>
        </w:behaviors>
        <w:guid w:val="{92B6BFC6-10E4-45AD-90EA-03EDF9629077}"/>
      </w:docPartPr>
      <w:docPartBody>
        <w:p w:rsidR="006738B1" w:rsidRDefault="00FE2C21" w:rsidP="00FE2C21">
          <w:pPr>
            <w:pStyle w:val="9BD7C5B5E12E42879913CEB9006E14BB"/>
          </w:pPr>
          <w:r w:rsidRPr="00BF17FD">
            <w:rPr>
              <w:rStyle w:val="PlaceholderText"/>
              <w:rFonts w:eastAsia="Calibri"/>
              <w:sz w:val="18"/>
              <w:szCs w:val="18"/>
            </w:rPr>
            <w:t xml:space="preserve">Click here to enter text.                                            </w:t>
          </w:r>
          <w:r>
            <w:rPr>
              <w:rStyle w:val="PlaceholderText"/>
              <w:rFonts w:eastAsia="Calibri"/>
              <w:sz w:val="18"/>
              <w:szCs w:val="18"/>
            </w:rPr>
            <w:t xml:space="preserve">                             </w:t>
          </w:r>
        </w:p>
      </w:docPartBody>
    </w:docPart>
    <w:docPart>
      <w:docPartPr>
        <w:name w:val="FE3B5605193749F28D471C7D2DF744D8"/>
        <w:category>
          <w:name w:val="General"/>
          <w:gallery w:val="placeholder"/>
        </w:category>
        <w:types>
          <w:type w:val="bbPlcHdr"/>
        </w:types>
        <w:behaviors>
          <w:behavior w:val="content"/>
        </w:behaviors>
        <w:guid w:val="{21F7C6DF-13EE-418B-9B80-1562704ACD48}"/>
      </w:docPartPr>
      <w:docPartBody>
        <w:p w:rsidR="006738B1" w:rsidRDefault="00FE2C21" w:rsidP="00FE2C21">
          <w:pPr>
            <w:pStyle w:val="FE3B5605193749F28D471C7D2DF744D8"/>
          </w:pPr>
          <w:r w:rsidRPr="009C377C">
            <w:rPr>
              <w:rStyle w:val="PlaceholderText"/>
              <w:rFonts w:eastAsia="Calibri"/>
              <w:b/>
              <w:sz w:val="18"/>
              <w:szCs w:val="18"/>
            </w:rPr>
            <w:t xml:space="preserve">Click here to enter text.  </w:t>
          </w:r>
          <w:r w:rsidRPr="0077256B">
            <w:rPr>
              <w:rStyle w:val="PlaceholderText"/>
              <w:rFonts w:eastAsia="Calibri"/>
              <w:sz w:val="18"/>
              <w:szCs w:val="18"/>
            </w:rPr>
            <w:t xml:space="preserve">                                                             </w:t>
          </w:r>
        </w:p>
      </w:docPartBody>
    </w:docPart>
    <w:docPart>
      <w:docPartPr>
        <w:name w:val="75316278FD054F52A55854BFFFAEBFC5"/>
        <w:category>
          <w:name w:val="General"/>
          <w:gallery w:val="placeholder"/>
        </w:category>
        <w:types>
          <w:type w:val="bbPlcHdr"/>
        </w:types>
        <w:behaviors>
          <w:behavior w:val="content"/>
        </w:behaviors>
        <w:guid w:val="{55A251BE-EC34-4B58-A45B-88584F65C7B3}"/>
      </w:docPartPr>
      <w:docPartBody>
        <w:p w:rsidR="006738B1" w:rsidRDefault="00FE2C21" w:rsidP="00FE2C21">
          <w:pPr>
            <w:pStyle w:val="75316278FD054F52A55854BFFFAEBFC5"/>
          </w:pPr>
          <w:r w:rsidRPr="009C377C">
            <w:rPr>
              <w:rStyle w:val="PlaceholderText"/>
              <w:rFonts w:eastAsia="Calibri"/>
              <w:b/>
              <w:sz w:val="18"/>
              <w:szCs w:val="18"/>
            </w:rPr>
            <w:t xml:space="preserve">Click here to enter text.  </w:t>
          </w:r>
          <w:r w:rsidRPr="0077256B">
            <w:rPr>
              <w:rStyle w:val="PlaceholderText"/>
              <w:rFonts w:eastAsia="Calibri"/>
              <w:sz w:val="18"/>
              <w:szCs w:val="18"/>
            </w:rPr>
            <w:t xml:space="preserve">                                                             </w:t>
          </w:r>
        </w:p>
      </w:docPartBody>
    </w:docPart>
    <w:docPart>
      <w:docPartPr>
        <w:name w:val="31DB841465D442DCBC088BF41BFF3095"/>
        <w:category>
          <w:name w:val="General"/>
          <w:gallery w:val="placeholder"/>
        </w:category>
        <w:types>
          <w:type w:val="bbPlcHdr"/>
        </w:types>
        <w:behaviors>
          <w:behavior w:val="content"/>
        </w:behaviors>
        <w:guid w:val="{B8C9B953-DDE8-495C-84B2-1B8F7755E0ED}"/>
      </w:docPartPr>
      <w:docPartBody>
        <w:p w:rsidR="006738B1" w:rsidRDefault="00FE2C21" w:rsidP="00FE2C21">
          <w:pPr>
            <w:pStyle w:val="31DB841465D442DCBC088BF41BFF3095"/>
          </w:pPr>
          <w:r w:rsidRPr="003C1402">
            <w:rPr>
              <w:rStyle w:val="PlaceholderText"/>
              <w:sz w:val="18"/>
              <w:szCs w:val="18"/>
            </w:rPr>
            <w:t>Click here to enter text.</w:t>
          </w:r>
        </w:p>
      </w:docPartBody>
    </w:docPart>
    <w:docPart>
      <w:docPartPr>
        <w:name w:val="7B26DE4D60914F2C9AAB31BD3EAECA78"/>
        <w:category>
          <w:name w:val="General"/>
          <w:gallery w:val="placeholder"/>
        </w:category>
        <w:types>
          <w:type w:val="bbPlcHdr"/>
        </w:types>
        <w:behaviors>
          <w:behavior w:val="content"/>
        </w:behaviors>
        <w:guid w:val="{17DDF81A-F7C5-48DD-B99A-E1DDDD7B29E7}"/>
      </w:docPartPr>
      <w:docPartBody>
        <w:p w:rsidR="006738B1" w:rsidRDefault="00FE2C21" w:rsidP="00FE2C21">
          <w:pPr>
            <w:pStyle w:val="7B26DE4D60914F2C9AAB31BD3EAECA78"/>
          </w:pPr>
          <w:r w:rsidRPr="00BF17FD">
            <w:rPr>
              <w:rStyle w:val="PlaceholderText"/>
              <w:rFonts w:eastAsia="Calibri"/>
              <w:sz w:val="18"/>
              <w:szCs w:val="18"/>
            </w:rPr>
            <w:t>Click here to enter text.</w:t>
          </w:r>
        </w:p>
      </w:docPartBody>
    </w:docPart>
    <w:docPart>
      <w:docPartPr>
        <w:name w:val="277F6FB55AA04A8E9AAD1FA241876F2B"/>
        <w:category>
          <w:name w:val="General"/>
          <w:gallery w:val="placeholder"/>
        </w:category>
        <w:types>
          <w:type w:val="bbPlcHdr"/>
        </w:types>
        <w:behaviors>
          <w:behavior w:val="content"/>
        </w:behaviors>
        <w:guid w:val="{5E06A71F-2AE9-43C6-A038-15DF6A1D1850}"/>
      </w:docPartPr>
      <w:docPartBody>
        <w:p w:rsidR="006738B1" w:rsidRDefault="00FE2C21" w:rsidP="00FE2C21">
          <w:pPr>
            <w:pStyle w:val="277F6FB55AA04A8E9AAD1FA241876F2B"/>
          </w:pPr>
          <w:r w:rsidRPr="009C377C">
            <w:rPr>
              <w:rStyle w:val="PlaceholderText"/>
              <w:rFonts w:eastAsia="Calibri"/>
              <w:b/>
              <w:sz w:val="18"/>
              <w:szCs w:val="18"/>
            </w:rPr>
            <w:t xml:space="preserve">Click here to enter text.  </w:t>
          </w:r>
          <w:r w:rsidRPr="0077256B">
            <w:rPr>
              <w:rStyle w:val="PlaceholderText"/>
              <w:rFonts w:eastAsia="Calibri"/>
              <w:sz w:val="18"/>
              <w:szCs w:val="18"/>
            </w:rPr>
            <w:t xml:space="preserve">                                                             </w:t>
          </w:r>
        </w:p>
      </w:docPartBody>
    </w:docPart>
    <w:docPart>
      <w:docPartPr>
        <w:name w:val="7DBB2081407846F7A71257E87F7CCE96"/>
        <w:category>
          <w:name w:val="General"/>
          <w:gallery w:val="placeholder"/>
        </w:category>
        <w:types>
          <w:type w:val="bbPlcHdr"/>
        </w:types>
        <w:behaviors>
          <w:behavior w:val="content"/>
        </w:behaviors>
        <w:guid w:val="{A052C3D8-8B55-4A22-8C6F-D53EA6D8C47C}"/>
      </w:docPartPr>
      <w:docPartBody>
        <w:p w:rsidR="006738B1" w:rsidRDefault="00FE2C21" w:rsidP="00FE2C21">
          <w:pPr>
            <w:pStyle w:val="7DBB2081407846F7A71257E87F7CCE96"/>
          </w:pPr>
          <w:r w:rsidRPr="003C1402">
            <w:rPr>
              <w:rStyle w:val="PlaceholderText"/>
              <w:sz w:val="18"/>
              <w:szCs w:val="18"/>
            </w:rPr>
            <w:t>Click here to enter text.</w:t>
          </w:r>
        </w:p>
      </w:docPartBody>
    </w:docPart>
    <w:docPart>
      <w:docPartPr>
        <w:name w:val="CF13F9F2A1314C2DB4C068A5872A9E0F"/>
        <w:category>
          <w:name w:val="General"/>
          <w:gallery w:val="placeholder"/>
        </w:category>
        <w:types>
          <w:type w:val="bbPlcHdr"/>
        </w:types>
        <w:behaviors>
          <w:behavior w:val="content"/>
        </w:behaviors>
        <w:guid w:val="{9EAA6CA0-B95F-4FEC-8885-2BA34157A101}"/>
      </w:docPartPr>
      <w:docPartBody>
        <w:p w:rsidR="006738B1" w:rsidRDefault="00FE2C21" w:rsidP="00FE2C21">
          <w:pPr>
            <w:pStyle w:val="CF13F9F2A1314C2DB4C068A5872A9E0F"/>
          </w:pPr>
          <w:r w:rsidRPr="009C377C">
            <w:rPr>
              <w:rStyle w:val="PlaceholderText"/>
              <w:rFonts w:eastAsia="Calibri"/>
              <w:b/>
              <w:sz w:val="18"/>
              <w:szCs w:val="18"/>
            </w:rPr>
            <w:t xml:space="preserve">Click here to enter text.  </w:t>
          </w:r>
          <w:r w:rsidRPr="0077256B">
            <w:rPr>
              <w:rStyle w:val="PlaceholderText"/>
              <w:rFonts w:eastAsia="Calibri"/>
              <w:sz w:val="18"/>
              <w:szCs w:val="18"/>
            </w:rPr>
            <w:t xml:space="preserve">                                                             </w:t>
          </w:r>
        </w:p>
      </w:docPartBody>
    </w:docPart>
    <w:docPart>
      <w:docPartPr>
        <w:name w:val="5F8DBB3B12874F63A0A61EE301E052B2"/>
        <w:category>
          <w:name w:val="General"/>
          <w:gallery w:val="placeholder"/>
        </w:category>
        <w:types>
          <w:type w:val="bbPlcHdr"/>
        </w:types>
        <w:behaviors>
          <w:behavior w:val="content"/>
        </w:behaviors>
        <w:guid w:val="{9EEB14BA-0422-467B-A04D-EB903D2E420A}"/>
      </w:docPartPr>
      <w:docPartBody>
        <w:p w:rsidR="006738B1" w:rsidRDefault="00FE2C21" w:rsidP="00FE2C21">
          <w:pPr>
            <w:pStyle w:val="5F8DBB3B12874F63A0A61EE301E052B2"/>
          </w:pPr>
          <w:r w:rsidRPr="003C1402">
            <w:rPr>
              <w:rStyle w:val="PlaceholderText"/>
              <w:sz w:val="18"/>
              <w:szCs w:val="18"/>
            </w:rPr>
            <w:t>Click here to enter text.</w:t>
          </w:r>
        </w:p>
      </w:docPartBody>
    </w:docPart>
    <w:docPart>
      <w:docPartPr>
        <w:name w:val="856202B3674D42599A684C3A2B78DC74"/>
        <w:category>
          <w:name w:val="General"/>
          <w:gallery w:val="placeholder"/>
        </w:category>
        <w:types>
          <w:type w:val="bbPlcHdr"/>
        </w:types>
        <w:behaviors>
          <w:behavior w:val="content"/>
        </w:behaviors>
        <w:guid w:val="{2BE6F387-AA5D-4751-89D3-94875E3A4F2D}"/>
      </w:docPartPr>
      <w:docPartBody>
        <w:p w:rsidR="006738B1" w:rsidRDefault="00FE2C21" w:rsidP="00FE2C21">
          <w:pPr>
            <w:pStyle w:val="856202B3674D42599A684C3A2B78DC74"/>
          </w:pPr>
          <w:r w:rsidRPr="00BF17FD">
            <w:rPr>
              <w:rStyle w:val="PlaceholderText"/>
              <w:rFonts w:eastAsia="Calibri"/>
              <w:sz w:val="18"/>
              <w:szCs w:val="18"/>
            </w:rPr>
            <w:t>Click here to enter text.</w:t>
          </w:r>
        </w:p>
      </w:docPartBody>
    </w:docPart>
    <w:docPart>
      <w:docPartPr>
        <w:name w:val="42967712B3DD4B468003D24982C9C934"/>
        <w:category>
          <w:name w:val="General"/>
          <w:gallery w:val="placeholder"/>
        </w:category>
        <w:types>
          <w:type w:val="bbPlcHdr"/>
        </w:types>
        <w:behaviors>
          <w:behavior w:val="content"/>
        </w:behaviors>
        <w:guid w:val="{F76C4367-7414-4D69-BB49-CB03BBF3E71B}"/>
      </w:docPartPr>
      <w:docPartBody>
        <w:p w:rsidR="006738B1" w:rsidRDefault="00FE2C21" w:rsidP="00FE2C21">
          <w:pPr>
            <w:pStyle w:val="42967712B3DD4B468003D24982C9C934"/>
          </w:pPr>
          <w:r w:rsidRPr="009C377C">
            <w:rPr>
              <w:rStyle w:val="PlaceholderText"/>
              <w:rFonts w:eastAsia="Calibri"/>
              <w:b/>
              <w:sz w:val="18"/>
              <w:szCs w:val="18"/>
            </w:rPr>
            <w:t xml:space="preserve">Click here to enter text.  </w:t>
          </w:r>
          <w:r w:rsidRPr="0077256B">
            <w:rPr>
              <w:rStyle w:val="PlaceholderText"/>
              <w:rFonts w:eastAsia="Calibri"/>
              <w:sz w:val="18"/>
              <w:szCs w:val="18"/>
            </w:rPr>
            <w:t xml:space="preserve">                                                             </w:t>
          </w:r>
        </w:p>
      </w:docPartBody>
    </w:docPart>
    <w:docPart>
      <w:docPartPr>
        <w:name w:val="44BBF1EAEFA84743A683756A567608A4"/>
        <w:category>
          <w:name w:val="General"/>
          <w:gallery w:val="placeholder"/>
        </w:category>
        <w:types>
          <w:type w:val="bbPlcHdr"/>
        </w:types>
        <w:behaviors>
          <w:behavior w:val="content"/>
        </w:behaviors>
        <w:guid w:val="{3925FB08-BC44-4DD8-92E9-ADC21DB3EDD6}"/>
      </w:docPartPr>
      <w:docPartBody>
        <w:p w:rsidR="006738B1" w:rsidRDefault="00FE2C21" w:rsidP="00FE2C21">
          <w:pPr>
            <w:pStyle w:val="44BBF1EAEFA84743A683756A567608A4"/>
          </w:pPr>
          <w:r w:rsidRPr="003C1402">
            <w:rPr>
              <w:rStyle w:val="PlaceholderText"/>
              <w:sz w:val="18"/>
              <w:szCs w:val="18"/>
            </w:rPr>
            <w:t>Click here to enter text.</w:t>
          </w:r>
        </w:p>
      </w:docPartBody>
    </w:docPart>
    <w:docPart>
      <w:docPartPr>
        <w:name w:val="0188F10AFF2B43798B81D752D9D34464"/>
        <w:category>
          <w:name w:val="General"/>
          <w:gallery w:val="placeholder"/>
        </w:category>
        <w:types>
          <w:type w:val="bbPlcHdr"/>
        </w:types>
        <w:behaviors>
          <w:behavior w:val="content"/>
        </w:behaviors>
        <w:guid w:val="{12448911-6F10-45AC-9512-2A750A529B42}"/>
      </w:docPartPr>
      <w:docPartBody>
        <w:p w:rsidR="006738B1" w:rsidRDefault="00FE2C21" w:rsidP="00FE2C21">
          <w:pPr>
            <w:pStyle w:val="0188F10AFF2B43798B81D752D9D34464"/>
          </w:pPr>
          <w:r w:rsidRPr="003C1402">
            <w:rPr>
              <w:rStyle w:val="PlaceholderText"/>
              <w:sz w:val="18"/>
              <w:szCs w:val="18"/>
            </w:rPr>
            <w:t>Click here to enter text.</w:t>
          </w:r>
        </w:p>
      </w:docPartBody>
    </w:docPart>
    <w:docPart>
      <w:docPartPr>
        <w:name w:val="3CC4DAB8500E4E729E39C617449E7DB7"/>
        <w:category>
          <w:name w:val="General"/>
          <w:gallery w:val="placeholder"/>
        </w:category>
        <w:types>
          <w:type w:val="bbPlcHdr"/>
        </w:types>
        <w:behaviors>
          <w:behavior w:val="content"/>
        </w:behaviors>
        <w:guid w:val="{03268503-E7DB-46B1-9E40-82970F4BF181}"/>
      </w:docPartPr>
      <w:docPartBody>
        <w:p w:rsidR="006738B1" w:rsidRDefault="00FE2C21" w:rsidP="00FE2C21">
          <w:pPr>
            <w:pStyle w:val="3CC4DAB8500E4E729E39C617449E7DB7"/>
          </w:pPr>
          <w:r w:rsidRPr="00A90E15">
            <w:rPr>
              <w:rStyle w:val="PlaceholderText"/>
              <w:rFonts w:eastAsia="Calibri"/>
              <w:sz w:val="18"/>
              <w:szCs w:val="18"/>
            </w:rPr>
            <w:t>Click here to enter text.</w:t>
          </w:r>
        </w:p>
      </w:docPartBody>
    </w:docPart>
    <w:docPart>
      <w:docPartPr>
        <w:name w:val="0DFF808847B44587B39C8422FB698D37"/>
        <w:category>
          <w:name w:val="General"/>
          <w:gallery w:val="placeholder"/>
        </w:category>
        <w:types>
          <w:type w:val="bbPlcHdr"/>
        </w:types>
        <w:behaviors>
          <w:behavior w:val="content"/>
        </w:behaviors>
        <w:guid w:val="{06C0B33A-AF85-4BB4-B415-EA53368D031F}"/>
      </w:docPartPr>
      <w:docPartBody>
        <w:p w:rsidR="006738B1" w:rsidRDefault="00FE2C21" w:rsidP="00FE2C21">
          <w:pPr>
            <w:pStyle w:val="0DFF808847B44587B39C8422FB698D37"/>
          </w:pPr>
          <w:r w:rsidRPr="003C1402">
            <w:rPr>
              <w:rStyle w:val="PlaceholderText"/>
              <w:sz w:val="18"/>
              <w:szCs w:val="18"/>
            </w:rPr>
            <w:t>Click here to enter text.</w:t>
          </w:r>
        </w:p>
      </w:docPartBody>
    </w:docPart>
    <w:docPart>
      <w:docPartPr>
        <w:name w:val="511D0931DAA3461692F3B0E137DCBFFD"/>
        <w:category>
          <w:name w:val="General"/>
          <w:gallery w:val="placeholder"/>
        </w:category>
        <w:types>
          <w:type w:val="bbPlcHdr"/>
        </w:types>
        <w:behaviors>
          <w:behavior w:val="content"/>
        </w:behaviors>
        <w:guid w:val="{1787E6EF-196B-408A-9E83-C7B2643EB76C}"/>
      </w:docPartPr>
      <w:docPartBody>
        <w:p w:rsidR="006738B1" w:rsidRDefault="00FE2C21" w:rsidP="00FE2C21">
          <w:pPr>
            <w:pStyle w:val="511D0931DAA3461692F3B0E137DCBFFD"/>
          </w:pPr>
          <w:r w:rsidRPr="00BF17FD">
            <w:rPr>
              <w:rStyle w:val="PlaceholderText"/>
              <w:rFonts w:eastAsia="Calibri"/>
              <w:sz w:val="18"/>
              <w:szCs w:val="18"/>
            </w:rPr>
            <w:t xml:space="preserve">Click here to enter text.                                </w:t>
          </w:r>
        </w:p>
      </w:docPartBody>
    </w:docPart>
    <w:docPart>
      <w:docPartPr>
        <w:name w:val="6C5D02C21ADE44999CC80DA727A0A2B1"/>
        <w:category>
          <w:name w:val="General"/>
          <w:gallery w:val="placeholder"/>
        </w:category>
        <w:types>
          <w:type w:val="bbPlcHdr"/>
        </w:types>
        <w:behaviors>
          <w:behavior w:val="content"/>
        </w:behaviors>
        <w:guid w:val="{FF48D3D7-4402-4171-B597-347730EC3ECF}"/>
      </w:docPartPr>
      <w:docPartBody>
        <w:p w:rsidR="006738B1" w:rsidRDefault="00FE2C21" w:rsidP="00FE2C21">
          <w:pPr>
            <w:pStyle w:val="6C5D02C21ADE44999CC80DA727A0A2B1"/>
          </w:pPr>
          <w:r w:rsidRPr="003C1402">
            <w:rPr>
              <w:rStyle w:val="PlaceholderText"/>
              <w:sz w:val="18"/>
              <w:szCs w:val="18"/>
            </w:rPr>
            <w:t>Click here to enter text.</w:t>
          </w:r>
        </w:p>
      </w:docPartBody>
    </w:docPart>
    <w:docPart>
      <w:docPartPr>
        <w:name w:val="626921760A30482CA3DB492ECE9E4527"/>
        <w:category>
          <w:name w:val="General"/>
          <w:gallery w:val="placeholder"/>
        </w:category>
        <w:types>
          <w:type w:val="bbPlcHdr"/>
        </w:types>
        <w:behaviors>
          <w:behavior w:val="content"/>
        </w:behaviors>
        <w:guid w:val="{1878BDFD-A104-4C65-85B1-6B001578E110}"/>
      </w:docPartPr>
      <w:docPartBody>
        <w:p w:rsidR="006738B1" w:rsidRDefault="00FE2C21" w:rsidP="00FE2C21">
          <w:pPr>
            <w:pStyle w:val="626921760A30482CA3DB492ECE9E4527"/>
          </w:pPr>
          <w:r w:rsidRPr="00BF17FD">
            <w:rPr>
              <w:rStyle w:val="PlaceholderText"/>
              <w:rFonts w:eastAsia="Calibri"/>
              <w:sz w:val="18"/>
              <w:szCs w:val="18"/>
            </w:rPr>
            <w:t xml:space="preserve">Click here to enter text.                                </w:t>
          </w:r>
        </w:p>
      </w:docPartBody>
    </w:docPart>
    <w:docPart>
      <w:docPartPr>
        <w:name w:val="6E9606A46C8B4DBC94EE9C2E9639170B"/>
        <w:category>
          <w:name w:val="General"/>
          <w:gallery w:val="placeholder"/>
        </w:category>
        <w:types>
          <w:type w:val="bbPlcHdr"/>
        </w:types>
        <w:behaviors>
          <w:behavior w:val="content"/>
        </w:behaviors>
        <w:guid w:val="{52E6F46F-DEB5-43EE-B3A0-7A72630E75DF}"/>
      </w:docPartPr>
      <w:docPartBody>
        <w:p w:rsidR="006738B1" w:rsidRDefault="00FE2C21" w:rsidP="00FE2C21">
          <w:pPr>
            <w:pStyle w:val="6E9606A46C8B4DBC94EE9C2E9639170B"/>
          </w:pPr>
          <w:r w:rsidRPr="003C1402">
            <w:rPr>
              <w:rStyle w:val="PlaceholderText"/>
              <w:sz w:val="18"/>
              <w:szCs w:val="18"/>
            </w:rPr>
            <w:t>Click here to enter text.</w:t>
          </w:r>
        </w:p>
      </w:docPartBody>
    </w:docPart>
    <w:docPart>
      <w:docPartPr>
        <w:name w:val="2E7602032CDE493BBE7C9731F64FBA33"/>
        <w:category>
          <w:name w:val="General"/>
          <w:gallery w:val="placeholder"/>
        </w:category>
        <w:types>
          <w:type w:val="bbPlcHdr"/>
        </w:types>
        <w:behaviors>
          <w:behavior w:val="content"/>
        </w:behaviors>
        <w:guid w:val="{4171C551-8ACF-4B69-AA65-8FCBCFAD4EC5}"/>
      </w:docPartPr>
      <w:docPartBody>
        <w:p w:rsidR="006738B1" w:rsidRDefault="00FE2C21" w:rsidP="00FE2C21">
          <w:pPr>
            <w:pStyle w:val="2E7602032CDE493BBE7C9731F64FBA33"/>
          </w:pPr>
          <w:r w:rsidRPr="00BF17FD">
            <w:rPr>
              <w:rStyle w:val="PlaceholderText"/>
              <w:rFonts w:eastAsia="Calibri"/>
              <w:sz w:val="18"/>
              <w:szCs w:val="18"/>
            </w:rPr>
            <w:t>Click here to enter text.</w:t>
          </w:r>
        </w:p>
      </w:docPartBody>
    </w:docPart>
    <w:docPart>
      <w:docPartPr>
        <w:name w:val="68B866380CEB4F528BA9175107E61E98"/>
        <w:category>
          <w:name w:val="General"/>
          <w:gallery w:val="placeholder"/>
        </w:category>
        <w:types>
          <w:type w:val="bbPlcHdr"/>
        </w:types>
        <w:behaviors>
          <w:behavior w:val="content"/>
        </w:behaviors>
        <w:guid w:val="{CDB67B25-0FCE-4547-8E27-9DC1319474E2}"/>
      </w:docPartPr>
      <w:docPartBody>
        <w:p w:rsidR="006738B1" w:rsidRDefault="00FE2C21" w:rsidP="00FE2C21">
          <w:pPr>
            <w:pStyle w:val="68B866380CEB4F528BA9175107E61E98"/>
          </w:pPr>
          <w:r w:rsidRPr="003C1402">
            <w:rPr>
              <w:rStyle w:val="PlaceholderText"/>
              <w:sz w:val="18"/>
              <w:szCs w:val="18"/>
            </w:rPr>
            <w:t>Click here to enter text.</w:t>
          </w:r>
        </w:p>
      </w:docPartBody>
    </w:docPart>
    <w:docPart>
      <w:docPartPr>
        <w:name w:val="27A73C550FEC4FE1BA37DA8435858EA7"/>
        <w:category>
          <w:name w:val="General"/>
          <w:gallery w:val="placeholder"/>
        </w:category>
        <w:types>
          <w:type w:val="bbPlcHdr"/>
        </w:types>
        <w:behaviors>
          <w:behavior w:val="content"/>
        </w:behaviors>
        <w:guid w:val="{10C3171A-7153-4511-AC70-4EFD7E723184}"/>
      </w:docPartPr>
      <w:docPartBody>
        <w:p w:rsidR="006738B1" w:rsidRDefault="00FE2C21" w:rsidP="00FE2C21">
          <w:pPr>
            <w:pStyle w:val="27A73C550FEC4FE1BA37DA8435858EA7"/>
          </w:pPr>
          <w:r w:rsidRPr="00BF17FD">
            <w:rPr>
              <w:rStyle w:val="PlaceholderText"/>
              <w:rFonts w:eastAsia="Calibri"/>
              <w:sz w:val="18"/>
              <w:szCs w:val="18"/>
            </w:rPr>
            <w:t>Click here to enter text.</w:t>
          </w:r>
        </w:p>
      </w:docPartBody>
    </w:docPart>
    <w:docPart>
      <w:docPartPr>
        <w:name w:val="03F5A11D6BB646BCB921FA39673225B6"/>
        <w:category>
          <w:name w:val="General"/>
          <w:gallery w:val="placeholder"/>
        </w:category>
        <w:types>
          <w:type w:val="bbPlcHdr"/>
        </w:types>
        <w:behaviors>
          <w:behavior w:val="content"/>
        </w:behaviors>
        <w:guid w:val="{10BA91AF-DFCA-4027-950B-37EE1E5FEDDD}"/>
      </w:docPartPr>
      <w:docPartBody>
        <w:p w:rsidR="006738B1" w:rsidRDefault="00FE2C21" w:rsidP="00FE2C21">
          <w:pPr>
            <w:pStyle w:val="03F5A11D6BB646BCB921FA39673225B6"/>
          </w:pPr>
          <w:r w:rsidRPr="003C1402">
            <w:rPr>
              <w:rStyle w:val="PlaceholderText"/>
              <w:sz w:val="18"/>
              <w:szCs w:val="18"/>
            </w:rPr>
            <w:t>Click here to enter text.</w:t>
          </w:r>
        </w:p>
      </w:docPartBody>
    </w:docPart>
    <w:docPart>
      <w:docPartPr>
        <w:name w:val="CB27AAC04CE74B24A618B77197BC0430"/>
        <w:category>
          <w:name w:val="General"/>
          <w:gallery w:val="placeholder"/>
        </w:category>
        <w:types>
          <w:type w:val="bbPlcHdr"/>
        </w:types>
        <w:behaviors>
          <w:behavior w:val="content"/>
        </w:behaviors>
        <w:guid w:val="{97E49EB4-BA61-4EDB-8069-DF207BEAE3D1}"/>
      </w:docPartPr>
      <w:docPartBody>
        <w:p w:rsidR="006738B1" w:rsidRDefault="00FE2C21" w:rsidP="00FE2C21">
          <w:pPr>
            <w:pStyle w:val="CB27AAC04CE74B24A618B77197BC0430"/>
          </w:pPr>
          <w:r>
            <w:rPr>
              <w:rStyle w:val="PlaceholderText"/>
              <w:rFonts w:eastAsia="Calibri"/>
              <w:sz w:val="18"/>
              <w:szCs w:val="18"/>
            </w:rPr>
            <w:t xml:space="preserve">Click </w:t>
          </w:r>
        </w:p>
      </w:docPartBody>
    </w:docPart>
    <w:docPart>
      <w:docPartPr>
        <w:name w:val="69A882EE9A6C47C0886FD77AE1253E98"/>
        <w:category>
          <w:name w:val="General"/>
          <w:gallery w:val="placeholder"/>
        </w:category>
        <w:types>
          <w:type w:val="bbPlcHdr"/>
        </w:types>
        <w:behaviors>
          <w:behavior w:val="content"/>
        </w:behaviors>
        <w:guid w:val="{7B7B3BC0-BAD7-42A9-8354-B5CD59FE32AC}"/>
      </w:docPartPr>
      <w:docPartBody>
        <w:p w:rsidR="006738B1" w:rsidRDefault="00FE2C21" w:rsidP="00FE2C21">
          <w:pPr>
            <w:pStyle w:val="69A882EE9A6C47C0886FD77AE1253E98"/>
          </w:pPr>
          <w:r w:rsidRPr="003C1402">
            <w:rPr>
              <w:rStyle w:val="PlaceholderText"/>
              <w:sz w:val="18"/>
              <w:szCs w:val="18"/>
            </w:rPr>
            <w:t>Click here to enter text.</w:t>
          </w:r>
        </w:p>
      </w:docPartBody>
    </w:docPart>
    <w:docPart>
      <w:docPartPr>
        <w:name w:val="F59633778F9642FAA4D42A1DE6AA0854"/>
        <w:category>
          <w:name w:val="General"/>
          <w:gallery w:val="placeholder"/>
        </w:category>
        <w:types>
          <w:type w:val="bbPlcHdr"/>
        </w:types>
        <w:behaviors>
          <w:behavior w:val="content"/>
        </w:behaviors>
        <w:guid w:val="{9D23EBEE-2FAE-49D6-9294-499D6B49989E}"/>
      </w:docPartPr>
      <w:docPartBody>
        <w:p w:rsidR="006738B1" w:rsidRDefault="00FE2C21" w:rsidP="00FE2C21">
          <w:pPr>
            <w:pStyle w:val="F59633778F9642FAA4D42A1DE6AA0854"/>
          </w:pPr>
          <w:r w:rsidRPr="00BF17FD">
            <w:rPr>
              <w:rStyle w:val="PlaceholderText"/>
              <w:rFonts w:eastAsia="Calibri"/>
              <w:sz w:val="18"/>
              <w:szCs w:val="18"/>
            </w:rPr>
            <w:t>Click here to enter text.</w:t>
          </w:r>
        </w:p>
      </w:docPartBody>
    </w:docPart>
    <w:docPart>
      <w:docPartPr>
        <w:name w:val="C7417DC2C7A34CD888D63D0DDB849090"/>
        <w:category>
          <w:name w:val="General"/>
          <w:gallery w:val="placeholder"/>
        </w:category>
        <w:types>
          <w:type w:val="bbPlcHdr"/>
        </w:types>
        <w:behaviors>
          <w:behavior w:val="content"/>
        </w:behaviors>
        <w:guid w:val="{D73F8004-160B-497A-B9C0-A65D9C68E563}"/>
      </w:docPartPr>
      <w:docPartBody>
        <w:p w:rsidR="006738B1" w:rsidRDefault="00FE2C21" w:rsidP="00FE2C21">
          <w:pPr>
            <w:pStyle w:val="C7417DC2C7A34CD888D63D0DDB849090"/>
          </w:pPr>
          <w:r w:rsidRPr="003C1402">
            <w:rPr>
              <w:rStyle w:val="PlaceholderText"/>
              <w:sz w:val="18"/>
              <w:szCs w:val="18"/>
            </w:rPr>
            <w:t>Click here to enter text.</w:t>
          </w:r>
        </w:p>
      </w:docPartBody>
    </w:docPart>
    <w:docPart>
      <w:docPartPr>
        <w:name w:val="04CA7DF30C0444FA964FAACF3E2BD4DB"/>
        <w:category>
          <w:name w:val="General"/>
          <w:gallery w:val="placeholder"/>
        </w:category>
        <w:types>
          <w:type w:val="bbPlcHdr"/>
        </w:types>
        <w:behaviors>
          <w:behavior w:val="content"/>
        </w:behaviors>
        <w:guid w:val="{1B04430A-AAC0-4199-8008-306A314EE9AE}"/>
      </w:docPartPr>
      <w:docPartBody>
        <w:p w:rsidR="006738B1" w:rsidRDefault="00FE2C21" w:rsidP="00FE2C21">
          <w:pPr>
            <w:pStyle w:val="04CA7DF30C0444FA964FAACF3E2BD4DB"/>
          </w:pPr>
          <w:r w:rsidRPr="00BF17FD">
            <w:rPr>
              <w:rStyle w:val="PlaceholderText"/>
              <w:rFonts w:eastAsia="Calibri"/>
              <w:sz w:val="18"/>
              <w:szCs w:val="18"/>
            </w:rPr>
            <w:t>Click here to enter text.</w:t>
          </w:r>
        </w:p>
      </w:docPartBody>
    </w:docPart>
    <w:docPart>
      <w:docPartPr>
        <w:name w:val="83FEAFC6E4AD4A39B0A56F25D7842D8A"/>
        <w:category>
          <w:name w:val="General"/>
          <w:gallery w:val="placeholder"/>
        </w:category>
        <w:types>
          <w:type w:val="bbPlcHdr"/>
        </w:types>
        <w:behaviors>
          <w:behavior w:val="content"/>
        </w:behaviors>
        <w:guid w:val="{D2AF4BDB-FAAB-4AD8-BB84-2EBC380E9643}"/>
      </w:docPartPr>
      <w:docPartBody>
        <w:p w:rsidR="006738B1" w:rsidRDefault="00FE2C21" w:rsidP="00FE2C21">
          <w:pPr>
            <w:pStyle w:val="83FEAFC6E4AD4A39B0A56F25D7842D8A"/>
          </w:pPr>
          <w:r w:rsidRPr="003C1402">
            <w:rPr>
              <w:rStyle w:val="PlaceholderText"/>
              <w:sz w:val="18"/>
              <w:szCs w:val="18"/>
            </w:rPr>
            <w:t>Click here to enter text.</w:t>
          </w:r>
        </w:p>
      </w:docPartBody>
    </w:docPart>
    <w:docPart>
      <w:docPartPr>
        <w:name w:val="CD6AF4C06F5542C8A9A1F46EDE2F1D16"/>
        <w:category>
          <w:name w:val="General"/>
          <w:gallery w:val="placeholder"/>
        </w:category>
        <w:types>
          <w:type w:val="bbPlcHdr"/>
        </w:types>
        <w:behaviors>
          <w:behavior w:val="content"/>
        </w:behaviors>
        <w:guid w:val="{C7066B5A-5902-4C22-9097-996485FC9E70}"/>
      </w:docPartPr>
      <w:docPartBody>
        <w:p w:rsidR="006738B1" w:rsidRDefault="00FE2C21" w:rsidP="00FE2C21">
          <w:pPr>
            <w:pStyle w:val="CD6AF4C06F5542C8A9A1F46EDE2F1D16"/>
          </w:pPr>
          <w:r w:rsidRPr="00BF17FD">
            <w:rPr>
              <w:rStyle w:val="PlaceholderText"/>
              <w:rFonts w:eastAsia="Calibri"/>
              <w:sz w:val="18"/>
              <w:szCs w:val="18"/>
            </w:rPr>
            <w:t>Click here to enter text.</w:t>
          </w:r>
        </w:p>
      </w:docPartBody>
    </w:docPart>
    <w:docPart>
      <w:docPartPr>
        <w:name w:val="137E7824D52E45DE8D26ADAD45052942"/>
        <w:category>
          <w:name w:val="General"/>
          <w:gallery w:val="placeholder"/>
        </w:category>
        <w:types>
          <w:type w:val="bbPlcHdr"/>
        </w:types>
        <w:behaviors>
          <w:behavior w:val="content"/>
        </w:behaviors>
        <w:guid w:val="{2A08C6AF-8BD5-4FDF-A91C-2283A1B9C264}"/>
      </w:docPartPr>
      <w:docPartBody>
        <w:p w:rsidR="006738B1" w:rsidRDefault="00FE2C21" w:rsidP="00FE2C21">
          <w:pPr>
            <w:pStyle w:val="137E7824D52E45DE8D26ADAD45052942"/>
          </w:pPr>
          <w:r w:rsidRPr="003C1402">
            <w:rPr>
              <w:rStyle w:val="PlaceholderText"/>
              <w:sz w:val="18"/>
              <w:szCs w:val="18"/>
            </w:rPr>
            <w:t>Click here to enter text.</w:t>
          </w:r>
        </w:p>
      </w:docPartBody>
    </w:docPart>
    <w:docPart>
      <w:docPartPr>
        <w:name w:val="8D5266819C274DCC89693249C0075313"/>
        <w:category>
          <w:name w:val="General"/>
          <w:gallery w:val="placeholder"/>
        </w:category>
        <w:types>
          <w:type w:val="bbPlcHdr"/>
        </w:types>
        <w:behaviors>
          <w:behavior w:val="content"/>
        </w:behaviors>
        <w:guid w:val="{0C9D9E60-008C-463D-A931-82608DE5A335}"/>
      </w:docPartPr>
      <w:docPartBody>
        <w:p w:rsidR="006738B1" w:rsidRDefault="00FE2C21" w:rsidP="00FE2C21">
          <w:pPr>
            <w:pStyle w:val="8D5266819C274DCC89693249C0075313"/>
          </w:pPr>
          <w:r w:rsidRPr="00E46A0A">
            <w:rPr>
              <w:rStyle w:val="PlaceholderText"/>
              <w:rFonts w:eastAsia="Calibri"/>
              <w:sz w:val="18"/>
              <w:szCs w:val="18"/>
            </w:rPr>
            <w:t>Click here to enter text.</w:t>
          </w:r>
        </w:p>
      </w:docPartBody>
    </w:docPart>
    <w:docPart>
      <w:docPartPr>
        <w:name w:val="6547443B1DF44BBDBBF787D1A799B726"/>
        <w:category>
          <w:name w:val="General"/>
          <w:gallery w:val="placeholder"/>
        </w:category>
        <w:types>
          <w:type w:val="bbPlcHdr"/>
        </w:types>
        <w:behaviors>
          <w:behavior w:val="content"/>
        </w:behaviors>
        <w:guid w:val="{892DA373-720B-4C06-B6CE-A687D5170569}"/>
      </w:docPartPr>
      <w:docPartBody>
        <w:p w:rsidR="006738B1" w:rsidRDefault="00FE2C21" w:rsidP="00FE2C21">
          <w:pPr>
            <w:pStyle w:val="6547443B1DF44BBDBBF787D1A799B726"/>
          </w:pPr>
          <w:r w:rsidRPr="003C1402">
            <w:rPr>
              <w:rStyle w:val="PlaceholderText"/>
              <w:sz w:val="18"/>
              <w:szCs w:val="18"/>
            </w:rPr>
            <w:t>Click here to enter text.</w:t>
          </w:r>
        </w:p>
      </w:docPartBody>
    </w:docPart>
    <w:docPart>
      <w:docPartPr>
        <w:name w:val="CDB0C62B8E9B4AFAA0F1FD8CED58FE8D"/>
        <w:category>
          <w:name w:val="General"/>
          <w:gallery w:val="placeholder"/>
        </w:category>
        <w:types>
          <w:type w:val="bbPlcHdr"/>
        </w:types>
        <w:behaviors>
          <w:behavior w:val="content"/>
        </w:behaviors>
        <w:guid w:val="{251A7450-D00A-4218-9C7B-45E74F63924D}"/>
      </w:docPartPr>
      <w:docPartBody>
        <w:p w:rsidR="006738B1" w:rsidRDefault="00FE2C21" w:rsidP="00FE2C21">
          <w:pPr>
            <w:pStyle w:val="CDB0C62B8E9B4AFAA0F1FD8CED58FE8D"/>
          </w:pPr>
          <w:r w:rsidRPr="009C377C">
            <w:rPr>
              <w:rStyle w:val="PlaceholderText"/>
              <w:rFonts w:eastAsia="Calibri"/>
              <w:sz w:val="18"/>
              <w:szCs w:val="18"/>
            </w:rPr>
            <w:t xml:space="preserve">Click here to enter text.                                                                                        </w:t>
          </w:r>
        </w:p>
      </w:docPartBody>
    </w:docPart>
    <w:docPart>
      <w:docPartPr>
        <w:name w:val="A974BAB872334464BD60420867BD8985"/>
        <w:category>
          <w:name w:val="General"/>
          <w:gallery w:val="placeholder"/>
        </w:category>
        <w:types>
          <w:type w:val="bbPlcHdr"/>
        </w:types>
        <w:behaviors>
          <w:behavior w:val="content"/>
        </w:behaviors>
        <w:guid w:val="{09D86FC9-B8D0-4868-AA58-29574162B4F7}"/>
      </w:docPartPr>
      <w:docPartBody>
        <w:p w:rsidR="006738B1" w:rsidRDefault="00FE2C21" w:rsidP="00FE2C21">
          <w:pPr>
            <w:pStyle w:val="A974BAB872334464BD60420867BD8985"/>
          </w:pPr>
          <w:r w:rsidRPr="003C1402">
            <w:rPr>
              <w:rStyle w:val="PlaceholderText"/>
              <w:sz w:val="18"/>
              <w:szCs w:val="18"/>
            </w:rPr>
            <w:t>Click here to enter text.</w:t>
          </w:r>
        </w:p>
      </w:docPartBody>
    </w:docPart>
    <w:docPart>
      <w:docPartPr>
        <w:name w:val="3DDC78143DCC45FB855846F338288ED1"/>
        <w:category>
          <w:name w:val="General"/>
          <w:gallery w:val="placeholder"/>
        </w:category>
        <w:types>
          <w:type w:val="bbPlcHdr"/>
        </w:types>
        <w:behaviors>
          <w:behavior w:val="content"/>
        </w:behaviors>
        <w:guid w:val="{AD24A208-0C28-4AAB-B8EB-30D0A06586A0}"/>
      </w:docPartPr>
      <w:docPartBody>
        <w:p w:rsidR="006738B1" w:rsidRDefault="00FE2C21" w:rsidP="00FE2C21">
          <w:pPr>
            <w:pStyle w:val="3DDC78143DCC45FB855846F338288ED1"/>
          </w:pPr>
          <w:r w:rsidRPr="00BF17FD">
            <w:rPr>
              <w:rStyle w:val="PlaceholderText"/>
              <w:rFonts w:eastAsia="Calibri"/>
              <w:sz w:val="18"/>
              <w:szCs w:val="18"/>
            </w:rPr>
            <w:t xml:space="preserve">Click here to enter text.      </w:t>
          </w:r>
        </w:p>
      </w:docPartBody>
    </w:docPart>
    <w:docPart>
      <w:docPartPr>
        <w:name w:val="6A52849D070A47419E057B2202FAFE91"/>
        <w:category>
          <w:name w:val="General"/>
          <w:gallery w:val="placeholder"/>
        </w:category>
        <w:types>
          <w:type w:val="bbPlcHdr"/>
        </w:types>
        <w:behaviors>
          <w:behavior w:val="content"/>
        </w:behaviors>
        <w:guid w:val="{DA8DC11A-F063-4AE0-BCE8-ED9B393FA142}"/>
      </w:docPartPr>
      <w:docPartBody>
        <w:p w:rsidR="006738B1" w:rsidRDefault="00FE2C21" w:rsidP="00FE2C21">
          <w:pPr>
            <w:pStyle w:val="6A52849D070A47419E057B2202FAFE91"/>
          </w:pPr>
          <w:r w:rsidRPr="003C1402">
            <w:rPr>
              <w:rStyle w:val="PlaceholderText"/>
              <w:sz w:val="18"/>
              <w:szCs w:val="18"/>
            </w:rPr>
            <w:t>Click here to enter text.</w:t>
          </w:r>
        </w:p>
      </w:docPartBody>
    </w:docPart>
    <w:docPart>
      <w:docPartPr>
        <w:name w:val="1CDE3131BF13402A80E06640B028E3F7"/>
        <w:category>
          <w:name w:val="General"/>
          <w:gallery w:val="placeholder"/>
        </w:category>
        <w:types>
          <w:type w:val="bbPlcHdr"/>
        </w:types>
        <w:behaviors>
          <w:behavior w:val="content"/>
        </w:behaviors>
        <w:guid w:val="{789B41AF-14DC-47FA-97F7-B9F3BBABD0B8}"/>
      </w:docPartPr>
      <w:docPartBody>
        <w:p w:rsidR="006738B1" w:rsidRDefault="00FE2C21" w:rsidP="00FE2C21">
          <w:pPr>
            <w:pStyle w:val="1CDE3131BF13402A80E06640B028E3F7"/>
          </w:pPr>
          <w:r w:rsidRPr="003C1402">
            <w:rPr>
              <w:rStyle w:val="PlaceholderText"/>
              <w:sz w:val="18"/>
              <w:szCs w:val="18"/>
            </w:rPr>
            <w:t>Click here to enter text.</w:t>
          </w:r>
        </w:p>
      </w:docPartBody>
    </w:docPart>
    <w:docPart>
      <w:docPartPr>
        <w:name w:val="B0C971AE59534A0AAC68EBE47C2DDC45"/>
        <w:category>
          <w:name w:val="General"/>
          <w:gallery w:val="placeholder"/>
        </w:category>
        <w:types>
          <w:type w:val="bbPlcHdr"/>
        </w:types>
        <w:behaviors>
          <w:behavior w:val="content"/>
        </w:behaviors>
        <w:guid w:val="{DFF5B7A3-F735-47B0-9C5C-B36D226DF864}"/>
      </w:docPartPr>
      <w:docPartBody>
        <w:p w:rsidR="006738B1" w:rsidRDefault="00FE2C21" w:rsidP="00FE2C21">
          <w:pPr>
            <w:pStyle w:val="B0C971AE59534A0AAC68EBE47C2DDC45"/>
          </w:pPr>
          <w:r w:rsidRPr="00BF17FD">
            <w:rPr>
              <w:rStyle w:val="PlaceholderText"/>
              <w:rFonts w:eastAsia="Calibri"/>
              <w:sz w:val="18"/>
              <w:szCs w:val="18"/>
            </w:rPr>
            <w:t xml:space="preserve">Click here to enter text.                                           </w:t>
          </w:r>
        </w:p>
      </w:docPartBody>
    </w:docPart>
    <w:docPart>
      <w:docPartPr>
        <w:name w:val="A91A52B6E2C14ECE822AB86033BB0301"/>
        <w:category>
          <w:name w:val="General"/>
          <w:gallery w:val="placeholder"/>
        </w:category>
        <w:types>
          <w:type w:val="bbPlcHdr"/>
        </w:types>
        <w:behaviors>
          <w:behavior w:val="content"/>
        </w:behaviors>
        <w:guid w:val="{F98AD166-886B-477B-9C99-6B8681B06FFD}"/>
      </w:docPartPr>
      <w:docPartBody>
        <w:p w:rsidR="006738B1" w:rsidRDefault="00FE2C21" w:rsidP="00FE2C21">
          <w:pPr>
            <w:pStyle w:val="A91A52B6E2C14ECE822AB86033BB0301"/>
          </w:pPr>
          <w:r w:rsidRPr="003C1402">
            <w:rPr>
              <w:rStyle w:val="PlaceholderText"/>
              <w:sz w:val="18"/>
              <w:szCs w:val="18"/>
            </w:rPr>
            <w:t>Click here to enter text.</w:t>
          </w:r>
        </w:p>
      </w:docPartBody>
    </w:docPart>
    <w:docPart>
      <w:docPartPr>
        <w:name w:val="6BE5342772674BE6A1E5E66F34B075FF"/>
        <w:category>
          <w:name w:val="General"/>
          <w:gallery w:val="placeholder"/>
        </w:category>
        <w:types>
          <w:type w:val="bbPlcHdr"/>
        </w:types>
        <w:behaviors>
          <w:behavior w:val="content"/>
        </w:behaviors>
        <w:guid w:val="{643662C3-CD32-423C-A2E2-018937B2E220}"/>
      </w:docPartPr>
      <w:docPartBody>
        <w:p w:rsidR="006738B1" w:rsidRDefault="00FE2C21" w:rsidP="00FE2C21">
          <w:pPr>
            <w:pStyle w:val="6BE5342772674BE6A1E5E66F34B075FF"/>
          </w:pPr>
          <w:r w:rsidRPr="00BF17FD">
            <w:rPr>
              <w:rStyle w:val="PlaceholderText"/>
              <w:rFonts w:eastAsia="Calibri"/>
              <w:sz w:val="18"/>
              <w:szCs w:val="18"/>
            </w:rPr>
            <w:t xml:space="preserve">Click here to enter text.                                           </w:t>
          </w:r>
        </w:p>
      </w:docPartBody>
    </w:docPart>
    <w:docPart>
      <w:docPartPr>
        <w:name w:val="2D2440EA25CB4CB2A640380D9E51F2B0"/>
        <w:category>
          <w:name w:val="General"/>
          <w:gallery w:val="placeholder"/>
        </w:category>
        <w:types>
          <w:type w:val="bbPlcHdr"/>
        </w:types>
        <w:behaviors>
          <w:behavior w:val="content"/>
        </w:behaviors>
        <w:guid w:val="{5A219B6E-942B-4308-AE3A-65F088256FB3}"/>
      </w:docPartPr>
      <w:docPartBody>
        <w:p w:rsidR="006738B1" w:rsidRDefault="00FE2C21" w:rsidP="00FE2C21">
          <w:pPr>
            <w:pStyle w:val="2D2440EA25CB4CB2A640380D9E51F2B0"/>
          </w:pPr>
          <w:r w:rsidRPr="003C1402">
            <w:rPr>
              <w:rStyle w:val="PlaceholderText"/>
              <w:sz w:val="18"/>
              <w:szCs w:val="18"/>
            </w:rPr>
            <w:t>Click here to enter text.</w:t>
          </w:r>
        </w:p>
      </w:docPartBody>
    </w:docPart>
    <w:docPart>
      <w:docPartPr>
        <w:name w:val="4040F21928BB46B095F33446BFA2EFC2"/>
        <w:category>
          <w:name w:val="General"/>
          <w:gallery w:val="placeholder"/>
        </w:category>
        <w:types>
          <w:type w:val="bbPlcHdr"/>
        </w:types>
        <w:behaviors>
          <w:behavior w:val="content"/>
        </w:behaviors>
        <w:guid w:val="{01E840E4-69E7-4734-B857-76A7D920476C}"/>
      </w:docPartPr>
      <w:docPartBody>
        <w:p w:rsidR="006738B1" w:rsidRDefault="006738B1" w:rsidP="006738B1">
          <w:pPr>
            <w:pStyle w:val="4040F21928BB46B095F33446BFA2EFC2"/>
          </w:pPr>
          <w:r w:rsidRPr="003C1402">
            <w:rPr>
              <w:rStyle w:val="PlaceholderText"/>
              <w:sz w:val="18"/>
              <w:szCs w:val="18"/>
            </w:rPr>
            <w:t>Click here to enter text.</w:t>
          </w:r>
        </w:p>
      </w:docPartBody>
    </w:docPart>
    <w:docPart>
      <w:docPartPr>
        <w:name w:val="5444822100DC45D4B479D89F565FFB98"/>
        <w:category>
          <w:name w:val="General"/>
          <w:gallery w:val="placeholder"/>
        </w:category>
        <w:types>
          <w:type w:val="bbPlcHdr"/>
        </w:types>
        <w:behaviors>
          <w:behavior w:val="content"/>
        </w:behaviors>
        <w:guid w:val="{37BA5E65-3C82-46EA-8E0F-FA202704B8A9}"/>
      </w:docPartPr>
      <w:docPartBody>
        <w:p w:rsidR="006738B1" w:rsidRDefault="006738B1" w:rsidP="006738B1">
          <w:pPr>
            <w:pStyle w:val="5444822100DC45D4B479D89F565FFB98"/>
          </w:pPr>
          <w:r w:rsidRPr="003C1402">
            <w:rPr>
              <w:rStyle w:val="PlaceholderText"/>
              <w:sz w:val="18"/>
              <w:szCs w:val="18"/>
            </w:rPr>
            <w:t>Click here to enter text.</w:t>
          </w:r>
        </w:p>
      </w:docPartBody>
    </w:docPart>
    <w:docPart>
      <w:docPartPr>
        <w:name w:val="D2CCA4D364624093B91BE8049217D045"/>
        <w:category>
          <w:name w:val="General"/>
          <w:gallery w:val="placeholder"/>
        </w:category>
        <w:types>
          <w:type w:val="bbPlcHdr"/>
        </w:types>
        <w:behaviors>
          <w:behavior w:val="content"/>
        </w:behaviors>
        <w:guid w:val="{A5D48BA2-F041-4FB8-A9F5-D4DA393EB922}"/>
      </w:docPartPr>
      <w:docPartBody>
        <w:p w:rsidR="00972DE2" w:rsidRDefault="00972DE2" w:rsidP="00972DE2">
          <w:pPr>
            <w:pStyle w:val="D2CCA4D364624093B91BE8049217D045"/>
          </w:pPr>
          <w:r w:rsidRPr="00BF17FD">
            <w:rPr>
              <w:rStyle w:val="PlaceholderText"/>
              <w:rFonts w:eastAsia="Calibri"/>
              <w:sz w:val="18"/>
              <w:szCs w:val="18"/>
            </w:rPr>
            <w:t xml:space="preserve">Click here to enter text.                                           </w:t>
          </w:r>
        </w:p>
      </w:docPartBody>
    </w:docPart>
    <w:docPart>
      <w:docPartPr>
        <w:name w:val="CE8041663E43475F901D63AAD2023C51"/>
        <w:category>
          <w:name w:val="General"/>
          <w:gallery w:val="placeholder"/>
        </w:category>
        <w:types>
          <w:type w:val="bbPlcHdr"/>
        </w:types>
        <w:behaviors>
          <w:behavior w:val="content"/>
        </w:behaviors>
        <w:guid w:val="{11015140-33E5-412B-8DB2-AAA926033278}"/>
      </w:docPartPr>
      <w:docPartBody>
        <w:p w:rsidR="00972DE2" w:rsidRDefault="00972DE2" w:rsidP="00972DE2">
          <w:pPr>
            <w:pStyle w:val="CE8041663E43475F901D63AAD2023C51"/>
          </w:pPr>
          <w:r w:rsidRPr="003C1402">
            <w:rPr>
              <w:rStyle w:val="PlaceholderText"/>
              <w:sz w:val="18"/>
              <w:szCs w:val="18"/>
            </w:rPr>
            <w:t>Click here to enter text.</w:t>
          </w:r>
        </w:p>
      </w:docPartBody>
    </w:docPart>
    <w:docPart>
      <w:docPartPr>
        <w:name w:val="4DD04830B6C548D683F6A93AA3C4DB1E"/>
        <w:category>
          <w:name w:val="General"/>
          <w:gallery w:val="placeholder"/>
        </w:category>
        <w:types>
          <w:type w:val="bbPlcHdr"/>
        </w:types>
        <w:behaviors>
          <w:behavior w:val="content"/>
        </w:behaviors>
        <w:guid w:val="{543F69DB-6230-4F88-AE36-CE3D4BC923D6}"/>
      </w:docPartPr>
      <w:docPartBody>
        <w:p w:rsidR="00972DE2" w:rsidRDefault="00972DE2" w:rsidP="00972DE2">
          <w:pPr>
            <w:pStyle w:val="4DD04830B6C548D683F6A93AA3C4DB1E"/>
          </w:pPr>
          <w:r w:rsidRPr="00BF17FD">
            <w:rPr>
              <w:rStyle w:val="PlaceholderText"/>
              <w:rFonts w:eastAsia="Calibri"/>
              <w:sz w:val="18"/>
              <w:szCs w:val="18"/>
            </w:rPr>
            <w:t xml:space="preserve">Click here to enter text.                                           </w:t>
          </w:r>
        </w:p>
      </w:docPartBody>
    </w:docPart>
    <w:docPart>
      <w:docPartPr>
        <w:name w:val="7F99D9AC272A477A86B2498D06DD493F"/>
        <w:category>
          <w:name w:val="General"/>
          <w:gallery w:val="placeholder"/>
        </w:category>
        <w:types>
          <w:type w:val="bbPlcHdr"/>
        </w:types>
        <w:behaviors>
          <w:behavior w:val="content"/>
        </w:behaviors>
        <w:guid w:val="{8E8730F7-BB4F-4C59-9386-0F96368E6C25}"/>
      </w:docPartPr>
      <w:docPartBody>
        <w:p w:rsidR="00972DE2" w:rsidRDefault="00972DE2" w:rsidP="00972DE2">
          <w:pPr>
            <w:pStyle w:val="7F99D9AC272A477A86B2498D06DD493F"/>
          </w:pPr>
          <w:r w:rsidRPr="003C1402">
            <w:rPr>
              <w:rStyle w:val="PlaceholderText"/>
              <w:sz w:val="18"/>
              <w:szCs w:val="18"/>
            </w:rPr>
            <w:t>Click here to enter text.</w:t>
          </w:r>
        </w:p>
      </w:docPartBody>
    </w:docPart>
    <w:docPart>
      <w:docPartPr>
        <w:name w:val="BE0EDDAFA32E4D2C924834BE4CE2639D"/>
        <w:category>
          <w:name w:val="General"/>
          <w:gallery w:val="placeholder"/>
        </w:category>
        <w:types>
          <w:type w:val="bbPlcHdr"/>
        </w:types>
        <w:behaviors>
          <w:behavior w:val="content"/>
        </w:behaviors>
        <w:guid w:val="{77FEC91A-A2B8-4826-8D1A-8C2B669C2FB8}"/>
      </w:docPartPr>
      <w:docPartBody>
        <w:p w:rsidR="00972DE2" w:rsidRDefault="00972DE2" w:rsidP="00972DE2">
          <w:pPr>
            <w:pStyle w:val="BE0EDDAFA32E4D2C924834BE4CE2639D"/>
          </w:pPr>
          <w:r w:rsidRPr="003C1402">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LTStd-Book">
    <w:panose1 w:val="00000000000000000000"/>
    <w:charset w:val="00"/>
    <w:family w:val="swiss"/>
    <w:notTrueType/>
    <w:pitch w:val="default"/>
    <w:sig w:usb0="00000003" w:usb1="00000000" w:usb2="00000000" w:usb3="00000000" w:csb0="00000001" w:csb1="00000000"/>
  </w:font>
  <w:font w:name="AvenirLTStd-BookOblique">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E191D"/>
    <w:rsid w:val="00056682"/>
    <w:rsid w:val="00062345"/>
    <w:rsid w:val="00066EB6"/>
    <w:rsid w:val="001411AE"/>
    <w:rsid w:val="001D78AB"/>
    <w:rsid w:val="002774E6"/>
    <w:rsid w:val="00310EB1"/>
    <w:rsid w:val="0035153E"/>
    <w:rsid w:val="003A353D"/>
    <w:rsid w:val="003E191D"/>
    <w:rsid w:val="004164F3"/>
    <w:rsid w:val="00431A0A"/>
    <w:rsid w:val="005B5FA3"/>
    <w:rsid w:val="005C4CE6"/>
    <w:rsid w:val="005E4078"/>
    <w:rsid w:val="006738B1"/>
    <w:rsid w:val="00684C8C"/>
    <w:rsid w:val="00694B9A"/>
    <w:rsid w:val="0075172E"/>
    <w:rsid w:val="0079488C"/>
    <w:rsid w:val="007C1C70"/>
    <w:rsid w:val="00837776"/>
    <w:rsid w:val="00853D1A"/>
    <w:rsid w:val="008B177B"/>
    <w:rsid w:val="008B3495"/>
    <w:rsid w:val="008D53BE"/>
    <w:rsid w:val="00915922"/>
    <w:rsid w:val="00972DE2"/>
    <w:rsid w:val="009C1149"/>
    <w:rsid w:val="009D6333"/>
    <w:rsid w:val="00A34EB2"/>
    <w:rsid w:val="00A75764"/>
    <w:rsid w:val="00AE6252"/>
    <w:rsid w:val="00B456CC"/>
    <w:rsid w:val="00BF46BB"/>
    <w:rsid w:val="00C21FE4"/>
    <w:rsid w:val="00CB1B76"/>
    <w:rsid w:val="00CC3B06"/>
    <w:rsid w:val="00CF55F6"/>
    <w:rsid w:val="00D737B2"/>
    <w:rsid w:val="00E36684"/>
    <w:rsid w:val="00E36DED"/>
    <w:rsid w:val="00EA3D7E"/>
    <w:rsid w:val="00EA71E1"/>
    <w:rsid w:val="00EA7236"/>
    <w:rsid w:val="00F374E7"/>
    <w:rsid w:val="00F57AC0"/>
    <w:rsid w:val="00FC5C5E"/>
    <w:rsid w:val="00FE2C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DE2"/>
    <w:rPr>
      <w:color w:val="808080"/>
    </w:rPr>
  </w:style>
  <w:style w:type="paragraph" w:customStyle="1" w:styleId="37913020910A490890164AF63817D480">
    <w:name w:val="37913020910A490890164AF63817D480"/>
    <w:rsid w:val="003E191D"/>
  </w:style>
  <w:style w:type="paragraph" w:customStyle="1" w:styleId="30D8D6C60C744E35A0B13B769FB8B52F">
    <w:name w:val="30D8D6C60C744E35A0B13B769FB8B52F"/>
    <w:rsid w:val="003E191D"/>
  </w:style>
  <w:style w:type="paragraph" w:customStyle="1" w:styleId="4172FBEB575F44489DA02AAE628AD5DD">
    <w:name w:val="4172FBEB575F44489DA02AAE628AD5DD"/>
    <w:rsid w:val="003E191D"/>
  </w:style>
  <w:style w:type="paragraph" w:customStyle="1" w:styleId="24086CDF44914C74A5DF28EE07305FAB">
    <w:name w:val="24086CDF44914C74A5DF28EE07305FAB"/>
    <w:rsid w:val="003E191D"/>
  </w:style>
  <w:style w:type="paragraph" w:customStyle="1" w:styleId="FDA689289A9E46E785A3BE694944001C">
    <w:name w:val="FDA689289A9E46E785A3BE694944001C"/>
    <w:rsid w:val="003E191D"/>
  </w:style>
  <w:style w:type="paragraph" w:customStyle="1" w:styleId="53CA83D032B14199A8BE52A4C63ECD43">
    <w:name w:val="53CA83D032B14199A8BE52A4C63ECD43"/>
    <w:rsid w:val="003E191D"/>
  </w:style>
  <w:style w:type="paragraph" w:customStyle="1" w:styleId="8BA334FC41E94DBEBA35FFF5E24822C1">
    <w:name w:val="8BA334FC41E94DBEBA35FFF5E24822C1"/>
    <w:rsid w:val="003E191D"/>
  </w:style>
  <w:style w:type="paragraph" w:customStyle="1" w:styleId="5945A5E30ABB421EB3B9722256927755">
    <w:name w:val="5945A5E30ABB421EB3B9722256927755"/>
    <w:rsid w:val="003E191D"/>
  </w:style>
  <w:style w:type="paragraph" w:customStyle="1" w:styleId="FFFDB23A4FF04C07ADC01F74D9AFEF0D">
    <w:name w:val="FFFDB23A4FF04C07ADC01F74D9AFEF0D"/>
    <w:rsid w:val="003E191D"/>
  </w:style>
  <w:style w:type="paragraph" w:customStyle="1" w:styleId="0E9DCD31CFAB49F7B31AACDECEE91788">
    <w:name w:val="0E9DCD31CFAB49F7B31AACDECEE91788"/>
    <w:rsid w:val="003E191D"/>
  </w:style>
  <w:style w:type="paragraph" w:customStyle="1" w:styleId="285DE769D091414D908904AD4FADCDF7">
    <w:name w:val="285DE769D091414D908904AD4FADCDF7"/>
    <w:rsid w:val="003E191D"/>
  </w:style>
  <w:style w:type="paragraph" w:customStyle="1" w:styleId="53CDCF0C6920402BBC9817C2A03E131E">
    <w:name w:val="53CDCF0C6920402BBC9817C2A03E131E"/>
    <w:rsid w:val="003E191D"/>
  </w:style>
  <w:style w:type="paragraph" w:customStyle="1" w:styleId="C31570C3AC4442B2936E41A8961554EB">
    <w:name w:val="C31570C3AC4442B2936E41A8961554EB"/>
    <w:rsid w:val="003E191D"/>
  </w:style>
  <w:style w:type="paragraph" w:customStyle="1" w:styleId="8ACEE926B7454166AB370826A9BD9105">
    <w:name w:val="8ACEE926B7454166AB370826A9BD9105"/>
    <w:rsid w:val="003E191D"/>
  </w:style>
  <w:style w:type="paragraph" w:customStyle="1" w:styleId="81A0C8986FB147EE80B60A2C3A14F9D7">
    <w:name w:val="81A0C8986FB147EE80B60A2C3A14F9D7"/>
    <w:rsid w:val="003E191D"/>
  </w:style>
  <w:style w:type="paragraph" w:customStyle="1" w:styleId="84E23ED93F6F4751AC2F28EF254A6ED8">
    <w:name w:val="84E23ED93F6F4751AC2F28EF254A6ED8"/>
    <w:rsid w:val="003E191D"/>
  </w:style>
  <w:style w:type="paragraph" w:customStyle="1" w:styleId="5469CCC1B45E45BFBAFC613991895E0B">
    <w:name w:val="5469CCC1B45E45BFBAFC613991895E0B"/>
    <w:rsid w:val="003E191D"/>
  </w:style>
  <w:style w:type="paragraph" w:customStyle="1" w:styleId="4E05416EF42C4A06846B372A68C7C3C6">
    <w:name w:val="4E05416EF42C4A06846B372A68C7C3C6"/>
    <w:rsid w:val="003E191D"/>
  </w:style>
  <w:style w:type="paragraph" w:customStyle="1" w:styleId="85F5A57AFC024C11A114C89268F5E0D4">
    <w:name w:val="85F5A57AFC024C11A114C89268F5E0D4"/>
    <w:rsid w:val="003E191D"/>
  </w:style>
  <w:style w:type="paragraph" w:customStyle="1" w:styleId="E7760821A0C94ADCAF0FD156ECEBAEC3">
    <w:name w:val="E7760821A0C94ADCAF0FD156ECEBAEC3"/>
    <w:rsid w:val="003E191D"/>
  </w:style>
  <w:style w:type="paragraph" w:customStyle="1" w:styleId="12EA3118F8D54F72BD083DAB26F5A866">
    <w:name w:val="12EA3118F8D54F72BD083DAB26F5A866"/>
    <w:rsid w:val="003E191D"/>
  </w:style>
  <w:style w:type="paragraph" w:customStyle="1" w:styleId="DBB4C35A9EF74E7EA32E6AC2D984E4B3">
    <w:name w:val="DBB4C35A9EF74E7EA32E6AC2D984E4B3"/>
    <w:rsid w:val="003E191D"/>
  </w:style>
  <w:style w:type="paragraph" w:customStyle="1" w:styleId="5747CC5C31E740B0ACB42E480D769DE8">
    <w:name w:val="5747CC5C31E740B0ACB42E480D769DE8"/>
    <w:rsid w:val="003E191D"/>
  </w:style>
  <w:style w:type="paragraph" w:customStyle="1" w:styleId="080F24F44E004CBE989D9003048A0847">
    <w:name w:val="080F24F44E004CBE989D9003048A0847"/>
    <w:rsid w:val="003E191D"/>
  </w:style>
  <w:style w:type="paragraph" w:customStyle="1" w:styleId="564441C14A8D41ADB508F7391707ED34">
    <w:name w:val="564441C14A8D41ADB508F7391707ED34"/>
    <w:rsid w:val="003E191D"/>
  </w:style>
  <w:style w:type="paragraph" w:customStyle="1" w:styleId="261A6C53F1664F37A298DA6F3551E56E">
    <w:name w:val="261A6C53F1664F37A298DA6F3551E56E"/>
    <w:rsid w:val="003E191D"/>
  </w:style>
  <w:style w:type="paragraph" w:customStyle="1" w:styleId="F0ACC05E0B8042F593EDE4D4E413FB17">
    <w:name w:val="F0ACC05E0B8042F593EDE4D4E413FB17"/>
    <w:rsid w:val="003E191D"/>
    <w:pPr>
      <w:spacing w:after="0" w:line="240" w:lineRule="auto"/>
    </w:pPr>
    <w:rPr>
      <w:rFonts w:ascii="Times New Roman" w:eastAsia="Times New Roman" w:hAnsi="Times New Roman" w:cs="Arial"/>
      <w:color w:val="000000"/>
      <w:sz w:val="24"/>
      <w:szCs w:val="24"/>
    </w:rPr>
  </w:style>
  <w:style w:type="paragraph" w:customStyle="1" w:styleId="3F379A3014FE41BF89AF080136A7424A">
    <w:name w:val="3F379A3014FE41BF89AF080136A7424A"/>
    <w:rsid w:val="003E191D"/>
    <w:pPr>
      <w:spacing w:after="0" w:line="240" w:lineRule="auto"/>
    </w:pPr>
    <w:rPr>
      <w:rFonts w:ascii="Times New Roman" w:eastAsia="Times New Roman" w:hAnsi="Times New Roman" w:cs="Arial"/>
      <w:color w:val="000000"/>
      <w:sz w:val="24"/>
      <w:szCs w:val="24"/>
    </w:rPr>
  </w:style>
  <w:style w:type="paragraph" w:customStyle="1" w:styleId="C06F233E279E468DA441F92D642223C3">
    <w:name w:val="C06F233E279E468DA441F92D642223C3"/>
    <w:rsid w:val="003E191D"/>
    <w:pPr>
      <w:spacing w:after="0" w:line="240" w:lineRule="auto"/>
    </w:pPr>
    <w:rPr>
      <w:rFonts w:ascii="Times New Roman" w:eastAsia="Times New Roman" w:hAnsi="Times New Roman" w:cs="Arial"/>
      <w:color w:val="000000"/>
      <w:sz w:val="24"/>
      <w:szCs w:val="24"/>
    </w:rPr>
  </w:style>
  <w:style w:type="paragraph" w:customStyle="1" w:styleId="424F1AD603E54118A869C18BF34A0EEB">
    <w:name w:val="424F1AD603E54118A869C18BF34A0EEB"/>
    <w:rsid w:val="003E191D"/>
    <w:pPr>
      <w:spacing w:after="0" w:line="240" w:lineRule="auto"/>
    </w:pPr>
    <w:rPr>
      <w:rFonts w:ascii="Times New Roman" w:eastAsia="Times New Roman" w:hAnsi="Times New Roman" w:cs="Arial"/>
      <w:color w:val="000000"/>
      <w:sz w:val="24"/>
      <w:szCs w:val="24"/>
    </w:rPr>
  </w:style>
  <w:style w:type="paragraph" w:customStyle="1" w:styleId="1BA798FD41C04AB9BFE6628FEA1476E8">
    <w:name w:val="1BA798FD41C04AB9BFE6628FEA1476E8"/>
    <w:rsid w:val="003E191D"/>
    <w:pPr>
      <w:spacing w:after="0" w:line="240" w:lineRule="auto"/>
    </w:pPr>
    <w:rPr>
      <w:rFonts w:ascii="Times New Roman" w:eastAsia="Times New Roman" w:hAnsi="Times New Roman" w:cs="Arial"/>
      <w:color w:val="000000"/>
      <w:sz w:val="24"/>
      <w:szCs w:val="24"/>
    </w:rPr>
  </w:style>
  <w:style w:type="paragraph" w:customStyle="1" w:styleId="25224E6A80D94C8880F0BFFBE568A735">
    <w:name w:val="25224E6A80D94C8880F0BFFBE568A735"/>
    <w:rsid w:val="003E191D"/>
    <w:pPr>
      <w:spacing w:after="0" w:line="240" w:lineRule="auto"/>
    </w:pPr>
    <w:rPr>
      <w:rFonts w:ascii="Times New Roman" w:eastAsia="Times New Roman" w:hAnsi="Times New Roman" w:cs="Arial"/>
      <w:color w:val="000000"/>
      <w:sz w:val="24"/>
      <w:szCs w:val="24"/>
    </w:rPr>
  </w:style>
  <w:style w:type="paragraph" w:customStyle="1" w:styleId="6E54F91606B94440BCA2FB7A48464112">
    <w:name w:val="6E54F91606B94440BCA2FB7A48464112"/>
    <w:rsid w:val="003E191D"/>
    <w:pPr>
      <w:spacing w:after="0" w:line="240" w:lineRule="auto"/>
    </w:pPr>
    <w:rPr>
      <w:rFonts w:ascii="Times New Roman" w:eastAsia="Times New Roman" w:hAnsi="Times New Roman" w:cs="Arial"/>
      <w:color w:val="000000"/>
      <w:sz w:val="24"/>
      <w:szCs w:val="24"/>
    </w:rPr>
  </w:style>
  <w:style w:type="paragraph" w:customStyle="1" w:styleId="CB70D1907F45437FB57C85F80D126BB4">
    <w:name w:val="CB70D1907F45437FB57C85F80D126BB4"/>
    <w:rsid w:val="003E191D"/>
    <w:pPr>
      <w:spacing w:after="0" w:line="240" w:lineRule="auto"/>
    </w:pPr>
    <w:rPr>
      <w:rFonts w:ascii="Times New Roman" w:eastAsia="Times New Roman" w:hAnsi="Times New Roman" w:cs="Arial"/>
      <w:color w:val="000000"/>
      <w:sz w:val="24"/>
      <w:szCs w:val="24"/>
    </w:rPr>
  </w:style>
  <w:style w:type="paragraph" w:customStyle="1" w:styleId="FEA8CCB138D6409B97AA9C4B0135131F">
    <w:name w:val="FEA8CCB138D6409B97AA9C4B0135131F"/>
    <w:rsid w:val="003E191D"/>
    <w:pPr>
      <w:spacing w:after="0" w:line="240" w:lineRule="auto"/>
    </w:pPr>
    <w:rPr>
      <w:rFonts w:ascii="Times New Roman" w:eastAsia="Times New Roman" w:hAnsi="Times New Roman" w:cs="Arial"/>
      <w:color w:val="000000"/>
      <w:sz w:val="24"/>
      <w:szCs w:val="24"/>
    </w:rPr>
  </w:style>
  <w:style w:type="paragraph" w:customStyle="1" w:styleId="CB89CD3F4A2B444C8E5775D79DD1A510">
    <w:name w:val="CB89CD3F4A2B444C8E5775D79DD1A510"/>
    <w:rsid w:val="003E191D"/>
    <w:pPr>
      <w:spacing w:after="0" w:line="240" w:lineRule="auto"/>
    </w:pPr>
    <w:rPr>
      <w:rFonts w:ascii="Times New Roman" w:eastAsia="Times New Roman" w:hAnsi="Times New Roman" w:cs="Arial"/>
      <w:color w:val="000000"/>
      <w:sz w:val="24"/>
      <w:szCs w:val="24"/>
    </w:rPr>
  </w:style>
  <w:style w:type="paragraph" w:customStyle="1" w:styleId="8B4F906910D04B02BF285787A57E4AFC">
    <w:name w:val="8B4F906910D04B02BF285787A57E4AFC"/>
    <w:rsid w:val="003E191D"/>
    <w:pPr>
      <w:spacing w:after="0" w:line="240" w:lineRule="auto"/>
    </w:pPr>
    <w:rPr>
      <w:rFonts w:ascii="Times New Roman" w:eastAsia="Times New Roman" w:hAnsi="Times New Roman" w:cs="Arial"/>
      <w:color w:val="000000"/>
      <w:sz w:val="24"/>
      <w:szCs w:val="24"/>
    </w:rPr>
  </w:style>
  <w:style w:type="paragraph" w:customStyle="1" w:styleId="175D335F6DA04F85896475E038F2556D">
    <w:name w:val="175D335F6DA04F85896475E038F2556D"/>
    <w:rsid w:val="003E191D"/>
    <w:pPr>
      <w:spacing w:after="0" w:line="240" w:lineRule="auto"/>
    </w:pPr>
    <w:rPr>
      <w:rFonts w:ascii="Times New Roman" w:eastAsia="Times New Roman" w:hAnsi="Times New Roman" w:cs="Arial"/>
      <w:color w:val="000000"/>
      <w:sz w:val="24"/>
      <w:szCs w:val="24"/>
    </w:rPr>
  </w:style>
  <w:style w:type="paragraph" w:customStyle="1" w:styleId="B1FE6A06F497410183DC71D50701C15F">
    <w:name w:val="B1FE6A06F497410183DC71D50701C15F"/>
    <w:rsid w:val="003E191D"/>
    <w:pPr>
      <w:spacing w:after="0" w:line="240" w:lineRule="auto"/>
    </w:pPr>
    <w:rPr>
      <w:rFonts w:ascii="Times New Roman" w:eastAsia="Times New Roman" w:hAnsi="Times New Roman" w:cs="Arial"/>
      <w:color w:val="000000"/>
      <w:sz w:val="24"/>
      <w:szCs w:val="24"/>
    </w:rPr>
  </w:style>
  <w:style w:type="paragraph" w:customStyle="1" w:styleId="35EE3037CFAD4746B384DCEACA7F0C2B">
    <w:name w:val="35EE3037CFAD4746B384DCEACA7F0C2B"/>
    <w:rsid w:val="003E191D"/>
    <w:pPr>
      <w:spacing w:after="0" w:line="240" w:lineRule="auto"/>
    </w:pPr>
    <w:rPr>
      <w:rFonts w:ascii="Times New Roman" w:eastAsia="Times New Roman" w:hAnsi="Times New Roman" w:cs="Arial"/>
      <w:color w:val="000000"/>
      <w:sz w:val="24"/>
      <w:szCs w:val="24"/>
    </w:rPr>
  </w:style>
  <w:style w:type="paragraph" w:customStyle="1" w:styleId="ECB39D7479DB43418A553CD872ABDDB3">
    <w:name w:val="ECB39D7479DB43418A553CD872ABDDB3"/>
    <w:rsid w:val="003E191D"/>
    <w:pPr>
      <w:spacing w:after="0" w:line="240" w:lineRule="auto"/>
    </w:pPr>
    <w:rPr>
      <w:rFonts w:ascii="Times New Roman" w:eastAsia="Times New Roman" w:hAnsi="Times New Roman" w:cs="Arial"/>
      <w:color w:val="000000"/>
      <w:sz w:val="24"/>
      <w:szCs w:val="24"/>
    </w:rPr>
  </w:style>
  <w:style w:type="paragraph" w:customStyle="1" w:styleId="90E8961D557148669A0A359FDFCB3D88">
    <w:name w:val="90E8961D557148669A0A359FDFCB3D88"/>
    <w:rsid w:val="003E191D"/>
    <w:pPr>
      <w:spacing w:after="0" w:line="240" w:lineRule="auto"/>
    </w:pPr>
    <w:rPr>
      <w:rFonts w:ascii="Times New Roman" w:eastAsia="Times New Roman" w:hAnsi="Times New Roman" w:cs="Arial"/>
      <w:color w:val="000000"/>
      <w:sz w:val="24"/>
      <w:szCs w:val="24"/>
    </w:rPr>
  </w:style>
  <w:style w:type="paragraph" w:customStyle="1" w:styleId="C9F65550A791419CAD3789670F1CAD1B">
    <w:name w:val="C9F65550A791419CAD3789670F1CAD1B"/>
    <w:rsid w:val="003E191D"/>
    <w:pPr>
      <w:spacing w:after="0" w:line="240" w:lineRule="auto"/>
    </w:pPr>
    <w:rPr>
      <w:rFonts w:ascii="Times New Roman" w:eastAsia="Times New Roman" w:hAnsi="Times New Roman" w:cs="Arial"/>
      <w:color w:val="000000"/>
      <w:sz w:val="24"/>
      <w:szCs w:val="24"/>
    </w:rPr>
  </w:style>
  <w:style w:type="paragraph" w:customStyle="1" w:styleId="948B00271FD244F5B1D38559FCE1D509">
    <w:name w:val="948B00271FD244F5B1D38559FCE1D509"/>
    <w:rsid w:val="003E191D"/>
    <w:pPr>
      <w:spacing w:after="0" w:line="240" w:lineRule="auto"/>
    </w:pPr>
    <w:rPr>
      <w:rFonts w:ascii="Times New Roman" w:eastAsia="Times New Roman" w:hAnsi="Times New Roman" w:cs="Arial"/>
      <w:color w:val="000000"/>
      <w:sz w:val="24"/>
      <w:szCs w:val="24"/>
    </w:rPr>
  </w:style>
  <w:style w:type="paragraph" w:customStyle="1" w:styleId="553DA781E1C34D4D988017FC9F9348C7">
    <w:name w:val="553DA781E1C34D4D988017FC9F9348C7"/>
    <w:rsid w:val="003E191D"/>
    <w:pPr>
      <w:spacing w:after="0" w:line="240" w:lineRule="auto"/>
    </w:pPr>
    <w:rPr>
      <w:rFonts w:ascii="Times New Roman" w:eastAsia="Times New Roman" w:hAnsi="Times New Roman" w:cs="Arial"/>
      <w:color w:val="000000"/>
      <w:sz w:val="24"/>
      <w:szCs w:val="24"/>
    </w:rPr>
  </w:style>
  <w:style w:type="paragraph" w:customStyle="1" w:styleId="C9262B96A0F346189D04BF736F7A0092">
    <w:name w:val="C9262B96A0F346189D04BF736F7A0092"/>
    <w:rsid w:val="003E191D"/>
    <w:pPr>
      <w:spacing w:after="0" w:line="240" w:lineRule="auto"/>
    </w:pPr>
    <w:rPr>
      <w:rFonts w:ascii="Times New Roman" w:eastAsia="Times New Roman" w:hAnsi="Times New Roman" w:cs="Arial"/>
      <w:color w:val="000000"/>
      <w:sz w:val="24"/>
      <w:szCs w:val="24"/>
    </w:rPr>
  </w:style>
  <w:style w:type="paragraph" w:customStyle="1" w:styleId="AC5B261AFB124E1A9E8EE69C75596AE6">
    <w:name w:val="AC5B261AFB124E1A9E8EE69C75596AE6"/>
    <w:rsid w:val="003E191D"/>
    <w:pPr>
      <w:spacing w:after="0" w:line="240" w:lineRule="auto"/>
    </w:pPr>
    <w:rPr>
      <w:rFonts w:ascii="Times New Roman" w:eastAsia="Times New Roman" w:hAnsi="Times New Roman" w:cs="Arial"/>
      <w:color w:val="000000"/>
      <w:sz w:val="24"/>
      <w:szCs w:val="24"/>
    </w:rPr>
  </w:style>
  <w:style w:type="paragraph" w:customStyle="1" w:styleId="79DCDB9E13FA42AE85097875964E218B">
    <w:name w:val="79DCDB9E13FA42AE85097875964E218B"/>
    <w:rsid w:val="003E191D"/>
    <w:pPr>
      <w:spacing w:after="0" w:line="240" w:lineRule="auto"/>
    </w:pPr>
    <w:rPr>
      <w:rFonts w:ascii="Times New Roman" w:eastAsia="Times New Roman" w:hAnsi="Times New Roman" w:cs="Arial"/>
      <w:color w:val="000000"/>
      <w:sz w:val="24"/>
      <w:szCs w:val="24"/>
    </w:rPr>
  </w:style>
  <w:style w:type="paragraph" w:customStyle="1" w:styleId="FB7F42509D46431C83312359EC218C66">
    <w:name w:val="FB7F42509D46431C83312359EC218C66"/>
    <w:rsid w:val="003E191D"/>
    <w:pPr>
      <w:spacing w:after="0" w:line="240" w:lineRule="auto"/>
    </w:pPr>
    <w:rPr>
      <w:rFonts w:ascii="Times New Roman" w:eastAsia="Times New Roman" w:hAnsi="Times New Roman" w:cs="Arial"/>
      <w:color w:val="000000"/>
      <w:sz w:val="24"/>
      <w:szCs w:val="24"/>
    </w:rPr>
  </w:style>
  <w:style w:type="paragraph" w:customStyle="1" w:styleId="273CFBEC9C7440AEA0E31BCFBE16DE67">
    <w:name w:val="273CFBEC9C7440AEA0E31BCFBE16DE67"/>
    <w:rsid w:val="003E191D"/>
    <w:pPr>
      <w:spacing w:after="0" w:line="240" w:lineRule="auto"/>
    </w:pPr>
    <w:rPr>
      <w:rFonts w:ascii="Times New Roman" w:eastAsia="Times New Roman" w:hAnsi="Times New Roman" w:cs="Arial"/>
      <w:color w:val="000000"/>
      <w:sz w:val="24"/>
      <w:szCs w:val="24"/>
    </w:rPr>
  </w:style>
  <w:style w:type="paragraph" w:customStyle="1" w:styleId="A2837979345D4DB0A2928E8BFF4EE301">
    <w:name w:val="A2837979345D4DB0A2928E8BFF4EE301"/>
    <w:rsid w:val="003E191D"/>
    <w:pPr>
      <w:spacing w:after="0" w:line="240" w:lineRule="auto"/>
    </w:pPr>
    <w:rPr>
      <w:rFonts w:ascii="Times New Roman" w:eastAsia="Times New Roman" w:hAnsi="Times New Roman" w:cs="Arial"/>
      <w:color w:val="000000"/>
      <w:sz w:val="24"/>
      <w:szCs w:val="24"/>
    </w:rPr>
  </w:style>
  <w:style w:type="paragraph" w:customStyle="1" w:styleId="D93559B686354DC880E1CA77AAAD6C90">
    <w:name w:val="D93559B686354DC880E1CA77AAAD6C90"/>
    <w:rsid w:val="003E191D"/>
    <w:pPr>
      <w:spacing w:after="0" w:line="240" w:lineRule="auto"/>
    </w:pPr>
    <w:rPr>
      <w:rFonts w:ascii="Times New Roman" w:eastAsia="Times New Roman" w:hAnsi="Times New Roman" w:cs="Arial"/>
      <w:color w:val="000000"/>
      <w:sz w:val="24"/>
      <w:szCs w:val="24"/>
    </w:rPr>
  </w:style>
  <w:style w:type="paragraph" w:customStyle="1" w:styleId="14BA4C81393440368BB2FED98BDF5472">
    <w:name w:val="14BA4C81393440368BB2FED98BDF5472"/>
    <w:rsid w:val="003E191D"/>
    <w:pPr>
      <w:spacing w:after="0" w:line="240" w:lineRule="auto"/>
    </w:pPr>
    <w:rPr>
      <w:rFonts w:ascii="Times New Roman" w:eastAsia="Times New Roman" w:hAnsi="Times New Roman" w:cs="Arial"/>
      <w:color w:val="000000"/>
      <w:sz w:val="24"/>
      <w:szCs w:val="24"/>
    </w:rPr>
  </w:style>
  <w:style w:type="paragraph" w:customStyle="1" w:styleId="F928C25D4A424B1792C249540383A0D5">
    <w:name w:val="F928C25D4A424B1792C249540383A0D5"/>
    <w:rsid w:val="003E191D"/>
    <w:pPr>
      <w:spacing w:after="0" w:line="240" w:lineRule="auto"/>
    </w:pPr>
    <w:rPr>
      <w:rFonts w:ascii="Times New Roman" w:eastAsia="Times New Roman" w:hAnsi="Times New Roman" w:cs="Arial"/>
      <w:color w:val="000000"/>
      <w:sz w:val="24"/>
      <w:szCs w:val="24"/>
    </w:rPr>
  </w:style>
  <w:style w:type="paragraph" w:customStyle="1" w:styleId="FC854DC0E5084B24A12046EA0A783032">
    <w:name w:val="FC854DC0E5084B24A12046EA0A783032"/>
    <w:rsid w:val="003E191D"/>
    <w:pPr>
      <w:spacing w:after="0" w:line="240" w:lineRule="auto"/>
    </w:pPr>
    <w:rPr>
      <w:rFonts w:ascii="Times New Roman" w:eastAsia="Times New Roman" w:hAnsi="Times New Roman" w:cs="Arial"/>
      <w:color w:val="000000"/>
      <w:sz w:val="24"/>
      <w:szCs w:val="24"/>
    </w:rPr>
  </w:style>
  <w:style w:type="paragraph" w:customStyle="1" w:styleId="A6778131DE704199B21E2B34320C9E6F">
    <w:name w:val="A6778131DE704199B21E2B34320C9E6F"/>
    <w:rsid w:val="003E191D"/>
    <w:pPr>
      <w:spacing w:after="0" w:line="240" w:lineRule="auto"/>
    </w:pPr>
    <w:rPr>
      <w:rFonts w:ascii="Times New Roman" w:eastAsia="Times New Roman" w:hAnsi="Times New Roman" w:cs="Arial"/>
      <w:color w:val="000000"/>
      <w:sz w:val="24"/>
      <w:szCs w:val="24"/>
    </w:rPr>
  </w:style>
  <w:style w:type="paragraph" w:customStyle="1" w:styleId="993683F6679D47A1800BDB3F7B6725BC">
    <w:name w:val="993683F6679D47A1800BDB3F7B6725BC"/>
    <w:rsid w:val="003E191D"/>
    <w:pPr>
      <w:spacing w:after="0" w:line="240" w:lineRule="auto"/>
    </w:pPr>
    <w:rPr>
      <w:rFonts w:ascii="Times New Roman" w:eastAsia="Times New Roman" w:hAnsi="Times New Roman" w:cs="Arial"/>
      <w:color w:val="000000"/>
      <w:sz w:val="24"/>
      <w:szCs w:val="24"/>
    </w:rPr>
  </w:style>
  <w:style w:type="paragraph" w:customStyle="1" w:styleId="D1941AB9283B4C23AA5B9312FBAAD9BB">
    <w:name w:val="D1941AB9283B4C23AA5B9312FBAAD9BB"/>
    <w:rsid w:val="003E191D"/>
    <w:pPr>
      <w:spacing w:after="0" w:line="240" w:lineRule="auto"/>
    </w:pPr>
    <w:rPr>
      <w:rFonts w:ascii="Times New Roman" w:eastAsia="Times New Roman" w:hAnsi="Times New Roman" w:cs="Arial"/>
      <w:color w:val="000000"/>
      <w:sz w:val="24"/>
      <w:szCs w:val="24"/>
    </w:rPr>
  </w:style>
  <w:style w:type="paragraph" w:customStyle="1" w:styleId="1CCB4BD313284F3EB574DCBE4CA48165">
    <w:name w:val="1CCB4BD313284F3EB574DCBE4CA48165"/>
    <w:rsid w:val="003E191D"/>
    <w:pPr>
      <w:spacing w:after="0" w:line="240" w:lineRule="auto"/>
    </w:pPr>
    <w:rPr>
      <w:rFonts w:ascii="Times New Roman" w:eastAsia="Times New Roman" w:hAnsi="Times New Roman" w:cs="Arial"/>
      <w:color w:val="000000"/>
      <w:sz w:val="24"/>
      <w:szCs w:val="24"/>
    </w:rPr>
  </w:style>
  <w:style w:type="paragraph" w:customStyle="1" w:styleId="BD7E44B28C9842049C7B9C35E2446E1C">
    <w:name w:val="BD7E44B28C9842049C7B9C35E2446E1C"/>
    <w:rsid w:val="003E191D"/>
    <w:pPr>
      <w:spacing w:after="0" w:line="240" w:lineRule="auto"/>
    </w:pPr>
    <w:rPr>
      <w:rFonts w:ascii="Times New Roman" w:eastAsia="Times New Roman" w:hAnsi="Times New Roman" w:cs="Arial"/>
      <w:color w:val="000000"/>
      <w:sz w:val="24"/>
      <w:szCs w:val="24"/>
    </w:rPr>
  </w:style>
  <w:style w:type="paragraph" w:customStyle="1" w:styleId="37913020910A490890164AF63817D4801">
    <w:name w:val="37913020910A490890164AF63817D4801"/>
    <w:rsid w:val="003E191D"/>
    <w:pPr>
      <w:spacing w:after="0" w:line="240" w:lineRule="auto"/>
    </w:pPr>
    <w:rPr>
      <w:rFonts w:ascii="Times New Roman" w:eastAsia="Times New Roman" w:hAnsi="Times New Roman" w:cs="Arial"/>
      <w:color w:val="000000"/>
      <w:sz w:val="24"/>
      <w:szCs w:val="24"/>
    </w:rPr>
  </w:style>
  <w:style w:type="paragraph" w:customStyle="1" w:styleId="30D8D6C60C744E35A0B13B769FB8B52F1">
    <w:name w:val="30D8D6C60C744E35A0B13B769FB8B52F1"/>
    <w:rsid w:val="003E191D"/>
    <w:pPr>
      <w:spacing w:after="0" w:line="240" w:lineRule="auto"/>
    </w:pPr>
    <w:rPr>
      <w:rFonts w:ascii="Times New Roman" w:eastAsia="Times New Roman" w:hAnsi="Times New Roman" w:cs="Arial"/>
      <w:color w:val="000000"/>
      <w:sz w:val="24"/>
      <w:szCs w:val="24"/>
    </w:rPr>
  </w:style>
  <w:style w:type="paragraph" w:customStyle="1" w:styleId="4172FBEB575F44489DA02AAE628AD5DD1">
    <w:name w:val="4172FBEB575F44489DA02AAE628AD5DD1"/>
    <w:rsid w:val="003E191D"/>
    <w:pPr>
      <w:spacing w:after="0" w:line="240" w:lineRule="auto"/>
    </w:pPr>
    <w:rPr>
      <w:rFonts w:ascii="Times New Roman" w:eastAsia="Times New Roman" w:hAnsi="Times New Roman" w:cs="Arial"/>
      <w:color w:val="000000"/>
      <w:sz w:val="24"/>
      <w:szCs w:val="24"/>
    </w:rPr>
  </w:style>
  <w:style w:type="paragraph" w:customStyle="1" w:styleId="24086CDF44914C74A5DF28EE07305FAB1">
    <w:name w:val="24086CDF44914C74A5DF28EE07305FAB1"/>
    <w:rsid w:val="003E191D"/>
    <w:pPr>
      <w:keepNext/>
      <w:spacing w:after="0" w:line="240" w:lineRule="auto"/>
      <w:jc w:val="center"/>
      <w:outlineLvl w:val="1"/>
    </w:pPr>
    <w:rPr>
      <w:rFonts w:ascii="Arial" w:eastAsia="Times New Roman" w:hAnsi="Arial" w:cs="Arial"/>
      <w:b/>
      <w:bCs/>
      <w:color w:val="000000"/>
      <w:sz w:val="40"/>
      <w:szCs w:val="24"/>
    </w:rPr>
  </w:style>
  <w:style w:type="paragraph" w:customStyle="1" w:styleId="FDA689289A9E46E785A3BE694944001C1">
    <w:name w:val="FDA689289A9E46E785A3BE694944001C1"/>
    <w:rsid w:val="003E191D"/>
    <w:pPr>
      <w:spacing w:after="0" w:line="240" w:lineRule="auto"/>
    </w:pPr>
    <w:rPr>
      <w:rFonts w:ascii="Times New Roman" w:eastAsia="Times New Roman" w:hAnsi="Times New Roman" w:cs="Arial"/>
      <w:color w:val="000000"/>
      <w:sz w:val="24"/>
      <w:szCs w:val="24"/>
    </w:rPr>
  </w:style>
  <w:style w:type="paragraph" w:customStyle="1" w:styleId="53CA83D032B14199A8BE52A4C63ECD431">
    <w:name w:val="53CA83D032B14199A8BE52A4C63ECD431"/>
    <w:rsid w:val="003E191D"/>
    <w:pPr>
      <w:spacing w:after="0" w:line="240" w:lineRule="auto"/>
    </w:pPr>
    <w:rPr>
      <w:rFonts w:ascii="Times New Roman" w:eastAsia="Times New Roman" w:hAnsi="Times New Roman" w:cs="Arial"/>
      <w:color w:val="000000"/>
      <w:sz w:val="24"/>
      <w:szCs w:val="24"/>
    </w:rPr>
  </w:style>
  <w:style w:type="paragraph" w:customStyle="1" w:styleId="8BA334FC41E94DBEBA35FFF5E24822C11">
    <w:name w:val="8BA334FC41E94DBEBA35FFF5E24822C11"/>
    <w:rsid w:val="003E191D"/>
    <w:pPr>
      <w:spacing w:after="0" w:line="240" w:lineRule="auto"/>
    </w:pPr>
    <w:rPr>
      <w:rFonts w:ascii="Times New Roman" w:eastAsia="Times New Roman" w:hAnsi="Times New Roman" w:cs="Arial"/>
      <w:color w:val="000000"/>
      <w:sz w:val="24"/>
      <w:szCs w:val="24"/>
    </w:rPr>
  </w:style>
  <w:style w:type="paragraph" w:customStyle="1" w:styleId="5945A5E30ABB421EB3B97222569277551">
    <w:name w:val="5945A5E30ABB421EB3B97222569277551"/>
    <w:rsid w:val="003E191D"/>
    <w:pPr>
      <w:spacing w:after="0" w:line="240" w:lineRule="auto"/>
    </w:pPr>
    <w:rPr>
      <w:rFonts w:ascii="Times New Roman" w:eastAsia="Times New Roman" w:hAnsi="Times New Roman" w:cs="Arial"/>
      <w:color w:val="000000"/>
      <w:sz w:val="24"/>
      <w:szCs w:val="24"/>
    </w:rPr>
  </w:style>
  <w:style w:type="paragraph" w:customStyle="1" w:styleId="FFFDB23A4FF04C07ADC01F74D9AFEF0D1">
    <w:name w:val="FFFDB23A4FF04C07ADC01F74D9AFEF0D1"/>
    <w:rsid w:val="003E191D"/>
    <w:pPr>
      <w:spacing w:after="0" w:line="240" w:lineRule="auto"/>
    </w:pPr>
    <w:rPr>
      <w:rFonts w:ascii="Times New Roman" w:eastAsia="Times New Roman" w:hAnsi="Times New Roman" w:cs="Arial"/>
      <w:color w:val="000000"/>
      <w:sz w:val="24"/>
      <w:szCs w:val="24"/>
    </w:rPr>
  </w:style>
  <w:style w:type="paragraph" w:customStyle="1" w:styleId="0E9DCD31CFAB49F7B31AACDECEE917881">
    <w:name w:val="0E9DCD31CFAB49F7B31AACDECEE917881"/>
    <w:rsid w:val="003E191D"/>
    <w:pPr>
      <w:spacing w:after="0" w:line="240" w:lineRule="auto"/>
    </w:pPr>
    <w:rPr>
      <w:rFonts w:ascii="Times New Roman" w:eastAsia="Times New Roman" w:hAnsi="Times New Roman" w:cs="Arial"/>
      <w:color w:val="000000"/>
      <w:sz w:val="24"/>
      <w:szCs w:val="24"/>
    </w:rPr>
  </w:style>
  <w:style w:type="paragraph" w:customStyle="1" w:styleId="285DE769D091414D908904AD4FADCDF71">
    <w:name w:val="285DE769D091414D908904AD4FADCDF71"/>
    <w:rsid w:val="003E191D"/>
    <w:pPr>
      <w:spacing w:after="0" w:line="240" w:lineRule="auto"/>
    </w:pPr>
    <w:rPr>
      <w:rFonts w:ascii="Times New Roman" w:eastAsia="Times New Roman" w:hAnsi="Times New Roman" w:cs="Arial"/>
      <w:color w:val="000000"/>
      <w:sz w:val="24"/>
      <w:szCs w:val="24"/>
    </w:rPr>
  </w:style>
  <w:style w:type="paragraph" w:customStyle="1" w:styleId="53CDCF0C6920402BBC9817C2A03E131E1">
    <w:name w:val="53CDCF0C6920402BBC9817C2A03E131E1"/>
    <w:rsid w:val="003E191D"/>
    <w:pPr>
      <w:spacing w:after="0" w:line="240" w:lineRule="auto"/>
    </w:pPr>
    <w:rPr>
      <w:rFonts w:ascii="Times New Roman" w:eastAsia="Times New Roman" w:hAnsi="Times New Roman" w:cs="Arial"/>
      <w:color w:val="000000"/>
      <w:sz w:val="24"/>
      <w:szCs w:val="24"/>
    </w:rPr>
  </w:style>
  <w:style w:type="paragraph" w:customStyle="1" w:styleId="C31570C3AC4442B2936E41A8961554EB1">
    <w:name w:val="C31570C3AC4442B2936E41A8961554EB1"/>
    <w:rsid w:val="003E191D"/>
    <w:pPr>
      <w:spacing w:after="0" w:line="240" w:lineRule="auto"/>
    </w:pPr>
    <w:rPr>
      <w:rFonts w:ascii="Times New Roman" w:eastAsia="Times New Roman" w:hAnsi="Times New Roman" w:cs="Arial"/>
      <w:color w:val="000000"/>
      <w:sz w:val="24"/>
      <w:szCs w:val="24"/>
    </w:rPr>
  </w:style>
  <w:style w:type="paragraph" w:customStyle="1" w:styleId="8ACEE926B7454166AB370826A9BD91051">
    <w:name w:val="8ACEE926B7454166AB370826A9BD91051"/>
    <w:rsid w:val="003E191D"/>
    <w:pPr>
      <w:spacing w:after="0" w:line="240" w:lineRule="auto"/>
    </w:pPr>
    <w:rPr>
      <w:rFonts w:ascii="Times New Roman" w:eastAsia="Times New Roman" w:hAnsi="Times New Roman" w:cs="Arial"/>
      <w:color w:val="000000"/>
      <w:sz w:val="24"/>
      <w:szCs w:val="24"/>
    </w:rPr>
  </w:style>
  <w:style w:type="paragraph" w:customStyle="1" w:styleId="81A0C8986FB147EE80B60A2C3A14F9D71">
    <w:name w:val="81A0C8986FB147EE80B60A2C3A14F9D71"/>
    <w:rsid w:val="003E191D"/>
    <w:pPr>
      <w:spacing w:after="0" w:line="240" w:lineRule="auto"/>
    </w:pPr>
    <w:rPr>
      <w:rFonts w:ascii="Times New Roman" w:eastAsia="Times New Roman" w:hAnsi="Times New Roman" w:cs="Arial"/>
      <w:color w:val="000000"/>
      <w:sz w:val="24"/>
      <w:szCs w:val="24"/>
    </w:rPr>
  </w:style>
  <w:style w:type="paragraph" w:customStyle="1" w:styleId="84E23ED93F6F4751AC2F28EF254A6ED81">
    <w:name w:val="84E23ED93F6F4751AC2F28EF254A6ED81"/>
    <w:rsid w:val="003E191D"/>
    <w:pPr>
      <w:spacing w:after="0" w:line="240" w:lineRule="auto"/>
    </w:pPr>
    <w:rPr>
      <w:rFonts w:ascii="Times New Roman" w:eastAsia="Times New Roman" w:hAnsi="Times New Roman" w:cs="Arial"/>
      <w:color w:val="000000"/>
      <w:sz w:val="24"/>
      <w:szCs w:val="24"/>
    </w:rPr>
  </w:style>
  <w:style w:type="paragraph" w:customStyle="1" w:styleId="5469CCC1B45E45BFBAFC613991895E0B1">
    <w:name w:val="5469CCC1B45E45BFBAFC613991895E0B1"/>
    <w:rsid w:val="003E191D"/>
    <w:pPr>
      <w:spacing w:after="0" w:line="240" w:lineRule="auto"/>
    </w:pPr>
    <w:rPr>
      <w:rFonts w:ascii="Times New Roman" w:eastAsia="Times New Roman" w:hAnsi="Times New Roman" w:cs="Arial"/>
      <w:color w:val="000000"/>
      <w:sz w:val="24"/>
      <w:szCs w:val="24"/>
    </w:rPr>
  </w:style>
  <w:style w:type="paragraph" w:customStyle="1" w:styleId="4E05416EF42C4A06846B372A68C7C3C61">
    <w:name w:val="4E05416EF42C4A06846B372A68C7C3C61"/>
    <w:rsid w:val="003E191D"/>
    <w:pPr>
      <w:spacing w:after="0" w:line="240" w:lineRule="auto"/>
    </w:pPr>
    <w:rPr>
      <w:rFonts w:ascii="Times New Roman" w:eastAsia="Times New Roman" w:hAnsi="Times New Roman" w:cs="Arial"/>
      <w:color w:val="000000"/>
      <w:sz w:val="24"/>
      <w:szCs w:val="24"/>
    </w:rPr>
  </w:style>
  <w:style w:type="paragraph" w:customStyle="1" w:styleId="85F5A57AFC024C11A114C89268F5E0D41">
    <w:name w:val="85F5A57AFC024C11A114C89268F5E0D41"/>
    <w:rsid w:val="003E191D"/>
    <w:pPr>
      <w:spacing w:after="0" w:line="240" w:lineRule="auto"/>
    </w:pPr>
    <w:rPr>
      <w:rFonts w:ascii="Times New Roman" w:eastAsia="Times New Roman" w:hAnsi="Times New Roman" w:cs="Arial"/>
      <w:color w:val="000000"/>
      <w:sz w:val="24"/>
      <w:szCs w:val="24"/>
    </w:rPr>
  </w:style>
  <w:style w:type="paragraph" w:customStyle="1" w:styleId="E7760821A0C94ADCAF0FD156ECEBAEC31">
    <w:name w:val="E7760821A0C94ADCAF0FD156ECEBAEC31"/>
    <w:rsid w:val="003E191D"/>
    <w:pPr>
      <w:keepNext/>
      <w:spacing w:after="0" w:line="240" w:lineRule="auto"/>
      <w:jc w:val="center"/>
      <w:outlineLvl w:val="1"/>
    </w:pPr>
    <w:rPr>
      <w:rFonts w:ascii="Arial" w:eastAsia="Times New Roman" w:hAnsi="Arial" w:cs="Arial"/>
      <w:b/>
      <w:bCs/>
      <w:color w:val="000000"/>
      <w:sz w:val="40"/>
      <w:szCs w:val="24"/>
    </w:rPr>
  </w:style>
  <w:style w:type="paragraph" w:customStyle="1" w:styleId="12EA3118F8D54F72BD083DAB26F5A8661">
    <w:name w:val="12EA3118F8D54F72BD083DAB26F5A8661"/>
    <w:rsid w:val="003E191D"/>
    <w:pPr>
      <w:spacing w:after="0" w:line="240" w:lineRule="auto"/>
    </w:pPr>
    <w:rPr>
      <w:rFonts w:ascii="Times New Roman" w:eastAsia="Times New Roman" w:hAnsi="Times New Roman" w:cs="Arial"/>
      <w:color w:val="000000"/>
      <w:sz w:val="24"/>
      <w:szCs w:val="24"/>
    </w:rPr>
  </w:style>
  <w:style w:type="paragraph" w:customStyle="1" w:styleId="DBB4C35A9EF74E7EA32E6AC2D984E4B31">
    <w:name w:val="DBB4C35A9EF74E7EA32E6AC2D984E4B31"/>
    <w:rsid w:val="003E191D"/>
    <w:pPr>
      <w:spacing w:after="0" w:line="240" w:lineRule="auto"/>
    </w:pPr>
    <w:rPr>
      <w:rFonts w:ascii="Times New Roman" w:eastAsia="Times New Roman" w:hAnsi="Times New Roman" w:cs="Arial"/>
      <w:color w:val="000000"/>
      <w:sz w:val="24"/>
      <w:szCs w:val="24"/>
    </w:rPr>
  </w:style>
  <w:style w:type="paragraph" w:customStyle="1" w:styleId="5747CC5C31E740B0ACB42E480D769DE81">
    <w:name w:val="5747CC5C31E740B0ACB42E480D769DE81"/>
    <w:rsid w:val="003E191D"/>
    <w:pPr>
      <w:spacing w:after="0" w:line="240" w:lineRule="auto"/>
    </w:pPr>
    <w:rPr>
      <w:rFonts w:ascii="Times New Roman" w:eastAsia="Times New Roman" w:hAnsi="Times New Roman" w:cs="Arial"/>
      <w:color w:val="000000"/>
      <w:sz w:val="24"/>
      <w:szCs w:val="24"/>
    </w:rPr>
  </w:style>
  <w:style w:type="paragraph" w:customStyle="1" w:styleId="080F24F44E004CBE989D9003048A08471">
    <w:name w:val="080F24F44E004CBE989D9003048A08471"/>
    <w:rsid w:val="003E191D"/>
    <w:pPr>
      <w:spacing w:after="0" w:line="240" w:lineRule="auto"/>
    </w:pPr>
    <w:rPr>
      <w:rFonts w:ascii="Times New Roman" w:eastAsia="Times New Roman" w:hAnsi="Times New Roman" w:cs="Arial"/>
      <w:color w:val="000000"/>
      <w:sz w:val="24"/>
      <w:szCs w:val="24"/>
    </w:rPr>
  </w:style>
  <w:style w:type="paragraph" w:customStyle="1" w:styleId="564441C14A8D41ADB508F7391707ED341">
    <w:name w:val="564441C14A8D41ADB508F7391707ED341"/>
    <w:rsid w:val="003E191D"/>
    <w:pPr>
      <w:spacing w:after="0" w:line="240" w:lineRule="auto"/>
    </w:pPr>
    <w:rPr>
      <w:rFonts w:ascii="Times New Roman" w:eastAsia="Times New Roman" w:hAnsi="Times New Roman" w:cs="Arial"/>
      <w:color w:val="000000"/>
      <w:sz w:val="24"/>
      <w:szCs w:val="24"/>
    </w:rPr>
  </w:style>
  <w:style w:type="paragraph" w:customStyle="1" w:styleId="261A6C53F1664F37A298DA6F3551E56E1">
    <w:name w:val="261A6C53F1664F37A298DA6F3551E56E1"/>
    <w:rsid w:val="003E191D"/>
    <w:pPr>
      <w:spacing w:after="0" w:line="240" w:lineRule="auto"/>
    </w:pPr>
    <w:rPr>
      <w:rFonts w:ascii="Times New Roman" w:eastAsia="Times New Roman" w:hAnsi="Times New Roman" w:cs="Arial"/>
      <w:color w:val="000000"/>
      <w:sz w:val="24"/>
      <w:szCs w:val="24"/>
    </w:rPr>
  </w:style>
  <w:style w:type="paragraph" w:customStyle="1" w:styleId="491BBFE09D284FDE8CDF78501CB3EEF8">
    <w:name w:val="491BBFE09D284FDE8CDF78501CB3EEF8"/>
    <w:rsid w:val="003E191D"/>
    <w:pPr>
      <w:spacing w:after="0" w:line="240" w:lineRule="auto"/>
    </w:pPr>
    <w:rPr>
      <w:rFonts w:ascii="Times New Roman" w:eastAsia="Times New Roman" w:hAnsi="Times New Roman" w:cs="Arial"/>
      <w:color w:val="000000"/>
      <w:sz w:val="24"/>
      <w:szCs w:val="24"/>
    </w:rPr>
  </w:style>
  <w:style w:type="paragraph" w:customStyle="1" w:styleId="D70ABE7283CA41CDB3A48EFE05F5EED4">
    <w:name w:val="D70ABE7283CA41CDB3A48EFE05F5EED4"/>
    <w:rsid w:val="003E191D"/>
    <w:pPr>
      <w:spacing w:after="0" w:line="240" w:lineRule="auto"/>
    </w:pPr>
    <w:rPr>
      <w:rFonts w:ascii="Times New Roman" w:eastAsia="Times New Roman" w:hAnsi="Times New Roman" w:cs="Arial"/>
      <w:color w:val="000000"/>
      <w:sz w:val="24"/>
      <w:szCs w:val="24"/>
    </w:rPr>
  </w:style>
  <w:style w:type="paragraph" w:customStyle="1" w:styleId="BB6858E08F064252B17BFF5C6650524C">
    <w:name w:val="BB6858E08F064252B17BFF5C6650524C"/>
    <w:rsid w:val="003E191D"/>
    <w:pPr>
      <w:spacing w:after="0" w:line="240" w:lineRule="auto"/>
    </w:pPr>
    <w:rPr>
      <w:rFonts w:ascii="Times New Roman" w:eastAsia="Times New Roman" w:hAnsi="Times New Roman" w:cs="Arial"/>
      <w:color w:val="000000"/>
      <w:sz w:val="24"/>
      <w:szCs w:val="24"/>
    </w:rPr>
  </w:style>
  <w:style w:type="paragraph" w:customStyle="1" w:styleId="762C68D8E5A04F6C87325459AE098082">
    <w:name w:val="762C68D8E5A04F6C87325459AE098082"/>
    <w:rsid w:val="003E191D"/>
    <w:pPr>
      <w:spacing w:after="0" w:line="240" w:lineRule="auto"/>
    </w:pPr>
    <w:rPr>
      <w:rFonts w:ascii="Times New Roman" w:eastAsia="Times New Roman" w:hAnsi="Times New Roman" w:cs="Arial"/>
      <w:color w:val="000000"/>
      <w:sz w:val="24"/>
      <w:szCs w:val="24"/>
    </w:rPr>
  </w:style>
  <w:style w:type="paragraph" w:customStyle="1" w:styleId="1533DE93E0A34CE3B9EBCC0FA39D3046">
    <w:name w:val="1533DE93E0A34CE3B9EBCC0FA39D3046"/>
    <w:rsid w:val="003E191D"/>
    <w:pPr>
      <w:spacing w:after="0" w:line="240" w:lineRule="auto"/>
    </w:pPr>
    <w:rPr>
      <w:rFonts w:ascii="Times New Roman" w:eastAsia="Times New Roman" w:hAnsi="Times New Roman" w:cs="Arial"/>
      <w:color w:val="000000"/>
      <w:sz w:val="24"/>
      <w:szCs w:val="24"/>
    </w:rPr>
  </w:style>
  <w:style w:type="paragraph" w:customStyle="1" w:styleId="88C919EBDB9F427F92817AE7186290DC">
    <w:name w:val="88C919EBDB9F427F92817AE7186290DC"/>
    <w:rsid w:val="003E191D"/>
    <w:pPr>
      <w:spacing w:after="0" w:line="240" w:lineRule="auto"/>
    </w:pPr>
    <w:rPr>
      <w:rFonts w:ascii="Times New Roman" w:eastAsia="Times New Roman" w:hAnsi="Times New Roman" w:cs="Arial"/>
      <w:color w:val="000000"/>
      <w:sz w:val="24"/>
      <w:szCs w:val="24"/>
    </w:rPr>
  </w:style>
  <w:style w:type="paragraph" w:customStyle="1" w:styleId="17F2E95D53994D6C90F18668EC421ECB">
    <w:name w:val="17F2E95D53994D6C90F18668EC421ECB"/>
    <w:rsid w:val="003E191D"/>
    <w:pPr>
      <w:spacing w:after="0" w:line="240" w:lineRule="auto"/>
    </w:pPr>
    <w:rPr>
      <w:rFonts w:ascii="Times New Roman" w:eastAsia="Times New Roman" w:hAnsi="Times New Roman" w:cs="Arial"/>
      <w:color w:val="000000"/>
      <w:sz w:val="24"/>
      <w:szCs w:val="24"/>
    </w:rPr>
  </w:style>
  <w:style w:type="paragraph" w:customStyle="1" w:styleId="F29546AE1F784FE7A7FD72A9565CAB0B">
    <w:name w:val="F29546AE1F784FE7A7FD72A9565CAB0B"/>
    <w:rsid w:val="003E191D"/>
    <w:pPr>
      <w:spacing w:after="0" w:line="240" w:lineRule="auto"/>
    </w:pPr>
    <w:rPr>
      <w:rFonts w:ascii="Times New Roman" w:eastAsia="Times New Roman" w:hAnsi="Times New Roman" w:cs="Arial"/>
      <w:color w:val="000000"/>
      <w:sz w:val="24"/>
      <w:szCs w:val="24"/>
    </w:rPr>
  </w:style>
  <w:style w:type="paragraph" w:customStyle="1" w:styleId="4C302EDD606E4BAC9DB85288F3DC82B3">
    <w:name w:val="4C302EDD606E4BAC9DB85288F3DC82B3"/>
    <w:rsid w:val="003E191D"/>
    <w:pPr>
      <w:spacing w:after="0" w:line="240" w:lineRule="auto"/>
    </w:pPr>
    <w:rPr>
      <w:rFonts w:ascii="Times New Roman" w:eastAsia="Times New Roman" w:hAnsi="Times New Roman" w:cs="Arial"/>
      <w:color w:val="000000"/>
      <w:sz w:val="24"/>
      <w:szCs w:val="24"/>
    </w:rPr>
  </w:style>
  <w:style w:type="paragraph" w:customStyle="1" w:styleId="E1855D67BF154317B220CB6FCBA9BABC">
    <w:name w:val="E1855D67BF154317B220CB6FCBA9BABC"/>
    <w:rsid w:val="003E191D"/>
    <w:pPr>
      <w:spacing w:after="0" w:line="240" w:lineRule="auto"/>
    </w:pPr>
    <w:rPr>
      <w:rFonts w:ascii="Times New Roman" w:eastAsia="Times New Roman" w:hAnsi="Times New Roman" w:cs="Arial"/>
      <w:color w:val="000000"/>
      <w:sz w:val="24"/>
      <w:szCs w:val="24"/>
    </w:rPr>
  </w:style>
  <w:style w:type="paragraph" w:customStyle="1" w:styleId="273209FEC0544D5ABF7F83F678508B8B">
    <w:name w:val="273209FEC0544D5ABF7F83F678508B8B"/>
    <w:rsid w:val="003E191D"/>
    <w:pPr>
      <w:spacing w:after="0" w:line="240" w:lineRule="auto"/>
    </w:pPr>
    <w:rPr>
      <w:rFonts w:ascii="Times New Roman" w:eastAsia="Times New Roman" w:hAnsi="Times New Roman" w:cs="Arial"/>
      <w:color w:val="000000"/>
      <w:sz w:val="24"/>
      <w:szCs w:val="24"/>
    </w:rPr>
  </w:style>
  <w:style w:type="paragraph" w:customStyle="1" w:styleId="F0ACC05E0B8042F593EDE4D4E413FB171">
    <w:name w:val="F0ACC05E0B8042F593EDE4D4E413FB171"/>
    <w:rsid w:val="0075172E"/>
    <w:pPr>
      <w:spacing w:after="0" w:line="240" w:lineRule="auto"/>
    </w:pPr>
    <w:rPr>
      <w:rFonts w:ascii="Times New Roman" w:eastAsia="Times New Roman" w:hAnsi="Times New Roman" w:cs="Arial"/>
      <w:color w:val="000000"/>
      <w:sz w:val="24"/>
      <w:szCs w:val="24"/>
    </w:rPr>
  </w:style>
  <w:style w:type="paragraph" w:customStyle="1" w:styleId="3F379A3014FE41BF89AF080136A7424A1">
    <w:name w:val="3F379A3014FE41BF89AF080136A7424A1"/>
    <w:rsid w:val="0075172E"/>
    <w:pPr>
      <w:spacing w:after="0" w:line="240" w:lineRule="auto"/>
    </w:pPr>
    <w:rPr>
      <w:rFonts w:ascii="Times New Roman" w:eastAsia="Times New Roman" w:hAnsi="Times New Roman" w:cs="Arial"/>
      <w:color w:val="000000"/>
      <w:sz w:val="24"/>
      <w:szCs w:val="24"/>
    </w:rPr>
  </w:style>
  <w:style w:type="paragraph" w:customStyle="1" w:styleId="C06F233E279E468DA441F92D642223C31">
    <w:name w:val="C06F233E279E468DA441F92D642223C31"/>
    <w:rsid w:val="0075172E"/>
    <w:pPr>
      <w:spacing w:after="0" w:line="240" w:lineRule="auto"/>
    </w:pPr>
    <w:rPr>
      <w:rFonts w:ascii="Times New Roman" w:eastAsia="Times New Roman" w:hAnsi="Times New Roman" w:cs="Arial"/>
      <w:color w:val="000000"/>
      <w:sz w:val="24"/>
      <w:szCs w:val="24"/>
    </w:rPr>
  </w:style>
  <w:style w:type="paragraph" w:customStyle="1" w:styleId="424F1AD603E54118A869C18BF34A0EEB1">
    <w:name w:val="424F1AD603E54118A869C18BF34A0EEB1"/>
    <w:rsid w:val="0075172E"/>
    <w:pPr>
      <w:spacing w:after="0" w:line="240" w:lineRule="auto"/>
    </w:pPr>
    <w:rPr>
      <w:rFonts w:ascii="Times New Roman" w:eastAsia="Times New Roman" w:hAnsi="Times New Roman" w:cs="Arial"/>
      <w:color w:val="000000"/>
      <w:sz w:val="24"/>
      <w:szCs w:val="24"/>
    </w:rPr>
  </w:style>
  <w:style w:type="paragraph" w:customStyle="1" w:styleId="1BA798FD41C04AB9BFE6628FEA1476E81">
    <w:name w:val="1BA798FD41C04AB9BFE6628FEA1476E81"/>
    <w:rsid w:val="0075172E"/>
    <w:pPr>
      <w:spacing w:after="0" w:line="240" w:lineRule="auto"/>
    </w:pPr>
    <w:rPr>
      <w:rFonts w:ascii="Times New Roman" w:eastAsia="Times New Roman" w:hAnsi="Times New Roman" w:cs="Arial"/>
      <w:color w:val="000000"/>
      <w:sz w:val="24"/>
      <w:szCs w:val="24"/>
    </w:rPr>
  </w:style>
  <w:style w:type="paragraph" w:customStyle="1" w:styleId="25224E6A80D94C8880F0BFFBE568A7351">
    <w:name w:val="25224E6A80D94C8880F0BFFBE568A7351"/>
    <w:rsid w:val="0075172E"/>
    <w:pPr>
      <w:spacing w:after="0" w:line="240" w:lineRule="auto"/>
    </w:pPr>
    <w:rPr>
      <w:rFonts w:ascii="Times New Roman" w:eastAsia="Times New Roman" w:hAnsi="Times New Roman" w:cs="Arial"/>
      <w:color w:val="000000"/>
      <w:sz w:val="24"/>
      <w:szCs w:val="24"/>
    </w:rPr>
  </w:style>
  <w:style w:type="paragraph" w:customStyle="1" w:styleId="6E54F91606B94440BCA2FB7A484641121">
    <w:name w:val="6E54F91606B94440BCA2FB7A484641121"/>
    <w:rsid w:val="0075172E"/>
    <w:pPr>
      <w:spacing w:after="0" w:line="240" w:lineRule="auto"/>
    </w:pPr>
    <w:rPr>
      <w:rFonts w:ascii="Times New Roman" w:eastAsia="Times New Roman" w:hAnsi="Times New Roman" w:cs="Arial"/>
      <w:color w:val="000000"/>
      <w:sz w:val="24"/>
      <w:szCs w:val="24"/>
    </w:rPr>
  </w:style>
  <w:style w:type="paragraph" w:customStyle="1" w:styleId="CB70D1907F45437FB57C85F80D126BB41">
    <w:name w:val="CB70D1907F45437FB57C85F80D126BB41"/>
    <w:rsid w:val="0075172E"/>
    <w:pPr>
      <w:spacing w:after="0" w:line="240" w:lineRule="auto"/>
    </w:pPr>
    <w:rPr>
      <w:rFonts w:ascii="Times New Roman" w:eastAsia="Times New Roman" w:hAnsi="Times New Roman" w:cs="Arial"/>
      <w:color w:val="000000"/>
      <w:sz w:val="24"/>
      <w:szCs w:val="24"/>
    </w:rPr>
  </w:style>
  <w:style w:type="paragraph" w:customStyle="1" w:styleId="FEA8CCB138D6409B97AA9C4B0135131F1">
    <w:name w:val="FEA8CCB138D6409B97AA9C4B0135131F1"/>
    <w:rsid w:val="0075172E"/>
    <w:pPr>
      <w:spacing w:after="0" w:line="240" w:lineRule="auto"/>
    </w:pPr>
    <w:rPr>
      <w:rFonts w:ascii="Times New Roman" w:eastAsia="Times New Roman" w:hAnsi="Times New Roman" w:cs="Arial"/>
      <w:color w:val="000000"/>
      <w:sz w:val="24"/>
      <w:szCs w:val="24"/>
    </w:rPr>
  </w:style>
  <w:style w:type="paragraph" w:customStyle="1" w:styleId="CB89CD3F4A2B444C8E5775D79DD1A5101">
    <w:name w:val="CB89CD3F4A2B444C8E5775D79DD1A5101"/>
    <w:rsid w:val="0075172E"/>
    <w:pPr>
      <w:spacing w:after="0" w:line="240" w:lineRule="auto"/>
    </w:pPr>
    <w:rPr>
      <w:rFonts w:ascii="Times New Roman" w:eastAsia="Times New Roman" w:hAnsi="Times New Roman" w:cs="Arial"/>
      <w:color w:val="000000"/>
      <w:sz w:val="24"/>
      <w:szCs w:val="24"/>
    </w:rPr>
  </w:style>
  <w:style w:type="paragraph" w:customStyle="1" w:styleId="8B4F906910D04B02BF285787A57E4AFC1">
    <w:name w:val="8B4F906910D04B02BF285787A57E4AFC1"/>
    <w:rsid w:val="0075172E"/>
    <w:pPr>
      <w:spacing w:after="0" w:line="240" w:lineRule="auto"/>
    </w:pPr>
    <w:rPr>
      <w:rFonts w:ascii="Times New Roman" w:eastAsia="Times New Roman" w:hAnsi="Times New Roman" w:cs="Arial"/>
      <w:color w:val="000000"/>
      <w:sz w:val="24"/>
      <w:szCs w:val="24"/>
    </w:rPr>
  </w:style>
  <w:style w:type="paragraph" w:customStyle="1" w:styleId="175D335F6DA04F85896475E038F2556D1">
    <w:name w:val="175D335F6DA04F85896475E038F2556D1"/>
    <w:rsid w:val="0075172E"/>
    <w:pPr>
      <w:spacing w:after="0" w:line="240" w:lineRule="auto"/>
    </w:pPr>
    <w:rPr>
      <w:rFonts w:ascii="Times New Roman" w:eastAsia="Times New Roman" w:hAnsi="Times New Roman" w:cs="Arial"/>
      <w:color w:val="000000"/>
      <w:sz w:val="24"/>
      <w:szCs w:val="24"/>
    </w:rPr>
  </w:style>
  <w:style w:type="paragraph" w:customStyle="1" w:styleId="B1FE6A06F497410183DC71D50701C15F1">
    <w:name w:val="B1FE6A06F497410183DC71D50701C15F1"/>
    <w:rsid w:val="0075172E"/>
    <w:pPr>
      <w:spacing w:after="0" w:line="240" w:lineRule="auto"/>
    </w:pPr>
    <w:rPr>
      <w:rFonts w:ascii="Times New Roman" w:eastAsia="Times New Roman" w:hAnsi="Times New Roman" w:cs="Arial"/>
      <w:color w:val="000000"/>
      <w:sz w:val="24"/>
      <w:szCs w:val="24"/>
    </w:rPr>
  </w:style>
  <w:style w:type="paragraph" w:customStyle="1" w:styleId="35EE3037CFAD4746B384DCEACA7F0C2B1">
    <w:name w:val="35EE3037CFAD4746B384DCEACA7F0C2B1"/>
    <w:rsid w:val="0075172E"/>
    <w:pPr>
      <w:spacing w:after="0" w:line="240" w:lineRule="auto"/>
    </w:pPr>
    <w:rPr>
      <w:rFonts w:ascii="Times New Roman" w:eastAsia="Times New Roman" w:hAnsi="Times New Roman" w:cs="Arial"/>
      <w:color w:val="000000"/>
      <w:sz w:val="24"/>
      <w:szCs w:val="24"/>
    </w:rPr>
  </w:style>
  <w:style w:type="paragraph" w:customStyle="1" w:styleId="ECB39D7479DB43418A553CD872ABDDB31">
    <w:name w:val="ECB39D7479DB43418A553CD872ABDDB31"/>
    <w:rsid w:val="0075172E"/>
    <w:pPr>
      <w:spacing w:after="0" w:line="240" w:lineRule="auto"/>
    </w:pPr>
    <w:rPr>
      <w:rFonts w:ascii="Times New Roman" w:eastAsia="Times New Roman" w:hAnsi="Times New Roman" w:cs="Arial"/>
      <w:color w:val="000000"/>
      <w:sz w:val="24"/>
      <w:szCs w:val="24"/>
    </w:rPr>
  </w:style>
  <w:style w:type="paragraph" w:customStyle="1" w:styleId="90E8961D557148669A0A359FDFCB3D881">
    <w:name w:val="90E8961D557148669A0A359FDFCB3D881"/>
    <w:rsid w:val="0075172E"/>
    <w:pPr>
      <w:spacing w:after="0" w:line="240" w:lineRule="auto"/>
    </w:pPr>
    <w:rPr>
      <w:rFonts w:ascii="Times New Roman" w:eastAsia="Times New Roman" w:hAnsi="Times New Roman" w:cs="Arial"/>
      <w:color w:val="000000"/>
      <w:sz w:val="24"/>
      <w:szCs w:val="24"/>
    </w:rPr>
  </w:style>
  <w:style w:type="paragraph" w:customStyle="1" w:styleId="C9F65550A791419CAD3789670F1CAD1B1">
    <w:name w:val="C9F65550A791419CAD3789670F1CAD1B1"/>
    <w:rsid w:val="0075172E"/>
    <w:pPr>
      <w:spacing w:after="0" w:line="240" w:lineRule="auto"/>
    </w:pPr>
    <w:rPr>
      <w:rFonts w:ascii="Times New Roman" w:eastAsia="Times New Roman" w:hAnsi="Times New Roman" w:cs="Arial"/>
      <w:color w:val="000000"/>
      <w:sz w:val="24"/>
      <w:szCs w:val="24"/>
    </w:rPr>
  </w:style>
  <w:style w:type="paragraph" w:customStyle="1" w:styleId="948B00271FD244F5B1D38559FCE1D5091">
    <w:name w:val="948B00271FD244F5B1D38559FCE1D5091"/>
    <w:rsid w:val="0075172E"/>
    <w:pPr>
      <w:spacing w:after="0" w:line="240" w:lineRule="auto"/>
    </w:pPr>
    <w:rPr>
      <w:rFonts w:ascii="Times New Roman" w:eastAsia="Times New Roman" w:hAnsi="Times New Roman" w:cs="Arial"/>
      <w:color w:val="000000"/>
      <w:sz w:val="24"/>
      <w:szCs w:val="24"/>
    </w:rPr>
  </w:style>
  <w:style w:type="paragraph" w:customStyle="1" w:styleId="553DA781E1C34D4D988017FC9F9348C71">
    <w:name w:val="553DA781E1C34D4D988017FC9F9348C71"/>
    <w:rsid w:val="0075172E"/>
    <w:pPr>
      <w:spacing w:after="0" w:line="240" w:lineRule="auto"/>
    </w:pPr>
    <w:rPr>
      <w:rFonts w:ascii="Times New Roman" w:eastAsia="Times New Roman" w:hAnsi="Times New Roman" w:cs="Arial"/>
      <w:color w:val="000000"/>
      <w:sz w:val="24"/>
      <w:szCs w:val="24"/>
    </w:rPr>
  </w:style>
  <w:style w:type="paragraph" w:customStyle="1" w:styleId="C9262B96A0F346189D04BF736F7A00921">
    <w:name w:val="C9262B96A0F346189D04BF736F7A00921"/>
    <w:rsid w:val="0075172E"/>
    <w:pPr>
      <w:spacing w:after="0" w:line="240" w:lineRule="auto"/>
    </w:pPr>
    <w:rPr>
      <w:rFonts w:ascii="Times New Roman" w:eastAsia="Times New Roman" w:hAnsi="Times New Roman" w:cs="Arial"/>
      <w:color w:val="000000"/>
      <w:sz w:val="24"/>
      <w:szCs w:val="24"/>
    </w:rPr>
  </w:style>
  <w:style w:type="paragraph" w:customStyle="1" w:styleId="AC5B261AFB124E1A9E8EE69C75596AE61">
    <w:name w:val="AC5B261AFB124E1A9E8EE69C75596AE61"/>
    <w:rsid w:val="0075172E"/>
    <w:pPr>
      <w:spacing w:after="0" w:line="240" w:lineRule="auto"/>
    </w:pPr>
    <w:rPr>
      <w:rFonts w:ascii="Times New Roman" w:eastAsia="Times New Roman" w:hAnsi="Times New Roman" w:cs="Arial"/>
      <w:color w:val="000000"/>
      <w:sz w:val="24"/>
      <w:szCs w:val="24"/>
    </w:rPr>
  </w:style>
  <w:style w:type="paragraph" w:customStyle="1" w:styleId="79DCDB9E13FA42AE85097875964E218B1">
    <w:name w:val="79DCDB9E13FA42AE85097875964E218B1"/>
    <w:rsid w:val="0075172E"/>
    <w:pPr>
      <w:spacing w:after="0" w:line="240" w:lineRule="auto"/>
    </w:pPr>
    <w:rPr>
      <w:rFonts w:ascii="Times New Roman" w:eastAsia="Times New Roman" w:hAnsi="Times New Roman" w:cs="Arial"/>
      <w:color w:val="000000"/>
      <w:sz w:val="24"/>
      <w:szCs w:val="24"/>
    </w:rPr>
  </w:style>
  <w:style w:type="paragraph" w:customStyle="1" w:styleId="FB7F42509D46431C83312359EC218C661">
    <w:name w:val="FB7F42509D46431C83312359EC218C661"/>
    <w:rsid w:val="0075172E"/>
    <w:pPr>
      <w:spacing w:after="0" w:line="240" w:lineRule="auto"/>
    </w:pPr>
    <w:rPr>
      <w:rFonts w:ascii="Times New Roman" w:eastAsia="Times New Roman" w:hAnsi="Times New Roman" w:cs="Arial"/>
      <w:color w:val="000000"/>
      <w:sz w:val="24"/>
      <w:szCs w:val="24"/>
    </w:rPr>
  </w:style>
  <w:style w:type="paragraph" w:customStyle="1" w:styleId="273CFBEC9C7440AEA0E31BCFBE16DE671">
    <w:name w:val="273CFBEC9C7440AEA0E31BCFBE16DE671"/>
    <w:rsid w:val="0075172E"/>
    <w:pPr>
      <w:spacing w:after="0" w:line="240" w:lineRule="auto"/>
    </w:pPr>
    <w:rPr>
      <w:rFonts w:ascii="Times New Roman" w:eastAsia="Times New Roman" w:hAnsi="Times New Roman" w:cs="Arial"/>
      <w:color w:val="000000"/>
      <w:sz w:val="24"/>
      <w:szCs w:val="24"/>
    </w:rPr>
  </w:style>
  <w:style w:type="paragraph" w:customStyle="1" w:styleId="A2837979345D4DB0A2928E8BFF4EE3011">
    <w:name w:val="A2837979345D4DB0A2928E8BFF4EE3011"/>
    <w:rsid w:val="0075172E"/>
    <w:pPr>
      <w:spacing w:after="0" w:line="240" w:lineRule="auto"/>
    </w:pPr>
    <w:rPr>
      <w:rFonts w:ascii="Times New Roman" w:eastAsia="Times New Roman" w:hAnsi="Times New Roman" w:cs="Arial"/>
      <w:color w:val="000000"/>
      <w:sz w:val="24"/>
      <w:szCs w:val="24"/>
    </w:rPr>
  </w:style>
  <w:style w:type="paragraph" w:customStyle="1" w:styleId="D93559B686354DC880E1CA77AAAD6C901">
    <w:name w:val="D93559B686354DC880E1CA77AAAD6C901"/>
    <w:rsid w:val="0075172E"/>
    <w:pPr>
      <w:spacing w:after="0" w:line="240" w:lineRule="auto"/>
    </w:pPr>
    <w:rPr>
      <w:rFonts w:ascii="Times New Roman" w:eastAsia="Times New Roman" w:hAnsi="Times New Roman" w:cs="Arial"/>
      <w:color w:val="000000"/>
      <w:sz w:val="24"/>
      <w:szCs w:val="24"/>
    </w:rPr>
  </w:style>
  <w:style w:type="paragraph" w:customStyle="1" w:styleId="14BA4C81393440368BB2FED98BDF54721">
    <w:name w:val="14BA4C81393440368BB2FED98BDF54721"/>
    <w:rsid w:val="0075172E"/>
    <w:pPr>
      <w:spacing w:after="0" w:line="240" w:lineRule="auto"/>
    </w:pPr>
    <w:rPr>
      <w:rFonts w:ascii="Times New Roman" w:eastAsia="Times New Roman" w:hAnsi="Times New Roman" w:cs="Arial"/>
      <w:color w:val="000000"/>
      <w:sz w:val="24"/>
      <w:szCs w:val="24"/>
    </w:rPr>
  </w:style>
  <w:style w:type="paragraph" w:customStyle="1" w:styleId="F928C25D4A424B1792C249540383A0D51">
    <w:name w:val="F928C25D4A424B1792C249540383A0D51"/>
    <w:rsid w:val="0075172E"/>
    <w:pPr>
      <w:spacing w:after="0" w:line="240" w:lineRule="auto"/>
    </w:pPr>
    <w:rPr>
      <w:rFonts w:ascii="Times New Roman" w:eastAsia="Times New Roman" w:hAnsi="Times New Roman" w:cs="Arial"/>
      <w:color w:val="000000"/>
      <w:sz w:val="24"/>
      <w:szCs w:val="24"/>
    </w:rPr>
  </w:style>
  <w:style w:type="paragraph" w:customStyle="1" w:styleId="FC854DC0E5084B24A12046EA0A7830321">
    <w:name w:val="FC854DC0E5084B24A12046EA0A7830321"/>
    <w:rsid w:val="0075172E"/>
    <w:pPr>
      <w:spacing w:after="0" w:line="240" w:lineRule="auto"/>
    </w:pPr>
    <w:rPr>
      <w:rFonts w:ascii="Times New Roman" w:eastAsia="Times New Roman" w:hAnsi="Times New Roman" w:cs="Arial"/>
      <w:color w:val="000000"/>
      <w:sz w:val="24"/>
      <w:szCs w:val="24"/>
    </w:rPr>
  </w:style>
  <w:style w:type="paragraph" w:customStyle="1" w:styleId="A6778131DE704199B21E2B34320C9E6F1">
    <w:name w:val="A6778131DE704199B21E2B34320C9E6F1"/>
    <w:rsid w:val="0075172E"/>
    <w:pPr>
      <w:spacing w:after="0" w:line="240" w:lineRule="auto"/>
    </w:pPr>
    <w:rPr>
      <w:rFonts w:ascii="Times New Roman" w:eastAsia="Times New Roman" w:hAnsi="Times New Roman" w:cs="Arial"/>
      <w:color w:val="000000"/>
      <w:sz w:val="24"/>
      <w:szCs w:val="24"/>
    </w:rPr>
  </w:style>
  <w:style w:type="paragraph" w:customStyle="1" w:styleId="993683F6679D47A1800BDB3F7B6725BC1">
    <w:name w:val="993683F6679D47A1800BDB3F7B6725BC1"/>
    <w:rsid w:val="0075172E"/>
    <w:pPr>
      <w:spacing w:after="0" w:line="240" w:lineRule="auto"/>
    </w:pPr>
    <w:rPr>
      <w:rFonts w:ascii="Times New Roman" w:eastAsia="Times New Roman" w:hAnsi="Times New Roman" w:cs="Arial"/>
      <w:color w:val="000000"/>
      <w:sz w:val="24"/>
      <w:szCs w:val="24"/>
    </w:rPr>
  </w:style>
  <w:style w:type="paragraph" w:customStyle="1" w:styleId="D1941AB9283B4C23AA5B9312FBAAD9BB1">
    <w:name w:val="D1941AB9283B4C23AA5B9312FBAAD9BB1"/>
    <w:rsid w:val="0075172E"/>
    <w:pPr>
      <w:spacing w:after="0" w:line="240" w:lineRule="auto"/>
    </w:pPr>
    <w:rPr>
      <w:rFonts w:ascii="Times New Roman" w:eastAsia="Times New Roman" w:hAnsi="Times New Roman" w:cs="Arial"/>
      <w:color w:val="000000"/>
      <w:sz w:val="24"/>
      <w:szCs w:val="24"/>
    </w:rPr>
  </w:style>
  <w:style w:type="paragraph" w:customStyle="1" w:styleId="1CCB4BD313284F3EB574DCBE4CA481651">
    <w:name w:val="1CCB4BD313284F3EB574DCBE4CA481651"/>
    <w:rsid w:val="0075172E"/>
    <w:pPr>
      <w:spacing w:after="0" w:line="240" w:lineRule="auto"/>
    </w:pPr>
    <w:rPr>
      <w:rFonts w:ascii="Times New Roman" w:eastAsia="Times New Roman" w:hAnsi="Times New Roman" w:cs="Arial"/>
      <w:color w:val="000000"/>
      <w:sz w:val="24"/>
      <w:szCs w:val="24"/>
    </w:rPr>
  </w:style>
  <w:style w:type="paragraph" w:customStyle="1" w:styleId="BD7E44B28C9842049C7B9C35E2446E1C1">
    <w:name w:val="BD7E44B28C9842049C7B9C35E2446E1C1"/>
    <w:rsid w:val="0075172E"/>
    <w:pPr>
      <w:spacing w:after="0" w:line="240" w:lineRule="auto"/>
    </w:pPr>
    <w:rPr>
      <w:rFonts w:ascii="Times New Roman" w:eastAsia="Times New Roman" w:hAnsi="Times New Roman" w:cs="Arial"/>
      <w:color w:val="000000"/>
      <w:sz w:val="24"/>
      <w:szCs w:val="24"/>
    </w:rPr>
  </w:style>
  <w:style w:type="paragraph" w:customStyle="1" w:styleId="37913020910A490890164AF63817D4802">
    <w:name w:val="37913020910A490890164AF63817D4802"/>
    <w:rsid w:val="0075172E"/>
    <w:pPr>
      <w:spacing w:after="0" w:line="240" w:lineRule="auto"/>
    </w:pPr>
    <w:rPr>
      <w:rFonts w:ascii="Times New Roman" w:eastAsia="Times New Roman" w:hAnsi="Times New Roman" w:cs="Arial"/>
      <w:color w:val="000000"/>
      <w:sz w:val="24"/>
      <w:szCs w:val="24"/>
    </w:rPr>
  </w:style>
  <w:style w:type="paragraph" w:customStyle="1" w:styleId="30D8D6C60C744E35A0B13B769FB8B52F2">
    <w:name w:val="30D8D6C60C744E35A0B13B769FB8B52F2"/>
    <w:rsid w:val="0075172E"/>
    <w:pPr>
      <w:spacing w:after="0" w:line="240" w:lineRule="auto"/>
    </w:pPr>
    <w:rPr>
      <w:rFonts w:ascii="Times New Roman" w:eastAsia="Times New Roman" w:hAnsi="Times New Roman" w:cs="Arial"/>
      <w:color w:val="000000"/>
      <w:sz w:val="24"/>
      <w:szCs w:val="24"/>
    </w:rPr>
  </w:style>
  <w:style w:type="paragraph" w:customStyle="1" w:styleId="4172FBEB575F44489DA02AAE628AD5DD2">
    <w:name w:val="4172FBEB575F44489DA02AAE628AD5DD2"/>
    <w:rsid w:val="0075172E"/>
    <w:pPr>
      <w:spacing w:after="0" w:line="240" w:lineRule="auto"/>
    </w:pPr>
    <w:rPr>
      <w:rFonts w:ascii="Times New Roman" w:eastAsia="Times New Roman" w:hAnsi="Times New Roman" w:cs="Arial"/>
      <w:color w:val="000000"/>
      <w:sz w:val="24"/>
      <w:szCs w:val="24"/>
    </w:rPr>
  </w:style>
  <w:style w:type="paragraph" w:customStyle="1" w:styleId="24086CDF44914C74A5DF28EE07305FAB2">
    <w:name w:val="24086CDF44914C74A5DF28EE07305FAB2"/>
    <w:rsid w:val="0075172E"/>
    <w:pPr>
      <w:keepNext/>
      <w:spacing w:after="0" w:line="240" w:lineRule="auto"/>
      <w:jc w:val="center"/>
      <w:outlineLvl w:val="1"/>
    </w:pPr>
    <w:rPr>
      <w:rFonts w:ascii="Arial" w:eastAsia="Times New Roman" w:hAnsi="Arial" w:cs="Arial"/>
      <w:b/>
      <w:bCs/>
      <w:color w:val="000000"/>
      <w:sz w:val="40"/>
      <w:szCs w:val="24"/>
    </w:rPr>
  </w:style>
  <w:style w:type="paragraph" w:customStyle="1" w:styleId="FDA689289A9E46E785A3BE694944001C2">
    <w:name w:val="FDA689289A9E46E785A3BE694944001C2"/>
    <w:rsid w:val="0075172E"/>
    <w:pPr>
      <w:spacing w:after="0" w:line="240" w:lineRule="auto"/>
    </w:pPr>
    <w:rPr>
      <w:rFonts w:ascii="Times New Roman" w:eastAsia="Times New Roman" w:hAnsi="Times New Roman" w:cs="Arial"/>
      <w:color w:val="000000"/>
      <w:sz w:val="24"/>
      <w:szCs w:val="24"/>
    </w:rPr>
  </w:style>
  <w:style w:type="paragraph" w:customStyle="1" w:styleId="53CA83D032B14199A8BE52A4C63ECD432">
    <w:name w:val="53CA83D032B14199A8BE52A4C63ECD432"/>
    <w:rsid w:val="0075172E"/>
    <w:pPr>
      <w:spacing w:after="0" w:line="240" w:lineRule="auto"/>
    </w:pPr>
    <w:rPr>
      <w:rFonts w:ascii="Times New Roman" w:eastAsia="Times New Roman" w:hAnsi="Times New Roman" w:cs="Arial"/>
      <w:color w:val="000000"/>
      <w:sz w:val="24"/>
      <w:szCs w:val="24"/>
    </w:rPr>
  </w:style>
  <w:style w:type="paragraph" w:customStyle="1" w:styleId="8BA334FC41E94DBEBA35FFF5E24822C12">
    <w:name w:val="8BA334FC41E94DBEBA35FFF5E24822C12"/>
    <w:rsid w:val="0075172E"/>
    <w:pPr>
      <w:spacing w:after="0" w:line="240" w:lineRule="auto"/>
    </w:pPr>
    <w:rPr>
      <w:rFonts w:ascii="Times New Roman" w:eastAsia="Times New Roman" w:hAnsi="Times New Roman" w:cs="Arial"/>
      <w:color w:val="000000"/>
      <w:sz w:val="24"/>
      <w:szCs w:val="24"/>
    </w:rPr>
  </w:style>
  <w:style w:type="paragraph" w:customStyle="1" w:styleId="5945A5E30ABB421EB3B97222569277552">
    <w:name w:val="5945A5E30ABB421EB3B97222569277552"/>
    <w:rsid w:val="0075172E"/>
    <w:pPr>
      <w:spacing w:after="0" w:line="240" w:lineRule="auto"/>
    </w:pPr>
    <w:rPr>
      <w:rFonts w:ascii="Times New Roman" w:eastAsia="Times New Roman" w:hAnsi="Times New Roman" w:cs="Arial"/>
      <w:color w:val="000000"/>
      <w:sz w:val="24"/>
      <w:szCs w:val="24"/>
    </w:rPr>
  </w:style>
  <w:style w:type="paragraph" w:customStyle="1" w:styleId="FFFDB23A4FF04C07ADC01F74D9AFEF0D2">
    <w:name w:val="FFFDB23A4FF04C07ADC01F74D9AFEF0D2"/>
    <w:rsid w:val="0075172E"/>
    <w:pPr>
      <w:spacing w:after="0" w:line="240" w:lineRule="auto"/>
    </w:pPr>
    <w:rPr>
      <w:rFonts w:ascii="Times New Roman" w:eastAsia="Times New Roman" w:hAnsi="Times New Roman" w:cs="Arial"/>
      <w:color w:val="000000"/>
      <w:sz w:val="24"/>
      <w:szCs w:val="24"/>
    </w:rPr>
  </w:style>
  <w:style w:type="paragraph" w:customStyle="1" w:styleId="0E9DCD31CFAB49F7B31AACDECEE917882">
    <w:name w:val="0E9DCD31CFAB49F7B31AACDECEE917882"/>
    <w:rsid w:val="0075172E"/>
    <w:pPr>
      <w:spacing w:after="0" w:line="240" w:lineRule="auto"/>
    </w:pPr>
    <w:rPr>
      <w:rFonts w:ascii="Times New Roman" w:eastAsia="Times New Roman" w:hAnsi="Times New Roman" w:cs="Arial"/>
      <w:color w:val="000000"/>
      <w:sz w:val="24"/>
      <w:szCs w:val="24"/>
    </w:rPr>
  </w:style>
  <w:style w:type="paragraph" w:customStyle="1" w:styleId="285DE769D091414D908904AD4FADCDF72">
    <w:name w:val="285DE769D091414D908904AD4FADCDF72"/>
    <w:rsid w:val="0075172E"/>
    <w:pPr>
      <w:spacing w:after="0" w:line="240" w:lineRule="auto"/>
    </w:pPr>
    <w:rPr>
      <w:rFonts w:ascii="Times New Roman" w:eastAsia="Times New Roman" w:hAnsi="Times New Roman" w:cs="Arial"/>
      <w:color w:val="000000"/>
      <w:sz w:val="24"/>
      <w:szCs w:val="24"/>
    </w:rPr>
  </w:style>
  <w:style w:type="paragraph" w:customStyle="1" w:styleId="53CDCF0C6920402BBC9817C2A03E131E2">
    <w:name w:val="53CDCF0C6920402BBC9817C2A03E131E2"/>
    <w:rsid w:val="0075172E"/>
    <w:pPr>
      <w:spacing w:after="0" w:line="240" w:lineRule="auto"/>
    </w:pPr>
    <w:rPr>
      <w:rFonts w:ascii="Times New Roman" w:eastAsia="Times New Roman" w:hAnsi="Times New Roman" w:cs="Arial"/>
      <w:color w:val="000000"/>
      <w:sz w:val="24"/>
      <w:szCs w:val="24"/>
    </w:rPr>
  </w:style>
  <w:style w:type="paragraph" w:customStyle="1" w:styleId="C31570C3AC4442B2936E41A8961554EB2">
    <w:name w:val="C31570C3AC4442B2936E41A8961554EB2"/>
    <w:rsid w:val="0075172E"/>
    <w:pPr>
      <w:spacing w:after="0" w:line="240" w:lineRule="auto"/>
    </w:pPr>
    <w:rPr>
      <w:rFonts w:ascii="Times New Roman" w:eastAsia="Times New Roman" w:hAnsi="Times New Roman" w:cs="Arial"/>
      <w:color w:val="000000"/>
      <w:sz w:val="24"/>
      <w:szCs w:val="24"/>
    </w:rPr>
  </w:style>
  <w:style w:type="paragraph" w:customStyle="1" w:styleId="8ACEE926B7454166AB370826A9BD91052">
    <w:name w:val="8ACEE926B7454166AB370826A9BD91052"/>
    <w:rsid w:val="0075172E"/>
    <w:pPr>
      <w:spacing w:after="0" w:line="240" w:lineRule="auto"/>
    </w:pPr>
    <w:rPr>
      <w:rFonts w:ascii="Times New Roman" w:eastAsia="Times New Roman" w:hAnsi="Times New Roman" w:cs="Arial"/>
      <w:color w:val="000000"/>
      <w:sz w:val="24"/>
      <w:szCs w:val="24"/>
    </w:rPr>
  </w:style>
  <w:style w:type="paragraph" w:customStyle="1" w:styleId="81A0C8986FB147EE80B60A2C3A14F9D72">
    <w:name w:val="81A0C8986FB147EE80B60A2C3A14F9D72"/>
    <w:rsid w:val="0075172E"/>
    <w:pPr>
      <w:spacing w:after="0" w:line="240" w:lineRule="auto"/>
    </w:pPr>
    <w:rPr>
      <w:rFonts w:ascii="Times New Roman" w:eastAsia="Times New Roman" w:hAnsi="Times New Roman" w:cs="Arial"/>
      <w:color w:val="000000"/>
      <w:sz w:val="24"/>
      <w:szCs w:val="24"/>
    </w:rPr>
  </w:style>
  <w:style w:type="paragraph" w:customStyle="1" w:styleId="84E23ED93F6F4751AC2F28EF254A6ED82">
    <w:name w:val="84E23ED93F6F4751AC2F28EF254A6ED82"/>
    <w:rsid w:val="0075172E"/>
    <w:pPr>
      <w:spacing w:after="0" w:line="240" w:lineRule="auto"/>
    </w:pPr>
    <w:rPr>
      <w:rFonts w:ascii="Times New Roman" w:eastAsia="Times New Roman" w:hAnsi="Times New Roman" w:cs="Arial"/>
      <w:color w:val="000000"/>
      <w:sz w:val="24"/>
      <w:szCs w:val="24"/>
    </w:rPr>
  </w:style>
  <w:style w:type="paragraph" w:customStyle="1" w:styleId="5469CCC1B45E45BFBAFC613991895E0B2">
    <w:name w:val="5469CCC1B45E45BFBAFC613991895E0B2"/>
    <w:rsid w:val="0075172E"/>
    <w:pPr>
      <w:spacing w:after="0" w:line="240" w:lineRule="auto"/>
    </w:pPr>
    <w:rPr>
      <w:rFonts w:ascii="Times New Roman" w:eastAsia="Times New Roman" w:hAnsi="Times New Roman" w:cs="Arial"/>
      <w:color w:val="000000"/>
      <w:sz w:val="24"/>
      <w:szCs w:val="24"/>
    </w:rPr>
  </w:style>
  <w:style w:type="paragraph" w:customStyle="1" w:styleId="4E05416EF42C4A06846B372A68C7C3C62">
    <w:name w:val="4E05416EF42C4A06846B372A68C7C3C62"/>
    <w:rsid w:val="0075172E"/>
    <w:pPr>
      <w:spacing w:after="0" w:line="240" w:lineRule="auto"/>
    </w:pPr>
    <w:rPr>
      <w:rFonts w:ascii="Times New Roman" w:eastAsia="Times New Roman" w:hAnsi="Times New Roman" w:cs="Arial"/>
      <w:color w:val="000000"/>
      <w:sz w:val="24"/>
      <w:szCs w:val="24"/>
    </w:rPr>
  </w:style>
  <w:style w:type="paragraph" w:customStyle="1" w:styleId="85F5A57AFC024C11A114C89268F5E0D42">
    <w:name w:val="85F5A57AFC024C11A114C89268F5E0D42"/>
    <w:rsid w:val="0075172E"/>
    <w:pPr>
      <w:spacing w:after="0" w:line="240" w:lineRule="auto"/>
    </w:pPr>
    <w:rPr>
      <w:rFonts w:ascii="Times New Roman" w:eastAsia="Times New Roman" w:hAnsi="Times New Roman" w:cs="Arial"/>
      <w:color w:val="000000"/>
      <w:sz w:val="24"/>
      <w:szCs w:val="24"/>
    </w:rPr>
  </w:style>
  <w:style w:type="paragraph" w:customStyle="1" w:styleId="E7760821A0C94ADCAF0FD156ECEBAEC32">
    <w:name w:val="E7760821A0C94ADCAF0FD156ECEBAEC32"/>
    <w:rsid w:val="0075172E"/>
    <w:pPr>
      <w:keepNext/>
      <w:spacing w:after="0" w:line="240" w:lineRule="auto"/>
      <w:jc w:val="center"/>
      <w:outlineLvl w:val="1"/>
    </w:pPr>
    <w:rPr>
      <w:rFonts w:ascii="Arial" w:eastAsia="Times New Roman" w:hAnsi="Arial" w:cs="Arial"/>
      <w:b/>
      <w:bCs/>
      <w:color w:val="000000"/>
      <w:sz w:val="40"/>
      <w:szCs w:val="24"/>
    </w:rPr>
  </w:style>
  <w:style w:type="paragraph" w:customStyle="1" w:styleId="12EA3118F8D54F72BD083DAB26F5A8662">
    <w:name w:val="12EA3118F8D54F72BD083DAB26F5A8662"/>
    <w:rsid w:val="0075172E"/>
    <w:pPr>
      <w:spacing w:after="0" w:line="240" w:lineRule="auto"/>
    </w:pPr>
    <w:rPr>
      <w:rFonts w:ascii="Times New Roman" w:eastAsia="Times New Roman" w:hAnsi="Times New Roman" w:cs="Arial"/>
      <w:color w:val="000000"/>
      <w:sz w:val="24"/>
      <w:szCs w:val="24"/>
    </w:rPr>
  </w:style>
  <w:style w:type="paragraph" w:customStyle="1" w:styleId="DBB4C35A9EF74E7EA32E6AC2D984E4B32">
    <w:name w:val="DBB4C35A9EF74E7EA32E6AC2D984E4B32"/>
    <w:rsid w:val="0075172E"/>
    <w:pPr>
      <w:spacing w:after="0" w:line="240" w:lineRule="auto"/>
    </w:pPr>
    <w:rPr>
      <w:rFonts w:ascii="Times New Roman" w:eastAsia="Times New Roman" w:hAnsi="Times New Roman" w:cs="Arial"/>
      <w:color w:val="000000"/>
      <w:sz w:val="24"/>
      <w:szCs w:val="24"/>
    </w:rPr>
  </w:style>
  <w:style w:type="paragraph" w:customStyle="1" w:styleId="5747CC5C31E740B0ACB42E480D769DE82">
    <w:name w:val="5747CC5C31E740B0ACB42E480D769DE82"/>
    <w:rsid w:val="0075172E"/>
    <w:pPr>
      <w:spacing w:after="0" w:line="240" w:lineRule="auto"/>
    </w:pPr>
    <w:rPr>
      <w:rFonts w:ascii="Times New Roman" w:eastAsia="Times New Roman" w:hAnsi="Times New Roman" w:cs="Arial"/>
      <w:color w:val="000000"/>
      <w:sz w:val="24"/>
      <w:szCs w:val="24"/>
    </w:rPr>
  </w:style>
  <w:style w:type="paragraph" w:customStyle="1" w:styleId="080F24F44E004CBE989D9003048A08472">
    <w:name w:val="080F24F44E004CBE989D9003048A08472"/>
    <w:rsid w:val="0075172E"/>
    <w:pPr>
      <w:spacing w:after="0" w:line="240" w:lineRule="auto"/>
    </w:pPr>
    <w:rPr>
      <w:rFonts w:ascii="Times New Roman" w:eastAsia="Times New Roman" w:hAnsi="Times New Roman" w:cs="Arial"/>
      <w:color w:val="000000"/>
      <w:sz w:val="24"/>
      <w:szCs w:val="24"/>
    </w:rPr>
  </w:style>
  <w:style w:type="paragraph" w:customStyle="1" w:styleId="564441C14A8D41ADB508F7391707ED342">
    <w:name w:val="564441C14A8D41ADB508F7391707ED342"/>
    <w:rsid w:val="0075172E"/>
    <w:pPr>
      <w:spacing w:after="0" w:line="240" w:lineRule="auto"/>
    </w:pPr>
    <w:rPr>
      <w:rFonts w:ascii="Times New Roman" w:eastAsia="Times New Roman" w:hAnsi="Times New Roman" w:cs="Arial"/>
      <w:color w:val="000000"/>
      <w:sz w:val="24"/>
      <w:szCs w:val="24"/>
    </w:rPr>
  </w:style>
  <w:style w:type="paragraph" w:customStyle="1" w:styleId="261A6C53F1664F37A298DA6F3551E56E2">
    <w:name w:val="261A6C53F1664F37A298DA6F3551E56E2"/>
    <w:rsid w:val="0075172E"/>
    <w:pPr>
      <w:spacing w:after="0" w:line="240" w:lineRule="auto"/>
    </w:pPr>
    <w:rPr>
      <w:rFonts w:ascii="Times New Roman" w:eastAsia="Times New Roman" w:hAnsi="Times New Roman" w:cs="Arial"/>
      <w:color w:val="000000"/>
      <w:sz w:val="24"/>
      <w:szCs w:val="24"/>
    </w:rPr>
  </w:style>
  <w:style w:type="paragraph" w:customStyle="1" w:styleId="0BFDB64E195A4046B0AA5A68F561B30E">
    <w:name w:val="0BFDB64E195A4046B0AA5A68F561B30E"/>
    <w:rsid w:val="0075172E"/>
    <w:pPr>
      <w:spacing w:after="0" w:line="240" w:lineRule="auto"/>
    </w:pPr>
    <w:rPr>
      <w:rFonts w:ascii="Times New Roman" w:eastAsia="Times New Roman" w:hAnsi="Times New Roman" w:cs="Arial"/>
      <w:color w:val="000000"/>
      <w:sz w:val="24"/>
      <w:szCs w:val="24"/>
    </w:rPr>
  </w:style>
  <w:style w:type="paragraph" w:customStyle="1" w:styleId="2DAF564F7FDC4E9587EB12C4C89A4421">
    <w:name w:val="2DAF564F7FDC4E9587EB12C4C89A4421"/>
    <w:rsid w:val="0075172E"/>
    <w:pPr>
      <w:spacing w:after="0" w:line="240" w:lineRule="auto"/>
    </w:pPr>
    <w:rPr>
      <w:rFonts w:ascii="Times New Roman" w:eastAsia="Times New Roman" w:hAnsi="Times New Roman" w:cs="Arial"/>
      <w:color w:val="000000"/>
      <w:sz w:val="24"/>
      <w:szCs w:val="24"/>
    </w:rPr>
  </w:style>
  <w:style w:type="paragraph" w:customStyle="1" w:styleId="F2442650D45B49699C39E40CFB7D6164">
    <w:name w:val="F2442650D45B49699C39E40CFB7D6164"/>
    <w:rsid w:val="0075172E"/>
    <w:pPr>
      <w:spacing w:after="0" w:line="240" w:lineRule="auto"/>
    </w:pPr>
    <w:rPr>
      <w:rFonts w:ascii="Times New Roman" w:eastAsia="Times New Roman" w:hAnsi="Times New Roman" w:cs="Arial"/>
      <w:color w:val="000000"/>
      <w:sz w:val="24"/>
      <w:szCs w:val="24"/>
    </w:rPr>
  </w:style>
  <w:style w:type="paragraph" w:customStyle="1" w:styleId="4C9FD00986A843689E9D9BA89679314E">
    <w:name w:val="4C9FD00986A843689E9D9BA89679314E"/>
    <w:rsid w:val="0075172E"/>
    <w:pPr>
      <w:spacing w:after="0" w:line="240" w:lineRule="auto"/>
    </w:pPr>
    <w:rPr>
      <w:rFonts w:ascii="Times New Roman" w:eastAsia="Times New Roman" w:hAnsi="Times New Roman" w:cs="Arial"/>
      <w:color w:val="000000"/>
      <w:sz w:val="24"/>
      <w:szCs w:val="24"/>
    </w:rPr>
  </w:style>
  <w:style w:type="paragraph" w:customStyle="1" w:styleId="9ABD367E4C9A4FE6A7D78E0DE8460AE1">
    <w:name w:val="9ABD367E4C9A4FE6A7D78E0DE8460AE1"/>
    <w:rsid w:val="0075172E"/>
    <w:pPr>
      <w:spacing w:after="0" w:line="240" w:lineRule="auto"/>
    </w:pPr>
    <w:rPr>
      <w:rFonts w:ascii="Times New Roman" w:eastAsia="Times New Roman" w:hAnsi="Times New Roman" w:cs="Arial"/>
      <w:color w:val="000000"/>
      <w:sz w:val="24"/>
      <w:szCs w:val="24"/>
    </w:rPr>
  </w:style>
  <w:style w:type="paragraph" w:customStyle="1" w:styleId="9144930F5616430A9441FFD275C72A96">
    <w:name w:val="9144930F5616430A9441FFD275C72A96"/>
    <w:rsid w:val="0075172E"/>
    <w:pPr>
      <w:spacing w:after="0" w:line="240" w:lineRule="auto"/>
    </w:pPr>
    <w:rPr>
      <w:rFonts w:ascii="Times New Roman" w:eastAsia="Times New Roman" w:hAnsi="Times New Roman" w:cs="Arial"/>
      <w:color w:val="000000"/>
      <w:sz w:val="24"/>
      <w:szCs w:val="24"/>
    </w:rPr>
  </w:style>
  <w:style w:type="paragraph" w:customStyle="1" w:styleId="C3E127447CDD4AA898866773B322572C">
    <w:name w:val="C3E127447CDD4AA898866773B322572C"/>
    <w:rsid w:val="0075172E"/>
    <w:pPr>
      <w:spacing w:after="0" w:line="240" w:lineRule="auto"/>
    </w:pPr>
    <w:rPr>
      <w:rFonts w:ascii="Times New Roman" w:eastAsia="Times New Roman" w:hAnsi="Times New Roman" w:cs="Arial"/>
      <w:color w:val="000000"/>
      <w:sz w:val="24"/>
      <w:szCs w:val="24"/>
    </w:rPr>
  </w:style>
  <w:style w:type="paragraph" w:customStyle="1" w:styleId="E9D5213FF9564052B104A25FA09F1A9F">
    <w:name w:val="E9D5213FF9564052B104A25FA09F1A9F"/>
    <w:rsid w:val="0075172E"/>
    <w:pPr>
      <w:spacing w:after="0" w:line="240" w:lineRule="auto"/>
    </w:pPr>
    <w:rPr>
      <w:rFonts w:ascii="Times New Roman" w:eastAsia="Times New Roman" w:hAnsi="Times New Roman" w:cs="Arial"/>
      <w:color w:val="000000"/>
      <w:sz w:val="24"/>
      <w:szCs w:val="24"/>
    </w:rPr>
  </w:style>
  <w:style w:type="paragraph" w:customStyle="1" w:styleId="2251192516C54059A8C7F506D69E61E1">
    <w:name w:val="2251192516C54059A8C7F506D69E61E1"/>
    <w:rsid w:val="0075172E"/>
    <w:pPr>
      <w:spacing w:after="0" w:line="240" w:lineRule="auto"/>
    </w:pPr>
    <w:rPr>
      <w:rFonts w:ascii="Times New Roman" w:eastAsia="Times New Roman" w:hAnsi="Times New Roman" w:cs="Arial"/>
      <w:color w:val="000000"/>
      <w:sz w:val="24"/>
      <w:szCs w:val="24"/>
    </w:rPr>
  </w:style>
  <w:style w:type="paragraph" w:customStyle="1" w:styleId="240D19E732944E8DB31B0E50EF4CFFC3">
    <w:name w:val="240D19E732944E8DB31B0E50EF4CFFC3"/>
    <w:rsid w:val="0075172E"/>
    <w:pPr>
      <w:spacing w:after="0" w:line="240" w:lineRule="auto"/>
    </w:pPr>
    <w:rPr>
      <w:rFonts w:ascii="Times New Roman" w:eastAsia="Times New Roman" w:hAnsi="Times New Roman" w:cs="Arial"/>
      <w:color w:val="000000"/>
      <w:sz w:val="24"/>
      <w:szCs w:val="24"/>
    </w:rPr>
  </w:style>
  <w:style w:type="paragraph" w:customStyle="1" w:styleId="243A3BD963024860B8DA43DFD2F08714">
    <w:name w:val="243A3BD963024860B8DA43DFD2F08714"/>
    <w:rsid w:val="0075172E"/>
    <w:pPr>
      <w:spacing w:after="0" w:line="240" w:lineRule="auto"/>
    </w:pPr>
    <w:rPr>
      <w:rFonts w:ascii="Times New Roman" w:eastAsia="Times New Roman" w:hAnsi="Times New Roman" w:cs="Arial"/>
      <w:color w:val="000000"/>
      <w:sz w:val="24"/>
      <w:szCs w:val="24"/>
    </w:rPr>
  </w:style>
  <w:style w:type="paragraph" w:customStyle="1" w:styleId="75D583FC8B1E45E288DFCAAE605E6234">
    <w:name w:val="75D583FC8B1E45E288DFCAAE605E6234"/>
    <w:rsid w:val="0075172E"/>
    <w:pPr>
      <w:spacing w:after="0" w:line="240" w:lineRule="auto"/>
    </w:pPr>
    <w:rPr>
      <w:rFonts w:ascii="Times New Roman" w:eastAsia="Times New Roman" w:hAnsi="Times New Roman" w:cs="Arial"/>
      <w:color w:val="000000"/>
      <w:sz w:val="24"/>
      <w:szCs w:val="24"/>
    </w:rPr>
  </w:style>
  <w:style w:type="paragraph" w:customStyle="1" w:styleId="F9F9F5F7D46E41FC96E5F4781D9B7E41">
    <w:name w:val="F9F9F5F7D46E41FC96E5F4781D9B7E41"/>
    <w:rsid w:val="0075172E"/>
    <w:pPr>
      <w:spacing w:after="0" w:line="240" w:lineRule="auto"/>
    </w:pPr>
    <w:rPr>
      <w:rFonts w:ascii="Times New Roman" w:eastAsia="Times New Roman" w:hAnsi="Times New Roman" w:cs="Arial"/>
      <w:color w:val="000000"/>
      <w:sz w:val="24"/>
      <w:szCs w:val="24"/>
    </w:rPr>
  </w:style>
  <w:style w:type="paragraph" w:customStyle="1" w:styleId="4CFFAC3F8A8E4D0B9994B35248377795">
    <w:name w:val="4CFFAC3F8A8E4D0B9994B35248377795"/>
    <w:rsid w:val="0075172E"/>
    <w:pPr>
      <w:spacing w:after="0" w:line="240" w:lineRule="auto"/>
    </w:pPr>
    <w:rPr>
      <w:rFonts w:ascii="Times New Roman" w:eastAsia="Times New Roman" w:hAnsi="Times New Roman" w:cs="Arial"/>
      <w:color w:val="000000"/>
      <w:sz w:val="24"/>
      <w:szCs w:val="24"/>
    </w:rPr>
  </w:style>
  <w:style w:type="paragraph" w:customStyle="1" w:styleId="15442E4CC48C4FE2AF45CEE3C19A3EC8">
    <w:name w:val="15442E4CC48C4FE2AF45CEE3C19A3EC8"/>
    <w:rsid w:val="0075172E"/>
    <w:pPr>
      <w:spacing w:after="0" w:line="240" w:lineRule="auto"/>
    </w:pPr>
    <w:rPr>
      <w:rFonts w:ascii="Times New Roman" w:eastAsia="Times New Roman" w:hAnsi="Times New Roman" w:cs="Arial"/>
      <w:color w:val="000000"/>
      <w:sz w:val="24"/>
      <w:szCs w:val="24"/>
    </w:rPr>
  </w:style>
  <w:style w:type="paragraph" w:customStyle="1" w:styleId="068AC738869646019ACFF8C28BA58363">
    <w:name w:val="068AC738869646019ACFF8C28BA58363"/>
    <w:rsid w:val="0075172E"/>
    <w:pPr>
      <w:spacing w:after="0" w:line="240" w:lineRule="auto"/>
    </w:pPr>
    <w:rPr>
      <w:rFonts w:ascii="Times New Roman" w:eastAsia="Times New Roman" w:hAnsi="Times New Roman" w:cs="Arial"/>
      <w:color w:val="000000"/>
      <w:sz w:val="24"/>
      <w:szCs w:val="24"/>
    </w:rPr>
  </w:style>
  <w:style w:type="paragraph" w:customStyle="1" w:styleId="C389500332814E2789A8BE8CD9836F54">
    <w:name w:val="C389500332814E2789A8BE8CD9836F54"/>
    <w:rsid w:val="0075172E"/>
    <w:pPr>
      <w:spacing w:after="0" w:line="240" w:lineRule="auto"/>
    </w:pPr>
    <w:rPr>
      <w:rFonts w:ascii="Times New Roman" w:eastAsia="Times New Roman" w:hAnsi="Times New Roman" w:cs="Arial"/>
      <w:color w:val="000000"/>
      <w:sz w:val="24"/>
      <w:szCs w:val="24"/>
    </w:rPr>
  </w:style>
  <w:style w:type="paragraph" w:customStyle="1" w:styleId="0E1D7A62B9B846D5B2F50397C902F7F0">
    <w:name w:val="0E1D7A62B9B846D5B2F50397C902F7F0"/>
    <w:rsid w:val="0075172E"/>
    <w:pPr>
      <w:spacing w:after="0" w:line="240" w:lineRule="auto"/>
    </w:pPr>
    <w:rPr>
      <w:rFonts w:ascii="Times New Roman" w:eastAsia="Times New Roman" w:hAnsi="Times New Roman" w:cs="Arial"/>
      <w:color w:val="000000"/>
      <w:sz w:val="24"/>
      <w:szCs w:val="24"/>
    </w:rPr>
  </w:style>
  <w:style w:type="paragraph" w:customStyle="1" w:styleId="0552245B766043389A47BEABA6E75740">
    <w:name w:val="0552245B766043389A47BEABA6E75740"/>
    <w:rsid w:val="0075172E"/>
    <w:pPr>
      <w:spacing w:after="0" w:line="240" w:lineRule="auto"/>
    </w:pPr>
    <w:rPr>
      <w:rFonts w:ascii="Times New Roman" w:eastAsia="Times New Roman" w:hAnsi="Times New Roman" w:cs="Arial"/>
      <w:color w:val="000000"/>
      <w:sz w:val="24"/>
      <w:szCs w:val="24"/>
    </w:rPr>
  </w:style>
  <w:style w:type="paragraph" w:customStyle="1" w:styleId="292717E137CD41A6814F960010D5552A">
    <w:name w:val="292717E137CD41A6814F960010D5552A"/>
    <w:rsid w:val="0075172E"/>
    <w:pPr>
      <w:spacing w:after="0" w:line="240" w:lineRule="auto"/>
    </w:pPr>
    <w:rPr>
      <w:rFonts w:ascii="Times New Roman" w:eastAsia="Times New Roman" w:hAnsi="Times New Roman" w:cs="Arial"/>
      <w:color w:val="000000"/>
      <w:sz w:val="24"/>
      <w:szCs w:val="24"/>
    </w:rPr>
  </w:style>
  <w:style w:type="paragraph" w:customStyle="1" w:styleId="240C7B8816C149309178416EC34BD4BD">
    <w:name w:val="240C7B8816C149309178416EC34BD4BD"/>
    <w:rsid w:val="0075172E"/>
    <w:pPr>
      <w:spacing w:after="0" w:line="240" w:lineRule="auto"/>
    </w:pPr>
    <w:rPr>
      <w:rFonts w:ascii="Times New Roman" w:eastAsia="Times New Roman" w:hAnsi="Times New Roman" w:cs="Arial"/>
      <w:color w:val="000000"/>
      <w:sz w:val="24"/>
      <w:szCs w:val="24"/>
    </w:rPr>
  </w:style>
  <w:style w:type="paragraph" w:customStyle="1" w:styleId="7593E4F98B8F4AE69A44C4EE36025FAB">
    <w:name w:val="7593E4F98B8F4AE69A44C4EE36025FAB"/>
    <w:rsid w:val="0075172E"/>
    <w:pPr>
      <w:spacing w:after="0" w:line="240" w:lineRule="auto"/>
    </w:pPr>
    <w:rPr>
      <w:rFonts w:ascii="Times New Roman" w:eastAsia="Times New Roman" w:hAnsi="Times New Roman" w:cs="Arial"/>
      <w:color w:val="000000"/>
      <w:sz w:val="24"/>
      <w:szCs w:val="24"/>
    </w:rPr>
  </w:style>
  <w:style w:type="paragraph" w:customStyle="1" w:styleId="58C0ABD84091475288BB6E2BD17077C1">
    <w:name w:val="58C0ABD84091475288BB6E2BD17077C1"/>
    <w:rsid w:val="0075172E"/>
    <w:pPr>
      <w:spacing w:after="0" w:line="240" w:lineRule="auto"/>
    </w:pPr>
    <w:rPr>
      <w:rFonts w:ascii="Times New Roman" w:eastAsia="Times New Roman" w:hAnsi="Times New Roman" w:cs="Arial"/>
      <w:color w:val="000000"/>
      <w:sz w:val="24"/>
      <w:szCs w:val="24"/>
    </w:rPr>
  </w:style>
  <w:style w:type="paragraph" w:customStyle="1" w:styleId="34C282DDCF6E4098B071082F15A6FA5D">
    <w:name w:val="34C282DDCF6E4098B071082F15A6FA5D"/>
    <w:rsid w:val="0075172E"/>
    <w:pPr>
      <w:spacing w:after="0" w:line="240" w:lineRule="auto"/>
    </w:pPr>
    <w:rPr>
      <w:rFonts w:ascii="Times New Roman" w:eastAsia="Times New Roman" w:hAnsi="Times New Roman" w:cs="Arial"/>
      <w:color w:val="000000"/>
      <w:sz w:val="24"/>
      <w:szCs w:val="24"/>
    </w:rPr>
  </w:style>
  <w:style w:type="paragraph" w:customStyle="1" w:styleId="2E6420D8A75B4BD4BCB502DDB2FEE231">
    <w:name w:val="2E6420D8A75B4BD4BCB502DDB2FEE231"/>
    <w:rsid w:val="0075172E"/>
    <w:pPr>
      <w:spacing w:after="0" w:line="240" w:lineRule="auto"/>
    </w:pPr>
    <w:rPr>
      <w:rFonts w:ascii="Times New Roman" w:eastAsia="Times New Roman" w:hAnsi="Times New Roman" w:cs="Arial"/>
      <w:color w:val="000000"/>
      <w:sz w:val="24"/>
      <w:szCs w:val="24"/>
    </w:rPr>
  </w:style>
  <w:style w:type="paragraph" w:customStyle="1" w:styleId="A7DB420937B742F9A56A46A7D5DE24FD">
    <w:name w:val="A7DB420937B742F9A56A46A7D5DE24FD"/>
    <w:rsid w:val="0075172E"/>
    <w:pPr>
      <w:spacing w:after="0" w:line="240" w:lineRule="auto"/>
    </w:pPr>
    <w:rPr>
      <w:rFonts w:ascii="Times New Roman" w:eastAsia="Times New Roman" w:hAnsi="Times New Roman" w:cs="Arial"/>
      <w:color w:val="000000"/>
      <w:sz w:val="24"/>
      <w:szCs w:val="24"/>
    </w:rPr>
  </w:style>
  <w:style w:type="paragraph" w:customStyle="1" w:styleId="B7FFF750FD06442EA8A3D90206AEE0EC">
    <w:name w:val="B7FFF750FD06442EA8A3D90206AEE0EC"/>
    <w:rsid w:val="0075172E"/>
    <w:pPr>
      <w:spacing w:after="0" w:line="240" w:lineRule="auto"/>
    </w:pPr>
    <w:rPr>
      <w:rFonts w:ascii="Times New Roman" w:eastAsia="Times New Roman" w:hAnsi="Times New Roman" w:cs="Arial"/>
      <w:color w:val="000000"/>
      <w:sz w:val="24"/>
      <w:szCs w:val="24"/>
    </w:rPr>
  </w:style>
  <w:style w:type="paragraph" w:customStyle="1" w:styleId="84A5C7DD4E37490ABFABD42F2500C7A7">
    <w:name w:val="84A5C7DD4E37490ABFABD42F2500C7A7"/>
    <w:rsid w:val="0075172E"/>
    <w:pPr>
      <w:spacing w:after="0" w:line="240" w:lineRule="auto"/>
    </w:pPr>
    <w:rPr>
      <w:rFonts w:ascii="Times New Roman" w:eastAsia="Times New Roman" w:hAnsi="Times New Roman" w:cs="Arial"/>
      <w:color w:val="000000"/>
      <w:sz w:val="24"/>
      <w:szCs w:val="24"/>
    </w:rPr>
  </w:style>
  <w:style w:type="paragraph" w:customStyle="1" w:styleId="5856E1126139467294B4C62E66DF3BE7">
    <w:name w:val="5856E1126139467294B4C62E66DF3BE7"/>
    <w:rsid w:val="0075172E"/>
    <w:pPr>
      <w:spacing w:after="0" w:line="240" w:lineRule="auto"/>
    </w:pPr>
    <w:rPr>
      <w:rFonts w:ascii="Times New Roman" w:eastAsia="Times New Roman" w:hAnsi="Times New Roman" w:cs="Arial"/>
      <w:color w:val="000000"/>
      <w:sz w:val="24"/>
      <w:szCs w:val="24"/>
    </w:rPr>
  </w:style>
  <w:style w:type="paragraph" w:customStyle="1" w:styleId="A7D514ED7EAD4597AF11FA182604F3CB">
    <w:name w:val="A7D514ED7EAD4597AF11FA182604F3CB"/>
    <w:rsid w:val="0075172E"/>
    <w:pPr>
      <w:spacing w:after="0" w:line="240" w:lineRule="auto"/>
    </w:pPr>
    <w:rPr>
      <w:rFonts w:ascii="Times New Roman" w:eastAsia="Times New Roman" w:hAnsi="Times New Roman" w:cs="Arial"/>
      <w:color w:val="000000"/>
      <w:sz w:val="24"/>
      <w:szCs w:val="24"/>
    </w:rPr>
  </w:style>
  <w:style w:type="paragraph" w:customStyle="1" w:styleId="9CA753080EC742809DA7B362D9EC7D47">
    <w:name w:val="9CA753080EC742809DA7B362D9EC7D47"/>
    <w:rsid w:val="0075172E"/>
    <w:pPr>
      <w:spacing w:after="0" w:line="240" w:lineRule="auto"/>
    </w:pPr>
    <w:rPr>
      <w:rFonts w:ascii="Times New Roman" w:eastAsia="Times New Roman" w:hAnsi="Times New Roman" w:cs="Arial"/>
      <w:color w:val="000000"/>
      <w:sz w:val="24"/>
      <w:szCs w:val="24"/>
    </w:rPr>
  </w:style>
  <w:style w:type="paragraph" w:customStyle="1" w:styleId="FC316676FA21469BAB06D597789F665B">
    <w:name w:val="FC316676FA21469BAB06D597789F665B"/>
    <w:rsid w:val="0075172E"/>
    <w:pPr>
      <w:spacing w:after="0" w:line="240" w:lineRule="auto"/>
    </w:pPr>
    <w:rPr>
      <w:rFonts w:ascii="Times New Roman" w:eastAsia="Times New Roman" w:hAnsi="Times New Roman" w:cs="Arial"/>
      <w:color w:val="000000"/>
      <w:sz w:val="24"/>
      <w:szCs w:val="24"/>
    </w:rPr>
  </w:style>
  <w:style w:type="paragraph" w:customStyle="1" w:styleId="F0ACC05E0B8042F593EDE4D4E413FB172">
    <w:name w:val="F0ACC05E0B8042F593EDE4D4E413FB172"/>
    <w:rsid w:val="0075172E"/>
    <w:pPr>
      <w:spacing w:after="0" w:line="240" w:lineRule="auto"/>
    </w:pPr>
    <w:rPr>
      <w:rFonts w:ascii="Times New Roman" w:eastAsia="Times New Roman" w:hAnsi="Times New Roman" w:cs="Arial"/>
      <w:color w:val="000000"/>
      <w:sz w:val="24"/>
      <w:szCs w:val="24"/>
    </w:rPr>
  </w:style>
  <w:style w:type="paragraph" w:customStyle="1" w:styleId="3F379A3014FE41BF89AF080136A7424A2">
    <w:name w:val="3F379A3014FE41BF89AF080136A7424A2"/>
    <w:rsid w:val="0075172E"/>
    <w:pPr>
      <w:spacing w:after="0" w:line="240" w:lineRule="auto"/>
    </w:pPr>
    <w:rPr>
      <w:rFonts w:ascii="Times New Roman" w:eastAsia="Times New Roman" w:hAnsi="Times New Roman" w:cs="Arial"/>
      <w:color w:val="000000"/>
      <w:sz w:val="24"/>
      <w:szCs w:val="24"/>
    </w:rPr>
  </w:style>
  <w:style w:type="paragraph" w:customStyle="1" w:styleId="C06F233E279E468DA441F92D642223C32">
    <w:name w:val="C06F233E279E468DA441F92D642223C32"/>
    <w:rsid w:val="0075172E"/>
    <w:pPr>
      <w:spacing w:after="0" w:line="240" w:lineRule="auto"/>
    </w:pPr>
    <w:rPr>
      <w:rFonts w:ascii="Times New Roman" w:eastAsia="Times New Roman" w:hAnsi="Times New Roman" w:cs="Arial"/>
      <w:color w:val="000000"/>
      <w:sz w:val="24"/>
      <w:szCs w:val="24"/>
    </w:rPr>
  </w:style>
  <w:style w:type="paragraph" w:customStyle="1" w:styleId="424F1AD603E54118A869C18BF34A0EEB2">
    <w:name w:val="424F1AD603E54118A869C18BF34A0EEB2"/>
    <w:rsid w:val="0075172E"/>
    <w:pPr>
      <w:spacing w:after="0" w:line="240" w:lineRule="auto"/>
    </w:pPr>
    <w:rPr>
      <w:rFonts w:ascii="Times New Roman" w:eastAsia="Times New Roman" w:hAnsi="Times New Roman" w:cs="Arial"/>
      <w:color w:val="000000"/>
      <w:sz w:val="24"/>
      <w:szCs w:val="24"/>
    </w:rPr>
  </w:style>
  <w:style w:type="paragraph" w:customStyle="1" w:styleId="1BA798FD41C04AB9BFE6628FEA1476E82">
    <w:name w:val="1BA798FD41C04AB9BFE6628FEA1476E82"/>
    <w:rsid w:val="0075172E"/>
    <w:pPr>
      <w:spacing w:after="0" w:line="240" w:lineRule="auto"/>
    </w:pPr>
    <w:rPr>
      <w:rFonts w:ascii="Times New Roman" w:eastAsia="Times New Roman" w:hAnsi="Times New Roman" w:cs="Arial"/>
      <w:color w:val="000000"/>
      <w:sz w:val="24"/>
      <w:szCs w:val="24"/>
    </w:rPr>
  </w:style>
  <w:style w:type="paragraph" w:customStyle="1" w:styleId="25224E6A80D94C8880F0BFFBE568A7352">
    <w:name w:val="25224E6A80D94C8880F0BFFBE568A7352"/>
    <w:rsid w:val="0075172E"/>
    <w:pPr>
      <w:spacing w:after="0" w:line="240" w:lineRule="auto"/>
    </w:pPr>
    <w:rPr>
      <w:rFonts w:ascii="Times New Roman" w:eastAsia="Times New Roman" w:hAnsi="Times New Roman" w:cs="Arial"/>
      <w:color w:val="000000"/>
      <w:sz w:val="24"/>
      <w:szCs w:val="24"/>
    </w:rPr>
  </w:style>
  <w:style w:type="paragraph" w:customStyle="1" w:styleId="6E54F91606B94440BCA2FB7A484641122">
    <w:name w:val="6E54F91606B94440BCA2FB7A484641122"/>
    <w:rsid w:val="0075172E"/>
    <w:pPr>
      <w:spacing w:after="0" w:line="240" w:lineRule="auto"/>
    </w:pPr>
    <w:rPr>
      <w:rFonts w:ascii="Times New Roman" w:eastAsia="Times New Roman" w:hAnsi="Times New Roman" w:cs="Arial"/>
      <w:color w:val="000000"/>
      <w:sz w:val="24"/>
      <w:szCs w:val="24"/>
    </w:rPr>
  </w:style>
  <w:style w:type="paragraph" w:customStyle="1" w:styleId="CB70D1907F45437FB57C85F80D126BB42">
    <w:name w:val="CB70D1907F45437FB57C85F80D126BB42"/>
    <w:rsid w:val="0075172E"/>
    <w:pPr>
      <w:spacing w:after="0" w:line="240" w:lineRule="auto"/>
    </w:pPr>
    <w:rPr>
      <w:rFonts w:ascii="Times New Roman" w:eastAsia="Times New Roman" w:hAnsi="Times New Roman" w:cs="Arial"/>
      <w:color w:val="000000"/>
      <w:sz w:val="24"/>
      <w:szCs w:val="24"/>
    </w:rPr>
  </w:style>
  <w:style w:type="paragraph" w:customStyle="1" w:styleId="FEA8CCB138D6409B97AA9C4B0135131F2">
    <w:name w:val="FEA8CCB138D6409B97AA9C4B0135131F2"/>
    <w:rsid w:val="0075172E"/>
    <w:pPr>
      <w:spacing w:after="0" w:line="240" w:lineRule="auto"/>
    </w:pPr>
    <w:rPr>
      <w:rFonts w:ascii="Times New Roman" w:eastAsia="Times New Roman" w:hAnsi="Times New Roman" w:cs="Arial"/>
      <w:color w:val="000000"/>
      <w:sz w:val="24"/>
      <w:szCs w:val="24"/>
    </w:rPr>
  </w:style>
  <w:style w:type="paragraph" w:customStyle="1" w:styleId="CB89CD3F4A2B444C8E5775D79DD1A5102">
    <w:name w:val="CB89CD3F4A2B444C8E5775D79DD1A5102"/>
    <w:rsid w:val="0075172E"/>
    <w:pPr>
      <w:spacing w:after="0" w:line="240" w:lineRule="auto"/>
    </w:pPr>
    <w:rPr>
      <w:rFonts w:ascii="Times New Roman" w:eastAsia="Times New Roman" w:hAnsi="Times New Roman" w:cs="Arial"/>
      <w:color w:val="000000"/>
      <w:sz w:val="24"/>
      <w:szCs w:val="24"/>
    </w:rPr>
  </w:style>
  <w:style w:type="paragraph" w:customStyle="1" w:styleId="8B4F906910D04B02BF285787A57E4AFC2">
    <w:name w:val="8B4F906910D04B02BF285787A57E4AFC2"/>
    <w:rsid w:val="0075172E"/>
    <w:pPr>
      <w:spacing w:after="0" w:line="240" w:lineRule="auto"/>
    </w:pPr>
    <w:rPr>
      <w:rFonts w:ascii="Times New Roman" w:eastAsia="Times New Roman" w:hAnsi="Times New Roman" w:cs="Arial"/>
      <w:color w:val="000000"/>
      <w:sz w:val="24"/>
      <w:szCs w:val="24"/>
    </w:rPr>
  </w:style>
  <w:style w:type="paragraph" w:customStyle="1" w:styleId="175D335F6DA04F85896475E038F2556D2">
    <w:name w:val="175D335F6DA04F85896475E038F2556D2"/>
    <w:rsid w:val="0075172E"/>
    <w:pPr>
      <w:spacing w:after="0" w:line="240" w:lineRule="auto"/>
    </w:pPr>
    <w:rPr>
      <w:rFonts w:ascii="Times New Roman" w:eastAsia="Times New Roman" w:hAnsi="Times New Roman" w:cs="Arial"/>
      <w:color w:val="000000"/>
      <w:sz w:val="24"/>
      <w:szCs w:val="24"/>
    </w:rPr>
  </w:style>
  <w:style w:type="paragraph" w:customStyle="1" w:styleId="B1FE6A06F497410183DC71D50701C15F2">
    <w:name w:val="B1FE6A06F497410183DC71D50701C15F2"/>
    <w:rsid w:val="0075172E"/>
    <w:pPr>
      <w:spacing w:after="0" w:line="240" w:lineRule="auto"/>
    </w:pPr>
    <w:rPr>
      <w:rFonts w:ascii="Times New Roman" w:eastAsia="Times New Roman" w:hAnsi="Times New Roman" w:cs="Arial"/>
      <w:color w:val="000000"/>
      <w:sz w:val="24"/>
      <w:szCs w:val="24"/>
    </w:rPr>
  </w:style>
  <w:style w:type="paragraph" w:customStyle="1" w:styleId="35EE3037CFAD4746B384DCEACA7F0C2B2">
    <w:name w:val="35EE3037CFAD4746B384DCEACA7F0C2B2"/>
    <w:rsid w:val="0075172E"/>
    <w:pPr>
      <w:spacing w:after="0" w:line="240" w:lineRule="auto"/>
    </w:pPr>
    <w:rPr>
      <w:rFonts w:ascii="Times New Roman" w:eastAsia="Times New Roman" w:hAnsi="Times New Roman" w:cs="Arial"/>
      <w:color w:val="000000"/>
      <w:sz w:val="24"/>
      <w:szCs w:val="24"/>
    </w:rPr>
  </w:style>
  <w:style w:type="paragraph" w:customStyle="1" w:styleId="ECB39D7479DB43418A553CD872ABDDB32">
    <w:name w:val="ECB39D7479DB43418A553CD872ABDDB32"/>
    <w:rsid w:val="0075172E"/>
    <w:pPr>
      <w:spacing w:after="0" w:line="240" w:lineRule="auto"/>
    </w:pPr>
    <w:rPr>
      <w:rFonts w:ascii="Times New Roman" w:eastAsia="Times New Roman" w:hAnsi="Times New Roman" w:cs="Arial"/>
      <w:color w:val="000000"/>
      <w:sz w:val="24"/>
      <w:szCs w:val="24"/>
    </w:rPr>
  </w:style>
  <w:style w:type="paragraph" w:customStyle="1" w:styleId="90E8961D557148669A0A359FDFCB3D882">
    <w:name w:val="90E8961D557148669A0A359FDFCB3D882"/>
    <w:rsid w:val="0075172E"/>
    <w:pPr>
      <w:spacing w:after="0" w:line="240" w:lineRule="auto"/>
    </w:pPr>
    <w:rPr>
      <w:rFonts w:ascii="Times New Roman" w:eastAsia="Times New Roman" w:hAnsi="Times New Roman" w:cs="Arial"/>
      <w:color w:val="000000"/>
      <w:sz w:val="24"/>
      <w:szCs w:val="24"/>
    </w:rPr>
  </w:style>
  <w:style w:type="paragraph" w:customStyle="1" w:styleId="C9F65550A791419CAD3789670F1CAD1B2">
    <w:name w:val="C9F65550A791419CAD3789670F1CAD1B2"/>
    <w:rsid w:val="0075172E"/>
    <w:pPr>
      <w:spacing w:after="0" w:line="240" w:lineRule="auto"/>
    </w:pPr>
    <w:rPr>
      <w:rFonts w:ascii="Times New Roman" w:eastAsia="Times New Roman" w:hAnsi="Times New Roman" w:cs="Arial"/>
      <w:color w:val="000000"/>
      <w:sz w:val="24"/>
      <w:szCs w:val="24"/>
    </w:rPr>
  </w:style>
  <w:style w:type="paragraph" w:customStyle="1" w:styleId="948B00271FD244F5B1D38559FCE1D5092">
    <w:name w:val="948B00271FD244F5B1D38559FCE1D5092"/>
    <w:rsid w:val="0075172E"/>
    <w:pPr>
      <w:spacing w:after="0" w:line="240" w:lineRule="auto"/>
    </w:pPr>
    <w:rPr>
      <w:rFonts w:ascii="Times New Roman" w:eastAsia="Times New Roman" w:hAnsi="Times New Roman" w:cs="Arial"/>
      <w:color w:val="000000"/>
      <w:sz w:val="24"/>
      <w:szCs w:val="24"/>
    </w:rPr>
  </w:style>
  <w:style w:type="paragraph" w:customStyle="1" w:styleId="553DA781E1C34D4D988017FC9F9348C72">
    <w:name w:val="553DA781E1C34D4D988017FC9F9348C72"/>
    <w:rsid w:val="0075172E"/>
    <w:pPr>
      <w:spacing w:after="0" w:line="240" w:lineRule="auto"/>
    </w:pPr>
    <w:rPr>
      <w:rFonts w:ascii="Times New Roman" w:eastAsia="Times New Roman" w:hAnsi="Times New Roman" w:cs="Arial"/>
      <w:color w:val="000000"/>
      <w:sz w:val="24"/>
      <w:szCs w:val="24"/>
    </w:rPr>
  </w:style>
  <w:style w:type="paragraph" w:customStyle="1" w:styleId="C9262B96A0F346189D04BF736F7A00922">
    <w:name w:val="C9262B96A0F346189D04BF736F7A00922"/>
    <w:rsid w:val="0075172E"/>
    <w:pPr>
      <w:spacing w:after="0" w:line="240" w:lineRule="auto"/>
    </w:pPr>
    <w:rPr>
      <w:rFonts w:ascii="Times New Roman" w:eastAsia="Times New Roman" w:hAnsi="Times New Roman" w:cs="Arial"/>
      <w:color w:val="000000"/>
      <w:sz w:val="24"/>
      <w:szCs w:val="24"/>
    </w:rPr>
  </w:style>
  <w:style w:type="paragraph" w:customStyle="1" w:styleId="AC5B261AFB124E1A9E8EE69C75596AE62">
    <w:name w:val="AC5B261AFB124E1A9E8EE69C75596AE62"/>
    <w:rsid w:val="0075172E"/>
    <w:pPr>
      <w:spacing w:after="0" w:line="240" w:lineRule="auto"/>
    </w:pPr>
    <w:rPr>
      <w:rFonts w:ascii="Times New Roman" w:eastAsia="Times New Roman" w:hAnsi="Times New Roman" w:cs="Arial"/>
      <w:color w:val="000000"/>
      <w:sz w:val="24"/>
      <w:szCs w:val="24"/>
    </w:rPr>
  </w:style>
  <w:style w:type="paragraph" w:customStyle="1" w:styleId="79DCDB9E13FA42AE85097875964E218B2">
    <w:name w:val="79DCDB9E13FA42AE85097875964E218B2"/>
    <w:rsid w:val="0075172E"/>
    <w:pPr>
      <w:spacing w:after="0" w:line="240" w:lineRule="auto"/>
    </w:pPr>
    <w:rPr>
      <w:rFonts w:ascii="Times New Roman" w:eastAsia="Times New Roman" w:hAnsi="Times New Roman" w:cs="Arial"/>
      <w:color w:val="000000"/>
      <w:sz w:val="24"/>
      <w:szCs w:val="24"/>
    </w:rPr>
  </w:style>
  <w:style w:type="paragraph" w:customStyle="1" w:styleId="FB7F42509D46431C83312359EC218C662">
    <w:name w:val="FB7F42509D46431C83312359EC218C662"/>
    <w:rsid w:val="0075172E"/>
    <w:pPr>
      <w:spacing w:after="0" w:line="240" w:lineRule="auto"/>
    </w:pPr>
    <w:rPr>
      <w:rFonts w:ascii="Times New Roman" w:eastAsia="Times New Roman" w:hAnsi="Times New Roman" w:cs="Arial"/>
      <w:color w:val="000000"/>
      <w:sz w:val="24"/>
      <w:szCs w:val="24"/>
    </w:rPr>
  </w:style>
  <w:style w:type="paragraph" w:customStyle="1" w:styleId="273CFBEC9C7440AEA0E31BCFBE16DE672">
    <w:name w:val="273CFBEC9C7440AEA0E31BCFBE16DE672"/>
    <w:rsid w:val="0075172E"/>
    <w:pPr>
      <w:spacing w:after="0" w:line="240" w:lineRule="auto"/>
    </w:pPr>
    <w:rPr>
      <w:rFonts w:ascii="Times New Roman" w:eastAsia="Times New Roman" w:hAnsi="Times New Roman" w:cs="Arial"/>
      <w:color w:val="000000"/>
      <w:sz w:val="24"/>
      <w:szCs w:val="24"/>
    </w:rPr>
  </w:style>
  <w:style w:type="paragraph" w:customStyle="1" w:styleId="A2837979345D4DB0A2928E8BFF4EE3012">
    <w:name w:val="A2837979345D4DB0A2928E8BFF4EE3012"/>
    <w:rsid w:val="0075172E"/>
    <w:pPr>
      <w:spacing w:after="0" w:line="240" w:lineRule="auto"/>
    </w:pPr>
    <w:rPr>
      <w:rFonts w:ascii="Times New Roman" w:eastAsia="Times New Roman" w:hAnsi="Times New Roman" w:cs="Arial"/>
      <w:color w:val="000000"/>
      <w:sz w:val="24"/>
      <w:szCs w:val="24"/>
    </w:rPr>
  </w:style>
  <w:style w:type="paragraph" w:customStyle="1" w:styleId="D93559B686354DC880E1CA77AAAD6C902">
    <w:name w:val="D93559B686354DC880E1CA77AAAD6C902"/>
    <w:rsid w:val="0075172E"/>
    <w:pPr>
      <w:spacing w:after="0" w:line="240" w:lineRule="auto"/>
    </w:pPr>
    <w:rPr>
      <w:rFonts w:ascii="Times New Roman" w:eastAsia="Times New Roman" w:hAnsi="Times New Roman" w:cs="Arial"/>
      <w:color w:val="000000"/>
      <w:sz w:val="24"/>
      <w:szCs w:val="24"/>
    </w:rPr>
  </w:style>
  <w:style w:type="paragraph" w:customStyle="1" w:styleId="14BA4C81393440368BB2FED98BDF54722">
    <w:name w:val="14BA4C81393440368BB2FED98BDF54722"/>
    <w:rsid w:val="0075172E"/>
    <w:pPr>
      <w:spacing w:after="0" w:line="240" w:lineRule="auto"/>
    </w:pPr>
    <w:rPr>
      <w:rFonts w:ascii="Times New Roman" w:eastAsia="Times New Roman" w:hAnsi="Times New Roman" w:cs="Arial"/>
      <w:color w:val="000000"/>
      <w:sz w:val="24"/>
      <w:szCs w:val="24"/>
    </w:rPr>
  </w:style>
  <w:style w:type="paragraph" w:customStyle="1" w:styleId="F928C25D4A424B1792C249540383A0D52">
    <w:name w:val="F928C25D4A424B1792C249540383A0D52"/>
    <w:rsid w:val="0075172E"/>
    <w:pPr>
      <w:spacing w:after="0" w:line="240" w:lineRule="auto"/>
    </w:pPr>
    <w:rPr>
      <w:rFonts w:ascii="Times New Roman" w:eastAsia="Times New Roman" w:hAnsi="Times New Roman" w:cs="Arial"/>
      <w:color w:val="000000"/>
      <w:sz w:val="24"/>
      <w:szCs w:val="24"/>
    </w:rPr>
  </w:style>
  <w:style w:type="paragraph" w:customStyle="1" w:styleId="FC854DC0E5084B24A12046EA0A7830322">
    <w:name w:val="FC854DC0E5084B24A12046EA0A7830322"/>
    <w:rsid w:val="0075172E"/>
    <w:pPr>
      <w:spacing w:after="0" w:line="240" w:lineRule="auto"/>
    </w:pPr>
    <w:rPr>
      <w:rFonts w:ascii="Times New Roman" w:eastAsia="Times New Roman" w:hAnsi="Times New Roman" w:cs="Arial"/>
      <w:color w:val="000000"/>
      <w:sz w:val="24"/>
      <w:szCs w:val="24"/>
    </w:rPr>
  </w:style>
  <w:style w:type="paragraph" w:customStyle="1" w:styleId="A6778131DE704199B21E2B34320C9E6F2">
    <w:name w:val="A6778131DE704199B21E2B34320C9E6F2"/>
    <w:rsid w:val="0075172E"/>
    <w:pPr>
      <w:spacing w:after="0" w:line="240" w:lineRule="auto"/>
    </w:pPr>
    <w:rPr>
      <w:rFonts w:ascii="Times New Roman" w:eastAsia="Times New Roman" w:hAnsi="Times New Roman" w:cs="Arial"/>
      <w:color w:val="000000"/>
      <w:sz w:val="24"/>
      <w:szCs w:val="24"/>
    </w:rPr>
  </w:style>
  <w:style w:type="paragraph" w:customStyle="1" w:styleId="993683F6679D47A1800BDB3F7B6725BC2">
    <w:name w:val="993683F6679D47A1800BDB3F7B6725BC2"/>
    <w:rsid w:val="0075172E"/>
    <w:pPr>
      <w:spacing w:after="0" w:line="240" w:lineRule="auto"/>
    </w:pPr>
    <w:rPr>
      <w:rFonts w:ascii="Times New Roman" w:eastAsia="Times New Roman" w:hAnsi="Times New Roman" w:cs="Arial"/>
      <w:color w:val="000000"/>
      <w:sz w:val="24"/>
      <w:szCs w:val="24"/>
    </w:rPr>
  </w:style>
  <w:style w:type="paragraph" w:customStyle="1" w:styleId="D1941AB9283B4C23AA5B9312FBAAD9BB2">
    <w:name w:val="D1941AB9283B4C23AA5B9312FBAAD9BB2"/>
    <w:rsid w:val="0075172E"/>
    <w:pPr>
      <w:spacing w:after="0" w:line="240" w:lineRule="auto"/>
    </w:pPr>
    <w:rPr>
      <w:rFonts w:ascii="Times New Roman" w:eastAsia="Times New Roman" w:hAnsi="Times New Roman" w:cs="Arial"/>
      <w:color w:val="000000"/>
      <w:sz w:val="24"/>
      <w:szCs w:val="24"/>
    </w:rPr>
  </w:style>
  <w:style w:type="paragraph" w:customStyle="1" w:styleId="1CCB4BD313284F3EB574DCBE4CA481652">
    <w:name w:val="1CCB4BD313284F3EB574DCBE4CA481652"/>
    <w:rsid w:val="0075172E"/>
    <w:pPr>
      <w:spacing w:after="0" w:line="240" w:lineRule="auto"/>
    </w:pPr>
    <w:rPr>
      <w:rFonts w:ascii="Times New Roman" w:eastAsia="Times New Roman" w:hAnsi="Times New Roman" w:cs="Arial"/>
      <w:color w:val="000000"/>
      <w:sz w:val="24"/>
      <w:szCs w:val="24"/>
    </w:rPr>
  </w:style>
  <w:style w:type="paragraph" w:customStyle="1" w:styleId="BD7E44B28C9842049C7B9C35E2446E1C2">
    <w:name w:val="BD7E44B28C9842049C7B9C35E2446E1C2"/>
    <w:rsid w:val="0075172E"/>
    <w:pPr>
      <w:spacing w:after="0" w:line="240" w:lineRule="auto"/>
    </w:pPr>
    <w:rPr>
      <w:rFonts w:ascii="Times New Roman" w:eastAsia="Times New Roman" w:hAnsi="Times New Roman" w:cs="Arial"/>
      <w:color w:val="000000"/>
      <w:sz w:val="24"/>
      <w:szCs w:val="24"/>
    </w:rPr>
  </w:style>
  <w:style w:type="paragraph" w:customStyle="1" w:styleId="37913020910A490890164AF63817D4803">
    <w:name w:val="37913020910A490890164AF63817D4803"/>
    <w:rsid w:val="0075172E"/>
    <w:pPr>
      <w:spacing w:after="0" w:line="240" w:lineRule="auto"/>
    </w:pPr>
    <w:rPr>
      <w:rFonts w:ascii="Times New Roman" w:eastAsia="Times New Roman" w:hAnsi="Times New Roman" w:cs="Arial"/>
      <w:color w:val="000000"/>
      <w:sz w:val="24"/>
      <w:szCs w:val="24"/>
    </w:rPr>
  </w:style>
  <w:style w:type="paragraph" w:customStyle="1" w:styleId="30D8D6C60C744E35A0B13B769FB8B52F3">
    <w:name w:val="30D8D6C60C744E35A0B13B769FB8B52F3"/>
    <w:rsid w:val="0075172E"/>
    <w:pPr>
      <w:spacing w:after="0" w:line="240" w:lineRule="auto"/>
    </w:pPr>
    <w:rPr>
      <w:rFonts w:ascii="Times New Roman" w:eastAsia="Times New Roman" w:hAnsi="Times New Roman" w:cs="Arial"/>
      <w:color w:val="000000"/>
      <w:sz w:val="24"/>
      <w:szCs w:val="24"/>
    </w:rPr>
  </w:style>
  <w:style w:type="paragraph" w:customStyle="1" w:styleId="4172FBEB575F44489DA02AAE628AD5DD3">
    <w:name w:val="4172FBEB575F44489DA02AAE628AD5DD3"/>
    <w:rsid w:val="0075172E"/>
    <w:pPr>
      <w:spacing w:after="0" w:line="240" w:lineRule="auto"/>
    </w:pPr>
    <w:rPr>
      <w:rFonts w:ascii="Times New Roman" w:eastAsia="Times New Roman" w:hAnsi="Times New Roman" w:cs="Arial"/>
      <w:color w:val="000000"/>
      <w:sz w:val="24"/>
      <w:szCs w:val="24"/>
    </w:rPr>
  </w:style>
  <w:style w:type="paragraph" w:customStyle="1" w:styleId="24086CDF44914C74A5DF28EE07305FAB3">
    <w:name w:val="24086CDF44914C74A5DF28EE07305FAB3"/>
    <w:rsid w:val="0075172E"/>
    <w:pPr>
      <w:keepNext/>
      <w:spacing w:after="0" w:line="240" w:lineRule="auto"/>
      <w:jc w:val="center"/>
      <w:outlineLvl w:val="1"/>
    </w:pPr>
    <w:rPr>
      <w:rFonts w:ascii="Arial" w:eastAsia="Times New Roman" w:hAnsi="Arial" w:cs="Arial"/>
      <w:b/>
      <w:bCs/>
      <w:color w:val="000000"/>
      <w:sz w:val="40"/>
      <w:szCs w:val="24"/>
    </w:rPr>
  </w:style>
  <w:style w:type="paragraph" w:customStyle="1" w:styleId="FDA689289A9E46E785A3BE694944001C3">
    <w:name w:val="FDA689289A9E46E785A3BE694944001C3"/>
    <w:rsid w:val="0075172E"/>
    <w:pPr>
      <w:spacing w:after="0" w:line="240" w:lineRule="auto"/>
    </w:pPr>
    <w:rPr>
      <w:rFonts w:ascii="Times New Roman" w:eastAsia="Times New Roman" w:hAnsi="Times New Roman" w:cs="Arial"/>
      <w:color w:val="000000"/>
      <w:sz w:val="24"/>
      <w:szCs w:val="24"/>
    </w:rPr>
  </w:style>
  <w:style w:type="paragraph" w:customStyle="1" w:styleId="53CA83D032B14199A8BE52A4C63ECD433">
    <w:name w:val="53CA83D032B14199A8BE52A4C63ECD433"/>
    <w:rsid w:val="0075172E"/>
    <w:pPr>
      <w:spacing w:after="0" w:line="240" w:lineRule="auto"/>
    </w:pPr>
    <w:rPr>
      <w:rFonts w:ascii="Times New Roman" w:eastAsia="Times New Roman" w:hAnsi="Times New Roman" w:cs="Arial"/>
      <w:color w:val="000000"/>
      <w:sz w:val="24"/>
      <w:szCs w:val="24"/>
    </w:rPr>
  </w:style>
  <w:style w:type="paragraph" w:customStyle="1" w:styleId="8BA334FC41E94DBEBA35FFF5E24822C13">
    <w:name w:val="8BA334FC41E94DBEBA35FFF5E24822C13"/>
    <w:rsid w:val="0075172E"/>
    <w:pPr>
      <w:spacing w:after="0" w:line="240" w:lineRule="auto"/>
    </w:pPr>
    <w:rPr>
      <w:rFonts w:ascii="Times New Roman" w:eastAsia="Times New Roman" w:hAnsi="Times New Roman" w:cs="Arial"/>
      <w:color w:val="000000"/>
      <w:sz w:val="24"/>
      <w:szCs w:val="24"/>
    </w:rPr>
  </w:style>
  <w:style w:type="paragraph" w:customStyle="1" w:styleId="5945A5E30ABB421EB3B97222569277553">
    <w:name w:val="5945A5E30ABB421EB3B97222569277553"/>
    <w:rsid w:val="0075172E"/>
    <w:pPr>
      <w:spacing w:after="0" w:line="240" w:lineRule="auto"/>
    </w:pPr>
    <w:rPr>
      <w:rFonts w:ascii="Times New Roman" w:eastAsia="Times New Roman" w:hAnsi="Times New Roman" w:cs="Arial"/>
      <w:color w:val="000000"/>
      <w:sz w:val="24"/>
      <w:szCs w:val="24"/>
    </w:rPr>
  </w:style>
  <w:style w:type="paragraph" w:customStyle="1" w:styleId="FFFDB23A4FF04C07ADC01F74D9AFEF0D3">
    <w:name w:val="FFFDB23A4FF04C07ADC01F74D9AFEF0D3"/>
    <w:rsid w:val="0075172E"/>
    <w:pPr>
      <w:spacing w:after="0" w:line="240" w:lineRule="auto"/>
    </w:pPr>
    <w:rPr>
      <w:rFonts w:ascii="Times New Roman" w:eastAsia="Times New Roman" w:hAnsi="Times New Roman" w:cs="Arial"/>
      <w:color w:val="000000"/>
      <w:sz w:val="24"/>
      <w:szCs w:val="24"/>
    </w:rPr>
  </w:style>
  <w:style w:type="paragraph" w:customStyle="1" w:styleId="0E9DCD31CFAB49F7B31AACDECEE917883">
    <w:name w:val="0E9DCD31CFAB49F7B31AACDECEE917883"/>
    <w:rsid w:val="0075172E"/>
    <w:pPr>
      <w:spacing w:after="0" w:line="240" w:lineRule="auto"/>
    </w:pPr>
    <w:rPr>
      <w:rFonts w:ascii="Times New Roman" w:eastAsia="Times New Roman" w:hAnsi="Times New Roman" w:cs="Arial"/>
      <w:color w:val="000000"/>
      <w:sz w:val="24"/>
      <w:szCs w:val="24"/>
    </w:rPr>
  </w:style>
  <w:style w:type="paragraph" w:customStyle="1" w:styleId="285DE769D091414D908904AD4FADCDF73">
    <w:name w:val="285DE769D091414D908904AD4FADCDF73"/>
    <w:rsid w:val="0075172E"/>
    <w:pPr>
      <w:spacing w:after="0" w:line="240" w:lineRule="auto"/>
    </w:pPr>
    <w:rPr>
      <w:rFonts w:ascii="Times New Roman" w:eastAsia="Times New Roman" w:hAnsi="Times New Roman" w:cs="Arial"/>
      <w:color w:val="000000"/>
      <w:sz w:val="24"/>
      <w:szCs w:val="24"/>
    </w:rPr>
  </w:style>
  <w:style w:type="paragraph" w:customStyle="1" w:styleId="53CDCF0C6920402BBC9817C2A03E131E3">
    <w:name w:val="53CDCF0C6920402BBC9817C2A03E131E3"/>
    <w:rsid w:val="0075172E"/>
    <w:pPr>
      <w:spacing w:after="0" w:line="240" w:lineRule="auto"/>
    </w:pPr>
    <w:rPr>
      <w:rFonts w:ascii="Times New Roman" w:eastAsia="Times New Roman" w:hAnsi="Times New Roman" w:cs="Arial"/>
      <w:color w:val="000000"/>
      <w:sz w:val="24"/>
      <w:szCs w:val="24"/>
    </w:rPr>
  </w:style>
  <w:style w:type="paragraph" w:customStyle="1" w:styleId="C31570C3AC4442B2936E41A8961554EB3">
    <w:name w:val="C31570C3AC4442B2936E41A8961554EB3"/>
    <w:rsid w:val="0075172E"/>
    <w:pPr>
      <w:spacing w:after="0" w:line="240" w:lineRule="auto"/>
    </w:pPr>
    <w:rPr>
      <w:rFonts w:ascii="Times New Roman" w:eastAsia="Times New Roman" w:hAnsi="Times New Roman" w:cs="Arial"/>
      <w:color w:val="000000"/>
      <w:sz w:val="24"/>
      <w:szCs w:val="24"/>
    </w:rPr>
  </w:style>
  <w:style w:type="paragraph" w:customStyle="1" w:styleId="8ACEE926B7454166AB370826A9BD91053">
    <w:name w:val="8ACEE926B7454166AB370826A9BD91053"/>
    <w:rsid w:val="0075172E"/>
    <w:pPr>
      <w:spacing w:after="0" w:line="240" w:lineRule="auto"/>
    </w:pPr>
    <w:rPr>
      <w:rFonts w:ascii="Times New Roman" w:eastAsia="Times New Roman" w:hAnsi="Times New Roman" w:cs="Arial"/>
      <w:color w:val="000000"/>
      <w:sz w:val="24"/>
      <w:szCs w:val="24"/>
    </w:rPr>
  </w:style>
  <w:style w:type="paragraph" w:customStyle="1" w:styleId="81A0C8986FB147EE80B60A2C3A14F9D73">
    <w:name w:val="81A0C8986FB147EE80B60A2C3A14F9D73"/>
    <w:rsid w:val="0075172E"/>
    <w:pPr>
      <w:spacing w:after="0" w:line="240" w:lineRule="auto"/>
    </w:pPr>
    <w:rPr>
      <w:rFonts w:ascii="Times New Roman" w:eastAsia="Times New Roman" w:hAnsi="Times New Roman" w:cs="Arial"/>
      <w:color w:val="000000"/>
      <w:sz w:val="24"/>
      <w:szCs w:val="24"/>
    </w:rPr>
  </w:style>
  <w:style w:type="paragraph" w:customStyle="1" w:styleId="84E23ED93F6F4751AC2F28EF254A6ED83">
    <w:name w:val="84E23ED93F6F4751AC2F28EF254A6ED83"/>
    <w:rsid w:val="0075172E"/>
    <w:pPr>
      <w:spacing w:after="0" w:line="240" w:lineRule="auto"/>
    </w:pPr>
    <w:rPr>
      <w:rFonts w:ascii="Times New Roman" w:eastAsia="Times New Roman" w:hAnsi="Times New Roman" w:cs="Arial"/>
      <w:color w:val="000000"/>
      <w:sz w:val="24"/>
      <w:szCs w:val="24"/>
    </w:rPr>
  </w:style>
  <w:style w:type="paragraph" w:customStyle="1" w:styleId="5469CCC1B45E45BFBAFC613991895E0B3">
    <w:name w:val="5469CCC1B45E45BFBAFC613991895E0B3"/>
    <w:rsid w:val="0075172E"/>
    <w:pPr>
      <w:spacing w:after="0" w:line="240" w:lineRule="auto"/>
    </w:pPr>
    <w:rPr>
      <w:rFonts w:ascii="Times New Roman" w:eastAsia="Times New Roman" w:hAnsi="Times New Roman" w:cs="Arial"/>
      <w:color w:val="000000"/>
      <w:sz w:val="24"/>
      <w:szCs w:val="24"/>
    </w:rPr>
  </w:style>
  <w:style w:type="paragraph" w:customStyle="1" w:styleId="4E05416EF42C4A06846B372A68C7C3C63">
    <w:name w:val="4E05416EF42C4A06846B372A68C7C3C63"/>
    <w:rsid w:val="0075172E"/>
    <w:pPr>
      <w:spacing w:after="0" w:line="240" w:lineRule="auto"/>
    </w:pPr>
    <w:rPr>
      <w:rFonts w:ascii="Times New Roman" w:eastAsia="Times New Roman" w:hAnsi="Times New Roman" w:cs="Arial"/>
      <w:color w:val="000000"/>
      <w:sz w:val="24"/>
      <w:szCs w:val="24"/>
    </w:rPr>
  </w:style>
  <w:style w:type="paragraph" w:customStyle="1" w:styleId="3CF6EE9BA7FC4D4C80964F22FD1AEA8F">
    <w:name w:val="3CF6EE9BA7FC4D4C80964F22FD1AEA8F"/>
    <w:rsid w:val="0075172E"/>
    <w:pPr>
      <w:spacing w:after="0" w:line="240" w:lineRule="auto"/>
    </w:pPr>
    <w:rPr>
      <w:rFonts w:ascii="Times New Roman" w:eastAsia="Times New Roman" w:hAnsi="Times New Roman" w:cs="Arial"/>
      <w:color w:val="000000"/>
      <w:sz w:val="24"/>
      <w:szCs w:val="24"/>
    </w:rPr>
  </w:style>
  <w:style w:type="paragraph" w:customStyle="1" w:styleId="E7760821A0C94ADCAF0FD156ECEBAEC33">
    <w:name w:val="E7760821A0C94ADCAF0FD156ECEBAEC33"/>
    <w:rsid w:val="0075172E"/>
    <w:pPr>
      <w:keepNext/>
      <w:spacing w:after="0" w:line="240" w:lineRule="auto"/>
      <w:jc w:val="center"/>
      <w:outlineLvl w:val="1"/>
    </w:pPr>
    <w:rPr>
      <w:rFonts w:ascii="Arial" w:eastAsia="Times New Roman" w:hAnsi="Arial" w:cs="Arial"/>
      <w:b/>
      <w:bCs/>
      <w:color w:val="000000"/>
      <w:sz w:val="40"/>
      <w:szCs w:val="24"/>
    </w:rPr>
  </w:style>
  <w:style w:type="paragraph" w:customStyle="1" w:styleId="12EA3118F8D54F72BD083DAB26F5A8663">
    <w:name w:val="12EA3118F8D54F72BD083DAB26F5A8663"/>
    <w:rsid w:val="0075172E"/>
    <w:pPr>
      <w:spacing w:after="0" w:line="240" w:lineRule="auto"/>
    </w:pPr>
    <w:rPr>
      <w:rFonts w:ascii="Times New Roman" w:eastAsia="Times New Roman" w:hAnsi="Times New Roman" w:cs="Arial"/>
      <w:color w:val="000000"/>
      <w:sz w:val="24"/>
      <w:szCs w:val="24"/>
    </w:rPr>
  </w:style>
  <w:style w:type="paragraph" w:customStyle="1" w:styleId="DBB4C35A9EF74E7EA32E6AC2D984E4B33">
    <w:name w:val="DBB4C35A9EF74E7EA32E6AC2D984E4B33"/>
    <w:rsid w:val="0075172E"/>
    <w:pPr>
      <w:spacing w:after="0" w:line="240" w:lineRule="auto"/>
    </w:pPr>
    <w:rPr>
      <w:rFonts w:ascii="Times New Roman" w:eastAsia="Times New Roman" w:hAnsi="Times New Roman" w:cs="Arial"/>
      <w:color w:val="000000"/>
      <w:sz w:val="24"/>
      <w:szCs w:val="24"/>
    </w:rPr>
  </w:style>
  <w:style w:type="paragraph" w:customStyle="1" w:styleId="5747CC5C31E740B0ACB42E480D769DE83">
    <w:name w:val="5747CC5C31E740B0ACB42E480D769DE83"/>
    <w:rsid w:val="0075172E"/>
    <w:pPr>
      <w:spacing w:after="0" w:line="240" w:lineRule="auto"/>
    </w:pPr>
    <w:rPr>
      <w:rFonts w:ascii="Times New Roman" w:eastAsia="Times New Roman" w:hAnsi="Times New Roman" w:cs="Arial"/>
      <w:color w:val="000000"/>
      <w:sz w:val="24"/>
      <w:szCs w:val="24"/>
    </w:rPr>
  </w:style>
  <w:style w:type="paragraph" w:customStyle="1" w:styleId="080F24F44E004CBE989D9003048A08473">
    <w:name w:val="080F24F44E004CBE989D9003048A08473"/>
    <w:rsid w:val="0075172E"/>
    <w:pPr>
      <w:spacing w:after="0" w:line="240" w:lineRule="auto"/>
    </w:pPr>
    <w:rPr>
      <w:rFonts w:ascii="Times New Roman" w:eastAsia="Times New Roman" w:hAnsi="Times New Roman" w:cs="Arial"/>
      <w:color w:val="000000"/>
      <w:sz w:val="24"/>
      <w:szCs w:val="24"/>
    </w:rPr>
  </w:style>
  <w:style w:type="paragraph" w:customStyle="1" w:styleId="564441C14A8D41ADB508F7391707ED343">
    <w:name w:val="564441C14A8D41ADB508F7391707ED343"/>
    <w:rsid w:val="0075172E"/>
    <w:pPr>
      <w:spacing w:after="0" w:line="240" w:lineRule="auto"/>
    </w:pPr>
    <w:rPr>
      <w:rFonts w:ascii="Times New Roman" w:eastAsia="Times New Roman" w:hAnsi="Times New Roman" w:cs="Arial"/>
      <w:color w:val="000000"/>
      <w:sz w:val="24"/>
      <w:szCs w:val="24"/>
    </w:rPr>
  </w:style>
  <w:style w:type="paragraph" w:customStyle="1" w:styleId="261A6C53F1664F37A298DA6F3551E56E3">
    <w:name w:val="261A6C53F1664F37A298DA6F3551E56E3"/>
    <w:rsid w:val="0075172E"/>
    <w:pPr>
      <w:spacing w:after="0" w:line="240" w:lineRule="auto"/>
    </w:pPr>
    <w:rPr>
      <w:rFonts w:ascii="Times New Roman" w:eastAsia="Times New Roman" w:hAnsi="Times New Roman" w:cs="Arial"/>
      <w:color w:val="000000"/>
      <w:sz w:val="24"/>
      <w:szCs w:val="24"/>
    </w:rPr>
  </w:style>
  <w:style w:type="paragraph" w:customStyle="1" w:styleId="0BFDB64E195A4046B0AA5A68F561B30E1">
    <w:name w:val="0BFDB64E195A4046B0AA5A68F561B30E1"/>
    <w:rsid w:val="0075172E"/>
    <w:pPr>
      <w:spacing w:after="0" w:line="240" w:lineRule="auto"/>
    </w:pPr>
    <w:rPr>
      <w:rFonts w:ascii="Times New Roman" w:eastAsia="Times New Roman" w:hAnsi="Times New Roman" w:cs="Arial"/>
      <w:color w:val="000000"/>
      <w:sz w:val="24"/>
      <w:szCs w:val="24"/>
    </w:rPr>
  </w:style>
  <w:style w:type="paragraph" w:customStyle="1" w:styleId="2DAF564F7FDC4E9587EB12C4C89A44211">
    <w:name w:val="2DAF564F7FDC4E9587EB12C4C89A44211"/>
    <w:rsid w:val="0075172E"/>
    <w:pPr>
      <w:spacing w:after="0" w:line="240" w:lineRule="auto"/>
    </w:pPr>
    <w:rPr>
      <w:rFonts w:ascii="Times New Roman" w:eastAsia="Times New Roman" w:hAnsi="Times New Roman" w:cs="Arial"/>
      <w:color w:val="000000"/>
      <w:sz w:val="24"/>
      <w:szCs w:val="24"/>
    </w:rPr>
  </w:style>
  <w:style w:type="paragraph" w:customStyle="1" w:styleId="F2442650D45B49699C39E40CFB7D61641">
    <w:name w:val="F2442650D45B49699C39E40CFB7D61641"/>
    <w:rsid w:val="0075172E"/>
    <w:pPr>
      <w:spacing w:after="0" w:line="240" w:lineRule="auto"/>
    </w:pPr>
    <w:rPr>
      <w:rFonts w:ascii="Times New Roman" w:eastAsia="Times New Roman" w:hAnsi="Times New Roman" w:cs="Arial"/>
      <w:color w:val="000000"/>
      <w:sz w:val="24"/>
      <w:szCs w:val="24"/>
    </w:rPr>
  </w:style>
  <w:style w:type="paragraph" w:customStyle="1" w:styleId="4C9FD00986A843689E9D9BA89679314E1">
    <w:name w:val="4C9FD00986A843689E9D9BA89679314E1"/>
    <w:rsid w:val="0075172E"/>
    <w:pPr>
      <w:spacing w:after="0" w:line="240" w:lineRule="auto"/>
    </w:pPr>
    <w:rPr>
      <w:rFonts w:ascii="Times New Roman" w:eastAsia="Times New Roman" w:hAnsi="Times New Roman" w:cs="Arial"/>
      <w:color w:val="000000"/>
      <w:sz w:val="24"/>
      <w:szCs w:val="24"/>
    </w:rPr>
  </w:style>
  <w:style w:type="paragraph" w:customStyle="1" w:styleId="9ABD367E4C9A4FE6A7D78E0DE8460AE11">
    <w:name w:val="9ABD367E4C9A4FE6A7D78E0DE8460AE11"/>
    <w:rsid w:val="0075172E"/>
    <w:pPr>
      <w:spacing w:after="0" w:line="240" w:lineRule="auto"/>
    </w:pPr>
    <w:rPr>
      <w:rFonts w:ascii="Times New Roman" w:eastAsia="Times New Roman" w:hAnsi="Times New Roman" w:cs="Arial"/>
      <w:color w:val="000000"/>
      <w:sz w:val="24"/>
      <w:szCs w:val="24"/>
    </w:rPr>
  </w:style>
  <w:style w:type="paragraph" w:customStyle="1" w:styleId="9144930F5616430A9441FFD275C72A961">
    <w:name w:val="9144930F5616430A9441FFD275C72A961"/>
    <w:rsid w:val="0075172E"/>
    <w:pPr>
      <w:spacing w:after="0" w:line="240" w:lineRule="auto"/>
    </w:pPr>
    <w:rPr>
      <w:rFonts w:ascii="Times New Roman" w:eastAsia="Times New Roman" w:hAnsi="Times New Roman" w:cs="Arial"/>
      <w:color w:val="000000"/>
      <w:sz w:val="24"/>
      <w:szCs w:val="24"/>
    </w:rPr>
  </w:style>
  <w:style w:type="paragraph" w:customStyle="1" w:styleId="C3E127447CDD4AA898866773B322572C1">
    <w:name w:val="C3E127447CDD4AA898866773B322572C1"/>
    <w:rsid w:val="0075172E"/>
    <w:pPr>
      <w:spacing w:after="0" w:line="240" w:lineRule="auto"/>
    </w:pPr>
    <w:rPr>
      <w:rFonts w:ascii="Times New Roman" w:eastAsia="Times New Roman" w:hAnsi="Times New Roman" w:cs="Arial"/>
      <w:color w:val="000000"/>
      <w:sz w:val="24"/>
      <w:szCs w:val="24"/>
    </w:rPr>
  </w:style>
  <w:style w:type="paragraph" w:customStyle="1" w:styleId="E9D5213FF9564052B104A25FA09F1A9F1">
    <w:name w:val="E9D5213FF9564052B104A25FA09F1A9F1"/>
    <w:rsid w:val="0075172E"/>
    <w:pPr>
      <w:spacing w:after="0" w:line="240" w:lineRule="auto"/>
    </w:pPr>
    <w:rPr>
      <w:rFonts w:ascii="Times New Roman" w:eastAsia="Times New Roman" w:hAnsi="Times New Roman" w:cs="Arial"/>
      <w:color w:val="000000"/>
      <w:sz w:val="24"/>
      <w:szCs w:val="24"/>
    </w:rPr>
  </w:style>
  <w:style w:type="paragraph" w:customStyle="1" w:styleId="2251192516C54059A8C7F506D69E61E11">
    <w:name w:val="2251192516C54059A8C7F506D69E61E11"/>
    <w:rsid w:val="0075172E"/>
    <w:pPr>
      <w:spacing w:after="0" w:line="240" w:lineRule="auto"/>
    </w:pPr>
    <w:rPr>
      <w:rFonts w:ascii="Times New Roman" w:eastAsia="Times New Roman" w:hAnsi="Times New Roman" w:cs="Arial"/>
      <w:color w:val="000000"/>
      <w:sz w:val="24"/>
      <w:szCs w:val="24"/>
    </w:rPr>
  </w:style>
  <w:style w:type="paragraph" w:customStyle="1" w:styleId="240D19E732944E8DB31B0E50EF4CFFC31">
    <w:name w:val="240D19E732944E8DB31B0E50EF4CFFC31"/>
    <w:rsid w:val="0075172E"/>
    <w:pPr>
      <w:spacing w:after="0" w:line="240" w:lineRule="auto"/>
    </w:pPr>
    <w:rPr>
      <w:rFonts w:ascii="Times New Roman" w:eastAsia="Times New Roman" w:hAnsi="Times New Roman" w:cs="Arial"/>
      <w:color w:val="000000"/>
      <w:sz w:val="24"/>
      <w:szCs w:val="24"/>
    </w:rPr>
  </w:style>
  <w:style w:type="paragraph" w:customStyle="1" w:styleId="243A3BD963024860B8DA43DFD2F087141">
    <w:name w:val="243A3BD963024860B8DA43DFD2F087141"/>
    <w:rsid w:val="0075172E"/>
    <w:pPr>
      <w:spacing w:after="0" w:line="240" w:lineRule="auto"/>
    </w:pPr>
    <w:rPr>
      <w:rFonts w:ascii="Times New Roman" w:eastAsia="Times New Roman" w:hAnsi="Times New Roman" w:cs="Arial"/>
      <w:color w:val="000000"/>
      <w:sz w:val="24"/>
      <w:szCs w:val="24"/>
    </w:rPr>
  </w:style>
  <w:style w:type="paragraph" w:customStyle="1" w:styleId="75D583FC8B1E45E288DFCAAE605E62341">
    <w:name w:val="75D583FC8B1E45E288DFCAAE605E62341"/>
    <w:rsid w:val="0075172E"/>
    <w:pPr>
      <w:spacing w:after="0" w:line="240" w:lineRule="auto"/>
    </w:pPr>
    <w:rPr>
      <w:rFonts w:ascii="Times New Roman" w:eastAsia="Times New Roman" w:hAnsi="Times New Roman" w:cs="Arial"/>
      <w:color w:val="000000"/>
      <w:sz w:val="24"/>
      <w:szCs w:val="24"/>
    </w:rPr>
  </w:style>
  <w:style w:type="paragraph" w:customStyle="1" w:styleId="F9F9F5F7D46E41FC96E5F4781D9B7E411">
    <w:name w:val="F9F9F5F7D46E41FC96E5F4781D9B7E411"/>
    <w:rsid w:val="0075172E"/>
    <w:pPr>
      <w:spacing w:after="0" w:line="240" w:lineRule="auto"/>
    </w:pPr>
    <w:rPr>
      <w:rFonts w:ascii="Times New Roman" w:eastAsia="Times New Roman" w:hAnsi="Times New Roman" w:cs="Arial"/>
      <w:color w:val="000000"/>
      <w:sz w:val="24"/>
      <w:szCs w:val="24"/>
    </w:rPr>
  </w:style>
  <w:style w:type="paragraph" w:customStyle="1" w:styleId="4CFFAC3F8A8E4D0B9994B352483777951">
    <w:name w:val="4CFFAC3F8A8E4D0B9994B352483777951"/>
    <w:rsid w:val="0075172E"/>
    <w:pPr>
      <w:spacing w:after="0" w:line="240" w:lineRule="auto"/>
    </w:pPr>
    <w:rPr>
      <w:rFonts w:ascii="Times New Roman" w:eastAsia="Times New Roman" w:hAnsi="Times New Roman" w:cs="Arial"/>
      <w:color w:val="000000"/>
      <w:sz w:val="24"/>
      <w:szCs w:val="24"/>
    </w:rPr>
  </w:style>
  <w:style w:type="paragraph" w:customStyle="1" w:styleId="15442E4CC48C4FE2AF45CEE3C19A3EC81">
    <w:name w:val="15442E4CC48C4FE2AF45CEE3C19A3EC81"/>
    <w:rsid w:val="0075172E"/>
    <w:pPr>
      <w:spacing w:after="0" w:line="240" w:lineRule="auto"/>
    </w:pPr>
    <w:rPr>
      <w:rFonts w:ascii="Times New Roman" w:eastAsia="Times New Roman" w:hAnsi="Times New Roman" w:cs="Arial"/>
      <w:color w:val="000000"/>
      <w:sz w:val="24"/>
      <w:szCs w:val="24"/>
    </w:rPr>
  </w:style>
  <w:style w:type="paragraph" w:customStyle="1" w:styleId="068AC738869646019ACFF8C28BA583631">
    <w:name w:val="068AC738869646019ACFF8C28BA583631"/>
    <w:rsid w:val="0075172E"/>
    <w:pPr>
      <w:spacing w:after="0" w:line="240" w:lineRule="auto"/>
    </w:pPr>
    <w:rPr>
      <w:rFonts w:ascii="Times New Roman" w:eastAsia="Times New Roman" w:hAnsi="Times New Roman" w:cs="Arial"/>
      <w:color w:val="000000"/>
      <w:sz w:val="24"/>
      <w:szCs w:val="24"/>
    </w:rPr>
  </w:style>
  <w:style w:type="paragraph" w:customStyle="1" w:styleId="C389500332814E2789A8BE8CD9836F541">
    <w:name w:val="C389500332814E2789A8BE8CD9836F541"/>
    <w:rsid w:val="0075172E"/>
    <w:pPr>
      <w:spacing w:after="0" w:line="240" w:lineRule="auto"/>
    </w:pPr>
    <w:rPr>
      <w:rFonts w:ascii="Times New Roman" w:eastAsia="Times New Roman" w:hAnsi="Times New Roman" w:cs="Arial"/>
      <w:color w:val="000000"/>
      <w:sz w:val="24"/>
      <w:szCs w:val="24"/>
    </w:rPr>
  </w:style>
  <w:style w:type="paragraph" w:customStyle="1" w:styleId="0E1D7A62B9B846D5B2F50397C902F7F01">
    <w:name w:val="0E1D7A62B9B846D5B2F50397C902F7F01"/>
    <w:rsid w:val="0075172E"/>
    <w:pPr>
      <w:spacing w:after="0" w:line="240" w:lineRule="auto"/>
    </w:pPr>
    <w:rPr>
      <w:rFonts w:ascii="Times New Roman" w:eastAsia="Times New Roman" w:hAnsi="Times New Roman" w:cs="Arial"/>
      <w:color w:val="000000"/>
      <w:sz w:val="24"/>
      <w:szCs w:val="24"/>
    </w:rPr>
  </w:style>
  <w:style w:type="paragraph" w:customStyle="1" w:styleId="0552245B766043389A47BEABA6E757401">
    <w:name w:val="0552245B766043389A47BEABA6E757401"/>
    <w:rsid w:val="0075172E"/>
    <w:pPr>
      <w:spacing w:after="0" w:line="240" w:lineRule="auto"/>
    </w:pPr>
    <w:rPr>
      <w:rFonts w:ascii="Times New Roman" w:eastAsia="Times New Roman" w:hAnsi="Times New Roman" w:cs="Arial"/>
      <w:color w:val="000000"/>
      <w:sz w:val="24"/>
      <w:szCs w:val="24"/>
    </w:rPr>
  </w:style>
  <w:style w:type="paragraph" w:customStyle="1" w:styleId="292717E137CD41A6814F960010D5552A1">
    <w:name w:val="292717E137CD41A6814F960010D5552A1"/>
    <w:rsid w:val="0075172E"/>
    <w:pPr>
      <w:spacing w:after="0" w:line="240" w:lineRule="auto"/>
    </w:pPr>
    <w:rPr>
      <w:rFonts w:ascii="Times New Roman" w:eastAsia="Times New Roman" w:hAnsi="Times New Roman" w:cs="Arial"/>
      <w:color w:val="000000"/>
      <w:sz w:val="24"/>
      <w:szCs w:val="24"/>
    </w:rPr>
  </w:style>
  <w:style w:type="paragraph" w:customStyle="1" w:styleId="240C7B8816C149309178416EC34BD4BD1">
    <w:name w:val="240C7B8816C149309178416EC34BD4BD1"/>
    <w:rsid w:val="0075172E"/>
    <w:pPr>
      <w:spacing w:after="0" w:line="240" w:lineRule="auto"/>
    </w:pPr>
    <w:rPr>
      <w:rFonts w:ascii="Times New Roman" w:eastAsia="Times New Roman" w:hAnsi="Times New Roman" w:cs="Arial"/>
      <w:color w:val="000000"/>
      <w:sz w:val="24"/>
      <w:szCs w:val="24"/>
    </w:rPr>
  </w:style>
  <w:style w:type="paragraph" w:customStyle="1" w:styleId="7593E4F98B8F4AE69A44C4EE36025FAB1">
    <w:name w:val="7593E4F98B8F4AE69A44C4EE36025FAB1"/>
    <w:rsid w:val="0075172E"/>
    <w:pPr>
      <w:spacing w:after="0" w:line="240" w:lineRule="auto"/>
    </w:pPr>
    <w:rPr>
      <w:rFonts w:ascii="Times New Roman" w:eastAsia="Times New Roman" w:hAnsi="Times New Roman" w:cs="Arial"/>
      <w:color w:val="000000"/>
      <w:sz w:val="24"/>
      <w:szCs w:val="24"/>
    </w:rPr>
  </w:style>
  <w:style w:type="paragraph" w:customStyle="1" w:styleId="58C0ABD84091475288BB6E2BD17077C11">
    <w:name w:val="58C0ABD84091475288BB6E2BD17077C11"/>
    <w:rsid w:val="0075172E"/>
    <w:pPr>
      <w:spacing w:after="0" w:line="240" w:lineRule="auto"/>
    </w:pPr>
    <w:rPr>
      <w:rFonts w:ascii="Times New Roman" w:eastAsia="Times New Roman" w:hAnsi="Times New Roman" w:cs="Arial"/>
      <w:color w:val="000000"/>
      <w:sz w:val="24"/>
      <w:szCs w:val="24"/>
    </w:rPr>
  </w:style>
  <w:style w:type="paragraph" w:customStyle="1" w:styleId="34C282DDCF6E4098B071082F15A6FA5D1">
    <w:name w:val="34C282DDCF6E4098B071082F15A6FA5D1"/>
    <w:rsid w:val="0075172E"/>
    <w:pPr>
      <w:spacing w:after="0" w:line="240" w:lineRule="auto"/>
    </w:pPr>
    <w:rPr>
      <w:rFonts w:ascii="Times New Roman" w:eastAsia="Times New Roman" w:hAnsi="Times New Roman" w:cs="Arial"/>
      <w:color w:val="000000"/>
      <w:sz w:val="24"/>
      <w:szCs w:val="24"/>
    </w:rPr>
  </w:style>
  <w:style w:type="paragraph" w:customStyle="1" w:styleId="2E6420D8A75B4BD4BCB502DDB2FEE2311">
    <w:name w:val="2E6420D8A75B4BD4BCB502DDB2FEE2311"/>
    <w:rsid w:val="0075172E"/>
    <w:pPr>
      <w:spacing w:after="0" w:line="240" w:lineRule="auto"/>
    </w:pPr>
    <w:rPr>
      <w:rFonts w:ascii="Times New Roman" w:eastAsia="Times New Roman" w:hAnsi="Times New Roman" w:cs="Arial"/>
      <w:color w:val="000000"/>
      <w:sz w:val="24"/>
      <w:szCs w:val="24"/>
    </w:rPr>
  </w:style>
  <w:style w:type="paragraph" w:customStyle="1" w:styleId="A7DB420937B742F9A56A46A7D5DE24FD1">
    <w:name w:val="A7DB420937B742F9A56A46A7D5DE24FD1"/>
    <w:rsid w:val="0075172E"/>
    <w:pPr>
      <w:spacing w:after="0" w:line="240" w:lineRule="auto"/>
    </w:pPr>
    <w:rPr>
      <w:rFonts w:ascii="Times New Roman" w:eastAsia="Times New Roman" w:hAnsi="Times New Roman" w:cs="Arial"/>
      <w:color w:val="000000"/>
      <w:sz w:val="24"/>
      <w:szCs w:val="24"/>
    </w:rPr>
  </w:style>
  <w:style w:type="paragraph" w:customStyle="1" w:styleId="B7FFF750FD06442EA8A3D90206AEE0EC1">
    <w:name w:val="B7FFF750FD06442EA8A3D90206AEE0EC1"/>
    <w:rsid w:val="0075172E"/>
    <w:pPr>
      <w:spacing w:after="0" w:line="240" w:lineRule="auto"/>
    </w:pPr>
    <w:rPr>
      <w:rFonts w:ascii="Times New Roman" w:eastAsia="Times New Roman" w:hAnsi="Times New Roman" w:cs="Arial"/>
      <w:color w:val="000000"/>
      <w:sz w:val="24"/>
      <w:szCs w:val="24"/>
    </w:rPr>
  </w:style>
  <w:style w:type="paragraph" w:customStyle="1" w:styleId="84A5C7DD4E37490ABFABD42F2500C7A71">
    <w:name w:val="84A5C7DD4E37490ABFABD42F2500C7A71"/>
    <w:rsid w:val="0075172E"/>
    <w:pPr>
      <w:spacing w:after="0" w:line="240" w:lineRule="auto"/>
    </w:pPr>
    <w:rPr>
      <w:rFonts w:ascii="Times New Roman" w:eastAsia="Times New Roman" w:hAnsi="Times New Roman" w:cs="Arial"/>
      <w:color w:val="000000"/>
      <w:sz w:val="24"/>
      <w:szCs w:val="24"/>
    </w:rPr>
  </w:style>
  <w:style w:type="paragraph" w:customStyle="1" w:styleId="5856E1126139467294B4C62E66DF3BE71">
    <w:name w:val="5856E1126139467294B4C62E66DF3BE71"/>
    <w:rsid w:val="0075172E"/>
    <w:pPr>
      <w:spacing w:after="0" w:line="240" w:lineRule="auto"/>
    </w:pPr>
    <w:rPr>
      <w:rFonts w:ascii="Times New Roman" w:eastAsia="Times New Roman" w:hAnsi="Times New Roman" w:cs="Arial"/>
      <w:color w:val="000000"/>
      <w:sz w:val="24"/>
      <w:szCs w:val="24"/>
    </w:rPr>
  </w:style>
  <w:style w:type="paragraph" w:customStyle="1" w:styleId="A7D514ED7EAD4597AF11FA182604F3CB1">
    <w:name w:val="A7D514ED7EAD4597AF11FA182604F3CB1"/>
    <w:rsid w:val="0075172E"/>
    <w:pPr>
      <w:spacing w:after="0" w:line="240" w:lineRule="auto"/>
    </w:pPr>
    <w:rPr>
      <w:rFonts w:ascii="Times New Roman" w:eastAsia="Times New Roman" w:hAnsi="Times New Roman" w:cs="Arial"/>
      <w:color w:val="000000"/>
      <w:sz w:val="24"/>
      <w:szCs w:val="24"/>
    </w:rPr>
  </w:style>
  <w:style w:type="paragraph" w:customStyle="1" w:styleId="9CA753080EC742809DA7B362D9EC7D471">
    <w:name w:val="9CA753080EC742809DA7B362D9EC7D471"/>
    <w:rsid w:val="0075172E"/>
    <w:pPr>
      <w:spacing w:after="0" w:line="240" w:lineRule="auto"/>
    </w:pPr>
    <w:rPr>
      <w:rFonts w:ascii="Times New Roman" w:eastAsia="Times New Roman" w:hAnsi="Times New Roman" w:cs="Arial"/>
      <w:color w:val="000000"/>
      <w:sz w:val="24"/>
      <w:szCs w:val="24"/>
    </w:rPr>
  </w:style>
  <w:style w:type="paragraph" w:customStyle="1" w:styleId="FC316676FA21469BAB06D597789F665B1">
    <w:name w:val="FC316676FA21469BAB06D597789F665B1"/>
    <w:rsid w:val="0075172E"/>
    <w:pPr>
      <w:spacing w:after="0" w:line="240" w:lineRule="auto"/>
    </w:pPr>
    <w:rPr>
      <w:rFonts w:ascii="Times New Roman" w:eastAsia="Times New Roman" w:hAnsi="Times New Roman" w:cs="Arial"/>
      <w:color w:val="000000"/>
      <w:sz w:val="24"/>
      <w:szCs w:val="24"/>
    </w:rPr>
  </w:style>
  <w:style w:type="paragraph" w:customStyle="1" w:styleId="F0ACC05E0B8042F593EDE4D4E413FB173">
    <w:name w:val="F0ACC05E0B8042F593EDE4D4E413FB173"/>
    <w:rsid w:val="0075172E"/>
    <w:pPr>
      <w:spacing w:after="0" w:line="240" w:lineRule="auto"/>
    </w:pPr>
    <w:rPr>
      <w:rFonts w:ascii="Times New Roman" w:eastAsia="Times New Roman" w:hAnsi="Times New Roman" w:cs="Arial"/>
      <w:color w:val="000000"/>
      <w:sz w:val="24"/>
      <w:szCs w:val="24"/>
    </w:rPr>
  </w:style>
  <w:style w:type="paragraph" w:customStyle="1" w:styleId="3F379A3014FE41BF89AF080136A7424A3">
    <w:name w:val="3F379A3014FE41BF89AF080136A7424A3"/>
    <w:rsid w:val="0075172E"/>
    <w:pPr>
      <w:spacing w:after="0" w:line="240" w:lineRule="auto"/>
    </w:pPr>
    <w:rPr>
      <w:rFonts w:ascii="Times New Roman" w:eastAsia="Times New Roman" w:hAnsi="Times New Roman" w:cs="Arial"/>
      <w:color w:val="000000"/>
      <w:sz w:val="24"/>
      <w:szCs w:val="24"/>
    </w:rPr>
  </w:style>
  <w:style w:type="paragraph" w:customStyle="1" w:styleId="C06F233E279E468DA441F92D642223C33">
    <w:name w:val="C06F233E279E468DA441F92D642223C33"/>
    <w:rsid w:val="0075172E"/>
    <w:pPr>
      <w:spacing w:after="0" w:line="240" w:lineRule="auto"/>
    </w:pPr>
    <w:rPr>
      <w:rFonts w:ascii="Times New Roman" w:eastAsia="Times New Roman" w:hAnsi="Times New Roman" w:cs="Arial"/>
      <w:color w:val="000000"/>
      <w:sz w:val="24"/>
      <w:szCs w:val="24"/>
    </w:rPr>
  </w:style>
  <w:style w:type="paragraph" w:customStyle="1" w:styleId="424F1AD603E54118A869C18BF34A0EEB3">
    <w:name w:val="424F1AD603E54118A869C18BF34A0EEB3"/>
    <w:rsid w:val="0075172E"/>
    <w:pPr>
      <w:spacing w:after="0" w:line="240" w:lineRule="auto"/>
    </w:pPr>
    <w:rPr>
      <w:rFonts w:ascii="Times New Roman" w:eastAsia="Times New Roman" w:hAnsi="Times New Roman" w:cs="Arial"/>
      <w:color w:val="000000"/>
      <w:sz w:val="24"/>
      <w:szCs w:val="24"/>
    </w:rPr>
  </w:style>
  <w:style w:type="paragraph" w:customStyle="1" w:styleId="1BA798FD41C04AB9BFE6628FEA1476E83">
    <w:name w:val="1BA798FD41C04AB9BFE6628FEA1476E83"/>
    <w:rsid w:val="0075172E"/>
    <w:pPr>
      <w:spacing w:after="0" w:line="240" w:lineRule="auto"/>
    </w:pPr>
    <w:rPr>
      <w:rFonts w:ascii="Times New Roman" w:eastAsia="Times New Roman" w:hAnsi="Times New Roman" w:cs="Arial"/>
      <w:color w:val="000000"/>
      <w:sz w:val="24"/>
      <w:szCs w:val="24"/>
    </w:rPr>
  </w:style>
  <w:style w:type="paragraph" w:customStyle="1" w:styleId="25224E6A80D94C8880F0BFFBE568A7353">
    <w:name w:val="25224E6A80D94C8880F0BFFBE568A7353"/>
    <w:rsid w:val="0075172E"/>
    <w:pPr>
      <w:spacing w:after="0" w:line="240" w:lineRule="auto"/>
    </w:pPr>
    <w:rPr>
      <w:rFonts w:ascii="Times New Roman" w:eastAsia="Times New Roman" w:hAnsi="Times New Roman" w:cs="Arial"/>
      <w:color w:val="000000"/>
      <w:sz w:val="24"/>
      <w:szCs w:val="24"/>
    </w:rPr>
  </w:style>
  <w:style w:type="paragraph" w:customStyle="1" w:styleId="6E54F91606B94440BCA2FB7A484641123">
    <w:name w:val="6E54F91606B94440BCA2FB7A484641123"/>
    <w:rsid w:val="0075172E"/>
    <w:pPr>
      <w:spacing w:after="0" w:line="240" w:lineRule="auto"/>
    </w:pPr>
    <w:rPr>
      <w:rFonts w:ascii="Times New Roman" w:eastAsia="Times New Roman" w:hAnsi="Times New Roman" w:cs="Arial"/>
      <w:color w:val="000000"/>
      <w:sz w:val="24"/>
      <w:szCs w:val="24"/>
    </w:rPr>
  </w:style>
  <w:style w:type="paragraph" w:customStyle="1" w:styleId="CB70D1907F45437FB57C85F80D126BB43">
    <w:name w:val="CB70D1907F45437FB57C85F80D126BB43"/>
    <w:rsid w:val="0075172E"/>
    <w:pPr>
      <w:spacing w:after="0" w:line="240" w:lineRule="auto"/>
    </w:pPr>
    <w:rPr>
      <w:rFonts w:ascii="Times New Roman" w:eastAsia="Times New Roman" w:hAnsi="Times New Roman" w:cs="Arial"/>
      <w:color w:val="000000"/>
      <w:sz w:val="24"/>
      <w:szCs w:val="24"/>
    </w:rPr>
  </w:style>
  <w:style w:type="paragraph" w:customStyle="1" w:styleId="FEA8CCB138D6409B97AA9C4B0135131F3">
    <w:name w:val="FEA8CCB138D6409B97AA9C4B0135131F3"/>
    <w:rsid w:val="0075172E"/>
    <w:pPr>
      <w:spacing w:after="0" w:line="240" w:lineRule="auto"/>
    </w:pPr>
    <w:rPr>
      <w:rFonts w:ascii="Times New Roman" w:eastAsia="Times New Roman" w:hAnsi="Times New Roman" w:cs="Arial"/>
      <w:color w:val="000000"/>
      <w:sz w:val="24"/>
      <w:szCs w:val="24"/>
    </w:rPr>
  </w:style>
  <w:style w:type="paragraph" w:customStyle="1" w:styleId="CB89CD3F4A2B444C8E5775D79DD1A5103">
    <w:name w:val="CB89CD3F4A2B444C8E5775D79DD1A5103"/>
    <w:rsid w:val="0075172E"/>
    <w:pPr>
      <w:spacing w:after="0" w:line="240" w:lineRule="auto"/>
    </w:pPr>
    <w:rPr>
      <w:rFonts w:ascii="Times New Roman" w:eastAsia="Times New Roman" w:hAnsi="Times New Roman" w:cs="Arial"/>
      <w:color w:val="000000"/>
      <w:sz w:val="24"/>
      <w:szCs w:val="24"/>
    </w:rPr>
  </w:style>
  <w:style w:type="paragraph" w:customStyle="1" w:styleId="8B4F906910D04B02BF285787A57E4AFC3">
    <w:name w:val="8B4F906910D04B02BF285787A57E4AFC3"/>
    <w:rsid w:val="0075172E"/>
    <w:pPr>
      <w:spacing w:after="0" w:line="240" w:lineRule="auto"/>
    </w:pPr>
    <w:rPr>
      <w:rFonts w:ascii="Times New Roman" w:eastAsia="Times New Roman" w:hAnsi="Times New Roman" w:cs="Arial"/>
      <w:color w:val="000000"/>
      <w:sz w:val="24"/>
      <w:szCs w:val="24"/>
    </w:rPr>
  </w:style>
  <w:style w:type="paragraph" w:customStyle="1" w:styleId="175D335F6DA04F85896475E038F2556D3">
    <w:name w:val="175D335F6DA04F85896475E038F2556D3"/>
    <w:rsid w:val="0075172E"/>
    <w:pPr>
      <w:spacing w:after="0" w:line="240" w:lineRule="auto"/>
    </w:pPr>
    <w:rPr>
      <w:rFonts w:ascii="Times New Roman" w:eastAsia="Times New Roman" w:hAnsi="Times New Roman" w:cs="Arial"/>
      <w:color w:val="000000"/>
      <w:sz w:val="24"/>
      <w:szCs w:val="24"/>
    </w:rPr>
  </w:style>
  <w:style w:type="paragraph" w:customStyle="1" w:styleId="B1FE6A06F497410183DC71D50701C15F3">
    <w:name w:val="B1FE6A06F497410183DC71D50701C15F3"/>
    <w:rsid w:val="0075172E"/>
    <w:pPr>
      <w:spacing w:after="0" w:line="240" w:lineRule="auto"/>
    </w:pPr>
    <w:rPr>
      <w:rFonts w:ascii="Times New Roman" w:eastAsia="Times New Roman" w:hAnsi="Times New Roman" w:cs="Arial"/>
      <w:color w:val="000000"/>
      <w:sz w:val="24"/>
      <w:szCs w:val="24"/>
    </w:rPr>
  </w:style>
  <w:style w:type="paragraph" w:customStyle="1" w:styleId="35EE3037CFAD4746B384DCEACA7F0C2B3">
    <w:name w:val="35EE3037CFAD4746B384DCEACA7F0C2B3"/>
    <w:rsid w:val="0075172E"/>
    <w:pPr>
      <w:spacing w:after="0" w:line="240" w:lineRule="auto"/>
    </w:pPr>
    <w:rPr>
      <w:rFonts w:ascii="Times New Roman" w:eastAsia="Times New Roman" w:hAnsi="Times New Roman" w:cs="Arial"/>
      <w:color w:val="000000"/>
      <w:sz w:val="24"/>
      <w:szCs w:val="24"/>
    </w:rPr>
  </w:style>
  <w:style w:type="paragraph" w:customStyle="1" w:styleId="ECB39D7479DB43418A553CD872ABDDB33">
    <w:name w:val="ECB39D7479DB43418A553CD872ABDDB33"/>
    <w:rsid w:val="0075172E"/>
    <w:pPr>
      <w:spacing w:after="0" w:line="240" w:lineRule="auto"/>
    </w:pPr>
    <w:rPr>
      <w:rFonts w:ascii="Times New Roman" w:eastAsia="Times New Roman" w:hAnsi="Times New Roman" w:cs="Arial"/>
      <w:color w:val="000000"/>
      <w:sz w:val="24"/>
      <w:szCs w:val="24"/>
    </w:rPr>
  </w:style>
  <w:style w:type="paragraph" w:customStyle="1" w:styleId="90E8961D557148669A0A359FDFCB3D883">
    <w:name w:val="90E8961D557148669A0A359FDFCB3D883"/>
    <w:rsid w:val="0075172E"/>
    <w:pPr>
      <w:spacing w:after="0" w:line="240" w:lineRule="auto"/>
    </w:pPr>
    <w:rPr>
      <w:rFonts w:ascii="Times New Roman" w:eastAsia="Times New Roman" w:hAnsi="Times New Roman" w:cs="Arial"/>
      <w:color w:val="000000"/>
      <w:sz w:val="24"/>
      <w:szCs w:val="24"/>
    </w:rPr>
  </w:style>
  <w:style w:type="paragraph" w:customStyle="1" w:styleId="C9F65550A791419CAD3789670F1CAD1B3">
    <w:name w:val="C9F65550A791419CAD3789670F1CAD1B3"/>
    <w:rsid w:val="0075172E"/>
    <w:pPr>
      <w:spacing w:after="0" w:line="240" w:lineRule="auto"/>
    </w:pPr>
    <w:rPr>
      <w:rFonts w:ascii="Times New Roman" w:eastAsia="Times New Roman" w:hAnsi="Times New Roman" w:cs="Arial"/>
      <w:color w:val="000000"/>
      <w:sz w:val="24"/>
      <w:szCs w:val="24"/>
    </w:rPr>
  </w:style>
  <w:style w:type="paragraph" w:customStyle="1" w:styleId="948B00271FD244F5B1D38559FCE1D5093">
    <w:name w:val="948B00271FD244F5B1D38559FCE1D5093"/>
    <w:rsid w:val="0075172E"/>
    <w:pPr>
      <w:spacing w:after="0" w:line="240" w:lineRule="auto"/>
    </w:pPr>
    <w:rPr>
      <w:rFonts w:ascii="Times New Roman" w:eastAsia="Times New Roman" w:hAnsi="Times New Roman" w:cs="Arial"/>
      <w:color w:val="000000"/>
      <w:sz w:val="24"/>
      <w:szCs w:val="24"/>
    </w:rPr>
  </w:style>
  <w:style w:type="paragraph" w:customStyle="1" w:styleId="553DA781E1C34D4D988017FC9F9348C73">
    <w:name w:val="553DA781E1C34D4D988017FC9F9348C73"/>
    <w:rsid w:val="0075172E"/>
    <w:pPr>
      <w:spacing w:after="0" w:line="240" w:lineRule="auto"/>
    </w:pPr>
    <w:rPr>
      <w:rFonts w:ascii="Times New Roman" w:eastAsia="Times New Roman" w:hAnsi="Times New Roman" w:cs="Arial"/>
      <w:color w:val="000000"/>
      <w:sz w:val="24"/>
      <w:szCs w:val="24"/>
    </w:rPr>
  </w:style>
  <w:style w:type="paragraph" w:customStyle="1" w:styleId="C9262B96A0F346189D04BF736F7A00923">
    <w:name w:val="C9262B96A0F346189D04BF736F7A00923"/>
    <w:rsid w:val="0075172E"/>
    <w:pPr>
      <w:spacing w:after="0" w:line="240" w:lineRule="auto"/>
    </w:pPr>
    <w:rPr>
      <w:rFonts w:ascii="Times New Roman" w:eastAsia="Times New Roman" w:hAnsi="Times New Roman" w:cs="Arial"/>
      <w:color w:val="000000"/>
      <w:sz w:val="24"/>
      <w:szCs w:val="24"/>
    </w:rPr>
  </w:style>
  <w:style w:type="paragraph" w:customStyle="1" w:styleId="AC5B261AFB124E1A9E8EE69C75596AE63">
    <w:name w:val="AC5B261AFB124E1A9E8EE69C75596AE63"/>
    <w:rsid w:val="0075172E"/>
    <w:pPr>
      <w:spacing w:after="0" w:line="240" w:lineRule="auto"/>
    </w:pPr>
    <w:rPr>
      <w:rFonts w:ascii="Times New Roman" w:eastAsia="Times New Roman" w:hAnsi="Times New Roman" w:cs="Arial"/>
      <w:color w:val="000000"/>
      <w:sz w:val="24"/>
      <w:szCs w:val="24"/>
    </w:rPr>
  </w:style>
  <w:style w:type="paragraph" w:customStyle="1" w:styleId="79DCDB9E13FA42AE85097875964E218B3">
    <w:name w:val="79DCDB9E13FA42AE85097875964E218B3"/>
    <w:rsid w:val="0075172E"/>
    <w:pPr>
      <w:spacing w:after="0" w:line="240" w:lineRule="auto"/>
    </w:pPr>
    <w:rPr>
      <w:rFonts w:ascii="Times New Roman" w:eastAsia="Times New Roman" w:hAnsi="Times New Roman" w:cs="Arial"/>
      <w:color w:val="000000"/>
      <w:sz w:val="24"/>
      <w:szCs w:val="24"/>
    </w:rPr>
  </w:style>
  <w:style w:type="paragraph" w:customStyle="1" w:styleId="FB7F42509D46431C83312359EC218C663">
    <w:name w:val="FB7F42509D46431C83312359EC218C663"/>
    <w:rsid w:val="0075172E"/>
    <w:pPr>
      <w:spacing w:after="0" w:line="240" w:lineRule="auto"/>
    </w:pPr>
    <w:rPr>
      <w:rFonts w:ascii="Times New Roman" w:eastAsia="Times New Roman" w:hAnsi="Times New Roman" w:cs="Arial"/>
      <w:color w:val="000000"/>
      <w:sz w:val="24"/>
      <w:szCs w:val="24"/>
    </w:rPr>
  </w:style>
  <w:style w:type="paragraph" w:customStyle="1" w:styleId="273CFBEC9C7440AEA0E31BCFBE16DE673">
    <w:name w:val="273CFBEC9C7440AEA0E31BCFBE16DE673"/>
    <w:rsid w:val="0075172E"/>
    <w:pPr>
      <w:spacing w:after="0" w:line="240" w:lineRule="auto"/>
    </w:pPr>
    <w:rPr>
      <w:rFonts w:ascii="Times New Roman" w:eastAsia="Times New Roman" w:hAnsi="Times New Roman" w:cs="Arial"/>
      <w:color w:val="000000"/>
      <w:sz w:val="24"/>
      <w:szCs w:val="24"/>
    </w:rPr>
  </w:style>
  <w:style w:type="paragraph" w:customStyle="1" w:styleId="A2837979345D4DB0A2928E8BFF4EE3013">
    <w:name w:val="A2837979345D4DB0A2928E8BFF4EE3013"/>
    <w:rsid w:val="0075172E"/>
    <w:pPr>
      <w:spacing w:after="0" w:line="240" w:lineRule="auto"/>
    </w:pPr>
    <w:rPr>
      <w:rFonts w:ascii="Times New Roman" w:eastAsia="Times New Roman" w:hAnsi="Times New Roman" w:cs="Arial"/>
      <w:color w:val="000000"/>
      <w:sz w:val="24"/>
      <w:szCs w:val="24"/>
    </w:rPr>
  </w:style>
  <w:style w:type="paragraph" w:customStyle="1" w:styleId="D93559B686354DC880E1CA77AAAD6C903">
    <w:name w:val="D93559B686354DC880E1CA77AAAD6C903"/>
    <w:rsid w:val="0075172E"/>
    <w:pPr>
      <w:spacing w:after="0" w:line="240" w:lineRule="auto"/>
    </w:pPr>
    <w:rPr>
      <w:rFonts w:ascii="Times New Roman" w:eastAsia="Times New Roman" w:hAnsi="Times New Roman" w:cs="Arial"/>
      <w:color w:val="000000"/>
      <w:sz w:val="24"/>
      <w:szCs w:val="24"/>
    </w:rPr>
  </w:style>
  <w:style w:type="paragraph" w:customStyle="1" w:styleId="14BA4C81393440368BB2FED98BDF54723">
    <w:name w:val="14BA4C81393440368BB2FED98BDF54723"/>
    <w:rsid w:val="0075172E"/>
    <w:pPr>
      <w:spacing w:after="0" w:line="240" w:lineRule="auto"/>
    </w:pPr>
    <w:rPr>
      <w:rFonts w:ascii="Times New Roman" w:eastAsia="Times New Roman" w:hAnsi="Times New Roman" w:cs="Arial"/>
      <w:color w:val="000000"/>
      <w:sz w:val="24"/>
      <w:szCs w:val="24"/>
    </w:rPr>
  </w:style>
  <w:style w:type="paragraph" w:customStyle="1" w:styleId="F928C25D4A424B1792C249540383A0D53">
    <w:name w:val="F928C25D4A424B1792C249540383A0D53"/>
    <w:rsid w:val="0075172E"/>
    <w:pPr>
      <w:spacing w:after="0" w:line="240" w:lineRule="auto"/>
    </w:pPr>
    <w:rPr>
      <w:rFonts w:ascii="Times New Roman" w:eastAsia="Times New Roman" w:hAnsi="Times New Roman" w:cs="Arial"/>
      <w:color w:val="000000"/>
      <w:sz w:val="24"/>
      <w:szCs w:val="24"/>
    </w:rPr>
  </w:style>
  <w:style w:type="paragraph" w:customStyle="1" w:styleId="FC854DC0E5084B24A12046EA0A7830323">
    <w:name w:val="FC854DC0E5084B24A12046EA0A7830323"/>
    <w:rsid w:val="0075172E"/>
    <w:pPr>
      <w:spacing w:after="0" w:line="240" w:lineRule="auto"/>
    </w:pPr>
    <w:rPr>
      <w:rFonts w:ascii="Times New Roman" w:eastAsia="Times New Roman" w:hAnsi="Times New Roman" w:cs="Arial"/>
      <w:color w:val="000000"/>
      <w:sz w:val="24"/>
      <w:szCs w:val="24"/>
    </w:rPr>
  </w:style>
  <w:style w:type="paragraph" w:customStyle="1" w:styleId="A6778131DE704199B21E2B34320C9E6F3">
    <w:name w:val="A6778131DE704199B21E2B34320C9E6F3"/>
    <w:rsid w:val="0075172E"/>
    <w:pPr>
      <w:spacing w:after="0" w:line="240" w:lineRule="auto"/>
    </w:pPr>
    <w:rPr>
      <w:rFonts w:ascii="Times New Roman" w:eastAsia="Times New Roman" w:hAnsi="Times New Roman" w:cs="Arial"/>
      <w:color w:val="000000"/>
      <w:sz w:val="24"/>
      <w:szCs w:val="24"/>
    </w:rPr>
  </w:style>
  <w:style w:type="paragraph" w:customStyle="1" w:styleId="993683F6679D47A1800BDB3F7B6725BC3">
    <w:name w:val="993683F6679D47A1800BDB3F7B6725BC3"/>
    <w:rsid w:val="0075172E"/>
    <w:pPr>
      <w:spacing w:after="0" w:line="240" w:lineRule="auto"/>
    </w:pPr>
    <w:rPr>
      <w:rFonts w:ascii="Times New Roman" w:eastAsia="Times New Roman" w:hAnsi="Times New Roman" w:cs="Arial"/>
      <w:color w:val="000000"/>
      <w:sz w:val="24"/>
      <w:szCs w:val="24"/>
    </w:rPr>
  </w:style>
  <w:style w:type="paragraph" w:customStyle="1" w:styleId="D1941AB9283B4C23AA5B9312FBAAD9BB3">
    <w:name w:val="D1941AB9283B4C23AA5B9312FBAAD9BB3"/>
    <w:rsid w:val="0075172E"/>
    <w:pPr>
      <w:spacing w:after="0" w:line="240" w:lineRule="auto"/>
    </w:pPr>
    <w:rPr>
      <w:rFonts w:ascii="Times New Roman" w:eastAsia="Times New Roman" w:hAnsi="Times New Roman" w:cs="Arial"/>
      <w:color w:val="000000"/>
      <w:sz w:val="24"/>
      <w:szCs w:val="24"/>
    </w:rPr>
  </w:style>
  <w:style w:type="paragraph" w:customStyle="1" w:styleId="1CCB4BD313284F3EB574DCBE4CA481653">
    <w:name w:val="1CCB4BD313284F3EB574DCBE4CA481653"/>
    <w:rsid w:val="0075172E"/>
    <w:pPr>
      <w:spacing w:after="0" w:line="240" w:lineRule="auto"/>
    </w:pPr>
    <w:rPr>
      <w:rFonts w:ascii="Times New Roman" w:eastAsia="Times New Roman" w:hAnsi="Times New Roman" w:cs="Arial"/>
      <w:color w:val="000000"/>
      <w:sz w:val="24"/>
      <w:szCs w:val="24"/>
    </w:rPr>
  </w:style>
  <w:style w:type="paragraph" w:customStyle="1" w:styleId="BD7E44B28C9842049C7B9C35E2446E1C3">
    <w:name w:val="BD7E44B28C9842049C7B9C35E2446E1C3"/>
    <w:rsid w:val="0075172E"/>
    <w:pPr>
      <w:spacing w:after="0" w:line="240" w:lineRule="auto"/>
    </w:pPr>
    <w:rPr>
      <w:rFonts w:ascii="Times New Roman" w:eastAsia="Times New Roman" w:hAnsi="Times New Roman" w:cs="Arial"/>
      <w:color w:val="000000"/>
      <w:sz w:val="24"/>
      <w:szCs w:val="24"/>
    </w:rPr>
  </w:style>
  <w:style w:type="paragraph" w:customStyle="1" w:styleId="37913020910A490890164AF63817D4804">
    <w:name w:val="37913020910A490890164AF63817D4804"/>
    <w:rsid w:val="0075172E"/>
    <w:pPr>
      <w:spacing w:after="0" w:line="240" w:lineRule="auto"/>
    </w:pPr>
    <w:rPr>
      <w:rFonts w:ascii="Times New Roman" w:eastAsia="Times New Roman" w:hAnsi="Times New Roman" w:cs="Arial"/>
      <w:color w:val="000000"/>
      <w:sz w:val="24"/>
      <w:szCs w:val="24"/>
    </w:rPr>
  </w:style>
  <w:style w:type="paragraph" w:customStyle="1" w:styleId="30D8D6C60C744E35A0B13B769FB8B52F4">
    <w:name w:val="30D8D6C60C744E35A0B13B769FB8B52F4"/>
    <w:rsid w:val="0075172E"/>
    <w:pPr>
      <w:spacing w:after="0" w:line="240" w:lineRule="auto"/>
    </w:pPr>
    <w:rPr>
      <w:rFonts w:ascii="Times New Roman" w:eastAsia="Times New Roman" w:hAnsi="Times New Roman" w:cs="Arial"/>
      <w:color w:val="000000"/>
      <w:sz w:val="24"/>
      <w:szCs w:val="24"/>
    </w:rPr>
  </w:style>
  <w:style w:type="paragraph" w:customStyle="1" w:styleId="4172FBEB575F44489DA02AAE628AD5DD4">
    <w:name w:val="4172FBEB575F44489DA02AAE628AD5DD4"/>
    <w:rsid w:val="0075172E"/>
    <w:pPr>
      <w:spacing w:after="0" w:line="240" w:lineRule="auto"/>
    </w:pPr>
    <w:rPr>
      <w:rFonts w:ascii="Times New Roman" w:eastAsia="Times New Roman" w:hAnsi="Times New Roman" w:cs="Arial"/>
      <w:color w:val="000000"/>
      <w:sz w:val="24"/>
      <w:szCs w:val="24"/>
    </w:rPr>
  </w:style>
  <w:style w:type="paragraph" w:customStyle="1" w:styleId="24086CDF44914C74A5DF28EE07305FAB4">
    <w:name w:val="24086CDF44914C74A5DF28EE07305FAB4"/>
    <w:rsid w:val="0075172E"/>
    <w:pPr>
      <w:keepNext/>
      <w:spacing w:after="0" w:line="240" w:lineRule="auto"/>
      <w:jc w:val="center"/>
      <w:outlineLvl w:val="1"/>
    </w:pPr>
    <w:rPr>
      <w:rFonts w:ascii="Arial" w:eastAsia="Times New Roman" w:hAnsi="Arial" w:cs="Arial"/>
      <w:b/>
      <w:bCs/>
      <w:color w:val="000000"/>
      <w:sz w:val="40"/>
      <w:szCs w:val="24"/>
    </w:rPr>
  </w:style>
  <w:style w:type="paragraph" w:customStyle="1" w:styleId="FDA689289A9E46E785A3BE694944001C4">
    <w:name w:val="FDA689289A9E46E785A3BE694944001C4"/>
    <w:rsid w:val="0075172E"/>
    <w:pPr>
      <w:spacing w:after="0" w:line="240" w:lineRule="auto"/>
    </w:pPr>
    <w:rPr>
      <w:rFonts w:ascii="Times New Roman" w:eastAsia="Times New Roman" w:hAnsi="Times New Roman" w:cs="Arial"/>
      <w:color w:val="000000"/>
      <w:sz w:val="24"/>
      <w:szCs w:val="24"/>
    </w:rPr>
  </w:style>
  <w:style w:type="paragraph" w:customStyle="1" w:styleId="53CA83D032B14199A8BE52A4C63ECD434">
    <w:name w:val="53CA83D032B14199A8BE52A4C63ECD434"/>
    <w:rsid w:val="0075172E"/>
    <w:pPr>
      <w:spacing w:after="0" w:line="240" w:lineRule="auto"/>
    </w:pPr>
    <w:rPr>
      <w:rFonts w:ascii="Times New Roman" w:eastAsia="Times New Roman" w:hAnsi="Times New Roman" w:cs="Arial"/>
      <w:color w:val="000000"/>
      <w:sz w:val="24"/>
      <w:szCs w:val="24"/>
    </w:rPr>
  </w:style>
  <w:style w:type="paragraph" w:customStyle="1" w:styleId="8BA334FC41E94DBEBA35FFF5E24822C14">
    <w:name w:val="8BA334FC41E94DBEBA35FFF5E24822C14"/>
    <w:rsid w:val="0075172E"/>
    <w:pPr>
      <w:spacing w:after="0" w:line="240" w:lineRule="auto"/>
    </w:pPr>
    <w:rPr>
      <w:rFonts w:ascii="Times New Roman" w:eastAsia="Times New Roman" w:hAnsi="Times New Roman" w:cs="Arial"/>
      <w:color w:val="000000"/>
      <w:sz w:val="24"/>
      <w:szCs w:val="24"/>
    </w:rPr>
  </w:style>
  <w:style w:type="paragraph" w:customStyle="1" w:styleId="5945A5E30ABB421EB3B97222569277554">
    <w:name w:val="5945A5E30ABB421EB3B97222569277554"/>
    <w:rsid w:val="0075172E"/>
    <w:pPr>
      <w:spacing w:after="0" w:line="240" w:lineRule="auto"/>
    </w:pPr>
    <w:rPr>
      <w:rFonts w:ascii="Times New Roman" w:eastAsia="Times New Roman" w:hAnsi="Times New Roman" w:cs="Arial"/>
      <w:color w:val="000000"/>
      <w:sz w:val="24"/>
      <w:szCs w:val="24"/>
    </w:rPr>
  </w:style>
  <w:style w:type="paragraph" w:customStyle="1" w:styleId="FFFDB23A4FF04C07ADC01F74D9AFEF0D4">
    <w:name w:val="FFFDB23A4FF04C07ADC01F74D9AFEF0D4"/>
    <w:rsid w:val="0075172E"/>
    <w:pPr>
      <w:spacing w:after="0" w:line="240" w:lineRule="auto"/>
    </w:pPr>
    <w:rPr>
      <w:rFonts w:ascii="Times New Roman" w:eastAsia="Times New Roman" w:hAnsi="Times New Roman" w:cs="Arial"/>
      <w:color w:val="000000"/>
      <w:sz w:val="24"/>
      <w:szCs w:val="24"/>
    </w:rPr>
  </w:style>
  <w:style w:type="paragraph" w:customStyle="1" w:styleId="0E9DCD31CFAB49F7B31AACDECEE917884">
    <w:name w:val="0E9DCD31CFAB49F7B31AACDECEE917884"/>
    <w:rsid w:val="0075172E"/>
    <w:pPr>
      <w:spacing w:after="0" w:line="240" w:lineRule="auto"/>
    </w:pPr>
    <w:rPr>
      <w:rFonts w:ascii="Times New Roman" w:eastAsia="Times New Roman" w:hAnsi="Times New Roman" w:cs="Arial"/>
      <w:color w:val="000000"/>
      <w:sz w:val="24"/>
      <w:szCs w:val="24"/>
    </w:rPr>
  </w:style>
  <w:style w:type="paragraph" w:customStyle="1" w:styleId="285DE769D091414D908904AD4FADCDF74">
    <w:name w:val="285DE769D091414D908904AD4FADCDF74"/>
    <w:rsid w:val="0075172E"/>
    <w:pPr>
      <w:spacing w:after="0" w:line="240" w:lineRule="auto"/>
    </w:pPr>
    <w:rPr>
      <w:rFonts w:ascii="Times New Roman" w:eastAsia="Times New Roman" w:hAnsi="Times New Roman" w:cs="Arial"/>
      <w:color w:val="000000"/>
      <w:sz w:val="24"/>
      <w:szCs w:val="24"/>
    </w:rPr>
  </w:style>
  <w:style w:type="paragraph" w:customStyle="1" w:styleId="53CDCF0C6920402BBC9817C2A03E131E4">
    <w:name w:val="53CDCF0C6920402BBC9817C2A03E131E4"/>
    <w:rsid w:val="0075172E"/>
    <w:pPr>
      <w:spacing w:after="0" w:line="240" w:lineRule="auto"/>
    </w:pPr>
    <w:rPr>
      <w:rFonts w:ascii="Times New Roman" w:eastAsia="Times New Roman" w:hAnsi="Times New Roman" w:cs="Arial"/>
      <w:color w:val="000000"/>
      <w:sz w:val="24"/>
      <w:szCs w:val="24"/>
    </w:rPr>
  </w:style>
  <w:style w:type="paragraph" w:customStyle="1" w:styleId="C31570C3AC4442B2936E41A8961554EB4">
    <w:name w:val="C31570C3AC4442B2936E41A8961554EB4"/>
    <w:rsid w:val="0075172E"/>
    <w:pPr>
      <w:spacing w:after="0" w:line="240" w:lineRule="auto"/>
    </w:pPr>
    <w:rPr>
      <w:rFonts w:ascii="Times New Roman" w:eastAsia="Times New Roman" w:hAnsi="Times New Roman" w:cs="Arial"/>
      <w:color w:val="000000"/>
      <w:sz w:val="24"/>
      <w:szCs w:val="24"/>
    </w:rPr>
  </w:style>
  <w:style w:type="paragraph" w:customStyle="1" w:styleId="8ACEE926B7454166AB370826A9BD91054">
    <w:name w:val="8ACEE926B7454166AB370826A9BD91054"/>
    <w:rsid w:val="0075172E"/>
    <w:pPr>
      <w:spacing w:after="0" w:line="240" w:lineRule="auto"/>
    </w:pPr>
    <w:rPr>
      <w:rFonts w:ascii="Times New Roman" w:eastAsia="Times New Roman" w:hAnsi="Times New Roman" w:cs="Arial"/>
      <w:color w:val="000000"/>
      <w:sz w:val="24"/>
      <w:szCs w:val="24"/>
    </w:rPr>
  </w:style>
  <w:style w:type="paragraph" w:customStyle="1" w:styleId="81A0C8986FB147EE80B60A2C3A14F9D74">
    <w:name w:val="81A0C8986FB147EE80B60A2C3A14F9D74"/>
    <w:rsid w:val="0075172E"/>
    <w:pPr>
      <w:spacing w:after="0" w:line="240" w:lineRule="auto"/>
    </w:pPr>
    <w:rPr>
      <w:rFonts w:ascii="Times New Roman" w:eastAsia="Times New Roman" w:hAnsi="Times New Roman" w:cs="Arial"/>
      <w:color w:val="000000"/>
      <w:sz w:val="24"/>
      <w:szCs w:val="24"/>
    </w:rPr>
  </w:style>
  <w:style w:type="paragraph" w:customStyle="1" w:styleId="84E23ED93F6F4751AC2F28EF254A6ED84">
    <w:name w:val="84E23ED93F6F4751AC2F28EF254A6ED84"/>
    <w:rsid w:val="0075172E"/>
    <w:pPr>
      <w:spacing w:after="0" w:line="240" w:lineRule="auto"/>
    </w:pPr>
    <w:rPr>
      <w:rFonts w:ascii="Times New Roman" w:eastAsia="Times New Roman" w:hAnsi="Times New Roman" w:cs="Arial"/>
      <w:color w:val="000000"/>
      <w:sz w:val="24"/>
      <w:szCs w:val="24"/>
    </w:rPr>
  </w:style>
  <w:style w:type="paragraph" w:customStyle="1" w:styleId="5469CCC1B45E45BFBAFC613991895E0B4">
    <w:name w:val="5469CCC1B45E45BFBAFC613991895E0B4"/>
    <w:rsid w:val="0075172E"/>
    <w:pPr>
      <w:spacing w:after="0" w:line="240" w:lineRule="auto"/>
    </w:pPr>
    <w:rPr>
      <w:rFonts w:ascii="Times New Roman" w:eastAsia="Times New Roman" w:hAnsi="Times New Roman" w:cs="Arial"/>
      <w:color w:val="000000"/>
      <w:sz w:val="24"/>
      <w:szCs w:val="24"/>
    </w:rPr>
  </w:style>
  <w:style w:type="paragraph" w:customStyle="1" w:styleId="4E05416EF42C4A06846B372A68C7C3C64">
    <w:name w:val="4E05416EF42C4A06846B372A68C7C3C64"/>
    <w:rsid w:val="0075172E"/>
    <w:pPr>
      <w:spacing w:after="0" w:line="240" w:lineRule="auto"/>
    </w:pPr>
    <w:rPr>
      <w:rFonts w:ascii="Times New Roman" w:eastAsia="Times New Roman" w:hAnsi="Times New Roman" w:cs="Arial"/>
      <w:color w:val="000000"/>
      <w:sz w:val="24"/>
      <w:szCs w:val="24"/>
    </w:rPr>
  </w:style>
  <w:style w:type="paragraph" w:customStyle="1" w:styleId="3CF6EE9BA7FC4D4C80964F22FD1AEA8F1">
    <w:name w:val="3CF6EE9BA7FC4D4C80964F22FD1AEA8F1"/>
    <w:rsid w:val="0075172E"/>
    <w:pPr>
      <w:spacing w:after="0" w:line="240" w:lineRule="auto"/>
    </w:pPr>
    <w:rPr>
      <w:rFonts w:ascii="Times New Roman" w:eastAsia="Times New Roman" w:hAnsi="Times New Roman" w:cs="Arial"/>
      <w:color w:val="000000"/>
      <w:sz w:val="24"/>
      <w:szCs w:val="24"/>
    </w:rPr>
  </w:style>
  <w:style w:type="paragraph" w:customStyle="1" w:styleId="E7760821A0C94ADCAF0FD156ECEBAEC34">
    <w:name w:val="E7760821A0C94ADCAF0FD156ECEBAEC34"/>
    <w:rsid w:val="0075172E"/>
    <w:pPr>
      <w:keepNext/>
      <w:spacing w:after="0" w:line="240" w:lineRule="auto"/>
      <w:jc w:val="center"/>
      <w:outlineLvl w:val="1"/>
    </w:pPr>
    <w:rPr>
      <w:rFonts w:ascii="Arial" w:eastAsia="Times New Roman" w:hAnsi="Arial" w:cs="Arial"/>
      <w:b/>
      <w:bCs/>
      <w:color w:val="000000"/>
      <w:sz w:val="40"/>
      <w:szCs w:val="24"/>
    </w:rPr>
  </w:style>
  <w:style w:type="paragraph" w:customStyle="1" w:styleId="12EA3118F8D54F72BD083DAB26F5A8664">
    <w:name w:val="12EA3118F8D54F72BD083DAB26F5A8664"/>
    <w:rsid w:val="0075172E"/>
    <w:pPr>
      <w:spacing w:after="0" w:line="240" w:lineRule="auto"/>
    </w:pPr>
    <w:rPr>
      <w:rFonts w:ascii="Times New Roman" w:eastAsia="Times New Roman" w:hAnsi="Times New Roman" w:cs="Arial"/>
      <w:color w:val="000000"/>
      <w:sz w:val="24"/>
      <w:szCs w:val="24"/>
    </w:rPr>
  </w:style>
  <w:style w:type="paragraph" w:customStyle="1" w:styleId="DBB4C35A9EF74E7EA32E6AC2D984E4B34">
    <w:name w:val="DBB4C35A9EF74E7EA32E6AC2D984E4B34"/>
    <w:rsid w:val="0075172E"/>
    <w:pPr>
      <w:spacing w:after="0" w:line="240" w:lineRule="auto"/>
    </w:pPr>
    <w:rPr>
      <w:rFonts w:ascii="Times New Roman" w:eastAsia="Times New Roman" w:hAnsi="Times New Roman" w:cs="Arial"/>
      <w:color w:val="000000"/>
      <w:sz w:val="24"/>
      <w:szCs w:val="24"/>
    </w:rPr>
  </w:style>
  <w:style w:type="paragraph" w:customStyle="1" w:styleId="5747CC5C31E740B0ACB42E480D769DE84">
    <w:name w:val="5747CC5C31E740B0ACB42E480D769DE84"/>
    <w:rsid w:val="0075172E"/>
    <w:pPr>
      <w:spacing w:after="0" w:line="240" w:lineRule="auto"/>
    </w:pPr>
    <w:rPr>
      <w:rFonts w:ascii="Times New Roman" w:eastAsia="Times New Roman" w:hAnsi="Times New Roman" w:cs="Arial"/>
      <w:color w:val="000000"/>
      <w:sz w:val="24"/>
      <w:szCs w:val="24"/>
    </w:rPr>
  </w:style>
  <w:style w:type="paragraph" w:customStyle="1" w:styleId="080F24F44E004CBE989D9003048A08474">
    <w:name w:val="080F24F44E004CBE989D9003048A08474"/>
    <w:rsid w:val="0075172E"/>
    <w:pPr>
      <w:spacing w:after="0" w:line="240" w:lineRule="auto"/>
    </w:pPr>
    <w:rPr>
      <w:rFonts w:ascii="Times New Roman" w:eastAsia="Times New Roman" w:hAnsi="Times New Roman" w:cs="Arial"/>
      <w:color w:val="000000"/>
      <w:sz w:val="24"/>
      <w:szCs w:val="24"/>
    </w:rPr>
  </w:style>
  <w:style w:type="paragraph" w:customStyle="1" w:styleId="564441C14A8D41ADB508F7391707ED344">
    <w:name w:val="564441C14A8D41ADB508F7391707ED344"/>
    <w:rsid w:val="0075172E"/>
    <w:pPr>
      <w:spacing w:after="0" w:line="240" w:lineRule="auto"/>
    </w:pPr>
    <w:rPr>
      <w:rFonts w:ascii="Times New Roman" w:eastAsia="Times New Roman" w:hAnsi="Times New Roman" w:cs="Arial"/>
      <w:color w:val="000000"/>
      <w:sz w:val="24"/>
      <w:szCs w:val="24"/>
    </w:rPr>
  </w:style>
  <w:style w:type="paragraph" w:customStyle="1" w:styleId="261A6C53F1664F37A298DA6F3551E56E4">
    <w:name w:val="261A6C53F1664F37A298DA6F3551E56E4"/>
    <w:rsid w:val="0075172E"/>
    <w:pPr>
      <w:spacing w:after="0" w:line="240" w:lineRule="auto"/>
    </w:pPr>
    <w:rPr>
      <w:rFonts w:ascii="Times New Roman" w:eastAsia="Times New Roman" w:hAnsi="Times New Roman" w:cs="Arial"/>
      <w:color w:val="000000"/>
      <w:sz w:val="24"/>
      <w:szCs w:val="24"/>
    </w:rPr>
  </w:style>
  <w:style w:type="paragraph" w:customStyle="1" w:styleId="804BB6B7F0A6447BA7374B4E98E0809B">
    <w:name w:val="804BB6B7F0A6447BA7374B4E98E0809B"/>
    <w:rsid w:val="0075172E"/>
    <w:pPr>
      <w:spacing w:after="0" w:line="240" w:lineRule="auto"/>
    </w:pPr>
    <w:rPr>
      <w:rFonts w:ascii="Times New Roman" w:eastAsia="Times New Roman" w:hAnsi="Times New Roman" w:cs="Arial"/>
      <w:color w:val="000000"/>
      <w:sz w:val="24"/>
      <w:szCs w:val="24"/>
    </w:rPr>
  </w:style>
  <w:style w:type="paragraph" w:customStyle="1" w:styleId="2DAF564F7FDC4E9587EB12C4C89A44212">
    <w:name w:val="2DAF564F7FDC4E9587EB12C4C89A44212"/>
    <w:rsid w:val="0075172E"/>
    <w:pPr>
      <w:spacing w:after="0" w:line="240" w:lineRule="auto"/>
    </w:pPr>
    <w:rPr>
      <w:rFonts w:ascii="Times New Roman" w:eastAsia="Times New Roman" w:hAnsi="Times New Roman" w:cs="Arial"/>
      <w:color w:val="000000"/>
      <w:sz w:val="24"/>
      <w:szCs w:val="24"/>
    </w:rPr>
  </w:style>
  <w:style w:type="paragraph" w:customStyle="1" w:styleId="F2442650D45B49699C39E40CFB7D61642">
    <w:name w:val="F2442650D45B49699C39E40CFB7D61642"/>
    <w:rsid w:val="0075172E"/>
    <w:pPr>
      <w:spacing w:after="0" w:line="240" w:lineRule="auto"/>
    </w:pPr>
    <w:rPr>
      <w:rFonts w:ascii="Times New Roman" w:eastAsia="Times New Roman" w:hAnsi="Times New Roman" w:cs="Arial"/>
      <w:color w:val="000000"/>
      <w:sz w:val="24"/>
      <w:szCs w:val="24"/>
    </w:rPr>
  </w:style>
  <w:style w:type="paragraph" w:customStyle="1" w:styleId="4C9FD00986A843689E9D9BA89679314E2">
    <w:name w:val="4C9FD00986A843689E9D9BA89679314E2"/>
    <w:rsid w:val="0075172E"/>
    <w:pPr>
      <w:spacing w:after="0" w:line="240" w:lineRule="auto"/>
    </w:pPr>
    <w:rPr>
      <w:rFonts w:ascii="Times New Roman" w:eastAsia="Times New Roman" w:hAnsi="Times New Roman" w:cs="Arial"/>
      <w:color w:val="000000"/>
      <w:sz w:val="24"/>
      <w:szCs w:val="24"/>
    </w:rPr>
  </w:style>
  <w:style w:type="paragraph" w:customStyle="1" w:styleId="9ABD367E4C9A4FE6A7D78E0DE8460AE12">
    <w:name w:val="9ABD367E4C9A4FE6A7D78E0DE8460AE12"/>
    <w:rsid w:val="0075172E"/>
    <w:pPr>
      <w:spacing w:after="0" w:line="240" w:lineRule="auto"/>
    </w:pPr>
    <w:rPr>
      <w:rFonts w:ascii="Times New Roman" w:eastAsia="Times New Roman" w:hAnsi="Times New Roman" w:cs="Arial"/>
      <w:color w:val="000000"/>
      <w:sz w:val="24"/>
      <w:szCs w:val="24"/>
    </w:rPr>
  </w:style>
  <w:style w:type="paragraph" w:customStyle="1" w:styleId="9144930F5616430A9441FFD275C72A962">
    <w:name w:val="9144930F5616430A9441FFD275C72A962"/>
    <w:rsid w:val="0075172E"/>
    <w:pPr>
      <w:spacing w:after="0" w:line="240" w:lineRule="auto"/>
    </w:pPr>
    <w:rPr>
      <w:rFonts w:ascii="Times New Roman" w:eastAsia="Times New Roman" w:hAnsi="Times New Roman" w:cs="Arial"/>
      <w:color w:val="000000"/>
      <w:sz w:val="24"/>
      <w:szCs w:val="24"/>
    </w:rPr>
  </w:style>
  <w:style w:type="paragraph" w:customStyle="1" w:styleId="C3E127447CDD4AA898866773B322572C2">
    <w:name w:val="C3E127447CDD4AA898866773B322572C2"/>
    <w:rsid w:val="0075172E"/>
    <w:pPr>
      <w:spacing w:after="0" w:line="240" w:lineRule="auto"/>
    </w:pPr>
    <w:rPr>
      <w:rFonts w:ascii="Times New Roman" w:eastAsia="Times New Roman" w:hAnsi="Times New Roman" w:cs="Arial"/>
      <w:color w:val="000000"/>
      <w:sz w:val="24"/>
      <w:szCs w:val="24"/>
    </w:rPr>
  </w:style>
  <w:style w:type="paragraph" w:customStyle="1" w:styleId="E9D5213FF9564052B104A25FA09F1A9F2">
    <w:name w:val="E9D5213FF9564052B104A25FA09F1A9F2"/>
    <w:rsid w:val="0075172E"/>
    <w:pPr>
      <w:spacing w:after="0" w:line="240" w:lineRule="auto"/>
    </w:pPr>
    <w:rPr>
      <w:rFonts w:ascii="Times New Roman" w:eastAsia="Times New Roman" w:hAnsi="Times New Roman" w:cs="Arial"/>
      <w:color w:val="000000"/>
      <w:sz w:val="24"/>
      <w:szCs w:val="24"/>
    </w:rPr>
  </w:style>
  <w:style w:type="paragraph" w:customStyle="1" w:styleId="2251192516C54059A8C7F506D69E61E12">
    <w:name w:val="2251192516C54059A8C7F506D69E61E12"/>
    <w:rsid w:val="0075172E"/>
    <w:pPr>
      <w:spacing w:after="0" w:line="240" w:lineRule="auto"/>
    </w:pPr>
    <w:rPr>
      <w:rFonts w:ascii="Times New Roman" w:eastAsia="Times New Roman" w:hAnsi="Times New Roman" w:cs="Arial"/>
      <w:color w:val="000000"/>
      <w:sz w:val="24"/>
      <w:szCs w:val="24"/>
    </w:rPr>
  </w:style>
  <w:style w:type="paragraph" w:customStyle="1" w:styleId="240D19E732944E8DB31B0E50EF4CFFC32">
    <w:name w:val="240D19E732944E8DB31B0E50EF4CFFC32"/>
    <w:rsid w:val="0075172E"/>
    <w:pPr>
      <w:spacing w:after="0" w:line="240" w:lineRule="auto"/>
    </w:pPr>
    <w:rPr>
      <w:rFonts w:ascii="Times New Roman" w:eastAsia="Times New Roman" w:hAnsi="Times New Roman" w:cs="Arial"/>
      <w:color w:val="000000"/>
      <w:sz w:val="24"/>
      <w:szCs w:val="24"/>
    </w:rPr>
  </w:style>
  <w:style w:type="paragraph" w:customStyle="1" w:styleId="243A3BD963024860B8DA43DFD2F087142">
    <w:name w:val="243A3BD963024860B8DA43DFD2F087142"/>
    <w:rsid w:val="0075172E"/>
    <w:pPr>
      <w:spacing w:after="0" w:line="240" w:lineRule="auto"/>
    </w:pPr>
    <w:rPr>
      <w:rFonts w:ascii="Times New Roman" w:eastAsia="Times New Roman" w:hAnsi="Times New Roman" w:cs="Arial"/>
      <w:color w:val="000000"/>
      <w:sz w:val="24"/>
      <w:szCs w:val="24"/>
    </w:rPr>
  </w:style>
  <w:style w:type="paragraph" w:customStyle="1" w:styleId="75D583FC8B1E45E288DFCAAE605E62342">
    <w:name w:val="75D583FC8B1E45E288DFCAAE605E62342"/>
    <w:rsid w:val="0075172E"/>
    <w:pPr>
      <w:spacing w:after="0" w:line="240" w:lineRule="auto"/>
    </w:pPr>
    <w:rPr>
      <w:rFonts w:ascii="Times New Roman" w:eastAsia="Times New Roman" w:hAnsi="Times New Roman" w:cs="Arial"/>
      <w:color w:val="000000"/>
      <w:sz w:val="24"/>
      <w:szCs w:val="24"/>
    </w:rPr>
  </w:style>
  <w:style w:type="paragraph" w:customStyle="1" w:styleId="F9F9F5F7D46E41FC96E5F4781D9B7E412">
    <w:name w:val="F9F9F5F7D46E41FC96E5F4781D9B7E412"/>
    <w:rsid w:val="0075172E"/>
    <w:pPr>
      <w:spacing w:after="0" w:line="240" w:lineRule="auto"/>
    </w:pPr>
    <w:rPr>
      <w:rFonts w:ascii="Times New Roman" w:eastAsia="Times New Roman" w:hAnsi="Times New Roman" w:cs="Arial"/>
      <w:color w:val="000000"/>
      <w:sz w:val="24"/>
      <w:szCs w:val="24"/>
    </w:rPr>
  </w:style>
  <w:style w:type="paragraph" w:customStyle="1" w:styleId="4CFFAC3F8A8E4D0B9994B352483777952">
    <w:name w:val="4CFFAC3F8A8E4D0B9994B352483777952"/>
    <w:rsid w:val="0075172E"/>
    <w:pPr>
      <w:spacing w:after="0" w:line="240" w:lineRule="auto"/>
    </w:pPr>
    <w:rPr>
      <w:rFonts w:ascii="Times New Roman" w:eastAsia="Times New Roman" w:hAnsi="Times New Roman" w:cs="Arial"/>
      <w:color w:val="000000"/>
      <w:sz w:val="24"/>
      <w:szCs w:val="24"/>
    </w:rPr>
  </w:style>
  <w:style w:type="paragraph" w:customStyle="1" w:styleId="15442E4CC48C4FE2AF45CEE3C19A3EC82">
    <w:name w:val="15442E4CC48C4FE2AF45CEE3C19A3EC82"/>
    <w:rsid w:val="0075172E"/>
    <w:pPr>
      <w:spacing w:after="0" w:line="240" w:lineRule="auto"/>
    </w:pPr>
    <w:rPr>
      <w:rFonts w:ascii="Times New Roman" w:eastAsia="Times New Roman" w:hAnsi="Times New Roman" w:cs="Arial"/>
      <w:color w:val="000000"/>
      <w:sz w:val="24"/>
      <w:szCs w:val="24"/>
    </w:rPr>
  </w:style>
  <w:style w:type="paragraph" w:customStyle="1" w:styleId="068AC738869646019ACFF8C28BA583632">
    <w:name w:val="068AC738869646019ACFF8C28BA583632"/>
    <w:rsid w:val="0075172E"/>
    <w:pPr>
      <w:spacing w:after="0" w:line="240" w:lineRule="auto"/>
    </w:pPr>
    <w:rPr>
      <w:rFonts w:ascii="Times New Roman" w:eastAsia="Times New Roman" w:hAnsi="Times New Roman" w:cs="Arial"/>
      <w:color w:val="000000"/>
      <w:sz w:val="24"/>
      <w:szCs w:val="24"/>
    </w:rPr>
  </w:style>
  <w:style w:type="paragraph" w:customStyle="1" w:styleId="C389500332814E2789A8BE8CD9836F542">
    <w:name w:val="C389500332814E2789A8BE8CD9836F542"/>
    <w:rsid w:val="0075172E"/>
    <w:pPr>
      <w:spacing w:after="0" w:line="240" w:lineRule="auto"/>
    </w:pPr>
    <w:rPr>
      <w:rFonts w:ascii="Times New Roman" w:eastAsia="Times New Roman" w:hAnsi="Times New Roman" w:cs="Arial"/>
      <w:color w:val="000000"/>
      <w:sz w:val="24"/>
      <w:szCs w:val="24"/>
    </w:rPr>
  </w:style>
  <w:style w:type="paragraph" w:customStyle="1" w:styleId="0E1D7A62B9B846D5B2F50397C902F7F02">
    <w:name w:val="0E1D7A62B9B846D5B2F50397C902F7F02"/>
    <w:rsid w:val="0075172E"/>
    <w:pPr>
      <w:spacing w:after="0" w:line="240" w:lineRule="auto"/>
    </w:pPr>
    <w:rPr>
      <w:rFonts w:ascii="Times New Roman" w:eastAsia="Times New Roman" w:hAnsi="Times New Roman" w:cs="Arial"/>
      <w:color w:val="000000"/>
      <w:sz w:val="24"/>
      <w:szCs w:val="24"/>
    </w:rPr>
  </w:style>
  <w:style w:type="paragraph" w:customStyle="1" w:styleId="0552245B766043389A47BEABA6E757402">
    <w:name w:val="0552245B766043389A47BEABA6E757402"/>
    <w:rsid w:val="0075172E"/>
    <w:pPr>
      <w:spacing w:after="0" w:line="240" w:lineRule="auto"/>
    </w:pPr>
    <w:rPr>
      <w:rFonts w:ascii="Times New Roman" w:eastAsia="Times New Roman" w:hAnsi="Times New Roman" w:cs="Arial"/>
      <w:color w:val="000000"/>
      <w:sz w:val="24"/>
      <w:szCs w:val="24"/>
    </w:rPr>
  </w:style>
  <w:style w:type="paragraph" w:customStyle="1" w:styleId="292717E137CD41A6814F960010D5552A2">
    <w:name w:val="292717E137CD41A6814F960010D5552A2"/>
    <w:rsid w:val="0075172E"/>
    <w:pPr>
      <w:spacing w:after="0" w:line="240" w:lineRule="auto"/>
    </w:pPr>
    <w:rPr>
      <w:rFonts w:ascii="Times New Roman" w:eastAsia="Times New Roman" w:hAnsi="Times New Roman" w:cs="Arial"/>
      <w:color w:val="000000"/>
      <w:sz w:val="24"/>
      <w:szCs w:val="24"/>
    </w:rPr>
  </w:style>
  <w:style w:type="paragraph" w:customStyle="1" w:styleId="240C7B8816C149309178416EC34BD4BD2">
    <w:name w:val="240C7B8816C149309178416EC34BD4BD2"/>
    <w:rsid w:val="0075172E"/>
    <w:pPr>
      <w:spacing w:after="0" w:line="240" w:lineRule="auto"/>
    </w:pPr>
    <w:rPr>
      <w:rFonts w:ascii="Times New Roman" w:eastAsia="Times New Roman" w:hAnsi="Times New Roman" w:cs="Arial"/>
      <w:color w:val="000000"/>
      <w:sz w:val="24"/>
      <w:szCs w:val="24"/>
    </w:rPr>
  </w:style>
  <w:style w:type="paragraph" w:customStyle="1" w:styleId="7593E4F98B8F4AE69A44C4EE36025FAB2">
    <w:name w:val="7593E4F98B8F4AE69A44C4EE36025FAB2"/>
    <w:rsid w:val="0075172E"/>
    <w:pPr>
      <w:spacing w:after="0" w:line="240" w:lineRule="auto"/>
    </w:pPr>
    <w:rPr>
      <w:rFonts w:ascii="Times New Roman" w:eastAsia="Times New Roman" w:hAnsi="Times New Roman" w:cs="Arial"/>
      <w:color w:val="000000"/>
      <w:sz w:val="24"/>
      <w:szCs w:val="24"/>
    </w:rPr>
  </w:style>
  <w:style w:type="paragraph" w:customStyle="1" w:styleId="58C0ABD84091475288BB6E2BD17077C12">
    <w:name w:val="58C0ABD84091475288BB6E2BD17077C12"/>
    <w:rsid w:val="0075172E"/>
    <w:pPr>
      <w:spacing w:after="0" w:line="240" w:lineRule="auto"/>
    </w:pPr>
    <w:rPr>
      <w:rFonts w:ascii="Times New Roman" w:eastAsia="Times New Roman" w:hAnsi="Times New Roman" w:cs="Arial"/>
      <w:color w:val="000000"/>
      <w:sz w:val="24"/>
      <w:szCs w:val="24"/>
    </w:rPr>
  </w:style>
  <w:style w:type="paragraph" w:customStyle="1" w:styleId="34C282DDCF6E4098B071082F15A6FA5D2">
    <w:name w:val="34C282DDCF6E4098B071082F15A6FA5D2"/>
    <w:rsid w:val="0075172E"/>
    <w:pPr>
      <w:spacing w:after="0" w:line="240" w:lineRule="auto"/>
    </w:pPr>
    <w:rPr>
      <w:rFonts w:ascii="Times New Roman" w:eastAsia="Times New Roman" w:hAnsi="Times New Roman" w:cs="Arial"/>
      <w:color w:val="000000"/>
      <w:sz w:val="24"/>
      <w:szCs w:val="24"/>
    </w:rPr>
  </w:style>
  <w:style w:type="paragraph" w:customStyle="1" w:styleId="2E6420D8A75B4BD4BCB502DDB2FEE2312">
    <w:name w:val="2E6420D8A75B4BD4BCB502DDB2FEE2312"/>
    <w:rsid w:val="0075172E"/>
    <w:pPr>
      <w:spacing w:after="0" w:line="240" w:lineRule="auto"/>
    </w:pPr>
    <w:rPr>
      <w:rFonts w:ascii="Times New Roman" w:eastAsia="Times New Roman" w:hAnsi="Times New Roman" w:cs="Arial"/>
      <w:color w:val="000000"/>
      <w:sz w:val="24"/>
      <w:szCs w:val="24"/>
    </w:rPr>
  </w:style>
  <w:style w:type="paragraph" w:customStyle="1" w:styleId="A7DB420937B742F9A56A46A7D5DE24FD2">
    <w:name w:val="A7DB420937B742F9A56A46A7D5DE24FD2"/>
    <w:rsid w:val="0075172E"/>
    <w:pPr>
      <w:spacing w:after="0" w:line="240" w:lineRule="auto"/>
    </w:pPr>
    <w:rPr>
      <w:rFonts w:ascii="Times New Roman" w:eastAsia="Times New Roman" w:hAnsi="Times New Roman" w:cs="Arial"/>
      <w:color w:val="000000"/>
      <w:sz w:val="24"/>
      <w:szCs w:val="24"/>
    </w:rPr>
  </w:style>
  <w:style w:type="paragraph" w:customStyle="1" w:styleId="B7FFF750FD06442EA8A3D90206AEE0EC2">
    <w:name w:val="B7FFF750FD06442EA8A3D90206AEE0EC2"/>
    <w:rsid w:val="0075172E"/>
    <w:pPr>
      <w:spacing w:after="0" w:line="240" w:lineRule="auto"/>
    </w:pPr>
    <w:rPr>
      <w:rFonts w:ascii="Times New Roman" w:eastAsia="Times New Roman" w:hAnsi="Times New Roman" w:cs="Arial"/>
      <w:color w:val="000000"/>
      <w:sz w:val="24"/>
      <w:szCs w:val="24"/>
    </w:rPr>
  </w:style>
  <w:style w:type="paragraph" w:customStyle="1" w:styleId="84A5C7DD4E37490ABFABD42F2500C7A72">
    <w:name w:val="84A5C7DD4E37490ABFABD42F2500C7A72"/>
    <w:rsid w:val="0075172E"/>
    <w:pPr>
      <w:spacing w:after="0" w:line="240" w:lineRule="auto"/>
    </w:pPr>
    <w:rPr>
      <w:rFonts w:ascii="Times New Roman" w:eastAsia="Times New Roman" w:hAnsi="Times New Roman" w:cs="Arial"/>
      <w:color w:val="000000"/>
      <w:sz w:val="24"/>
      <w:szCs w:val="24"/>
    </w:rPr>
  </w:style>
  <w:style w:type="paragraph" w:customStyle="1" w:styleId="5856E1126139467294B4C62E66DF3BE72">
    <w:name w:val="5856E1126139467294B4C62E66DF3BE72"/>
    <w:rsid w:val="0075172E"/>
    <w:pPr>
      <w:spacing w:after="0" w:line="240" w:lineRule="auto"/>
    </w:pPr>
    <w:rPr>
      <w:rFonts w:ascii="Times New Roman" w:eastAsia="Times New Roman" w:hAnsi="Times New Roman" w:cs="Arial"/>
      <w:color w:val="000000"/>
      <w:sz w:val="24"/>
      <w:szCs w:val="24"/>
    </w:rPr>
  </w:style>
  <w:style w:type="paragraph" w:customStyle="1" w:styleId="A7D514ED7EAD4597AF11FA182604F3CB2">
    <w:name w:val="A7D514ED7EAD4597AF11FA182604F3CB2"/>
    <w:rsid w:val="0075172E"/>
    <w:pPr>
      <w:spacing w:after="0" w:line="240" w:lineRule="auto"/>
    </w:pPr>
    <w:rPr>
      <w:rFonts w:ascii="Times New Roman" w:eastAsia="Times New Roman" w:hAnsi="Times New Roman" w:cs="Arial"/>
      <w:color w:val="000000"/>
      <w:sz w:val="24"/>
      <w:szCs w:val="24"/>
    </w:rPr>
  </w:style>
  <w:style w:type="paragraph" w:customStyle="1" w:styleId="9CA753080EC742809DA7B362D9EC7D472">
    <w:name w:val="9CA753080EC742809DA7B362D9EC7D472"/>
    <w:rsid w:val="0075172E"/>
    <w:pPr>
      <w:spacing w:after="0" w:line="240" w:lineRule="auto"/>
    </w:pPr>
    <w:rPr>
      <w:rFonts w:ascii="Times New Roman" w:eastAsia="Times New Roman" w:hAnsi="Times New Roman" w:cs="Arial"/>
      <w:color w:val="000000"/>
      <w:sz w:val="24"/>
      <w:szCs w:val="24"/>
    </w:rPr>
  </w:style>
  <w:style w:type="paragraph" w:customStyle="1" w:styleId="FC316676FA21469BAB06D597789F665B2">
    <w:name w:val="FC316676FA21469BAB06D597789F665B2"/>
    <w:rsid w:val="0075172E"/>
    <w:pPr>
      <w:spacing w:after="0" w:line="240" w:lineRule="auto"/>
    </w:pPr>
    <w:rPr>
      <w:rFonts w:ascii="Times New Roman" w:eastAsia="Times New Roman" w:hAnsi="Times New Roman" w:cs="Arial"/>
      <w:color w:val="000000"/>
      <w:sz w:val="24"/>
      <w:szCs w:val="24"/>
    </w:rPr>
  </w:style>
  <w:style w:type="paragraph" w:customStyle="1" w:styleId="1C3AFF8D0B5D4555AE9007C1AFC03FFC">
    <w:name w:val="1C3AFF8D0B5D4555AE9007C1AFC03FFC"/>
    <w:rsid w:val="00EA3D7E"/>
  </w:style>
  <w:style w:type="paragraph" w:customStyle="1" w:styleId="D3CE09F01F574323B7A4A409BF74B7C5">
    <w:name w:val="D3CE09F01F574323B7A4A409BF74B7C5"/>
    <w:rsid w:val="00EA3D7E"/>
  </w:style>
  <w:style w:type="paragraph" w:customStyle="1" w:styleId="F0ACC05E0B8042F593EDE4D4E413FB174">
    <w:name w:val="F0ACC05E0B8042F593EDE4D4E413FB174"/>
    <w:rsid w:val="00EA3D7E"/>
    <w:pPr>
      <w:spacing w:after="0" w:line="240" w:lineRule="auto"/>
    </w:pPr>
    <w:rPr>
      <w:rFonts w:ascii="Times New Roman" w:eastAsia="Times New Roman" w:hAnsi="Times New Roman" w:cs="Arial"/>
      <w:color w:val="000000"/>
      <w:sz w:val="24"/>
      <w:szCs w:val="24"/>
    </w:rPr>
  </w:style>
  <w:style w:type="paragraph" w:customStyle="1" w:styleId="3F379A3014FE41BF89AF080136A7424A4">
    <w:name w:val="3F379A3014FE41BF89AF080136A7424A4"/>
    <w:rsid w:val="00EA3D7E"/>
    <w:pPr>
      <w:spacing w:after="0" w:line="240" w:lineRule="auto"/>
    </w:pPr>
    <w:rPr>
      <w:rFonts w:ascii="Times New Roman" w:eastAsia="Times New Roman" w:hAnsi="Times New Roman" w:cs="Arial"/>
      <w:color w:val="000000"/>
      <w:sz w:val="24"/>
      <w:szCs w:val="24"/>
    </w:rPr>
  </w:style>
  <w:style w:type="paragraph" w:customStyle="1" w:styleId="C06F233E279E468DA441F92D642223C34">
    <w:name w:val="C06F233E279E468DA441F92D642223C34"/>
    <w:rsid w:val="00EA3D7E"/>
    <w:pPr>
      <w:spacing w:after="0" w:line="240" w:lineRule="auto"/>
    </w:pPr>
    <w:rPr>
      <w:rFonts w:ascii="Times New Roman" w:eastAsia="Times New Roman" w:hAnsi="Times New Roman" w:cs="Arial"/>
      <w:color w:val="000000"/>
      <w:sz w:val="24"/>
      <w:szCs w:val="24"/>
    </w:rPr>
  </w:style>
  <w:style w:type="paragraph" w:customStyle="1" w:styleId="424F1AD603E54118A869C18BF34A0EEB4">
    <w:name w:val="424F1AD603E54118A869C18BF34A0EEB4"/>
    <w:rsid w:val="00EA3D7E"/>
    <w:pPr>
      <w:spacing w:after="0" w:line="240" w:lineRule="auto"/>
    </w:pPr>
    <w:rPr>
      <w:rFonts w:ascii="Times New Roman" w:eastAsia="Times New Roman" w:hAnsi="Times New Roman" w:cs="Arial"/>
      <w:color w:val="000000"/>
      <w:sz w:val="24"/>
      <w:szCs w:val="24"/>
    </w:rPr>
  </w:style>
  <w:style w:type="paragraph" w:customStyle="1" w:styleId="1BA798FD41C04AB9BFE6628FEA1476E84">
    <w:name w:val="1BA798FD41C04AB9BFE6628FEA1476E84"/>
    <w:rsid w:val="00EA3D7E"/>
    <w:pPr>
      <w:spacing w:after="0" w:line="240" w:lineRule="auto"/>
    </w:pPr>
    <w:rPr>
      <w:rFonts w:ascii="Times New Roman" w:eastAsia="Times New Roman" w:hAnsi="Times New Roman" w:cs="Arial"/>
      <w:color w:val="000000"/>
      <w:sz w:val="24"/>
      <w:szCs w:val="24"/>
    </w:rPr>
  </w:style>
  <w:style w:type="paragraph" w:customStyle="1" w:styleId="25224E6A80D94C8880F0BFFBE568A7354">
    <w:name w:val="25224E6A80D94C8880F0BFFBE568A7354"/>
    <w:rsid w:val="00EA3D7E"/>
    <w:pPr>
      <w:spacing w:after="0" w:line="240" w:lineRule="auto"/>
    </w:pPr>
    <w:rPr>
      <w:rFonts w:ascii="Times New Roman" w:eastAsia="Times New Roman" w:hAnsi="Times New Roman" w:cs="Arial"/>
      <w:color w:val="000000"/>
      <w:sz w:val="24"/>
      <w:szCs w:val="24"/>
    </w:rPr>
  </w:style>
  <w:style w:type="paragraph" w:customStyle="1" w:styleId="6E54F91606B94440BCA2FB7A484641124">
    <w:name w:val="6E54F91606B94440BCA2FB7A484641124"/>
    <w:rsid w:val="00EA3D7E"/>
    <w:pPr>
      <w:spacing w:after="0" w:line="240" w:lineRule="auto"/>
    </w:pPr>
    <w:rPr>
      <w:rFonts w:ascii="Times New Roman" w:eastAsia="Times New Roman" w:hAnsi="Times New Roman" w:cs="Arial"/>
      <w:color w:val="000000"/>
      <w:sz w:val="24"/>
      <w:szCs w:val="24"/>
    </w:rPr>
  </w:style>
  <w:style w:type="paragraph" w:customStyle="1" w:styleId="CB70D1907F45437FB57C85F80D126BB44">
    <w:name w:val="CB70D1907F45437FB57C85F80D126BB44"/>
    <w:rsid w:val="00EA3D7E"/>
    <w:pPr>
      <w:spacing w:after="0" w:line="240" w:lineRule="auto"/>
    </w:pPr>
    <w:rPr>
      <w:rFonts w:ascii="Times New Roman" w:eastAsia="Times New Roman" w:hAnsi="Times New Roman" w:cs="Arial"/>
      <w:color w:val="000000"/>
      <w:sz w:val="24"/>
      <w:szCs w:val="24"/>
    </w:rPr>
  </w:style>
  <w:style w:type="paragraph" w:customStyle="1" w:styleId="FEA8CCB138D6409B97AA9C4B0135131F4">
    <w:name w:val="FEA8CCB138D6409B97AA9C4B0135131F4"/>
    <w:rsid w:val="00EA3D7E"/>
    <w:pPr>
      <w:spacing w:after="0" w:line="240" w:lineRule="auto"/>
    </w:pPr>
    <w:rPr>
      <w:rFonts w:ascii="Times New Roman" w:eastAsia="Times New Roman" w:hAnsi="Times New Roman" w:cs="Arial"/>
      <w:color w:val="000000"/>
      <w:sz w:val="24"/>
      <w:szCs w:val="24"/>
    </w:rPr>
  </w:style>
  <w:style w:type="paragraph" w:customStyle="1" w:styleId="CB89CD3F4A2B444C8E5775D79DD1A5104">
    <w:name w:val="CB89CD3F4A2B444C8E5775D79DD1A5104"/>
    <w:rsid w:val="00EA3D7E"/>
    <w:pPr>
      <w:spacing w:after="0" w:line="240" w:lineRule="auto"/>
    </w:pPr>
    <w:rPr>
      <w:rFonts w:ascii="Times New Roman" w:eastAsia="Times New Roman" w:hAnsi="Times New Roman" w:cs="Arial"/>
      <w:color w:val="000000"/>
      <w:sz w:val="24"/>
      <w:szCs w:val="24"/>
    </w:rPr>
  </w:style>
  <w:style w:type="paragraph" w:customStyle="1" w:styleId="8B4F906910D04B02BF285787A57E4AFC4">
    <w:name w:val="8B4F906910D04B02BF285787A57E4AFC4"/>
    <w:rsid w:val="00EA3D7E"/>
    <w:pPr>
      <w:spacing w:after="0" w:line="240" w:lineRule="auto"/>
    </w:pPr>
    <w:rPr>
      <w:rFonts w:ascii="Times New Roman" w:eastAsia="Times New Roman" w:hAnsi="Times New Roman" w:cs="Arial"/>
      <w:color w:val="000000"/>
      <w:sz w:val="24"/>
      <w:szCs w:val="24"/>
    </w:rPr>
  </w:style>
  <w:style w:type="paragraph" w:customStyle="1" w:styleId="175D335F6DA04F85896475E038F2556D4">
    <w:name w:val="175D335F6DA04F85896475E038F2556D4"/>
    <w:rsid w:val="00EA3D7E"/>
    <w:pPr>
      <w:spacing w:after="0" w:line="240" w:lineRule="auto"/>
    </w:pPr>
    <w:rPr>
      <w:rFonts w:ascii="Times New Roman" w:eastAsia="Times New Roman" w:hAnsi="Times New Roman" w:cs="Arial"/>
      <w:color w:val="000000"/>
      <w:sz w:val="24"/>
      <w:szCs w:val="24"/>
    </w:rPr>
  </w:style>
  <w:style w:type="paragraph" w:customStyle="1" w:styleId="B1FE6A06F497410183DC71D50701C15F4">
    <w:name w:val="B1FE6A06F497410183DC71D50701C15F4"/>
    <w:rsid w:val="00EA3D7E"/>
    <w:pPr>
      <w:spacing w:after="0" w:line="240" w:lineRule="auto"/>
    </w:pPr>
    <w:rPr>
      <w:rFonts w:ascii="Times New Roman" w:eastAsia="Times New Roman" w:hAnsi="Times New Roman" w:cs="Arial"/>
      <w:color w:val="000000"/>
      <w:sz w:val="24"/>
      <w:szCs w:val="24"/>
    </w:rPr>
  </w:style>
  <w:style w:type="paragraph" w:customStyle="1" w:styleId="35EE3037CFAD4746B384DCEACA7F0C2B4">
    <w:name w:val="35EE3037CFAD4746B384DCEACA7F0C2B4"/>
    <w:rsid w:val="00EA3D7E"/>
    <w:pPr>
      <w:spacing w:after="0" w:line="240" w:lineRule="auto"/>
    </w:pPr>
    <w:rPr>
      <w:rFonts w:ascii="Times New Roman" w:eastAsia="Times New Roman" w:hAnsi="Times New Roman" w:cs="Arial"/>
      <w:color w:val="000000"/>
      <w:sz w:val="24"/>
      <w:szCs w:val="24"/>
    </w:rPr>
  </w:style>
  <w:style w:type="paragraph" w:customStyle="1" w:styleId="ECB39D7479DB43418A553CD872ABDDB34">
    <w:name w:val="ECB39D7479DB43418A553CD872ABDDB34"/>
    <w:rsid w:val="00EA3D7E"/>
    <w:pPr>
      <w:spacing w:after="0" w:line="240" w:lineRule="auto"/>
    </w:pPr>
    <w:rPr>
      <w:rFonts w:ascii="Times New Roman" w:eastAsia="Times New Roman" w:hAnsi="Times New Roman" w:cs="Arial"/>
      <w:color w:val="000000"/>
      <w:sz w:val="24"/>
      <w:szCs w:val="24"/>
    </w:rPr>
  </w:style>
  <w:style w:type="paragraph" w:customStyle="1" w:styleId="90E8961D557148669A0A359FDFCB3D884">
    <w:name w:val="90E8961D557148669A0A359FDFCB3D884"/>
    <w:rsid w:val="00EA3D7E"/>
    <w:pPr>
      <w:spacing w:after="0" w:line="240" w:lineRule="auto"/>
    </w:pPr>
    <w:rPr>
      <w:rFonts w:ascii="Times New Roman" w:eastAsia="Times New Roman" w:hAnsi="Times New Roman" w:cs="Arial"/>
      <w:color w:val="000000"/>
      <w:sz w:val="24"/>
      <w:szCs w:val="24"/>
    </w:rPr>
  </w:style>
  <w:style w:type="paragraph" w:customStyle="1" w:styleId="C9F65550A791419CAD3789670F1CAD1B4">
    <w:name w:val="C9F65550A791419CAD3789670F1CAD1B4"/>
    <w:rsid w:val="00EA3D7E"/>
    <w:pPr>
      <w:spacing w:after="0" w:line="240" w:lineRule="auto"/>
    </w:pPr>
    <w:rPr>
      <w:rFonts w:ascii="Times New Roman" w:eastAsia="Times New Roman" w:hAnsi="Times New Roman" w:cs="Arial"/>
      <w:color w:val="000000"/>
      <w:sz w:val="24"/>
      <w:szCs w:val="24"/>
    </w:rPr>
  </w:style>
  <w:style w:type="paragraph" w:customStyle="1" w:styleId="948B00271FD244F5B1D38559FCE1D5094">
    <w:name w:val="948B00271FD244F5B1D38559FCE1D5094"/>
    <w:rsid w:val="00EA3D7E"/>
    <w:pPr>
      <w:spacing w:after="0" w:line="240" w:lineRule="auto"/>
    </w:pPr>
    <w:rPr>
      <w:rFonts w:ascii="Times New Roman" w:eastAsia="Times New Roman" w:hAnsi="Times New Roman" w:cs="Arial"/>
      <w:color w:val="000000"/>
      <w:sz w:val="24"/>
      <w:szCs w:val="24"/>
    </w:rPr>
  </w:style>
  <w:style w:type="paragraph" w:customStyle="1" w:styleId="553DA781E1C34D4D988017FC9F9348C74">
    <w:name w:val="553DA781E1C34D4D988017FC9F9348C74"/>
    <w:rsid w:val="00EA3D7E"/>
    <w:pPr>
      <w:spacing w:after="0" w:line="240" w:lineRule="auto"/>
    </w:pPr>
    <w:rPr>
      <w:rFonts w:ascii="Times New Roman" w:eastAsia="Times New Roman" w:hAnsi="Times New Roman" w:cs="Arial"/>
      <w:color w:val="000000"/>
      <w:sz w:val="24"/>
      <w:szCs w:val="24"/>
    </w:rPr>
  </w:style>
  <w:style w:type="paragraph" w:customStyle="1" w:styleId="C9262B96A0F346189D04BF736F7A00924">
    <w:name w:val="C9262B96A0F346189D04BF736F7A00924"/>
    <w:rsid w:val="00EA3D7E"/>
    <w:pPr>
      <w:spacing w:after="0" w:line="240" w:lineRule="auto"/>
    </w:pPr>
    <w:rPr>
      <w:rFonts w:ascii="Times New Roman" w:eastAsia="Times New Roman" w:hAnsi="Times New Roman" w:cs="Arial"/>
      <w:color w:val="000000"/>
      <w:sz w:val="24"/>
      <w:szCs w:val="24"/>
    </w:rPr>
  </w:style>
  <w:style w:type="paragraph" w:customStyle="1" w:styleId="AC5B261AFB124E1A9E8EE69C75596AE64">
    <w:name w:val="AC5B261AFB124E1A9E8EE69C75596AE64"/>
    <w:rsid w:val="00EA3D7E"/>
    <w:pPr>
      <w:spacing w:after="0" w:line="240" w:lineRule="auto"/>
    </w:pPr>
    <w:rPr>
      <w:rFonts w:ascii="Times New Roman" w:eastAsia="Times New Roman" w:hAnsi="Times New Roman" w:cs="Arial"/>
      <w:color w:val="000000"/>
      <w:sz w:val="24"/>
      <w:szCs w:val="24"/>
    </w:rPr>
  </w:style>
  <w:style w:type="paragraph" w:customStyle="1" w:styleId="79DCDB9E13FA42AE85097875964E218B4">
    <w:name w:val="79DCDB9E13FA42AE85097875964E218B4"/>
    <w:rsid w:val="00EA3D7E"/>
    <w:pPr>
      <w:spacing w:after="0" w:line="240" w:lineRule="auto"/>
    </w:pPr>
    <w:rPr>
      <w:rFonts w:ascii="Times New Roman" w:eastAsia="Times New Roman" w:hAnsi="Times New Roman" w:cs="Arial"/>
      <w:color w:val="000000"/>
      <w:sz w:val="24"/>
      <w:szCs w:val="24"/>
    </w:rPr>
  </w:style>
  <w:style w:type="paragraph" w:customStyle="1" w:styleId="FB7F42509D46431C83312359EC218C664">
    <w:name w:val="FB7F42509D46431C83312359EC218C664"/>
    <w:rsid w:val="00EA3D7E"/>
    <w:pPr>
      <w:spacing w:after="0" w:line="240" w:lineRule="auto"/>
    </w:pPr>
    <w:rPr>
      <w:rFonts w:ascii="Times New Roman" w:eastAsia="Times New Roman" w:hAnsi="Times New Roman" w:cs="Arial"/>
      <w:color w:val="000000"/>
      <w:sz w:val="24"/>
      <w:szCs w:val="24"/>
    </w:rPr>
  </w:style>
  <w:style w:type="paragraph" w:customStyle="1" w:styleId="273CFBEC9C7440AEA0E31BCFBE16DE674">
    <w:name w:val="273CFBEC9C7440AEA0E31BCFBE16DE674"/>
    <w:rsid w:val="00EA3D7E"/>
    <w:pPr>
      <w:spacing w:after="0" w:line="240" w:lineRule="auto"/>
    </w:pPr>
    <w:rPr>
      <w:rFonts w:ascii="Times New Roman" w:eastAsia="Times New Roman" w:hAnsi="Times New Roman" w:cs="Arial"/>
      <w:color w:val="000000"/>
      <w:sz w:val="24"/>
      <w:szCs w:val="24"/>
    </w:rPr>
  </w:style>
  <w:style w:type="paragraph" w:customStyle="1" w:styleId="A2837979345D4DB0A2928E8BFF4EE3014">
    <w:name w:val="A2837979345D4DB0A2928E8BFF4EE3014"/>
    <w:rsid w:val="00EA3D7E"/>
    <w:pPr>
      <w:spacing w:after="0" w:line="240" w:lineRule="auto"/>
    </w:pPr>
    <w:rPr>
      <w:rFonts w:ascii="Times New Roman" w:eastAsia="Times New Roman" w:hAnsi="Times New Roman" w:cs="Arial"/>
      <w:color w:val="000000"/>
      <w:sz w:val="24"/>
      <w:szCs w:val="24"/>
    </w:rPr>
  </w:style>
  <w:style w:type="paragraph" w:customStyle="1" w:styleId="D93559B686354DC880E1CA77AAAD6C904">
    <w:name w:val="D93559B686354DC880E1CA77AAAD6C904"/>
    <w:rsid w:val="00EA3D7E"/>
    <w:pPr>
      <w:spacing w:after="0" w:line="240" w:lineRule="auto"/>
    </w:pPr>
    <w:rPr>
      <w:rFonts w:ascii="Times New Roman" w:eastAsia="Times New Roman" w:hAnsi="Times New Roman" w:cs="Arial"/>
      <w:color w:val="000000"/>
      <w:sz w:val="24"/>
      <w:szCs w:val="24"/>
    </w:rPr>
  </w:style>
  <w:style w:type="paragraph" w:customStyle="1" w:styleId="14BA4C81393440368BB2FED98BDF54724">
    <w:name w:val="14BA4C81393440368BB2FED98BDF54724"/>
    <w:rsid w:val="00EA3D7E"/>
    <w:pPr>
      <w:spacing w:after="0" w:line="240" w:lineRule="auto"/>
    </w:pPr>
    <w:rPr>
      <w:rFonts w:ascii="Times New Roman" w:eastAsia="Times New Roman" w:hAnsi="Times New Roman" w:cs="Arial"/>
      <w:color w:val="000000"/>
      <w:sz w:val="24"/>
      <w:szCs w:val="24"/>
    </w:rPr>
  </w:style>
  <w:style w:type="paragraph" w:customStyle="1" w:styleId="F928C25D4A424B1792C249540383A0D54">
    <w:name w:val="F928C25D4A424B1792C249540383A0D54"/>
    <w:rsid w:val="00EA3D7E"/>
    <w:pPr>
      <w:spacing w:after="0" w:line="240" w:lineRule="auto"/>
    </w:pPr>
    <w:rPr>
      <w:rFonts w:ascii="Times New Roman" w:eastAsia="Times New Roman" w:hAnsi="Times New Roman" w:cs="Arial"/>
      <w:color w:val="000000"/>
      <w:sz w:val="24"/>
      <w:szCs w:val="24"/>
    </w:rPr>
  </w:style>
  <w:style w:type="paragraph" w:customStyle="1" w:styleId="FC854DC0E5084B24A12046EA0A7830324">
    <w:name w:val="FC854DC0E5084B24A12046EA0A7830324"/>
    <w:rsid w:val="00EA3D7E"/>
    <w:pPr>
      <w:spacing w:after="0" w:line="240" w:lineRule="auto"/>
    </w:pPr>
    <w:rPr>
      <w:rFonts w:ascii="Times New Roman" w:eastAsia="Times New Roman" w:hAnsi="Times New Roman" w:cs="Arial"/>
      <w:color w:val="000000"/>
      <w:sz w:val="24"/>
      <w:szCs w:val="24"/>
    </w:rPr>
  </w:style>
  <w:style w:type="paragraph" w:customStyle="1" w:styleId="A6778131DE704199B21E2B34320C9E6F4">
    <w:name w:val="A6778131DE704199B21E2B34320C9E6F4"/>
    <w:rsid w:val="00EA3D7E"/>
    <w:pPr>
      <w:spacing w:after="0" w:line="240" w:lineRule="auto"/>
    </w:pPr>
    <w:rPr>
      <w:rFonts w:ascii="Times New Roman" w:eastAsia="Times New Roman" w:hAnsi="Times New Roman" w:cs="Arial"/>
      <w:color w:val="000000"/>
      <w:sz w:val="24"/>
      <w:szCs w:val="24"/>
    </w:rPr>
  </w:style>
  <w:style w:type="paragraph" w:customStyle="1" w:styleId="993683F6679D47A1800BDB3F7B6725BC4">
    <w:name w:val="993683F6679D47A1800BDB3F7B6725BC4"/>
    <w:rsid w:val="00EA3D7E"/>
    <w:pPr>
      <w:spacing w:after="0" w:line="240" w:lineRule="auto"/>
    </w:pPr>
    <w:rPr>
      <w:rFonts w:ascii="Times New Roman" w:eastAsia="Times New Roman" w:hAnsi="Times New Roman" w:cs="Arial"/>
      <w:color w:val="000000"/>
      <w:sz w:val="24"/>
      <w:szCs w:val="24"/>
    </w:rPr>
  </w:style>
  <w:style w:type="paragraph" w:customStyle="1" w:styleId="D1941AB9283B4C23AA5B9312FBAAD9BB4">
    <w:name w:val="D1941AB9283B4C23AA5B9312FBAAD9BB4"/>
    <w:rsid w:val="00EA3D7E"/>
    <w:pPr>
      <w:spacing w:after="0" w:line="240" w:lineRule="auto"/>
    </w:pPr>
    <w:rPr>
      <w:rFonts w:ascii="Times New Roman" w:eastAsia="Times New Roman" w:hAnsi="Times New Roman" w:cs="Arial"/>
      <w:color w:val="000000"/>
      <w:sz w:val="24"/>
      <w:szCs w:val="24"/>
    </w:rPr>
  </w:style>
  <w:style w:type="paragraph" w:customStyle="1" w:styleId="1CCB4BD313284F3EB574DCBE4CA481654">
    <w:name w:val="1CCB4BD313284F3EB574DCBE4CA481654"/>
    <w:rsid w:val="00EA3D7E"/>
    <w:pPr>
      <w:spacing w:after="0" w:line="240" w:lineRule="auto"/>
    </w:pPr>
    <w:rPr>
      <w:rFonts w:ascii="Times New Roman" w:eastAsia="Times New Roman" w:hAnsi="Times New Roman" w:cs="Arial"/>
      <w:color w:val="000000"/>
      <w:sz w:val="24"/>
      <w:szCs w:val="24"/>
    </w:rPr>
  </w:style>
  <w:style w:type="paragraph" w:customStyle="1" w:styleId="BD7E44B28C9842049C7B9C35E2446E1C4">
    <w:name w:val="BD7E44B28C9842049C7B9C35E2446E1C4"/>
    <w:rsid w:val="00EA3D7E"/>
    <w:pPr>
      <w:spacing w:after="0" w:line="240" w:lineRule="auto"/>
    </w:pPr>
    <w:rPr>
      <w:rFonts w:ascii="Times New Roman" w:eastAsia="Times New Roman" w:hAnsi="Times New Roman" w:cs="Arial"/>
      <w:color w:val="000000"/>
      <w:sz w:val="24"/>
      <w:szCs w:val="24"/>
    </w:rPr>
  </w:style>
  <w:style w:type="paragraph" w:customStyle="1" w:styleId="37913020910A490890164AF63817D4805">
    <w:name w:val="37913020910A490890164AF63817D4805"/>
    <w:rsid w:val="00EA3D7E"/>
    <w:pPr>
      <w:spacing w:after="0" w:line="240" w:lineRule="auto"/>
    </w:pPr>
    <w:rPr>
      <w:rFonts w:ascii="Times New Roman" w:eastAsia="Times New Roman" w:hAnsi="Times New Roman" w:cs="Arial"/>
      <w:color w:val="000000"/>
      <w:sz w:val="24"/>
      <w:szCs w:val="24"/>
    </w:rPr>
  </w:style>
  <w:style w:type="paragraph" w:customStyle="1" w:styleId="30D8D6C60C744E35A0B13B769FB8B52F5">
    <w:name w:val="30D8D6C60C744E35A0B13B769FB8B52F5"/>
    <w:rsid w:val="00EA3D7E"/>
    <w:pPr>
      <w:spacing w:after="0" w:line="240" w:lineRule="auto"/>
    </w:pPr>
    <w:rPr>
      <w:rFonts w:ascii="Times New Roman" w:eastAsia="Times New Roman" w:hAnsi="Times New Roman" w:cs="Arial"/>
      <w:color w:val="000000"/>
      <w:sz w:val="24"/>
      <w:szCs w:val="24"/>
    </w:rPr>
  </w:style>
  <w:style w:type="paragraph" w:customStyle="1" w:styleId="4172FBEB575F44489DA02AAE628AD5DD5">
    <w:name w:val="4172FBEB575F44489DA02AAE628AD5DD5"/>
    <w:rsid w:val="00EA3D7E"/>
    <w:pPr>
      <w:spacing w:after="0" w:line="240" w:lineRule="auto"/>
    </w:pPr>
    <w:rPr>
      <w:rFonts w:ascii="Times New Roman" w:eastAsia="Times New Roman" w:hAnsi="Times New Roman" w:cs="Arial"/>
      <w:color w:val="000000"/>
      <w:sz w:val="24"/>
      <w:szCs w:val="24"/>
    </w:rPr>
  </w:style>
  <w:style w:type="paragraph" w:customStyle="1" w:styleId="24086CDF44914C74A5DF28EE07305FAB5">
    <w:name w:val="24086CDF44914C74A5DF28EE07305FAB5"/>
    <w:rsid w:val="00EA3D7E"/>
    <w:pPr>
      <w:keepNext/>
      <w:spacing w:after="0" w:line="240" w:lineRule="auto"/>
      <w:jc w:val="center"/>
      <w:outlineLvl w:val="1"/>
    </w:pPr>
    <w:rPr>
      <w:rFonts w:ascii="Arial" w:eastAsia="Times New Roman" w:hAnsi="Arial" w:cs="Arial"/>
      <w:b/>
      <w:bCs/>
      <w:color w:val="000000"/>
      <w:sz w:val="40"/>
      <w:szCs w:val="24"/>
    </w:rPr>
  </w:style>
  <w:style w:type="paragraph" w:customStyle="1" w:styleId="FDA689289A9E46E785A3BE694944001C5">
    <w:name w:val="FDA689289A9E46E785A3BE694944001C5"/>
    <w:rsid w:val="00EA3D7E"/>
    <w:pPr>
      <w:spacing w:after="0" w:line="240" w:lineRule="auto"/>
    </w:pPr>
    <w:rPr>
      <w:rFonts w:ascii="Times New Roman" w:eastAsia="Times New Roman" w:hAnsi="Times New Roman" w:cs="Arial"/>
      <w:color w:val="000000"/>
      <w:sz w:val="24"/>
      <w:szCs w:val="24"/>
    </w:rPr>
  </w:style>
  <w:style w:type="paragraph" w:customStyle="1" w:styleId="1C3AFF8D0B5D4555AE9007C1AFC03FFC1">
    <w:name w:val="1C3AFF8D0B5D4555AE9007C1AFC03FFC1"/>
    <w:rsid w:val="00EA3D7E"/>
    <w:pPr>
      <w:spacing w:after="0" w:line="240" w:lineRule="auto"/>
    </w:pPr>
    <w:rPr>
      <w:rFonts w:ascii="Times New Roman" w:eastAsia="Times New Roman" w:hAnsi="Times New Roman" w:cs="Arial"/>
      <w:color w:val="000000"/>
      <w:sz w:val="24"/>
      <w:szCs w:val="24"/>
    </w:rPr>
  </w:style>
  <w:style w:type="paragraph" w:customStyle="1" w:styleId="5945A5E30ABB421EB3B97222569277555">
    <w:name w:val="5945A5E30ABB421EB3B97222569277555"/>
    <w:rsid w:val="00EA3D7E"/>
    <w:pPr>
      <w:spacing w:after="0" w:line="240" w:lineRule="auto"/>
    </w:pPr>
    <w:rPr>
      <w:rFonts w:ascii="Times New Roman" w:eastAsia="Times New Roman" w:hAnsi="Times New Roman" w:cs="Arial"/>
      <w:color w:val="000000"/>
      <w:sz w:val="24"/>
      <w:szCs w:val="24"/>
    </w:rPr>
  </w:style>
  <w:style w:type="paragraph" w:customStyle="1" w:styleId="FFFDB23A4FF04C07ADC01F74D9AFEF0D5">
    <w:name w:val="FFFDB23A4FF04C07ADC01F74D9AFEF0D5"/>
    <w:rsid w:val="00EA3D7E"/>
    <w:pPr>
      <w:spacing w:after="0" w:line="240" w:lineRule="auto"/>
    </w:pPr>
    <w:rPr>
      <w:rFonts w:ascii="Times New Roman" w:eastAsia="Times New Roman" w:hAnsi="Times New Roman" w:cs="Arial"/>
      <w:color w:val="000000"/>
      <w:sz w:val="24"/>
      <w:szCs w:val="24"/>
    </w:rPr>
  </w:style>
  <w:style w:type="paragraph" w:customStyle="1" w:styleId="AC255DBBE85A4DD9880990F06E06B894">
    <w:name w:val="AC255DBBE85A4DD9880990F06E06B894"/>
    <w:rsid w:val="00EA3D7E"/>
    <w:pPr>
      <w:spacing w:after="0" w:line="240" w:lineRule="auto"/>
    </w:pPr>
    <w:rPr>
      <w:rFonts w:ascii="Times New Roman" w:eastAsia="Times New Roman" w:hAnsi="Times New Roman" w:cs="Arial"/>
      <w:color w:val="000000"/>
      <w:sz w:val="24"/>
      <w:szCs w:val="24"/>
    </w:rPr>
  </w:style>
  <w:style w:type="paragraph" w:customStyle="1" w:styleId="D3CE09F01F574323B7A4A409BF74B7C51">
    <w:name w:val="D3CE09F01F574323B7A4A409BF74B7C51"/>
    <w:rsid w:val="00EA3D7E"/>
    <w:pPr>
      <w:spacing w:after="0" w:line="240" w:lineRule="auto"/>
    </w:pPr>
    <w:rPr>
      <w:rFonts w:ascii="Times New Roman" w:eastAsia="Times New Roman" w:hAnsi="Times New Roman" w:cs="Arial"/>
      <w:color w:val="000000"/>
      <w:sz w:val="24"/>
      <w:szCs w:val="24"/>
    </w:rPr>
  </w:style>
  <w:style w:type="paragraph" w:customStyle="1" w:styleId="285DE769D091414D908904AD4FADCDF75">
    <w:name w:val="285DE769D091414D908904AD4FADCDF75"/>
    <w:rsid w:val="00EA3D7E"/>
    <w:pPr>
      <w:spacing w:after="0" w:line="240" w:lineRule="auto"/>
    </w:pPr>
    <w:rPr>
      <w:rFonts w:ascii="Times New Roman" w:eastAsia="Times New Roman" w:hAnsi="Times New Roman" w:cs="Arial"/>
      <w:color w:val="000000"/>
      <w:sz w:val="24"/>
      <w:szCs w:val="24"/>
    </w:rPr>
  </w:style>
  <w:style w:type="paragraph" w:customStyle="1" w:styleId="53CDCF0C6920402BBC9817C2A03E131E5">
    <w:name w:val="53CDCF0C6920402BBC9817C2A03E131E5"/>
    <w:rsid w:val="00EA3D7E"/>
    <w:pPr>
      <w:spacing w:after="0" w:line="240" w:lineRule="auto"/>
    </w:pPr>
    <w:rPr>
      <w:rFonts w:ascii="Times New Roman" w:eastAsia="Times New Roman" w:hAnsi="Times New Roman" w:cs="Arial"/>
      <w:color w:val="000000"/>
      <w:sz w:val="24"/>
      <w:szCs w:val="24"/>
    </w:rPr>
  </w:style>
  <w:style w:type="paragraph" w:customStyle="1" w:styleId="C31570C3AC4442B2936E41A8961554EB5">
    <w:name w:val="C31570C3AC4442B2936E41A8961554EB5"/>
    <w:rsid w:val="00EA3D7E"/>
    <w:pPr>
      <w:spacing w:after="0" w:line="240" w:lineRule="auto"/>
    </w:pPr>
    <w:rPr>
      <w:rFonts w:ascii="Times New Roman" w:eastAsia="Times New Roman" w:hAnsi="Times New Roman" w:cs="Arial"/>
      <w:color w:val="000000"/>
      <w:sz w:val="24"/>
      <w:szCs w:val="24"/>
    </w:rPr>
  </w:style>
  <w:style w:type="paragraph" w:customStyle="1" w:styleId="8ACEE926B7454166AB370826A9BD91055">
    <w:name w:val="8ACEE926B7454166AB370826A9BD91055"/>
    <w:rsid w:val="00EA3D7E"/>
    <w:pPr>
      <w:spacing w:after="0" w:line="240" w:lineRule="auto"/>
    </w:pPr>
    <w:rPr>
      <w:rFonts w:ascii="Times New Roman" w:eastAsia="Times New Roman" w:hAnsi="Times New Roman" w:cs="Arial"/>
      <w:color w:val="000000"/>
      <w:sz w:val="24"/>
      <w:szCs w:val="24"/>
    </w:rPr>
  </w:style>
  <w:style w:type="paragraph" w:customStyle="1" w:styleId="81A0C8986FB147EE80B60A2C3A14F9D75">
    <w:name w:val="81A0C8986FB147EE80B60A2C3A14F9D75"/>
    <w:rsid w:val="00EA3D7E"/>
    <w:pPr>
      <w:spacing w:after="0" w:line="240" w:lineRule="auto"/>
    </w:pPr>
    <w:rPr>
      <w:rFonts w:ascii="Times New Roman" w:eastAsia="Times New Roman" w:hAnsi="Times New Roman" w:cs="Arial"/>
      <w:color w:val="000000"/>
      <w:sz w:val="24"/>
      <w:szCs w:val="24"/>
    </w:rPr>
  </w:style>
  <w:style w:type="paragraph" w:customStyle="1" w:styleId="84E23ED93F6F4751AC2F28EF254A6ED85">
    <w:name w:val="84E23ED93F6F4751AC2F28EF254A6ED85"/>
    <w:rsid w:val="00EA3D7E"/>
    <w:pPr>
      <w:spacing w:after="0" w:line="240" w:lineRule="auto"/>
    </w:pPr>
    <w:rPr>
      <w:rFonts w:ascii="Times New Roman" w:eastAsia="Times New Roman" w:hAnsi="Times New Roman" w:cs="Arial"/>
      <w:color w:val="000000"/>
      <w:sz w:val="24"/>
      <w:szCs w:val="24"/>
    </w:rPr>
  </w:style>
  <w:style w:type="paragraph" w:customStyle="1" w:styleId="5469CCC1B45E45BFBAFC613991895E0B5">
    <w:name w:val="5469CCC1B45E45BFBAFC613991895E0B5"/>
    <w:rsid w:val="00EA3D7E"/>
    <w:pPr>
      <w:spacing w:after="0" w:line="240" w:lineRule="auto"/>
    </w:pPr>
    <w:rPr>
      <w:rFonts w:ascii="Times New Roman" w:eastAsia="Times New Roman" w:hAnsi="Times New Roman" w:cs="Arial"/>
      <w:color w:val="000000"/>
      <w:sz w:val="24"/>
      <w:szCs w:val="24"/>
    </w:rPr>
  </w:style>
  <w:style w:type="paragraph" w:customStyle="1" w:styleId="4E05416EF42C4A06846B372A68C7C3C65">
    <w:name w:val="4E05416EF42C4A06846B372A68C7C3C65"/>
    <w:rsid w:val="00EA3D7E"/>
    <w:pPr>
      <w:spacing w:after="0" w:line="240" w:lineRule="auto"/>
    </w:pPr>
    <w:rPr>
      <w:rFonts w:ascii="Times New Roman" w:eastAsia="Times New Roman" w:hAnsi="Times New Roman" w:cs="Arial"/>
      <w:color w:val="000000"/>
      <w:sz w:val="24"/>
      <w:szCs w:val="24"/>
    </w:rPr>
  </w:style>
  <w:style w:type="paragraph" w:customStyle="1" w:styleId="3CF6EE9BA7FC4D4C80964F22FD1AEA8F2">
    <w:name w:val="3CF6EE9BA7FC4D4C80964F22FD1AEA8F2"/>
    <w:rsid w:val="00EA3D7E"/>
    <w:pPr>
      <w:spacing w:after="0" w:line="240" w:lineRule="auto"/>
    </w:pPr>
    <w:rPr>
      <w:rFonts w:ascii="Times New Roman" w:eastAsia="Times New Roman" w:hAnsi="Times New Roman" w:cs="Arial"/>
      <w:color w:val="000000"/>
      <w:sz w:val="24"/>
      <w:szCs w:val="24"/>
    </w:rPr>
  </w:style>
  <w:style w:type="paragraph" w:customStyle="1" w:styleId="E7760821A0C94ADCAF0FD156ECEBAEC35">
    <w:name w:val="E7760821A0C94ADCAF0FD156ECEBAEC35"/>
    <w:rsid w:val="00EA3D7E"/>
    <w:pPr>
      <w:keepNext/>
      <w:spacing w:after="0" w:line="240" w:lineRule="auto"/>
      <w:jc w:val="center"/>
      <w:outlineLvl w:val="1"/>
    </w:pPr>
    <w:rPr>
      <w:rFonts w:ascii="Arial" w:eastAsia="Times New Roman" w:hAnsi="Arial" w:cs="Arial"/>
      <w:b/>
      <w:bCs/>
      <w:color w:val="000000"/>
      <w:sz w:val="40"/>
      <w:szCs w:val="24"/>
    </w:rPr>
  </w:style>
  <w:style w:type="paragraph" w:customStyle="1" w:styleId="12EA3118F8D54F72BD083DAB26F5A8665">
    <w:name w:val="12EA3118F8D54F72BD083DAB26F5A8665"/>
    <w:rsid w:val="00EA3D7E"/>
    <w:pPr>
      <w:spacing w:after="0" w:line="240" w:lineRule="auto"/>
    </w:pPr>
    <w:rPr>
      <w:rFonts w:ascii="Times New Roman" w:eastAsia="Times New Roman" w:hAnsi="Times New Roman" w:cs="Arial"/>
      <w:color w:val="000000"/>
      <w:sz w:val="24"/>
      <w:szCs w:val="24"/>
    </w:rPr>
  </w:style>
  <w:style w:type="paragraph" w:customStyle="1" w:styleId="DBB4C35A9EF74E7EA32E6AC2D984E4B35">
    <w:name w:val="DBB4C35A9EF74E7EA32E6AC2D984E4B35"/>
    <w:rsid w:val="00EA3D7E"/>
    <w:pPr>
      <w:spacing w:after="0" w:line="240" w:lineRule="auto"/>
    </w:pPr>
    <w:rPr>
      <w:rFonts w:ascii="Times New Roman" w:eastAsia="Times New Roman" w:hAnsi="Times New Roman" w:cs="Arial"/>
      <w:color w:val="000000"/>
      <w:sz w:val="24"/>
      <w:szCs w:val="24"/>
    </w:rPr>
  </w:style>
  <w:style w:type="paragraph" w:customStyle="1" w:styleId="5747CC5C31E740B0ACB42E480D769DE85">
    <w:name w:val="5747CC5C31E740B0ACB42E480D769DE85"/>
    <w:rsid w:val="00EA3D7E"/>
    <w:pPr>
      <w:spacing w:after="0" w:line="240" w:lineRule="auto"/>
    </w:pPr>
    <w:rPr>
      <w:rFonts w:ascii="Times New Roman" w:eastAsia="Times New Roman" w:hAnsi="Times New Roman" w:cs="Arial"/>
      <w:color w:val="000000"/>
      <w:sz w:val="24"/>
      <w:szCs w:val="24"/>
    </w:rPr>
  </w:style>
  <w:style w:type="paragraph" w:customStyle="1" w:styleId="080F24F44E004CBE989D9003048A08475">
    <w:name w:val="080F24F44E004CBE989D9003048A08475"/>
    <w:rsid w:val="00EA3D7E"/>
    <w:pPr>
      <w:spacing w:after="0" w:line="240" w:lineRule="auto"/>
    </w:pPr>
    <w:rPr>
      <w:rFonts w:ascii="Times New Roman" w:eastAsia="Times New Roman" w:hAnsi="Times New Roman" w:cs="Arial"/>
      <w:color w:val="000000"/>
      <w:sz w:val="24"/>
      <w:szCs w:val="24"/>
    </w:rPr>
  </w:style>
  <w:style w:type="paragraph" w:customStyle="1" w:styleId="564441C14A8D41ADB508F7391707ED345">
    <w:name w:val="564441C14A8D41ADB508F7391707ED345"/>
    <w:rsid w:val="00EA3D7E"/>
    <w:pPr>
      <w:spacing w:after="0" w:line="240" w:lineRule="auto"/>
    </w:pPr>
    <w:rPr>
      <w:rFonts w:ascii="Times New Roman" w:eastAsia="Times New Roman" w:hAnsi="Times New Roman" w:cs="Arial"/>
      <w:color w:val="000000"/>
      <w:sz w:val="24"/>
      <w:szCs w:val="24"/>
    </w:rPr>
  </w:style>
  <w:style w:type="paragraph" w:customStyle="1" w:styleId="261A6C53F1664F37A298DA6F3551E56E5">
    <w:name w:val="261A6C53F1664F37A298DA6F3551E56E5"/>
    <w:rsid w:val="00EA3D7E"/>
    <w:pPr>
      <w:spacing w:after="0" w:line="240" w:lineRule="auto"/>
    </w:pPr>
    <w:rPr>
      <w:rFonts w:ascii="Times New Roman" w:eastAsia="Times New Roman" w:hAnsi="Times New Roman" w:cs="Arial"/>
      <w:color w:val="000000"/>
      <w:sz w:val="24"/>
      <w:szCs w:val="24"/>
    </w:rPr>
  </w:style>
  <w:style w:type="paragraph" w:customStyle="1" w:styleId="804BB6B7F0A6447BA7374B4E98E0809B1">
    <w:name w:val="804BB6B7F0A6447BA7374B4E98E0809B1"/>
    <w:rsid w:val="00EA3D7E"/>
    <w:pPr>
      <w:spacing w:after="0" w:line="240" w:lineRule="auto"/>
    </w:pPr>
    <w:rPr>
      <w:rFonts w:ascii="Times New Roman" w:eastAsia="Times New Roman" w:hAnsi="Times New Roman" w:cs="Arial"/>
      <w:color w:val="000000"/>
      <w:sz w:val="24"/>
      <w:szCs w:val="24"/>
    </w:rPr>
  </w:style>
  <w:style w:type="paragraph" w:customStyle="1" w:styleId="0E1D7A62B9B846D5B2F50397C902F7F03">
    <w:name w:val="0E1D7A62B9B846D5B2F50397C902F7F03"/>
    <w:rsid w:val="00EA3D7E"/>
    <w:pPr>
      <w:spacing w:after="0" w:line="240" w:lineRule="auto"/>
    </w:pPr>
    <w:rPr>
      <w:rFonts w:ascii="Times New Roman" w:eastAsia="Times New Roman" w:hAnsi="Times New Roman" w:cs="Arial"/>
      <w:color w:val="000000"/>
      <w:sz w:val="24"/>
      <w:szCs w:val="24"/>
    </w:rPr>
  </w:style>
  <w:style w:type="paragraph" w:customStyle="1" w:styleId="E09BC0ED29A649E0B3E8C660DCF46337">
    <w:name w:val="E09BC0ED29A649E0B3E8C660DCF46337"/>
    <w:rsid w:val="00EA3D7E"/>
    <w:pPr>
      <w:spacing w:after="0" w:line="240" w:lineRule="auto"/>
    </w:pPr>
    <w:rPr>
      <w:rFonts w:ascii="Times New Roman" w:eastAsia="Times New Roman" w:hAnsi="Times New Roman" w:cs="Arial"/>
      <w:color w:val="000000"/>
      <w:sz w:val="24"/>
      <w:szCs w:val="24"/>
    </w:rPr>
  </w:style>
  <w:style w:type="paragraph" w:customStyle="1" w:styleId="5E9CA06AAAAC4854B90A5817DF8F0571">
    <w:name w:val="5E9CA06AAAAC4854B90A5817DF8F0571"/>
    <w:rsid w:val="00EA3D7E"/>
    <w:pPr>
      <w:spacing w:after="0" w:line="240" w:lineRule="auto"/>
    </w:pPr>
    <w:rPr>
      <w:rFonts w:ascii="Times New Roman" w:eastAsia="Times New Roman" w:hAnsi="Times New Roman" w:cs="Arial"/>
      <w:color w:val="000000"/>
      <w:sz w:val="24"/>
      <w:szCs w:val="24"/>
    </w:rPr>
  </w:style>
  <w:style w:type="paragraph" w:customStyle="1" w:styleId="0149FF4DEB1A4061B90356C5ABB4AF2D">
    <w:name w:val="0149FF4DEB1A4061B90356C5ABB4AF2D"/>
    <w:rsid w:val="00EA3D7E"/>
    <w:pPr>
      <w:spacing w:after="0" w:line="240" w:lineRule="auto"/>
    </w:pPr>
    <w:rPr>
      <w:rFonts w:ascii="Times New Roman" w:eastAsia="Times New Roman" w:hAnsi="Times New Roman" w:cs="Arial"/>
      <w:color w:val="000000"/>
      <w:sz w:val="24"/>
      <w:szCs w:val="24"/>
    </w:rPr>
  </w:style>
  <w:style w:type="paragraph" w:customStyle="1" w:styleId="0C2388F8B6D24F319EEA6939F228F58B">
    <w:name w:val="0C2388F8B6D24F319EEA6939F228F58B"/>
    <w:rsid w:val="00EA3D7E"/>
    <w:pPr>
      <w:spacing w:after="0" w:line="240" w:lineRule="auto"/>
    </w:pPr>
    <w:rPr>
      <w:rFonts w:ascii="Times New Roman" w:eastAsia="Times New Roman" w:hAnsi="Times New Roman" w:cs="Arial"/>
      <w:color w:val="000000"/>
      <w:sz w:val="24"/>
      <w:szCs w:val="24"/>
    </w:rPr>
  </w:style>
  <w:style w:type="paragraph" w:customStyle="1" w:styleId="E91DDD71048A46EDB2B38286421C781E">
    <w:name w:val="E91DDD71048A46EDB2B38286421C781E"/>
    <w:rsid w:val="00EA3D7E"/>
    <w:pPr>
      <w:spacing w:after="0" w:line="240" w:lineRule="auto"/>
    </w:pPr>
    <w:rPr>
      <w:rFonts w:ascii="Times New Roman" w:eastAsia="Times New Roman" w:hAnsi="Times New Roman" w:cs="Arial"/>
      <w:color w:val="000000"/>
      <w:sz w:val="24"/>
      <w:szCs w:val="24"/>
    </w:rPr>
  </w:style>
  <w:style w:type="paragraph" w:customStyle="1" w:styleId="B0D56A7C0C8447CB869175FC62679F21">
    <w:name w:val="B0D56A7C0C8447CB869175FC62679F21"/>
    <w:rsid w:val="00EA3D7E"/>
    <w:pPr>
      <w:spacing w:after="0" w:line="240" w:lineRule="auto"/>
    </w:pPr>
    <w:rPr>
      <w:rFonts w:ascii="Times New Roman" w:eastAsia="Times New Roman" w:hAnsi="Times New Roman" w:cs="Arial"/>
      <w:color w:val="000000"/>
      <w:sz w:val="24"/>
      <w:szCs w:val="24"/>
    </w:rPr>
  </w:style>
  <w:style w:type="paragraph" w:customStyle="1" w:styleId="77C0C7D0793C42C884B51E26E6D1AA71">
    <w:name w:val="77C0C7D0793C42C884B51E26E6D1AA71"/>
    <w:rsid w:val="00EA3D7E"/>
    <w:pPr>
      <w:spacing w:after="0" w:line="240" w:lineRule="auto"/>
    </w:pPr>
    <w:rPr>
      <w:rFonts w:ascii="Times New Roman" w:eastAsia="Times New Roman" w:hAnsi="Times New Roman" w:cs="Arial"/>
      <w:color w:val="000000"/>
      <w:sz w:val="24"/>
      <w:szCs w:val="24"/>
    </w:rPr>
  </w:style>
  <w:style w:type="paragraph" w:customStyle="1" w:styleId="1F3D620D620D4C70B13F1FAA095F7AA2">
    <w:name w:val="1F3D620D620D4C70B13F1FAA095F7AA2"/>
    <w:rsid w:val="00EA3D7E"/>
    <w:pPr>
      <w:spacing w:after="0" w:line="240" w:lineRule="auto"/>
    </w:pPr>
    <w:rPr>
      <w:rFonts w:ascii="Times New Roman" w:eastAsia="Times New Roman" w:hAnsi="Times New Roman" w:cs="Arial"/>
      <w:color w:val="000000"/>
      <w:sz w:val="24"/>
      <w:szCs w:val="24"/>
    </w:rPr>
  </w:style>
  <w:style w:type="paragraph" w:customStyle="1" w:styleId="6648F07AA9E34BEAAD176192BAEC9188">
    <w:name w:val="6648F07AA9E34BEAAD176192BAEC9188"/>
    <w:rsid w:val="00EA3D7E"/>
    <w:pPr>
      <w:spacing w:after="0" w:line="240" w:lineRule="auto"/>
    </w:pPr>
    <w:rPr>
      <w:rFonts w:ascii="Times New Roman" w:eastAsia="Times New Roman" w:hAnsi="Times New Roman" w:cs="Arial"/>
      <w:color w:val="000000"/>
      <w:sz w:val="24"/>
      <w:szCs w:val="24"/>
    </w:rPr>
  </w:style>
  <w:style w:type="paragraph" w:customStyle="1" w:styleId="937844F5D7DD4A8FAF5C26E4D7C47AD6">
    <w:name w:val="937844F5D7DD4A8FAF5C26E4D7C47AD6"/>
    <w:rsid w:val="00EA3D7E"/>
    <w:pPr>
      <w:spacing w:after="0" w:line="240" w:lineRule="auto"/>
    </w:pPr>
    <w:rPr>
      <w:rFonts w:ascii="Times New Roman" w:eastAsia="Times New Roman" w:hAnsi="Times New Roman" w:cs="Arial"/>
      <w:color w:val="000000"/>
      <w:sz w:val="24"/>
      <w:szCs w:val="24"/>
    </w:rPr>
  </w:style>
  <w:style w:type="paragraph" w:customStyle="1" w:styleId="64CBBB407CB64D0E8A03D6ED206BD222">
    <w:name w:val="64CBBB407CB64D0E8A03D6ED206BD222"/>
    <w:rsid w:val="00EA3D7E"/>
    <w:pPr>
      <w:spacing w:after="0" w:line="240" w:lineRule="auto"/>
    </w:pPr>
    <w:rPr>
      <w:rFonts w:ascii="Times New Roman" w:eastAsia="Times New Roman" w:hAnsi="Times New Roman" w:cs="Arial"/>
      <w:color w:val="000000"/>
      <w:sz w:val="24"/>
      <w:szCs w:val="24"/>
    </w:rPr>
  </w:style>
  <w:style w:type="paragraph" w:customStyle="1" w:styleId="F0ACC05E0B8042F593EDE4D4E413FB175">
    <w:name w:val="F0ACC05E0B8042F593EDE4D4E413FB175"/>
    <w:rsid w:val="00E36684"/>
    <w:pPr>
      <w:spacing w:after="0" w:line="240" w:lineRule="auto"/>
    </w:pPr>
    <w:rPr>
      <w:rFonts w:ascii="Times New Roman" w:eastAsia="Times New Roman" w:hAnsi="Times New Roman" w:cs="Arial"/>
      <w:color w:val="000000"/>
      <w:sz w:val="24"/>
      <w:szCs w:val="24"/>
    </w:rPr>
  </w:style>
  <w:style w:type="paragraph" w:customStyle="1" w:styleId="3F379A3014FE41BF89AF080136A7424A5">
    <w:name w:val="3F379A3014FE41BF89AF080136A7424A5"/>
    <w:rsid w:val="00E36684"/>
    <w:pPr>
      <w:spacing w:after="0" w:line="240" w:lineRule="auto"/>
    </w:pPr>
    <w:rPr>
      <w:rFonts w:ascii="Times New Roman" w:eastAsia="Times New Roman" w:hAnsi="Times New Roman" w:cs="Arial"/>
      <w:color w:val="000000"/>
      <w:sz w:val="24"/>
      <w:szCs w:val="24"/>
    </w:rPr>
  </w:style>
  <w:style w:type="paragraph" w:customStyle="1" w:styleId="C06F233E279E468DA441F92D642223C35">
    <w:name w:val="C06F233E279E468DA441F92D642223C35"/>
    <w:rsid w:val="00E36684"/>
    <w:pPr>
      <w:spacing w:after="0" w:line="240" w:lineRule="auto"/>
    </w:pPr>
    <w:rPr>
      <w:rFonts w:ascii="Times New Roman" w:eastAsia="Times New Roman" w:hAnsi="Times New Roman" w:cs="Arial"/>
      <w:color w:val="000000"/>
      <w:sz w:val="24"/>
      <w:szCs w:val="24"/>
    </w:rPr>
  </w:style>
  <w:style w:type="paragraph" w:customStyle="1" w:styleId="424F1AD603E54118A869C18BF34A0EEB5">
    <w:name w:val="424F1AD603E54118A869C18BF34A0EEB5"/>
    <w:rsid w:val="00E36684"/>
    <w:pPr>
      <w:spacing w:after="0" w:line="240" w:lineRule="auto"/>
    </w:pPr>
    <w:rPr>
      <w:rFonts w:ascii="Times New Roman" w:eastAsia="Times New Roman" w:hAnsi="Times New Roman" w:cs="Arial"/>
      <w:color w:val="000000"/>
      <w:sz w:val="24"/>
      <w:szCs w:val="24"/>
    </w:rPr>
  </w:style>
  <w:style w:type="paragraph" w:customStyle="1" w:styleId="1BA798FD41C04AB9BFE6628FEA1476E85">
    <w:name w:val="1BA798FD41C04AB9BFE6628FEA1476E85"/>
    <w:rsid w:val="00E36684"/>
    <w:pPr>
      <w:spacing w:after="0" w:line="240" w:lineRule="auto"/>
    </w:pPr>
    <w:rPr>
      <w:rFonts w:ascii="Times New Roman" w:eastAsia="Times New Roman" w:hAnsi="Times New Roman" w:cs="Arial"/>
      <w:color w:val="000000"/>
      <w:sz w:val="24"/>
      <w:szCs w:val="24"/>
    </w:rPr>
  </w:style>
  <w:style w:type="paragraph" w:customStyle="1" w:styleId="25224E6A80D94C8880F0BFFBE568A7355">
    <w:name w:val="25224E6A80D94C8880F0BFFBE568A7355"/>
    <w:rsid w:val="00E36684"/>
    <w:pPr>
      <w:spacing w:after="0" w:line="240" w:lineRule="auto"/>
    </w:pPr>
    <w:rPr>
      <w:rFonts w:ascii="Times New Roman" w:eastAsia="Times New Roman" w:hAnsi="Times New Roman" w:cs="Arial"/>
      <w:color w:val="000000"/>
      <w:sz w:val="24"/>
      <w:szCs w:val="24"/>
    </w:rPr>
  </w:style>
  <w:style w:type="paragraph" w:customStyle="1" w:styleId="6E54F91606B94440BCA2FB7A484641125">
    <w:name w:val="6E54F91606B94440BCA2FB7A484641125"/>
    <w:rsid w:val="00E36684"/>
    <w:pPr>
      <w:spacing w:after="0" w:line="240" w:lineRule="auto"/>
    </w:pPr>
    <w:rPr>
      <w:rFonts w:ascii="Times New Roman" w:eastAsia="Times New Roman" w:hAnsi="Times New Roman" w:cs="Arial"/>
      <w:color w:val="000000"/>
      <w:sz w:val="24"/>
      <w:szCs w:val="24"/>
    </w:rPr>
  </w:style>
  <w:style w:type="paragraph" w:customStyle="1" w:styleId="CB70D1907F45437FB57C85F80D126BB45">
    <w:name w:val="CB70D1907F45437FB57C85F80D126BB45"/>
    <w:rsid w:val="00E36684"/>
    <w:pPr>
      <w:spacing w:after="0" w:line="240" w:lineRule="auto"/>
    </w:pPr>
    <w:rPr>
      <w:rFonts w:ascii="Times New Roman" w:eastAsia="Times New Roman" w:hAnsi="Times New Roman" w:cs="Arial"/>
      <w:color w:val="000000"/>
      <w:sz w:val="24"/>
      <w:szCs w:val="24"/>
    </w:rPr>
  </w:style>
  <w:style w:type="paragraph" w:customStyle="1" w:styleId="FEA8CCB138D6409B97AA9C4B0135131F5">
    <w:name w:val="FEA8CCB138D6409B97AA9C4B0135131F5"/>
    <w:rsid w:val="00E36684"/>
    <w:pPr>
      <w:spacing w:after="0" w:line="240" w:lineRule="auto"/>
    </w:pPr>
    <w:rPr>
      <w:rFonts w:ascii="Times New Roman" w:eastAsia="Times New Roman" w:hAnsi="Times New Roman" w:cs="Arial"/>
      <w:color w:val="000000"/>
      <w:sz w:val="24"/>
      <w:szCs w:val="24"/>
    </w:rPr>
  </w:style>
  <w:style w:type="paragraph" w:customStyle="1" w:styleId="CB89CD3F4A2B444C8E5775D79DD1A5105">
    <w:name w:val="CB89CD3F4A2B444C8E5775D79DD1A5105"/>
    <w:rsid w:val="00E36684"/>
    <w:pPr>
      <w:spacing w:after="0" w:line="240" w:lineRule="auto"/>
    </w:pPr>
    <w:rPr>
      <w:rFonts w:ascii="Times New Roman" w:eastAsia="Times New Roman" w:hAnsi="Times New Roman" w:cs="Arial"/>
      <w:color w:val="000000"/>
      <w:sz w:val="24"/>
      <w:szCs w:val="24"/>
    </w:rPr>
  </w:style>
  <w:style w:type="paragraph" w:customStyle="1" w:styleId="8B4F906910D04B02BF285787A57E4AFC5">
    <w:name w:val="8B4F906910D04B02BF285787A57E4AFC5"/>
    <w:rsid w:val="00E36684"/>
    <w:pPr>
      <w:spacing w:after="0" w:line="240" w:lineRule="auto"/>
    </w:pPr>
    <w:rPr>
      <w:rFonts w:ascii="Times New Roman" w:eastAsia="Times New Roman" w:hAnsi="Times New Roman" w:cs="Arial"/>
      <w:color w:val="000000"/>
      <w:sz w:val="24"/>
      <w:szCs w:val="24"/>
    </w:rPr>
  </w:style>
  <w:style w:type="paragraph" w:customStyle="1" w:styleId="175D335F6DA04F85896475E038F2556D5">
    <w:name w:val="175D335F6DA04F85896475E038F2556D5"/>
    <w:rsid w:val="00E36684"/>
    <w:pPr>
      <w:spacing w:after="0" w:line="240" w:lineRule="auto"/>
    </w:pPr>
    <w:rPr>
      <w:rFonts w:ascii="Times New Roman" w:eastAsia="Times New Roman" w:hAnsi="Times New Roman" w:cs="Arial"/>
      <w:color w:val="000000"/>
      <w:sz w:val="24"/>
      <w:szCs w:val="24"/>
    </w:rPr>
  </w:style>
  <w:style w:type="paragraph" w:customStyle="1" w:styleId="B1FE6A06F497410183DC71D50701C15F5">
    <w:name w:val="B1FE6A06F497410183DC71D50701C15F5"/>
    <w:rsid w:val="00E36684"/>
    <w:pPr>
      <w:spacing w:after="0" w:line="240" w:lineRule="auto"/>
    </w:pPr>
    <w:rPr>
      <w:rFonts w:ascii="Times New Roman" w:eastAsia="Times New Roman" w:hAnsi="Times New Roman" w:cs="Arial"/>
      <w:color w:val="000000"/>
      <w:sz w:val="24"/>
      <w:szCs w:val="24"/>
    </w:rPr>
  </w:style>
  <w:style w:type="paragraph" w:customStyle="1" w:styleId="35EE3037CFAD4746B384DCEACA7F0C2B5">
    <w:name w:val="35EE3037CFAD4746B384DCEACA7F0C2B5"/>
    <w:rsid w:val="00E36684"/>
    <w:pPr>
      <w:spacing w:after="0" w:line="240" w:lineRule="auto"/>
    </w:pPr>
    <w:rPr>
      <w:rFonts w:ascii="Times New Roman" w:eastAsia="Times New Roman" w:hAnsi="Times New Roman" w:cs="Arial"/>
      <w:color w:val="000000"/>
      <w:sz w:val="24"/>
      <w:szCs w:val="24"/>
    </w:rPr>
  </w:style>
  <w:style w:type="paragraph" w:customStyle="1" w:styleId="ECB39D7479DB43418A553CD872ABDDB35">
    <w:name w:val="ECB39D7479DB43418A553CD872ABDDB35"/>
    <w:rsid w:val="00E36684"/>
    <w:pPr>
      <w:spacing w:after="0" w:line="240" w:lineRule="auto"/>
    </w:pPr>
    <w:rPr>
      <w:rFonts w:ascii="Times New Roman" w:eastAsia="Times New Roman" w:hAnsi="Times New Roman" w:cs="Arial"/>
      <w:color w:val="000000"/>
      <w:sz w:val="24"/>
      <w:szCs w:val="24"/>
    </w:rPr>
  </w:style>
  <w:style w:type="paragraph" w:customStyle="1" w:styleId="90E8961D557148669A0A359FDFCB3D885">
    <w:name w:val="90E8961D557148669A0A359FDFCB3D885"/>
    <w:rsid w:val="00E36684"/>
    <w:pPr>
      <w:spacing w:after="0" w:line="240" w:lineRule="auto"/>
    </w:pPr>
    <w:rPr>
      <w:rFonts w:ascii="Times New Roman" w:eastAsia="Times New Roman" w:hAnsi="Times New Roman" w:cs="Arial"/>
      <w:color w:val="000000"/>
      <w:sz w:val="24"/>
      <w:szCs w:val="24"/>
    </w:rPr>
  </w:style>
  <w:style w:type="paragraph" w:customStyle="1" w:styleId="C9F65550A791419CAD3789670F1CAD1B5">
    <w:name w:val="C9F65550A791419CAD3789670F1CAD1B5"/>
    <w:rsid w:val="00E36684"/>
    <w:pPr>
      <w:spacing w:after="0" w:line="240" w:lineRule="auto"/>
    </w:pPr>
    <w:rPr>
      <w:rFonts w:ascii="Times New Roman" w:eastAsia="Times New Roman" w:hAnsi="Times New Roman" w:cs="Arial"/>
      <w:color w:val="000000"/>
      <w:sz w:val="24"/>
      <w:szCs w:val="24"/>
    </w:rPr>
  </w:style>
  <w:style w:type="paragraph" w:customStyle="1" w:styleId="948B00271FD244F5B1D38559FCE1D5095">
    <w:name w:val="948B00271FD244F5B1D38559FCE1D5095"/>
    <w:rsid w:val="00E36684"/>
    <w:pPr>
      <w:spacing w:after="0" w:line="240" w:lineRule="auto"/>
    </w:pPr>
    <w:rPr>
      <w:rFonts w:ascii="Times New Roman" w:eastAsia="Times New Roman" w:hAnsi="Times New Roman" w:cs="Arial"/>
      <w:color w:val="000000"/>
      <w:sz w:val="24"/>
      <w:szCs w:val="24"/>
    </w:rPr>
  </w:style>
  <w:style w:type="paragraph" w:customStyle="1" w:styleId="553DA781E1C34D4D988017FC9F9348C75">
    <w:name w:val="553DA781E1C34D4D988017FC9F9348C75"/>
    <w:rsid w:val="00E36684"/>
    <w:pPr>
      <w:spacing w:after="0" w:line="240" w:lineRule="auto"/>
    </w:pPr>
    <w:rPr>
      <w:rFonts w:ascii="Times New Roman" w:eastAsia="Times New Roman" w:hAnsi="Times New Roman" w:cs="Arial"/>
      <w:color w:val="000000"/>
      <w:sz w:val="24"/>
      <w:szCs w:val="24"/>
    </w:rPr>
  </w:style>
  <w:style w:type="paragraph" w:customStyle="1" w:styleId="C9262B96A0F346189D04BF736F7A00925">
    <w:name w:val="C9262B96A0F346189D04BF736F7A00925"/>
    <w:rsid w:val="00E36684"/>
    <w:pPr>
      <w:spacing w:after="0" w:line="240" w:lineRule="auto"/>
    </w:pPr>
    <w:rPr>
      <w:rFonts w:ascii="Times New Roman" w:eastAsia="Times New Roman" w:hAnsi="Times New Roman" w:cs="Arial"/>
      <w:color w:val="000000"/>
      <w:sz w:val="24"/>
      <w:szCs w:val="24"/>
    </w:rPr>
  </w:style>
  <w:style w:type="paragraph" w:customStyle="1" w:styleId="AC5B261AFB124E1A9E8EE69C75596AE65">
    <w:name w:val="AC5B261AFB124E1A9E8EE69C75596AE65"/>
    <w:rsid w:val="00E36684"/>
    <w:pPr>
      <w:spacing w:after="0" w:line="240" w:lineRule="auto"/>
    </w:pPr>
    <w:rPr>
      <w:rFonts w:ascii="Times New Roman" w:eastAsia="Times New Roman" w:hAnsi="Times New Roman" w:cs="Arial"/>
      <w:color w:val="000000"/>
      <w:sz w:val="24"/>
      <w:szCs w:val="24"/>
    </w:rPr>
  </w:style>
  <w:style w:type="paragraph" w:customStyle="1" w:styleId="79DCDB9E13FA42AE85097875964E218B5">
    <w:name w:val="79DCDB9E13FA42AE85097875964E218B5"/>
    <w:rsid w:val="00E36684"/>
    <w:pPr>
      <w:spacing w:after="0" w:line="240" w:lineRule="auto"/>
    </w:pPr>
    <w:rPr>
      <w:rFonts w:ascii="Times New Roman" w:eastAsia="Times New Roman" w:hAnsi="Times New Roman" w:cs="Arial"/>
      <w:color w:val="000000"/>
      <w:sz w:val="24"/>
      <w:szCs w:val="24"/>
    </w:rPr>
  </w:style>
  <w:style w:type="paragraph" w:customStyle="1" w:styleId="FB7F42509D46431C83312359EC218C665">
    <w:name w:val="FB7F42509D46431C83312359EC218C665"/>
    <w:rsid w:val="00E36684"/>
    <w:pPr>
      <w:spacing w:after="0" w:line="240" w:lineRule="auto"/>
    </w:pPr>
    <w:rPr>
      <w:rFonts w:ascii="Times New Roman" w:eastAsia="Times New Roman" w:hAnsi="Times New Roman" w:cs="Arial"/>
      <w:color w:val="000000"/>
      <w:sz w:val="24"/>
      <w:szCs w:val="24"/>
    </w:rPr>
  </w:style>
  <w:style w:type="paragraph" w:customStyle="1" w:styleId="273CFBEC9C7440AEA0E31BCFBE16DE675">
    <w:name w:val="273CFBEC9C7440AEA0E31BCFBE16DE675"/>
    <w:rsid w:val="00E36684"/>
    <w:pPr>
      <w:spacing w:after="0" w:line="240" w:lineRule="auto"/>
    </w:pPr>
    <w:rPr>
      <w:rFonts w:ascii="Times New Roman" w:eastAsia="Times New Roman" w:hAnsi="Times New Roman" w:cs="Arial"/>
      <w:color w:val="000000"/>
      <w:sz w:val="24"/>
      <w:szCs w:val="24"/>
    </w:rPr>
  </w:style>
  <w:style w:type="paragraph" w:customStyle="1" w:styleId="A2837979345D4DB0A2928E8BFF4EE3015">
    <w:name w:val="A2837979345D4DB0A2928E8BFF4EE3015"/>
    <w:rsid w:val="00E36684"/>
    <w:pPr>
      <w:spacing w:after="0" w:line="240" w:lineRule="auto"/>
    </w:pPr>
    <w:rPr>
      <w:rFonts w:ascii="Times New Roman" w:eastAsia="Times New Roman" w:hAnsi="Times New Roman" w:cs="Arial"/>
      <w:color w:val="000000"/>
      <w:sz w:val="24"/>
      <w:szCs w:val="24"/>
    </w:rPr>
  </w:style>
  <w:style w:type="paragraph" w:customStyle="1" w:styleId="D93559B686354DC880E1CA77AAAD6C905">
    <w:name w:val="D93559B686354DC880E1CA77AAAD6C905"/>
    <w:rsid w:val="00E36684"/>
    <w:pPr>
      <w:spacing w:after="0" w:line="240" w:lineRule="auto"/>
    </w:pPr>
    <w:rPr>
      <w:rFonts w:ascii="Times New Roman" w:eastAsia="Times New Roman" w:hAnsi="Times New Roman" w:cs="Arial"/>
      <w:color w:val="000000"/>
      <w:sz w:val="24"/>
      <w:szCs w:val="24"/>
    </w:rPr>
  </w:style>
  <w:style w:type="paragraph" w:customStyle="1" w:styleId="14BA4C81393440368BB2FED98BDF54725">
    <w:name w:val="14BA4C81393440368BB2FED98BDF54725"/>
    <w:rsid w:val="00E36684"/>
    <w:pPr>
      <w:spacing w:after="0" w:line="240" w:lineRule="auto"/>
    </w:pPr>
    <w:rPr>
      <w:rFonts w:ascii="Times New Roman" w:eastAsia="Times New Roman" w:hAnsi="Times New Roman" w:cs="Arial"/>
      <w:color w:val="000000"/>
      <w:sz w:val="24"/>
      <w:szCs w:val="24"/>
    </w:rPr>
  </w:style>
  <w:style w:type="paragraph" w:customStyle="1" w:styleId="F928C25D4A424B1792C249540383A0D55">
    <w:name w:val="F928C25D4A424B1792C249540383A0D55"/>
    <w:rsid w:val="00E36684"/>
    <w:pPr>
      <w:spacing w:after="0" w:line="240" w:lineRule="auto"/>
    </w:pPr>
    <w:rPr>
      <w:rFonts w:ascii="Times New Roman" w:eastAsia="Times New Roman" w:hAnsi="Times New Roman" w:cs="Arial"/>
      <w:color w:val="000000"/>
      <w:sz w:val="24"/>
      <w:szCs w:val="24"/>
    </w:rPr>
  </w:style>
  <w:style w:type="paragraph" w:customStyle="1" w:styleId="FC854DC0E5084B24A12046EA0A7830325">
    <w:name w:val="FC854DC0E5084B24A12046EA0A7830325"/>
    <w:rsid w:val="00E36684"/>
    <w:pPr>
      <w:spacing w:after="0" w:line="240" w:lineRule="auto"/>
    </w:pPr>
    <w:rPr>
      <w:rFonts w:ascii="Times New Roman" w:eastAsia="Times New Roman" w:hAnsi="Times New Roman" w:cs="Arial"/>
      <w:color w:val="000000"/>
      <w:sz w:val="24"/>
      <w:szCs w:val="24"/>
    </w:rPr>
  </w:style>
  <w:style w:type="paragraph" w:customStyle="1" w:styleId="A6778131DE704199B21E2B34320C9E6F5">
    <w:name w:val="A6778131DE704199B21E2B34320C9E6F5"/>
    <w:rsid w:val="00E36684"/>
    <w:pPr>
      <w:spacing w:after="0" w:line="240" w:lineRule="auto"/>
    </w:pPr>
    <w:rPr>
      <w:rFonts w:ascii="Times New Roman" w:eastAsia="Times New Roman" w:hAnsi="Times New Roman" w:cs="Arial"/>
      <w:color w:val="000000"/>
      <w:sz w:val="24"/>
      <w:szCs w:val="24"/>
    </w:rPr>
  </w:style>
  <w:style w:type="paragraph" w:customStyle="1" w:styleId="993683F6679D47A1800BDB3F7B6725BC5">
    <w:name w:val="993683F6679D47A1800BDB3F7B6725BC5"/>
    <w:rsid w:val="00E36684"/>
    <w:pPr>
      <w:spacing w:after="0" w:line="240" w:lineRule="auto"/>
    </w:pPr>
    <w:rPr>
      <w:rFonts w:ascii="Times New Roman" w:eastAsia="Times New Roman" w:hAnsi="Times New Roman" w:cs="Arial"/>
      <w:color w:val="000000"/>
      <w:sz w:val="24"/>
      <w:szCs w:val="24"/>
    </w:rPr>
  </w:style>
  <w:style w:type="paragraph" w:customStyle="1" w:styleId="D1941AB9283B4C23AA5B9312FBAAD9BB5">
    <w:name w:val="D1941AB9283B4C23AA5B9312FBAAD9BB5"/>
    <w:rsid w:val="00E36684"/>
    <w:pPr>
      <w:spacing w:after="0" w:line="240" w:lineRule="auto"/>
    </w:pPr>
    <w:rPr>
      <w:rFonts w:ascii="Times New Roman" w:eastAsia="Times New Roman" w:hAnsi="Times New Roman" w:cs="Arial"/>
      <w:color w:val="000000"/>
      <w:sz w:val="24"/>
      <w:szCs w:val="24"/>
    </w:rPr>
  </w:style>
  <w:style w:type="paragraph" w:customStyle="1" w:styleId="1CCB4BD313284F3EB574DCBE4CA481655">
    <w:name w:val="1CCB4BD313284F3EB574DCBE4CA481655"/>
    <w:rsid w:val="00E36684"/>
    <w:pPr>
      <w:spacing w:after="0" w:line="240" w:lineRule="auto"/>
    </w:pPr>
    <w:rPr>
      <w:rFonts w:ascii="Times New Roman" w:eastAsia="Times New Roman" w:hAnsi="Times New Roman" w:cs="Arial"/>
      <w:color w:val="000000"/>
      <w:sz w:val="24"/>
      <w:szCs w:val="24"/>
    </w:rPr>
  </w:style>
  <w:style w:type="paragraph" w:customStyle="1" w:styleId="BD7E44B28C9842049C7B9C35E2446E1C5">
    <w:name w:val="BD7E44B28C9842049C7B9C35E2446E1C5"/>
    <w:rsid w:val="00E36684"/>
    <w:pPr>
      <w:spacing w:after="0" w:line="240" w:lineRule="auto"/>
    </w:pPr>
    <w:rPr>
      <w:rFonts w:ascii="Times New Roman" w:eastAsia="Times New Roman" w:hAnsi="Times New Roman" w:cs="Arial"/>
      <w:color w:val="000000"/>
      <w:sz w:val="24"/>
      <w:szCs w:val="24"/>
    </w:rPr>
  </w:style>
  <w:style w:type="paragraph" w:customStyle="1" w:styleId="37913020910A490890164AF63817D4806">
    <w:name w:val="37913020910A490890164AF63817D4806"/>
    <w:rsid w:val="00E36684"/>
    <w:pPr>
      <w:spacing w:after="0" w:line="240" w:lineRule="auto"/>
    </w:pPr>
    <w:rPr>
      <w:rFonts w:ascii="Times New Roman" w:eastAsia="Times New Roman" w:hAnsi="Times New Roman" w:cs="Arial"/>
      <w:color w:val="000000"/>
      <w:sz w:val="24"/>
      <w:szCs w:val="24"/>
    </w:rPr>
  </w:style>
  <w:style w:type="paragraph" w:customStyle="1" w:styleId="30D8D6C60C744E35A0B13B769FB8B52F6">
    <w:name w:val="30D8D6C60C744E35A0B13B769FB8B52F6"/>
    <w:rsid w:val="00E36684"/>
    <w:pPr>
      <w:spacing w:after="0" w:line="240" w:lineRule="auto"/>
    </w:pPr>
    <w:rPr>
      <w:rFonts w:ascii="Times New Roman" w:eastAsia="Times New Roman" w:hAnsi="Times New Roman" w:cs="Arial"/>
      <w:color w:val="000000"/>
      <w:sz w:val="24"/>
      <w:szCs w:val="24"/>
    </w:rPr>
  </w:style>
  <w:style w:type="paragraph" w:customStyle="1" w:styleId="4172FBEB575F44489DA02AAE628AD5DD6">
    <w:name w:val="4172FBEB575F44489DA02AAE628AD5DD6"/>
    <w:rsid w:val="00E36684"/>
    <w:pPr>
      <w:spacing w:after="0" w:line="240" w:lineRule="auto"/>
    </w:pPr>
    <w:rPr>
      <w:rFonts w:ascii="Times New Roman" w:eastAsia="Times New Roman" w:hAnsi="Times New Roman" w:cs="Arial"/>
      <w:color w:val="000000"/>
      <w:sz w:val="24"/>
      <w:szCs w:val="24"/>
    </w:rPr>
  </w:style>
  <w:style w:type="paragraph" w:customStyle="1" w:styleId="24086CDF44914C74A5DF28EE07305FAB6">
    <w:name w:val="24086CDF44914C74A5DF28EE07305FAB6"/>
    <w:rsid w:val="00E36684"/>
    <w:pPr>
      <w:keepNext/>
      <w:spacing w:after="0" w:line="240" w:lineRule="auto"/>
      <w:jc w:val="center"/>
      <w:outlineLvl w:val="1"/>
    </w:pPr>
    <w:rPr>
      <w:rFonts w:ascii="Arial" w:eastAsia="Times New Roman" w:hAnsi="Arial" w:cs="Arial"/>
      <w:b/>
      <w:bCs/>
      <w:color w:val="000000"/>
      <w:sz w:val="40"/>
      <w:szCs w:val="24"/>
    </w:rPr>
  </w:style>
  <w:style w:type="paragraph" w:customStyle="1" w:styleId="FDA689289A9E46E785A3BE694944001C6">
    <w:name w:val="FDA689289A9E46E785A3BE694944001C6"/>
    <w:rsid w:val="00E36684"/>
    <w:pPr>
      <w:spacing w:after="0" w:line="240" w:lineRule="auto"/>
    </w:pPr>
    <w:rPr>
      <w:rFonts w:ascii="Times New Roman" w:eastAsia="Times New Roman" w:hAnsi="Times New Roman" w:cs="Arial"/>
      <w:color w:val="000000"/>
      <w:sz w:val="24"/>
      <w:szCs w:val="24"/>
    </w:rPr>
  </w:style>
  <w:style w:type="paragraph" w:customStyle="1" w:styleId="1C3AFF8D0B5D4555AE9007C1AFC03FFC2">
    <w:name w:val="1C3AFF8D0B5D4555AE9007C1AFC03FFC2"/>
    <w:rsid w:val="00E36684"/>
    <w:pPr>
      <w:spacing w:after="0" w:line="240" w:lineRule="auto"/>
    </w:pPr>
    <w:rPr>
      <w:rFonts w:ascii="Times New Roman" w:eastAsia="Times New Roman" w:hAnsi="Times New Roman" w:cs="Arial"/>
      <w:color w:val="000000"/>
      <w:sz w:val="24"/>
      <w:szCs w:val="24"/>
    </w:rPr>
  </w:style>
  <w:style w:type="paragraph" w:customStyle="1" w:styleId="5945A5E30ABB421EB3B97222569277556">
    <w:name w:val="5945A5E30ABB421EB3B97222569277556"/>
    <w:rsid w:val="00E36684"/>
    <w:pPr>
      <w:spacing w:after="0" w:line="240" w:lineRule="auto"/>
    </w:pPr>
    <w:rPr>
      <w:rFonts w:ascii="Times New Roman" w:eastAsia="Times New Roman" w:hAnsi="Times New Roman" w:cs="Arial"/>
      <w:color w:val="000000"/>
      <w:sz w:val="24"/>
      <w:szCs w:val="24"/>
    </w:rPr>
  </w:style>
  <w:style w:type="paragraph" w:customStyle="1" w:styleId="FFFDB23A4FF04C07ADC01F74D9AFEF0D6">
    <w:name w:val="FFFDB23A4FF04C07ADC01F74D9AFEF0D6"/>
    <w:rsid w:val="00E36684"/>
    <w:pPr>
      <w:spacing w:after="0" w:line="240" w:lineRule="auto"/>
    </w:pPr>
    <w:rPr>
      <w:rFonts w:ascii="Times New Roman" w:eastAsia="Times New Roman" w:hAnsi="Times New Roman" w:cs="Arial"/>
      <w:color w:val="000000"/>
      <w:sz w:val="24"/>
      <w:szCs w:val="24"/>
    </w:rPr>
  </w:style>
  <w:style w:type="paragraph" w:customStyle="1" w:styleId="AC255DBBE85A4DD9880990F06E06B8941">
    <w:name w:val="AC255DBBE85A4DD9880990F06E06B8941"/>
    <w:rsid w:val="00E36684"/>
    <w:pPr>
      <w:spacing w:after="0" w:line="240" w:lineRule="auto"/>
    </w:pPr>
    <w:rPr>
      <w:rFonts w:ascii="Times New Roman" w:eastAsia="Times New Roman" w:hAnsi="Times New Roman" w:cs="Arial"/>
      <w:color w:val="000000"/>
      <w:sz w:val="24"/>
      <w:szCs w:val="24"/>
    </w:rPr>
  </w:style>
  <w:style w:type="paragraph" w:customStyle="1" w:styleId="D3CE09F01F574323B7A4A409BF74B7C52">
    <w:name w:val="D3CE09F01F574323B7A4A409BF74B7C52"/>
    <w:rsid w:val="00E36684"/>
    <w:pPr>
      <w:spacing w:after="0" w:line="240" w:lineRule="auto"/>
    </w:pPr>
    <w:rPr>
      <w:rFonts w:ascii="Times New Roman" w:eastAsia="Times New Roman" w:hAnsi="Times New Roman" w:cs="Arial"/>
      <w:color w:val="000000"/>
      <w:sz w:val="24"/>
      <w:szCs w:val="24"/>
    </w:rPr>
  </w:style>
  <w:style w:type="paragraph" w:customStyle="1" w:styleId="285DE769D091414D908904AD4FADCDF76">
    <w:name w:val="285DE769D091414D908904AD4FADCDF76"/>
    <w:rsid w:val="00E36684"/>
    <w:pPr>
      <w:spacing w:after="0" w:line="240" w:lineRule="auto"/>
    </w:pPr>
    <w:rPr>
      <w:rFonts w:ascii="Times New Roman" w:eastAsia="Times New Roman" w:hAnsi="Times New Roman" w:cs="Arial"/>
      <w:color w:val="000000"/>
      <w:sz w:val="24"/>
      <w:szCs w:val="24"/>
    </w:rPr>
  </w:style>
  <w:style w:type="paragraph" w:customStyle="1" w:styleId="53CDCF0C6920402BBC9817C2A03E131E6">
    <w:name w:val="53CDCF0C6920402BBC9817C2A03E131E6"/>
    <w:rsid w:val="00E36684"/>
    <w:pPr>
      <w:spacing w:after="0" w:line="240" w:lineRule="auto"/>
    </w:pPr>
    <w:rPr>
      <w:rFonts w:ascii="Times New Roman" w:eastAsia="Times New Roman" w:hAnsi="Times New Roman" w:cs="Arial"/>
      <w:color w:val="000000"/>
      <w:sz w:val="24"/>
      <w:szCs w:val="24"/>
    </w:rPr>
  </w:style>
  <w:style w:type="paragraph" w:customStyle="1" w:styleId="C31570C3AC4442B2936E41A8961554EB6">
    <w:name w:val="C31570C3AC4442B2936E41A8961554EB6"/>
    <w:rsid w:val="00E36684"/>
    <w:pPr>
      <w:spacing w:after="0" w:line="240" w:lineRule="auto"/>
    </w:pPr>
    <w:rPr>
      <w:rFonts w:ascii="Times New Roman" w:eastAsia="Times New Roman" w:hAnsi="Times New Roman" w:cs="Arial"/>
      <w:color w:val="000000"/>
      <w:sz w:val="24"/>
      <w:szCs w:val="24"/>
    </w:rPr>
  </w:style>
  <w:style w:type="paragraph" w:customStyle="1" w:styleId="8ACEE926B7454166AB370826A9BD91056">
    <w:name w:val="8ACEE926B7454166AB370826A9BD91056"/>
    <w:rsid w:val="00E36684"/>
    <w:pPr>
      <w:spacing w:after="0" w:line="240" w:lineRule="auto"/>
    </w:pPr>
    <w:rPr>
      <w:rFonts w:ascii="Times New Roman" w:eastAsia="Times New Roman" w:hAnsi="Times New Roman" w:cs="Arial"/>
      <w:color w:val="000000"/>
      <w:sz w:val="24"/>
      <w:szCs w:val="24"/>
    </w:rPr>
  </w:style>
  <w:style w:type="paragraph" w:customStyle="1" w:styleId="81A0C8986FB147EE80B60A2C3A14F9D76">
    <w:name w:val="81A0C8986FB147EE80B60A2C3A14F9D76"/>
    <w:rsid w:val="00E36684"/>
    <w:pPr>
      <w:spacing w:after="0" w:line="240" w:lineRule="auto"/>
    </w:pPr>
    <w:rPr>
      <w:rFonts w:ascii="Times New Roman" w:eastAsia="Times New Roman" w:hAnsi="Times New Roman" w:cs="Arial"/>
      <w:color w:val="000000"/>
      <w:sz w:val="24"/>
      <w:szCs w:val="24"/>
    </w:rPr>
  </w:style>
  <w:style w:type="paragraph" w:customStyle="1" w:styleId="84E23ED93F6F4751AC2F28EF254A6ED86">
    <w:name w:val="84E23ED93F6F4751AC2F28EF254A6ED86"/>
    <w:rsid w:val="00E36684"/>
    <w:pPr>
      <w:spacing w:after="0" w:line="240" w:lineRule="auto"/>
    </w:pPr>
    <w:rPr>
      <w:rFonts w:ascii="Times New Roman" w:eastAsia="Times New Roman" w:hAnsi="Times New Roman" w:cs="Arial"/>
      <w:color w:val="000000"/>
      <w:sz w:val="24"/>
      <w:szCs w:val="24"/>
    </w:rPr>
  </w:style>
  <w:style w:type="paragraph" w:customStyle="1" w:styleId="5469CCC1B45E45BFBAFC613991895E0B6">
    <w:name w:val="5469CCC1B45E45BFBAFC613991895E0B6"/>
    <w:rsid w:val="00E36684"/>
    <w:pPr>
      <w:spacing w:after="0" w:line="240" w:lineRule="auto"/>
    </w:pPr>
    <w:rPr>
      <w:rFonts w:ascii="Times New Roman" w:eastAsia="Times New Roman" w:hAnsi="Times New Roman" w:cs="Arial"/>
      <w:color w:val="000000"/>
      <w:sz w:val="24"/>
      <w:szCs w:val="24"/>
    </w:rPr>
  </w:style>
  <w:style w:type="paragraph" w:customStyle="1" w:styleId="4E05416EF42C4A06846B372A68C7C3C66">
    <w:name w:val="4E05416EF42C4A06846B372A68C7C3C66"/>
    <w:rsid w:val="00E36684"/>
    <w:pPr>
      <w:spacing w:after="0" w:line="240" w:lineRule="auto"/>
    </w:pPr>
    <w:rPr>
      <w:rFonts w:ascii="Times New Roman" w:eastAsia="Times New Roman" w:hAnsi="Times New Roman" w:cs="Arial"/>
      <w:color w:val="000000"/>
      <w:sz w:val="24"/>
      <w:szCs w:val="24"/>
    </w:rPr>
  </w:style>
  <w:style w:type="paragraph" w:customStyle="1" w:styleId="3CF6EE9BA7FC4D4C80964F22FD1AEA8F3">
    <w:name w:val="3CF6EE9BA7FC4D4C80964F22FD1AEA8F3"/>
    <w:rsid w:val="00E36684"/>
    <w:pPr>
      <w:spacing w:after="0" w:line="240" w:lineRule="auto"/>
    </w:pPr>
    <w:rPr>
      <w:rFonts w:ascii="Times New Roman" w:eastAsia="Times New Roman" w:hAnsi="Times New Roman" w:cs="Arial"/>
      <w:color w:val="000000"/>
      <w:sz w:val="24"/>
      <w:szCs w:val="24"/>
    </w:rPr>
  </w:style>
  <w:style w:type="paragraph" w:customStyle="1" w:styleId="E7760821A0C94ADCAF0FD156ECEBAEC36">
    <w:name w:val="E7760821A0C94ADCAF0FD156ECEBAEC36"/>
    <w:rsid w:val="00E36684"/>
    <w:pPr>
      <w:keepNext/>
      <w:spacing w:after="0" w:line="240" w:lineRule="auto"/>
      <w:jc w:val="center"/>
      <w:outlineLvl w:val="1"/>
    </w:pPr>
    <w:rPr>
      <w:rFonts w:ascii="Arial" w:eastAsia="Times New Roman" w:hAnsi="Arial" w:cs="Arial"/>
      <w:b/>
      <w:bCs/>
      <w:color w:val="000000"/>
      <w:sz w:val="40"/>
      <w:szCs w:val="24"/>
    </w:rPr>
  </w:style>
  <w:style w:type="paragraph" w:customStyle="1" w:styleId="12EA3118F8D54F72BD083DAB26F5A8666">
    <w:name w:val="12EA3118F8D54F72BD083DAB26F5A8666"/>
    <w:rsid w:val="00E36684"/>
    <w:pPr>
      <w:spacing w:after="0" w:line="240" w:lineRule="auto"/>
    </w:pPr>
    <w:rPr>
      <w:rFonts w:ascii="Times New Roman" w:eastAsia="Times New Roman" w:hAnsi="Times New Roman" w:cs="Arial"/>
      <w:color w:val="000000"/>
      <w:sz w:val="24"/>
      <w:szCs w:val="24"/>
    </w:rPr>
  </w:style>
  <w:style w:type="paragraph" w:customStyle="1" w:styleId="DBB4C35A9EF74E7EA32E6AC2D984E4B36">
    <w:name w:val="DBB4C35A9EF74E7EA32E6AC2D984E4B36"/>
    <w:rsid w:val="00E36684"/>
    <w:pPr>
      <w:spacing w:after="0" w:line="240" w:lineRule="auto"/>
    </w:pPr>
    <w:rPr>
      <w:rFonts w:ascii="Times New Roman" w:eastAsia="Times New Roman" w:hAnsi="Times New Roman" w:cs="Arial"/>
      <w:color w:val="000000"/>
      <w:sz w:val="24"/>
      <w:szCs w:val="24"/>
    </w:rPr>
  </w:style>
  <w:style w:type="paragraph" w:customStyle="1" w:styleId="5747CC5C31E740B0ACB42E480D769DE86">
    <w:name w:val="5747CC5C31E740B0ACB42E480D769DE86"/>
    <w:rsid w:val="00E36684"/>
    <w:pPr>
      <w:spacing w:after="0" w:line="240" w:lineRule="auto"/>
    </w:pPr>
    <w:rPr>
      <w:rFonts w:ascii="Times New Roman" w:eastAsia="Times New Roman" w:hAnsi="Times New Roman" w:cs="Arial"/>
      <w:color w:val="000000"/>
      <w:sz w:val="24"/>
      <w:szCs w:val="24"/>
    </w:rPr>
  </w:style>
  <w:style w:type="paragraph" w:customStyle="1" w:styleId="080F24F44E004CBE989D9003048A08476">
    <w:name w:val="080F24F44E004CBE989D9003048A08476"/>
    <w:rsid w:val="00E36684"/>
    <w:pPr>
      <w:spacing w:after="0" w:line="240" w:lineRule="auto"/>
    </w:pPr>
    <w:rPr>
      <w:rFonts w:ascii="Times New Roman" w:eastAsia="Times New Roman" w:hAnsi="Times New Roman" w:cs="Arial"/>
      <w:color w:val="000000"/>
      <w:sz w:val="24"/>
      <w:szCs w:val="24"/>
    </w:rPr>
  </w:style>
  <w:style w:type="paragraph" w:customStyle="1" w:styleId="564441C14A8D41ADB508F7391707ED346">
    <w:name w:val="564441C14A8D41ADB508F7391707ED346"/>
    <w:rsid w:val="00E36684"/>
    <w:pPr>
      <w:spacing w:after="0" w:line="240" w:lineRule="auto"/>
    </w:pPr>
    <w:rPr>
      <w:rFonts w:ascii="Times New Roman" w:eastAsia="Times New Roman" w:hAnsi="Times New Roman" w:cs="Arial"/>
      <w:color w:val="000000"/>
      <w:sz w:val="24"/>
      <w:szCs w:val="24"/>
    </w:rPr>
  </w:style>
  <w:style w:type="paragraph" w:customStyle="1" w:styleId="261A6C53F1664F37A298DA6F3551E56E6">
    <w:name w:val="261A6C53F1664F37A298DA6F3551E56E6"/>
    <w:rsid w:val="00E36684"/>
    <w:pPr>
      <w:spacing w:after="0" w:line="240" w:lineRule="auto"/>
    </w:pPr>
    <w:rPr>
      <w:rFonts w:ascii="Times New Roman" w:eastAsia="Times New Roman" w:hAnsi="Times New Roman" w:cs="Arial"/>
      <w:color w:val="000000"/>
      <w:sz w:val="24"/>
      <w:szCs w:val="24"/>
    </w:rPr>
  </w:style>
  <w:style w:type="paragraph" w:customStyle="1" w:styleId="804BB6B7F0A6447BA7374B4E98E0809B2">
    <w:name w:val="804BB6B7F0A6447BA7374B4E98E0809B2"/>
    <w:rsid w:val="00E36684"/>
    <w:pPr>
      <w:spacing w:after="0" w:line="240" w:lineRule="auto"/>
    </w:pPr>
    <w:rPr>
      <w:rFonts w:ascii="Times New Roman" w:eastAsia="Times New Roman" w:hAnsi="Times New Roman" w:cs="Arial"/>
      <w:color w:val="000000"/>
      <w:sz w:val="24"/>
      <w:szCs w:val="24"/>
    </w:rPr>
  </w:style>
  <w:style w:type="paragraph" w:customStyle="1" w:styleId="0E1D7A62B9B846D5B2F50397C902F7F04">
    <w:name w:val="0E1D7A62B9B846D5B2F50397C902F7F04"/>
    <w:rsid w:val="00E36684"/>
    <w:pPr>
      <w:spacing w:after="0" w:line="240" w:lineRule="auto"/>
    </w:pPr>
    <w:rPr>
      <w:rFonts w:ascii="Times New Roman" w:eastAsia="Times New Roman" w:hAnsi="Times New Roman" w:cs="Arial"/>
      <w:color w:val="000000"/>
      <w:sz w:val="24"/>
      <w:szCs w:val="24"/>
    </w:rPr>
  </w:style>
  <w:style w:type="paragraph" w:customStyle="1" w:styleId="C71958AEFD6E48CFA711C64AFA8F0B29">
    <w:name w:val="C71958AEFD6E48CFA711C64AFA8F0B29"/>
    <w:rsid w:val="00E36684"/>
    <w:pPr>
      <w:spacing w:after="0" w:line="240" w:lineRule="auto"/>
    </w:pPr>
    <w:rPr>
      <w:rFonts w:ascii="Times New Roman" w:eastAsia="Times New Roman" w:hAnsi="Times New Roman" w:cs="Arial"/>
      <w:color w:val="000000"/>
      <w:sz w:val="24"/>
      <w:szCs w:val="24"/>
    </w:rPr>
  </w:style>
  <w:style w:type="paragraph" w:customStyle="1" w:styleId="7FC0998F295B4FB6B7CF221D7ED1C73A">
    <w:name w:val="7FC0998F295B4FB6B7CF221D7ED1C73A"/>
    <w:rsid w:val="00E36684"/>
    <w:pPr>
      <w:spacing w:after="0" w:line="240" w:lineRule="auto"/>
    </w:pPr>
    <w:rPr>
      <w:rFonts w:ascii="Times New Roman" w:eastAsia="Times New Roman" w:hAnsi="Times New Roman" w:cs="Arial"/>
      <w:color w:val="000000"/>
      <w:sz w:val="24"/>
      <w:szCs w:val="24"/>
    </w:rPr>
  </w:style>
  <w:style w:type="paragraph" w:customStyle="1" w:styleId="7E64A6D56AD942ECB70B8E07A57E611E">
    <w:name w:val="7E64A6D56AD942ECB70B8E07A57E611E"/>
    <w:rsid w:val="00E36684"/>
    <w:pPr>
      <w:spacing w:after="0" w:line="240" w:lineRule="auto"/>
    </w:pPr>
    <w:rPr>
      <w:rFonts w:ascii="Times New Roman" w:eastAsia="Times New Roman" w:hAnsi="Times New Roman" w:cs="Arial"/>
      <w:color w:val="000000"/>
      <w:sz w:val="24"/>
      <w:szCs w:val="24"/>
    </w:rPr>
  </w:style>
  <w:style w:type="paragraph" w:customStyle="1" w:styleId="40A6B27ACD6948F9B00C1F31CC10E96B">
    <w:name w:val="40A6B27ACD6948F9B00C1F31CC10E96B"/>
    <w:rsid w:val="00E36684"/>
    <w:pPr>
      <w:spacing w:after="0" w:line="240" w:lineRule="auto"/>
    </w:pPr>
    <w:rPr>
      <w:rFonts w:ascii="Times New Roman" w:eastAsia="Times New Roman" w:hAnsi="Times New Roman" w:cs="Arial"/>
      <w:color w:val="000000"/>
      <w:sz w:val="24"/>
      <w:szCs w:val="24"/>
    </w:rPr>
  </w:style>
  <w:style w:type="paragraph" w:customStyle="1" w:styleId="F0036E9EAA52485BB97EEC4BC839F3DF">
    <w:name w:val="F0036E9EAA52485BB97EEC4BC839F3DF"/>
    <w:rsid w:val="00E36684"/>
    <w:pPr>
      <w:spacing w:after="0" w:line="240" w:lineRule="auto"/>
    </w:pPr>
    <w:rPr>
      <w:rFonts w:ascii="Times New Roman" w:eastAsia="Times New Roman" w:hAnsi="Times New Roman" w:cs="Arial"/>
      <w:color w:val="000000"/>
      <w:sz w:val="24"/>
      <w:szCs w:val="24"/>
    </w:rPr>
  </w:style>
  <w:style w:type="paragraph" w:customStyle="1" w:styleId="C23CCE4E97704AD3B996944528A2FFF9">
    <w:name w:val="C23CCE4E97704AD3B996944528A2FFF9"/>
    <w:rsid w:val="00E36684"/>
    <w:pPr>
      <w:spacing w:after="0" w:line="240" w:lineRule="auto"/>
    </w:pPr>
    <w:rPr>
      <w:rFonts w:ascii="Times New Roman" w:eastAsia="Times New Roman" w:hAnsi="Times New Roman" w:cs="Arial"/>
      <w:color w:val="000000"/>
      <w:sz w:val="24"/>
      <w:szCs w:val="24"/>
    </w:rPr>
  </w:style>
  <w:style w:type="paragraph" w:customStyle="1" w:styleId="1E09858FAA5741D9B9A5CC23EA463E96">
    <w:name w:val="1E09858FAA5741D9B9A5CC23EA463E96"/>
    <w:rsid w:val="00E36684"/>
    <w:pPr>
      <w:spacing w:after="0" w:line="240" w:lineRule="auto"/>
    </w:pPr>
    <w:rPr>
      <w:rFonts w:ascii="Times New Roman" w:eastAsia="Times New Roman" w:hAnsi="Times New Roman" w:cs="Arial"/>
      <w:color w:val="000000"/>
      <w:sz w:val="24"/>
      <w:szCs w:val="24"/>
    </w:rPr>
  </w:style>
  <w:style w:type="paragraph" w:customStyle="1" w:styleId="0900F3F218D14044869929E0ABA67C2F">
    <w:name w:val="0900F3F218D14044869929E0ABA67C2F"/>
    <w:rsid w:val="00E36684"/>
    <w:pPr>
      <w:spacing w:after="0" w:line="240" w:lineRule="auto"/>
    </w:pPr>
    <w:rPr>
      <w:rFonts w:ascii="Times New Roman" w:eastAsia="Times New Roman" w:hAnsi="Times New Roman" w:cs="Arial"/>
      <w:color w:val="000000"/>
      <w:sz w:val="24"/>
      <w:szCs w:val="24"/>
    </w:rPr>
  </w:style>
  <w:style w:type="paragraph" w:customStyle="1" w:styleId="DAD203CE4BE54D308FA451C842F7D5BA">
    <w:name w:val="DAD203CE4BE54D308FA451C842F7D5BA"/>
    <w:rsid w:val="00E36684"/>
    <w:pPr>
      <w:spacing w:after="0" w:line="240" w:lineRule="auto"/>
    </w:pPr>
    <w:rPr>
      <w:rFonts w:ascii="Times New Roman" w:eastAsia="Times New Roman" w:hAnsi="Times New Roman" w:cs="Arial"/>
      <w:color w:val="000000"/>
      <w:sz w:val="24"/>
      <w:szCs w:val="24"/>
    </w:rPr>
  </w:style>
  <w:style w:type="paragraph" w:customStyle="1" w:styleId="E201697AF5334D9C98E2FA237F2238D5">
    <w:name w:val="E201697AF5334D9C98E2FA237F2238D5"/>
    <w:rsid w:val="00E36684"/>
    <w:pPr>
      <w:spacing w:after="0" w:line="240" w:lineRule="auto"/>
    </w:pPr>
    <w:rPr>
      <w:rFonts w:ascii="Times New Roman" w:eastAsia="Times New Roman" w:hAnsi="Times New Roman" w:cs="Arial"/>
      <w:color w:val="000000"/>
      <w:sz w:val="24"/>
      <w:szCs w:val="24"/>
    </w:rPr>
  </w:style>
  <w:style w:type="paragraph" w:customStyle="1" w:styleId="956A4438E31847E88B88EC7629A371D0">
    <w:name w:val="956A4438E31847E88B88EC7629A371D0"/>
    <w:rsid w:val="00E36684"/>
    <w:pPr>
      <w:spacing w:after="0" w:line="240" w:lineRule="auto"/>
    </w:pPr>
    <w:rPr>
      <w:rFonts w:ascii="Times New Roman" w:eastAsia="Times New Roman" w:hAnsi="Times New Roman" w:cs="Arial"/>
      <w:color w:val="000000"/>
      <w:sz w:val="24"/>
      <w:szCs w:val="24"/>
    </w:rPr>
  </w:style>
  <w:style w:type="paragraph" w:customStyle="1" w:styleId="AA8E03F4548A48FB872CE94A22EFBEC5">
    <w:name w:val="AA8E03F4548A48FB872CE94A22EFBEC5"/>
    <w:rsid w:val="00CF55F6"/>
    <w:pPr>
      <w:spacing w:after="160" w:line="259" w:lineRule="auto"/>
    </w:pPr>
  </w:style>
  <w:style w:type="paragraph" w:customStyle="1" w:styleId="17A61EBBA74D4A2D8E10D3A284DA88ED">
    <w:name w:val="17A61EBBA74D4A2D8E10D3A284DA88ED"/>
    <w:rsid w:val="00CF55F6"/>
    <w:pPr>
      <w:spacing w:after="160" w:line="259" w:lineRule="auto"/>
    </w:pPr>
  </w:style>
  <w:style w:type="paragraph" w:customStyle="1" w:styleId="655D8ED8168F46B98503B16BC0D6C668">
    <w:name w:val="655D8ED8168F46B98503B16BC0D6C668"/>
    <w:rsid w:val="00CF55F6"/>
    <w:pPr>
      <w:spacing w:after="160" w:line="259" w:lineRule="auto"/>
    </w:pPr>
  </w:style>
  <w:style w:type="paragraph" w:customStyle="1" w:styleId="5E5AE3D570354A80A62A84095AE6AF8A">
    <w:name w:val="5E5AE3D570354A80A62A84095AE6AF8A"/>
    <w:rsid w:val="00CF55F6"/>
    <w:pPr>
      <w:spacing w:after="160" w:line="259" w:lineRule="auto"/>
    </w:pPr>
  </w:style>
  <w:style w:type="paragraph" w:customStyle="1" w:styleId="C0D0233A3F1247C5B53DDBB5EEB92F51">
    <w:name w:val="C0D0233A3F1247C5B53DDBB5EEB92F51"/>
    <w:rsid w:val="00CF55F6"/>
    <w:pPr>
      <w:spacing w:after="160" w:line="259" w:lineRule="auto"/>
    </w:pPr>
  </w:style>
  <w:style w:type="paragraph" w:customStyle="1" w:styleId="9353C08CE75747DF80E0C671B10F83B4">
    <w:name w:val="9353C08CE75747DF80E0C671B10F83B4"/>
    <w:rsid w:val="00CF55F6"/>
    <w:pPr>
      <w:spacing w:after="160" w:line="259" w:lineRule="auto"/>
    </w:pPr>
  </w:style>
  <w:style w:type="paragraph" w:customStyle="1" w:styleId="6AE2C32BD62940659A4C513946E50A47">
    <w:name w:val="6AE2C32BD62940659A4C513946E50A47"/>
    <w:rsid w:val="00CF55F6"/>
    <w:pPr>
      <w:spacing w:after="160" w:line="259" w:lineRule="auto"/>
    </w:pPr>
  </w:style>
  <w:style w:type="paragraph" w:customStyle="1" w:styleId="0BA12B8FCA2641288956F1FC316C1CC2">
    <w:name w:val="0BA12B8FCA2641288956F1FC316C1CC2"/>
    <w:rsid w:val="00CF55F6"/>
    <w:pPr>
      <w:spacing w:after="160" w:line="259" w:lineRule="auto"/>
    </w:pPr>
  </w:style>
  <w:style w:type="paragraph" w:customStyle="1" w:styleId="45BAC1B93660499A9F86CAFAE0AB5AEA">
    <w:name w:val="45BAC1B93660499A9F86CAFAE0AB5AEA"/>
    <w:rsid w:val="00CF55F6"/>
    <w:pPr>
      <w:spacing w:after="160" w:line="259" w:lineRule="auto"/>
    </w:pPr>
  </w:style>
  <w:style w:type="paragraph" w:customStyle="1" w:styleId="9D202742BE8F43B4975BEED6B2EE9DDF">
    <w:name w:val="9D202742BE8F43B4975BEED6B2EE9DDF"/>
    <w:rsid w:val="00CF55F6"/>
    <w:pPr>
      <w:spacing w:after="160" w:line="259" w:lineRule="auto"/>
    </w:pPr>
  </w:style>
  <w:style w:type="paragraph" w:customStyle="1" w:styleId="926F64E516F743E4B971E67369292B3D">
    <w:name w:val="926F64E516F743E4B971E67369292B3D"/>
    <w:rsid w:val="00CF55F6"/>
    <w:pPr>
      <w:spacing w:after="160" w:line="259" w:lineRule="auto"/>
    </w:pPr>
  </w:style>
  <w:style w:type="paragraph" w:customStyle="1" w:styleId="43B9782843CF413EA86A1CC3FDEE2CE5">
    <w:name w:val="43B9782843CF413EA86A1CC3FDEE2CE5"/>
    <w:rsid w:val="00CF55F6"/>
    <w:pPr>
      <w:spacing w:after="160" w:line="259" w:lineRule="auto"/>
    </w:pPr>
  </w:style>
  <w:style w:type="paragraph" w:customStyle="1" w:styleId="D41B76F7FAF448F7864BDA2FF3233A3C">
    <w:name w:val="D41B76F7FAF448F7864BDA2FF3233A3C"/>
    <w:rsid w:val="00CF55F6"/>
    <w:pPr>
      <w:spacing w:after="160" w:line="259" w:lineRule="auto"/>
    </w:pPr>
  </w:style>
  <w:style w:type="paragraph" w:customStyle="1" w:styleId="B93AC14FC9224863B2FB566E19ED18C2">
    <w:name w:val="B93AC14FC9224863B2FB566E19ED18C2"/>
    <w:rsid w:val="00CF55F6"/>
    <w:pPr>
      <w:spacing w:after="160" w:line="259" w:lineRule="auto"/>
    </w:pPr>
  </w:style>
  <w:style w:type="paragraph" w:customStyle="1" w:styleId="1BC64E11A78B4D4C9F2D64CC635C3E9E">
    <w:name w:val="1BC64E11A78B4D4C9F2D64CC635C3E9E"/>
    <w:rsid w:val="00CF55F6"/>
    <w:pPr>
      <w:spacing w:after="160" w:line="259" w:lineRule="auto"/>
    </w:pPr>
  </w:style>
  <w:style w:type="paragraph" w:customStyle="1" w:styleId="1AB91DE00BFA4E21B6AE461C0800590A">
    <w:name w:val="1AB91DE00BFA4E21B6AE461C0800590A"/>
    <w:rsid w:val="00CF55F6"/>
    <w:pPr>
      <w:spacing w:after="160" w:line="259" w:lineRule="auto"/>
    </w:pPr>
  </w:style>
  <w:style w:type="paragraph" w:customStyle="1" w:styleId="A69C615B993B4B5790D224982CD744E1">
    <w:name w:val="A69C615B993B4B5790D224982CD744E1"/>
    <w:rsid w:val="00CF55F6"/>
    <w:pPr>
      <w:spacing w:after="160" w:line="259" w:lineRule="auto"/>
    </w:pPr>
  </w:style>
  <w:style w:type="paragraph" w:customStyle="1" w:styleId="E7D03F7E6A264C028655E2656F71F803">
    <w:name w:val="E7D03F7E6A264C028655E2656F71F803"/>
    <w:rsid w:val="00CF55F6"/>
    <w:pPr>
      <w:spacing w:after="160" w:line="259" w:lineRule="auto"/>
    </w:pPr>
  </w:style>
  <w:style w:type="paragraph" w:customStyle="1" w:styleId="12A26EC4977444C68EC7374C9B7F9134">
    <w:name w:val="12A26EC4977444C68EC7374C9B7F9134"/>
    <w:rsid w:val="00CF55F6"/>
    <w:pPr>
      <w:spacing w:after="160" w:line="259" w:lineRule="auto"/>
    </w:pPr>
  </w:style>
  <w:style w:type="paragraph" w:customStyle="1" w:styleId="1C015D80C0934404B21708BBBBBE662E">
    <w:name w:val="1C015D80C0934404B21708BBBBBE662E"/>
    <w:rsid w:val="00CF55F6"/>
    <w:pPr>
      <w:spacing w:after="160" w:line="259" w:lineRule="auto"/>
    </w:pPr>
  </w:style>
  <w:style w:type="paragraph" w:customStyle="1" w:styleId="74758DE2AF674212B1C7CA18A3E0D808">
    <w:name w:val="74758DE2AF674212B1C7CA18A3E0D808"/>
    <w:rsid w:val="00CF55F6"/>
    <w:pPr>
      <w:spacing w:after="160" w:line="259" w:lineRule="auto"/>
    </w:pPr>
  </w:style>
  <w:style w:type="paragraph" w:customStyle="1" w:styleId="03E3CBCAF9724CC59DDB26AEABDFBCE3">
    <w:name w:val="03E3CBCAF9724CC59DDB26AEABDFBCE3"/>
    <w:rsid w:val="00CF55F6"/>
    <w:pPr>
      <w:spacing w:after="160" w:line="259" w:lineRule="auto"/>
    </w:pPr>
  </w:style>
  <w:style w:type="paragraph" w:customStyle="1" w:styleId="0A7AB736F9C34956ACFF77B0992E97CD">
    <w:name w:val="0A7AB736F9C34956ACFF77B0992E97CD"/>
    <w:rsid w:val="00CF55F6"/>
    <w:pPr>
      <w:spacing w:after="160" w:line="259" w:lineRule="auto"/>
    </w:pPr>
  </w:style>
  <w:style w:type="paragraph" w:customStyle="1" w:styleId="0E73CD2873BF4678ADAF4759B11C2C1C">
    <w:name w:val="0E73CD2873BF4678ADAF4759B11C2C1C"/>
    <w:rsid w:val="00CF55F6"/>
    <w:pPr>
      <w:spacing w:after="160" w:line="259" w:lineRule="auto"/>
    </w:pPr>
  </w:style>
  <w:style w:type="paragraph" w:customStyle="1" w:styleId="CA7FA33EF08F4B83BD7573B7DE5DCE83">
    <w:name w:val="CA7FA33EF08F4B83BD7573B7DE5DCE83"/>
    <w:rsid w:val="00CF55F6"/>
    <w:pPr>
      <w:spacing w:after="160" w:line="259" w:lineRule="auto"/>
    </w:pPr>
  </w:style>
  <w:style w:type="paragraph" w:customStyle="1" w:styleId="A7B80B75D58C4905B6FD8919963256EB">
    <w:name w:val="A7B80B75D58C4905B6FD8919963256EB"/>
    <w:rsid w:val="00CF55F6"/>
    <w:pPr>
      <w:spacing w:after="160" w:line="259" w:lineRule="auto"/>
    </w:pPr>
  </w:style>
  <w:style w:type="paragraph" w:customStyle="1" w:styleId="1622D143B0F04907B60BF1F9C8977FF5">
    <w:name w:val="1622D143B0F04907B60BF1F9C8977FF5"/>
    <w:rsid w:val="00CF55F6"/>
    <w:pPr>
      <w:spacing w:after="160" w:line="259" w:lineRule="auto"/>
    </w:pPr>
  </w:style>
  <w:style w:type="paragraph" w:customStyle="1" w:styleId="F91D9E8086474A3991CC44ECCD44A108">
    <w:name w:val="F91D9E8086474A3991CC44ECCD44A108"/>
    <w:rsid w:val="00CF55F6"/>
    <w:pPr>
      <w:spacing w:after="160" w:line="259" w:lineRule="auto"/>
    </w:pPr>
  </w:style>
  <w:style w:type="paragraph" w:customStyle="1" w:styleId="C5300B90FAF6466BA31F6708032FEB84">
    <w:name w:val="C5300B90FAF6466BA31F6708032FEB84"/>
    <w:rsid w:val="00CF55F6"/>
    <w:pPr>
      <w:spacing w:after="160" w:line="259" w:lineRule="auto"/>
    </w:pPr>
  </w:style>
  <w:style w:type="paragraph" w:customStyle="1" w:styleId="DF260F514E2E4B4081592E88FB34263E">
    <w:name w:val="DF260F514E2E4B4081592E88FB34263E"/>
    <w:rsid w:val="00CF55F6"/>
    <w:pPr>
      <w:spacing w:after="160" w:line="259" w:lineRule="auto"/>
    </w:pPr>
  </w:style>
  <w:style w:type="paragraph" w:customStyle="1" w:styleId="CEC4CD372FE147CD94177814ED73BE07">
    <w:name w:val="CEC4CD372FE147CD94177814ED73BE07"/>
    <w:rsid w:val="00CF55F6"/>
    <w:pPr>
      <w:spacing w:after="160" w:line="259" w:lineRule="auto"/>
    </w:pPr>
  </w:style>
  <w:style w:type="paragraph" w:customStyle="1" w:styleId="06BA78E7A29A445FB1476122C1585760">
    <w:name w:val="06BA78E7A29A445FB1476122C1585760"/>
    <w:rsid w:val="00CF55F6"/>
    <w:pPr>
      <w:spacing w:after="160" w:line="259" w:lineRule="auto"/>
    </w:pPr>
  </w:style>
  <w:style w:type="paragraph" w:customStyle="1" w:styleId="C5BEC44545584D53B6F2C15F10F7EFED">
    <w:name w:val="C5BEC44545584D53B6F2C15F10F7EFED"/>
    <w:rsid w:val="00CF55F6"/>
    <w:pPr>
      <w:spacing w:after="160" w:line="259" w:lineRule="auto"/>
    </w:pPr>
  </w:style>
  <w:style w:type="paragraph" w:customStyle="1" w:styleId="0C3C475A0A214A688ECC81C9842EBA99">
    <w:name w:val="0C3C475A0A214A688ECC81C9842EBA99"/>
    <w:rsid w:val="00CF55F6"/>
    <w:pPr>
      <w:spacing w:after="160" w:line="259" w:lineRule="auto"/>
    </w:pPr>
  </w:style>
  <w:style w:type="paragraph" w:customStyle="1" w:styleId="D0E74E5B591E4EA8A59FFDA9F2B21B83">
    <w:name w:val="D0E74E5B591E4EA8A59FFDA9F2B21B83"/>
    <w:rsid w:val="00CF55F6"/>
    <w:pPr>
      <w:spacing w:after="160" w:line="259" w:lineRule="auto"/>
    </w:pPr>
  </w:style>
  <w:style w:type="paragraph" w:customStyle="1" w:styleId="A248DF417868436FBC2B34701A4BCF67">
    <w:name w:val="A248DF417868436FBC2B34701A4BCF67"/>
    <w:rsid w:val="00CF55F6"/>
    <w:pPr>
      <w:spacing w:after="160" w:line="259" w:lineRule="auto"/>
    </w:pPr>
  </w:style>
  <w:style w:type="paragraph" w:customStyle="1" w:styleId="0A75208C8C7E4561B8849E9B1B4398F5">
    <w:name w:val="0A75208C8C7E4561B8849E9B1B4398F5"/>
    <w:rsid w:val="00CF55F6"/>
    <w:pPr>
      <w:spacing w:after="160" w:line="259" w:lineRule="auto"/>
    </w:pPr>
  </w:style>
  <w:style w:type="paragraph" w:customStyle="1" w:styleId="371CA40CBF7F4B60A82134C3E7377E54">
    <w:name w:val="371CA40CBF7F4B60A82134C3E7377E54"/>
    <w:rsid w:val="00CF55F6"/>
    <w:pPr>
      <w:spacing w:after="160" w:line="259" w:lineRule="auto"/>
    </w:pPr>
  </w:style>
  <w:style w:type="paragraph" w:customStyle="1" w:styleId="8342008985A74B9F8318501C0547E33B">
    <w:name w:val="8342008985A74B9F8318501C0547E33B"/>
    <w:rsid w:val="00CF55F6"/>
    <w:pPr>
      <w:spacing w:after="160" w:line="259" w:lineRule="auto"/>
    </w:pPr>
  </w:style>
  <w:style w:type="paragraph" w:customStyle="1" w:styleId="C17E202F3660499C814C72E58DD7FC07">
    <w:name w:val="C17E202F3660499C814C72E58DD7FC07"/>
    <w:rsid w:val="00CF55F6"/>
    <w:pPr>
      <w:spacing w:after="160" w:line="259" w:lineRule="auto"/>
    </w:pPr>
  </w:style>
  <w:style w:type="paragraph" w:customStyle="1" w:styleId="BA3532B3532741929754A2F25CB153C4">
    <w:name w:val="BA3532B3532741929754A2F25CB153C4"/>
    <w:rsid w:val="00CF55F6"/>
    <w:pPr>
      <w:spacing w:after="160" w:line="259" w:lineRule="auto"/>
    </w:pPr>
  </w:style>
  <w:style w:type="paragraph" w:customStyle="1" w:styleId="F2A59413F3B6477B9AB21EFCBEDB0316">
    <w:name w:val="F2A59413F3B6477B9AB21EFCBEDB0316"/>
    <w:rsid w:val="00CF55F6"/>
    <w:pPr>
      <w:spacing w:after="160" w:line="259" w:lineRule="auto"/>
    </w:pPr>
  </w:style>
  <w:style w:type="paragraph" w:customStyle="1" w:styleId="07BF1FEED92040308C450F0E5129A343">
    <w:name w:val="07BF1FEED92040308C450F0E5129A343"/>
    <w:rsid w:val="00CF55F6"/>
    <w:pPr>
      <w:spacing w:after="160" w:line="259" w:lineRule="auto"/>
    </w:pPr>
  </w:style>
  <w:style w:type="paragraph" w:customStyle="1" w:styleId="64B54BA1336F4861871DC9439AABB32D">
    <w:name w:val="64B54BA1336F4861871DC9439AABB32D"/>
    <w:rsid w:val="00CF55F6"/>
    <w:pPr>
      <w:spacing w:after="160" w:line="259" w:lineRule="auto"/>
    </w:pPr>
  </w:style>
  <w:style w:type="paragraph" w:customStyle="1" w:styleId="095AD2CC06DE4796A44973DD61F596FD">
    <w:name w:val="095AD2CC06DE4796A44973DD61F596FD"/>
    <w:rsid w:val="00CF55F6"/>
    <w:pPr>
      <w:spacing w:after="160" w:line="259" w:lineRule="auto"/>
    </w:pPr>
  </w:style>
  <w:style w:type="paragraph" w:customStyle="1" w:styleId="D1B54BDFCC694738AAEAAB39F561E680">
    <w:name w:val="D1B54BDFCC694738AAEAAB39F561E680"/>
    <w:rsid w:val="00CF55F6"/>
    <w:pPr>
      <w:spacing w:after="160" w:line="259" w:lineRule="auto"/>
    </w:pPr>
  </w:style>
  <w:style w:type="paragraph" w:customStyle="1" w:styleId="1A93ADFB1D124CB29FD80968E04D62C5">
    <w:name w:val="1A93ADFB1D124CB29FD80968E04D62C5"/>
    <w:rsid w:val="00CF55F6"/>
    <w:pPr>
      <w:spacing w:after="160" w:line="259" w:lineRule="auto"/>
    </w:pPr>
  </w:style>
  <w:style w:type="paragraph" w:customStyle="1" w:styleId="677681CB4E0D4B7DA6A1E0C37CCA6073">
    <w:name w:val="677681CB4E0D4B7DA6A1E0C37CCA6073"/>
    <w:rsid w:val="00CF55F6"/>
    <w:pPr>
      <w:spacing w:after="160" w:line="259" w:lineRule="auto"/>
    </w:pPr>
  </w:style>
  <w:style w:type="paragraph" w:customStyle="1" w:styleId="0E2E5930FAD740729D7B57D777A21882">
    <w:name w:val="0E2E5930FAD740729D7B57D777A21882"/>
    <w:rsid w:val="00CF55F6"/>
    <w:pPr>
      <w:spacing w:after="160" w:line="259" w:lineRule="auto"/>
    </w:pPr>
  </w:style>
  <w:style w:type="paragraph" w:customStyle="1" w:styleId="FC66F27D03A34619892024463D618C48">
    <w:name w:val="FC66F27D03A34619892024463D618C48"/>
    <w:rsid w:val="00CF55F6"/>
    <w:pPr>
      <w:spacing w:after="160" w:line="259" w:lineRule="auto"/>
    </w:pPr>
  </w:style>
  <w:style w:type="paragraph" w:customStyle="1" w:styleId="4EA4F57F92A9499D80D131577789D9AB">
    <w:name w:val="4EA4F57F92A9499D80D131577789D9AB"/>
    <w:rsid w:val="00CF55F6"/>
    <w:pPr>
      <w:spacing w:after="160" w:line="259" w:lineRule="auto"/>
    </w:pPr>
  </w:style>
  <w:style w:type="paragraph" w:customStyle="1" w:styleId="A94214CD98174425998BDD25C5245382">
    <w:name w:val="A94214CD98174425998BDD25C5245382"/>
    <w:rsid w:val="00CF55F6"/>
    <w:pPr>
      <w:spacing w:after="160" w:line="259" w:lineRule="auto"/>
    </w:pPr>
  </w:style>
  <w:style w:type="paragraph" w:customStyle="1" w:styleId="D729A41A4F9A46ADB41874A3F3E2860B">
    <w:name w:val="D729A41A4F9A46ADB41874A3F3E2860B"/>
    <w:rsid w:val="00CF55F6"/>
    <w:pPr>
      <w:spacing w:after="160" w:line="259" w:lineRule="auto"/>
    </w:pPr>
  </w:style>
  <w:style w:type="paragraph" w:customStyle="1" w:styleId="69E499EBFEDE4645AC6A04130E372A45">
    <w:name w:val="69E499EBFEDE4645AC6A04130E372A45"/>
    <w:rsid w:val="00CF55F6"/>
    <w:pPr>
      <w:spacing w:after="160" w:line="259" w:lineRule="auto"/>
    </w:pPr>
  </w:style>
  <w:style w:type="paragraph" w:customStyle="1" w:styleId="61EB9D0409E34093874EE51361607C7B">
    <w:name w:val="61EB9D0409E34093874EE51361607C7B"/>
    <w:rsid w:val="00CF55F6"/>
    <w:pPr>
      <w:spacing w:after="160" w:line="259" w:lineRule="auto"/>
    </w:pPr>
  </w:style>
  <w:style w:type="paragraph" w:customStyle="1" w:styleId="4F535A7231A4437A8F7C0E9010C5217B">
    <w:name w:val="4F535A7231A4437A8F7C0E9010C5217B"/>
    <w:rsid w:val="00CF55F6"/>
    <w:pPr>
      <w:spacing w:after="160" w:line="259" w:lineRule="auto"/>
    </w:pPr>
  </w:style>
  <w:style w:type="paragraph" w:customStyle="1" w:styleId="B1B9D2E866854F2788862BBEF197A6E8">
    <w:name w:val="B1B9D2E866854F2788862BBEF197A6E8"/>
    <w:rsid w:val="00CF55F6"/>
    <w:pPr>
      <w:spacing w:after="160" w:line="259" w:lineRule="auto"/>
    </w:pPr>
  </w:style>
  <w:style w:type="paragraph" w:customStyle="1" w:styleId="B68AC33C93134755A42B4BB90433C056">
    <w:name w:val="B68AC33C93134755A42B4BB90433C056"/>
    <w:rsid w:val="00CF55F6"/>
    <w:pPr>
      <w:spacing w:after="160" w:line="259" w:lineRule="auto"/>
    </w:pPr>
  </w:style>
  <w:style w:type="paragraph" w:customStyle="1" w:styleId="342786270917445D965E03960E574BE8">
    <w:name w:val="342786270917445D965E03960E574BE8"/>
    <w:rsid w:val="00CF55F6"/>
    <w:pPr>
      <w:spacing w:after="160" w:line="259" w:lineRule="auto"/>
    </w:pPr>
  </w:style>
  <w:style w:type="paragraph" w:customStyle="1" w:styleId="6D5BC6602C1843F58E9A177C4AFE39F7">
    <w:name w:val="6D5BC6602C1843F58E9A177C4AFE39F7"/>
    <w:rsid w:val="00CF55F6"/>
    <w:pPr>
      <w:spacing w:after="160" w:line="259" w:lineRule="auto"/>
    </w:pPr>
  </w:style>
  <w:style w:type="paragraph" w:customStyle="1" w:styleId="C1601D961D264501ACCF0AB6C2F4F7C1">
    <w:name w:val="C1601D961D264501ACCF0AB6C2F4F7C1"/>
    <w:rsid w:val="00CF55F6"/>
    <w:pPr>
      <w:spacing w:after="160" w:line="259" w:lineRule="auto"/>
    </w:pPr>
  </w:style>
  <w:style w:type="paragraph" w:customStyle="1" w:styleId="28A668DA69FF4127BD3B68A111CF5A2E">
    <w:name w:val="28A668DA69FF4127BD3B68A111CF5A2E"/>
    <w:rsid w:val="00CF55F6"/>
    <w:pPr>
      <w:spacing w:after="160" w:line="259" w:lineRule="auto"/>
    </w:pPr>
  </w:style>
  <w:style w:type="paragraph" w:customStyle="1" w:styleId="D2FA277364A0448C9926FE77BC999652">
    <w:name w:val="D2FA277364A0448C9926FE77BC999652"/>
    <w:rsid w:val="00CF55F6"/>
    <w:pPr>
      <w:spacing w:after="160" w:line="259" w:lineRule="auto"/>
    </w:pPr>
  </w:style>
  <w:style w:type="paragraph" w:customStyle="1" w:styleId="BA684ED50B7943DCBA9067B9809F9CC4">
    <w:name w:val="BA684ED50B7943DCBA9067B9809F9CC4"/>
    <w:rsid w:val="00CF55F6"/>
    <w:pPr>
      <w:spacing w:after="160" w:line="259" w:lineRule="auto"/>
    </w:pPr>
  </w:style>
  <w:style w:type="paragraph" w:customStyle="1" w:styleId="E6962D4395E545D5B3355FAE3C369390">
    <w:name w:val="E6962D4395E545D5B3355FAE3C369390"/>
    <w:rsid w:val="00CF55F6"/>
    <w:pPr>
      <w:spacing w:after="160" w:line="259" w:lineRule="auto"/>
    </w:pPr>
  </w:style>
  <w:style w:type="paragraph" w:customStyle="1" w:styleId="15F711A22C9B499BAB7E064EA35D0B0E">
    <w:name w:val="15F711A22C9B499BAB7E064EA35D0B0E"/>
    <w:rsid w:val="00CF55F6"/>
    <w:pPr>
      <w:spacing w:after="160" w:line="259" w:lineRule="auto"/>
    </w:pPr>
  </w:style>
  <w:style w:type="paragraph" w:customStyle="1" w:styleId="A87A41D01835426993590E56FA71035A">
    <w:name w:val="A87A41D01835426993590E56FA71035A"/>
    <w:rsid w:val="00CF55F6"/>
    <w:pPr>
      <w:spacing w:after="160" w:line="259" w:lineRule="auto"/>
    </w:pPr>
  </w:style>
  <w:style w:type="paragraph" w:customStyle="1" w:styleId="ACF190D53B5E46C59678220289F97D09">
    <w:name w:val="ACF190D53B5E46C59678220289F97D09"/>
    <w:rsid w:val="00CF55F6"/>
    <w:pPr>
      <w:spacing w:after="160" w:line="259" w:lineRule="auto"/>
    </w:pPr>
  </w:style>
  <w:style w:type="paragraph" w:customStyle="1" w:styleId="F7A20980400A45C28EC48949B5AFD63D">
    <w:name w:val="F7A20980400A45C28EC48949B5AFD63D"/>
    <w:rsid w:val="00CF55F6"/>
    <w:pPr>
      <w:spacing w:after="160" w:line="259" w:lineRule="auto"/>
    </w:pPr>
  </w:style>
  <w:style w:type="paragraph" w:customStyle="1" w:styleId="C66F113B344F4701866C7F0C35B5E594">
    <w:name w:val="C66F113B344F4701866C7F0C35B5E594"/>
    <w:rsid w:val="00CF55F6"/>
    <w:pPr>
      <w:spacing w:after="160" w:line="259" w:lineRule="auto"/>
    </w:pPr>
  </w:style>
  <w:style w:type="paragraph" w:customStyle="1" w:styleId="DD284075B1674B59A66E4DEAB7E2F92B">
    <w:name w:val="DD284075B1674B59A66E4DEAB7E2F92B"/>
    <w:rsid w:val="00CF55F6"/>
    <w:pPr>
      <w:spacing w:after="160" w:line="259" w:lineRule="auto"/>
    </w:pPr>
  </w:style>
  <w:style w:type="paragraph" w:customStyle="1" w:styleId="611E38CE870A4541BDE23BC130180913">
    <w:name w:val="611E38CE870A4541BDE23BC130180913"/>
    <w:rsid w:val="00CF55F6"/>
    <w:pPr>
      <w:spacing w:after="160" w:line="259" w:lineRule="auto"/>
    </w:pPr>
  </w:style>
  <w:style w:type="paragraph" w:customStyle="1" w:styleId="ACBC0EF1A9994F9B9D99563434A82753">
    <w:name w:val="ACBC0EF1A9994F9B9D99563434A82753"/>
    <w:rsid w:val="00CF55F6"/>
    <w:pPr>
      <w:spacing w:after="160" w:line="259" w:lineRule="auto"/>
    </w:pPr>
  </w:style>
  <w:style w:type="paragraph" w:customStyle="1" w:styleId="1E118D0B363F4FFAB989753D87ED11D4">
    <w:name w:val="1E118D0B363F4FFAB989753D87ED11D4"/>
    <w:rsid w:val="00CF55F6"/>
    <w:pPr>
      <w:spacing w:after="160" w:line="259" w:lineRule="auto"/>
    </w:pPr>
  </w:style>
  <w:style w:type="paragraph" w:customStyle="1" w:styleId="2BCCECE6278C4A189B54ECD26BDE0292">
    <w:name w:val="2BCCECE6278C4A189B54ECD26BDE0292"/>
    <w:rsid w:val="00CF55F6"/>
    <w:pPr>
      <w:spacing w:after="160" w:line="259" w:lineRule="auto"/>
    </w:pPr>
  </w:style>
  <w:style w:type="paragraph" w:customStyle="1" w:styleId="18AED70AEDE84C69B03581D7F43D6DD2">
    <w:name w:val="18AED70AEDE84C69B03581D7F43D6DD2"/>
    <w:rsid w:val="00CF55F6"/>
    <w:pPr>
      <w:spacing w:after="160" w:line="259" w:lineRule="auto"/>
    </w:pPr>
  </w:style>
  <w:style w:type="paragraph" w:customStyle="1" w:styleId="DEB0AB8307504DD1B16CADB012D23CED">
    <w:name w:val="DEB0AB8307504DD1B16CADB012D23CED"/>
    <w:rsid w:val="00CF55F6"/>
    <w:pPr>
      <w:spacing w:after="160" w:line="259" w:lineRule="auto"/>
    </w:pPr>
  </w:style>
  <w:style w:type="paragraph" w:customStyle="1" w:styleId="5AE0D6A74EAD47D8BBA153D1CE68CDE7">
    <w:name w:val="5AE0D6A74EAD47D8BBA153D1CE68CDE7"/>
    <w:rsid w:val="00CF55F6"/>
    <w:pPr>
      <w:spacing w:after="160" w:line="259" w:lineRule="auto"/>
    </w:pPr>
  </w:style>
  <w:style w:type="paragraph" w:customStyle="1" w:styleId="8FD7370951CA44E0B1050BD15649B17B">
    <w:name w:val="8FD7370951CA44E0B1050BD15649B17B"/>
    <w:rsid w:val="00CF55F6"/>
    <w:pPr>
      <w:spacing w:after="160" w:line="259" w:lineRule="auto"/>
    </w:pPr>
  </w:style>
  <w:style w:type="paragraph" w:customStyle="1" w:styleId="341687C0F4E8434C9E32F31CA6E3C389">
    <w:name w:val="341687C0F4E8434C9E32F31CA6E3C389"/>
    <w:rsid w:val="00CF55F6"/>
    <w:pPr>
      <w:spacing w:after="160" w:line="259" w:lineRule="auto"/>
    </w:pPr>
  </w:style>
  <w:style w:type="paragraph" w:customStyle="1" w:styleId="56638C62671B4169B1E0F2DD17D53EC8">
    <w:name w:val="56638C62671B4169B1E0F2DD17D53EC8"/>
    <w:rsid w:val="00CF55F6"/>
    <w:pPr>
      <w:spacing w:after="160" w:line="259" w:lineRule="auto"/>
    </w:pPr>
  </w:style>
  <w:style w:type="paragraph" w:customStyle="1" w:styleId="91CEC0ED9316491B8FD79C8FD3B65662">
    <w:name w:val="91CEC0ED9316491B8FD79C8FD3B65662"/>
    <w:rsid w:val="00CF55F6"/>
    <w:pPr>
      <w:spacing w:after="160" w:line="259" w:lineRule="auto"/>
    </w:pPr>
  </w:style>
  <w:style w:type="paragraph" w:customStyle="1" w:styleId="F018C6EF13E345C7AE57F69F49EE3AF8">
    <w:name w:val="F018C6EF13E345C7AE57F69F49EE3AF8"/>
    <w:rsid w:val="00CF55F6"/>
    <w:pPr>
      <w:spacing w:after="160" w:line="259" w:lineRule="auto"/>
    </w:pPr>
  </w:style>
  <w:style w:type="paragraph" w:customStyle="1" w:styleId="B19D61DCF94A45529488378C4E389869">
    <w:name w:val="B19D61DCF94A45529488378C4E389869"/>
    <w:rsid w:val="00CF55F6"/>
    <w:pPr>
      <w:spacing w:after="160" w:line="259" w:lineRule="auto"/>
    </w:pPr>
  </w:style>
  <w:style w:type="paragraph" w:customStyle="1" w:styleId="21986C66F17E4504B2A805B701630E9B">
    <w:name w:val="21986C66F17E4504B2A805B701630E9B"/>
    <w:rsid w:val="00CF55F6"/>
    <w:pPr>
      <w:spacing w:after="160" w:line="259" w:lineRule="auto"/>
    </w:pPr>
  </w:style>
  <w:style w:type="paragraph" w:customStyle="1" w:styleId="E3A27AD413FF4CDDA08667601D4E051D">
    <w:name w:val="E3A27AD413FF4CDDA08667601D4E051D"/>
    <w:rsid w:val="00CF55F6"/>
    <w:pPr>
      <w:spacing w:after="160" w:line="259" w:lineRule="auto"/>
    </w:pPr>
  </w:style>
  <w:style w:type="paragraph" w:customStyle="1" w:styleId="9AC91DFA3AA24E56937ACFE9AC4FD9BE">
    <w:name w:val="9AC91DFA3AA24E56937ACFE9AC4FD9BE"/>
    <w:rsid w:val="00CF55F6"/>
    <w:pPr>
      <w:spacing w:after="160" w:line="259" w:lineRule="auto"/>
    </w:pPr>
  </w:style>
  <w:style w:type="paragraph" w:customStyle="1" w:styleId="2FDAC0D873D14797880B1AE268001F77">
    <w:name w:val="2FDAC0D873D14797880B1AE268001F77"/>
    <w:rsid w:val="00CF55F6"/>
    <w:pPr>
      <w:spacing w:after="160" w:line="259" w:lineRule="auto"/>
    </w:pPr>
  </w:style>
  <w:style w:type="paragraph" w:customStyle="1" w:styleId="E8784CF55F1847E9B5373241CED2F167">
    <w:name w:val="E8784CF55F1847E9B5373241CED2F167"/>
    <w:rsid w:val="00CF55F6"/>
    <w:pPr>
      <w:spacing w:after="160" w:line="259" w:lineRule="auto"/>
    </w:pPr>
  </w:style>
  <w:style w:type="paragraph" w:customStyle="1" w:styleId="0BB14202E8434D75A793FEDAB984C317">
    <w:name w:val="0BB14202E8434D75A793FEDAB984C317"/>
    <w:rsid w:val="00CF55F6"/>
    <w:pPr>
      <w:spacing w:after="160" w:line="259" w:lineRule="auto"/>
    </w:pPr>
  </w:style>
  <w:style w:type="paragraph" w:customStyle="1" w:styleId="DE57E2DF653D44168D5A09EAF9B5E5AA">
    <w:name w:val="DE57E2DF653D44168D5A09EAF9B5E5AA"/>
    <w:rsid w:val="00CF55F6"/>
    <w:pPr>
      <w:spacing w:after="160" w:line="259" w:lineRule="auto"/>
    </w:pPr>
  </w:style>
  <w:style w:type="paragraph" w:customStyle="1" w:styleId="554DA72C3D69440BAAF573BC9F86875B">
    <w:name w:val="554DA72C3D69440BAAF573BC9F86875B"/>
    <w:rsid w:val="00CF55F6"/>
    <w:pPr>
      <w:spacing w:after="160" w:line="259" w:lineRule="auto"/>
    </w:pPr>
  </w:style>
  <w:style w:type="paragraph" w:customStyle="1" w:styleId="B461F957C3C549B4A12D6410AE123DDD">
    <w:name w:val="B461F957C3C549B4A12D6410AE123DDD"/>
    <w:rsid w:val="00CF55F6"/>
    <w:pPr>
      <w:spacing w:after="160" w:line="259" w:lineRule="auto"/>
    </w:pPr>
  </w:style>
  <w:style w:type="paragraph" w:customStyle="1" w:styleId="C1F2464959B745C39C89DC75DFFCE5FB">
    <w:name w:val="C1F2464959B745C39C89DC75DFFCE5FB"/>
    <w:rsid w:val="00CF55F6"/>
    <w:pPr>
      <w:spacing w:after="160" w:line="259" w:lineRule="auto"/>
    </w:pPr>
  </w:style>
  <w:style w:type="paragraph" w:customStyle="1" w:styleId="E17CF4FE616E4BA7B04EB8BC3DE138DC">
    <w:name w:val="E17CF4FE616E4BA7B04EB8BC3DE138DC"/>
    <w:rsid w:val="00CF55F6"/>
    <w:pPr>
      <w:spacing w:after="160" w:line="259" w:lineRule="auto"/>
    </w:pPr>
  </w:style>
  <w:style w:type="paragraph" w:customStyle="1" w:styleId="81AFB449D96241C1BB65DCFE09F061E6">
    <w:name w:val="81AFB449D96241C1BB65DCFE09F061E6"/>
    <w:rsid w:val="00CF55F6"/>
    <w:pPr>
      <w:spacing w:after="160" w:line="259" w:lineRule="auto"/>
    </w:pPr>
  </w:style>
  <w:style w:type="paragraph" w:customStyle="1" w:styleId="15DF804210B5498E9373513179DA000D">
    <w:name w:val="15DF804210B5498E9373513179DA000D"/>
    <w:rsid w:val="00CF55F6"/>
    <w:pPr>
      <w:spacing w:after="160" w:line="259" w:lineRule="auto"/>
    </w:pPr>
  </w:style>
  <w:style w:type="paragraph" w:customStyle="1" w:styleId="2A569666B3A74D0CAAFBCBDC03D6E536">
    <w:name w:val="2A569666B3A74D0CAAFBCBDC03D6E536"/>
    <w:rsid w:val="00CF55F6"/>
    <w:pPr>
      <w:spacing w:after="160" w:line="259" w:lineRule="auto"/>
    </w:pPr>
  </w:style>
  <w:style w:type="paragraph" w:customStyle="1" w:styleId="72C9A6D832494C11B67B241F7FAAB332">
    <w:name w:val="72C9A6D832494C11B67B241F7FAAB332"/>
    <w:rsid w:val="00CF55F6"/>
    <w:pPr>
      <w:spacing w:after="160" w:line="259" w:lineRule="auto"/>
    </w:pPr>
  </w:style>
  <w:style w:type="paragraph" w:customStyle="1" w:styleId="4696E0F4C6A84536A50325A640259D71">
    <w:name w:val="4696E0F4C6A84536A50325A640259D71"/>
    <w:rsid w:val="00CF55F6"/>
    <w:pPr>
      <w:spacing w:after="160" w:line="259" w:lineRule="auto"/>
    </w:pPr>
  </w:style>
  <w:style w:type="paragraph" w:customStyle="1" w:styleId="65F9A7F5C79B46C0BBEB3CEBDDD2B4EC">
    <w:name w:val="65F9A7F5C79B46C0BBEB3CEBDDD2B4EC"/>
    <w:rsid w:val="00CF55F6"/>
    <w:pPr>
      <w:spacing w:after="160" w:line="259" w:lineRule="auto"/>
    </w:pPr>
  </w:style>
  <w:style w:type="paragraph" w:customStyle="1" w:styleId="7BFD93EDE282433A844FFA10AADE3E9E">
    <w:name w:val="7BFD93EDE282433A844FFA10AADE3E9E"/>
    <w:rsid w:val="00CF55F6"/>
    <w:pPr>
      <w:spacing w:after="160" w:line="259" w:lineRule="auto"/>
    </w:pPr>
  </w:style>
  <w:style w:type="paragraph" w:customStyle="1" w:styleId="0E487585EED64594988E3877C827A952">
    <w:name w:val="0E487585EED64594988E3877C827A952"/>
    <w:rsid w:val="00CF55F6"/>
    <w:pPr>
      <w:spacing w:after="160" w:line="259" w:lineRule="auto"/>
    </w:pPr>
  </w:style>
  <w:style w:type="paragraph" w:customStyle="1" w:styleId="8F75A9484FE648EFB95CC64D46A6971B">
    <w:name w:val="8F75A9484FE648EFB95CC64D46A6971B"/>
    <w:rsid w:val="00CF55F6"/>
    <w:pPr>
      <w:spacing w:after="160" w:line="259" w:lineRule="auto"/>
    </w:pPr>
  </w:style>
  <w:style w:type="paragraph" w:customStyle="1" w:styleId="32BEF91A19AA4C3DBE6D9859EFE8038F">
    <w:name w:val="32BEF91A19AA4C3DBE6D9859EFE8038F"/>
    <w:rsid w:val="00CF55F6"/>
    <w:pPr>
      <w:spacing w:after="160" w:line="259" w:lineRule="auto"/>
    </w:pPr>
  </w:style>
  <w:style w:type="paragraph" w:customStyle="1" w:styleId="6BEBBB3676EE49FDB40EF9ECD62E2FEB">
    <w:name w:val="6BEBBB3676EE49FDB40EF9ECD62E2FEB"/>
    <w:rsid w:val="00CF55F6"/>
    <w:pPr>
      <w:spacing w:after="160" w:line="259" w:lineRule="auto"/>
    </w:pPr>
  </w:style>
  <w:style w:type="paragraph" w:customStyle="1" w:styleId="1DC741A8A78240F9BDDC24632E2809E4">
    <w:name w:val="1DC741A8A78240F9BDDC24632E2809E4"/>
    <w:rsid w:val="00CF55F6"/>
    <w:pPr>
      <w:spacing w:after="160" w:line="259" w:lineRule="auto"/>
    </w:pPr>
  </w:style>
  <w:style w:type="paragraph" w:customStyle="1" w:styleId="F2CF1B77603048ACB7FDF1B0D9709A71">
    <w:name w:val="F2CF1B77603048ACB7FDF1B0D9709A71"/>
    <w:rsid w:val="00CF55F6"/>
    <w:pPr>
      <w:spacing w:after="160" w:line="259" w:lineRule="auto"/>
    </w:pPr>
  </w:style>
  <w:style w:type="paragraph" w:customStyle="1" w:styleId="4FB589D61AD5433F9AEDF2E6D33D880B">
    <w:name w:val="4FB589D61AD5433F9AEDF2E6D33D880B"/>
    <w:rsid w:val="00CF55F6"/>
    <w:pPr>
      <w:spacing w:after="160" w:line="259" w:lineRule="auto"/>
    </w:pPr>
  </w:style>
  <w:style w:type="paragraph" w:customStyle="1" w:styleId="DE2B7C85769645B880B777B3E9DE556B">
    <w:name w:val="DE2B7C85769645B880B777B3E9DE556B"/>
    <w:rsid w:val="00CF55F6"/>
    <w:pPr>
      <w:spacing w:after="160" w:line="259" w:lineRule="auto"/>
    </w:pPr>
  </w:style>
  <w:style w:type="paragraph" w:customStyle="1" w:styleId="6C5034730EAB4E3F92DCAF4675949B42">
    <w:name w:val="6C5034730EAB4E3F92DCAF4675949B42"/>
    <w:rsid w:val="00CF55F6"/>
    <w:pPr>
      <w:spacing w:after="160" w:line="259" w:lineRule="auto"/>
    </w:pPr>
  </w:style>
  <w:style w:type="paragraph" w:customStyle="1" w:styleId="78CD1F010CDD43619CB6FC65A3FDD4FE">
    <w:name w:val="78CD1F010CDD43619CB6FC65A3FDD4FE"/>
    <w:rsid w:val="00CF55F6"/>
    <w:pPr>
      <w:spacing w:after="160" w:line="259" w:lineRule="auto"/>
    </w:pPr>
  </w:style>
  <w:style w:type="paragraph" w:customStyle="1" w:styleId="A0EEE991317C49A9AD8ACF93B2BEF418">
    <w:name w:val="A0EEE991317C49A9AD8ACF93B2BEF418"/>
    <w:rsid w:val="00CF55F6"/>
    <w:pPr>
      <w:spacing w:after="160" w:line="259" w:lineRule="auto"/>
    </w:pPr>
  </w:style>
  <w:style w:type="paragraph" w:customStyle="1" w:styleId="C12F5E6B69434503B89E6A6492512BEE">
    <w:name w:val="C12F5E6B69434503B89E6A6492512BEE"/>
    <w:rsid w:val="00CF55F6"/>
    <w:pPr>
      <w:spacing w:after="160" w:line="259" w:lineRule="auto"/>
    </w:pPr>
  </w:style>
  <w:style w:type="paragraph" w:customStyle="1" w:styleId="67ED10F7191D46149F7E3F069E4ED2A2">
    <w:name w:val="67ED10F7191D46149F7E3F069E4ED2A2"/>
    <w:rsid w:val="00CF55F6"/>
    <w:pPr>
      <w:spacing w:after="160" w:line="259" w:lineRule="auto"/>
    </w:pPr>
  </w:style>
  <w:style w:type="paragraph" w:customStyle="1" w:styleId="3C16C07089FB437993848D883777B8AC">
    <w:name w:val="3C16C07089FB437993848D883777B8AC"/>
    <w:rsid w:val="00CF55F6"/>
    <w:pPr>
      <w:spacing w:after="160" w:line="259" w:lineRule="auto"/>
    </w:pPr>
  </w:style>
  <w:style w:type="paragraph" w:customStyle="1" w:styleId="36DECE2AE3E549AD97A615922B6102A1">
    <w:name w:val="36DECE2AE3E549AD97A615922B6102A1"/>
    <w:rsid w:val="00CF55F6"/>
    <w:pPr>
      <w:spacing w:after="160" w:line="259" w:lineRule="auto"/>
    </w:pPr>
  </w:style>
  <w:style w:type="paragraph" w:customStyle="1" w:styleId="95B758F982C84EFDB883AFBF0FAF8AF8">
    <w:name w:val="95B758F982C84EFDB883AFBF0FAF8AF8"/>
    <w:rsid w:val="00CF55F6"/>
    <w:pPr>
      <w:spacing w:after="160" w:line="259" w:lineRule="auto"/>
    </w:pPr>
  </w:style>
  <w:style w:type="paragraph" w:customStyle="1" w:styleId="BD9128C407B4409CBD8F5613104E05F8">
    <w:name w:val="BD9128C407B4409CBD8F5613104E05F8"/>
    <w:rsid w:val="00CF55F6"/>
    <w:pPr>
      <w:spacing w:after="160" w:line="259" w:lineRule="auto"/>
    </w:pPr>
  </w:style>
  <w:style w:type="paragraph" w:customStyle="1" w:styleId="49D74BCC22B64CED9F44DA3CF4A99077">
    <w:name w:val="49D74BCC22B64CED9F44DA3CF4A99077"/>
    <w:rsid w:val="00CF55F6"/>
    <w:pPr>
      <w:spacing w:after="160" w:line="259" w:lineRule="auto"/>
    </w:pPr>
  </w:style>
  <w:style w:type="paragraph" w:customStyle="1" w:styleId="BC08DE3162F4490B82630D36C3ECF14B">
    <w:name w:val="BC08DE3162F4490B82630D36C3ECF14B"/>
    <w:rsid w:val="00CF55F6"/>
    <w:pPr>
      <w:spacing w:after="160" w:line="259" w:lineRule="auto"/>
    </w:pPr>
  </w:style>
  <w:style w:type="paragraph" w:customStyle="1" w:styleId="FE017EC08D1943F4BE129A2EA98E812D">
    <w:name w:val="FE017EC08D1943F4BE129A2EA98E812D"/>
    <w:rsid w:val="00CF55F6"/>
    <w:pPr>
      <w:spacing w:after="160" w:line="259" w:lineRule="auto"/>
    </w:pPr>
  </w:style>
  <w:style w:type="paragraph" w:customStyle="1" w:styleId="1B8B5728A84049F1A2B03D6928E48A47">
    <w:name w:val="1B8B5728A84049F1A2B03D6928E48A47"/>
    <w:rsid w:val="00CF55F6"/>
    <w:pPr>
      <w:spacing w:after="160" w:line="259" w:lineRule="auto"/>
    </w:pPr>
  </w:style>
  <w:style w:type="paragraph" w:customStyle="1" w:styleId="EB0A38432A604D46BBA93066A5D16FFC">
    <w:name w:val="EB0A38432A604D46BBA93066A5D16FFC"/>
    <w:rsid w:val="00CF55F6"/>
    <w:pPr>
      <w:spacing w:after="160" w:line="259" w:lineRule="auto"/>
    </w:pPr>
  </w:style>
  <w:style w:type="paragraph" w:customStyle="1" w:styleId="04F98B02F736478F87DA2CF14CD42C6B">
    <w:name w:val="04F98B02F736478F87DA2CF14CD42C6B"/>
    <w:rsid w:val="00CF55F6"/>
    <w:pPr>
      <w:spacing w:after="160" w:line="259" w:lineRule="auto"/>
    </w:pPr>
  </w:style>
  <w:style w:type="paragraph" w:customStyle="1" w:styleId="9A886E78BDFD4730B4D0524BB160C597">
    <w:name w:val="9A886E78BDFD4730B4D0524BB160C597"/>
    <w:rsid w:val="00CF55F6"/>
    <w:pPr>
      <w:spacing w:after="160" w:line="259" w:lineRule="auto"/>
    </w:pPr>
  </w:style>
  <w:style w:type="paragraph" w:customStyle="1" w:styleId="A0FC40220A904271AD4E3F2714102864">
    <w:name w:val="A0FC40220A904271AD4E3F2714102864"/>
    <w:rsid w:val="00CF55F6"/>
    <w:pPr>
      <w:spacing w:after="160" w:line="259" w:lineRule="auto"/>
    </w:pPr>
  </w:style>
  <w:style w:type="paragraph" w:customStyle="1" w:styleId="2AE4427760F34C5298A85246C946791F">
    <w:name w:val="2AE4427760F34C5298A85246C946791F"/>
    <w:rsid w:val="00CF55F6"/>
    <w:pPr>
      <w:spacing w:after="160" w:line="259" w:lineRule="auto"/>
    </w:pPr>
  </w:style>
  <w:style w:type="paragraph" w:customStyle="1" w:styleId="1E00D35E4FF8419EB01BA37FE0FD4FC3">
    <w:name w:val="1E00D35E4FF8419EB01BA37FE0FD4FC3"/>
    <w:rsid w:val="00CF55F6"/>
    <w:pPr>
      <w:spacing w:after="160" w:line="259" w:lineRule="auto"/>
    </w:pPr>
  </w:style>
  <w:style w:type="paragraph" w:customStyle="1" w:styleId="74A7F2623340425C998C60D0C0EAE149">
    <w:name w:val="74A7F2623340425C998C60D0C0EAE149"/>
    <w:rsid w:val="00CF55F6"/>
    <w:pPr>
      <w:spacing w:after="160" w:line="259" w:lineRule="auto"/>
    </w:pPr>
  </w:style>
  <w:style w:type="paragraph" w:customStyle="1" w:styleId="32F3F566AC7B4905BB572A28311D96E4">
    <w:name w:val="32F3F566AC7B4905BB572A28311D96E4"/>
    <w:rsid w:val="00CF55F6"/>
    <w:pPr>
      <w:spacing w:after="160" w:line="259" w:lineRule="auto"/>
    </w:pPr>
  </w:style>
  <w:style w:type="paragraph" w:customStyle="1" w:styleId="CA98C38DBC1C463CB5ED4750D4E0BB5D">
    <w:name w:val="CA98C38DBC1C463CB5ED4750D4E0BB5D"/>
    <w:rsid w:val="00CF55F6"/>
    <w:pPr>
      <w:spacing w:after="160" w:line="259" w:lineRule="auto"/>
    </w:pPr>
  </w:style>
  <w:style w:type="paragraph" w:customStyle="1" w:styleId="3FD1E138DD9142A0897B7E800B5AE5F2">
    <w:name w:val="3FD1E138DD9142A0897B7E800B5AE5F2"/>
    <w:rsid w:val="00CF55F6"/>
    <w:pPr>
      <w:spacing w:after="160" w:line="259" w:lineRule="auto"/>
    </w:pPr>
  </w:style>
  <w:style w:type="paragraph" w:customStyle="1" w:styleId="BF71BF327E174703991244043C942B0D">
    <w:name w:val="BF71BF327E174703991244043C942B0D"/>
    <w:rsid w:val="00CF55F6"/>
    <w:pPr>
      <w:spacing w:after="160" w:line="259" w:lineRule="auto"/>
    </w:pPr>
  </w:style>
  <w:style w:type="paragraph" w:customStyle="1" w:styleId="B965A85A448D41C5949EFC5AA9F358DC">
    <w:name w:val="B965A85A448D41C5949EFC5AA9F358DC"/>
    <w:rsid w:val="00CF55F6"/>
    <w:pPr>
      <w:spacing w:after="160" w:line="259" w:lineRule="auto"/>
    </w:pPr>
  </w:style>
  <w:style w:type="paragraph" w:customStyle="1" w:styleId="F78534494FAD465DB7583C2AF5C50A33">
    <w:name w:val="F78534494FAD465DB7583C2AF5C50A33"/>
    <w:rsid w:val="00CF55F6"/>
    <w:pPr>
      <w:spacing w:after="160" w:line="259" w:lineRule="auto"/>
    </w:pPr>
  </w:style>
  <w:style w:type="paragraph" w:customStyle="1" w:styleId="AB9D26CBFAA84915B86E8AF62D635247">
    <w:name w:val="AB9D26CBFAA84915B86E8AF62D635247"/>
    <w:rsid w:val="00CF55F6"/>
    <w:pPr>
      <w:spacing w:after="160" w:line="259" w:lineRule="auto"/>
    </w:pPr>
  </w:style>
  <w:style w:type="paragraph" w:customStyle="1" w:styleId="8F970359C0E24649B8E0F414E9AC6E6F">
    <w:name w:val="8F970359C0E24649B8E0F414E9AC6E6F"/>
    <w:rsid w:val="00CF55F6"/>
    <w:pPr>
      <w:spacing w:after="160" w:line="259" w:lineRule="auto"/>
    </w:pPr>
  </w:style>
  <w:style w:type="paragraph" w:customStyle="1" w:styleId="36A0875C6D1C41EEAC0BECBEB17EE419">
    <w:name w:val="36A0875C6D1C41EEAC0BECBEB17EE419"/>
    <w:rsid w:val="00CF55F6"/>
    <w:pPr>
      <w:spacing w:after="160" w:line="259" w:lineRule="auto"/>
    </w:pPr>
  </w:style>
  <w:style w:type="paragraph" w:customStyle="1" w:styleId="50845FC4918148248F43F67A9610AF83">
    <w:name w:val="50845FC4918148248F43F67A9610AF83"/>
    <w:rsid w:val="00CF55F6"/>
    <w:pPr>
      <w:spacing w:after="160" w:line="259" w:lineRule="auto"/>
    </w:pPr>
  </w:style>
  <w:style w:type="paragraph" w:customStyle="1" w:styleId="FAF0E44B270242C083A990EBDA3B00A0">
    <w:name w:val="FAF0E44B270242C083A990EBDA3B00A0"/>
    <w:rsid w:val="00CF55F6"/>
    <w:pPr>
      <w:spacing w:after="160" w:line="259" w:lineRule="auto"/>
    </w:pPr>
  </w:style>
  <w:style w:type="paragraph" w:customStyle="1" w:styleId="9BEE4AAE396346A9BF51076753F178EB">
    <w:name w:val="9BEE4AAE396346A9BF51076753F178EB"/>
    <w:rsid w:val="00CF55F6"/>
    <w:pPr>
      <w:spacing w:after="160" w:line="259" w:lineRule="auto"/>
    </w:pPr>
  </w:style>
  <w:style w:type="paragraph" w:customStyle="1" w:styleId="4B34AE6F8BBD4F5B81950C82CCB15F89">
    <w:name w:val="4B34AE6F8BBD4F5B81950C82CCB15F89"/>
    <w:rsid w:val="00CF55F6"/>
    <w:pPr>
      <w:spacing w:after="160" w:line="259" w:lineRule="auto"/>
    </w:pPr>
  </w:style>
  <w:style w:type="paragraph" w:customStyle="1" w:styleId="910886D852BA485AA12E17694D37AB60">
    <w:name w:val="910886D852BA485AA12E17694D37AB60"/>
    <w:rsid w:val="00CF55F6"/>
    <w:pPr>
      <w:spacing w:after="160" w:line="259" w:lineRule="auto"/>
    </w:pPr>
  </w:style>
  <w:style w:type="paragraph" w:customStyle="1" w:styleId="8632F883AA814E80A983C2EC1A1D8528">
    <w:name w:val="8632F883AA814E80A983C2EC1A1D8528"/>
    <w:rsid w:val="00CF55F6"/>
    <w:pPr>
      <w:spacing w:after="160" w:line="259" w:lineRule="auto"/>
    </w:pPr>
  </w:style>
  <w:style w:type="paragraph" w:customStyle="1" w:styleId="776978719DAD409FB630BDFDE9C72D9F">
    <w:name w:val="776978719DAD409FB630BDFDE9C72D9F"/>
    <w:rsid w:val="00CF55F6"/>
    <w:pPr>
      <w:spacing w:after="160" w:line="259" w:lineRule="auto"/>
    </w:pPr>
  </w:style>
  <w:style w:type="paragraph" w:customStyle="1" w:styleId="E1EC2C7EFD7D4FEFB89A143304321FDB">
    <w:name w:val="E1EC2C7EFD7D4FEFB89A143304321FDB"/>
    <w:rsid w:val="00CF55F6"/>
    <w:pPr>
      <w:spacing w:after="160" w:line="259" w:lineRule="auto"/>
    </w:pPr>
  </w:style>
  <w:style w:type="paragraph" w:customStyle="1" w:styleId="707E48BDEE5C42E49F4AEAE0F5DF254E">
    <w:name w:val="707E48BDEE5C42E49F4AEAE0F5DF254E"/>
    <w:rsid w:val="00CF55F6"/>
    <w:pPr>
      <w:spacing w:after="160" w:line="259" w:lineRule="auto"/>
    </w:pPr>
  </w:style>
  <w:style w:type="paragraph" w:customStyle="1" w:styleId="A21A81D5CD9546038D1AA573B07271FB">
    <w:name w:val="A21A81D5CD9546038D1AA573B07271FB"/>
    <w:rsid w:val="00CF55F6"/>
    <w:pPr>
      <w:spacing w:after="160" w:line="259" w:lineRule="auto"/>
    </w:pPr>
  </w:style>
  <w:style w:type="paragraph" w:customStyle="1" w:styleId="3A97A582BD814A3D9B6C259515303EDF">
    <w:name w:val="3A97A582BD814A3D9B6C259515303EDF"/>
    <w:rsid w:val="00CF55F6"/>
    <w:pPr>
      <w:spacing w:after="160" w:line="259" w:lineRule="auto"/>
    </w:pPr>
  </w:style>
  <w:style w:type="paragraph" w:customStyle="1" w:styleId="7B30497E688E4D00B9EB21A309B9CE7A">
    <w:name w:val="7B30497E688E4D00B9EB21A309B9CE7A"/>
    <w:rsid w:val="00CF55F6"/>
    <w:pPr>
      <w:spacing w:after="160" w:line="259" w:lineRule="auto"/>
    </w:pPr>
  </w:style>
  <w:style w:type="paragraph" w:customStyle="1" w:styleId="3EC6B36C470949E9B965D5D1D1ED8522">
    <w:name w:val="3EC6B36C470949E9B965D5D1D1ED8522"/>
    <w:rsid w:val="00CF55F6"/>
    <w:pPr>
      <w:spacing w:after="160" w:line="259" w:lineRule="auto"/>
    </w:pPr>
  </w:style>
  <w:style w:type="paragraph" w:customStyle="1" w:styleId="57C8BA9E8FD344D58F391B52C0D4C878">
    <w:name w:val="57C8BA9E8FD344D58F391B52C0D4C878"/>
    <w:rsid w:val="00CF55F6"/>
    <w:pPr>
      <w:spacing w:after="160" w:line="259" w:lineRule="auto"/>
    </w:pPr>
  </w:style>
  <w:style w:type="paragraph" w:customStyle="1" w:styleId="65CD029073EE4E259FECAC2796A42CCF">
    <w:name w:val="65CD029073EE4E259FECAC2796A42CCF"/>
    <w:rsid w:val="00CF55F6"/>
    <w:pPr>
      <w:spacing w:after="160" w:line="259" w:lineRule="auto"/>
    </w:pPr>
  </w:style>
  <w:style w:type="paragraph" w:customStyle="1" w:styleId="F33C9CBB8B2A4EAEB83FAF440B1E6470">
    <w:name w:val="F33C9CBB8B2A4EAEB83FAF440B1E6470"/>
    <w:rsid w:val="00CF55F6"/>
    <w:pPr>
      <w:spacing w:after="160" w:line="259" w:lineRule="auto"/>
    </w:pPr>
  </w:style>
  <w:style w:type="paragraph" w:customStyle="1" w:styleId="794F2A54C76D4A1C8D638F53CF24F641">
    <w:name w:val="794F2A54C76D4A1C8D638F53CF24F641"/>
    <w:rsid w:val="00CF55F6"/>
    <w:pPr>
      <w:spacing w:after="160" w:line="259" w:lineRule="auto"/>
    </w:pPr>
  </w:style>
  <w:style w:type="paragraph" w:customStyle="1" w:styleId="893B41351183437CB7500B61D90CC2C2">
    <w:name w:val="893B41351183437CB7500B61D90CC2C2"/>
    <w:rsid w:val="00CF55F6"/>
    <w:pPr>
      <w:spacing w:after="160" w:line="259" w:lineRule="auto"/>
    </w:pPr>
  </w:style>
  <w:style w:type="paragraph" w:customStyle="1" w:styleId="107E12E4C22E407EB5C8D6BF3B16A395">
    <w:name w:val="107E12E4C22E407EB5C8D6BF3B16A395"/>
    <w:rsid w:val="00CF55F6"/>
    <w:pPr>
      <w:spacing w:after="160" w:line="259" w:lineRule="auto"/>
    </w:pPr>
  </w:style>
  <w:style w:type="paragraph" w:customStyle="1" w:styleId="CD41F2F0DDF04FA7BBF032411BC43F6A">
    <w:name w:val="CD41F2F0DDF04FA7BBF032411BC43F6A"/>
    <w:rsid w:val="00CF55F6"/>
    <w:pPr>
      <w:spacing w:after="160" w:line="259" w:lineRule="auto"/>
    </w:pPr>
  </w:style>
  <w:style w:type="paragraph" w:customStyle="1" w:styleId="43A01D3DC7F842EAA58246D87A657DDC">
    <w:name w:val="43A01D3DC7F842EAA58246D87A657DDC"/>
    <w:rsid w:val="00CF55F6"/>
    <w:pPr>
      <w:spacing w:after="160" w:line="259" w:lineRule="auto"/>
    </w:pPr>
  </w:style>
  <w:style w:type="paragraph" w:customStyle="1" w:styleId="435B8222942F454AB2495F0459B45386">
    <w:name w:val="435B8222942F454AB2495F0459B45386"/>
    <w:rsid w:val="00CF55F6"/>
    <w:pPr>
      <w:spacing w:after="160" w:line="259" w:lineRule="auto"/>
    </w:pPr>
  </w:style>
  <w:style w:type="paragraph" w:customStyle="1" w:styleId="DF5EB8D3EE5447BF9DBC01A23E2D6C62">
    <w:name w:val="DF5EB8D3EE5447BF9DBC01A23E2D6C62"/>
    <w:rsid w:val="00CF55F6"/>
    <w:pPr>
      <w:spacing w:after="160" w:line="259" w:lineRule="auto"/>
    </w:pPr>
  </w:style>
  <w:style w:type="paragraph" w:customStyle="1" w:styleId="DD4F21E0768F4C6EBC9FA0BEB11FF0AB">
    <w:name w:val="DD4F21E0768F4C6EBC9FA0BEB11FF0AB"/>
    <w:rsid w:val="00CF55F6"/>
    <w:pPr>
      <w:spacing w:after="160" w:line="259" w:lineRule="auto"/>
    </w:pPr>
  </w:style>
  <w:style w:type="paragraph" w:customStyle="1" w:styleId="209CD9A1DA4341948CDCE04F26439F47">
    <w:name w:val="209CD9A1DA4341948CDCE04F26439F47"/>
    <w:rsid w:val="00CF55F6"/>
    <w:pPr>
      <w:spacing w:after="160" w:line="259" w:lineRule="auto"/>
    </w:pPr>
  </w:style>
  <w:style w:type="paragraph" w:customStyle="1" w:styleId="26B5BCAE32C843499E7CC1C7645007D5">
    <w:name w:val="26B5BCAE32C843499E7CC1C7645007D5"/>
    <w:rsid w:val="00CF55F6"/>
    <w:pPr>
      <w:spacing w:after="160" w:line="259" w:lineRule="auto"/>
    </w:pPr>
  </w:style>
  <w:style w:type="paragraph" w:customStyle="1" w:styleId="0D93818A69104B64BD64CF49F178E4B2">
    <w:name w:val="0D93818A69104B64BD64CF49F178E4B2"/>
    <w:rsid w:val="00CF55F6"/>
    <w:pPr>
      <w:spacing w:after="160" w:line="259" w:lineRule="auto"/>
    </w:pPr>
  </w:style>
  <w:style w:type="paragraph" w:customStyle="1" w:styleId="378EE817E32140F298A3500A2054C27D">
    <w:name w:val="378EE817E32140F298A3500A2054C27D"/>
    <w:rsid w:val="00CF55F6"/>
    <w:pPr>
      <w:spacing w:after="160" w:line="259" w:lineRule="auto"/>
    </w:pPr>
  </w:style>
  <w:style w:type="paragraph" w:customStyle="1" w:styleId="6A282AF9B647463793212DB307AF41D5">
    <w:name w:val="6A282AF9B647463793212DB307AF41D5"/>
    <w:rsid w:val="00CF55F6"/>
    <w:pPr>
      <w:spacing w:after="160" w:line="259" w:lineRule="auto"/>
    </w:pPr>
  </w:style>
  <w:style w:type="paragraph" w:customStyle="1" w:styleId="A63C3103E880418EBF97B7BE04B94D2D">
    <w:name w:val="A63C3103E880418EBF97B7BE04B94D2D"/>
    <w:rsid w:val="00CF55F6"/>
    <w:pPr>
      <w:spacing w:after="160" w:line="259" w:lineRule="auto"/>
    </w:pPr>
  </w:style>
  <w:style w:type="paragraph" w:customStyle="1" w:styleId="01CD8E1C022A492C963DA1E2AAFE5A9E">
    <w:name w:val="01CD8E1C022A492C963DA1E2AAFE5A9E"/>
    <w:rsid w:val="00CF55F6"/>
    <w:pPr>
      <w:spacing w:after="160" w:line="259" w:lineRule="auto"/>
    </w:pPr>
  </w:style>
  <w:style w:type="paragraph" w:customStyle="1" w:styleId="A3A25334E74D4E7D88A66A9DE8EEF594">
    <w:name w:val="A3A25334E74D4E7D88A66A9DE8EEF594"/>
    <w:rsid w:val="00CF55F6"/>
    <w:pPr>
      <w:spacing w:after="160" w:line="259" w:lineRule="auto"/>
    </w:pPr>
  </w:style>
  <w:style w:type="paragraph" w:customStyle="1" w:styleId="A90BF2400F294208BA923D0743971B91">
    <w:name w:val="A90BF2400F294208BA923D0743971B91"/>
    <w:rsid w:val="00CF55F6"/>
    <w:pPr>
      <w:spacing w:after="160" w:line="259" w:lineRule="auto"/>
    </w:pPr>
  </w:style>
  <w:style w:type="paragraph" w:customStyle="1" w:styleId="A7FF180A61224F9C9695C1A2657CD2FA">
    <w:name w:val="A7FF180A61224F9C9695C1A2657CD2FA"/>
    <w:rsid w:val="00CF55F6"/>
    <w:pPr>
      <w:spacing w:after="160" w:line="259" w:lineRule="auto"/>
    </w:pPr>
  </w:style>
  <w:style w:type="paragraph" w:customStyle="1" w:styleId="6A1FA2A54D9E41DB802A7F45D3B69017">
    <w:name w:val="6A1FA2A54D9E41DB802A7F45D3B69017"/>
    <w:rsid w:val="00CF55F6"/>
    <w:pPr>
      <w:spacing w:after="160" w:line="259" w:lineRule="auto"/>
    </w:pPr>
  </w:style>
  <w:style w:type="paragraph" w:customStyle="1" w:styleId="573F3EDBFBD04892B2830239235E9879">
    <w:name w:val="573F3EDBFBD04892B2830239235E9879"/>
    <w:rsid w:val="00CF55F6"/>
    <w:pPr>
      <w:spacing w:after="160" w:line="259" w:lineRule="auto"/>
    </w:pPr>
  </w:style>
  <w:style w:type="paragraph" w:customStyle="1" w:styleId="1A24528B4B0746818D0239EC8E13687A">
    <w:name w:val="1A24528B4B0746818D0239EC8E13687A"/>
    <w:rsid w:val="00CF55F6"/>
    <w:pPr>
      <w:spacing w:after="160" w:line="259" w:lineRule="auto"/>
    </w:pPr>
  </w:style>
  <w:style w:type="paragraph" w:customStyle="1" w:styleId="C3EE082287A5416DA4FDD5A0AB5FBF8D">
    <w:name w:val="C3EE082287A5416DA4FDD5A0AB5FBF8D"/>
    <w:rsid w:val="00CF55F6"/>
    <w:pPr>
      <w:spacing w:after="160" w:line="259" w:lineRule="auto"/>
    </w:pPr>
  </w:style>
  <w:style w:type="paragraph" w:customStyle="1" w:styleId="26E8DC0FFB2B4370939EA6CDAADBD630">
    <w:name w:val="26E8DC0FFB2B4370939EA6CDAADBD630"/>
    <w:rsid w:val="00CF55F6"/>
    <w:pPr>
      <w:spacing w:after="160" w:line="259" w:lineRule="auto"/>
    </w:pPr>
  </w:style>
  <w:style w:type="paragraph" w:customStyle="1" w:styleId="C1DAA627DA854D99B856B52198080619">
    <w:name w:val="C1DAA627DA854D99B856B52198080619"/>
    <w:rsid w:val="00CF55F6"/>
    <w:pPr>
      <w:spacing w:after="160" w:line="259" w:lineRule="auto"/>
    </w:pPr>
  </w:style>
  <w:style w:type="paragraph" w:customStyle="1" w:styleId="3A4AFE577278467C8D140D91EB89E23C">
    <w:name w:val="3A4AFE577278467C8D140D91EB89E23C"/>
    <w:rsid w:val="00CF55F6"/>
    <w:pPr>
      <w:spacing w:after="160" w:line="259" w:lineRule="auto"/>
    </w:pPr>
  </w:style>
  <w:style w:type="paragraph" w:customStyle="1" w:styleId="34A7779DECA343378F19EE11BE64379C">
    <w:name w:val="34A7779DECA343378F19EE11BE64379C"/>
    <w:rsid w:val="00CF55F6"/>
    <w:pPr>
      <w:spacing w:after="160" w:line="259" w:lineRule="auto"/>
    </w:pPr>
  </w:style>
  <w:style w:type="paragraph" w:customStyle="1" w:styleId="A9BD4E383A744091A11419D189462622">
    <w:name w:val="A9BD4E383A744091A11419D189462622"/>
    <w:rsid w:val="00CF55F6"/>
    <w:pPr>
      <w:spacing w:after="160" w:line="259" w:lineRule="auto"/>
    </w:pPr>
  </w:style>
  <w:style w:type="paragraph" w:customStyle="1" w:styleId="B0F073A58D7C497C99F2FB96D6A8169B">
    <w:name w:val="B0F073A58D7C497C99F2FB96D6A8169B"/>
    <w:rsid w:val="00CF55F6"/>
    <w:pPr>
      <w:spacing w:after="160" w:line="259" w:lineRule="auto"/>
    </w:pPr>
  </w:style>
  <w:style w:type="paragraph" w:customStyle="1" w:styleId="33556E7C109D41359AD3F0E2A159CACE">
    <w:name w:val="33556E7C109D41359AD3F0E2A159CACE"/>
    <w:rsid w:val="00CF55F6"/>
    <w:pPr>
      <w:spacing w:after="160" w:line="259" w:lineRule="auto"/>
    </w:pPr>
  </w:style>
  <w:style w:type="paragraph" w:customStyle="1" w:styleId="BAF61D14EA1A4A30A9C96FBEE0DB050D">
    <w:name w:val="BAF61D14EA1A4A30A9C96FBEE0DB050D"/>
    <w:rsid w:val="00CF55F6"/>
    <w:pPr>
      <w:spacing w:after="160" w:line="259" w:lineRule="auto"/>
    </w:pPr>
  </w:style>
  <w:style w:type="paragraph" w:customStyle="1" w:styleId="70EF3D48677B4EDE9703FA2617D92626">
    <w:name w:val="70EF3D48677B4EDE9703FA2617D92626"/>
    <w:rsid w:val="00CF55F6"/>
    <w:pPr>
      <w:spacing w:after="160" w:line="259" w:lineRule="auto"/>
    </w:pPr>
  </w:style>
  <w:style w:type="paragraph" w:customStyle="1" w:styleId="B352114C68AE4ABB85552A4DFEE71A6F">
    <w:name w:val="B352114C68AE4ABB85552A4DFEE71A6F"/>
    <w:rsid w:val="00CF55F6"/>
    <w:pPr>
      <w:spacing w:after="160" w:line="259" w:lineRule="auto"/>
    </w:pPr>
  </w:style>
  <w:style w:type="paragraph" w:customStyle="1" w:styleId="05D26F2BB1524546B869304A8FD09C2D">
    <w:name w:val="05D26F2BB1524546B869304A8FD09C2D"/>
    <w:rsid w:val="00CF55F6"/>
    <w:pPr>
      <w:spacing w:after="160" w:line="259" w:lineRule="auto"/>
    </w:pPr>
  </w:style>
  <w:style w:type="paragraph" w:customStyle="1" w:styleId="7D1082692DCD44079E3ABB0020116A0A">
    <w:name w:val="7D1082692DCD44079E3ABB0020116A0A"/>
    <w:rsid w:val="00CF55F6"/>
    <w:pPr>
      <w:spacing w:after="160" w:line="259" w:lineRule="auto"/>
    </w:pPr>
  </w:style>
  <w:style w:type="paragraph" w:customStyle="1" w:styleId="218C2D5D96064BC7A15598D29BFA2652">
    <w:name w:val="218C2D5D96064BC7A15598D29BFA2652"/>
    <w:rsid w:val="00CF55F6"/>
    <w:pPr>
      <w:spacing w:after="160" w:line="259" w:lineRule="auto"/>
    </w:pPr>
  </w:style>
  <w:style w:type="paragraph" w:customStyle="1" w:styleId="A5459A66F3B9484FBF71F22C45246042">
    <w:name w:val="A5459A66F3B9484FBF71F22C45246042"/>
    <w:rsid w:val="00CF55F6"/>
    <w:pPr>
      <w:spacing w:after="160" w:line="259" w:lineRule="auto"/>
    </w:pPr>
  </w:style>
  <w:style w:type="paragraph" w:customStyle="1" w:styleId="26F5C31935F44A6F9F71E24FE361C034">
    <w:name w:val="26F5C31935F44A6F9F71E24FE361C034"/>
    <w:rsid w:val="00CF55F6"/>
    <w:pPr>
      <w:spacing w:after="160" w:line="259" w:lineRule="auto"/>
    </w:pPr>
  </w:style>
  <w:style w:type="paragraph" w:customStyle="1" w:styleId="FBB1A96E7E8A4946BD991801224943CC">
    <w:name w:val="FBB1A96E7E8A4946BD991801224943CC"/>
    <w:rsid w:val="00CF55F6"/>
    <w:pPr>
      <w:spacing w:after="160" w:line="259" w:lineRule="auto"/>
    </w:pPr>
  </w:style>
  <w:style w:type="paragraph" w:customStyle="1" w:styleId="DB6453D7EAA943C284786E9AC70EF667">
    <w:name w:val="DB6453D7EAA943C284786E9AC70EF667"/>
    <w:rsid w:val="00CF55F6"/>
    <w:pPr>
      <w:spacing w:after="160" w:line="259" w:lineRule="auto"/>
    </w:pPr>
  </w:style>
  <w:style w:type="paragraph" w:customStyle="1" w:styleId="F666ED45414D45A79A217FA080AE6C1C">
    <w:name w:val="F666ED45414D45A79A217FA080AE6C1C"/>
    <w:rsid w:val="00CF55F6"/>
    <w:pPr>
      <w:spacing w:after="160" w:line="259" w:lineRule="auto"/>
    </w:pPr>
  </w:style>
  <w:style w:type="paragraph" w:customStyle="1" w:styleId="C0ADF7F50EB44A29BCD84522993582FC">
    <w:name w:val="C0ADF7F50EB44A29BCD84522993582FC"/>
    <w:rsid w:val="00CF55F6"/>
    <w:pPr>
      <w:spacing w:after="160" w:line="259" w:lineRule="auto"/>
    </w:pPr>
  </w:style>
  <w:style w:type="paragraph" w:customStyle="1" w:styleId="CB1706C86CA04BB7865707343C0C4318">
    <w:name w:val="CB1706C86CA04BB7865707343C0C4318"/>
    <w:rsid w:val="00CF55F6"/>
    <w:pPr>
      <w:spacing w:after="160" w:line="259" w:lineRule="auto"/>
    </w:pPr>
  </w:style>
  <w:style w:type="paragraph" w:customStyle="1" w:styleId="CEFA659232BC436F8FE2EF92EC607DE6">
    <w:name w:val="CEFA659232BC436F8FE2EF92EC607DE6"/>
    <w:rsid w:val="00CF55F6"/>
    <w:pPr>
      <w:spacing w:after="160" w:line="259" w:lineRule="auto"/>
    </w:pPr>
  </w:style>
  <w:style w:type="paragraph" w:customStyle="1" w:styleId="79A5549A4F2646E7BB2ED76AA355335F">
    <w:name w:val="79A5549A4F2646E7BB2ED76AA355335F"/>
    <w:rsid w:val="00CF55F6"/>
    <w:pPr>
      <w:spacing w:after="160" w:line="259" w:lineRule="auto"/>
    </w:pPr>
  </w:style>
  <w:style w:type="paragraph" w:customStyle="1" w:styleId="274ED9F653994E6BACBB4F993AB0F105">
    <w:name w:val="274ED9F653994E6BACBB4F993AB0F105"/>
    <w:rsid w:val="00CF55F6"/>
    <w:pPr>
      <w:spacing w:after="160" w:line="259" w:lineRule="auto"/>
    </w:pPr>
  </w:style>
  <w:style w:type="paragraph" w:customStyle="1" w:styleId="FA881941B10F416C94165A79CD0C443E">
    <w:name w:val="FA881941B10F416C94165A79CD0C443E"/>
    <w:rsid w:val="00CF55F6"/>
    <w:pPr>
      <w:spacing w:after="160" w:line="259" w:lineRule="auto"/>
    </w:pPr>
  </w:style>
  <w:style w:type="paragraph" w:customStyle="1" w:styleId="3254FCCB4A6449E999F715C092368A6E">
    <w:name w:val="3254FCCB4A6449E999F715C092368A6E"/>
    <w:rsid w:val="00CF55F6"/>
    <w:pPr>
      <w:spacing w:after="160" w:line="259" w:lineRule="auto"/>
    </w:pPr>
  </w:style>
  <w:style w:type="paragraph" w:customStyle="1" w:styleId="710A26B3F26345AC8DFD4B86291E7A44">
    <w:name w:val="710A26B3F26345AC8DFD4B86291E7A44"/>
    <w:rsid w:val="00CF55F6"/>
    <w:pPr>
      <w:spacing w:after="160" w:line="259" w:lineRule="auto"/>
    </w:pPr>
  </w:style>
  <w:style w:type="paragraph" w:customStyle="1" w:styleId="87E5482C85194D1EAB343D94A085E24F">
    <w:name w:val="87E5482C85194D1EAB343D94A085E24F"/>
    <w:rsid w:val="00CF55F6"/>
    <w:pPr>
      <w:spacing w:after="160" w:line="259" w:lineRule="auto"/>
    </w:pPr>
  </w:style>
  <w:style w:type="paragraph" w:customStyle="1" w:styleId="49E947FB3F4F4482A0E8D1868CC8F937">
    <w:name w:val="49E947FB3F4F4482A0E8D1868CC8F937"/>
    <w:rsid w:val="00CF55F6"/>
    <w:pPr>
      <w:spacing w:after="160" w:line="259" w:lineRule="auto"/>
    </w:pPr>
  </w:style>
  <w:style w:type="paragraph" w:customStyle="1" w:styleId="6297B22A7979467C99E95E24A0136B3E">
    <w:name w:val="6297B22A7979467C99E95E24A0136B3E"/>
    <w:rsid w:val="00CF55F6"/>
    <w:pPr>
      <w:spacing w:after="160" w:line="259" w:lineRule="auto"/>
    </w:pPr>
  </w:style>
  <w:style w:type="paragraph" w:customStyle="1" w:styleId="C53A64A4638B46F39F779EC055BB2B7F">
    <w:name w:val="C53A64A4638B46F39F779EC055BB2B7F"/>
    <w:rsid w:val="00CF55F6"/>
    <w:pPr>
      <w:spacing w:after="160" w:line="259" w:lineRule="auto"/>
    </w:pPr>
  </w:style>
  <w:style w:type="paragraph" w:customStyle="1" w:styleId="E5F21E48A7914673AB770E9A4A553A84">
    <w:name w:val="E5F21E48A7914673AB770E9A4A553A84"/>
    <w:rsid w:val="00CF55F6"/>
    <w:pPr>
      <w:spacing w:after="160" w:line="259" w:lineRule="auto"/>
    </w:pPr>
  </w:style>
  <w:style w:type="paragraph" w:customStyle="1" w:styleId="D3417AA3070E4A27BB33C71017CEFA40">
    <w:name w:val="D3417AA3070E4A27BB33C71017CEFA40"/>
    <w:rsid w:val="00CF55F6"/>
    <w:pPr>
      <w:spacing w:after="160" w:line="259" w:lineRule="auto"/>
    </w:pPr>
  </w:style>
  <w:style w:type="paragraph" w:customStyle="1" w:styleId="E73A980194A4480A9BACF3C171F6380C">
    <w:name w:val="E73A980194A4480A9BACF3C171F6380C"/>
    <w:rsid w:val="00CF55F6"/>
    <w:pPr>
      <w:spacing w:after="160" w:line="259" w:lineRule="auto"/>
    </w:pPr>
  </w:style>
  <w:style w:type="paragraph" w:customStyle="1" w:styleId="6EFC9EC9907A434291C4479FB8E4ED50">
    <w:name w:val="6EFC9EC9907A434291C4479FB8E4ED50"/>
    <w:rsid w:val="00CF55F6"/>
    <w:pPr>
      <w:spacing w:after="160" w:line="259" w:lineRule="auto"/>
    </w:pPr>
  </w:style>
  <w:style w:type="paragraph" w:customStyle="1" w:styleId="CF381CFB644740598B12A858375FBD44">
    <w:name w:val="CF381CFB644740598B12A858375FBD44"/>
    <w:rsid w:val="00CF55F6"/>
    <w:pPr>
      <w:spacing w:after="160" w:line="259" w:lineRule="auto"/>
    </w:pPr>
  </w:style>
  <w:style w:type="paragraph" w:customStyle="1" w:styleId="129BF3DF82BA4DE49B04130C6F0D282D">
    <w:name w:val="129BF3DF82BA4DE49B04130C6F0D282D"/>
    <w:rsid w:val="00CF55F6"/>
    <w:pPr>
      <w:spacing w:after="160" w:line="259" w:lineRule="auto"/>
    </w:pPr>
  </w:style>
  <w:style w:type="paragraph" w:customStyle="1" w:styleId="B9AB711100C64D64920032333FBE0FE2">
    <w:name w:val="B9AB711100C64D64920032333FBE0FE2"/>
    <w:rsid w:val="00CF55F6"/>
    <w:pPr>
      <w:spacing w:after="160" w:line="259" w:lineRule="auto"/>
    </w:pPr>
  </w:style>
  <w:style w:type="paragraph" w:customStyle="1" w:styleId="75F6F6A48BED4DF79BBB51EDC44837F9">
    <w:name w:val="75F6F6A48BED4DF79BBB51EDC44837F9"/>
    <w:rsid w:val="00CF55F6"/>
    <w:pPr>
      <w:spacing w:after="160" w:line="259" w:lineRule="auto"/>
    </w:pPr>
  </w:style>
  <w:style w:type="paragraph" w:customStyle="1" w:styleId="F760A3C0EF4B40A490328E35CFD31F22">
    <w:name w:val="F760A3C0EF4B40A490328E35CFD31F22"/>
    <w:rsid w:val="00CF55F6"/>
    <w:pPr>
      <w:spacing w:after="160" w:line="259" w:lineRule="auto"/>
    </w:pPr>
  </w:style>
  <w:style w:type="paragraph" w:customStyle="1" w:styleId="760EC3429B4F42DBA93B376F3AD7728D">
    <w:name w:val="760EC3429B4F42DBA93B376F3AD7728D"/>
    <w:rsid w:val="00CF55F6"/>
    <w:pPr>
      <w:spacing w:after="160" w:line="259" w:lineRule="auto"/>
    </w:pPr>
  </w:style>
  <w:style w:type="paragraph" w:customStyle="1" w:styleId="B0685E4D35BD46FFBF4850739D8CF0C5">
    <w:name w:val="B0685E4D35BD46FFBF4850739D8CF0C5"/>
    <w:rsid w:val="00CF55F6"/>
    <w:pPr>
      <w:spacing w:after="160" w:line="259" w:lineRule="auto"/>
    </w:pPr>
  </w:style>
  <w:style w:type="paragraph" w:customStyle="1" w:styleId="2834031A4BB9425EB1D7FE6EE6D1505C">
    <w:name w:val="2834031A4BB9425EB1D7FE6EE6D1505C"/>
    <w:rsid w:val="00CF55F6"/>
    <w:pPr>
      <w:spacing w:after="160" w:line="259" w:lineRule="auto"/>
    </w:pPr>
  </w:style>
  <w:style w:type="paragraph" w:customStyle="1" w:styleId="CF0D4ADD927643BC9809D0136815FF35">
    <w:name w:val="CF0D4ADD927643BC9809D0136815FF35"/>
    <w:rsid w:val="00CF55F6"/>
    <w:pPr>
      <w:spacing w:after="160" w:line="259" w:lineRule="auto"/>
    </w:pPr>
  </w:style>
  <w:style w:type="paragraph" w:customStyle="1" w:styleId="88E38BFD372D4A53AEF9FF573032D7A8">
    <w:name w:val="88E38BFD372D4A53AEF9FF573032D7A8"/>
    <w:rsid w:val="00CF55F6"/>
    <w:pPr>
      <w:spacing w:after="160" w:line="259" w:lineRule="auto"/>
    </w:pPr>
  </w:style>
  <w:style w:type="paragraph" w:customStyle="1" w:styleId="53A35228085A4489BC148371E84F8046">
    <w:name w:val="53A35228085A4489BC148371E84F8046"/>
    <w:rsid w:val="00CF55F6"/>
    <w:pPr>
      <w:spacing w:after="160" w:line="259" w:lineRule="auto"/>
    </w:pPr>
  </w:style>
  <w:style w:type="paragraph" w:customStyle="1" w:styleId="B7CF5D56BDA9494D8B53A613D42C063C">
    <w:name w:val="B7CF5D56BDA9494D8B53A613D42C063C"/>
    <w:rsid w:val="00CF55F6"/>
    <w:pPr>
      <w:spacing w:after="160" w:line="259" w:lineRule="auto"/>
    </w:pPr>
  </w:style>
  <w:style w:type="paragraph" w:customStyle="1" w:styleId="813C5216AA2349B8943B47FA600ACC4F">
    <w:name w:val="813C5216AA2349B8943B47FA600ACC4F"/>
    <w:rsid w:val="00CF55F6"/>
    <w:pPr>
      <w:spacing w:after="160" w:line="259" w:lineRule="auto"/>
    </w:pPr>
  </w:style>
  <w:style w:type="paragraph" w:customStyle="1" w:styleId="A4908D759E1D44A5964AC154C2912FE0">
    <w:name w:val="A4908D759E1D44A5964AC154C2912FE0"/>
    <w:rsid w:val="00CF55F6"/>
    <w:pPr>
      <w:spacing w:after="160" w:line="259" w:lineRule="auto"/>
    </w:pPr>
  </w:style>
  <w:style w:type="paragraph" w:customStyle="1" w:styleId="31CD8D41D0AB4269BB91939A7720A10A">
    <w:name w:val="31CD8D41D0AB4269BB91939A7720A10A"/>
    <w:rsid w:val="00CF55F6"/>
    <w:pPr>
      <w:spacing w:after="160" w:line="259" w:lineRule="auto"/>
    </w:pPr>
  </w:style>
  <w:style w:type="paragraph" w:customStyle="1" w:styleId="B125BDAB47014873BB7A765A9EBE03CC">
    <w:name w:val="B125BDAB47014873BB7A765A9EBE03CC"/>
    <w:rsid w:val="00CF55F6"/>
    <w:pPr>
      <w:spacing w:after="160" w:line="259" w:lineRule="auto"/>
    </w:pPr>
  </w:style>
  <w:style w:type="paragraph" w:customStyle="1" w:styleId="900FC26782FD4B5EAA5591B24ACEF972">
    <w:name w:val="900FC26782FD4B5EAA5591B24ACEF972"/>
    <w:rsid w:val="00CF55F6"/>
    <w:pPr>
      <w:spacing w:after="160" w:line="259" w:lineRule="auto"/>
    </w:pPr>
  </w:style>
  <w:style w:type="paragraph" w:customStyle="1" w:styleId="C18BE8F7D3CE44FEA2D3DC77A7C160BB">
    <w:name w:val="C18BE8F7D3CE44FEA2D3DC77A7C160BB"/>
    <w:rsid w:val="00CF55F6"/>
    <w:pPr>
      <w:spacing w:after="160" w:line="259" w:lineRule="auto"/>
    </w:pPr>
  </w:style>
  <w:style w:type="paragraph" w:customStyle="1" w:styleId="56EC8CC1CDF844759E380B91FA767ACD">
    <w:name w:val="56EC8CC1CDF844759E380B91FA767ACD"/>
    <w:rsid w:val="00CF55F6"/>
    <w:pPr>
      <w:spacing w:after="160" w:line="259" w:lineRule="auto"/>
    </w:pPr>
  </w:style>
  <w:style w:type="paragraph" w:customStyle="1" w:styleId="7AF2479835524DFDB39C25ED3A86FEA1">
    <w:name w:val="7AF2479835524DFDB39C25ED3A86FEA1"/>
    <w:rsid w:val="00CF55F6"/>
    <w:pPr>
      <w:spacing w:after="160" w:line="259" w:lineRule="auto"/>
    </w:pPr>
  </w:style>
  <w:style w:type="paragraph" w:customStyle="1" w:styleId="16CB74C1D92E4625AFF9941D220AE308">
    <w:name w:val="16CB74C1D92E4625AFF9941D220AE308"/>
    <w:rsid w:val="00CF55F6"/>
    <w:pPr>
      <w:spacing w:after="160" w:line="259" w:lineRule="auto"/>
    </w:pPr>
  </w:style>
  <w:style w:type="paragraph" w:customStyle="1" w:styleId="BC5FB693D7964172B6FE750324AB8E19">
    <w:name w:val="BC5FB693D7964172B6FE750324AB8E19"/>
    <w:rsid w:val="00CF55F6"/>
    <w:pPr>
      <w:spacing w:after="160" w:line="259" w:lineRule="auto"/>
    </w:pPr>
  </w:style>
  <w:style w:type="paragraph" w:customStyle="1" w:styleId="871D832D76B844E3AE683E6E45034A4A">
    <w:name w:val="871D832D76B844E3AE683E6E45034A4A"/>
    <w:rsid w:val="00CF55F6"/>
    <w:pPr>
      <w:spacing w:after="160" w:line="259" w:lineRule="auto"/>
    </w:pPr>
  </w:style>
  <w:style w:type="paragraph" w:customStyle="1" w:styleId="98911421FBA54B9C87ECA0ED1322039D">
    <w:name w:val="98911421FBA54B9C87ECA0ED1322039D"/>
    <w:rsid w:val="00CF55F6"/>
    <w:pPr>
      <w:spacing w:after="160" w:line="259" w:lineRule="auto"/>
    </w:pPr>
  </w:style>
  <w:style w:type="paragraph" w:customStyle="1" w:styleId="5C01DF36CE4E4A909C8E8591E5669208">
    <w:name w:val="5C01DF36CE4E4A909C8E8591E5669208"/>
    <w:rsid w:val="00CF55F6"/>
    <w:pPr>
      <w:spacing w:after="160" w:line="259" w:lineRule="auto"/>
    </w:pPr>
  </w:style>
  <w:style w:type="paragraph" w:customStyle="1" w:styleId="D77CA096E120460B9DEADAF8F7CE6A96">
    <w:name w:val="D77CA096E120460B9DEADAF8F7CE6A96"/>
    <w:rsid w:val="00CF55F6"/>
    <w:pPr>
      <w:spacing w:after="160" w:line="259" w:lineRule="auto"/>
    </w:pPr>
  </w:style>
  <w:style w:type="paragraph" w:customStyle="1" w:styleId="1B802D05147F467B949E37A79CCD2BA7">
    <w:name w:val="1B802D05147F467B949E37A79CCD2BA7"/>
    <w:rsid w:val="00CF55F6"/>
    <w:pPr>
      <w:spacing w:after="160" w:line="259" w:lineRule="auto"/>
    </w:pPr>
  </w:style>
  <w:style w:type="paragraph" w:customStyle="1" w:styleId="EA2A64F4558D4E7BB380EC8FDFFE5B85">
    <w:name w:val="EA2A64F4558D4E7BB380EC8FDFFE5B85"/>
    <w:rsid w:val="00CF55F6"/>
    <w:pPr>
      <w:spacing w:after="160" w:line="259" w:lineRule="auto"/>
    </w:pPr>
  </w:style>
  <w:style w:type="paragraph" w:customStyle="1" w:styleId="0EC03EA6098143C9A98BDC1C71885FB9">
    <w:name w:val="0EC03EA6098143C9A98BDC1C71885FB9"/>
    <w:rsid w:val="00CF55F6"/>
    <w:pPr>
      <w:spacing w:after="160" w:line="259" w:lineRule="auto"/>
    </w:pPr>
  </w:style>
  <w:style w:type="paragraph" w:customStyle="1" w:styleId="52AC86C5BAE04572BF45AFCAA82C217F">
    <w:name w:val="52AC86C5BAE04572BF45AFCAA82C217F"/>
    <w:rsid w:val="00CF55F6"/>
    <w:pPr>
      <w:spacing w:after="160" w:line="259" w:lineRule="auto"/>
    </w:pPr>
  </w:style>
  <w:style w:type="paragraph" w:customStyle="1" w:styleId="890BB5AD63DA4687824E0D2790A2F746">
    <w:name w:val="890BB5AD63DA4687824E0D2790A2F746"/>
    <w:rsid w:val="00CF55F6"/>
    <w:pPr>
      <w:spacing w:after="160" w:line="259" w:lineRule="auto"/>
    </w:pPr>
  </w:style>
  <w:style w:type="paragraph" w:customStyle="1" w:styleId="77742AE632FF442FA41966B1FA3D95E2">
    <w:name w:val="77742AE632FF442FA41966B1FA3D95E2"/>
    <w:rsid w:val="00CF55F6"/>
    <w:pPr>
      <w:spacing w:after="160" w:line="259" w:lineRule="auto"/>
    </w:pPr>
  </w:style>
  <w:style w:type="paragraph" w:customStyle="1" w:styleId="F23493A127F64547ABD69D8772FD77A2">
    <w:name w:val="F23493A127F64547ABD69D8772FD77A2"/>
    <w:rsid w:val="00CF55F6"/>
    <w:pPr>
      <w:spacing w:after="160" w:line="259" w:lineRule="auto"/>
    </w:pPr>
  </w:style>
  <w:style w:type="paragraph" w:customStyle="1" w:styleId="89B67E2F9758469787CD3FEDA4C98A51">
    <w:name w:val="89B67E2F9758469787CD3FEDA4C98A51"/>
    <w:rsid w:val="00CF55F6"/>
    <w:pPr>
      <w:spacing w:after="160" w:line="259" w:lineRule="auto"/>
    </w:pPr>
  </w:style>
  <w:style w:type="paragraph" w:customStyle="1" w:styleId="E928D65CB4314FF68AE12DE86810E353">
    <w:name w:val="E928D65CB4314FF68AE12DE86810E353"/>
    <w:rsid w:val="00CF55F6"/>
    <w:pPr>
      <w:spacing w:after="160" w:line="259" w:lineRule="auto"/>
    </w:pPr>
  </w:style>
  <w:style w:type="paragraph" w:customStyle="1" w:styleId="3D84D0A7F05D4AA0ABEA9247FD9E3384">
    <w:name w:val="3D84D0A7F05D4AA0ABEA9247FD9E3384"/>
    <w:rsid w:val="00CF55F6"/>
    <w:pPr>
      <w:spacing w:after="160" w:line="259" w:lineRule="auto"/>
    </w:pPr>
  </w:style>
  <w:style w:type="paragraph" w:customStyle="1" w:styleId="061AB74E77E64E628DC90751555ADBC1">
    <w:name w:val="061AB74E77E64E628DC90751555ADBC1"/>
    <w:rsid w:val="00CF55F6"/>
    <w:pPr>
      <w:spacing w:after="160" w:line="259" w:lineRule="auto"/>
    </w:pPr>
  </w:style>
  <w:style w:type="paragraph" w:customStyle="1" w:styleId="FC94D8B165184ADEBE65910BD91F63E3">
    <w:name w:val="FC94D8B165184ADEBE65910BD91F63E3"/>
    <w:rsid w:val="00CF55F6"/>
    <w:pPr>
      <w:spacing w:after="160" w:line="259" w:lineRule="auto"/>
    </w:pPr>
  </w:style>
  <w:style w:type="paragraph" w:customStyle="1" w:styleId="5DC069C739DA4BE8912841F2C00A890E">
    <w:name w:val="5DC069C739DA4BE8912841F2C00A890E"/>
    <w:rsid w:val="00CF55F6"/>
    <w:pPr>
      <w:spacing w:after="160" w:line="259" w:lineRule="auto"/>
    </w:pPr>
  </w:style>
  <w:style w:type="paragraph" w:customStyle="1" w:styleId="968EF180C3BC4343BB8AD057B207BC59">
    <w:name w:val="968EF180C3BC4343BB8AD057B207BC59"/>
    <w:rsid w:val="00CF55F6"/>
    <w:pPr>
      <w:spacing w:after="160" w:line="259" w:lineRule="auto"/>
    </w:pPr>
  </w:style>
  <w:style w:type="paragraph" w:customStyle="1" w:styleId="3E291DD1C0FE4F38A6516FA5FC8E6789">
    <w:name w:val="3E291DD1C0FE4F38A6516FA5FC8E6789"/>
    <w:rsid w:val="00CF55F6"/>
    <w:pPr>
      <w:spacing w:after="160" w:line="259" w:lineRule="auto"/>
    </w:pPr>
  </w:style>
  <w:style w:type="paragraph" w:customStyle="1" w:styleId="C3B5241004A84AC8B50943AF49B45544">
    <w:name w:val="C3B5241004A84AC8B50943AF49B45544"/>
    <w:rsid w:val="00CF55F6"/>
    <w:pPr>
      <w:spacing w:after="160" w:line="259" w:lineRule="auto"/>
    </w:pPr>
  </w:style>
  <w:style w:type="paragraph" w:customStyle="1" w:styleId="13B971F6D4244354873CA5C6006E324E">
    <w:name w:val="13B971F6D4244354873CA5C6006E324E"/>
    <w:rsid w:val="00CF55F6"/>
    <w:pPr>
      <w:spacing w:after="160" w:line="259" w:lineRule="auto"/>
    </w:pPr>
  </w:style>
  <w:style w:type="paragraph" w:customStyle="1" w:styleId="CFFF3896E05F4C418F55CEEC2402F2F8">
    <w:name w:val="CFFF3896E05F4C418F55CEEC2402F2F8"/>
    <w:rsid w:val="00CF55F6"/>
    <w:pPr>
      <w:spacing w:after="160" w:line="259" w:lineRule="auto"/>
    </w:pPr>
  </w:style>
  <w:style w:type="paragraph" w:customStyle="1" w:styleId="ECED4CD6B0114C9B8DBB0EB9812E2C90">
    <w:name w:val="ECED4CD6B0114C9B8DBB0EB9812E2C90"/>
    <w:rsid w:val="00CF55F6"/>
    <w:pPr>
      <w:spacing w:after="160" w:line="259" w:lineRule="auto"/>
    </w:pPr>
  </w:style>
  <w:style w:type="paragraph" w:customStyle="1" w:styleId="1389F5952D2A473B96045B842ABBD276">
    <w:name w:val="1389F5952D2A473B96045B842ABBD276"/>
    <w:rsid w:val="00CF55F6"/>
    <w:pPr>
      <w:spacing w:after="160" w:line="259" w:lineRule="auto"/>
    </w:pPr>
  </w:style>
  <w:style w:type="paragraph" w:customStyle="1" w:styleId="55614B6370FD4E79A92078698B2BDD09">
    <w:name w:val="55614B6370FD4E79A92078698B2BDD09"/>
    <w:rsid w:val="00CF55F6"/>
    <w:pPr>
      <w:spacing w:after="160" w:line="259" w:lineRule="auto"/>
    </w:pPr>
  </w:style>
  <w:style w:type="paragraph" w:customStyle="1" w:styleId="876B544CC00B4B0B8D18123376CDDCCB">
    <w:name w:val="876B544CC00B4B0B8D18123376CDDCCB"/>
    <w:rsid w:val="00CF55F6"/>
    <w:pPr>
      <w:spacing w:after="160" w:line="259" w:lineRule="auto"/>
    </w:pPr>
  </w:style>
  <w:style w:type="paragraph" w:customStyle="1" w:styleId="78B0DF174FCA45AA9BD9E12498742A56">
    <w:name w:val="78B0DF174FCA45AA9BD9E12498742A56"/>
    <w:rsid w:val="00CF55F6"/>
    <w:pPr>
      <w:spacing w:after="160" w:line="259" w:lineRule="auto"/>
    </w:pPr>
  </w:style>
  <w:style w:type="paragraph" w:customStyle="1" w:styleId="606E8AC0D822428B9BB9404056567A03">
    <w:name w:val="606E8AC0D822428B9BB9404056567A03"/>
    <w:rsid w:val="00CF55F6"/>
    <w:pPr>
      <w:spacing w:after="160" w:line="259" w:lineRule="auto"/>
    </w:pPr>
  </w:style>
  <w:style w:type="paragraph" w:customStyle="1" w:styleId="03C3BE32E3914EC88B73F1F765D316FD">
    <w:name w:val="03C3BE32E3914EC88B73F1F765D316FD"/>
    <w:rsid w:val="00CF55F6"/>
    <w:pPr>
      <w:spacing w:after="160" w:line="259" w:lineRule="auto"/>
    </w:pPr>
  </w:style>
  <w:style w:type="paragraph" w:customStyle="1" w:styleId="FCDD3518210C4EDDAB792AA9100C09F7">
    <w:name w:val="FCDD3518210C4EDDAB792AA9100C09F7"/>
    <w:rsid w:val="00CF55F6"/>
    <w:pPr>
      <w:spacing w:after="160" w:line="259" w:lineRule="auto"/>
    </w:pPr>
  </w:style>
  <w:style w:type="paragraph" w:customStyle="1" w:styleId="CF3681757AC14E60A3521310B0CF4D54">
    <w:name w:val="CF3681757AC14E60A3521310B0CF4D54"/>
    <w:rsid w:val="00CF55F6"/>
    <w:pPr>
      <w:spacing w:after="160" w:line="259" w:lineRule="auto"/>
    </w:pPr>
  </w:style>
  <w:style w:type="paragraph" w:customStyle="1" w:styleId="EDEFB5B9FCAD4A149E329B6503B070DC">
    <w:name w:val="EDEFB5B9FCAD4A149E329B6503B070DC"/>
    <w:rsid w:val="00CF55F6"/>
    <w:pPr>
      <w:spacing w:after="160" w:line="259" w:lineRule="auto"/>
    </w:pPr>
  </w:style>
  <w:style w:type="paragraph" w:customStyle="1" w:styleId="4E9D1EF042A940E887440F597ED5C7E0">
    <w:name w:val="4E9D1EF042A940E887440F597ED5C7E0"/>
    <w:rsid w:val="00CF55F6"/>
    <w:pPr>
      <w:spacing w:after="160" w:line="259" w:lineRule="auto"/>
    </w:pPr>
  </w:style>
  <w:style w:type="paragraph" w:customStyle="1" w:styleId="548ABAB7695B4B83854286D63AB7D0B0">
    <w:name w:val="548ABAB7695B4B83854286D63AB7D0B0"/>
    <w:rsid w:val="00CF55F6"/>
    <w:pPr>
      <w:spacing w:after="160" w:line="259" w:lineRule="auto"/>
    </w:pPr>
  </w:style>
  <w:style w:type="paragraph" w:customStyle="1" w:styleId="84556AEB9DBB44A197FD1F54D143A897">
    <w:name w:val="84556AEB9DBB44A197FD1F54D143A897"/>
    <w:rsid w:val="00CF55F6"/>
    <w:pPr>
      <w:spacing w:after="160" w:line="259" w:lineRule="auto"/>
    </w:pPr>
  </w:style>
  <w:style w:type="paragraph" w:customStyle="1" w:styleId="495E65285501446E88171526051E9681">
    <w:name w:val="495E65285501446E88171526051E9681"/>
    <w:rsid w:val="00CF55F6"/>
    <w:pPr>
      <w:spacing w:after="160" w:line="259" w:lineRule="auto"/>
    </w:pPr>
  </w:style>
  <w:style w:type="paragraph" w:customStyle="1" w:styleId="6E8F09A17FA24331A3BCC9A137EA952B">
    <w:name w:val="6E8F09A17FA24331A3BCC9A137EA952B"/>
    <w:rsid w:val="00CF55F6"/>
    <w:pPr>
      <w:spacing w:after="160" w:line="259" w:lineRule="auto"/>
    </w:pPr>
  </w:style>
  <w:style w:type="paragraph" w:customStyle="1" w:styleId="A88DFAE5FFB54D3C8ADCFEA1AB5FAC3F">
    <w:name w:val="A88DFAE5FFB54D3C8ADCFEA1AB5FAC3F"/>
    <w:rsid w:val="00CF55F6"/>
    <w:pPr>
      <w:spacing w:after="160" w:line="259" w:lineRule="auto"/>
    </w:pPr>
  </w:style>
  <w:style w:type="paragraph" w:customStyle="1" w:styleId="F5990ECAF8BA4BCCAFF22E1380D7D6B6">
    <w:name w:val="F5990ECAF8BA4BCCAFF22E1380D7D6B6"/>
    <w:rsid w:val="00CF55F6"/>
    <w:pPr>
      <w:spacing w:after="160" w:line="259" w:lineRule="auto"/>
    </w:pPr>
  </w:style>
  <w:style w:type="paragraph" w:customStyle="1" w:styleId="DF59C8F42D534E78B5F2DFE0E2FDDD49">
    <w:name w:val="DF59C8F42D534E78B5F2DFE0E2FDDD49"/>
    <w:rsid w:val="00CF55F6"/>
    <w:pPr>
      <w:spacing w:after="160" w:line="259" w:lineRule="auto"/>
    </w:pPr>
  </w:style>
  <w:style w:type="paragraph" w:customStyle="1" w:styleId="BEEC94FC7C8849CDBD14A049A195F731">
    <w:name w:val="BEEC94FC7C8849CDBD14A049A195F731"/>
    <w:rsid w:val="00CF55F6"/>
    <w:pPr>
      <w:spacing w:after="160" w:line="259" w:lineRule="auto"/>
    </w:pPr>
  </w:style>
  <w:style w:type="paragraph" w:customStyle="1" w:styleId="7E90790B9AF745058FC2A4DB0E466CDB">
    <w:name w:val="7E90790B9AF745058FC2A4DB0E466CDB"/>
    <w:rsid w:val="00CF55F6"/>
    <w:pPr>
      <w:spacing w:after="160" w:line="259" w:lineRule="auto"/>
    </w:pPr>
  </w:style>
  <w:style w:type="paragraph" w:customStyle="1" w:styleId="3D7994C889A44A5FAEAE33E9C28B17C2">
    <w:name w:val="3D7994C889A44A5FAEAE33E9C28B17C2"/>
    <w:rsid w:val="00CF55F6"/>
    <w:pPr>
      <w:spacing w:after="160" w:line="259" w:lineRule="auto"/>
    </w:pPr>
  </w:style>
  <w:style w:type="paragraph" w:customStyle="1" w:styleId="3E3AE5A73B054460A2DE4C2B4EA5E312">
    <w:name w:val="3E3AE5A73B054460A2DE4C2B4EA5E312"/>
    <w:rsid w:val="00CF55F6"/>
    <w:pPr>
      <w:spacing w:after="160" w:line="259" w:lineRule="auto"/>
    </w:pPr>
  </w:style>
  <w:style w:type="paragraph" w:customStyle="1" w:styleId="21DF4A5784D247FE859E0944821E79DD">
    <w:name w:val="21DF4A5784D247FE859E0944821E79DD"/>
    <w:rsid w:val="00CF55F6"/>
    <w:pPr>
      <w:spacing w:after="160" w:line="259" w:lineRule="auto"/>
    </w:pPr>
  </w:style>
  <w:style w:type="paragraph" w:customStyle="1" w:styleId="EBCEBCA04F884F60BDD440BBD61BB8B1">
    <w:name w:val="EBCEBCA04F884F60BDD440BBD61BB8B1"/>
    <w:rsid w:val="00CF55F6"/>
    <w:pPr>
      <w:spacing w:after="160" w:line="259" w:lineRule="auto"/>
    </w:pPr>
  </w:style>
  <w:style w:type="paragraph" w:customStyle="1" w:styleId="36FD1CF5EBDD49449A5A4BC5A19E688C">
    <w:name w:val="36FD1CF5EBDD49449A5A4BC5A19E688C"/>
    <w:rsid w:val="008B177B"/>
    <w:pPr>
      <w:spacing w:after="160" w:line="259" w:lineRule="auto"/>
    </w:pPr>
  </w:style>
  <w:style w:type="paragraph" w:customStyle="1" w:styleId="20D44BB482C3450C8DBEA7FDAFD41A71">
    <w:name w:val="20D44BB482C3450C8DBEA7FDAFD41A71"/>
    <w:rsid w:val="008B177B"/>
    <w:pPr>
      <w:spacing w:after="160" w:line="259" w:lineRule="auto"/>
    </w:pPr>
  </w:style>
  <w:style w:type="paragraph" w:customStyle="1" w:styleId="8D61DE62006E4EC79E311AF9186D8E50">
    <w:name w:val="8D61DE62006E4EC79E311AF9186D8E50"/>
    <w:rsid w:val="001411AE"/>
    <w:pPr>
      <w:spacing w:after="160" w:line="259" w:lineRule="auto"/>
    </w:pPr>
  </w:style>
  <w:style w:type="paragraph" w:customStyle="1" w:styleId="8A101B270F9B4EF7939FB5400D5CB3E2">
    <w:name w:val="8A101B270F9B4EF7939FB5400D5CB3E2"/>
    <w:rsid w:val="001411AE"/>
    <w:pPr>
      <w:spacing w:after="160" w:line="259" w:lineRule="auto"/>
    </w:pPr>
  </w:style>
  <w:style w:type="paragraph" w:customStyle="1" w:styleId="5CE997D3537A452BA65B1CB72587C019">
    <w:name w:val="5CE997D3537A452BA65B1CB72587C019"/>
    <w:rsid w:val="001411AE"/>
    <w:pPr>
      <w:spacing w:after="160" w:line="259" w:lineRule="auto"/>
    </w:pPr>
  </w:style>
  <w:style w:type="paragraph" w:customStyle="1" w:styleId="01C7A2B6DEB44AF2AF9D0386ED5A3AB8">
    <w:name w:val="01C7A2B6DEB44AF2AF9D0386ED5A3AB8"/>
    <w:rsid w:val="001411AE"/>
    <w:pPr>
      <w:spacing w:after="160" w:line="259" w:lineRule="auto"/>
    </w:pPr>
  </w:style>
  <w:style w:type="paragraph" w:customStyle="1" w:styleId="11627049CA334107950CC0F4ECCCA926">
    <w:name w:val="11627049CA334107950CC0F4ECCCA926"/>
    <w:rsid w:val="001411AE"/>
    <w:pPr>
      <w:spacing w:after="160" w:line="259" w:lineRule="auto"/>
    </w:pPr>
  </w:style>
  <w:style w:type="paragraph" w:customStyle="1" w:styleId="B035584858864A7C9C7A48C29B63957A">
    <w:name w:val="B035584858864A7C9C7A48C29B63957A"/>
    <w:rsid w:val="001411AE"/>
    <w:pPr>
      <w:spacing w:after="160" w:line="259" w:lineRule="auto"/>
    </w:pPr>
  </w:style>
  <w:style w:type="paragraph" w:customStyle="1" w:styleId="70E2B9591CD14A7FAD864F4A38EC55F5">
    <w:name w:val="70E2B9591CD14A7FAD864F4A38EC55F5"/>
    <w:rsid w:val="001411AE"/>
    <w:pPr>
      <w:spacing w:after="160" w:line="259" w:lineRule="auto"/>
    </w:pPr>
  </w:style>
  <w:style w:type="paragraph" w:customStyle="1" w:styleId="13FACCAB24474894A6969F0EF11932DC">
    <w:name w:val="13FACCAB24474894A6969F0EF11932DC"/>
    <w:rsid w:val="001411AE"/>
    <w:pPr>
      <w:spacing w:after="160" w:line="259" w:lineRule="auto"/>
    </w:pPr>
  </w:style>
  <w:style w:type="paragraph" w:customStyle="1" w:styleId="FFA1E95C44A54A4283BFA9086BD31DB7">
    <w:name w:val="FFA1E95C44A54A4283BFA9086BD31DB7"/>
    <w:rsid w:val="001411AE"/>
    <w:pPr>
      <w:spacing w:after="160" w:line="259" w:lineRule="auto"/>
    </w:pPr>
  </w:style>
  <w:style w:type="paragraph" w:customStyle="1" w:styleId="65EF44F98DE24C1AB87EDCAFF10410F5">
    <w:name w:val="65EF44F98DE24C1AB87EDCAFF10410F5"/>
    <w:rsid w:val="001411AE"/>
    <w:pPr>
      <w:spacing w:after="160" w:line="259" w:lineRule="auto"/>
    </w:pPr>
  </w:style>
  <w:style w:type="paragraph" w:customStyle="1" w:styleId="4DBDB0DB4CD64DA8B5AB0B5DCDDC3682">
    <w:name w:val="4DBDB0DB4CD64DA8B5AB0B5DCDDC3682"/>
    <w:rsid w:val="001411AE"/>
    <w:pPr>
      <w:spacing w:after="160" w:line="259" w:lineRule="auto"/>
    </w:pPr>
  </w:style>
  <w:style w:type="paragraph" w:customStyle="1" w:styleId="ABAC6C0FFDAD4970AF0C3FF1CE13B31F">
    <w:name w:val="ABAC6C0FFDAD4970AF0C3FF1CE13B31F"/>
    <w:rsid w:val="001411AE"/>
    <w:pPr>
      <w:spacing w:after="160" w:line="259" w:lineRule="auto"/>
    </w:pPr>
  </w:style>
  <w:style w:type="paragraph" w:customStyle="1" w:styleId="B76A519381BB4371B17A25C100365DA8">
    <w:name w:val="B76A519381BB4371B17A25C100365DA8"/>
    <w:rsid w:val="001411AE"/>
    <w:pPr>
      <w:spacing w:after="160" w:line="259" w:lineRule="auto"/>
    </w:pPr>
  </w:style>
  <w:style w:type="paragraph" w:customStyle="1" w:styleId="B9F763887BD34AE0A70BCEFECDEA6A3E">
    <w:name w:val="B9F763887BD34AE0A70BCEFECDEA6A3E"/>
    <w:rsid w:val="001411AE"/>
    <w:pPr>
      <w:spacing w:after="160" w:line="259" w:lineRule="auto"/>
    </w:pPr>
  </w:style>
  <w:style w:type="paragraph" w:customStyle="1" w:styleId="CBFA88D1C06B463FA73C97988817960E">
    <w:name w:val="CBFA88D1C06B463FA73C97988817960E"/>
    <w:rsid w:val="001411AE"/>
    <w:pPr>
      <w:spacing w:after="160" w:line="259" w:lineRule="auto"/>
    </w:pPr>
  </w:style>
  <w:style w:type="paragraph" w:customStyle="1" w:styleId="D9C128BE31A74A69B78D787FE89BF3BD">
    <w:name w:val="D9C128BE31A74A69B78D787FE89BF3BD"/>
    <w:rsid w:val="001411AE"/>
    <w:pPr>
      <w:spacing w:after="160" w:line="259" w:lineRule="auto"/>
    </w:pPr>
  </w:style>
  <w:style w:type="paragraph" w:customStyle="1" w:styleId="ABD16970F5354FCF846A78BB26DFE611">
    <w:name w:val="ABD16970F5354FCF846A78BB26DFE611"/>
    <w:rsid w:val="001411AE"/>
    <w:pPr>
      <w:spacing w:after="160" w:line="259" w:lineRule="auto"/>
    </w:pPr>
  </w:style>
  <w:style w:type="paragraph" w:customStyle="1" w:styleId="D7ABBC3B8354496D8BBA771B1F9BD524">
    <w:name w:val="D7ABBC3B8354496D8BBA771B1F9BD524"/>
    <w:rsid w:val="001411AE"/>
    <w:pPr>
      <w:spacing w:after="160" w:line="259" w:lineRule="auto"/>
    </w:pPr>
  </w:style>
  <w:style w:type="paragraph" w:customStyle="1" w:styleId="120C32ACD27B4CCABE4C419EA1C43626">
    <w:name w:val="120C32ACD27B4CCABE4C419EA1C43626"/>
    <w:rsid w:val="001411AE"/>
    <w:pPr>
      <w:spacing w:after="160" w:line="259" w:lineRule="auto"/>
    </w:pPr>
  </w:style>
  <w:style w:type="paragraph" w:customStyle="1" w:styleId="9538E4A263DA4FC48EFEEF0DB7DE4DA0">
    <w:name w:val="9538E4A263DA4FC48EFEEF0DB7DE4DA0"/>
    <w:rsid w:val="001411AE"/>
    <w:pPr>
      <w:spacing w:after="160" w:line="259" w:lineRule="auto"/>
    </w:pPr>
  </w:style>
  <w:style w:type="paragraph" w:customStyle="1" w:styleId="9F1FDAC4731F443DBDE6270DFDB920F2">
    <w:name w:val="9F1FDAC4731F443DBDE6270DFDB920F2"/>
    <w:rsid w:val="001411AE"/>
    <w:pPr>
      <w:spacing w:after="160" w:line="259" w:lineRule="auto"/>
    </w:pPr>
  </w:style>
  <w:style w:type="paragraph" w:customStyle="1" w:styleId="B193196A865941CCB49AEE7A9FFA681C">
    <w:name w:val="B193196A865941CCB49AEE7A9FFA681C"/>
    <w:rsid w:val="001411AE"/>
    <w:pPr>
      <w:spacing w:after="160" w:line="259" w:lineRule="auto"/>
    </w:pPr>
  </w:style>
  <w:style w:type="paragraph" w:customStyle="1" w:styleId="A7A3942242044EA4AE5C901DB2583B4D">
    <w:name w:val="A7A3942242044EA4AE5C901DB2583B4D"/>
    <w:rsid w:val="001411AE"/>
    <w:pPr>
      <w:spacing w:after="160" w:line="259" w:lineRule="auto"/>
    </w:pPr>
  </w:style>
  <w:style w:type="paragraph" w:customStyle="1" w:styleId="BF775DEEE6094701999800518F091EA7">
    <w:name w:val="BF775DEEE6094701999800518F091EA7"/>
    <w:rsid w:val="001411AE"/>
    <w:pPr>
      <w:spacing w:after="160" w:line="259" w:lineRule="auto"/>
    </w:pPr>
  </w:style>
  <w:style w:type="paragraph" w:customStyle="1" w:styleId="6050AF2C615D458DACF8BC8C7D33D9E5">
    <w:name w:val="6050AF2C615D458DACF8BC8C7D33D9E5"/>
    <w:rsid w:val="001411AE"/>
    <w:pPr>
      <w:spacing w:after="160" w:line="259" w:lineRule="auto"/>
    </w:pPr>
  </w:style>
  <w:style w:type="paragraph" w:customStyle="1" w:styleId="6FA18D06384F4D45855FE3742B5EC3E8">
    <w:name w:val="6FA18D06384F4D45855FE3742B5EC3E8"/>
    <w:rsid w:val="001411AE"/>
    <w:pPr>
      <w:spacing w:after="160" w:line="259" w:lineRule="auto"/>
    </w:pPr>
  </w:style>
  <w:style w:type="paragraph" w:customStyle="1" w:styleId="049A6DFD4218497F87D5182A8C3A992B">
    <w:name w:val="049A6DFD4218497F87D5182A8C3A992B"/>
    <w:rsid w:val="001411AE"/>
    <w:pPr>
      <w:spacing w:after="160" w:line="259" w:lineRule="auto"/>
    </w:pPr>
  </w:style>
  <w:style w:type="paragraph" w:customStyle="1" w:styleId="19A4238946534D1880001C9B5EC6A024">
    <w:name w:val="19A4238946534D1880001C9B5EC6A024"/>
    <w:rsid w:val="001411AE"/>
    <w:pPr>
      <w:spacing w:after="160" w:line="259" w:lineRule="auto"/>
    </w:pPr>
  </w:style>
  <w:style w:type="paragraph" w:customStyle="1" w:styleId="CA0F49A6D3B943C2B1D446E023AF8925">
    <w:name w:val="CA0F49A6D3B943C2B1D446E023AF8925"/>
    <w:rsid w:val="001411AE"/>
    <w:pPr>
      <w:spacing w:after="160" w:line="259" w:lineRule="auto"/>
    </w:pPr>
  </w:style>
  <w:style w:type="paragraph" w:customStyle="1" w:styleId="070D86F1F5474F7D908FD3436D7B300A">
    <w:name w:val="070D86F1F5474F7D908FD3436D7B300A"/>
    <w:rsid w:val="001411AE"/>
    <w:pPr>
      <w:spacing w:after="160" w:line="259" w:lineRule="auto"/>
    </w:pPr>
  </w:style>
  <w:style w:type="paragraph" w:customStyle="1" w:styleId="489C645E1C66467A8B7C856E01110EC7">
    <w:name w:val="489C645E1C66467A8B7C856E01110EC7"/>
    <w:rsid w:val="001411AE"/>
    <w:pPr>
      <w:spacing w:after="160" w:line="259" w:lineRule="auto"/>
    </w:pPr>
  </w:style>
  <w:style w:type="paragraph" w:customStyle="1" w:styleId="DA410CAEFE0744AEAAEA46EF056DF472">
    <w:name w:val="DA410CAEFE0744AEAAEA46EF056DF472"/>
    <w:rsid w:val="001411AE"/>
    <w:pPr>
      <w:spacing w:after="160" w:line="259" w:lineRule="auto"/>
    </w:pPr>
  </w:style>
  <w:style w:type="paragraph" w:customStyle="1" w:styleId="33BA8E4CCD2C44E69A59E413445FBDB3">
    <w:name w:val="33BA8E4CCD2C44E69A59E413445FBDB3"/>
    <w:rsid w:val="001411AE"/>
    <w:pPr>
      <w:spacing w:after="160" w:line="259" w:lineRule="auto"/>
    </w:pPr>
  </w:style>
  <w:style w:type="paragraph" w:customStyle="1" w:styleId="A4751147D5A740A6ACF82CF24A214399">
    <w:name w:val="A4751147D5A740A6ACF82CF24A214399"/>
    <w:rsid w:val="001411AE"/>
    <w:pPr>
      <w:spacing w:after="160" w:line="259" w:lineRule="auto"/>
    </w:pPr>
  </w:style>
  <w:style w:type="paragraph" w:customStyle="1" w:styleId="2EB0E754AB494F5DB0FFC95F0E6D19A1">
    <w:name w:val="2EB0E754AB494F5DB0FFC95F0E6D19A1"/>
    <w:rsid w:val="001411AE"/>
    <w:pPr>
      <w:spacing w:after="160" w:line="259" w:lineRule="auto"/>
    </w:pPr>
  </w:style>
  <w:style w:type="paragraph" w:customStyle="1" w:styleId="3C8212DAC836450C98C5613CAD0AF454">
    <w:name w:val="3C8212DAC836450C98C5613CAD0AF454"/>
    <w:rsid w:val="001411AE"/>
    <w:pPr>
      <w:spacing w:after="160" w:line="259" w:lineRule="auto"/>
    </w:pPr>
  </w:style>
  <w:style w:type="paragraph" w:customStyle="1" w:styleId="5F95F822BD724339B87E75DC82374D5C">
    <w:name w:val="5F95F822BD724339B87E75DC82374D5C"/>
    <w:rsid w:val="001411AE"/>
    <w:pPr>
      <w:spacing w:after="160" w:line="259" w:lineRule="auto"/>
    </w:pPr>
  </w:style>
  <w:style w:type="paragraph" w:customStyle="1" w:styleId="4751D3A8043645628C151EE1BFF19C8C">
    <w:name w:val="4751D3A8043645628C151EE1BFF19C8C"/>
    <w:rsid w:val="001411AE"/>
    <w:pPr>
      <w:spacing w:after="160" w:line="259" w:lineRule="auto"/>
    </w:pPr>
  </w:style>
  <w:style w:type="paragraph" w:customStyle="1" w:styleId="D6719E307E1B47B285232DB6E0E437B9">
    <w:name w:val="D6719E307E1B47B285232DB6E0E437B9"/>
    <w:rsid w:val="001411AE"/>
    <w:pPr>
      <w:spacing w:after="160" w:line="259" w:lineRule="auto"/>
    </w:pPr>
  </w:style>
  <w:style w:type="paragraph" w:customStyle="1" w:styleId="1C8DF8A6711943B1BEF4F245D4E45753">
    <w:name w:val="1C8DF8A6711943B1BEF4F245D4E45753"/>
    <w:rsid w:val="001411AE"/>
    <w:pPr>
      <w:spacing w:after="160" w:line="259" w:lineRule="auto"/>
    </w:pPr>
  </w:style>
  <w:style w:type="paragraph" w:customStyle="1" w:styleId="9247378EE8B04C4E83315CF4D3C3BA23">
    <w:name w:val="9247378EE8B04C4E83315CF4D3C3BA23"/>
    <w:rsid w:val="001411AE"/>
    <w:pPr>
      <w:spacing w:after="160" w:line="259" w:lineRule="auto"/>
    </w:pPr>
  </w:style>
  <w:style w:type="paragraph" w:customStyle="1" w:styleId="FB8EB072B4F04B3F8E93E86CF7AF6EBF">
    <w:name w:val="FB8EB072B4F04B3F8E93E86CF7AF6EBF"/>
    <w:rsid w:val="00BF46BB"/>
    <w:pPr>
      <w:spacing w:after="160" w:line="259" w:lineRule="auto"/>
    </w:pPr>
  </w:style>
  <w:style w:type="paragraph" w:customStyle="1" w:styleId="F9756FCEEA5B4C6C9C160FF9BBAB0305">
    <w:name w:val="F9756FCEEA5B4C6C9C160FF9BBAB0305"/>
    <w:rsid w:val="00BF46BB"/>
    <w:pPr>
      <w:spacing w:after="160" w:line="259" w:lineRule="auto"/>
    </w:pPr>
  </w:style>
  <w:style w:type="paragraph" w:customStyle="1" w:styleId="D0047B84FB5146959800FC028F61E36E">
    <w:name w:val="D0047B84FB5146959800FC028F61E36E"/>
    <w:rsid w:val="00BF46BB"/>
    <w:pPr>
      <w:spacing w:after="160" w:line="259" w:lineRule="auto"/>
    </w:pPr>
  </w:style>
  <w:style w:type="paragraph" w:customStyle="1" w:styleId="F1F9A4A4929246919D7406619FC1E409">
    <w:name w:val="F1F9A4A4929246919D7406619FC1E409"/>
    <w:rsid w:val="00BF46BB"/>
    <w:pPr>
      <w:spacing w:after="160" w:line="259" w:lineRule="auto"/>
    </w:pPr>
  </w:style>
  <w:style w:type="paragraph" w:customStyle="1" w:styleId="7A5038BF5A524D96A5788F7CB2AA69A0">
    <w:name w:val="7A5038BF5A524D96A5788F7CB2AA69A0"/>
    <w:rsid w:val="00BF46BB"/>
    <w:pPr>
      <w:spacing w:after="160" w:line="259" w:lineRule="auto"/>
    </w:pPr>
  </w:style>
  <w:style w:type="paragraph" w:customStyle="1" w:styleId="D8ADE422AAAF4D8ABD8AC16D0A6DC1D1">
    <w:name w:val="D8ADE422AAAF4D8ABD8AC16D0A6DC1D1"/>
    <w:rsid w:val="00BF46BB"/>
    <w:pPr>
      <w:spacing w:after="160" w:line="259" w:lineRule="auto"/>
    </w:pPr>
  </w:style>
  <w:style w:type="paragraph" w:customStyle="1" w:styleId="16242DF7D6514741B424B40ECF148EF6">
    <w:name w:val="16242DF7D6514741B424B40ECF148EF6"/>
    <w:rsid w:val="00BF46BB"/>
    <w:pPr>
      <w:spacing w:after="160" w:line="259" w:lineRule="auto"/>
    </w:pPr>
  </w:style>
  <w:style w:type="paragraph" w:customStyle="1" w:styleId="FF4F075682AE47489AB659368C782F9B">
    <w:name w:val="FF4F075682AE47489AB659368C782F9B"/>
    <w:rsid w:val="00BF46BB"/>
    <w:pPr>
      <w:spacing w:after="160" w:line="259" w:lineRule="auto"/>
    </w:pPr>
  </w:style>
  <w:style w:type="paragraph" w:customStyle="1" w:styleId="F6C6D20705AC4959A991CD44322E6849">
    <w:name w:val="F6C6D20705AC4959A991CD44322E6849"/>
    <w:rsid w:val="00BF46BB"/>
    <w:pPr>
      <w:spacing w:after="160" w:line="259" w:lineRule="auto"/>
    </w:pPr>
  </w:style>
  <w:style w:type="paragraph" w:customStyle="1" w:styleId="186E7E681F834FA598C2EACCE5052A7E">
    <w:name w:val="186E7E681F834FA598C2EACCE5052A7E"/>
    <w:rsid w:val="00BF46BB"/>
    <w:pPr>
      <w:spacing w:after="160" w:line="259" w:lineRule="auto"/>
    </w:pPr>
  </w:style>
  <w:style w:type="paragraph" w:customStyle="1" w:styleId="481CD839F3684A0DB1CBC414453687B9">
    <w:name w:val="481CD839F3684A0DB1CBC414453687B9"/>
    <w:rsid w:val="00BF46BB"/>
    <w:pPr>
      <w:spacing w:after="160" w:line="259" w:lineRule="auto"/>
    </w:pPr>
  </w:style>
  <w:style w:type="paragraph" w:customStyle="1" w:styleId="83661294F7DF40269CE073347F485B2C">
    <w:name w:val="83661294F7DF40269CE073347F485B2C"/>
    <w:rsid w:val="00BF46BB"/>
    <w:pPr>
      <w:spacing w:after="160" w:line="259" w:lineRule="auto"/>
    </w:pPr>
  </w:style>
  <w:style w:type="paragraph" w:customStyle="1" w:styleId="52A4A148EE7A46378DFF737A2E280BCD">
    <w:name w:val="52A4A148EE7A46378DFF737A2E280BCD"/>
    <w:rsid w:val="00BF46BB"/>
    <w:pPr>
      <w:spacing w:after="160" w:line="259" w:lineRule="auto"/>
    </w:pPr>
  </w:style>
  <w:style w:type="paragraph" w:customStyle="1" w:styleId="B0EBF55990D94D9F8194010E5B66911D">
    <w:name w:val="B0EBF55990D94D9F8194010E5B66911D"/>
    <w:rsid w:val="00BF46BB"/>
    <w:pPr>
      <w:spacing w:after="160" w:line="259" w:lineRule="auto"/>
    </w:pPr>
  </w:style>
  <w:style w:type="paragraph" w:customStyle="1" w:styleId="A9237B96530C497BA83477CA39684639">
    <w:name w:val="A9237B96530C497BA83477CA39684639"/>
    <w:rsid w:val="00BF46BB"/>
    <w:pPr>
      <w:spacing w:after="160" w:line="259" w:lineRule="auto"/>
    </w:pPr>
  </w:style>
  <w:style w:type="paragraph" w:customStyle="1" w:styleId="9A562B74BB14440DBC361C6A5241AEA9">
    <w:name w:val="9A562B74BB14440DBC361C6A5241AEA9"/>
    <w:rsid w:val="00BF46BB"/>
    <w:pPr>
      <w:spacing w:after="160" w:line="259" w:lineRule="auto"/>
    </w:pPr>
  </w:style>
  <w:style w:type="paragraph" w:customStyle="1" w:styleId="4AA8F465D1B24C93A1B0F44A6C12B47A">
    <w:name w:val="4AA8F465D1B24C93A1B0F44A6C12B47A"/>
    <w:rsid w:val="00BF46BB"/>
    <w:pPr>
      <w:spacing w:after="160" w:line="259" w:lineRule="auto"/>
    </w:pPr>
  </w:style>
  <w:style w:type="paragraph" w:customStyle="1" w:styleId="D1E7B4E8660842B29EAE4E0433CF09E3">
    <w:name w:val="D1E7B4E8660842B29EAE4E0433CF09E3"/>
    <w:rsid w:val="00BF46BB"/>
    <w:pPr>
      <w:spacing w:after="160" w:line="259" w:lineRule="auto"/>
    </w:pPr>
  </w:style>
  <w:style w:type="paragraph" w:customStyle="1" w:styleId="A43C74FD58624A99B40AAC4E3191CDB1">
    <w:name w:val="A43C74FD58624A99B40AAC4E3191CDB1"/>
    <w:rsid w:val="00BF46BB"/>
    <w:pPr>
      <w:spacing w:after="160" w:line="259" w:lineRule="auto"/>
    </w:pPr>
  </w:style>
  <w:style w:type="paragraph" w:customStyle="1" w:styleId="7C73FC6D4B3943E088B4328B114A4320">
    <w:name w:val="7C73FC6D4B3943E088B4328B114A4320"/>
    <w:rsid w:val="00BF46BB"/>
    <w:pPr>
      <w:spacing w:after="160" w:line="259" w:lineRule="auto"/>
    </w:pPr>
  </w:style>
  <w:style w:type="paragraph" w:customStyle="1" w:styleId="F4420E0005DB46A9BA66FC6002571293">
    <w:name w:val="F4420E0005DB46A9BA66FC6002571293"/>
    <w:rsid w:val="00BF46BB"/>
    <w:pPr>
      <w:spacing w:after="160" w:line="259" w:lineRule="auto"/>
    </w:pPr>
  </w:style>
  <w:style w:type="paragraph" w:customStyle="1" w:styleId="8B540740B83348A9BB3502C394A6C045">
    <w:name w:val="8B540740B83348A9BB3502C394A6C045"/>
    <w:rsid w:val="00BF46BB"/>
    <w:pPr>
      <w:spacing w:after="160" w:line="259" w:lineRule="auto"/>
    </w:pPr>
  </w:style>
  <w:style w:type="paragraph" w:customStyle="1" w:styleId="9AFA0F71FBD04B88996165E9230FD070">
    <w:name w:val="9AFA0F71FBD04B88996165E9230FD070"/>
    <w:rsid w:val="00BF46BB"/>
    <w:pPr>
      <w:spacing w:after="160" w:line="259" w:lineRule="auto"/>
    </w:pPr>
  </w:style>
  <w:style w:type="paragraph" w:customStyle="1" w:styleId="BC4BBA0C46EB435B8796CF59767DDEC9">
    <w:name w:val="BC4BBA0C46EB435B8796CF59767DDEC9"/>
    <w:rsid w:val="00BF46BB"/>
    <w:pPr>
      <w:spacing w:after="160" w:line="259" w:lineRule="auto"/>
    </w:pPr>
  </w:style>
  <w:style w:type="paragraph" w:customStyle="1" w:styleId="7BAAC0EBAAA34986BB5E00116F01C824">
    <w:name w:val="7BAAC0EBAAA34986BB5E00116F01C824"/>
    <w:rsid w:val="00BF46BB"/>
    <w:pPr>
      <w:spacing w:after="160" w:line="259" w:lineRule="auto"/>
    </w:pPr>
  </w:style>
  <w:style w:type="paragraph" w:customStyle="1" w:styleId="78B478831A604E9F954C591895D09A2F">
    <w:name w:val="78B478831A604E9F954C591895D09A2F"/>
    <w:rsid w:val="00BF46BB"/>
    <w:pPr>
      <w:spacing w:after="160" w:line="259" w:lineRule="auto"/>
    </w:pPr>
  </w:style>
  <w:style w:type="paragraph" w:customStyle="1" w:styleId="EE9D8F3F3219427189061646914BD2EE">
    <w:name w:val="EE9D8F3F3219427189061646914BD2EE"/>
    <w:rsid w:val="00BF46BB"/>
    <w:pPr>
      <w:spacing w:after="160" w:line="259" w:lineRule="auto"/>
    </w:pPr>
  </w:style>
  <w:style w:type="paragraph" w:customStyle="1" w:styleId="CCA6BED62EE743B6846570DBBE78DE9B">
    <w:name w:val="CCA6BED62EE743B6846570DBBE78DE9B"/>
    <w:rsid w:val="00BF46BB"/>
    <w:pPr>
      <w:spacing w:after="160" w:line="259" w:lineRule="auto"/>
    </w:pPr>
  </w:style>
  <w:style w:type="paragraph" w:customStyle="1" w:styleId="900E848B4AF64120B60376A703E29846">
    <w:name w:val="900E848B4AF64120B60376A703E29846"/>
    <w:rsid w:val="00BF46BB"/>
    <w:pPr>
      <w:spacing w:after="160" w:line="259" w:lineRule="auto"/>
    </w:pPr>
  </w:style>
  <w:style w:type="paragraph" w:customStyle="1" w:styleId="A9B7C113DDAD42998A26B932CAB2F929">
    <w:name w:val="A9B7C113DDAD42998A26B932CAB2F929"/>
    <w:rsid w:val="00BF46BB"/>
    <w:pPr>
      <w:spacing w:after="160" w:line="259" w:lineRule="auto"/>
    </w:pPr>
  </w:style>
  <w:style w:type="paragraph" w:customStyle="1" w:styleId="B32C15D6DBA0401EBBE8974CABBC3A66">
    <w:name w:val="B32C15D6DBA0401EBBE8974CABBC3A66"/>
    <w:rsid w:val="00BF46BB"/>
    <w:pPr>
      <w:spacing w:after="160" w:line="259" w:lineRule="auto"/>
    </w:pPr>
  </w:style>
  <w:style w:type="paragraph" w:customStyle="1" w:styleId="8BB0492C9B6C416F8C247511F70CEC16">
    <w:name w:val="8BB0492C9B6C416F8C247511F70CEC16"/>
    <w:rsid w:val="00BF46BB"/>
    <w:pPr>
      <w:spacing w:after="160" w:line="259" w:lineRule="auto"/>
    </w:pPr>
  </w:style>
  <w:style w:type="paragraph" w:customStyle="1" w:styleId="683420FE956F4C46A4C8FF3C9AE951A5">
    <w:name w:val="683420FE956F4C46A4C8FF3C9AE951A5"/>
    <w:rsid w:val="00BF46BB"/>
    <w:pPr>
      <w:spacing w:after="160" w:line="259" w:lineRule="auto"/>
    </w:pPr>
  </w:style>
  <w:style w:type="paragraph" w:customStyle="1" w:styleId="0A388AC4C2A247BDAA30F96F06320964">
    <w:name w:val="0A388AC4C2A247BDAA30F96F06320964"/>
    <w:rsid w:val="00BF46BB"/>
    <w:pPr>
      <w:spacing w:after="160" w:line="259" w:lineRule="auto"/>
    </w:pPr>
  </w:style>
  <w:style w:type="paragraph" w:customStyle="1" w:styleId="F0855F13CB564016B9484ADE07BF9BB7">
    <w:name w:val="F0855F13CB564016B9484ADE07BF9BB7"/>
    <w:rsid w:val="00BF46BB"/>
    <w:pPr>
      <w:spacing w:after="160" w:line="259" w:lineRule="auto"/>
    </w:pPr>
  </w:style>
  <w:style w:type="paragraph" w:customStyle="1" w:styleId="58C4E21F800E4300AA97D51AED26D086">
    <w:name w:val="58C4E21F800E4300AA97D51AED26D086"/>
    <w:rsid w:val="00BF46BB"/>
    <w:pPr>
      <w:spacing w:after="160" w:line="259" w:lineRule="auto"/>
    </w:pPr>
  </w:style>
  <w:style w:type="paragraph" w:customStyle="1" w:styleId="60FF556EAF5048898279CC062C7729F7">
    <w:name w:val="60FF556EAF5048898279CC062C7729F7"/>
    <w:rsid w:val="00BF46BB"/>
    <w:pPr>
      <w:spacing w:after="160" w:line="259" w:lineRule="auto"/>
    </w:pPr>
  </w:style>
  <w:style w:type="paragraph" w:customStyle="1" w:styleId="66A5D3764FE541B0B7AFF984D22E1BE4">
    <w:name w:val="66A5D3764FE541B0B7AFF984D22E1BE4"/>
    <w:rsid w:val="00BF46BB"/>
    <w:pPr>
      <w:spacing w:after="160" w:line="259" w:lineRule="auto"/>
    </w:pPr>
  </w:style>
  <w:style w:type="paragraph" w:customStyle="1" w:styleId="A22D407853034893AAB762942A838639">
    <w:name w:val="A22D407853034893AAB762942A838639"/>
    <w:rsid w:val="00BF46BB"/>
    <w:pPr>
      <w:spacing w:after="160" w:line="259" w:lineRule="auto"/>
    </w:pPr>
  </w:style>
  <w:style w:type="paragraph" w:customStyle="1" w:styleId="94950E493C7A4C289B6F7CF776D76A41">
    <w:name w:val="94950E493C7A4C289B6F7CF776D76A41"/>
    <w:rsid w:val="00BF46BB"/>
    <w:pPr>
      <w:spacing w:after="160" w:line="259" w:lineRule="auto"/>
    </w:pPr>
  </w:style>
  <w:style w:type="paragraph" w:customStyle="1" w:styleId="1108274434B04EBB9A247887F1EC3C73">
    <w:name w:val="1108274434B04EBB9A247887F1EC3C73"/>
    <w:rsid w:val="00BF46BB"/>
    <w:pPr>
      <w:spacing w:after="160" w:line="259" w:lineRule="auto"/>
    </w:pPr>
  </w:style>
  <w:style w:type="paragraph" w:customStyle="1" w:styleId="E0FD761D58AE4A418F11B029318A5439">
    <w:name w:val="E0FD761D58AE4A418F11B029318A5439"/>
    <w:rsid w:val="00BF46BB"/>
    <w:pPr>
      <w:spacing w:after="160" w:line="259" w:lineRule="auto"/>
    </w:pPr>
  </w:style>
  <w:style w:type="paragraph" w:customStyle="1" w:styleId="E17DAB4856454BDE9BAF4683EA677402">
    <w:name w:val="E17DAB4856454BDE9BAF4683EA677402"/>
    <w:rsid w:val="00BF46BB"/>
    <w:pPr>
      <w:spacing w:after="160" w:line="259" w:lineRule="auto"/>
    </w:pPr>
  </w:style>
  <w:style w:type="paragraph" w:customStyle="1" w:styleId="F87C1CC659F640659FDC5C5585D3A61F">
    <w:name w:val="F87C1CC659F640659FDC5C5585D3A61F"/>
    <w:rsid w:val="00BF46BB"/>
    <w:pPr>
      <w:spacing w:after="160" w:line="259" w:lineRule="auto"/>
    </w:pPr>
  </w:style>
  <w:style w:type="paragraph" w:customStyle="1" w:styleId="78A7DDB39BA243D78765AC1AB855FECD">
    <w:name w:val="78A7DDB39BA243D78765AC1AB855FECD"/>
    <w:rsid w:val="00BF46BB"/>
    <w:pPr>
      <w:spacing w:after="160" w:line="259" w:lineRule="auto"/>
    </w:pPr>
  </w:style>
  <w:style w:type="paragraph" w:customStyle="1" w:styleId="E71A123D58DC49818F979EBE63EBDAA8">
    <w:name w:val="E71A123D58DC49818F979EBE63EBDAA8"/>
    <w:rsid w:val="00BF46BB"/>
    <w:pPr>
      <w:spacing w:after="160" w:line="259" w:lineRule="auto"/>
    </w:pPr>
  </w:style>
  <w:style w:type="paragraph" w:customStyle="1" w:styleId="5AF5865E588F44B09DA014C6DA33CC40">
    <w:name w:val="5AF5865E588F44B09DA014C6DA33CC40"/>
    <w:rsid w:val="00853D1A"/>
    <w:pPr>
      <w:spacing w:after="160" w:line="259" w:lineRule="auto"/>
    </w:pPr>
  </w:style>
  <w:style w:type="paragraph" w:customStyle="1" w:styleId="71DD55E186964F85AC7ED6FF5C1BEF93">
    <w:name w:val="71DD55E186964F85AC7ED6FF5C1BEF93"/>
    <w:rsid w:val="00853D1A"/>
    <w:pPr>
      <w:spacing w:after="160" w:line="259" w:lineRule="auto"/>
    </w:pPr>
  </w:style>
  <w:style w:type="paragraph" w:customStyle="1" w:styleId="6004F8B9D7954861B7C2AD71BAAB8EE2">
    <w:name w:val="6004F8B9D7954861B7C2AD71BAAB8EE2"/>
    <w:rsid w:val="00853D1A"/>
    <w:pPr>
      <w:spacing w:after="160" w:line="259" w:lineRule="auto"/>
    </w:pPr>
  </w:style>
  <w:style w:type="paragraph" w:customStyle="1" w:styleId="E889363DC85E47BDB64EC1594D4C4C95">
    <w:name w:val="E889363DC85E47BDB64EC1594D4C4C95"/>
    <w:rsid w:val="00853D1A"/>
    <w:pPr>
      <w:spacing w:after="160" w:line="259" w:lineRule="auto"/>
    </w:pPr>
  </w:style>
  <w:style w:type="paragraph" w:customStyle="1" w:styleId="B72418A81B8B41E0BC89BC587D64A059">
    <w:name w:val="B72418A81B8B41E0BC89BC587D64A059"/>
    <w:rsid w:val="00853D1A"/>
    <w:pPr>
      <w:spacing w:after="160" w:line="259" w:lineRule="auto"/>
    </w:pPr>
  </w:style>
  <w:style w:type="paragraph" w:customStyle="1" w:styleId="98902091801243F4928082F834E2232D">
    <w:name w:val="98902091801243F4928082F834E2232D"/>
    <w:rsid w:val="00853D1A"/>
    <w:pPr>
      <w:spacing w:after="160" w:line="259" w:lineRule="auto"/>
    </w:pPr>
  </w:style>
  <w:style w:type="paragraph" w:customStyle="1" w:styleId="F653E21928E1422E9532BE3AE4D824BE">
    <w:name w:val="F653E21928E1422E9532BE3AE4D824BE"/>
    <w:rsid w:val="00853D1A"/>
    <w:pPr>
      <w:spacing w:after="160" w:line="259" w:lineRule="auto"/>
    </w:pPr>
  </w:style>
  <w:style w:type="paragraph" w:customStyle="1" w:styleId="14F92AF1D9FA45EA80AABAA54DA0336D">
    <w:name w:val="14F92AF1D9FA45EA80AABAA54DA0336D"/>
    <w:rsid w:val="00853D1A"/>
    <w:pPr>
      <w:spacing w:after="160" w:line="259" w:lineRule="auto"/>
    </w:pPr>
  </w:style>
  <w:style w:type="paragraph" w:customStyle="1" w:styleId="67AA1FA311B448828C5505331576B2FC">
    <w:name w:val="67AA1FA311B448828C5505331576B2FC"/>
    <w:rsid w:val="00853D1A"/>
    <w:pPr>
      <w:spacing w:after="160" w:line="259" w:lineRule="auto"/>
    </w:pPr>
  </w:style>
  <w:style w:type="paragraph" w:customStyle="1" w:styleId="1100EBAB25CE4904A120481C74AFA3C1">
    <w:name w:val="1100EBAB25CE4904A120481C74AFA3C1"/>
    <w:rsid w:val="00853D1A"/>
    <w:pPr>
      <w:spacing w:after="160" w:line="259" w:lineRule="auto"/>
    </w:pPr>
  </w:style>
  <w:style w:type="paragraph" w:customStyle="1" w:styleId="C50A7159E72D482392B5BD2A751A1680">
    <w:name w:val="C50A7159E72D482392B5BD2A751A1680"/>
    <w:rsid w:val="00853D1A"/>
    <w:pPr>
      <w:spacing w:after="160" w:line="259" w:lineRule="auto"/>
    </w:pPr>
  </w:style>
  <w:style w:type="paragraph" w:customStyle="1" w:styleId="DDE465DE903943338267D9329BCB3B6D">
    <w:name w:val="DDE465DE903943338267D9329BCB3B6D"/>
    <w:rsid w:val="00853D1A"/>
    <w:pPr>
      <w:spacing w:after="160" w:line="259" w:lineRule="auto"/>
    </w:pPr>
  </w:style>
  <w:style w:type="paragraph" w:customStyle="1" w:styleId="FCADCBD8CE6746DD9106017B736F8BF8">
    <w:name w:val="FCADCBD8CE6746DD9106017B736F8BF8"/>
    <w:rsid w:val="00853D1A"/>
    <w:pPr>
      <w:spacing w:after="160" w:line="259" w:lineRule="auto"/>
    </w:pPr>
  </w:style>
  <w:style w:type="paragraph" w:customStyle="1" w:styleId="0041B6FA046A4AFB982C976E16FC82FD">
    <w:name w:val="0041B6FA046A4AFB982C976E16FC82FD"/>
    <w:rsid w:val="00853D1A"/>
    <w:pPr>
      <w:spacing w:after="160" w:line="259" w:lineRule="auto"/>
    </w:pPr>
  </w:style>
  <w:style w:type="paragraph" w:customStyle="1" w:styleId="FA5BE9E82085457D8A2C04212364E09A">
    <w:name w:val="FA5BE9E82085457D8A2C04212364E09A"/>
    <w:rsid w:val="00853D1A"/>
    <w:pPr>
      <w:spacing w:after="160" w:line="259" w:lineRule="auto"/>
    </w:pPr>
  </w:style>
  <w:style w:type="paragraph" w:customStyle="1" w:styleId="B81314AE54574AC3912B5454118DA5F2">
    <w:name w:val="B81314AE54574AC3912B5454118DA5F2"/>
    <w:rsid w:val="00853D1A"/>
    <w:pPr>
      <w:spacing w:after="160" w:line="259" w:lineRule="auto"/>
    </w:pPr>
  </w:style>
  <w:style w:type="paragraph" w:customStyle="1" w:styleId="E623767D86644B0CB2F1E1068D2A32F5">
    <w:name w:val="E623767D86644B0CB2F1E1068D2A32F5"/>
    <w:rsid w:val="00853D1A"/>
    <w:pPr>
      <w:spacing w:after="160" w:line="259" w:lineRule="auto"/>
    </w:pPr>
  </w:style>
  <w:style w:type="paragraph" w:customStyle="1" w:styleId="B01D041E42FF40E092A989CCB7727C64">
    <w:name w:val="B01D041E42FF40E092A989CCB7727C64"/>
    <w:rsid w:val="00853D1A"/>
    <w:pPr>
      <w:spacing w:after="160" w:line="259" w:lineRule="auto"/>
    </w:pPr>
  </w:style>
  <w:style w:type="paragraph" w:customStyle="1" w:styleId="576939ED18E8498DB792CFA3A30AF895">
    <w:name w:val="576939ED18E8498DB792CFA3A30AF895"/>
    <w:rsid w:val="00853D1A"/>
    <w:pPr>
      <w:spacing w:after="160" w:line="259" w:lineRule="auto"/>
    </w:pPr>
  </w:style>
  <w:style w:type="paragraph" w:customStyle="1" w:styleId="4B72525F788E442D87AA8C3B54E38F78">
    <w:name w:val="4B72525F788E442D87AA8C3B54E38F78"/>
    <w:rsid w:val="00853D1A"/>
    <w:pPr>
      <w:spacing w:after="160" w:line="259" w:lineRule="auto"/>
    </w:pPr>
  </w:style>
  <w:style w:type="paragraph" w:customStyle="1" w:styleId="272475B2B6334773819249E5869C6EEB">
    <w:name w:val="272475B2B6334773819249E5869C6EEB"/>
    <w:rsid w:val="00853D1A"/>
    <w:pPr>
      <w:spacing w:after="160" w:line="259" w:lineRule="auto"/>
    </w:pPr>
  </w:style>
  <w:style w:type="paragraph" w:customStyle="1" w:styleId="2DD561620403401994F4F294CF84885B">
    <w:name w:val="2DD561620403401994F4F294CF84885B"/>
    <w:rsid w:val="00853D1A"/>
    <w:pPr>
      <w:spacing w:after="160" w:line="259" w:lineRule="auto"/>
    </w:pPr>
  </w:style>
  <w:style w:type="paragraph" w:customStyle="1" w:styleId="F2F02C08D80041DFABD1E521B3AEE51C">
    <w:name w:val="F2F02C08D80041DFABD1E521B3AEE51C"/>
    <w:rsid w:val="00853D1A"/>
    <w:pPr>
      <w:spacing w:after="160" w:line="259" w:lineRule="auto"/>
    </w:pPr>
  </w:style>
  <w:style w:type="paragraph" w:customStyle="1" w:styleId="ACB37403DB374F17AFCA7D9D03EB476C">
    <w:name w:val="ACB37403DB374F17AFCA7D9D03EB476C"/>
    <w:rsid w:val="00853D1A"/>
    <w:pPr>
      <w:spacing w:after="160" w:line="259" w:lineRule="auto"/>
    </w:pPr>
  </w:style>
  <w:style w:type="paragraph" w:customStyle="1" w:styleId="261E718F60694EF1A4D2827365C11FC4">
    <w:name w:val="261E718F60694EF1A4D2827365C11FC4"/>
    <w:rsid w:val="00853D1A"/>
    <w:pPr>
      <w:spacing w:after="160" w:line="259" w:lineRule="auto"/>
    </w:pPr>
  </w:style>
  <w:style w:type="paragraph" w:customStyle="1" w:styleId="E227B4E6F2BD446D9DE9E5FFAC2871C2">
    <w:name w:val="E227B4E6F2BD446D9DE9E5FFAC2871C2"/>
    <w:rsid w:val="00853D1A"/>
    <w:pPr>
      <w:spacing w:after="160" w:line="259" w:lineRule="auto"/>
    </w:pPr>
  </w:style>
  <w:style w:type="paragraph" w:customStyle="1" w:styleId="BA5C345A131A4DD5B4B2EB705AD925F9">
    <w:name w:val="BA5C345A131A4DD5B4B2EB705AD925F9"/>
    <w:rsid w:val="00853D1A"/>
    <w:pPr>
      <w:spacing w:after="160" w:line="259" w:lineRule="auto"/>
    </w:pPr>
  </w:style>
  <w:style w:type="paragraph" w:customStyle="1" w:styleId="2967342D68104D61AADCD87FAB8C2153">
    <w:name w:val="2967342D68104D61AADCD87FAB8C2153"/>
    <w:rsid w:val="00853D1A"/>
    <w:pPr>
      <w:spacing w:after="160" w:line="259" w:lineRule="auto"/>
    </w:pPr>
  </w:style>
  <w:style w:type="paragraph" w:customStyle="1" w:styleId="6508468C8F4A4A40A956A35ABCE07C92">
    <w:name w:val="6508468C8F4A4A40A956A35ABCE07C92"/>
    <w:rsid w:val="00853D1A"/>
    <w:pPr>
      <w:spacing w:after="160" w:line="259" w:lineRule="auto"/>
    </w:pPr>
  </w:style>
  <w:style w:type="paragraph" w:customStyle="1" w:styleId="B61E47913FF94011BDA0F0EF49C2BB55">
    <w:name w:val="B61E47913FF94011BDA0F0EF49C2BB55"/>
    <w:rsid w:val="00853D1A"/>
    <w:pPr>
      <w:spacing w:after="160" w:line="259" w:lineRule="auto"/>
    </w:pPr>
  </w:style>
  <w:style w:type="paragraph" w:customStyle="1" w:styleId="C36EC0205FED4B85B5EC83118C6F42AA">
    <w:name w:val="C36EC0205FED4B85B5EC83118C6F42AA"/>
    <w:rsid w:val="00853D1A"/>
    <w:pPr>
      <w:spacing w:after="160" w:line="259" w:lineRule="auto"/>
    </w:pPr>
  </w:style>
  <w:style w:type="paragraph" w:customStyle="1" w:styleId="05BA00A1F65D438ABD22A63956AB3A86">
    <w:name w:val="05BA00A1F65D438ABD22A63956AB3A86"/>
    <w:rsid w:val="00853D1A"/>
    <w:pPr>
      <w:spacing w:after="160" w:line="259" w:lineRule="auto"/>
    </w:pPr>
  </w:style>
  <w:style w:type="paragraph" w:customStyle="1" w:styleId="577CEF5548AD4A539846FF5BE4005721">
    <w:name w:val="577CEF5548AD4A539846FF5BE4005721"/>
    <w:rsid w:val="00853D1A"/>
    <w:pPr>
      <w:spacing w:after="160" w:line="259" w:lineRule="auto"/>
    </w:pPr>
  </w:style>
  <w:style w:type="paragraph" w:customStyle="1" w:styleId="234DAA8D295444C5B13B1266684F4E85">
    <w:name w:val="234DAA8D295444C5B13B1266684F4E85"/>
    <w:rsid w:val="00853D1A"/>
    <w:pPr>
      <w:spacing w:after="160" w:line="259" w:lineRule="auto"/>
    </w:pPr>
  </w:style>
  <w:style w:type="paragraph" w:customStyle="1" w:styleId="75B3A73AD9C54849B3E4CF57C7797C61">
    <w:name w:val="75B3A73AD9C54849B3E4CF57C7797C61"/>
    <w:rsid w:val="00853D1A"/>
    <w:pPr>
      <w:spacing w:after="160" w:line="259" w:lineRule="auto"/>
    </w:pPr>
  </w:style>
  <w:style w:type="paragraph" w:customStyle="1" w:styleId="3A12F7F90BA64AA1BB0BDC4E2ECD7D05">
    <w:name w:val="3A12F7F90BA64AA1BB0BDC4E2ECD7D05"/>
    <w:rsid w:val="00853D1A"/>
    <w:pPr>
      <w:spacing w:after="160" w:line="259" w:lineRule="auto"/>
    </w:pPr>
  </w:style>
  <w:style w:type="paragraph" w:customStyle="1" w:styleId="97B31653F6E64E59B16F29D960B96079">
    <w:name w:val="97B31653F6E64E59B16F29D960B96079"/>
    <w:rsid w:val="00853D1A"/>
    <w:pPr>
      <w:spacing w:after="160" w:line="259" w:lineRule="auto"/>
    </w:pPr>
  </w:style>
  <w:style w:type="paragraph" w:customStyle="1" w:styleId="AA920CBDEC54469EA12CACD2DCECFE2A">
    <w:name w:val="AA920CBDEC54469EA12CACD2DCECFE2A"/>
    <w:rsid w:val="00853D1A"/>
    <w:pPr>
      <w:spacing w:after="160" w:line="259" w:lineRule="auto"/>
    </w:pPr>
  </w:style>
  <w:style w:type="paragraph" w:customStyle="1" w:styleId="9E2F5A7D441C49D7B36A262AAB5FB1BD">
    <w:name w:val="9E2F5A7D441C49D7B36A262AAB5FB1BD"/>
    <w:rsid w:val="00853D1A"/>
    <w:pPr>
      <w:spacing w:after="160" w:line="259" w:lineRule="auto"/>
    </w:pPr>
  </w:style>
  <w:style w:type="paragraph" w:customStyle="1" w:styleId="129366E6598A4036816628C471F873F6">
    <w:name w:val="129366E6598A4036816628C471F873F6"/>
    <w:rsid w:val="00853D1A"/>
    <w:pPr>
      <w:spacing w:after="160" w:line="259" w:lineRule="auto"/>
    </w:pPr>
  </w:style>
  <w:style w:type="paragraph" w:customStyle="1" w:styleId="35AC54BC4A834B848CB7347BE8476C14">
    <w:name w:val="35AC54BC4A834B848CB7347BE8476C14"/>
    <w:rsid w:val="00853D1A"/>
    <w:pPr>
      <w:spacing w:after="160" w:line="259" w:lineRule="auto"/>
    </w:pPr>
  </w:style>
  <w:style w:type="paragraph" w:customStyle="1" w:styleId="941BD7C573004322A9A64DBB5393BEEE">
    <w:name w:val="941BD7C573004322A9A64DBB5393BEEE"/>
    <w:rsid w:val="00853D1A"/>
    <w:pPr>
      <w:spacing w:after="160" w:line="259" w:lineRule="auto"/>
    </w:pPr>
  </w:style>
  <w:style w:type="paragraph" w:customStyle="1" w:styleId="FA11CDC3793645568DA17F9DAC79059C">
    <w:name w:val="FA11CDC3793645568DA17F9DAC79059C"/>
    <w:rsid w:val="00853D1A"/>
    <w:pPr>
      <w:spacing w:after="160" w:line="259" w:lineRule="auto"/>
    </w:pPr>
  </w:style>
  <w:style w:type="paragraph" w:customStyle="1" w:styleId="01433A9684EA418CAA3E2CAD93915613">
    <w:name w:val="01433A9684EA418CAA3E2CAD93915613"/>
    <w:rsid w:val="00853D1A"/>
    <w:pPr>
      <w:spacing w:after="160" w:line="259" w:lineRule="auto"/>
    </w:pPr>
  </w:style>
  <w:style w:type="paragraph" w:customStyle="1" w:styleId="A65C91CC20D245C298A62388D1D8E6BA">
    <w:name w:val="A65C91CC20D245C298A62388D1D8E6BA"/>
    <w:rsid w:val="00853D1A"/>
    <w:pPr>
      <w:spacing w:after="160" w:line="259" w:lineRule="auto"/>
    </w:pPr>
  </w:style>
  <w:style w:type="paragraph" w:customStyle="1" w:styleId="F7DE31EA23F74E9B81C75A421629AFDA">
    <w:name w:val="F7DE31EA23F74E9B81C75A421629AFDA"/>
    <w:rsid w:val="00853D1A"/>
    <w:pPr>
      <w:spacing w:after="160" w:line="259" w:lineRule="auto"/>
    </w:pPr>
  </w:style>
  <w:style w:type="paragraph" w:customStyle="1" w:styleId="A30FD6230BF746EC85508B86A0A47FDA">
    <w:name w:val="A30FD6230BF746EC85508B86A0A47FDA"/>
    <w:rsid w:val="00853D1A"/>
    <w:pPr>
      <w:spacing w:after="160" w:line="259" w:lineRule="auto"/>
    </w:pPr>
  </w:style>
  <w:style w:type="paragraph" w:customStyle="1" w:styleId="3C79FF7A479B408DB5A05D3E6CEF55F6">
    <w:name w:val="3C79FF7A479B408DB5A05D3E6CEF55F6"/>
    <w:rsid w:val="00853D1A"/>
    <w:pPr>
      <w:spacing w:after="160" w:line="259" w:lineRule="auto"/>
    </w:pPr>
  </w:style>
  <w:style w:type="paragraph" w:customStyle="1" w:styleId="139E3A2870474C0A80210124101EEA7A">
    <w:name w:val="139E3A2870474C0A80210124101EEA7A"/>
    <w:rsid w:val="00853D1A"/>
    <w:pPr>
      <w:spacing w:after="160" w:line="259" w:lineRule="auto"/>
    </w:pPr>
  </w:style>
  <w:style w:type="paragraph" w:customStyle="1" w:styleId="5160F514A6684A2F80066F090B206DEC">
    <w:name w:val="5160F514A6684A2F80066F090B206DEC"/>
    <w:rsid w:val="00853D1A"/>
    <w:pPr>
      <w:spacing w:after="160" w:line="259" w:lineRule="auto"/>
    </w:pPr>
  </w:style>
  <w:style w:type="paragraph" w:customStyle="1" w:styleId="404236646215404F87C0B99813380B33">
    <w:name w:val="404236646215404F87C0B99813380B33"/>
    <w:rsid w:val="00853D1A"/>
    <w:pPr>
      <w:spacing w:after="160" w:line="259" w:lineRule="auto"/>
    </w:pPr>
  </w:style>
  <w:style w:type="paragraph" w:customStyle="1" w:styleId="67F3EB07A4974FD9869BA34C795C0760">
    <w:name w:val="67F3EB07A4974FD9869BA34C795C0760"/>
    <w:rsid w:val="00853D1A"/>
    <w:pPr>
      <w:spacing w:after="160" w:line="259" w:lineRule="auto"/>
    </w:pPr>
  </w:style>
  <w:style w:type="paragraph" w:customStyle="1" w:styleId="4FC4A7991A554D7D8F68642975409B68">
    <w:name w:val="4FC4A7991A554D7D8F68642975409B68"/>
    <w:rsid w:val="00853D1A"/>
    <w:pPr>
      <w:spacing w:after="160" w:line="259" w:lineRule="auto"/>
    </w:pPr>
  </w:style>
  <w:style w:type="paragraph" w:customStyle="1" w:styleId="3BC0BBB37B4A4262890E7295288989A9">
    <w:name w:val="3BC0BBB37B4A4262890E7295288989A9"/>
    <w:rsid w:val="00853D1A"/>
    <w:pPr>
      <w:spacing w:after="160" w:line="259" w:lineRule="auto"/>
    </w:pPr>
  </w:style>
  <w:style w:type="paragraph" w:customStyle="1" w:styleId="BD023C75380E4578AE86D52EEB77B5FB">
    <w:name w:val="BD023C75380E4578AE86D52EEB77B5FB"/>
    <w:rsid w:val="00853D1A"/>
    <w:pPr>
      <w:spacing w:after="160" w:line="259" w:lineRule="auto"/>
    </w:pPr>
  </w:style>
  <w:style w:type="paragraph" w:customStyle="1" w:styleId="7141DFF5D45C4DCE8341367D53D6272C">
    <w:name w:val="7141DFF5D45C4DCE8341367D53D6272C"/>
    <w:rsid w:val="00853D1A"/>
    <w:pPr>
      <w:spacing w:after="160" w:line="259" w:lineRule="auto"/>
    </w:pPr>
  </w:style>
  <w:style w:type="paragraph" w:customStyle="1" w:styleId="A7FC51D2FBDD4F409C52B361C18D76CC">
    <w:name w:val="A7FC51D2FBDD4F409C52B361C18D76CC"/>
    <w:rsid w:val="00853D1A"/>
    <w:pPr>
      <w:spacing w:after="160" w:line="259" w:lineRule="auto"/>
    </w:pPr>
  </w:style>
  <w:style w:type="paragraph" w:customStyle="1" w:styleId="8EF0DEE3B5D0461B950857A1A5B42016">
    <w:name w:val="8EF0DEE3B5D0461B950857A1A5B42016"/>
    <w:rsid w:val="00853D1A"/>
    <w:pPr>
      <w:spacing w:after="160" w:line="259" w:lineRule="auto"/>
    </w:pPr>
  </w:style>
  <w:style w:type="paragraph" w:customStyle="1" w:styleId="0065CA4E83764240BB425E6294DA184F">
    <w:name w:val="0065CA4E83764240BB425E6294DA184F"/>
    <w:rsid w:val="00853D1A"/>
    <w:pPr>
      <w:spacing w:after="160" w:line="259" w:lineRule="auto"/>
    </w:pPr>
  </w:style>
  <w:style w:type="paragraph" w:customStyle="1" w:styleId="20F2A7A31B2F41499F61EA2A43325EE6">
    <w:name w:val="20F2A7A31B2F41499F61EA2A43325EE6"/>
    <w:rsid w:val="00853D1A"/>
    <w:pPr>
      <w:spacing w:after="160" w:line="259" w:lineRule="auto"/>
    </w:pPr>
  </w:style>
  <w:style w:type="paragraph" w:customStyle="1" w:styleId="928390B1CBDD4FA9B83FE7974B614D89">
    <w:name w:val="928390B1CBDD4FA9B83FE7974B614D89"/>
    <w:rsid w:val="00853D1A"/>
    <w:pPr>
      <w:spacing w:after="160" w:line="259" w:lineRule="auto"/>
    </w:pPr>
  </w:style>
  <w:style w:type="paragraph" w:customStyle="1" w:styleId="472490D1B4C3445D88287CA99A3E65C4">
    <w:name w:val="472490D1B4C3445D88287CA99A3E65C4"/>
    <w:rsid w:val="00853D1A"/>
    <w:pPr>
      <w:spacing w:after="160" w:line="259" w:lineRule="auto"/>
    </w:pPr>
  </w:style>
  <w:style w:type="paragraph" w:customStyle="1" w:styleId="8A7761077FC640B3AB8A99E5D46E61FA">
    <w:name w:val="8A7761077FC640B3AB8A99E5D46E61FA"/>
    <w:rsid w:val="00853D1A"/>
    <w:pPr>
      <w:spacing w:after="160" w:line="259" w:lineRule="auto"/>
    </w:pPr>
  </w:style>
  <w:style w:type="paragraph" w:customStyle="1" w:styleId="20BBC760529C4881AB59F94A1260307B">
    <w:name w:val="20BBC760529C4881AB59F94A1260307B"/>
    <w:rsid w:val="00853D1A"/>
    <w:pPr>
      <w:spacing w:after="160" w:line="259" w:lineRule="auto"/>
    </w:pPr>
  </w:style>
  <w:style w:type="paragraph" w:customStyle="1" w:styleId="A6E96D2DA5B34B8DBE5A48F349D3872B">
    <w:name w:val="A6E96D2DA5B34B8DBE5A48F349D3872B"/>
    <w:rsid w:val="00853D1A"/>
    <w:pPr>
      <w:spacing w:after="160" w:line="259" w:lineRule="auto"/>
    </w:pPr>
  </w:style>
  <w:style w:type="paragraph" w:customStyle="1" w:styleId="004CA83DB6FA49578BE0FD7CBA5C4F05">
    <w:name w:val="004CA83DB6FA49578BE0FD7CBA5C4F05"/>
    <w:rsid w:val="00853D1A"/>
    <w:pPr>
      <w:spacing w:after="160" w:line="259" w:lineRule="auto"/>
    </w:pPr>
  </w:style>
  <w:style w:type="paragraph" w:customStyle="1" w:styleId="56EBD2641CCB45159447D261B1BBE8B8">
    <w:name w:val="56EBD2641CCB45159447D261B1BBE8B8"/>
    <w:rsid w:val="00853D1A"/>
    <w:pPr>
      <w:spacing w:after="160" w:line="259" w:lineRule="auto"/>
    </w:pPr>
  </w:style>
  <w:style w:type="paragraph" w:customStyle="1" w:styleId="CCF9F57F759D42C0907A35A2D3886A3E">
    <w:name w:val="CCF9F57F759D42C0907A35A2D3886A3E"/>
    <w:rsid w:val="00853D1A"/>
    <w:pPr>
      <w:spacing w:after="160" w:line="259" w:lineRule="auto"/>
    </w:pPr>
  </w:style>
  <w:style w:type="paragraph" w:customStyle="1" w:styleId="BF424E8273F94925AC474DFCE9F89B16">
    <w:name w:val="BF424E8273F94925AC474DFCE9F89B16"/>
    <w:rsid w:val="00853D1A"/>
    <w:pPr>
      <w:spacing w:after="160" w:line="259" w:lineRule="auto"/>
    </w:pPr>
  </w:style>
  <w:style w:type="paragraph" w:customStyle="1" w:styleId="595130A49A8C47D1BA4C2CA00210DAE0">
    <w:name w:val="595130A49A8C47D1BA4C2CA00210DAE0"/>
    <w:rsid w:val="00853D1A"/>
    <w:pPr>
      <w:spacing w:after="160" w:line="259" w:lineRule="auto"/>
    </w:pPr>
  </w:style>
  <w:style w:type="paragraph" w:customStyle="1" w:styleId="0AC1BB77A97F4092B202F72E8AEC5DF2">
    <w:name w:val="0AC1BB77A97F4092B202F72E8AEC5DF2"/>
    <w:rsid w:val="00853D1A"/>
    <w:pPr>
      <w:spacing w:after="160" w:line="259" w:lineRule="auto"/>
    </w:pPr>
  </w:style>
  <w:style w:type="paragraph" w:customStyle="1" w:styleId="452AF79D392A420F8DB1EC551B53CB81">
    <w:name w:val="452AF79D392A420F8DB1EC551B53CB81"/>
    <w:rsid w:val="00853D1A"/>
    <w:pPr>
      <w:spacing w:after="160" w:line="259" w:lineRule="auto"/>
    </w:pPr>
  </w:style>
  <w:style w:type="paragraph" w:customStyle="1" w:styleId="E58F47B3902C47DEB4E84919EF1F60BB">
    <w:name w:val="E58F47B3902C47DEB4E84919EF1F60BB"/>
    <w:rsid w:val="00853D1A"/>
    <w:pPr>
      <w:spacing w:after="160" w:line="259" w:lineRule="auto"/>
    </w:pPr>
  </w:style>
  <w:style w:type="paragraph" w:customStyle="1" w:styleId="7C03BCD1533F42EEA52D407E2187D3BD">
    <w:name w:val="7C03BCD1533F42EEA52D407E2187D3BD"/>
    <w:rsid w:val="00853D1A"/>
    <w:pPr>
      <w:spacing w:after="160" w:line="259" w:lineRule="auto"/>
    </w:pPr>
  </w:style>
  <w:style w:type="paragraph" w:customStyle="1" w:styleId="65733E0B7E00449B86B943B09243CC27">
    <w:name w:val="65733E0B7E00449B86B943B09243CC27"/>
    <w:rsid w:val="00853D1A"/>
    <w:pPr>
      <w:spacing w:after="160" w:line="259" w:lineRule="auto"/>
    </w:pPr>
  </w:style>
  <w:style w:type="paragraph" w:customStyle="1" w:styleId="3C52432FE8E841C9A787541D826640AF">
    <w:name w:val="3C52432FE8E841C9A787541D826640AF"/>
    <w:rsid w:val="00853D1A"/>
    <w:pPr>
      <w:spacing w:after="160" w:line="259" w:lineRule="auto"/>
    </w:pPr>
  </w:style>
  <w:style w:type="paragraph" w:customStyle="1" w:styleId="5FBC369FDE884CE4933E781872706C2B">
    <w:name w:val="5FBC369FDE884CE4933E781872706C2B"/>
    <w:rsid w:val="00853D1A"/>
    <w:pPr>
      <w:spacing w:after="160" w:line="259" w:lineRule="auto"/>
    </w:pPr>
  </w:style>
  <w:style w:type="paragraph" w:customStyle="1" w:styleId="DB737972171F49AFB43AAD71F18C7BBC">
    <w:name w:val="DB737972171F49AFB43AAD71F18C7BBC"/>
    <w:rsid w:val="00853D1A"/>
    <w:pPr>
      <w:spacing w:after="160" w:line="259" w:lineRule="auto"/>
    </w:pPr>
  </w:style>
  <w:style w:type="paragraph" w:customStyle="1" w:styleId="9EC835ECF47448FB9D26BA33454B5474">
    <w:name w:val="9EC835ECF47448FB9D26BA33454B5474"/>
    <w:rsid w:val="00853D1A"/>
    <w:pPr>
      <w:spacing w:after="160" w:line="259" w:lineRule="auto"/>
    </w:pPr>
  </w:style>
  <w:style w:type="paragraph" w:customStyle="1" w:styleId="D2F669939B344AC3A2AB2BDBB594E639">
    <w:name w:val="D2F669939B344AC3A2AB2BDBB594E639"/>
    <w:rsid w:val="00853D1A"/>
    <w:pPr>
      <w:spacing w:after="160" w:line="259" w:lineRule="auto"/>
    </w:pPr>
  </w:style>
  <w:style w:type="paragraph" w:customStyle="1" w:styleId="AEEF537BF9D2434DBE5D338E6802FED6">
    <w:name w:val="AEEF537BF9D2434DBE5D338E6802FED6"/>
    <w:rsid w:val="00853D1A"/>
    <w:pPr>
      <w:spacing w:after="160" w:line="259" w:lineRule="auto"/>
    </w:pPr>
  </w:style>
  <w:style w:type="paragraph" w:customStyle="1" w:styleId="15924E6AFE554E0EAD5109347AF71262">
    <w:name w:val="15924E6AFE554E0EAD5109347AF71262"/>
    <w:rsid w:val="00853D1A"/>
    <w:pPr>
      <w:spacing w:after="160" w:line="259" w:lineRule="auto"/>
    </w:pPr>
  </w:style>
  <w:style w:type="paragraph" w:customStyle="1" w:styleId="A18D817146354A54B16F052E5531807F">
    <w:name w:val="A18D817146354A54B16F052E5531807F"/>
    <w:rsid w:val="00853D1A"/>
    <w:pPr>
      <w:spacing w:after="160" w:line="259" w:lineRule="auto"/>
    </w:pPr>
  </w:style>
  <w:style w:type="paragraph" w:customStyle="1" w:styleId="4011EFA82D8047B597F1E19B8EE4F9AE">
    <w:name w:val="4011EFA82D8047B597F1E19B8EE4F9AE"/>
    <w:rsid w:val="00853D1A"/>
    <w:pPr>
      <w:spacing w:after="160" w:line="259" w:lineRule="auto"/>
    </w:pPr>
  </w:style>
  <w:style w:type="paragraph" w:customStyle="1" w:styleId="11983041F97F47B8BB4B43FC073F32CA">
    <w:name w:val="11983041F97F47B8BB4B43FC073F32CA"/>
    <w:rsid w:val="00853D1A"/>
    <w:pPr>
      <w:spacing w:after="160" w:line="259" w:lineRule="auto"/>
    </w:pPr>
  </w:style>
  <w:style w:type="paragraph" w:customStyle="1" w:styleId="8DA7148A85AE4D1D946517D5A4D415A9">
    <w:name w:val="8DA7148A85AE4D1D946517D5A4D415A9"/>
    <w:rsid w:val="00853D1A"/>
    <w:pPr>
      <w:spacing w:after="160" w:line="259" w:lineRule="auto"/>
    </w:pPr>
  </w:style>
  <w:style w:type="paragraph" w:customStyle="1" w:styleId="873181801FF94ACE90CE6186B5E13224">
    <w:name w:val="873181801FF94ACE90CE6186B5E13224"/>
    <w:rsid w:val="00853D1A"/>
    <w:pPr>
      <w:spacing w:after="160" w:line="259" w:lineRule="auto"/>
    </w:pPr>
  </w:style>
  <w:style w:type="paragraph" w:customStyle="1" w:styleId="0F99C8B13C614F6E861612962EFE46E9">
    <w:name w:val="0F99C8B13C614F6E861612962EFE46E9"/>
    <w:rsid w:val="00853D1A"/>
    <w:pPr>
      <w:spacing w:after="160" w:line="259" w:lineRule="auto"/>
    </w:pPr>
  </w:style>
  <w:style w:type="paragraph" w:customStyle="1" w:styleId="2FE7C96213744FA59D90B03C7C0E7B65">
    <w:name w:val="2FE7C96213744FA59D90B03C7C0E7B65"/>
    <w:rsid w:val="00853D1A"/>
    <w:pPr>
      <w:spacing w:after="160" w:line="259" w:lineRule="auto"/>
    </w:pPr>
  </w:style>
  <w:style w:type="paragraph" w:customStyle="1" w:styleId="D8021DAB77F5421DAD60F19CA52255A0">
    <w:name w:val="D8021DAB77F5421DAD60F19CA52255A0"/>
    <w:rsid w:val="00853D1A"/>
    <w:pPr>
      <w:spacing w:after="160" w:line="259" w:lineRule="auto"/>
    </w:pPr>
  </w:style>
  <w:style w:type="paragraph" w:customStyle="1" w:styleId="3049344B61F04B2591A6B11300ECC2A7">
    <w:name w:val="3049344B61F04B2591A6B11300ECC2A7"/>
    <w:rsid w:val="00A75764"/>
  </w:style>
  <w:style w:type="paragraph" w:customStyle="1" w:styleId="4CCADE45BEBF449E858EE77B8D6C93A0">
    <w:name w:val="4CCADE45BEBF449E858EE77B8D6C93A0"/>
    <w:rsid w:val="00A75764"/>
  </w:style>
  <w:style w:type="paragraph" w:customStyle="1" w:styleId="F5B33E7C22A745A691B52E98B7E33B80">
    <w:name w:val="F5B33E7C22A745A691B52E98B7E33B80"/>
    <w:rsid w:val="00A75764"/>
  </w:style>
  <w:style w:type="paragraph" w:customStyle="1" w:styleId="CCEDB53B0EB04E6DAEAC26AAD82F6B64">
    <w:name w:val="CCEDB53B0EB04E6DAEAC26AAD82F6B64"/>
    <w:rsid w:val="00A75764"/>
  </w:style>
  <w:style w:type="paragraph" w:customStyle="1" w:styleId="D9C24C38A169409AABBBFFEC16E9D3F9">
    <w:name w:val="D9C24C38A169409AABBBFFEC16E9D3F9"/>
    <w:rsid w:val="00A75764"/>
  </w:style>
  <w:style w:type="paragraph" w:customStyle="1" w:styleId="7A3472C97F9440C6B152325B5E3FD6C7">
    <w:name w:val="7A3472C97F9440C6B152325B5E3FD6C7"/>
    <w:rsid w:val="00A75764"/>
  </w:style>
  <w:style w:type="paragraph" w:customStyle="1" w:styleId="3EE669B8006C4D36B24605F958EDF101">
    <w:name w:val="3EE669B8006C4D36B24605F958EDF101"/>
    <w:rsid w:val="00A75764"/>
  </w:style>
  <w:style w:type="paragraph" w:customStyle="1" w:styleId="3D285638FD374E14AE38B9C8B33994B9">
    <w:name w:val="3D285638FD374E14AE38B9C8B33994B9"/>
    <w:rsid w:val="00A75764"/>
  </w:style>
  <w:style w:type="paragraph" w:customStyle="1" w:styleId="327E3661EC754798881FA69AFE6B614C">
    <w:name w:val="327E3661EC754798881FA69AFE6B614C"/>
    <w:rsid w:val="00A75764"/>
  </w:style>
  <w:style w:type="paragraph" w:customStyle="1" w:styleId="EE9F8401B422404D8CB847142F20195D">
    <w:name w:val="EE9F8401B422404D8CB847142F20195D"/>
    <w:rsid w:val="00A75764"/>
  </w:style>
  <w:style w:type="paragraph" w:customStyle="1" w:styleId="FE5FE647E43446138EDDE187056563A5">
    <w:name w:val="FE5FE647E43446138EDDE187056563A5"/>
    <w:rsid w:val="00A75764"/>
  </w:style>
  <w:style w:type="paragraph" w:customStyle="1" w:styleId="8EF57122122F414DA8A9CF4D8E6920B3">
    <w:name w:val="8EF57122122F414DA8A9CF4D8E6920B3"/>
    <w:rsid w:val="00A75764"/>
  </w:style>
  <w:style w:type="paragraph" w:customStyle="1" w:styleId="4C6E43752F584BE4840DA6E9C68730F7">
    <w:name w:val="4C6E43752F584BE4840DA6E9C68730F7"/>
    <w:rsid w:val="00A75764"/>
  </w:style>
  <w:style w:type="paragraph" w:customStyle="1" w:styleId="0A2A3847D98B422FB72867A3A6354DFE">
    <w:name w:val="0A2A3847D98B422FB72867A3A6354DFE"/>
    <w:rsid w:val="00A75764"/>
  </w:style>
  <w:style w:type="paragraph" w:customStyle="1" w:styleId="67324876408A4320BDEEA30FCA289EEB">
    <w:name w:val="67324876408A4320BDEEA30FCA289EEB"/>
    <w:rsid w:val="00A75764"/>
  </w:style>
  <w:style w:type="paragraph" w:customStyle="1" w:styleId="E0D3E91233224456ABACF1012AA777AB">
    <w:name w:val="E0D3E91233224456ABACF1012AA777AB"/>
    <w:rsid w:val="00A75764"/>
  </w:style>
  <w:style w:type="paragraph" w:customStyle="1" w:styleId="F3DC2AFECFE94DC897B353A90D8DE095">
    <w:name w:val="F3DC2AFECFE94DC897B353A90D8DE095"/>
    <w:rsid w:val="00A75764"/>
  </w:style>
  <w:style w:type="paragraph" w:customStyle="1" w:styleId="518F6095215B41F29A0086C373D22F31">
    <w:name w:val="518F6095215B41F29A0086C373D22F31"/>
    <w:rsid w:val="00A75764"/>
  </w:style>
  <w:style w:type="paragraph" w:customStyle="1" w:styleId="9A1D60D5731B4E819BCAD342C3245B7B">
    <w:name w:val="9A1D60D5731B4E819BCAD342C3245B7B"/>
    <w:rsid w:val="00A75764"/>
  </w:style>
  <w:style w:type="paragraph" w:customStyle="1" w:styleId="911AB43AB6354EA687DFC0FC08000157">
    <w:name w:val="911AB43AB6354EA687DFC0FC08000157"/>
    <w:rsid w:val="00A75764"/>
  </w:style>
  <w:style w:type="paragraph" w:customStyle="1" w:styleId="D518C49325B746EC9D018B6E010CEC0B">
    <w:name w:val="D518C49325B746EC9D018B6E010CEC0B"/>
    <w:rsid w:val="00A75764"/>
  </w:style>
  <w:style w:type="paragraph" w:customStyle="1" w:styleId="792872E32D43472182C82272331FE1FF">
    <w:name w:val="792872E32D43472182C82272331FE1FF"/>
    <w:rsid w:val="00A75764"/>
  </w:style>
  <w:style w:type="paragraph" w:customStyle="1" w:styleId="55FBBB89746A4FFCA6BDEBFC8A694510">
    <w:name w:val="55FBBB89746A4FFCA6BDEBFC8A694510"/>
    <w:rsid w:val="00A75764"/>
  </w:style>
  <w:style w:type="paragraph" w:customStyle="1" w:styleId="ACB082829FF044B29E0E737F57BEA217">
    <w:name w:val="ACB082829FF044B29E0E737F57BEA217"/>
    <w:rsid w:val="00A75764"/>
  </w:style>
  <w:style w:type="paragraph" w:customStyle="1" w:styleId="38CB9B35D9514A2FB0A52580AD709B9C">
    <w:name w:val="38CB9B35D9514A2FB0A52580AD709B9C"/>
    <w:rsid w:val="00A75764"/>
  </w:style>
  <w:style w:type="paragraph" w:customStyle="1" w:styleId="FE274763069E4B9EBA995B480014A86F">
    <w:name w:val="FE274763069E4B9EBA995B480014A86F"/>
    <w:rsid w:val="00A75764"/>
  </w:style>
  <w:style w:type="paragraph" w:customStyle="1" w:styleId="570E7E6C6D5C4F5895A053FC1FD47247">
    <w:name w:val="570E7E6C6D5C4F5895A053FC1FD47247"/>
    <w:rsid w:val="00A75764"/>
  </w:style>
  <w:style w:type="paragraph" w:customStyle="1" w:styleId="64FC938D28CE47F2B6FC8C895D9F1840">
    <w:name w:val="64FC938D28CE47F2B6FC8C895D9F1840"/>
    <w:rsid w:val="00A75764"/>
  </w:style>
  <w:style w:type="paragraph" w:customStyle="1" w:styleId="B96D42CF7975442D80941FA163199323">
    <w:name w:val="B96D42CF7975442D80941FA163199323"/>
    <w:rsid w:val="00A75764"/>
  </w:style>
  <w:style w:type="paragraph" w:customStyle="1" w:styleId="866EF2C7AF484D3996DC7BEBA0385F1B">
    <w:name w:val="866EF2C7AF484D3996DC7BEBA0385F1B"/>
    <w:rsid w:val="00A75764"/>
  </w:style>
  <w:style w:type="paragraph" w:customStyle="1" w:styleId="7C058DE778FA4E04AA19505C0FE3C082">
    <w:name w:val="7C058DE778FA4E04AA19505C0FE3C082"/>
    <w:rsid w:val="00A75764"/>
  </w:style>
  <w:style w:type="paragraph" w:customStyle="1" w:styleId="1B4B0CCC85E94FC59EB593A4021745CF">
    <w:name w:val="1B4B0CCC85E94FC59EB593A4021745CF"/>
    <w:rsid w:val="00A75764"/>
  </w:style>
  <w:style w:type="paragraph" w:customStyle="1" w:styleId="38DE14D8321F429C856348E56A567E85">
    <w:name w:val="38DE14D8321F429C856348E56A567E85"/>
    <w:rsid w:val="00A75764"/>
  </w:style>
  <w:style w:type="paragraph" w:customStyle="1" w:styleId="5558798CC27B4157AF9DC1D1D44FE392">
    <w:name w:val="5558798CC27B4157AF9DC1D1D44FE392"/>
    <w:rsid w:val="00A75764"/>
  </w:style>
  <w:style w:type="paragraph" w:customStyle="1" w:styleId="21ABD5B4EE3A4954BC255CD690AB58C4">
    <w:name w:val="21ABD5B4EE3A4954BC255CD690AB58C4"/>
    <w:rsid w:val="00A75764"/>
  </w:style>
  <w:style w:type="paragraph" w:customStyle="1" w:styleId="D8E17EDC84734D779E22852543C08970">
    <w:name w:val="D8E17EDC84734D779E22852543C08970"/>
    <w:rsid w:val="00A75764"/>
  </w:style>
  <w:style w:type="paragraph" w:customStyle="1" w:styleId="59002BC8E272480B8C1FE34D55F68716">
    <w:name w:val="59002BC8E272480B8C1FE34D55F68716"/>
    <w:rsid w:val="00A75764"/>
  </w:style>
  <w:style w:type="paragraph" w:customStyle="1" w:styleId="0490CD956B1E4C5D9830FB7B93AD7103">
    <w:name w:val="0490CD956B1E4C5D9830FB7B93AD7103"/>
    <w:rsid w:val="00A75764"/>
  </w:style>
  <w:style w:type="paragraph" w:customStyle="1" w:styleId="B10EB3F2DC3440D4A8AD57BF019B8D45">
    <w:name w:val="B10EB3F2DC3440D4A8AD57BF019B8D45"/>
    <w:rsid w:val="00A75764"/>
  </w:style>
  <w:style w:type="paragraph" w:customStyle="1" w:styleId="FC3FE10FC295481F8C9DC72F0BA1829C">
    <w:name w:val="FC3FE10FC295481F8C9DC72F0BA1829C"/>
    <w:rsid w:val="00A75764"/>
  </w:style>
  <w:style w:type="paragraph" w:customStyle="1" w:styleId="505CBDD856C747F0A93FEE035EB3C7FF">
    <w:name w:val="505CBDD856C747F0A93FEE035EB3C7FF"/>
    <w:rsid w:val="00A75764"/>
  </w:style>
  <w:style w:type="paragraph" w:customStyle="1" w:styleId="77F34BA6201847FFA6BEC17BA6C19738">
    <w:name w:val="77F34BA6201847FFA6BEC17BA6C19738"/>
    <w:rsid w:val="00A75764"/>
  </w:style>
  <w:style w:type="paragraph" w:customStyle="1" w:styleId="41597696D4B7440A99529F7F771B6F68">
    <w:name w:val="41597696D4B7440A99529F7F771B6F68"/>
    <w:rsid w:val="00A75764"/>
  </w:style>
  <w:style w:type="paragraph" w:customStyle="1" w:styleId="141F8B11479246F99FBF6060FD001802">
    <w:name w:val="141F8B11479246F99FBF6060FD001802"/>
    <w:rsid w:val="00A75764"/>
  </w:style>
  <w:style w:type="paragraph" w:customStyle="1" w:styleId="51C8F98D7D614723B3F15B3BF065B17F">
    <w:name w:val="51C8F98D7D614723B3F15B3BF065B17F"/>
    <w:rsid w:val="00A75764"/>
  </w:style>
  <w:style w:type="paragraph" w:customStyle="1" w:styleId="A123D4ECE9734560AB8229A59DA8E5C6">
    <w:name w:val="A123D4ECE9734560AB8229A59DA8E5C6"/>
    <w:rsid w:val="00A75764"/>
  </w:style>
  <w:style w:type="paragraph" w:customStyle="1" w:styleId="F8073B6EDFF642BCA74B60B33BB5E6F9">
    <w:name w:val="F8073B6EDFF642BCA74B60B33BB5E6F9"/>
    <w:rsid w:val="00A75764"/>
  </w:style>
  <w:style w:type="paragraph" w:customStyle="1" w:styleId="3F367400BC024C8D99E58906F6AA4B3B">
    <w:name w:val="3F367400BC024C8D99E58906F6AA4B3B"/>
    <w:rsid w:val="00A75764"/>
  </w:style>
  <w:style w:type="paragraph" w:customStyle="1" w:styleId="12A39E0C3A814D5487E9E466BC3A59A2">
    <w:name w:val="12A39E0C3A814D5487E9E466BC3A59A2"/>
    <w:rsid w:val="00A75764"/>
  </w:style>
  <w:style w:type="paragraph" w:customStyle="1" w:styleId="DB9A8B5CAAE04944839E5D295E4C5BF3">
    <w:name w:val="DB9A8B5CAAE04944839E5D295E4C5BF3"/>
    <w:rsid w:val="00A75764"/>
  </w:style>
  <w:style w:type="paragraph" w:customStyle="1" w:styleId="3454B590706F45CAA4DF217A629FB325">
    <w:name w:val="3454B590706F45CAA4DF217A629FB325"/>
    <w:rsid w:val="00A75764"/>
  </w:style>
  <w:style w:type="paragraph" w:customStyle="1" w:styleId="8A87B86FE4FE442590477E41CB3D47D6">
    <w:name w:val="8A87B86FE4FE442590477E41CB3D47D6"/>
    <w:rsid w:val="00A75764"/>
  </w:style>
  <w:style w:type="paragraph" w:customStyle="1" w:styleId="CF643CE7EE1049419D80A33DFA4BE0A1">
    <w:name w:val="CF643CE7EE1049419D80A33DFA4BE0A1"/>
    <w:rsid w:val="00A75764"/>
  </w:style>
  <w:style w:type="paragraph" w:customStyle="1" w:styleId="C32992CC39C647D683B4955538543548">
    <w:name w:val="C32992CC39C647D683B4955538543548"/>
    <w:rsid w:val="00A75764"/>
  </w:style>
  <w:style w:type="paragraph" w:customStyle="1" w:styleId="416CEDAD26E645BEA48F88002F9956FE">
    <w:name w:val="416CEDAD26E645BEA48F88002F9956FE"/>
    <w:rsid w:val="00A75764"/>
  </w:style>
  <w:style w:type="paragraph" w:customStyle="1" w:styleId="BF425760B7DC4BCAA1CFDD9C0F50DB34">
    <w:name w:val="BF425760B7DC4BCAA1CFDD9C0F50DB34"/>
    <w:rsid w:val="00A75764"/>
  </w:style>
  <w:style w:type="paragraph" w:customStyle="1" w:styleId="F6ED593C60C54259AA397F56A7F26EB8">
    <w:name w:val="F6ED593C60C54259AA397F56A7F26EB8"/>
    <w:rsid w:val="00A75764"/>
  </w:style>
  <w:style w:type="paragraph" w:customStyle="1" w:styleId="4663A2F46E974CCBAFDACEED5E6B692E">
    <w:name w:val="4663A2F46E974CCBAFDACEED5E6B692E"/>
    <w:rsid w:val="00A75764"/>
  </w:style>
  <w:style w:type="paragraph" w:customStyle="1" w:styleId="1EE767A0BD3B4B408ED12FFC6C9F28D1">
    <w:name w:val="1EE767A0BD3B4B408ED12FFC6C9F28D1"/>
    <w:rsid w:val="00A75764"/>
  </w:style>
  <w:style w:type="paragraph" w:customStyle="1" w:styleId="FF2D85C182994DAEB8981D7D156F9B60">
    <w:name w:val="FF2D85C182994DAEB8981D7D156F9B60"/>
    <w:rsid w:val="00A75764"/>
  </w:style>
  <w:style w:type="paragraph" w:customStyle="1" w:styleId="C5995CD1FEB24ED881AB944F68D554F8">
    <w:name w:val="C5995CD1FEB24ED881AB944F68D554F8"/>
    <w:rsid w:val="00A75764"/>
  </w:style>
  <w:style w:type="paragraph" w:customStyle="1" w:styleId="135912DC81E94B479737A306A90D0950">
    <w:name w:val="135912DC81E94B479737A306A90D0950"/>
    <w:rsid w:val="00A75764"/>
  </w:style>
  <w:style w:type="paragraph" w:customStyle="1" w:styleId="F8DD70E1CD074474AF624BD7270A4FE6">
    <w:name w:val="F8DD70E1CD074474AF624BD7270A4FE6"/>
    <w:rsid w:val="00A75764"/>
  </w:style>
  <w:style w:type="paragraph" w:customStyle="1" w:styleId="19617B5A4FF944D1A390CDCF59FEB5DE">
    <w:name w:val="19617B5A4FF944D1A390CDCF59FEB5DE"/>
    <w:rsid w:val="00A75764"/>
  </w:style>
  <w:style w:type="paragraph" w:customStyle="1" w:styleId="41743F897EAE4092928B25552EB556AB">
    <w:name w:val="41743F897EAE4092928B25552EB556AB"/>
    <w:rsid w:val="00A75764"/>
  </w:style>
  <w:style w:type="paragraph" w:customStyle="1" w:styleId="94732B09E2C147FB86E6D5F1FB609AD6">
    <w:name w:val="94732B09E2C147FB86E6D5F1FB609AD6"/>
    <w:rsid w:val="00A75764"/>
  </w:style>
  <w:style w:type="paragraph" w:customStyle="1" w:styleId="D36B65D05D444DD7850A36F34E1488BE">
    <w:name w:val="D36B65D05D444DD7850A36F34E1488BE"/>
    <w:rsid w:val="00A75764"/>
  </w:style>
  <w:style w:type="paragraph" w:customStyle="1" w:styleId="A0E95480A4834E70802AC5B9E1A21329">
    <w:name w:val="A0E95480A4834E70802AC5B9E1A21329"/>
    <w:rsid w:val="00A75764"/>
  </w:style>
  <w:style w:type="paragraph" w:customStyle="1" w:styleId="76E388B18772408984A8ED16FB0C3A5E">
    <w:name w:val="76E388B18772408984A8ED16FB0C3A5E"/>
    <w:rsid w:val="00A75764"/>
  </w:style>
  <w:style w:type="paragraph" w:customStyle="1" w:styleId="1269252B382B4EADB7559BCF255A595E">
    <w:name w:val="1269252B382B4EADB7559BCF255A595E"/>
    <w:rsid w:val="00A75764"/>
  </w:style>
  <w:style w:type="paragraph" w:customStyle="1" w:styleId="E402914F87304B5BB71F856A349CB49C">
    <w:name w:val="E402914F87304B5BB71F856A349CB49C"/>
    <w:rsid w:val="00A75764"/>
  </w:style>
  <w:style w:type="paragraph" w:customStyle="1" w:styleId="61DB49AEE64B4F0AA9BEC443986C51F7">
    <w:name w:val="61DB49AEE64B4F0AA9BEC443986C51F7"/>
    <w:rsid w:val="00A75764"/>
  </w:style>
  <w:style w:type="paragraph" w:customStyle="1" w:styleId="14DCB2799C174635A52391ADDB35D8F1">
    <w:name w:val="14DCB2799C174635A52391ADDB35D8F1"/>
    <w:rsid w:val="00A75764"/>
  </w:style>
  <w:style w:type="paragraph" w:customStyle="1" w:styleId="DBF6871FCB0149C99919F3BA150AD16B">
    <w:name w:val="DBF6871FCB0149C99919F3BA150AD16B"/>
    <w:rsid w:val="00A75764"/>
  </w:style>
  <w:style w:type="paragraph" w:customStyle="1" w:styleId="4002039632824B1D9544A7A72E3A3373">
    <w:name w:val="4002039632824B1D9544A7A72E3A3373"/>
    <w:rsid w:val="00A75764"/>
  </w:style>
  <w:style w:type="paragraph" w:customStyle="1" w:styleId="390B2A059F164D8890CE01D4ACB4CD1D">
    <w:name w:val="390B2A059F164D8890CE01D4ACB4CD1D"/>
    <w:rsid w:val="00A75764"/>
  </w:style>
  <w:style w:type="paragraph" w:customStyle="1" w:styleId="235B744D09764639B91F06BAAC662AC0">
    <w:name w:val="235B744D09764639B91F06BAAC662AC0"/>
    <w:rsid w:val="00A75764"/>
  </w:style>
  <w:style w:type="paragraph" w:customStyle="1" w:styleId="5EC81EBC34944931B99891476B2FC5A6">
    <w:name w:val="5EC81EBC34944931B99891476B2FC5A6"/>
    <w:rsid w:val="00A75764"/>
  </w:style>
  <w:style w:type="paragraph" w:customStyle="1" w:styleId="955A4B6027BE4BB1A667F1AC1C4DB4A7">
    <w:name w:val="955A4B6027BE4BB1A667F1AC1C4DB4A7"/>
    <w:rsid w:val="00A75764"/>
  </w:style>
  <w:style w:type="paragraph" w:customStyle="1" w:styleId="A71B3998F0AB4DFF818E7F6955C46A78">
    <w:name w:val="A71B3998F0AB4DFF818E7F6955C46A78"/>
    <w:rsid w:val="00A75764"/>
  </w:style>
  <w:style w:type="paragraph" w:customStyle="1" w:styleId="8A47200E4A924B7F9FC1423B6277EA84">
    <w:name w:val="8A47200E4A924B7F9FC1423B6277EA84"/>
    <w:rsid w:val="00A75764"/>
  </w:style>
  <w:style w:type="paragraph" w:customStyle="1" w:styleId="105F8B549F8A49FF9F45B356DC7F2713">
    <w:name w:val="105F8B549F8A49FF9F45B356DC7F2713"/>
    <w:rsid w:val="00A75764"/>
  </w:style>
  <w:style w:type="paragraph" w:customStyle="1" w:styleId="5411DC7A00AA474CA0A6789BF6E63722">
    <w:name w:val="5411DC7A00AA474CA0A6789BF6E63722"/>
    <w:rsid w:val="00A75764"/>
  </w:style>
  <w:style w:type="paragraph" w:customStyle="1" w:styleId="4E7DCBB1A6794C06BFDF1E2A31DEF856">
    <w:name w:val="4E7DCBB1A6794C06BFDF1E2A31DEF856"/>
    <w:rsid w:val="00A75764"/>
  </w:style>
  <w:style w:type="paragraph" w:customStyle="1" w:styleId="CC6B7AC4205A44FFA666F68498A3194B">
    <w:name w:val="CC6B7AC4205A44FFA666F68498A3194B"/>
    <w:rsid w:val="00A75764"/>
  </w:style>
  <w:style w:type="paragraph" w:customStyle="1" w:styleId="773F19C8905E46B49D1EAE0712DC6452">
    <w:name w:val="773F19C8905E46B49D1EAE0712DC6452"/>
    <w:rsid w:val="00A75764"/>
  </w:style>
  <w:style w:type="paragraph" w:customStyle="1" w:styleId="8FDBA339DF134AC6AB7A5CF441A3A5B2">
    <w:name w:val="8FDBA339DF134AC6AB7A5CF441A3A5B2"/>
    <w:rsid w:val="00A75764"/>
  </w:style>
  <w:style w:type="paragraph" w:customStyle="1" w:styleId="A433F50ACDC0470EB89ABFBD8DDC5738">
    <w:name w:val="A433F50ACDC0470EB89ABFBD8DDC5738"/>
    <w:rsid w:val="00A75764"/>
  </w:style>
  <w:style w:type="paragraph" w:customStyle="1" w:styleId="F73731BA87DC4A838EAFC039FE6B9A63">
    <w:name w:val="F73731BA87DC4A838EAFC039FE6B9A63"/>
    <w:rsid w:val="00A75764"/>
  </w:style>
  <w:style w:type="paragraph" w:customStyle="1" w:styleId="CC3AA97B6659409F84A171D9BF308C53">
    <w:name w:val="CC3AA97B6659409F84A171D9BF308C53"/>
    <w:rsid w:val="00A75764"/>
  </w:style>
  <w:style w:type="paragraph" w:customStyle="1" w:styleId="AF0EEF6822574139B9F74372B608E9A6">
    <w:name w:val="AF0EEF6822574139B9F74372B608E9A6"/>
    <w:rsid w:val="00A75764"/>
  </w:style>
  <w:style w:type="paragraph" w:customStyle="1" w:styleId="CA233B0C546844A58D2BBD6219D81C43">
    <w:name w:val="CA233B0C546844A58D2BBD6219D81C43"/>
    <w:rsid w:val="00A75764"/>
  </w:style>
  <w:style w:type="paragraph" w:customStyle="1" w:styleId="8319997562CB4020B37F91F10DA4FBEC">
    <w:name w:val="8319997562CB4020B37F91F10DA4FBEC"/>
    <w:rsid w:val="00A75764"/>
  </w:style>
  <w:style w:type="paragraph" w:customStyle="1" w:styleId="76C026A21F56481BADC5DDF72DEBE844">
    <w:name w:val="76C026A21F56481BADC5DDF72DEBE844"/>
    <w:rsid w:val="00A75764"/>
  </w:style>
  <w:style w:type="paragraph" w:customStyle="1" w:styleId="567B324680FE4D68A2A321DB5FE97D32">
    <w:name w:val="567B324680FE4D68A2A321DB5FE97D32"/>
    <w:rsid w:val="00A75764"/>
  </w:style>
  <w:style w:type="paragraph" w:customStyle="1" w:styleId="8A796F270A6C4886B9A947CE433B7953">
    <w:name w:val="8A796F270A6C4886B9A947CE433B7953"/>
    <w:rsid w:val="00A75764"/>
  </w:style>
  <w:style w:type="paragraph" w:customStyle="1" w:styleId="4A756AB0DC124A5C9CBA20E8DA5A8A3E">
    <w:name w:val="4A756AB0DC124A5C9CBA20E8DA5A8A3E"/>
    <w:rsid w:val="00A75764"/>
  </w:style>
  <w:style w:type="paragraph" w:customStyle="1" w:styleId="94C29489A97D49009FBD0FBA75E65A49">
    <w:name w:val="94C29489A97D49009FBD0FBA75E65A49"/>
    <w:rsid w:val="00A75764"/>
  </w:style>
  <w:style w:type="paragraph" w:customStyle="1" w:styleId="16CEAEDEE4D546A6A43DA54C9C0C883B">
    <w:name w:val="16CEAEDEE4D546A6A43DA54C9C0C883B"/>
    <w:rsid w:val="00A75764"/>
  </w:style>
  <w:style w:type="paragraph" w:customStyle="1" w:styleId="549A7367041B4C4F9C496A457A609BC0">
    <w:name w:val="549A7367041B4C4F9C496A457A609BC0"/>
    <w:rsid w:val="00A75764"/>
  </w:style>
  <w:style w:type="paragraph" w:customStyle="1" w:styleId="2FF67C86ED9E4A1DBCE5C02B36C60E61">
    <w:name w:val="2FF67C86ED9E4A1DBCE5C02B36C60E61"/>
    <w:rsid w:val="00A75764"/>
  </w:style>
  <w:style w:type="paragraph" w:customStyle="1" w:styleId="21C8FE0473F44610A49C7F1A17382FA9">
    <w:name w:val="21C8FE0473F44610A49C7F1A17382FA9"/>
    <w:rsid w:val="00A75764"/>
  </w:style>
  <w:style w:type="paragraph" w:customStyle="1" w:styleId="84160DA8DC6E4A26AF5E6535CBA8F472">
    <w:name w:val="84160DA8DC6E4A26AF5E6535CBA8F472"/>
    <w:rsid w:val="00A75764"/>
  </w:style>
  <w:style w:type="paragraph" w:customStyle="1" w:styleId="EFF1F78B6FFD4831820C0CBD9C420E82">
    <w:name w:val="EFF1F78B6FFD4831820C0CBD9C420E82"/>
    <w:rsid w:val="00A75764"/>
  </w:style>
  <w:style w:type="paragraph" w:customStyle="1" w:styleId="EC05AAE5E4E445CC8332948B3329E653">
    <w:name w:val="EC05AAE5E4E445CC8332948B3329E653"/>
    <w:rsid w:val="00A75764"/>
  </w:style>
  <w:style w:type="paragraph" w:customStyle="1" w:styleId="D7CF756BC6914465B9F128EA88DA1A69">
    <w:name w:val="D7CF756BC6914465B9F128EA88DA1A69"/>
    <w:rsid w:val="00A75764"/>
  </w:style>
  <w:style w:type="paragraph" w:customStyle="1" w:styleId="202C33BD31CA4E28A3F509F605F6C1F2">
    <w:name w:val="202C33BD31CA4E28A3F509F605F6C1F2"/>
    <w:rsid w:val="00A75764"/>
  </w:style>
  <w:style w:type="paragraph" w:customStyle="1" w:styleId="92594B7D4C5A465297F6D4C27FE731D1">
    <w:name w:val="92594B7D4C5A465297F6D4C27FE731D1"/>
    <w:rsid w:val="00A75764"/>
  </w:style>
  <w:style w:type="paragraph" w:customStyle="1" w:styleId="2917B7B1D67E4E00A32677A6DE76D4AA">
    <w:name w:val="2917B7B1D67E4E00A32677A6DE76D4AA"/>
    <w:rsid w:val="00A75764"/>
  </w:style>
  <w:style w:type="paragraph" w:customStyle="1" w:styleId="C0C85DB634EA419FA5F328E32B94D531">
    <w:name w:val="C0C85DB634EA419FA5F328E32B94D531"/>
    <w:rsid w:val="00A75764"/>
  </w:style>
  <w:style w:type="paragraph" w:customStyle="1" w:styleId="CD0A2A7D56BA4004ACDAE629FC39EB6C">
    <w:name w:val="CD0A2A7D56BA4004ACDAE629FC39EB6C"/>
    <w:rsid w:val="00A75764"/>
  </w:style>
  <w:style w:type="paragraph" w:customStyle="1" w:styleId="3E609256A19540458706DDCB1D6B566D">
    <w:name w:val="3E609256A19540458706DDCB1D6B566D"/>
    <w:rsid w:val="00A75764"/>
  </w:style>
  <w:style w:type="paragraph" w:customStyle="1" w:styleId="1B8F70FF5E9F4B83A8E30D3EE7FA8533">
    <w:name w:val="1B8F70FF5E9F4B83A8E30D3EE7FA8533"/>
    <w:rsid w:val="00A75764"/>
  </w:style>
  <w:style w:type="paragraph" w:customStyle="1" w:styleId="EDBF05E350574D369B396516186468B3">
    <w:name w:val="EDBF05E350574D369B396516186468B3"/>
    <w:rsid w:val="00A75764"/>
  </w:style>
  <w:style w:type="paragraph" w:customStyle="1" w:styleId="95D6BA024E474D7AA615776E8C22B035">
    <w:name w:val="95D6BA024E474D7AA615776E8C22B035"/>
    <w:rsid w:val="00A75764"/>
  </w:style>
  <w:style w:type="paragraph" w:customStyle="1" w:styleId="38DF14BD10C94279A4D6D76759D54459">
    <w:name w:val="38DF14BD10C94279A4D6D76759D54459"/>
    <w:rsid w:val="00A75764"/>
  </w:style>
  <w:style w:type="paragraph" w:customStyle="1" w:styleId="0BA35EAEB81C45D7A8CB9E34FB59A8F8">
    <w:name w:val="0BA35EAEB81C45D7A8CB9E34FB59A8F8"/>
    <w:rsid w:val="00A75764"/>
  </w:style>
  <w:style w:type="paragraph" w:customStyle="1" w:styleId="3D7F7EB6F09541AB9F41A82071985501">
    <w:name w:val="3D7F7EB6F09541AB9F41A82071985501"/>
    <w:rsid w:val="00A75764"/>
  </w:style>
  <w:style w:type="paragraph" w:customStyle="1" w:styleId="98C5FCA9FD3C43F78CF788DAED17FECF">
    <w:name w:val="98C5FCA9FD3C43F78CF788DAED17FECF"/>
    <w:rsid w:val="00A75764"/>
  </w:style>
  <w:style w:type="paragraph" w:customStyle="1" w:styleId="D63457B600EF4DC1BD4134E603573D87">
    <w:name w:val="D63457B600EF4DC1BD4134E603573D87"/>
    <w:rsid w:val="00A75764"/>
  </w:style>
  <w:style w:type="paragraph" w:customStyle="1" w:styleId="503ED3654F6B4977A904E708913C0CB5">
    <w:name w:val="503ED3654F6B4977A904E708913C0CB5"/>
    <w:rsid w:val="00A75764"/>
  </w:style>
  <w:style w:type="paragraph" w:customStyle="1" w:styleId="92B06F80E7554C6698BBEC44AE78D064">
    <w:name w:val="92B06F80E7554C6698BBEC44AE78D064"/>
    <w:rsid w:val="00A75764"/>
  </w:style>
  <w:style w:type="paragraph" w:customStyle="1" w:styleId="37997D59BAA74AB8A3763EA90B584734">
    <w:name w:val="37997D59BAA74AB8A3763EA90B584734"/>
    <w:rsid w:val="00A75764"/>
  </w:style>
  <w:style w:type="paragraph" w:customStyle="1" w:styleId="51434AC8EF4C40CCA2B0144BB5589C58">
    <w:name w:val="51434AC8EF4C40CCA2B0144BB5589C58"/>
    <w:rsid w:val="00A75764"/>
  </w:style>
  <w:style w:type="paragraph" w:customStyle="1" w:styleId="DA7575F8E2D24AE3A43DB1865858B8C4">
    <w:name w:val="DA7575F8E2D24AE3A43DB1865858B8C4"/>
    <w:rsid w:val="00A75764"/>
  </w:style>
  <w:style w:type="paragraph" w:customStyle="1" w:styleId="E43C4F27B3F14389AAB1B3E2282D73A7">
    <w:name w:val="E43C4F27B3F14389AAB1B3E2282D73A7"/>
    <w:rsid w:val="00A75764"/>
  </w:style>
  <w:style w:type="paragraph" w:customStyle="1" w:styleId="D38AFA595D9946C5AF8D18CC3C890597">
    <w:name w:val="D38AFA595D9946C5AF8D18CC3C890597"/>
    <w:rsid w:val="00A75764"/>
  </w:style>
  <w:style w:type="paragraph" w:customStyle="1" w:styleId="D18A64544F7A4E88973688EE104B9117">
    <w:name w:val="D18A64544F7A4E88973688EE104B9117"/>
    <w:rsid w:val="00A75764"/>
  </w:style>
  <w:style w:type="paragraph" w:customStyle="1" w:styleId="11DB2BEDDECD4CD69FBA29E33F095151">
    <w:name w:val="11DB2BEDDECD4CD69FBA29E33F095151"/>
    <w:rsid w:val="00A75764"/>
  </w:style>
  <w:style w:type="paragraph" w:customStyle="1" w:styleId="271237D725794FC9A57F3FA69F4F2BBF">
    <w:name w:val="271237D725794FC9A57F3FA69F4F2BBF"/>
    <w:rsid w:val="00A75764"/>
  </w:style>
  <w:style w:type="paragraph" w:customStyle="1" w:styleId="8647E697F10A4F7899EA4E48A627D30D">
    <w:name w:val="8647E697F10A4F7899EA4E48A627D30D"/>
    <w:rsid w:val="00A75764"/>
  </w:style>
  <w:style w:type="paragraph" w:customStyle="1" w:styleId="1CCAE1D705A54D7486E346624C71800F">
    <w:name w:val="1CCAE1D705A54D7486E346624C71800F"/>
    <w:rsid w:val="00A75764"/>
  </w:style>
  <w:style w:type="paragraph" w:customStyle="1" w:styleId="24A29AB6F24340BEB6480EAF38D0E680">
    <w:name w:val="24A29AB6F24340BEB6480EAF38D0E680"/>
    <w:rsid w:val="00A75764"/>
  </w:style>
  <w:style w:type="paragraph" w:customStyle="1" w:styleId="8C10A40A99FB4AAD905F5A3966DA5618">
    <w:name w:val="8C10A40A99FB4AAD905F5A3966DA5618"/>
    <w:rsid w:val="00A75764"/>
  </w:style>
  <w:style w:type="paragraph" w:customStyle="1" w:styleId="6BB0A4F4090E4D35843A5CCBE96F1B63">
    <w:name w:val="6BB0A4F4090E4D35843A5CCBE96F1B63"/>
    <w:rsid w:val="00AE6252"/>
    <w:pPr>
      <w:spacing w:after="160" w:line="259" w:lineRule="auto"/>
    </w:pPr>
  </w:style>
  <w:style w:type="paragraph" w:customStyle="1" w:styleId="F8C79F9EB24D4DC59AEAC7029B4E0C8D">
    <w:name w:val="F8C79F9EB24D4DC59AEAC7029B4E0C8D"/>
    <w:rsid w:val="00FE2C21"/>
    <w:pPr>
      <w:spacing w:after="160" w:line="259" w:lineRule="auto"/>
    </w:pPr>
  </w:style>
  <w:style w:type="paragraph" w:customStyle="1" w:styleId="91007E12C9E54012B59620E2D35DF055">
    <w:name w:val="91007E12C9E54012B59620E2D35DF055"/>
    <w:rsid w:val="00FE2C21"/>
    <w:pPr>
      <w:spacing w:after="160" w:line="259" w:lineRule="auto"/>
    </w:pPr>
  </w:style>
  <w:style w:type="paragraph" w:customStyle="1" w:styleId="72B85DA593DE49EBBAE20DF710FB9B1B">
    <w:name w:val="72B85DA593DE49EBBAE20DF710FB9B1B"/>
    <w:rsid w:val="00FE2C21"/>
    <w:pPr>
      <w:spacing w:after="160" w:line="259" w:lineRule="auto"/>
    </w:pPr>
  </w:style>
  <w:style w:type="paragraph" w:customStyle="1" w:styleId="CF60D86519A84B4FB9CF0905FC4E779E">
    <w:name w:val="CF60D86519A84B4FB9CF0905FC4E779E"/>
    <w:rsid w:val="00FE2C21"/>
    <w:pPr>
      <w:spacing w:after="160" w:line="259" w:lineRule="auto"/>
    </w:pPr>
  </w:style>
  <w:style w:type="paragraph" w:customStyle="1" w:styleId="883BAD9A72B04C3FA98FC35B6DAB063C">
    <w:name w:val="883BAD9A72B04C3FA98FC35B6DAB063C"/>
    <w:rsid w:val="00FE2C21"/>
    <w:pPr>
      <w:spacing w:after="160" w:line="259" w:lineRule="auto"/>
    </w:pPr>
  </w:style>
  <w:style w:type="paragraph" w:customStyle="1" w:styleId="9A3A55B38FE04A4EB33DFC26BD65EB3B">
    <w:name w:val="9A3A55B38FE04A4EB33DFC26BD65EB3B"/>
    <w:rsid w:val="00FE2C21"/>
    <w:pPr>
      <w:spacing w:after="160" w:line="259" w:lineRule="auto"/>
    </w:pPr>
  </w:style>
  <w:style w:type="paragraph" w:customStyle="1" w:styleId="9BD7C5B5E12E42879913CEB9006E14BB">
    <w:name w:val="9BD7C5B5E12E42879913CEB9006E14BB"/>
    <w:rsid w:val="00FE2C21"/>
    <w:pPr>
      <w:spacing w:after="160" w:line="259" w:lineRule="auto"/>
    </w:pPr>
  </w:style>
  <w:style w:type="paragraph" w:customStyle="1" w:styleId="FE3B5605193749F28D471C7D2DF744D8">
    <w:name w:val="FE3B5605193749F28D471C7D2DF744D8"/>
    <w:rsid w:val="00FE2C21"/>
    <w:pPr>
      <w:spacing w:after="160" w:line="259" w:lineRule="auto"/>
    </w:pPr>
  </w:style>
  <w:style w:type="paragraph" w:customStyle="1" w:styleId="75316278FD054F52A55854BFFFAEBFC5">
    <w:name w:val="75316278FD054F52A55854BFFFAEBFC5"/>
    <w:rsid w:val="00FE2C21"/>
    <w:pPr>
      <w:spacing w:after="160" w:line="259" w:lineRule="auto"/>
    </w:pPr>
  </w:style>
  <w:style w:type="paragraph" w:customStyle="1" w:styleId="31DB841465D442DCBC088BF41BFF3095">
    <w:name w:val="31DB841465D442DCBC088BF41BFF3095"/>
    <w:rsid w:val="00FE2C21"/>
    <w:pPr>
      <w:spacing w:after="160" w:line="259" w:lineRule="auto"/>
    </w:pPr>
  </w:style>
  <w:style w:type="paragraph" w:customStyle="1" w:styleId="7B26DE4D60914F2C9AAB31BD3EAECA78">
    <w:name w:val="7B26DE4D60914F2C9AAB31BD3EAECA78"/>
    <w:rsid w:val="00FE2C21"/>
    <w:pPr>
      <w:spacing w:after="160" w:line="259" w:lineRule="auto"/>
    </w:pPr>
  </w:style>
  <w:style w:type="paragraph" w:customStyle="1" w:styleId="277F6FB55AA04A8E9AAD1FA241876F2B">
    <w:name w:val="277F6FB55AA04A8E9AAD1FA241876F2B"/>
    <w:rsid w:val="00FE2C21"/>
    <w:pPr>
      <w:spacing w:after="160" w:line="259" w:lineRule="auto"/>
    </w:pPr>
  </w:style>
  <w:style w:type="paragraph" w:customStyle="1" w:styleId="7DBB2081407846F7A71257E87F7CCE96">
    <w:name w:val="7DBB2081407846F7A71257E87F7CCE96"/>
    <w:rsid w:val="00FE2C21"/>
    <w:pPr>
      <w:spacing w:after="160" w:line="259" w:lineRule="auto"/>
    </w:pPr>
  </w:style>
  <w:style w:type="paragraph" w:customStyle="1" w:styleId="CF13F9F2A1314C2DB4C068A5872A9E0F">
    <w:name w:val="CF13F9F2A1314C2DB4C068A5872A9E0F"/>
    <w:rsid w:val="00FE2C21"/>
    <w:pPr>
      <w:spacing w:after="160" w:line="259" w:lineRule="auto"/>
    </w:pPr>
  </w:style>
  <w:style w:type="paragraph" w:customStyle="1" w:styleId="5F8DBB3B12874F63A0A61EE301E052B2">
    <w:name w:val="5F8DBB3B12874F63A0A61EE301E052B2"/>
    <w:rsid w:val="00FE2C21"/>
    <w:pPr>
      <w:spacing w:after="160" w:line="259" w:lineRule="auto"/>
    </w:pPr>
  </w:style>
  <w:style w:type="paragraph" w:customStyle="1" w:styleId="856202B3674D42599A684C3A2B78DC74">
    <w:name w:val="856202B3674D42599A684C3A2B78DC74"/>
    <w:rsid w:val="00FE2C21"/>
    <w:pPr>
      <w:spacing w:after="160" w:line="259" w:lineRule="auto"/>
    </w:pPr>
  </w:style>
  <w:style w:type="paragraph" w:customStyle="1" w:styleId="42967712B3DD4B468003D24982C9C934">
    <w:name w:val="42967712B3DD4B468003D24982C9C934"/>
    <w:rsid w:val="00FE2C21"/>
    <w:pPr>
      <w:spacing w:after="160" w:line="259" w:lineRule="auto"/>
    </w:pPr>
  </w:style>
  <w:style w:type="paragraph" w:customStyle="1" w:styleId="44BBF1EAEFA84743A683756A567608A4">
    <w:name w:val="44BBF1EAEFA84743A683756A567608A4"/>
    <w:rsid w:val="00FE2C21"/>
    <w:pPr>
      <w:spacing w:after="160" w:line="259" w:lineRule="auto"/>
    </w:pPr>
  </w:style>
  <w:style w:type="paragraph" w:customStyle="1" w:styleId="0188F10AFF2B43798B81D752D9D34464">
    <w:name w:val="0188F10AFF2B43798B81D752D9D34464"/>
    <w:rsid w:val="00FE2C21"/>
    <w:pPr>
      <w:spacing w:after="160" w:line="259" w:lineRule="auto"/>
    </w:pPr>
  </w:style>
  <w:style w:type="paragraph" w:customStyle="1" w:styleId="3CC4DAB8500E4E729E39C617449E7DB7">
    <w:name w:val="3CC4DAB8500E4E729E39C617449E7DB7"/>
    <w:rsid w:val="00FE2C21"/>
    <w:pPr>
      <w:spacing w:after="160" w:line="259" w:lineRule="auto"/>
    </w:pPr>
  </w:style>
  <w:style w:type="paragraph" w:customStyle="1" w:styleId="0DFF808847B44587B39C8422FB698D37">
    <w:name w:val="0DFF808847B44587B39C8422FB698D37"/>
    <w:rsid w:val="00FE2C21"/>
    <w:pPr>
      <w:spacing w:after="160" w:line="259" w:lineRule="auto"/>
    </w:pPr>
  </w:style>
  <w:style w:type="paragraph" w:customStyle="1" w:styleId="511D0931DAA3461692F3B0E137DCBFFD">
    <w:name w:val="511D0931DAA3461692F3B0E137DCBFFD"/>
    <w:rsid w:val="00FE2C21"/>
    <w:pPr>
      <w:spacing w:after="160" w:line="259" w:lineRule="auto"/>
    </w:pPr>
  </w:style>
  <w:style w:type="paragraph" w:customStyle="1" w:styleId="6C5D02C21ADE44999CC80DA727A0A2B1">
    <w:name w:val="6C5D02C21ADE44999CC80DA727A0A2B1"/>
    <w:rsid w:val="00FE2C21"/>
    <w:pPr>
      <w:spacing w:after="160" w:line="259" w:lineRule="auto"/>
    </w:pPr>
  </w:style>
  <w:style w:type="paragraph" w:customStyle="1" w:styleId="626921760A30482CA3DB492ECE9E4527">
    <w:name w:val="626921760A30482CA3DB492ECE9E4527"/>
    <w:rsid w:val="00FE2C21"/>
    <w:pPr>
      <w:spacing w:after="160" w:line="259" w:lineRule="auto"/>
    </w:pPr>
  </w:style>
  <w:style w:type="paragraph" w:customStyle="1" w:styleId="6E9606A46C8B4DBC94EE9C2E9639170B">
    <w:name w:val="6E9606A46C8B4DBC94EE9C2E9639170B"/>
    <w:rsid w:val="00FE2C21"/>
    <w:pPr>
      <w:spacing w:after="160" w:line="259" w:lineRule="auto"/>
    </w:pPr>
  </w:style>
  <w:style w:type="paragraph" w:customStyle="1" w:styleId="2E7602032CDE493BBE7C9731F64FBA33">
    <w:name w:val="2E7602032CDE493BBE7C9731F64FBA33"/>
    <w:rsid w:val="00FE2C21"/>
    <w:pPr>
      <w:spacing w:after="160" w:line="259" w:lineRule="auto"/>
    </w:pPr>
  </w:style>
  <w:style w:type="paragraph" w:customStyle="1" w:styleId="68B866380CEB4F528BA9175107E61E98">
    <w:name w:val="68B866380CEB4F528BA9175107E61E98"/>
    <w:rsid w:val="00FE2C21"/>
    <w:pPr>
      <w:spacing w:after="160" w:line="259" w:lineRule="auto"/>
    </w:pPr>
  </w:style>
  <w:style w:type="paragraph" w:customStyle="1" w:styleId="27A73C550FEC4FE1BA37DA8435858EA7">
    <w:name w:val="27A73C550FEC4FE1BA37DA8435858EA7"/>
    <w:rsid w:val="00FE2C21"/>
    <w:pPr>
      <w:spacing w:after="160" w:line="259" w:lineRule="auto"/>
    </w:pPr>
  </w:style>
  <w:style w:type="paragraph" w:customStyle="1" w:styleId="03F5A11D6BB646BCB921FA39673225B6">
    <w:name w:val="03F5A11D6BB646BCB921FA39673225B6"/>
    <w:rsid w:val="00FE2C21"/>
    <w:pPr>
      <w:spacing w:after="160" w:line="259" w:lineRule="auto"/>
    </w:pPr>
  </w:style>
  <w:style w:type="paragraph" w:customStyle="1" w:styleId="AA8CE1328C004B55A62BC715587AFD19">
    <w:name w:val="AA8CE1328C004B55A62BC715587AFD19"/>
    <w:rsid w:val="00FE2C21"/>
    <w:pPr>
      <w:spacing w:after="160" w:line="259" w:lineRule="auto"/>
    </w:pPr>
  </w:style>
  <w:style w:type="paragraph" w:customStyle="1" w:styleId="A34B5D063136423FAC74BDFB88BCF814">
    <w:name w:val="A34B5D063136423FAC74BDFB88BCF814"/>
    <w:rsid w:val="00FE2C21"/>
    <w:pPr>
      <w:spacing w:after="160" w:line="259" w:lineRule="auto"/>
    </w:pPr>
  </w:style>
  <w:style w:type="paragraph" w:customStyle="1" w:styleId="60EEF03E8EE44DF485B93072A8D31ECE">
    <w:name w:val="60EEF03E8EE44DF485B93072A8D31ECE"/>
    <w:rsid w:val="00FE2C21"/>
    <w:pPr>
      <w:spacing w:after="160" w:line="259" w:lineRule="auto"/>
    </w:pPr>
  </w:style>
  <w:style w:type="paragraph" w:customStyle="1" w:styleId="C56A9E093B2B4DB587C1BA97EB3FECCE">
    <w:name w:val="C56A9E093B2B4DB587C1BA97EB3FECCE"/>
    <w:rsid w:val="00FE2C21"/>
    <w:pPr>
      <w:spacing w:after="160" w:line="259" w:lineRule="auto"/>
    </w:pPr>
  </w:style>
  <w:style w:type="paragraph" w:customStyle="1" w:styleId="CB27AAC04CE74B24A618B77197BC0430">
    <w:name w:val="CB27AAC04CE74B24A618B77197BC0430"/>
    <w:rsid w:val="00FE2C21"/>
    <w:pPr>
      <w:spacing w:after="160" w:line="259" w:lineRule="auto"/>
    </w:pPr>
  </w:style>
  <w:style w:type="paragraph" w:customStyle="1" w:styleId="69A882EE9A6C47C0886FD77AE1253E98">
    <w:name w:val="69A882EE9A6C47C0886FD77AE1253E98"/>
    <w:rsid w:val="00FE2C21"/>
    <w:pPr>
      <w:spacing w:after="160" w:line="259" w:lineRule="auto"/>
    </w:pPr>
  </w:style>
  <w:style w:type="paragraph" w:customStyle="1" w:styleId="F59633778F9642FAA4D42A1DE6AA0854">
    <w:name w:val="F59633778F9642FAA4D42A1DE6AA0854"/>
    <w:rsid w:val="00FE2C21"/>
    <w:pPr>
      <w:spacing w:after="160" w:line="259" w:lineRule="auto"/>
    </w:pPr>
  </w:style>
  <w:style w:type="paragraph" w:customStyle="1" w:styleId="C7417DC2C7A34CD888D63D0DDB849090">
    <w:name w:val="C7417DC2C7A34CD888D63D0DDB849090"/>
    <w:rsid w:val="00FE2C21"/>
    <w:pPr>
      <w:spacing w:after="160" w:line="259" w:lineRule="auto"/>
    </w:pPr>
  </w:style>
  <w:style w:type="paragraph" w:customStyle="1" w:styleId="04CA7DF30C0444FA964FAACF3E2BD4DB">
    <w:name w:val="04CA7DF30C0444FA964FAACF3E2BD4DB"/>
    <w:rsid w:val="00FE2C21"/>
    <w:pPr>
      <w:spacing w:after="160" w:line="259" w:lineRule="auto"/>
    </w:pPr>
  </w:style>
  <w:style w:type="paragraph" w:customStyle="1" w:styleId="83FEAFC6E4AD4A39B0A56F25D7842D8A">
    <w:name w:val="83FEAFC6E4AD4A39B0A56F25D7842D8A"/>
    <w:rsid w:val="00FE2C21"/>
    <w:pPr>
      <w:spacing w:after="160" w:line="259" w:lineRule="auto"/>
    </w:pPr>
  </w:style>
  <w:style w:type="paragraph" w:customStyle="1" w:styleId="CD6AF4C06F5542C8A9A1F46EDE2F1D16">
    <w:name w:val="CD6AF4C06F5542C8A9A1F46EDE2F1D16"/>
    <w:rsid w:val="00FE2C21"/>
    <w:pPr>
      <w:spacing w:after="160" w:line="259" w:lineRule="auto"/>
    </w:pPr>
  </w:style>
  <w:style w:type="paragraph" w:customStyle="1" w:styleId="137E7824D52E45DE8D26ADAD45052942">
    <w:name w:val="137E7824D52E45DE8D26ADAD45052942"/>
    <w:rsid w:val="00FE2C21"/>
    <w:pPr>
      <w:spacing w:after="160" w:line="259" w:lineRule="auto"/>
    </w:pPr>
  </w:style>
  <w:style w:type="paragraph" w:customStyle="1" w:styleId="8D5266819C274DCC89693249C0075313">
    <w:name w:val="8D5266819C274DCC89693249C0075313"/>
    <w:rsid w:val="00FE2C21"/>
    <w:pPr>
      <w:spacing w:after="160" w:line="259" w:lineRule="auto"/>
    </w:pPr>
  </w:style>
  <w:style w:type="paragraph" w:customStyle="1" w:styleId="6547443B1DF44BBDBBF787D1A799B726">
    <w:name w:val="6547443B1DF44BBDBBF787D1A799B726"/>
    <w:rsid w:val="00FE2C21"/>
    <w:pPr>
      <w:spacing w:after="160" w:line="259" w:lineRule="auto"/>
    </w:pPr>
  </w:style>
  <w:style w:type="paragraph" w:customStyle="1" w:styleId="CDB0C62B8E9B4AFAA0F1FD8CED58FE8D">
    <w:name w:val="CDB0C62B8E9B4AFAA0F1FD8CED58FE8D"/>
    <w:rsid w:val="00FE2C21"/>
    <w:pPr>
      <w:spacing w:after="160" w:line="259" w:lineRule="auto"/>
    </w:pPr>
  </w:style>
  <w:style w:type="paragraph" w:customStyle="1" w:styleId="A974BAB872334464BD60420867BD8985">
    <w:name w:val="A974BAB872334464BD60420867BD8985"/>
    <w:rsid w:val="00FE2C21"/>
    <w:pPr>
      <w:spacing w:after="160" w:line="259" w:lineRule="auto"/>
    </w:pPr>
  </w:style>
  <w:style w:type="paragraph" w:customStyle="1" w:styleId="3DDC78143DCC45FB855846F338288ED1">
    <w:name w:val="3DDC78143DCC45FB855846F338288ED1"/>
    <w:rsid w:val="00FE2C21"/>
    <w:pPr>
      <w:spacing w:after="160" w:line="259" w:lineRule="auto"/>
    </w:pPr>
  </w:style>
  <w:style w:type="paragraph" w:customStyle="1" w:styleId="6A52849D070A47419E057B2202FAFE91">
    <w:name w:val="6A52849D070A47419E057B2202FAFE91"/>
    <w:rsid w:val="00FE2C21"/>
    <w:pPr>
      <w:spacing w:after="160" w:line="259" w:lineRule="auto"/>
    </w:pPr>
  </w:style>
  <w:style w:type="paragraph" w:customStyle="1" w:styleId="1CDE3131BF13402A80E06640B028E3F7">
    <w:name w:val="1CDE3131BF13402A80E06640B028E3F7"/>
    <w:rsid w:val="00FE2C21"/>
    <w:pPr>
      <w:spacing w:after="160" w:line="259" w:lineRule="auto"/>
    </w:pPr>
  </w:style>
  <w:style w:type="paragraph" w:customStyle="1" w:styleId="B0C971AE59534A0AAC68EBE47C2DDC45">
    <w:name w:val="B0C971AE59534A0AAC68EBE47C2DDC45"/>
    <w:rsid w:val="00FE2C21"/>
    <w:pPr>
      <w:spacing w:after="160" w:line="259" w:lineRule="auto"/>
    </w:pPr>
  </w:style>
  <w:style w:type="paragraph" w:customStyle="1" w:styleId="A91A52B6E2C14ECE822AB86033BB0301">
    <w:name w:val="A91A52B6E2C14ECE822AB86033BB0301"/>
    <w:rsid w:val="00FE2C21"/>
    <w:pPr>
      <w:spacing w:after="160" w:line="259" w:lineRule="auto"/>
    </w:pPr>
  </w:style>
  <w:style w:type="paragraph" w:customStyle="1" w:styleId="6BE5342772674BE6A1E5E66F34B075FF">
    <w:name w:val="6BE5342772674BE6A1E5E66F34B075FF"/>
    <w:rsid w:val="00FE2C21"/>
    <w:pPr>
      <w:spacing w:after="160" w:line="259" w:lineRule="auto"/>
    </w:pPr>
  </w:style>
  <w:style w:type="paragraph" w:customStyle="1" w:styleId="2D2440EA25CB4CB2A640380D9E51F2B0">
    <w:name w:val="2D2440EA25CB4CB2A640380D9E51F2B0"/>
    <w:rsid w:val="00FE2C21"/>
    <w:pPr>
      <w:spacing w:after="160" w:line="259" w:lineRule="auto"/>
    </w:pPr>
  </w:style>
  <w:style w:type="paragraph" w:customStyle="1" w:styleId="6F71167D160C4F299B4B4D8C94E6183B">
    <w:name w:val="6F71167D160C4F299B4B4D8C94E6183B"/>
    <w:rsid w:val="006738B1"/>
    <w:pPr>
      <w:spacing w:after="160" w:line="259" w:lineRule="auto"/>
    </w:pPr>
  </w:style>
  <w:style w:type="paragraph" w:customStyle="1" w:styleId="DB21C78CF4934C8383B60BF4216B9509">
    <w:name w:val="DB21C78CF4934C8383B60BF4216B9509"/>
    <w:rsid w:val="006738B1"/>
    <w:pPr>
      <w:spacing w:after="160" w:line="259" w:lineRule="auto"/>
    </w:pPr>
  </w:style>
  <w:style w:type="paragraph" w:customStyle="1" w:styleId="4A576EF64BD343EFB03FEDD17BE5B4BA">
    <w:name w:val="4A576EF64BD343EFB03FEDD17BE5B4BA"/>
    <w:rsid w:val="006738B1"/>
    <w:pPr>
      <w:spacing w:after="160" w:line="259" w:lineRule="auto"/>
    </w:pPr>
  </w:style>
  <w:style w:type="paragraph" w:customStyle="1" w:styleId="3B4223B28045431F9C207B3F1578D656">
    <w:name w:val="3B4223B28045431F9C207B3F1578D656"/>
    <w:rsid w:val="006738B1"/>
    <w:pPr>
      <w:spacing w:after="160" w:line="259" w:lineRule="auto"/>
    </w:pPr>
  </w:style>
  <w:style w:type="paragraph" w:customStyle="1" w:styleId="E14739BB9B9E442EBC177B7537C25C6D">
    <w:name w:val="E14739BB9B9E442EBC177B7537C25C6D"/>
    <w:rsid w:val="006738B1"/>
    <w:pPr>
      <w:spacing w:after="160" w:line="259" w:lineRule="auto"/>
    </w:pPr>
  </w:style>
  <w:style w:type="paragraph" w:customStyle="1" w:styleId="760C96EE58AD41A3B7EB48FEB3B4B724">
    <w:name w:val="760C96EE58AD41A3B7EB48FEB3B4B724"/>
    <w:rsid w:val="006738B1"/>
    <w:pPr>
      <w:spacing w:after="160" w:line="259" w:lineRule="auto"/>
    </w:pPr>
  </w:style>
  <w:style w:type="paragraph" w:customStyle="1" w:styleId="4040F21928BB46B095F33446BFA2EFC2">
    <w:name w:val="4040F21928BB46B095F33446BFA2EFC2"/>
    <w:rsid w:val="006738B1"/>
    <w:pPr>
      <w:spacing w:after="160" w:line="259" w:lineRule="auto"/>
    </w:pPr>
  </w:style>
  <w:style w:type="paragraph" w:customStyle="1" w:styleId="5444822100DC45D4B479D89F565FFB98">
    <w:name w:val="5444822100DC45D4B479D89F565FFB98"/>
    <w:rsid w:val="006738B1"/>
    <w:pPr>
      <w:spacing w:after="160" w:line="259" w:lineRule="auto"/>
    </w:pPr>
  </w:style>
  <w:style w:type="paragraph" w:customStyle="1" w:styleId="24ACA9D390FF497AAEB6AF506388C79E">
    <w:name w:val="24ACA9D390FF497AAEB6AF506388C79E"/>
    <w:rsid w:val="00972DE2"/>
    <w:pPr>
      <w:spacing w:after="160" w:line="259" w:lineRule="auto"/>
    </w:pPr>
  </w:style>
  <w:style w:type="paragraph" w:customStyle="1" w:styleId="3F758575E34F45D48E565B3380AA019C">
    <w:name w:val="3F758575E34F45D48E565B3380AA019C"/>
    <w:rsid w:val="00972DE2"/>
    <w:pPr>
      <w:spacing w:after="160" w:line="259" w:lineRule="auto"/>
    </w:pPr>
  </w:style>
  <w:style w:type="paragraph" w:customStyle="1" w:styleId="7CC122D0DBEF467DA56D66986C004B3B">
    <w:name w:val="7CC122D0DBEF467DA56D66986C004B3B"/>
    <w:rsid w:val="00972DE2"/>
    <w:pPr>
      <w:spacing w:after="160" w:line="259" w:lineRule="auto"/>
    </w:pPr>
  </w:style>
  <w:style w:type="paragraph" w:customStyle="1" w:styleId="EEA43C67B0C24EBD92DEF9DB221610F7">
    <w:name w:val="EEA43C67B0C24EBD92DEF9DB221610F7"/>
    <w:rsid w:val="00972DE2"/>
    <w:pPr>
      <w:spacing w:after="160" w:line="259" w:lineRule="auto"/>
    </w:pPr>
  </w:style>
  <w:style w:type="paragraph" w:customStyle="1" w:styleId="D2CCA4D364624093B91BE8049217D045">
    <w:name w:val="D2CCA4D364624093B91BE8049217D045"/>
    <w:rsid w:val="00972DE2"/>
    <w:pPr>
      <w:spacing w:after="160" w:line="259" w:lineRule="auto"/>
    </w:pPr>
  </w:style>
  <w:style w:type="paragraph" w:customStyle="1" w:styleId="CE8041663E43475F901D63AAD2023C51">
    <w:name w:val="CE8041663E43475F901D63AAD2023C51"/>
    <w:rsid w:val="00972DE2"/>
    <w:pPr>
      <w:spacing w:after="160" w:line="259" w:lineRule="auto"/>
    </w:pPr>
  </w:style>
  <w:style w:type="paragraph" w:customStyle="1" w:styleId="4DD04830B6C548D683F6A93AA3C4DB1E">
    <w:name w:val="4DD04830B6C548D683F6A93AA3C4DB1E"/>
    <w:rsid w:val="00972DE2"/>
    <w:pPr>
      <w:spacing w:after="160" w:line="259" w:lineRule="auto"/>
    </w:pPr>
  </w:style>
  <w:style w:type="paragraph" w:customStyle="1" w:styleId="7F99D9AC272A477A86B2498D06DD493F">
    <w:name w:val="7F99D9AC272A477A86B2498D06DD493F"/>
    <w:rsid w:val="00972DE2"/>
    <w:pPr>
      <w:spacing w:after="160" w:line="259" w:lineRule="auto"/>
    </w:pPr>
  </w:style>
  <w:style w:type="paragraph" w:customStyle="1" w:styleId="BE0EDDAFA32E4D2C924834BE4CE2639D">
    <w:name w:val="BE0EDDAFA32E4D2C924834BE4CE2639D"/>
    <w:rsid w:val="00972D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DDBF-C98C-4E6B-AC6D-69072B94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dc:creator>
  <cp:lastModifiedBy>Katie Porter</cp:lastModifiedBy>
  <cp:revision>3</cp:revision>
  <cp:lastPrinted>2013-09-03T19:26:00Z</cp:lastPrinted>
  <dcterms:created xsi:type="dcterms:W3CDTF">2016-09-13T16:56:00Z</dcterms:created>
  <dcterms:modified xsi:type="dcterms:W3CDTF">2016-09-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